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8768" w14:textId="77777777" w:rsidR="004D57B0" w:rsidRPr="004D57B0" w:rsidRDefault="004D57B0" w:rsidP="003556F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lang w:val="bg-BG"/>
        </w:rPr>
      </w:pPr>
      <w:r w:rsidRPr="004D57B0">
        <w:rPr>
          <w:lang w:val="bg-BG"/>
        </w:rPr>
        <w:t xml:space="preserve">Este documento é a informação do medicamento aprovada para </w:t>
      </w:r>
      <w:r w:rsidRPr="004D57B0">
        <w:rPr>
          <w:lang w:val="es-ES"/>
        </w:rPr>
        <w:t>Izamby</w:t>
      </w:r>
      <w:r w:rsidRPr="004D57B0">
        <w:rPr>
          <w:lang w:val="bg-BG"/>
        </w:rPr>
        <w:t>, tendo sido destacadas as alterações desde o procedimento anterior que afetam a informação do medicamento EMEA/H/C/006152</w:t>
      </w:r>
      <w:r w:rsidRPr="004D57B0">
        <w:rPr>
          <w:lang w:val="es-ES"/>
        </w:rPr>
        <w:t>/0000</w:t>
      </w:r>
      <w:r w:rsidRPr="004D57B0">
        <w:rPr>
          <w:lang w:val="bg-BG"/>
        </w:rPr>
        <w:t>.</w:t>
      </w:r>
    </w:p>
    <w:p w14:paraId="1C4E5383" w14:textId="77777777" w:rsidR="004D57B0" w:rsidRPr="004D57B0" w:rsidRDefault="004D57B0" w:rsidP="003556F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lang w:val="bg-BG"/>
        </w:rPr>
      </w:pPr>
    </w:p>
    <w:p w14:paraId="7DD39C95" w14:textId="03E67AF2" w:rsidR="00CA5C71" w:rsidRPr="00F950C9" w:rsidRDefault="004D57B0" w:rsidP="003556F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</w:pPr>
      <w:r w:rsidRPr="004D57B0">
        <w:rPr>
          <w:lang w:val="bg-BG"/>
        </w:rPr>
        <w:t xml:space="preserve">Para mais informações, consultar o sítio </w:t>
      </w:r>
      <w:r w:rsidRPr="004D57B0">
        <w:t>da internet</w:t>
      </w:r>
      <w:r w:rsidRPr="004D57B0">
        <w:rPr>
          <w:lang w:val="bg-BG"/>
        </w:rPr>
        <w:t xml:space="preserve"> da Agência Europeia de Medicamentos: </w:t>
      </w:r>
      <w:hyperlink r:id="rId8" w:history="1">
        <w:r w:rsidRPr="004D57B0">
          <w:rPr>
            <w:rStyle w:val="Hipervnculo"/>
            <w:lang w:val="cs-CZ"/>
          </w:rPr>
          <w:t>https://www.ema.europa.eu/en/medicines/human/EPAR/</w:t>
        </w:r>
        <w:r w:rsidRPr="004D57B0">
          <w:rPr>
            <w:rStyle w:val="Hipervnculo"/>
            <w:lang w:val="es-ES"/>
          </w:rPr>
          <w:t>Izamby</w:t>
        </w:r>
      </w:hyperlink>
    </w:p>
    <w:p w14:paraId="3A2AF265" w14:textId="77777777" w:rsidR="00CA5C71" w:rsidRPr="00F950C9" w:rsidRDefault="00CA5C71" w:rsidP="00955E52">
      <w:pPr>
        <w:pStyle w:val="Textoindependiente"/>
      </w:pPr>
    </w:p>
    <w:p w14:paraId="1CA1E6AF" w14:textId="77777777" w:rsidR="00CA5C71" w:rsidRPr="00F950C9" w:rsidRDefault="00CA5C71" w:rsidP="00955E52">
      <w:pPr>
        <w:pStyle w:val="Textoindependiente"/>
      </w:pPr>
    </w:p>
    <w:p w14:paraId="0A1B80D3" w14:textId="77777777" w:rsidR="00CA5C71" w:rsidRPr="00F950C9" w:rsidRDefault="00CA5C71" w:rsidP="00955E52">
      <w:pPr>
        <w:pStyle w:val="Textoindependiente"/>
      </w:pPr>
    </w:p>
    <w:p w14:paraId="5C29C96F" w14:textId="77777777" w:rsidR="00CA5C71" w:rsidRPr="00F950C9" w:rsidRDefault="00CA5C71" w:rsidP="00955E52">
      <w:pPr>
        <w:pStyle w:val="Textoindependiente"/>
      </w:pPr>
    </w:p>
    <w:p w14:paraId="4A219CA9" w14:textId="77777777" w:rsidR="00CA5C71" w:rsidRPr="00F950C9" w:rsidRDefault="00CA5C71" w:rsidP="00955E52">
      <w:pPr>
        <w:pStyle w:val="Textoindependiente"/>
      </w:pPr>
    </w:p>
    <w:p w14:paraId="0683EA79" w14:textId="77777777" w:rsidR="00CA5C71" w:rsidRPr="00F950C9" w:rsidRDefault="00CA5C71" w:rsidP="00955E52">
      <w:pPr>
        <w:pStyle w:val="Textoindependiente"/>
      </w:pPr>
    </w:p>
    <w:p w14:paraId="0DC6C6BA" w14:textId="77777777" w:rsidR="00CA5C71" w:rsidRPr="00F950C9" w:rsidRDefault="00CA5C71" w:rsidP="00955E52">
      <w:pPr>
        <w:pStyle w:val="Textoindependiente"/>
      </w:pPr>
    </w:p>
    <w:p w14:paraId="1DC28BD7" w14:textId="77777777" w:rsidR="00CA5C71" w:rsidRPr="00F950C9" w:rsidRDefault="00CA5C71" w:rsidP="00955E52">
      <w:pPr>
        <w:pStyle w:val="Textoindependiente"/>
      </w:pPr>
    </w:p>
    <w:p w14:paraId="4B7B6868" w14:textId="77777777" w:rsidR="00CA5C71" w:rsidRPr="00F950C9" w:rsidRDefault="00CA5C71" w:rsidP="00955E52">
      <w:pPr>
        <w:pStyle w:val="Textoindependiente"/>
      </w:pPr>
    </w:p>
    <w:p w14:paraId="58614B8D" w14:textId="77777777" w:rsidR="00CA5C71" w:rsidRPr="00F950C9" w:rsidRDefault="00CA5C71" w:rsidP="00955E52">
      <w:pPr>
        <w:pStyle w:val="Textoindependiente"/>
      </w:pPr>
    </w:p>
    <w:p w14:paraId="279C3E09" w14:textId="77777777" w:rsidR="00CA5C71" w:rsidRPr="00F950C9" w:rsidRDefault="00CA5C71" w:rsidP="00955E52">
      <w:pPr>
        <w:pStyle w:val="Textoindependiente"/>
      </w:pPr>
    </w:p>
    <w:p w14:paraId="3004A2A2" w14:textId="77777777" w:rsidR="00CA5C71" w:rsidRPr="00F950C9" w:rsidRDefault="00CA5C71" w:rsidP="00955E52">
      <w:pPr>
        <w:pStyle w:val="Textoindependiente"/>
      </w:pPr>
    </w:p>
    <w:p w14:paraId="3CDFDFA4" w14:textId="77777777" w:rsidR="00CA5C71" w:rsidRPr="00F950C9" w:rsidRDefault="00CA5C71" w:rsidP="00955E52">
      <w:pPr>
        <w:pStyle w:val="Textoindependiente"/>
      </w:pPr>
    </w:p>
    <w:p w14:paraId="739378A8" w14:textId="77777777" w:rsidR="00CA5C71" w:rsidRPr="00F950C9" w:rsidRDefault="00CA5C71" w:rsidP="00955E52">
      <w:pPr>
        <w:pStyle w:val="Textoindependiente"/>
      </w:pPr>
    </w:p>
    <w:p w14:paraId="7B88BC50" w14:textId="77777777" w:rsidR="00CA5C71" w:rsidRPr="00F950C9" w:rsidRDefault="00CA5C71" w:rsidP="00955E52">
      <w:pPr>
        <w:pStyle w:val="Textoindependiente"/>
      </w:pPr>
    </w:p>
    <w:p w14:paraId="47AD4FDC" w14:textId="77777777" w:rsidR="00CA5C71" w:rsidRPr="00F950C9" w:rsidRDefault="00CA5C71" w:rsidP="00955E52">
      <w:pPr>
        <w:pStyle w:val="Textoindependiente"/>
      </w:pPr>
    </w:p>
    <w:p w14:paraId="5EDD7C11" w14:textId="77777777" w:rsidR="00CA5C71" w:rsidRPr="00F950C9" w:rsidRDefault="00CA5C71" w:rsidP="00955E52">
      <w:pPr>
        <w:pStyle w:val="Textoindependiente"/>
      </w:pPr>
    </w:p>
    <w:p w14:paraId="71ED8D83" w14:textId="77777777" w:rsidR="00CA5C71" w:rsidRDefault="00CA5C71" w:rsidP="00955E52">
      <w:pPr>
        <w:pStyle w:val="Textoindependiente"/>
      </w:pPr>
    </w:p>
    <w:p w14:paraId="415AC5AA" w14:textId="77777777" w:rsidR="00CA5C71" w:rsidRDefault="00CA5C71" w:rsidP="00955E52">
      <w:pPr>
        <w:pStyle w:val="Textoindependiente"/>
      </w:pPr>
    </w:p>
    <w:p w14:paraId="525DD3F6" w14:textId="77777777" w:rsidR="00CA5C71" w:rsidRDefault="00CA5C71" w:rsidP="00955E52">
      <w:pPr>
        <w:pStyle w:val="Textoindependiente"/>
      </w:pPr>
    </w:p>
    <w:p w14:paraId="74996FF6" w14:textId="77777777" w:rsidR="00CA5C71" w:rsidRDefault="00CA5C71" w:rsidP="00955E52">
      <w:pPr>
        <w:pStyle w:val="Textoindependiente"/>
      </w:pPr>
    </w:p>
    <w:p w14:paraId="3D692A47" w14:textId="77777777" w:rsidR="00CA5C71" w:rsidRPr="00F950C9" w:rsidRDefault="00CA5C71" w:rsidP="00955E52">
      <w:pPr>
        <w:pStyle w:val="Textoindependiente"/>
      </w:pPr>
    </w:p>
    <w:p w14:paraId="0687ADA7" w14:textId="77777777" w:rsidR="00CA5C71" w:rsidRPr="00F950C9" w:rsidRDefault="00CA5C71" w:rsidP="00955E52">
      <w:pPr>
        <w:ind w:right="319"/>
        <w:jc w:val="center"/>
        <w:rPr>
          <w:b/>
        </w:rPr>
      </w:pPr>
      <w:bookmarkStart w:id="0" w:name="RESUMO_DAS_CARACTERÍSTICAS_DO_MEDICAMENT"/>
      <w:bookmarkEnd w:id="0"/>
      <w:r w:rsidRPr="00F950C9">
        <w:rPr>
          <w:b/>
        </w:rPr>
        <w:t>ANEXO</w:t>
      </w:r>
      <w:r w:rsidRPr="00F950C9">
        <w:rPr>
          <w:b/>
          <w:spacing w:val="-8"/>
        </w:rPr>
        <w:t xml:space="preserve"> </w:t>
      </w:r>
      <w:r w:rsidRPr="00F950C9">
        <w:rPr>
          <w:b/>
          <w:spacing w:val="-10"/>
        </w:rPr>
        <w:t>I</w:t>
      </w:r>
    </w:p>
    <w:p w14:paraId="1E1D9A90" w14:textId="77777777" w:rsidR="00CA5C71" w:rsidRPr="00F950C9" w:rsidRDefault="00CA5C71" w:rsidP="00955E52">
      <w:pPr>
        <w:pStyle w:val="Textoindependiente"/>
        <w:jc w:val="center"/>
        <w:rPr>
          <w:b/>
        </w:rPr>
      </w:pPr>
    </w:p>
    <w:p w14:paraId="70BF574F" w14:textId="77777777" w:rsidR="00CA5C71" w:rsidRPr="00F950C9" w:rsidRDefault="00CA5C71" w:rsidP="00EF0451">
      <w:pPr>
        <w:pStyle w:val="TitleA"/>
      </w:pPr>
      <w:r w:rsidRPr="00F950C9">
        <w:t>RESUMO</w:t>
      </w:r>
      <w:r w:rsidRPr="00F950C9">
        <w:rPr>
          <w:spacing w:val="-8"/>
        </w:rPr>
        <w:t xml:space="preserve"> </w:t>
      </w:r>
      <w:r w:rsidRPr="00F950C9">
        <w:t>DAS</w:t>
      </w:r>
      <w:r w:rsidRPr="00F950C9">
        <w:rPr>
          <w:spacing w:val="-6"/>
        </w:rPr>
        <w:t xml:space="preserve"> </w:t>
      </w:r>
      <w:r w:rsidRPr="00F950C9">
        <w:t>CARACTERÍSTICAS</w:t>
      </w:r>
      <w:r w:rsidRPr="00F950C9">
        <w:rPr>
          <w:spacing w:val="-6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MEDICAMENTO</w:t>
      </w:r>
    </w:p>
    <w:p w14:paraId="77855919" w14:textId="77777777" w:rsidR="00CA5C71" w:rsidRDefault="00CA5C71" w:rsidP="00955E52">
      <w:pPr>
        <w:keepNext/>
        <w:widowControl/>
        <w:suppressAutoHyphens/>
        <w:autoSpaceDE/>
        <w:autoSpaceDN/>
        <w:ind w:left="567" w:hanging="567"/>
      </w:pPr>
      <w:r w:rsidRPr="00A40FDA">
        <w:br w:type="page"/>
      </w:r>
    </w:p>
    <w:p w14:paraId="51B80765" w14:textId="77777777" w:rsidR="00CA5C71" w:rsidRDefault="00CA5C71" w:rsidP="00955E52">
      <w:pPr>
        <w:keepNext/>
        <w:widowControl/>
        <w:suppressAutoHyphens/>
        <w:autoSpaceDE/>
        <w:autoSpaceDN/>
      </w:pPr>
      <w:r>
        <w:rPr>
          <w:noProof/>
          <w:lang w:val="en-GB" w:eastAsia="en-GB"/>
        </w:rPr>
        <w:lastRenderedPageBreak/>
        <w:drawing>
          <wp:inline distT="0" distB="0" distL="0" distR="0" wp14:anchorId="5936DB44" wp14:editId="2886A72E">
            <wp:extent cx="200025" cy="171450"/>
            <wp:effectExtent l="0" t="0" r="0" b="0"/>
            <wp:docPr id="1237302932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07569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719">
        <w:t>Este medicamento está sujeito a monitorização adicional. Isto irá permitir a rápida identificação de nova informação de segurança. Pede-se aos profissionais de saúde que notifiquem quaisquer suspeitas de reações adversas. Para saber como notificar reações adversas, ver secção</w:t>
      </w:r>
      <w:r>
        <w:t> </w:t>
      </w:r>
      <w:r w:rsidRPr="002D4719">
        <w:t>4.8.</w:t>
      </w:r>
    </w:p>
    <w:p w14:paraId="1C009C83" w14:textId="77777777" w:rsidR="00CA5C71" w:rsidRDefault="00CA5C71" w:rsidP="00955E52">
      <w:pPr>
        <w:keepNext/>
        <w:widowControl/>
        <w:suppressAutoHyphens/>
        <w:autoSpaceDE/>
        <w:autoSpaceDN/>
      </w:pPr>
    </w:p>
    <w:p w14:paraId="5E8119DE" w14:textId="77777777" w:rsidR="00CA5C71" w:rsidRDefault="00CA5C71" w:rsidP="00955E52">
      <w:pPr>
        <w:keepNext/>
        <w:widowControl/>
        <w:suppressAutoHyphens/>
        <w:autoSpaceDE/>
        <w:autoSpaceDN/>
      </w:pPr>
    </w:p>
    <w:p w14:paraId="19CA300B" w14:textId="77777777" w:rsidR="00CA5C71" w:rsidRPr="002C4515" w:rsidRDefault="00CA5C71" w:rsidP="00955E52">
      <w:pPr>
        <w:keepNext/>
        <w:widowControl/>
        <w:suppressAutoHyphens/>
        <w:autoSpaceDE/>
        <w:autoSpaceDN/>
        <w:ind w:left="567" w:hanging="567"/>
        <w:rPr>
          <w:b/>
          <w:szCs w:val="20"/>
          <w:lang w:eastAsia="pt-PT" w:bidi="pt-PT"/>
        </w:rPr>
      </w:pPr>
      <w:r w:rsidRPr="002C4515">
        <w:rPr>
          <w:b/>
          <w:szCs w:val="20"/>
          <w:lang w:eastAsia="pt-PT" w:bidi="pt-PT"/>
        </w:rPr>
        <w:t>1.</w:t>
      </w:r>
      <w:r w:rsidRPr="002C4515">
        <w:rPr>
          <w:b/>
          <w:szCs w:val="20"/>
          <w:lang w:eastAsia="pt-PT" w:bidi="pt-PT"/>
        </w:rPr>
        <w:tab/>
        <w:t>NOME DO MEDICAMENTO</w:t>
      </w:r>
    </w:p>
    <w:p w14:paraId="7CA1DA07" w14:textId="77777777" w:rsidR="00CA5C71" w:rsidRPr="00F950C9" w:rsidRDefault="00CA5C71" w:rsidP="00955E52">
      <w:pPr>
        <w:pStyle w:val="Textoindependiente"/>
        <w:rPr>
          <w:b/>
        </w:rPr>
      </w:pPr>
    </w:p>
    <w:p w14:paraId="68363C0C" w14:textId="77777777" w:rsidR="00CA5C71" w:rsidRPr="00F950C9" w:rsidRDefault="00CA5C71" w:rsidP="00955E52">
      <w:pPr>
        <w:pStyle w:val="Textoindependiente"/>
      </w:pPr>
      <w:r w:rsidRPr="00B37895">
        <w:rPr>
          <w:rFonts w:eastAsia="SimSun"/>
          <w:lang w:eastAsia="en-GB"/>
        </w:rPr>
        <w:t>Izamby</w:t>
      </w:r>
      <w:r w:rsidRPr="00F950C9">
        <w:rPr>
          <w:spacing w:val="-3"/>
        </w:rPr>
        <w:t xml:space="preserve"> </w:t>
      </w:r>
      <w:r w:rsidRPr="00F950C9">
        <w:t>60</w:t>
      </w:r>
      <w:r>
        <w:rPr>
          <w:spacing w:val="-4"/>
        </w:rPr>
        <w:t> </w:t>
      </w:r>
      <w:r w:rsidRPr="00F950C9">
        <w:t>mg</w:t>
      </w:r>
      <w:r w:rsidRPr="00F950C9">
        <w:rPr>
          <w:spacing w:val="-4"/>
        </w:rPr>
        <w:t xml:space="preserve"> </w:t>
      </w:r>
      <w:r w:rsidRPr="00F950C9">
        <w:t>solução</w:t>
      </w:r>
      <w:r w:rsidRPr="00F950C9">
        <w:rPr>
          <w:spacing w:val="-5"/>
        </w:rPr>
        <w:t xml:space="preserve"> </w:t>
      </w:r>
      <w:r w:rsidRPr="00F950C9">
        <w:t>injetável</w:t>
      </w:r>
      <w:r w:rsidRPr="00F950C9">
        <w:rPr>
          <w:spacing w:val="-1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seringa</w:t>
      </w:r>
      <w:r w:rsidRPr="00F950C9">
        <w:rPr>
          <w:spacing w:val="-3"/>
        </w:rPr>
        <w:t xml:space="preserve"> </w:t>
      </w:r>
      <w:r w:rsidRPr="00F950C9">
        <w:t>pré-</w:t>
      </w:r>
      <w:r w:rsidRPr="00F950C9">
        <w:rPr>
          <w:spacing w:val="-4"/>
        </w:rPr>
        <w:t>cheia</w:t>
      </w:r>
    </w:p>
    <w:p w14:paraId="03AA7BCB" w14:textId="77777777" w:rsidR="00CA5C71" w:rsidRPr="00F950C9" w:rsidRDefault="00CA5C71" w:rsidP="00955E52">
      <w:pPr>
        <w:pStyle w:val="Textoindependiente"/>
      </w:pPr>
    </w:p>
    <w:p w14:paraId="3E5BCFA5" w14:textId="77777777" w:rsidR="00CA5C71" w:rsidRPr="00F950C9" w:rsidRDefault="00CA5C71" w:rsidP="00955E52">
      <w:pPr>
        <w:pStyle w:val="Textoindependiente"/>
      </w:pPr>
    </w:p>
    <w:p w14:paraId="6339CFEB" w14:textId="77777777" w:rsidR="00CA5C71" w:rsidRDefault="00CA5C71" w:rsidP="00955E52">
      <w:pPr>
        <w:keepNext/>
        <w:widowControl/>
        <w:suppressAutoHyphens/>
        <w:autoSpaceDE/>
        <w:autoSpaceDN/>
        <w:ind w:left="567" w:hanging="567"/>
        <w:rPr>
          <w:b/>
          <w:szCs w:val="20"/>
          <w:lang w:eastAsia="pt-PT" w:bidi="pt-PT"/>
        </w:rPr>
      </w:pPr>
      <w:r w:rsidRPr="002C4515">
        <w:rPr>
          <w:b/>
          <w:szCs w:val="20"/>
          <w:lang w:eastAsia="pt-PT" w:bidi="pt-PT"/>
        </w:rPr>
        <w:t>2.</w:t>
      </w:r>
      <w:r w:rsidRPr="002C4515">
        <w:rPr>
          <w:b/>
          <w:szCs w:val="20"/>
          <w:lang w:eastAsia="pt-PT" w:bidi="pt-PT"/>
        </w:rPr>
        <w:tab/>
        <w:t>COMPOSIÇÃO QUALITATIVA E QUANTITATIVA</w:t>
      </w:r>
    </w:p>
    <w:p w14:paraId="3BEA688D" w14:textId="77777777" w:rsidR="00CA5C71" w:rsidRPr="002C4515" w:rsidRDefault="00CA5C71" w:rsidP="00955E52">
      <w:pPr>
        <w:keepNext/>
        <w:widowControl/>
        <w:suppressAutoHyphens/>
        <w:autoSpaceDE/>
        <w:autoSpaceDN/>
        <w:ind w:left="567" w:hanging="567"/>
        <w:rPr>
          <w:b/>
          <w:szCs w:val="20"/>
          <w:lang w:eastAsia="pt-PT" w:bidi="pt-PT"/>
        </w:rPr>
      </w:pPr>
    </w:p>
    <w:p w14:paraId="2AB9BE91" w14:textId="304CD689" w:rsidR="00CA5C71" w:rsidRPr="00F950C9" w:rsidRDefault="00CA5C71" w:rsidP="00955E52">
      <w:pPr>
        <w:pStyle w:val="Textoindependiente"/>
      </w:pPr>
      <w:r w:rsidRPr="00F950C9">
        <w:t>Cada</w:t>
      </w:r>
      <w:r w:rsidRPr="00F950C9">
        <w:rPr>
          <w:spacing w:val="-3"/>
        </w:rPr>
        <w:t xml:space="preserve"> </w:t>
      </w:r>
      <w:r w:rsidRPr="00F950C9">
        <w:t>seringa</w:t>
      </w:r>
      <w:r w:rsidRPr="00F950C9">
        <w:rPr>
          <w:spacing w:val="-2"/>
        </w:rPr>
        <w:t xml:space="preserve"> </w:t>
      </w:r>
      <w:r w:rsidRPr="00F950C9">
        <w:t>pré-cheia</w:t>
      </w:r>
      <w:r w:rsidRPr="00F950C9">
        <w:rPr>
          <w:spacing w:val="-3"/>
        </w:rPr>
        <w:t xml:space="preserve"> </w:t>
      </w:r>
      <w:r w:rsidRPr="00F950C9">
        <w:t>contém</w:t>
      </w:r>
      <w:r w:rsidRPr="00F950C9">
        <w:rPr>
          <w:spacing w:val="-2"/>
        </w:rPr>
        <w:t xml:space="preserve"> </w:t>
      </w:r>
      <w:r w:rsidRPr="00F950C9">
        <w:t>60</w:t>
      </w:r>
      <w:r>
        <w:rPr>
          <w:spacing w:val="-3"/>
        </w:rPr>
        <w:t> </w:t>
      </w:r>
      <w:r w:rsidRPr="00F950C9">
        <w:t>mg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1</w:t>
      </w:r>
      <w:r>
        <w:rPr>
          <w:spacing w:val="-4"/>
        </w:rPr>
        <w:t> </w:t>
      </w:r>
      <w:r>
        <w:t>m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solução</w:t>
      </w:r>
      <w:r w:rsidRPr="00F950C9">
        <w:rPr>
          <w:spacing w:val="-2"/>
        </w:rPr>
        <w:t xml:space="preserve"> </w:t>
      </w:r>
      <w:r w:rsidRPr="00F950C9">
        <w:t>(60</w:t>
      </w:r>
      <w:r>
        <w:rPr>
          <w:spacing w:val="-2"/>
        </w:rPr>
        <w:t> </w:t>
      </w:r>
      <w:r w:rsidRPr="00F950C9">
        <w:rPr>
          <w:spacing w:val="-2"/>
        </w:rPr>
        <w:t>mg/</w:t>
      </w:r>
      <w:r>
        <w:rPr>
          <w:spacing w:val="-2"/>
        </w:rPr>
        <w:t>ml</w:t>
      </w:r>
      <w:r w:rsidRPr="00F950C9">
        <w:rPr>
          <w:spacing w:val="-2"/>
        </w:rPr>
        <w:t>).</w:t>
      </w:r>
    </w:p>
    <w:p w14:paraId="32D0963F" w14:textId="77777777" w:rsidR="00CA5C71" w:rsidRPr="00F950C9" w:rsidRDefault="00CA5C71" w:rsidP="00955E52">
      <w:pPr>
        <w:pStyle w:val="Textoindependiente"/>
      </w:pPr>
    </w:p>
    <w:p w14:paraId="0720B300" w14:textId="77777777" w:rsidR="00CA5C71" w:rsidRPr="00F950C9" w:rsidRDefault="00CA5C71" w:rsidP="00955E52">
      <w:pPr>
        <w:pStyle w:val="Textoindependiente"/>
        <w:ind w:right="587"/>
      </w:pPr>
      <w:r>
        <w:t>O d</w:t>
      </w:r>
      <w:r w:rsidRPr="00F950C9">
        <w:t>enosumab</w:t>
      </w:r>
      <w:r w:rsidRPr="00F950C9">
        <w:rPr>
          <w:spacing w:val="-2"/>
        </w:rPr>
        <w:t xml:space="preserve"> </w:t>
      </w:r>
      <w:r w:rsidRPr="00F950C9">
        <w:t>é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4"/>
        </w:rPr>
        <w:t xml:space="preserve"> </w:t>
      </w:r>
      <w:r w:rsidRPr="00F950C9">
        <w:t>anticorpo</w:t>
      </w:r>
      <w:r w:rsidRPr="00F950C9">
        <w:rPr>
          <w:spacing w:val="-5"/>
        </w:rPr>
        <w:t xml:space="preserve"> </w:t>
      </w:r>
      <w:r w:rsidRPr="00F950C9">
        <w:t>IgG2</w:t>
      </w:r>
      <w:r w:rsidRPr="00F950C9">
        <w:rPr>
          <w:spacing w:val="-2"/>
        </w:rPr>
        <w:t xml:space="preserve"> </w:t>
      </w:r>
      <w:r w:rsidRPr="00F950C9">
        <w:t>monoclonal</w:t>
      </w:r>
      <w:r w:rsidRPr="00F950C9">
        <w:rPr>
          <w:spacing w:val="-1"/>
        </w:rPr>
        <w:t xml:space="preserve"> </w:t>
      </w:r>
      <w:r w:rsidRPr="00F950C9">
        <w:t>humano</w:t>
      </w:r>
      <w:r w:rsidRPr="00F950C9">
        <w:rPr>
          <w:spacing w:val="-5"/>
        </w:rPr>
        <w:t xml:space="preserve"> </w:t>
      </w:r>
      <w:r w:rsidRPr="00F950C9">
        <w:t>produzido</w:t>
      </w:r>
      <w:r w:rsidRPr="00F950C9">
        <w:rPr>
          <w:spacing w:val="-5"/>
        </w:rPr>
        <w:t xml:space="preserve"> </w:t>
      </w:r>
      <w:r w:rsidRPr="00F950C9">
        <w:t>numa</w:t>
      </w:r>
      <w:r w:rsidRPr="00F950C9">
        <w:rPr>
          <w:spacing w:val="-2"/>
        </w:rPr>
        <w:t xml:space="preserve"> </w:t>
      </w:r>
      <w:r w:rsidRPr="00F950C9">
        <w:t>linha</w:t>
      </w:r>
      <w:r w:rsidRPr="00F950C9">
        <w:rPr>
          <w:spacing w:val="-4"/>
        </w:rPr>
        <w:t xml:space="preserve"> </w:t>
      </w:r>
      <w:r w:rsidRPr="00F950C9">
        <w:t>celular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mamíferos (células de ovário de hamster Chinês) por tecnologia de ADN recombinante.</w:t>
      </w:r>
    </w:p>
    <w:p w14:paraId="0C7FBEC0" w14:textId="77777777" w:rsidR="00CA5C71" w:rsidRPr="00F950C9" w:rsidRDefault="00CA5C71" w:rsidP="00955E52">
      <w:pPr>
        <w:pStyle w:val="Textoindependiente"/>
      </w:pPr>
    </w:p>
    <w:p w14:paraId="1BC584A0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Excipiente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com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efeito</w:t>
      </w:r>
      <w:r w:rsidRPr="00F950C9">
        <w:rPr>
          <w:spacing w:val="-3"/>
          <w:u w:val="single"/>
        </w:rPr>
        <w:t xml:space="preserve"> </w:t>
      </w:r>
      <w:r w:rsidRPr="00F950C9">
        <w:rPr>
          <w:spacing w:val="-2"/>
          <w:u w:val="single"/>
        </w:rPr>
        <w:t>conhecido</w:t>
      </w:r>
    </w:p>
    <w:p w14:paraId="037D9C6F" w14:textId="45B079F6" w:rsidR="00CA5C71" w:rsidRDefault="00CA5C71" w:rsidP="00CA5C71">
      <w:pPr>
        <w:pStyle w:val="Textoindependiente"/>
        <w:ind w:right="89"/>
      </w:pPr>
      <w:r w:rsidRPr="00CA5C71">
        <w:t xml:space="preserve">Este medicamento contém 46 mg de sorbitol (E 420) </w:t>
      </w:r>
      <w:bookmarkStart w:id="1" w:name="_Hlk198292578"/>
      <w:r w:rsidRPr="00CA5C71">
        <w:t>e 0,1 mg de polissorbato 20 (E 432)</w:t>
      </w:r>
      <w:bookmarkEnd w:id="1"/>
      <w:r w:rsidRPr="00CA5C71">
        <w:t xml:space="preserve"> em cada ml de solução</w:t>
      </w:r>
      <w:r w:rsidRPr="00F950C9">
        <w:t>.</w:t>
      </w:r>
    </w:p>
    <w:p w14:paraId="04E70B8B" w14:textId="77777777" w:rsidR="00CA5C71" w:rsidRDefault="00CA5C71" w:rsidP="00955E52">
      <w:pPr>
        <w:pStyle w:val="Textoindependiente"/>
        <w:tabs>
          <w:tab w:val="left" w:pos="709"/>
        </w:tabs>
        <w:ind w:right="3219"/>
      </w:pPr>
    </w:p>
    <w:p w14:paraId="2EB29655" w14:textId="77777777" w:rsidR="00CA5C71" w:rsidRPr="00F950C9" w:rsidRDefault="00CA5C71" w:rsidP="00955E52">
      <w:pPr>
        <w:pStyle w:val="Textoindependiente"/>
        <w:tabs>
          <w:tab w:val="left" w:pos="709"/>
        </w:tabs>
        <w:ind w:right="3219"/>
      </w:pPr>
      <w:r w:rsidRPr="00F950C9">
        <w:t>Lista completa de excipientes, ver secção</w:t>
      </w:r>
      <w:r>
        <w:t> </w:t>
      </w:r>
      <w:r w:rsidRPr="00F950C9">
        <w:t>6.1.</w:t>
      </w:r>
    </w:p>
    <w:p w14:paraId="143E159F" w14:textId="77777777" w:rsidR="00CA5C71" w:rsidRDefault="00CA5C71" w:rsidP="00955E52">
      <w:pPr>
        <w:pStyle w:val="Textoindependiente"/>
        <w:ind w:left="567" w:hanging="567"/>
      </w:pPr>
    </w:p>
    <w:p w14:paraId="2CD026F7" w14:textId="77777777" w:rsidR="00CA5C71" w:rsidRPr="00F950C9" w:rsidRDefault="00CA5C71" w:rsidP="00955E52">
      <w:pPr>
        <w:pStyle w:val="Textoindependiente"/>
        <w:ind w:left="567" w:hanging="567"/>
      </w:pPr>
    </w:p>
    <w:p w14:paraId="4873A008" w14:textId="77777777" w:rsidR="00CA5C71" w:rsidRPr="002C4515" w:rsidRDefault="00CA5C71" w:rsidP="00955E52">
      <w:pPr>
        <w:keepNext/>
        <w:widowControl/>
        <w:suppressAutoHyphens/>
        <w:autoSpaceDE/>
        <w:autoSpaceDN/>
        <w:ind w:left="567" w:hanging="567"/>
        <w:rPr>
          <w:b/>
          <w:szCs w:val="20"/>
          <w:lang w:eastAsia="pt-PT" w:bidi="pt-PT"/>
        </w:rPr>
      </w:pPr>
      <w:r>
        <w:rPr>
          <w:b/>
          <w:szCs w:val="20"/>
          <w:lang w:eastAsia="pt-PT" w:bidi="pt-PT"/>
        </w:rPr>
        <w:t>3.</w:t>
      </w:r>
      <w:r>
        <w:rPr>
          <w:b/>
          <w:szCs w:val="20"/>
          <w:lang w:eastAsia="pt-PT" w:bidi="pt-PT"/>
        </w:rPr>
        <w:tab/>
      </w:r>
      <w:r w:rsidRPr="002C4515">
        <w:rPr>
          <w:b/>
          <w:szCs w:val="20"/>
          <w:lang w:eastAsia="pt-PT" w:bidi="pt-PT"/>
        </w:rPr>
        <w:t>FORMA FARMACÊUTICA</w:t>
      </w:r>
    </w:p>
    <w:p w14:paraId="16CF25A1" w14:textId="77777777" w:rsidR="00CA5C71" w:rsidRPr="00F950C9" w:rsidRDefault="00CA5C71" w:rsidP="00955E52">
      <w:pPr>
        <w:pStyle w:val="Textoindependiente"/>
        <w:rPr>
          <w:b/>
        </w:rPr>
      </w:pPr>
    </w:p>
    <w:p w14:paraId="23E35959" w14:textId="77777777" w:rsidR="00CA5C71" w:rsidRPr="00F950C9" w:rsidRDefault="00CA5C71" w:rsidP="00955E52">
      <w:pPr>
        <w:pStyle w:val="Textoindependiente"/>
      </w:pPr>
      <w:r w:rsidRPr="00F950C9">
        <w:t>Solução</w:t>
      </w:r>
      <w:r w:rsidRPr="00F950C9">
        <w:rPr>
          <w:spacing w:val="-5"/>
        </w:rPr>
        <w:t xml:space="preserve"> </w:t>
      </w:r>
      <w:r w:rsidRPr="00F950C9">
        <w:t>injetável</w:t>
      </w:r>
      <w:r w:rsidRPr="00F950C9">
        <w:rPr>
          <w:spacing w:val="-6"/>
        </w:rPr>
        <w:t xml:space="preserve"> </w:t>
      </w:r>
      <w:r w:rsidRPr="00F950C9">
        <w:rPr>
          <w:spacing w:val="-2"/>
        </w:rPr>
        <w:t>(injetável).</w:t>
      </w:r>
    </w:p>
    <w:p w14:paraId="63E76639" w14:textId="77777777" w:rsidR="00CA5C71" w:rsidRPr="00F950C9" w:rsidRDefault="00CA5C71" w:rsidP="00955E52">
      <w:pPr>
        <w:pStyle w:val="Textoindependiente"/>
      </w:pPr>
    </w:p>
    <w:p w14:paraId="3F499011" w14:textId="77777777" w:rsidR="00CA5C71" w:rsidRPr="00F950C9" w:rsidRDefault="00CA5C71" w:rsidP="00955E52">
      <w:pPr>
        <w:pStyle w:val="Textoindependiente"/>
      </w:pPr>
      <w:r>
        <w:t>Líquido</w:t>
      </w:r>
      <w:r w:rsidRPr="00F950C9">
        <w:rPr>
          <w:spacing w:val="-4"/>
        </w:rPr>
        <w:t xml:space="preserve"> </w:t>
      </w:r>
      <w:r w:rsidRPr="00F950C9">
        <w:t>incolor</w:t>
      </w:r>
      <w:r w:rsidRPr="00F950C9">
        <w:rPr>
          <w:spacing w:val="-6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amarela</w:t>
      </w:r>
      <w:r>
        <w:rPr>
          <w:spacing w:val="-2"/>
        </w:rPr>
        <w:t>do</w:t>
      </w:r>
      <w:r w:rsidRPr="00F950C9">
        <w:rPr>
          <w:spacing w:val="-2"/>
        </w:rPr>
        <w:t>.</w:t>
      </w:r>
    </w:p>
    <w:p w14:paraId="0428C395" w14:textId="77777777" w:rsidR="00CA5C71" w:rsidRDefault="00CA5C71" w:rsidP="00955E52">
      <w:pPr>
        <w:pStyle w:val="Textoindependiente"/>
      </w:pPr>
    </w:p>
    <w:p w14:paraId="2AE3D1B8" w14:textId="77777777" w:rsidR="00CA5C71" w:rsidRPr="00F950C9" w:rsidRDefault="00CA5C71" w:rsidP="00955E52">
      <w:pPr>
        <w:pStyle w:val="Textoindependiente"/>
      </w:pPr>
    </w:p>
    <w:p w14:paraId="00F1483B" w14:textId="77777777" w:rsidR="00CA5C71" w:rsidRPr="002C4515" w:rsidRDefault="00CA5C71" w:rsidP="00955E52">
      <w:pPr>
        <w:keepNext/>
        <w:widowControl/>
        <w:suppressAutoHyphens/>
        <w:autoSpaceDE/>
        <w:autoSpaceDN/>
        <w:ind w:left="567" w:hanging="567"/>
        <w:rPr>
          <w:b/>
          <w:szCs w:val="20"/>
          <w:lang w:eastAsia="pt-PT" w:bidi="pt-PT"/>
        </w:rPr>
      </w:pPr>
      <w:r>
        <w:rPr>
          <w:b/>
          <w:szCs w:val="20"/>
          <w:lang w:eastAsia="pt-PT" w:bidi="pt-PT"/>
        </w:rPr>
        <w:t>4.</w:t>
      </w:r>
      <w:r>
        <w:rPr>
          <w:b/>
          <w:szCs w:val="20"/>
          <w:lang w:eastAsia="pt-PT" w:bidi="pt-PT"/>
        </w:rPr>
        <w:tab/>
      </w:r>
      <w:r w:rsidRPr="002C4515">
        <w:rPr>
          <w:b/>
          <w:szCs w:val="20"/>
          <w:lang w:eastAsia="pt-PT" w:bidi="pt-PT"/>
        </w:rPr>
        <w:t>INFORMAÇÕES CLÍNICAS</w:t>
      </w:r>
    </w:p>
    <w:p w14:paraId="436C9E61" w14:textId="77777777" w:rsidR="00CA5C71" w:rsidRPr="002C4515" w:rsidRDefault="00CA5C71" w:rsidP="00955E52">
      <w:pPr>
        <w:keepNext/>
        <w:widowControl/>
        <w:suppressAutoHyphens/>
        <w:autoSpaceDE/>
        <w:autoSpaceDN/>
        <w:ind w:left="1287" w:hanging="720"/>
        <w:rPr>
          <w:b/>
          <w:szCs w:val="20"/>
          <w:lang w:eastAsia="pt-PT" w:bidi="pt-PT"/>
        </w:rPr>
      </w:pPr>
    </w:p>
    <w:p w14:paraId="3904C9C1" w14:textId="77777777" w:rsidR="00CA5C71" w:rsidRPr="002C4515" w:rsidRDefault="00CA5C71" w:rsidP="00955E52">
      <w:pPr>
        <w:keepNext/>
        <w:widowControl/>
        <w:suppressAutoHyphens/>
        <w:autoSpaceDE/>
        <w:autoSpaceDN/>
        <w:ind w:left="567" w:hanging="567"/>
        <w:rPr>
          <w:b/>
          <w:szCs w:val="20"/>
          <w:lang w:eastAsia="pt-PT" w:bidi="pt-PT"/>
        </w:rPr>
      </w:pPr>
      <w:r>
        <w:rPr>
          <w:b/>
          <w:szCs w:val="20"/>
          <w:lang w:eastAsia="pt-PT" w:bidi="pt-PT"/>
        </w:rPr>
        <w:t>4.1</w:t>
      </w:r>
      <w:r>
        <w:rPr>
          <w:b/>
          <w:szCs w:val="20"/>
          <w:lang w:eastAsia="pt-PT" w:bidi="pt-PT"/>
        </w:rPr>
        <w:tab/>
      </w:r>
      <w:r w:rsidRPr="002C4515">
        <w:rPr>
          <w:b/>
          <w:szCs w:val="20"/>
          <w:lang w:eastAsia="pt-PT" w:bidi="pt-PT"/>
        </w:rPr>
        <w:t>Indicações terapêuticas</w:t>
      </w:r>
    </w:p>
    <w:p w14:paraId="07BCC03E" w14:textId="77777777" w:rsidR="00CA5C71" w:rsidRPr="00F950C9" w:rsidRDefault="00CA5C71" w:rsidP="00955E52">
      <w:pPr>
        <w:pStyle w:val="Textoindependiente"/>
        <w:ind w:left="567" w:hanging="567"/>
        <w:rPr>
          <w:b/>
        </w:rPr>
      </w:pPr>
    </w:p>
    <w:p w14:paraId="6F27B6CE" w14:textId="77777777" w:rsidR="00CA5C71" w:rsidRDefault="00CA5C71" w:rsidP="00955E52">
      <w:pPr>
        <w:pStyle w:val="Textoindependiente"/>
        <w:ind w:right="574"/>
      </w:pPr>
      <w:r w:rsidRPr="00F950C9">
        <w:t>Tratamento</w:t>
      </w:r>
      <w:r w:rsidRPr="00F950C9">
        <w:rPr>
          <w:spacing w:val="-2"/>
        </w:rPr>
        <w:t xml:space="preserve"> </w:t>
      </w:r>
      <w:r w:rsidRPr="00F950C9">
        <w:t>da osteoporose</w:t>
      </w:r>
      <w:r w:rsidRPr="00F950C9">
        <w:rPr>
          <w:spacing w:val="-1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mulheres na pós-menopausa</w:t>
      </w:r>
      <w:r w:rsidRPr="00F950C9">
        <w:rPr>
          <w:spacing w:val="-1"/>
        </w:rPr>
        <w:t xml:space="preserve"> </w:t>
      </w:r>
      <w:r w:rsidRPr="00F950C9">
        <w:t>e em homens</w:t>
      </w:r>
      <w:r w:rsidRPr="00F950C9">
        <w:rPr>
          <w:spacing w:val="-1"/>
        </w:rPr>
        <w:t xml:space="preserve"> </w:t>
      </w:r>
      <w:r w:rsidRPr="00F950C9">
        <w:t>com um</w:t>
      </w:r>
      <w:r w:rsidRPr="00F950C9">
        <w:rPr>
          <w:spacing w:val="-1"/>
        </w:rPr>
        <w:t xml:space="preserve"> </w:t>
      </w:r>
      <w:r w:rsidRPr="00F950C9">
        <w:t>risco aumentado de fraturas.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5"/>
        </w:rPr>
        <w:t xml:space="preserve"> </w:t>
      </w:r>
      <w:r w:rsidRPr="00F950C9">
        <w:t>mulheres</w:t>
      </w:r>
      <w:r w:rsidRPr="00F950C9">
        <w:rPr>
          <w:spacing w:val="-3"/>
        </w:rPr>
        <w:t xml:space="preserve"> </w:t>
      </w:r>
      <w:r w:rsidRPr="00F950C9">
        <w:t>na</w:t>
      </w:r>
      <w:r w:rsidRPr="00F950C9">
        <w:rPr>
          <w:spacing w:val="-3"/>
        </w:rPr>
        <w:t xml:space="preserve"> </w:t>
      </w:r>
      <w:r w:rsidRPr="00F950C9">
        <w:t>pós-menopausa</w:t>
      </w:r>
      <w:r>
        <w:t>,</w:t>
      </w:r>
      <w:r w:rsidRPr="00F950C9">
        <w:rPr>
          <w:spacing w:val="-3"/>
        </w:rPr>
        <w:t xml:space="preserve"> </w:t>
      </w:r>
      <w:r>
        <w:rPr>
          <w:spacing w:val="-3"/>
        </w:rPr>
        <w:t>o denosumab</w:t>
      </w:r>
      <w:r w:rsidRPr="00F950C9">
        <w:rPr>
          <w:spacing w:val="-3"/>
        </w:rPr>
        <w:t xml:space="preserve"> </w:t>
      </w:r>
      <w:r w:rsidRPr="00F950C9">
        <w:t>reduz</w:t>
      </w:r>
      <w:r w:rsidRPr="00F950C9">
        <w:rPr>
          <w:spacing w:val="-5"/>
        </w:rPr>
        <w:t xml:space="preserve"> </w:t>
      </w:r>
      <w:r w:rsidRPr="00F950C9">
        <w:t>significativamente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risc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fraturas</w:t>
      </w:r>
      <w:r w:rsidRPr="00F950C9">
        <w:rPr>
          <w:spacing w:val="-5"/>
        </w:rPr>
        <w:t xml:space="preserve"> </w:t>
      </w:r>
      <w:r w:rsidRPr="00F950C9">
        <w:t>vertebrais, não vertebrais e da anca.</w:t>
      </w:r>
    </w:p>
    <w:p w14:paraId="619CE416" w14:textId="77777777" w:rsidR="00CA5C71" w:rsidRPr="00F950C9" w:rsidRDefault="00CA5C71" w:rsidP="00955E52">
      <w:pPr>
        <w:pStyle w:val="Textoindependiente"/>
        <w:ind w:right="574"/>
      </w:pPr>
    </w:p>
    <w:p w14:paraId="5AE70585" w14:textId="77777777" w:rsidR="00CA5C71" w:rsidRPr="00F950C9" w:rsidRDefault="00CA5C71" w:rsidP="00955E52">
      <w:pPr>
        <w:pStyle w:val="Textoindependiente"/>
        <w:ind w:right="587"/>
      </w:pPr>
      <w:r w:rsidRPr="00F950C9">
        <w:t>Tratamento da perda óssea associada à ablação hormonal em homens com cancro da próstata com um risco</w:t>
      </w:r>
      <w:r w:rsidRPr="00F950C9">
        <w:rPr>
          <w:spacing w:val="-2"/>
        </w:rPr>
        <w:t xml:space="preserve"> </w:t>
      </w:r>
      <w:r w:rsidRPr="00F950C9">
        <w:t>aumenta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raturas</w:t>
      </w:r>
      <w:r w:rsidRPr="00F950C9">
        <w:rPr>
          <w:spacing w:val="-4"/>
        </w:rPr>
        <w:t xml:space="preserve"> </w:t>
      </w:r>
      <w:r w:rsidRPr="00F950C9">
        <w:t>(ver</w:t>
      </w:r>
      <w:r w:rsidRPr="00F950C9">
        <w:rPr>
          <w:spacing w:val="-3"/>
        </w:rPr>
        <w:t xml:space="preserve"> </w:t>
      </w:r>
      <w:r w:rsidRPr="00F950C9">
        <w:t>secção</w:t>
      </w:r>
      <w:r>
        <w:rPr>
          <w:spacing w:val="-1"/>
        </w:rPr>
        <w:t> </w:t>
      </w:r>
      <w:r w:rsidRPr="00F950C9">
        <w:t>5.1).</w:t>
      </w:r>
      <w:r w:rsidRPr="00F950C9">
        <w:rPr>
          <w:spacing w:val="-2"/>
        </w:rPr>
        <w:t xml:space="preserve"> </w:t>
      </w:r>
      <w:r w:rsidRPr="00F950C9">
        <w:t>Nos</w:t>
      </w:r>
      <w:r w:rsidRPr="00F950C9">
        <w:rPr>
          <w:spacing w:val="-2"/>
        </w:rPr>
        <w:t xml:space="preserve"> </w:t>
      </w:r>
      <w:r w:rsidRPr="00F950C9">
        <w:t>homen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cancr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próstata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receberem</w:t>
      </w:r>
      <w:r w:rsidRPr="00F950C9">
        <w:rPr>
          <w:spacing w:val="-1"/>
        </w:rPr>
        <w:t xml:space="preserve"> </w:t>
      </w:r>
      <w:r w:rsidRPr="00F950C9">
        <w:t xml:space="preserve">ablação hormonal, </w:t>
      </w:r>
      <w:r w:rsidRPr="00B37895">
        <w:rPr>
          <w:rFonts w:eastAsia="SimSun"/>
          <w:lang w:eastAsia="en-GB"/>
        </w:rPr>
        <w:t>Izamby</w:t>
      </w:r>
      <w:r w:rsidRPr="00F950C9">
        <w:t xml:space="preserve"> reduz significativamente o risco de fraturas vertebrais.</w:t>
      </w:r>
    </w:p>
    <w:p w14:paraId="6BCB9DE0" w14:textId="77777777" w:rsidR="00CA5C71" w:rsidRPr="00F950C9" w:rsidRDefault="00CA5C71" w:rsidP="00955E52">
      <w:pPr>
        <w:pStyle w:val="Textoindependiente"/>
      </w:pPr>
    </w:p>
    <w:p w14:paraId="7D747D0D" w14:textId="77777777" w:rsidR="00CA5C71" w:rsidRPr="00F950C9" w:rsidRDefault="00CA5C71" w:rsidP="00955E52">
      <w:pPr>
        <w:pStyle w:val="Textoindependiente"/>
        <w:ind w:right="587"/>
      </w:pPr>
      <w:r w:rsidRPr="00F950C9">
        <w:t>Tratamento</w:t>
      </w:r>
      <w:r w:rsidRPr="00F950C9">
        <w:rPr>
          <w:spacing w:val="-6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perda</w:t>
      </w:r>
      <w:r w:rsidRPr="00F950C9">
        <w:rPr>
          <w:spacing w:val="-3"/>
        </w:rPr>
        <w:t xml:space="preserve"> </w:t>
      </w:r>
      <w:r w:rsidRPr="00F950C9">
        <w:t>óssea</w:t>
      </w:r>
      <w:r w:rsidRPr="00F950C9">
        <w:rPr>
          <w:spacing w:val="-5"/>
        </w:rPr>
        <w:t xml:space="preserve"> </w:t>
      </w:r>
      <w:r w:rsidRPr="00F950C9">
        <w:t>associada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terapêutica</w:t>
      </w:r>
      <w:r w:rsidRPr="00F950C9">
        <w:rPr>
          <w:spacing w:val="-5"/>
        </w:rPr>
        <w:t xml:space="preserve"> </w:t>
      </w:r>
      <w:r w:rsidRPr="00F950C9">
        <w:t>adrenocorticosteroide</w:t>
      </w:r>
      <w:r w:rsidRPr="00F950C9">
        <w:rPr>
          <w:spacing w:val="-3"/>
        </w:rPr>
        <w:t xml:space="preserve"> </w:t>
      </w:r>
      <w:r w:rsidRPr="00F950C9">
        <w:t>sistémica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longo</w:t>
      </w:r>
      <w:r w:rsidRPr="00F950C9">
        <w:rPr>
          <w:spacing w:val="-3"/>
        </w:rPr>
        <w:t xml:space="preserve"> </w:t>
      </w:r>
      <w:r w:rsidRPr="00F950C9">
        <w:t>prazo</w:t>
      </w:r>
      <w:r w:rsidRPr="00F950C9">
        <w:rPr>
          <w:spacing w:val="-3"/>
        </w:rPr>
        <w:t xml:space="preserve"> </w:t>
      </w:r>
      <w:r w:rsidRPr="00F950C9">
        <w:t>em doentes adultos com um risco aumentado de fraturas (ver secção</w:t>
      </w:r>
      <w:r>
        <w:t> </w:t>
      </w:r>
      <w:r w:rsidRPr="00F950C9">
        <w:t>5.1).</w:t>
      </w:r>
    </w:p>
    <w:p w14:paraId="78EE6477" w14:textId="77777777" w:rsidR="00CA5C71" w:rsidRPr="00F950C9" w:rsidRDefault="00CA5C71" w:rsidP="00955E52">
      <w:pPr>
        <w:pStyle w:val="Textoindependiente"/>
      </w:pPr>
    </w:p>
    <w:p w14:paraId="6C911619" w14:textId="77777777" w:rsidR="00CA5C71" w:rsidRPr="002C4515" w:rsidRDefault="00CA5C71" w:rsidP="00955E52">
      <w:pPr>
        <w:keepNext/>
        <w:widowControl/>
        <w:suppressAutoHyphens/>
        <w:autoSpaceDE/>
        <w:autoSpaceDN/>
        <w:ind w:left="567" w:hanging="567"/>
        <w:rPr>
          <w:b/>
          <w:szCs w:val="20"/>
          <w:lang w:eastAsia="pt-PT" w:bidi="pt-PT"/>
        </w:rPr>
      </w:pPr>
      <w:r>
        <w:rPr>
          <w:b/>
          <w:szCs w:val="20"/>
          <w:lang w:eastAsia="pt-PT" w:bidi="pt-PT"/>
        </w:rPr>
        <w:t>4.2</w:t>
      </w:r>
      <w:r>
        <w:rPr>
          <w:b/>
          <w:szCs w:val="20"/>
          <w:lang w:eastAsia="pt-PT" w:bidi="pt-PT"/>
        </w:rPr>
        <w:tab/>
      </w:r>
      <w:r w:rsidRPr="002C4515">
        <w:rPr>
          <w:b/>
          <w:szCs w:val="20"/>
          <w:lang w:eastAsia="pt-PT" w:bidi="pt-PT"/>
        </w:rPr>
        <w:t>Posologia e modo de administração</w:t>
      </w:r>
    </w:p>
    <w:p w14:paraId="1509BA71" w14:textId="77777777" w:rsidR="00CA5C71" w:rsidRPr="00F950C9" w:rsidRDefault="00CA5C71" w:rsidP="00955E52">
      <w:pPr>
        <w:pStyle w:val="Textoindependiente"/>
        <w:rPr>
          <w:b/>
        </w:rPr>
      </w:pPr>
    </w:p>
    <w:p w14:paraId="3142302F" w14:textId="77777777" w:rsidR="00CA5C71" w:rsidRPr="00F950C9" w:rsidRDefault="00CA5C71" w:rsidP="00955E52">
      <w:pPr>
        <w:pStyle w:val="Textoindependiente"/>
      </w:pPr>
      <w:r w:rsidRPr="00F950C9">
        <w:rPr>
          <w:spacing w:val="-2"/>
          <w:u w:val="single"/>
        </w:rPr>
        <w:t>Posologia</w:t>
      </w:r>
    </w:p>
    <w:p w14:paraId="533F3837" w14:textId="77777777" w:rsidR="00CA5C71" w:rsidRPr="00F950C9" w:rsidRDefault="00CA5C71" w:rsidP="00955E52">
      <w:pPr>
        <w:pStyle w:val="Textoindependiente"/>
      </w:pPr>
    </w:p>
    <w:p w14:paraId="3B5C7836" w14:textId="77777777" w:rsidR="00CA5C71" w:rsidRDefault="00CA5C71" w:rsidP="00955E52">
      <w:pPr>
        <w:pStyle w:val="Textoindependiente"/>
        <w:ind w:right="884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dose</w:t>
      </w:r>
      <w:r w:rsidRPr="00F950C9">
        <w:rPr>
          <w:spacing w:val="-2"/>
        </w:rPr>
        <w:t xml:space="preserve"> </w:t>
      </w:r>
      <w:r w:rsidRPr="00F950C9">
        <w:t>recomendada</w:t>
      </w:r>
      <w:r w:rsidRPr="00F950C9">
        <w:rPr>
          <w:spacing w:val="-4"/>
        </w:rPr>
        <w:t xml:space="preserve"> </w:t>
      </w:r>
      <w:r w:rsidRPr="00F950C9">
        <w:t>é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60</w:t>
      </w:r>
      <w:r>
        <w:t> </w:t>
      </w:r>
      <w:r w:rsidRPr="00F950C9">
        <w:t>mg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B37895">
        <w:rPr>
          <w:rFonts w:eastAsia="SimSun"/>
          <w:lang w:eastAsia="en-GB"/>
        </w:rPr>
        <w:t>Izamby</w:t>
      </w:r>
      <w:r w:rsidRPr="00F950C9">
        <w:rPr>
          <w:spacing w:val="-4"/>
        </w:rPr>
        <w:t xml:space="preserve"> </w:t>
      </w:r>
      <w:r w:rsidRPr="00F950C9">
        <w:t>administrados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form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injeção</w:t>
      </w:r>
      <w:r w:rsidRPr="00F950C9">
        <w:rPr>
          <w:spacing w:val="-4"/>
        </w:rPr>
        <w:t xml:space="preserve"> </w:t>
      </w:r>
      <w:r w:rsidRPr="00F950C9">
        <w:t>subcutânea única, uma vez de 6 em 6</w:t>
      </w:r>
      <w:r>
        <w:t> </w:t>
      </w:r>
      <w:r w:rsidRPr="00F950C9">
        <w:t>meses na coxa, no abdómen ou na parte superior do braço.</w:t>
      </w:r>
    </w:p>
    <w:p w14:paraId="657C8E79" w14:textId="77777777" w:rsidR="00CA5C71" w:rsidRPr="00F950C9" w:rsidRDefault="00CA5C71" w:rsidP="00955E52">
      <w:pPr>
        <w:pStyle w:val="Textoindependiente"/>
        <w:ind w:right="884"/>
      </w:pPr>
    </w:p>
    <w:p w14:paraId="7672B682" w14:textId="77777777" w:rsidR="00CA5C71" w:rsidRDefault="00CA5C71" w:rsidP="00955E52">
      <w:pPr>
        <w:pStyle w:val="Textoindependiente"/>
        <w:ind w:right="921"/>
      </w:pPr>
      <w:r w:rsidRPr="00F950C9">
        <w:t>Os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devem</w:t>
      </w:r>
      <w:r w:rsidRPr="00F950C9">
        <w:rPr>
          <w:spacing w:val="-1"/>
        </w:rPr>
        <w:t xml:space="preserve"> </w:t>
      </w:r>
      <w:r w:rsidRPr="00F950C9">
        <w:t>receber</w:t>
      </w:r>
      <w:r w:rsidRPr="00F950C9">
        <w:rPr>
          <w:spacing w:val="-4"/>
        </w:rPr>
        <w:t xml:space="preserve"> </w:t>
      </w:r>
      <w:r w:rsidRPr="00F950C9">
        <w:t>adequadamente</w:t>
      </w:r>
      <w:r w:rsidRPr="00F950C9">
        <w:rPr>
          <w:spacing w:val="-2"/>
        </w:rPr>
        <w:t xml:space="preserve"> </w:t>
      </w:r>
      <w:r w:rsidRPr="00F950C9">
        <w:t>suplement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cálcio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vitamina D</w:t>
      </w:r>
      <w:r w:rsidRPr="00F950C9">
        <w:rPr>
          <w:spacing w:val="-6"/>
        </w:rPr>
        <w:t xml:space="preserve"> </w:t>
      </w:r>
      <w:r w:rsidRPr="00F950C9">
        <w:t>(ver</w:t>
      </w:r>
      <w:r w:rsidRPr="00F950C9">
        <w:rPr>
          <w:spacing w:val="-4"/>
        </w:rPr>
        <w:t xml:space="preserve"> </w:t>
      </w:r>
      <w:r w:rsidRPr="00F950C9">
        <w:t>secção</w:t>
      </w:r>
      <w:r>
        <w:rPr>
          <w:spacing w:val="-1"/>
        </w:rPr>
        <w:t> </w:t>
      </w:r>
      <w:r w:rsidRPr="00F950C9">
        <w:t xml:space="preserve">4.4). </w:t>
      </w:r>
    </w:p>
    <w:p w14:paraId="29D0916A" w14:textId="77777777" w:rsidR="00CA5C71" w:rsidRDefault="00CA5C71" w:rsidP="00955E52">
      <w:pPr>
        <w:pStyle w:val="Textoindependiente"/>
        <w:ind w:right="921"/>
      </w:pPr>
    </w:p>
    <w:p w14:paraId="41675079" w14:textId="77777777" w:rsidR="00CA5C71" w:rsidRDefault="00CA5C71" w:rsidP="00955E52">
      <w:pPr>
        <w:pStyle w:val="Textoindependiente"/>
        <w:widowControl/>
        <w:ind w:right="919"/>
      </w:pPr>
      <w:r w:rsidRPr="00F950C9">
        <w:lastRenderedPageBreak/>
        <w:t xml:space="preserve">Devem ser entregues aos doentes tratados com </w:t>
      </w:r>
      <w:r w:rsidRPr="00B37895">
        <w:rPr>
          <w:rFonts w:eastAsia="SimSun"/>
          <w:lang w:eastAsia="en-GB"/>
        </w:rPr>
        <w:t>Izamby</w:t>
      </w:r>
      <w:r w:rsidRPr="00F950C9">
        <w:t xml:space="preserve"> o folheto informativo e o cartão lembrete.</w:t>
      </w:r>
    </w:p>
    <w:p w14:paraId="3386F7F1" w14:textId="77777777" w:rsidR="00CA5C71" w:rsidRPr="00F950C9" w:rsidRDefault="00CA5C71" w:rsidP="00955E52">
      <w:pPr>
        <w:pStyle w:val="Textoindependiente"/>
        <w:ind w:right="921"/>
      </w:pPr>
    </w:p>
    <w:p w14:paraId="5BE2A50D" w14:textId="77777777" w:rsidR="00CA5C71" w:rsidRPr="00F950C9" w:rsidRDefault="00CA5C71" w:rsidP="00955E52">
      <w:pPr>
        <w:pStyle w:val="Textoindependiente"/>
        <w:ind w:right="755"/>
      </w:pPr>
      <w:r w:rsidRPr="00F950C9">
        <w:t>Não foi ainda estabelecida</w:t>
      </w:r>
      <w:r w:rsidRPr="00F950C9">
        <w:rPr>
          <w:spacing w:val="-1"/>
        </w:rPr>
        <w:t xml:space="preserve"> </w:t>
      </w:r>
      <w:r w:rsidRPr="00F950C9">
        <w:t>uma duração</w:t>
      </w:r>
      <w:r w:rsidRPr="00F950C9">
        <w:rPr>
          <w:spacing w:val="-2"/>
        </w:rPr>
        <w:t xml:space="preserve"> </w:t>
      </w:r>
      <w:r w:rsidRPr="00F950C9">
        <w:t>total</w:t>
      </w:r>
      <w:r w:rsidRPr="00F950C9">
        <w:rPr>
          <w:spacing w:val="-1"/>
        </w:rPr>
        <w:t xml:space="preserve"> </w:t>
      </w:r>
      <w:r w:rsidRPr="00F950C9">
        <w:t>ótima da</w:t>
      </w:r>
      <w:r w:rsidRPr="00F950C9">
        <w:rPr>
          <w:spacing w:val="-1"/>
        </w:rPr>
        <w:t xml:space="preserve"> </w:t>
      </w:r>
      <w:r w:rsidRPr="00F950C9">
        <w:t>terapêutica anti-reabsortiva</w:t>
      </w:r>
      <w:r w:rsidRPr="00F950C9">
        <w:rPr>
          <w:spacing w:val="-1"/>
        </w:rPr>
        <w:t xml:space="preserve"> </w:t>
      </w:r>
      <w:r w:rsidRPr="00F950C9">
        <w:t>para</w:t>
      </w:r>
      <w:r w:rsidRPr="00F950C9">
        <w:rPr>
          <w:spacing w:val="-1"/>
        </w:rPr>
        <w:t xml:space="preserve"> </w:t>
      </w:r>
      <w:r w:rsidRPr="00F950C9">
        <w:t>o tratamento da osteoporose (incluindo denosumab</w:t>
      </w:r>
      <w:r w:rsidRPr="00F950C9">
        <w:rPr>
          <w:spacing w:val="-2"/>
        </w:rPr>
        <w:t xml:space="preserve"> </w:t>
      </w:r>
      <w:r w:rsidRPr="00F950C9">
        <w:t>e bifosfonatos).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1"/>
        </w:rPr>
        <w:t xml:space="preserve"> </w:t>
      </w:r>
      <w:r w:rsidRPr="00F950C9">
        <w:t>necessidade de tratamento continuado deve ser</w:t>
      </w:r>
      <w:r w:rsidRPr="00F950C9">
        <w:rPr>
          <w:spacing w:val="-5"/>
        </w:rPr>
        <w:t xml:space="preserve"> </w:t>
      </w:r>
      <w:r w:rsidRPr="00F950C9">
        <w:t>reavaliada</w:t>
      </w:r>
      <w:r w:rsidRPr="00F950C9">
        <w:rPr>
          <w:spacing w:val="-3"/>
        </w:rPr>
        <w:t xml:space="preserve"> </w:t>
      </w:r>
      <w:r w:rsidRPr="00F950C9">
        <w:t>periodicamente,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forma</w:t>
      </w:r>
      <w:r w:rsidRPr="00F950C9">
        <w:rPr>
          <w:spacing w:val="-3"/>
        </w:rPr>
        <w:t xml:space="preserve"> </w:t>
      </w:r>
      <w:r w:rsidRPr="00F950C9">
        <w:t>individualizada</w:t>
      </w:r>
      <w:r w:rsidRPr="00F950C9">
        <w:rPr>
          <w:spacing w:val="-3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>cada</w:t>
      </w:r>
      <w:r w:rsidRPr="00F950C9">
        <w:rPr>
          <w:spacing w:val="-3"/>
        </w:rPr>
        <w:t xml:space="preserve"> </w:t>
      </w:r>
      <w:r w:rsidRPr="00F950C9">
        <w:t>doente,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base</w:t>
      </w:r>
      <w:r w:rsidRPr="00F950C9">
        <w:rPr>
          <w:spacing w:val="-3"/>
        </w:rPr>
        <w:t xml:space="preserve"> </w:t>
      </w:r>
      <w:r w:rsidRPr="00F950C9">
        <w:t>nos</w:t>
      </w:r>
      <w:r w:rsidRPr="00F950C9">
        <w:rPr>
          <w:spacing w:val="-3"/>
        </w:rPr>
        <w:t xml:space="preserve"> </w:t>
      </w:r>
      <w:r w:rsidRPr="00F950C9">
        <w:t>benefícios</w:t>
      </w:r>
      <w:r w:rsidRPr="00F950C9">
        <w:rPr>
          <w:spacing w:val="-3"/>
        </w:rPr>
        <w:t xml:space="preserve"> </w:t>
      </w:r>
      <w:r w:rsidRPr="00F950C9">
        <w:t>e potenciais riscos do denosumab, particularmente após 5 ou mais anos de utilização (ver secção</w:t>
      </w:r>
      <w:r>
        <w:t> </w:t>
      </w:r>
      <w:r w:rsidRPr="00F950C9">
        <w:t>4.4).</w:t>
      </w:r>
    </w:p>
    <w:p w14:paraId="20E2CF06" w14:textId="77777777" w:rsidR="00CA5C71" w:rsidRDefault="00CA5C71" w:rsidP="00955E52">
      <w:pPr>
        <w:ind w:left="142"/>
      </w:pPr>
    </w:p>
    <w:p w14:paraId="382CD0DA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Idosos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(idade</w:t>
      </w:r>
      <w:r w:rsidRPr="00F950C9">
        <w:rPr>
          <w:i/>
          <w:spacing w:val="-3"/>
        </w:rPr>
        <w:t xml:space="preserve"> </w:t>
      </w:r>
      <w:r w:rsidRPr="00F950C9">
        <w:rPr>
          <w:i/>
        </w:rPr>
        <w:t>≥</w:t>
      </w:r>
      <w:r>
        <w:rPr>
          <w:i/>
          <w:spacing w:val="-2"/>
        </w:rPr>
        <w:t> </w:t>
      </w:r>
      <w:r w:rsidRPr="00F950C9">
        <w:rPr>
          <w:i/>
          <w:spacing w:val="-5"/>
        </w:rPr>
        <w:t>65)</w:t>
      </w:r>
    </w:p>
    <w:p w14:paraId="2A551376" w14:textId="77777777" w:rsidR="00CA5C71" w:rsidRPr="00F950C9" w:rsidRDefault="00CA5C71" w:rsidP="00955E52">
      <w:pPr>
        <w:pStyle w:val="Textoindependiente"/>
      </w:pPr>
      <w:r w:rsidRPr="00F950C9">
        <w:t>Não</w:t>
      </w:r>
      <w:r w:rsidRPr="00F950C9">
        <w:rPr>
          <w:spacing w:val="-3"/>
        </w:rPr>
        <w:t xml:space="preserve"> </w:t>
      </w:r>
      <w:r w:rsidRPr="00F950C9">
        <w:t>é</w:t>
      </w:r>
      <w:r w:rsidRPr="00F950C9">
        <w:rPr>
          <w:spacing w:val="-2"/>
        </w:rPr>
        <w:t xml:space="preserve"> </w:t>
      </w:r>
      <w:r w:rsidRPr="00F950C9">
        <w:t>necessário</w:t>
      </w:r>
      <w:r w:rsidRPr="00F950C9">
        <w:rPr>
          <w:spacing w:val="-3"/>
        </w:rPr>
        <w:t xml:space="preserve"> </w:t>
      </w:r>
      <w:r w:rsidRPr="00F950C9">
        <w:t>qualquer</w:t>
      </w:r>
      <w:r w:rsidRPr="00F950C9">
        <w:rPr>
          <w:spacing w:val="-4"/>
        </w:rPr>
        <w:t xml:space="preserve"> </w:t>
      </w:r>
      <w:r w:rsidRPr="00F950C9">
        <w:t>ajuste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ose</w:t>
      </w:r>
      <w:r w:rsidRPr="00F950C9">
        <w:rPr>
          <w:spacing w:val="-3"/>
        </w:rPr>
        <w:t xml:space="preserve"> </w:t>
      </w:r>
      <w:r w:rsidRPr="00F950C9">
        <w:t>nos</w:t>
      </w:r>
      <w:r w:rsidRPr="00F950C9">
        <w:rPr>
          <w:spacing w:val="-4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idosos.</w:t>
      </w:r>
    </w:p>
    <w:p w14:paraId="1CD86EA9" w14:textId="77777777" w:rsidR="00CA5C71" w:rsidRPr="00F950C9" w:rsidRDefault="00CA5C71" w:rsidP="00955E52">
      <w:pPr>
        <w:pStyle w:val="Textoindependiente"/>
      </w:pPr>
    </w:p>
    <w:p w14:paraId="361A063D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Compromisso</w:t>
      </w:r>
      <w:r w:rsidRPr="00F950C9">
        <w:rPr>
          <w:i/>
          <w:spacing w:val="-5"/>
        </w:rPr>
        <w:t xml:space="preserve"> </w:t>
      </w:r>
      <w:r w:rsidRPr="00F950C9">
        <w:rPr>
          <w:i/>
          <w:spacing w:val="-2"/>
        </w:rPr>
        <w:t>renal</w:t>
      </w:r>
    </w:p>
    <w:p w14:paraId="1F6E1885" w14:textId="77777777" w:rsidR="00CA5C71" w:rsidRDefault="00CA5C71" w:rsidP="00955E52">
      <w:pPr>
        <w:pStyle w:val="Textoindependiente"/>
      </w:pPr>
      <w:r w:rsidRPr="00F950C9">
        <w:t>Não</w:t>
      </w:r>
      <w:r w:rsidRPr="00F950C9">
        <w:rPr>
          <w:spacing w:val="-2"/>
        </w:rPr>
        <w:t xml:space="preserve"> </w:t>
      </w:r>
      <w:r w:rsidRPr="00F950C9">
        <w:t>é</w:t>
      </w:r>
      <w:r w:rsidRPr="00F950C9">
        <w:rPr>
          <w:spacing w:val="-2"/>
        </w:rPr>
        <w:t xml:space="preserve"> </w:t>
      </w:r>
      <w:r w:rsidRPr="00F950C9">
        <w:t>necessário</w:t>
      </w:r>
      <w:r w:rsidRPr="00F950C9">
        <w:rPr>
          <w:spacing w:val="-5"/>
        </w:rPr>
        <w:t xml:space="preserve"> </w:t>
      </w:r>
      <w:r w:rsidRPr="00F950C9">
        <w:t>fazer</w:t>
      </w:r>
      <w:r w:rsidRPr="00F950C9">
        <w:rPr>
          <w:spacing w:val="-2"/>
        </w:rPr>
        <w:t xml:space="preserve"> </w:t>
      </w:r>
      <w:r w:rsidRPr="00F950C9">
        <w:t>ajustes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ose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compromisso</w:t>
      </w:r>
      <w:r w:rsidRPr="00F950C9">
        <w:rPr>
          <w:spacing w:val="-5"/>
        </w:rPr>
        <w:t xml:space="preserve"> </w:t>
      </w:r>
      <w:r w:rsidRPr="00F950C9">
        <w:t>renal</w:t>
      </w:r>
      <w:r w:rsidRPr="00F950C9">
        <w:rPr>
          <w:spacing w:val="-1"/>
        </w:rPr>
        <w:t xml:space="preserve"> </w:t>
      </w:r>
      <w:r w:rsidRPr="00F950C9">
        <w:t>(ver</w:t>
      </w:r>
      <w:r w:rsidRPr="00F950C9">
        <w:rPr>
          <w:spacing w:val="-4"/>
        </w:rPr>
        <w:t xml:space="preserve"> </w:t>
      </w:r>
      <w:r w:rsidRPr="00F950C9">
        <w:t>secção</w:t>
      </w:r>
      <w:r>
        <w:t> </w:t>
      </w:r>
      <w:r w:rsidRPr="00F950C9">
        <w:t>4.4</w:t>
      </w:r>
      <w:r w:rsidRPr="00F950C9">
        <w:rPr>
          <w:spacing w:val="-5"/>
        </w:rPr>
        <w:t xml:space="preserve"> </w:t>
      </w:r>
      <w:r w:rsidRPr="00F950C9">
        <w:t>para recomendações relacionadas com a monitorização de cálcio).</w:t>
      </w:r>
    </w:p>
    <w:p w14:paraId="5DAF6F4C" w14:textId="77777777" w:rsidR="00CA5C71" w:rsidRPr="00F950C9" w:rsidRDefault="00CA5C71" w:rsidP="00955E52">
      <w:pPr>
        <w:pStyle w:val="Textoindependiente"/>
      </w:pPr>
    </w:p>
    <w:p w14:paraId="2E4D8D4E" w14:textId="1E43ADDB" w:rsidR="00CA5C71" w:rsidRPr="00F950C9" w:rsidRDefault="00CA5C71" w:rsidP="00955E52">
      <w:pPr>
        <w:pStyle w:val="Textoindependiente"/>
        <w:ind w:right="554"/>
      </w:pPr>
      <w:r w:rsidRPr="00F950C9">
        <w:t>Não</w:t>
      </w:r>
      <w:r w:rsidRPr="00F950C9">
        <w:rPr>
          <w:spacing w:val="-3"/>
        </w:rPr>
        <w:t xml:space="preserve"> </w:t>
      </w:r>
      <w:r w:rsidRPr="00F950C9">
        <w:t>existem</w:t>
      </w:r>
      <w:r w:rsidRPr="00F950C9">
        <w:rPr>
          <w:spacing w:val="-2"/>
        </w:rPr>
        <w:t xml:space="preserve"> </w:t>
      </w:r>
      <w:r w:rsidRPr="00F950C9">
        <w:t>dados</w:t>
      </w:r>
      <w:r w:rsidRPr="00F950C9">
        <w:rPr>
          <w:spacing w:val="-5"/>
        </w:rPr>
        <w:t xml:space="preserve"> </w:t>
      </w:r>
      <w:r w:rsidRPr="00F950C9">
        <w:t>disponíveis</w:t>
      </w:r>
      <w:r w:rsidRPr="00F950C9">
        <w:rPr>
          <w:spacing w:val="-5"/>
        </w:rPr>
        <w:t xml:space="preserve"> </w:t>
      </w:r>
      <w:r w:rsidRPr="00F950C9">
        <w:t>sobre</w:t>
      </w:r>
      <w:r w:rsidRPr="00F950C9">
        <w:rPr>
          <w:spacing w:val="-3"/>
        </w:rPr>
        <w:t xml:space="preserve"> </w:t>
      </w:r>
      <w:r w:rsidRPr="00F950C9">
        <w:t>doentes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5"/>
        </w:rPr>
        <w:t xml:space="preserve"> </w:t>
      </w:r>
      <w:r w:rsidRPr="00F950C9">
        <w:t>terapêutica</w:t>
      </w:r>
      <w:r w:rsidRPr="00F950C9">
        <w:rPr>
          <w:spacing w:val="-5"/>
        </w:rPr>
        <w:t xml:space="preserve"> </w:t>
      </w:r>
      <w:r w:rsidRPr="00F950C9">
        <w:t>adrenocorticosteroide</w:t>
      </w:r>
      <w:r w:rsidRPr="00F950C9">
        <w:rPr>
          <w:spacing w:val="-3"/>
        </w:rPr>
        <w:t xml:space="preserve"> </w:t>
      </w:r>
      <w:r w:rsidRPr="00F950C9">
        <w:t>sistémica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longo prazo e compromisso renal grave</w:t>
      </w:r>
      <w:r w:rsidRPr="00F950C9">
        <w:rPr>
          <w:spacing w:val="40"/>
        </w:rPr>
        <w:t xml:space="preserve"> </w:t>
      </w:r>
      <w:r w:rsidRPr="00F950C9">
        <w:t>(TFG &lt;</w:t>
      </w:r>
      <w:r>
        <w:t> </w:t>
      </w:r>
      <w:r w:rsidRPr="00F950C9">
        <w:t>30</w:t>
      </w:r>
      <w:r>
        <w:t> ml</w:t>
      </w:r>
      <w:r w:rsidRPr="00F950C9">
        <w:t>/min).</w:t>
      </w:r>
    </w:p>
    <w:p w14:paraId="7032A2E1" w14:textId="77777777" w:rsidR="00CA5C71" w:rsidRPr="00F950C9" w:rsidRDefault="00CA5C71" w:rsidP="00955E52">
      <w:pPr>
        <w:pStyle w:val="Textoindependiente"/>
      </w:pPr>
    </w:p>
    <w:p w14:paraId="619F7EC2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Compromisso</w:t>
      </w:r>
      <w:r w:rsidRPr="00F950C9">
        <w:rPr>
          <w:i/>
          <w:spacing w:val="-5"/>
        </w:rPr>
        <w:t xml:space="preserve"> </w:t>
      </w:r>
      <w:r w:rsidRPr="00F950C9">
        <w:rPr>
          <w:i/>
          <w:spacing w:val="-2"/>
        </w:rPr>
        <w:t>hepático</w:t>
      </w:r>
    </w:p>
    <w:p w14:paraId="3ECEBD68" w14:textId="77777777" w:rsidR="00CA5C71" w:rsidRDefault="00CA5C71" w:rsidP="00955E52">
      <w:pPr>
        <w:pStyle w:val="Textoindependiente"/>
        <w:ind w:right="665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segurança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eficáci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4"/>
        </w:rPr>
        <w:t xml:space="preserve"> </w:t>
      </w:r>
      <w:r w:rsidRPr="00F950C9">
        <w:t>não</w:t>
      </w:r>
      <w:r w:rsidRPr="00F950C9">
        <w:rPr>
          <w:spacing w:val="-4"/>
        </w:rPr>
        <w:t xml:space="preserve"> </w:t>
      </w:r>
      <w:r w:rsidRPr="00F950C9">
        <w:t>foram</w:t>
      </w:r>
      <w:r w:rsidRPr="00F950C9">
        <w:rPr>
          <w:spacing w:val="-4"/>
        </w:rPr>
        <w:t xml:space="preserve"> </w:t>
      </w:r>
      <w:r w:rsidRPr="00F950C9">
        <w:t>estudadas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compromisso</w:t>
      </w:r>
      <w:r w:rsidRPr="00F950C9">
        <w:rPr>
          <w:spacing w:val="-2"/>
        </w:rPr>
        <w:t xml:space="preserve"> </w:t>
      </w:r>
      <w:r w:rsidRPr="00F950C9">
        <w:t>hepático (ver secção</w:t>
      </w:r>
      <w:r>
        <w:t> </w:t>
      </w:r>
      <w:r w:rsidRPr="00F950C9">
        <w:t>5.2).</w:t>
      </w:r>
    </w:p>
    <w:p w14:paraId="1C450BF6" w14:textId="77777777" w:rsidR="00CA5C71" w:rsidRPr="00F950C9" w:rsidRDefault="00CA5C71" w:rsidP="00955E52">
      <w:pPr>
        <w:pStyle w:val="Textoindependiente"/>
        <w:ind w:right="665"/>
      </w:pPr>
    </w:p>
    <w:p w14:paraId="1FE8934B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População</w:t>
      </w:r>
      <w:r w:rsidRPr="00F950C9">
        <w:rPr>
          <w:i/>
          <w:spacing w:val="-2"/>
        </w:rPr>
        <w:t xml:space="preserve"> pediátrica</w:t>
      </w:r>
    </w:p>
    <w:p w14:paraId="38675D31" w14:textId="77777777" w:rsidR="00CA5C71" w:rsidRPr="00F950C9" w:rsidRDefault="00CA5C71" w:rsidP="00955E52">
      <w:pPr>
        <w:pStyle w:val="Textoindependiente"/>
        <w:ind w:right="554"/>
      </w:pPr>
      <w:r w:rsidRPr="00B37895">
        <w:rPr>
          <w:rFonts w:eastAsia="SimSun"/>
          <w:lang w:eastAsia="en-GB"/>
        </w:rPr>
        <w:t>Izamby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deve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utilizado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3"/>
        </w:rPr>
        <w:t xml:space="preserve"> </w:t>
      </w:r>
      <w:r w:rsidRPr="00F950C9">
        <w:t>criança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&lt;</w:t>
      </w:r>
      <w:r>
        <w:t> </w:t>
      </w:r>
      <w:r w:rsidRPr="00F950C9">
        <w:t>18</w:t>
      </w:r>
      <w:r>
        <w:rPr>
          <w:spacing w:val="-2"/>
        </w:rPr>
        <w:t> </w:t>
      </w:r>
      <w:r w:rsidRPr="00F950C9">
        <w:t>an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idade</w:t>
      </w:r>
      <w:r w:rsidRPr="00F950C9">
        <w:rPr>
          <w:spacing w:val="-2"/>
        </w:rPr>
        <w:t xml:space="preserve"> </w:t>
      </w:r>
      <w:r w:rsidRPr="00F950C9">
        <w:t>devido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preocupaçõ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segurança relacionadas com hipercalcemia grave, e potencial inibição do crescimento do osso e ausência de erupção</w:t>
      </w:r>
      <w:r w:rsidRPr="00F950C9">
        <w:rPr>
          <w:spacing w:val="-2"/>
        </w:rPr>
        <w:t xml:space="preserve"> </w:t>
      </w:r>
      <w:r w:rsidRPr="00F950C9">
        <w:t>dentária</w:t>
      </w:r>
      <w:r w:rsidRPr="00F950C9">
        <w:rPr>
          <w:spacing w:val="-2"/>
        </w:rPr>
        <w:t xml:space="preserve"> </w:t>
      </w:r>
      <w:r w:rsidRPr="00F950C9">
        <w:t>(ver</w:t>
      </w:r>
      <w:r w:rsidRPr="00F950C9">
        <w:rPr>
          <w:spacing w:val="-4"/>
        </w:rPr>
        <w:t xml:space="preserve"> </w:t>
      </w:r>
      <w:r w:rsidRPr="00F950C9">
        <w:t>secções</w:t>
      </w:r>
      <w:r>
        <w:t> </w:t>
      </w:r>
      <w:r w:rsidRPr="00F950C9">
        <w:t>4.4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5.3).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2"/>
        </w:rPr>
        <w:t xml:space="preserve"> </w:t>
      </w:r>
      <w:r w:rsidRPr="00F950C9">
        <w:t>dados</w:t>
      </w:r>
      <w:r w:rsidRPr="00F950C9">
        <w:rPr>
          <w:spacing w:val="-2"/>
        </w:rPr>
        <w:t xml:space="preserve"> </w:t>
      </w:r>
      <w:r w:rsidRPr="00F950C9">
        <w:t>atualmente</w:t>
      </w:r>
      <w:r w:rsidRPr="00F950C9">
        <w:rPr>
          <w:spacing w:val="-2"/>
        </w:rPr>
        <w:t xml:space="preserve"> </w:t>
      </w:r>
      <w:r w:rsidRPr="00F950C9">
        <w:t>disponíveis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criança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2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17</w:t>
      </w:r>
      <w:r>
        <w:t> </w:t>
      </w:r>
      <w:r w:rsidRPr="00F950C9">
        <w:t>anos de idade encontram-se descritos nas secções</w:t>
      </w:r>
      <w:r>
        <w:t> </w:t>
      </w:r>
      <w:r w:rsidRPr="00F950C9">
        <w:t>5.1 e 5.2.</w:t>
      </w:r>
    </w:p>
    <w:p w14:paraId="706EFC6F" w14:textId="77777777" w:rsidR="00CA5C71" w:rsidRPr="00F950C9" w:rsidRDefault="00CA5C71" w:rsidP="00955E52">
      <w:pPr>
        <w:pStyle w:val="Textoindependiente"/>
      </w:pPr>
    </w:p>
    <w:p w14:paraId="6CD73425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Modo</w:t>
      </w:r>
      <w:r w:rsidRPr="00F950C9">
        <w:rPr>
          <w:spacing w:val="-1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1"/>
          <w:u w:val="single"/>
        </w:rPr>
        <w:t xml:space="preserve"> </w:t>
      </w:r>
      <w:r w:rsidRPr="00F950C9">
        <w:rPr>
          <w:spacing w:val="-2"/>
          <w:u w:val="single"/>
        </w:rPr>
        <w:t>administração</w:t>
      </w:r>
    </w:p>
    <w:p w14:paraId="16F8592B" w14:textId="77777777" w:rsidR="00CA5C71" w:rsidRDefault="00CA5C71" w:rsidP="00955E52">
      <w:pPr>
        <w:pStyle w:val="Textoindependiente"/>
      </w:pPr>
    </w:p>
    <w:p w14:paraId="5081857C" w14:textId="77777777" w:rsidR="00CA5C71" w:rsidRPr="00F950C9" w:rsidRDefault="00CA5C71" w:rsidP="00955E52">
      <w:pPr>
        <w:pStyle w:val="Textoindependiente"/>
      </w:pPr>
      <w:r w:rsidRPr="00F950C9">
        <w:t>Via</w:t>
      </w:r>
      <w:r w:rsidRPr="00F950C9">
        <w:rPr>
          <w:spacing w:val="-2"/>
        </w:rPr>
        <w:t xml:space="preserve"> subcutânea.</w:t>
      </w:r>
    </w:p>
    <w:p w14:paraId="13EACF19" w14:textId="77777777" w:rsidR="00CA5C71" w:rsidRPr="00F950C9" w:rsidRDefault="00CA5C71" w:rsidP="00955E52">
      <w:pPr>
        <w:pStyle w:val="Textoindependiente"/>
      </w:pPr>
    </w:p>
    <w:p w14:paraId="3217BEE2" w14:textId="77777777" w:rsidR="00CA5C71" w:rsidRDefault="00CA5C71" w:rsidP="00955E52">
      <w:pPr>
        <w:pStyle w:val="Textoindependiente"/>
        <w:ind w:right="587"/>
      </w:pPr>
      <w:r w:rsidRPr="00F950C9">
        <w:t>A</w:t>
      </w:r>
      <w:r w:rsidRPr="00F950C9">
        <w:rPr>
          <w:spacing w:val="-4"/>
        </w:rPr>
        <w:t xml:space="preserve"> </w:t>
      </w:r>
      <w:r w:rsidRPr="00F950C9">
        <w:t>administração</w:t>
      </w:r>
      <w:r w:rsidRPr="00F950C9">
        <w:rPr>
          <w:spacing w:val="-3"/>
        </w:rPr>
        <w:t xml:space="preserve"> </w:t>
      </w:r>
      <w:r w:rsidRPr="00F950C9">
        <w:t>deve</w:t>
      </w:r>
      <w:r w:rsidRPr="00F950C9">
        <w:rPr>
          <w:spacing w:val="-3"/>
        </w:rPr>
        <w:t xml:space="preserve"> </w:t>
      </w:r>
      <w:r w:rsidRPr="00F950C9">
        <w:t>ser</w:t>
      </w:r>
      <w:r w:rsidRPr="00F950C9">
        <w:rPr>
          <w:spacing w:val="-3"/>
        </w:rPr>
        <w:t xml:space="preserve"> </w:t>
      </w:r>
      <w:r w:rsidRPr="00F950C9">
        <w:t>efetuada</w:t>
      </w:r>
      <w:r w:rsidRPr="00F950C9">
        <w:rPr>
          <w:spacing w:val="-3"/>
        </w:rPr>
        <w:t xml:space="preserve"> </w:t>
      </w:r>
      <w:r w:rsidRPr="00F950C9">
        <w:t>por</w:t>
      </w:r>
      <w:r w:rsidRPr="00F950C9">
        <w:rPr>
          <w:spacing w:val="-3"/>
        </w:rPr>
        <w:t xml:space="preserve"> </w:t>
      </w:r>
      <w:r w:rsidRPr="00F950C9">
        <w:t>um</w:t>
      </w:r>
      <w:r w:rsidRPr="00F950C9">
        <w:rPr>
          <w:spacing w:val="-2"/>
        </w:rPr>
        <w:t xml:space="preserve"> </w:t>
      </w:r>
      <w:r w:rsidRPr="00F950C9">
        <w:t>indivíduo</w:t>
      </w:r>
      <w:r w:rsidRPr="00F950C9">
        <w:rPr>
          <w:spacing w:val="-6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formação adequada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técnicas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 xml:space="preserve">injeção. </w:t>
      </w:r>
    </w:p>
    <w:p w14:paraId="5402C4E8" w14:textId="77777777" w:rsidR="00CA5C71" w:rsidRDefault="00CA5C71" w:rsidP="00955E52">
      <w:pPr>
        <w:pStyle w:val="Textoindependiente"/>
        <w:ind w:right="587"/>
      </w:pPr>
    </w:p>
    <w:p w14:paraId="0948EC33" w14:textId="77777777" w:rsidR="00CA5C71" w:rsidRDefault="00CA5C71" w:rsidP="00955E52">
      <w:pPr>
        <w:pStyle w:val="Textoindependiente"/>
        <w:ind w:right="587"/>
      </w:pPr>
      <w:r w:rsidRPr="00F950C9">
        <w:t>As instruções de utilização, manuseamento e eliminação encontram-se na secção</w:t>
      </w:r>
      <w:r>
        <w:t> </w:t>
      </w:r>
      <w:r w:rsidRPr="00F950C9">
        <w:t>6.6.</w:t>
      </w:r>
    </w:p>
    <w:p w14:paraId="4D9A13ED" w14:textId="77777777" w:rsidR="00CA5C71" w:rsidRPr="00F950C9" w:rsidRDefault="00CA5C71" w:rsidP="00955E52">
      <w:pPr>
        <w:pStyle w:val="Textoindependiente"/>
        <w:ind w:right="587"/>
      </w:pPr>
    </w:p>
    <w:p w14:paraId="2AFB5C2B" w14:textId="77777777" w:rsidR="00CA5C71" w:rsidRPr="00F950C9" w:rsidRDefault="00CA5C71" w:rsidP="00955E52">
      <w:pPr>
        <w:pStyle w:val="Ttulo2"/>
        <w:ind w:left="567" w:hanging="567"/>
      </w:pPr>
      <w:r>
        <w:rPr>
          <w:spacing w:val="-2"/>
        </w:rPr>
        <w:t>4.3</w:t>
      </w:r>
      <w:r>
        <w:rPr>
          <w:spacing w:val="-2"/>
        </w:rPr>
        <w:tab/>
      </w:r>
      <w:r w:rsidRPr="00F950C9">
        <w:rPr>
          <w:spacing w:val="-2"/>
        </w:rPr>
        <w:t>Contraindicações</w:t>
      </w:r>
    </w:p>
    <w:p w14:paraId="080B94C6" w14:textId="77777777" w:rsidR="00CA5C71" w:rsidRPr="00F950C9" w:rsidRDefault="00CA5C71" w:rsidP="00955E52">
      <w:pPr>
        <w:pStyle w:val="Textoindependiente"/>
        <w:rPr>
          <w:b/>
        </w:rPr>
      </w:pPr>
    </w:p>
    <w:p w14:paraId="3F57176B" w14:textId="77777777" w:rsidR="00CA5C71" w:rsidRDefault="00CA5C71" w:rsidP="00955E52">
      <w:pPr>
        <w:pStyle w:val="Textoindependiente"/>
      </w:pPr>
      <w:r w:rsidRPr="00F950C9">
        <w:t>Hipersensibilidade</w:t>
      </w:r>
      <w:r w:rsidRPr="00F950C9">
        <w:rPr>
          <w:spacing w:val="-2"/>
        </w:rPr>
        <w:t xml:space="preserve"> </w:t>
      </w:r>
      <w:r w:rsidRPr="00F950C9">
        <w:t>à</w:t>
      </w:r>
      <w:r w:rsidRPr="00F950C9">
        <w:rPr>
          <w:spacing w:val="-2"/>
        </w:rPr>
        <w:t xml:space="preserve"> </w:t>
      </w:r>
      <w:r w:rsidRPr="00F950C9">
        <w:t>substância</w:t>
      </w:r>
      <w:r w:rsidRPr="00F950C9">
        <w:rPr>
          <w:spacing w:val="-4"/>
        </w:rPr>
        <w:t xml:space="preserve"> </w:t>
      </w:r>
      <w:r w:rsidRPr="00F950C9">
        <w:t>ativ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qualquer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4"/>
        </w:rPr>
        <w:t xml:space="preserve"> </w:t>
      </w:r>
      <w:r w:rsidRPr="00F950C9">
        <w:t>dos</w:t>
      </w:r>
      <w:r w:rsidRPr="00F950C9">
        <w:rPr>
          <w:spacing w:val="-2"/>
        </w:rPr>
        <w:t xml:space="preserve"> </w:t>
      </w:r>
      <w:r w:rsidRPr="00F950C9">
        <w:t>excipientes</w:t>
      </w:r>
      <w:r w:rsidRPr="00F950C9">
        <w:rPr>
          <w:spacing w:val="-4"/>
        </w:rPr>
        <w:t xml:space="preserve"> </w:t>
      </w:r>
      <w:r w:rsidRPr="00F950C9">
        <w:t>mencionados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secção</w:t>
      </w:r>
      <w:r>
        <w:t> </w:t>
      </w:r>
      <w:r w:rsidRPr="00F950C9">
        <w:t xml:space="preserve">6.1. </w:t>
      </w:r>
    </w:p>
    <w:p w14:paraId="0B2A3326" w14:textId="77777777" w:rsidR="00CA5C71" w:rsidRDefault="00CA5C71" w:rsidP="00955E52">
      <w:pPr>
        <w:pStyle w:val="Textoindependiente"/>
      </w:pPr>
    </w:p>
    <w:p w14:paraId="6CF8F306" w14:textId="77777777" w:rsidR="00CA5C71" w:rsidRDefault="00CA5C71" w:rsidP="00955E52">
      <w:pPr>
        <w:pStyle w:val="Textoindependiente"/>
      </w:pPr>
      <w:r w:rsidRPr="00F950C9">
        <w:t>Hipocalcemia (ver secção</w:t>
      </w:r>
      <w:r>
        <w:t> </w:t>
      </w:r>
      <w:r w:rsidRPr="00F950C9">
        <w:t>4.4).</w:t>
      </w:r>
    </w:p>
    <w:p w14:paraId="25900C31" w14:textId="77777777" w:rsidR="00CA5C71" w:rsidRPr="00F950C9" w:rsidRDefault="00CA5C71" w:rsidP="00955E52">
      <w:pPr>
        <w:pStyle w:val="Textoindependiente"/>
      </w:pPr>
    </w:p>
    <w:p w14:paraId="22307391" w14:textId="77777777" w:rsidR="00CA5C71" w:rsidRPr="00F950C9" w:rsidRDefault="00CA5C71" w:rsidP="00955E52">
      <w:pPr>
        <w:pStyle w:val="Ttulo2"/>
        <w:ind w:left="567" w:hanging="567"/>
      </w:pPr>
      <w:r>
        <w:t>4.4</w:t>
      </w:r>
      <w:r>
        <w:tab/>
      </w:r>
      <w:r w:rsidRPr="00F950C9">
        <w:t>Advertências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precauções</w:t>
      </w:r>
      <w:r w:rsidRPr="00F950C9">
        <w:rPr>
          <w:spacing w:val="-4"/>
        </w:rPr>
        <w:t xml:space="preserve"> </w:t>
      </w:r>
      <w:r w:rsidRPr="00F950C9">
        <w:t>especiai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utilização</w:t>
      </w:r>
    </w:p>
    <w:p w14:paraId="37CE4B42" w14:textId="77777777" w:rsidR="00CA5C71" w:rsidRPr="00F950C9" w:rsidRDefault="00CA5C71" w:rsidP="00955E52">
      <w:pPr>
        <w:pStyle w:val="Textoindependiente"/>
        <w:rPr>
          <w:b/>
        </w:rPr>
      </w:pPr>
    </w:p>
    <w:p w14:paraId="0029E4B1" w14:textId="77777777" w:rsidR="00CA5C71" w:rsidRPr="00F950C9" w:rsidRDefault="00CA5C71" w:rsidP="00955E52">
      <w:pPr>
        <w:pStyle w:val="Textoindependiente"/>
      </w:pPr>
      <w:r w:rsidRPr="00F950C9">
        <w:rPr>
          <w:spacing w:val="-2"/>
          <w:u w:val="single"/>
        </w:rPr>
        <w:t>Rastreabilidade</w:t>
      </w:r>
    </w:p>
    <w:p w14:paraId="6237193D" w14:textId="77777777" w:rsidR="00CA5C71" w:rsidRPr="00F950C9" w:rsidRDefault="00CA5C71" w:rsidP="00955E52">
      <w:pPr>
        <w:pStyle w:val="Textoindependiente"/>
      </w:pPr>
    </w:p>
    <w:p w14:paraId="76D0292D" w14:textId="77777777" w:rsidR="00CA5C71" w:rsidRPr="00F950C9" w:rsidRDefault="00CA5C71" w:rsidP="00955E52">
      <w:pPr>
        <w:pStyle w:val="Textoindependiente"/>
      </w:pPr>
      <w:r w:rsidRPr="00F950C9">
        <w:t>De</w:t>
      </w:r>
      <w:r w:rsidRPr="00F950C9">
        <w:rPr>
          <w:spacing w:val="-2"/>
        </w:rPr>
        <w:t xml:space="preserve"> </w:t>
      </w:r>
      <w:r w:rsidRPr="00F950C9">
        <w:t>modo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melhorar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rastreabilidade</w:t>
      </w:r>
      <w:r w:rsidRPr="00F950C9">
        <w:rPr>
          <w:spacing w:val="-4"/>
        </w:rPr>
        <w:t xml:space="preserve"> </w:t>
      </w:r>
      <w:r w:rsidRPr="00F950C9">
        <w:t>dos</w:t>
      </w:r>
      <w:r w:rsidRPr="00F950C9">
        <w:rPr>
          <w:spacing w:val="-4"/>
        </w:rPr>
        <w:t xml:space="preserve"> </w:t>
      </w:r>
      <w:r w:rsidRPr="00F950C9">
        <w:t>medicamentos</w:t>
      </w:r>
      <w:r w:rsidRPr="00F950C9">
        <w:rPr>
          <w:spacing w:val="-2"/>
        </w:rPr>
        <w:t xml:space="preserve"> </w:t>
      </w:r>
      <w:r w:rsidRPr="00F950C9">
        <w:t>biológicos,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nome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númer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lote</w:t>
      </w:r>
      <w:r w:rsidRPr="00F950C9">
        <w:rPr>
          <w:spacing w:val="-2"/>
        </w:rPr>
        <w:t xml:space="preserve"> </w:t>
      </w:r>
      <w:r w:rsidRPr="00F950C9">
        <w:t>do medicamento administrado devem ser registados de forma clara.</w:t>
      </w:r>
    </w:p>
    <w:p w14:paraId="2AC8A0C7" w14:textId="77777777" w:rsidR="00CA5C71" w:rsidRPr="00F950C9" w:rsidRDefault="00CA5C71" w:rsidP="00955E52">
      <w:pPr>
        <w:pStyle w:val="Textoindependiente"/>
      </w:pPr>
    </w:p>
    <w:p w14:paraId="6DCCCED4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Suplementação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com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cálcio</w:t>
      </w:r>
      <w:r w:rsidRPr="00F950C9">
        <w:rPr>
          <w:spacing w:val="-8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 xml:space="preserve">vitamina </w:t>
      </w:r>
      <w:r w:rsidRPr="00F950C9">
        <w:rPr>
          <w:spacing w:val="-10"/>
          <w:u w:val="single"/>
        </w:rPr>
        <w:t>D</w:t>
      </w:r>
    </w:p>
    <w:p w14:paraId="6527815E" w14:textId="77777777" w:rsidR="00CA5C71" w:rsidRPr="00F950C9" w:rsidRDefault="00CA5C71" w:rsidP="00955E52">
      <w:pPr>
        <w:pStyle w:val="Textoindependiente"/>
      </w:pPr>
    </w:p>
    <w:p w14:paraId="379AD1C9" w14:textId="77777777" w:rsidR="00CA5C71" w:rsidRDefault="00CA5C71" w:rsidP="00955E52">
      <w:pPr>
        <w:pStyle w:val="Textoindependiente"/>
        <w:ind w:right="1344"/>
      </w:pPr>
      <w:r w:rsidRPr="00F950C9">
        <w:t>Uma</w:t>
      </w:r>
      <w:r w:rsidRPr="00F950C9">
        <w:rPr>
          <w:spacing w:val="-2"/>
        </w:rPr>
        <w:t xml:space="preserve"> </w:t>
      </w:r>
      <w:r w:rsidRPr="00F950C9">
        <w:t>ingestão</w:t>
      </w:r>
      <w:r w:rsidRPr="00F950C9">
        <w:rPr>
          <w:spacing w:val="-4"/>
        </w:rPr>
        <w:t xml:space="preserve"> </w:t>
      </w:r>
      <w:r w:rsidRPr="00F950C9">
        <w:t>adequada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cálcio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vitamina D</w:t>
      </w:r>
      <w:r w:rsidRPr="00F950C9">
        <w:rPr>
          <w:spacing w:val="-6"/>
        </w:rPr>
        <w:t xml:space="preserve"> </w:t>
      </w:r>
      <w:r w:rsidRPr="00F950C9">
        <w:t>é</w:t>
      </w:r>
      <w:r w:rsidRPr="00F950C9">
        <w:rPr>
          <w:spacing w:val="-2"/>
        </w:rPr>
        <w:t xml:space="preserve"> </w:t>
      </w:r>
      <w:r w:rsidRPr="00F950C9">
        <w:t>importante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todos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2"/>
        </w:rPr>
        <w:t xml:space="preserve"> </w:t>
      </w:r>
      <w:r w:rsidRPr="00F950C9">
        <w:t>doentes.</w:t>
      </w:r>
    </w:p>
    <w:p w14:paraId="496ECF4E" w14:textId="77777777" w:rsidR="00CA5C71" w:rsidRDefault="00CA5C71" w:rsidP="00955E52">
      <w:pPr>
        <w:pStyle w:val="Textoindependiente"/>
        <w:ind w:right="1344"/>
      </w:pPr>
    </w:p>
    <w:p w14:paraId="3B13C185" w14:textId="77777777" w:rsidR="00CA5C71" w:rsidRDefault="00CA5C71" w:rsidP="00955E52">
      <w:pPr>
        <w:pStyle w:val="Textoindependiente"/>
        <w:keepNext/>
        <w:ind w:right="1344"/>
        <w:rPr>
          <w:u w:val="single"/>
        </w:rPr>
      </w:pPr>
      <w:r w:rsidRPr="00F950C9">
        <w:rPr>
          <w:u w:val="single"/>
        </w:rPr>
        <w:lastRenderedPageBreak/>
        <w:t>Precauções de utilização</w:t>
      </w:r>
    </w:p>
    <w:p w14:paraId="7FF3F184" w14:textId="77777777" w:rsidR="00CA5C71" w:rsidRPr="00F950C9" w:rsidRDefault="00CA5C71" w:rsidP="00955E52">
      <w:pPr>
        <w:pStyle w:val="Textoindependiente"/>
        <w:keepNext/>
        <w:ind w:right="1344"/>
      </w:pPr>
    </w:p>
    <w:p w14:paraId="4C854BDD" w14:textId="77777777" w:rsidR="00CA5C71" w:rsidRPr="00F950C9" w:rsidRDefault="00CA5C71" w:rsidP="00955E52">
      <w:pPr>
        <w:rPr>
          <w:i/>
        </w:rPr>
      </w:pPr>
      <w:r w:rsidRPr="00F950C9">
        <w:rPr>
          <w:i/>
          <w:spacing w:val="-2"/>
        </w:rPr>
        <w:t>Hipocalcemia</w:t>
      </w:r>
    </w:p>
    <w:p w14:paraId="30BC4151" w14:textId="77777777" w:rsidR="00CA5C71" w:rsidRPr="00F950C9" w:rsidRDefault="00CA5C71" w:rsidP="00955E52">
      <w:pPr>
        <w:pStyle w:val="Textoindependiente"/>
        <w:ind w:right="554"/>
      </w:pPr>
      <w:r w:rsidRPr="00F950C9">
        <w:t>É importante identificar os doentes em risco de desenvolver hipocalcemia. A hipocalcemia deve ser corrigida através de uma administração adequada de cálcio e de vitamina D antes de se iniciar a terapêutica. Recomenda-se uma monitorização clínica dos valores de cálcio antes de cada dose e nos doente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predisposição</w:t>
      </w:r>
      <w:r w:rsidRPr="00F950C9">
        <w:rPr>
          <w:spacing w:val="-5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hipocalcemia</w:t>
      </w:r>
      <w:r w:rsidRPr="00F950C9">
        <w:rPr>
          <w:spacing w:val="-2"/>
        </w:rPr>
        <w:t xml:space="preserve"> </w:t>
      </w:r>
      <w:r w:rsidRPr="00F950C9">
        <w:t>nas</w:t>
      </w:r>
      <w:r w:rsidRPr="00F950C9">
        <w:rPr>
          <w:spacing w:val="-2"/>
        </w:rPr>
        <w:t xml:space="preserve"> </w:t>
      </w:r>
      <w:r w:rsidRPr="00F950C9">
        <w:t>duas semanas</w:t>
      </w:r>
      <w:r w:rsidRPr="00F950C9">
        <w:rPr>
          <w:spacing w:val="-4"/>
        </w:rPr>
        <w:t xml:space="preserve"> </w:t>
      </w:r>
      <w:r w:rsidRPr="00F950C9">
        <w:t>após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dose</w:t>
      </w:r>
      <w:r w:rsidRPr="00F950C9">
        <w:rPr>
          <w:spacing w:val="-2"/>
        </w:rPr>
        <w:t xml:space="preserve"> </w:t>
      </w:r>
      <w:r w:rsidRPr="00F950C9">
        <w:t>inicial.</w:t>
      </w:r>
      <w:r w:rsidRPr="00F950C9">
        <w:rPr>
          <w:spacing w:val="-5"/>
        </w:rPr>
        <w:t xml:space="preserve"> </w:t>
      </w:r>
      <w:r w:rsidRPr="00F950C9">
        <w:t>Se</w:t>
      </w:r>
      <w:r w:rsidRPr="00F950C9">
        <w:rPr>
          <w:spacing w:val="-2"/>
        </w:rPr>
        <w:t xml:space="preserve"> </w:t>
      </w:r>
      <w:r w:rsidRPr="00F950C9">
        <w:t>algum</w:t>
      </w:r>
      <w:r w:rsidRPr="00F950C9">
        <w:rPr>
          <w:spacing w:val="-1"/>
        </w:rPr>
        <w:t xml:space="preserve"> </w:t>
      </w:r>
      <w:r w:rsidRPr="00F950C9">
        <w:t>doente apresentar quaisquer sintomas suspeitos de hipocalcemia durante o tratamento (ver secção</w:t>
      </w:r>
      <w:r>
        <w:t> </w:t>
      </w:r>
      <w:r w:rsidRPr="00F950C9">
        <w:t>4.8 sobre sintomas) os valores de cálcio devem ser medidos. Os doentes devem ser encorajados a notificar sintomas indicadores de hipocalcemia.</w:t>
      </w:r>
    </w:p>
    <w:p w14:paraId="412286B5" w14:textId="77777777" w:rsidR="00CA5C71" w:rsidRPr="00F950C9" w:rsidRDefault="00CA5C71" w:rsidP="00955E52">
      <w:pPr>
        <w:pStyle w:val="Textoindependiente"/>
        <w:ind w:right="587"/>
      </w:pPr>
    </w:p>
    <w:p w14:paraId="6496B621" w14:textId="77777777" w:rsidR="00CA5C71" w:rsidRPr="00F950C9" w:rsidRDefault="00CA5C71" w:rsidP="00955E52">
      <w:pPr>
        <w:pStyle w:val="Textoindependiente"/>
        <w:ind w:right="587"/>
      </w:pPr>
      <w:r w:rsidRPr="00F950C9">
        <w:t>No período pós-comercialização, têm sido notificados acontecimentos de hipocalcemia sintomática grave</w:t>
      </w:r>
      <w:r w:rsidRPr="00F950C9">
        <w:rPr>
          <w:spacing w:val="-5"/>
        </w:rPr>
        <w:t xml:space="preserve"> </w:t>
      </w:r>
      <w:r w:rsidRPr="00F950C9">
        <w:t>(que</w:t>
      </w:r>
      <w:r w:rsidRPr="00F950C9">
        <w:rPr>
          <w:spacing w:val="-3"/>
        </w:rPr>
        <w:t xml:space="preserve"> </w:t>
      </w:r>
      <w:r w:rsidRPr="00F950C9">
        <w:t>resultam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3"/>
        </w:rPr>
        <w:t xml:space="preserve"> </w:t>
      </w:r>
      <w:r w:rsidRPr="00F950C9">
        <w:t>hospitalizações,</w:t>
      </w:r>
      <w:r w:rsidRPr="00F950C9">
        <w:rPr>
          <w:spacing w:val="-5"/>
        </w:rPr>
        <w:t xml:space="preserve"> </w:t>
      </w:r>
      <w:r w:rsidRPr="00F950C9">
        <w:t>acontecimentos</w:t>
      </w:r>
      <w:r w:rsidRPr="00F950C9">
        <w:rPr>
          <w:spacing w:val="-3"/>
        </w:rPr>
        <w:t xml:space="preserve"> </w:t>
      </w:r>
      <w:r w:rsidRPr="00F950C9">
        <w:t>potencialmente</w:t>
      </w:r>
      <w:r w:rsidRPr="00F950C9">
        <w:rPr>
          <w:spacing w:val="-5"/>
        </w:rPr>
        <w:t xml:space="preserve"> </w:t>
      </w:r>
      <w:r w:rsidRPr="00F950C9">
        <w:t>fatais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casos</w:t>
      </w:r>
      <w:r w:rsidRPr="00F950C9">
        <w:rPr>
          <w:spacing w:val="-3"/>
        </w:rPr>
        <w:t xml:space="preserve"> </w:t>
      </w:r>
      <w:r w:rsidRPr="00F950C9">
        <w:t>fatais).</w:t>
      </w:r>
      <w:r w:rsidRPr="00F950C9">
        <w:rPr>
          <w:spacing w:val="-3"/>
        </w:rPr>
        <w:t xml:space="preserve"> </w:t>
      </w:r>
      <w:r w:rsidRPr="00F950C9">
        <w:t>Apesar de a maioria dos casos ter ocorrido nas primeiras semanas após o início da terapêutica, estes acontecimentos podem ocorrer mais tarde.</w:t>
      </w:r>
    </w:p>
    <w:p w14:paraId="04D5EACE" w14:textId="77777777" w:rsidR="00CA5C71" w:rsidRPr="00F950C9" w:rsidRDefault="00CA5C71" w:rsidP="00955E52">
      <w:pPr>
        <w:pStyle w:val="Textoindependiente"/>
      </w:pPr>
    </w:p>
    <w:p w14:paraId="1D9D9A02" w14:textId="77777777" w:rsidR="00CA5C71" w:rsidRDefault="00CA5C71" w:rsidP="00955E52">
      <w:pPr>
        <w:pStyle w:val="Textoindependiente"/>
        <w:rPr>
          <w:spacing w:val="-2"/>
        </w:rPr>
      </w:pPr>
      <w:r w:rsidRPr="00F950C9">
        <w:t>O</w:t>
      </w:r>
      <w:r w:rsidRPr="00F950C9">
        <w:rPr>
          <w:spacing w:val="-5"/>
        </w:rPr>
        <w:t xml:space="preserve"> </w:t>
      </w:r>
      <w:r w:rsidRPr="00F950C9">
        <w:t>tratamento</w:t>
      </w:r>
      <w:r w:rsidRPr="00F950C9">
        <w:rPr>
          <w:spacing w:val="-3"/>
        </w:rPr>
        <w:t xml:space="preserve"> </w:t>
      </w:r>
      <w:r w:rsidRPr="00F950C9">
        <w:t>concomitante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glucocorticoides</w:t>
      </w:r>
      <w:r w:rsidRPr="00F950C9">
        <w:rPr>
          <w:spacing w:val="-5"/>
        </w:rPr>
        <w:t xml:space="preserve"> </w:t>
      </w:r>
      <w:r w:rsidRPr="00F950C9">
        <w:t>é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5"/>
        </w:rPr>
        <w:t xml:space="preserve"> </w:t>
      </w:r>
      <w:r w:rsidRPr="00F950C9">
        <w:t>fator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risco</w:t>
      </w:r>
      <w:r w:rsidRPr="00F950C9">
        <w:rPr>
          <w:spacing w:val="-6"/>
        </w:rPr>
        <w:t xml:space="preserve"> </w:t>
      </w:r>
      <w:r w:rsidRPr="00F950C9">
        <w:t>adicional</w:t>
      </w:r>
      <w:r w:rsidRPr="00F950C9">
        <w:rPr>
          <w:spacing w:val="-4"/>
        </w:rPr>
        <w:t xml:space="preserve"> </w:t>
      </w:r>
      <w:r w:rsidRPr="00F950C9">
        <w:t>para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hipocalcemia.</w:t>
      </w:r>
    </w:p>
    <w:p w14:paraId="422A08E8" w14:textId="77777777" w:rsidR="00CA5C71" w:rsidRPr="00F950C9" w:rsidRDefault="00CA5C71" w:rsidP="00955E52">
      <w:pPr>
        <w:pStyle w:val="Textoindependiente"/>
      </w:pPr>
    </w:p>
    <w:p w14:paraId="61A47F60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Compromisso</w:t>
      </w:r>
      <w:r w:rsidRPr="00F950C9">
        <w:rPr>
          <w:i/>
          <w:spacing w:val="-5"/>
        </w:rPr>
        <w:t xml:space="preserve"> </w:t>
      </w:r>
      <w:r w:rsidRPr="00F950C9">
        <w:rPr>
          <w:i/>
          <w:spacing w:val="-2"/>
        </w:rPr>
        <w:t>renal</w:t>
      </w:r>
    </w:p>
    <w:p w14:paraId="7EB77092" w14:textId="25717C15" w:rsidR="00CA5C71" w:rsidRDefault="00CA5C71" w:rsidP="00955E52">
      <w:pPr>
        <w:pStyle w:val="Textoindependiente"/>
        <w:ind w:right="587"/>
      </w:pPr>
      <w:r w:rsidRPr="00F950C9">
        <w:t>Os doentes com compromisso renal grave (depuração da creatinina &lt;</w:t>
      </w:r>
      <w:r>
        <w:t> </w:t>
      </w:r>
      <w:r w:rsidRPr="00F950C9">
        <w:t>30</w:t>
      </w:r>
      <w:r>
        <w:t> ml</w:t>
      </w:r>
      <w:r w:rsidRPr="00F950C9">
        <w:t>/min) ou em diálise apresentam um risco</w:t>
      </w:r>
      <w:r w:rsidRPr="00F950C9">
        <w:rPr>
          <w:spacing w:val="-2"/>
        </w:rPr>
        <w:t xml:space="preserve"> </w:t>
      </w:r>
      <w:r w:rsidRPr="00F950C9">
        <w:t>maior</w:t>
      </w:r>
      <w:r w:rsidRPr="00F950C9">
        <w:rPr>
          <w:spacing w:val="-1"/>
        </w:rPr>
        <w:t xml:space="preserve"> </w:t>
      </w:r>
      <w:r w:rsidRPr="00F950C9">
        <w:t>de desenvolver hipocalcemia. Os riscos de</w:t>
      </w:r>
      <w:r w:rsidRPr="00F950C9">
        <w:rPr>
          <w:spacing w:val="-1"/>
        </w:rPr>
        <w:t xml:space="preserve"> </w:t>
      </w:r>
      <w:r w:rsidRPr="00F950C9">
        <w:t>desenvolver</w:t>
      </w:r>
      <w:r w:rsidRPr="00F950C9">
        <w:rPr>
          <w:spacing w:val="-1"/>
        </w:rPr>
        <w:t xml:space="preserve"> </w:t>
      </w:r>
      <w:r w:rsidRPr="00F950C9">
        <w:t>hipocalcemia</w:t>
      </w:r>
      <w:r w:rsidRPr="00F950C9">
        <w:rPr>
          <w:spacing w:val="-1"/>
        </w:rPr>
        <w:t xml:space="preserve"> </w:t>
      </w:r>
      <w:r w:rsidRPr="00F950C9">
        <w:t>e ao mesmo</w:t>
      </w:r>
      <w:r w:rsidRPr="00F950C9">
        <w:rPr>
          <w:spacing w:val="-5"/>
        </w:rPr>
        <w:t xml:space="preserve"> </w:t>
      </w:r>
      <w:r w:rsidRPr="00F950C9">
        <w:t>tempo</w:t>
      </w:r>
      <w:r w:rsidRPr="00F950C9">
        <w:rPr>
          <w:spacing w:val="-5"/>
        </w:rPr>
        <w:t xml:space="preserve"> </w:t>
      </w:r>
      <w:r w:rsidRPr="00F950C9">
        <w:t>elevaçã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hormona</w:t>
      </w:r>
      <w:r w:rsidRPr="00F950C9">
        <w:rPr>
          <w:spacing w:val="-2"/>
        </w:rPr>
        <w:t xml:space="preserve"> </w:t>
      </w:r>
      <w:r w:rsidRPr="00F950C9">
        <w:t>paratiroideia</w:t>
      </w:r>
      <w:r w:rsidRPr="00F950C9">
        <w:rPr>
          <w:spacing w:val="-2"/>
        </w:rPr>
        <w:t xml:space="preserve"> </w:t>
      </w:r>
      <w:r w:rsidRPr="00F950C9">
        <w:t>aumentam</w:t>
      </w:r>
      <w:r w:rsidRPr="00F950C9">
        <w:rPr>
          <w:spacing w:val="-1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aument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níve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compromisso renal. Foram notificados</w:t>
      </w:r>
      <w:r w:rsidRPr="00F950C9">
        <w:rPr>
          <w:spacing w:val="-2"/>
        </w:rPr>
        <w:t xml:space="preserve"> </w:t>
      </w:r>
      <w:r w:rsidRPr="00F950C9">
        <w:t>casos graves e</w:t>
      </w:r>
      <w:r w:rsidRPr="00F950C9">
        <w:rPr>
          <w:spacing w:val="-2"/>
        </w:rPr>
        <w:t xml:space="preserve"> </w:t>
      </w:r>
      <w:r w:rsidRPr="00F950C9">
        <w:t>fatais. A administração</w:t>
      </w:r>
      <w:r w:rsidRPr="00F950C9">
        <w:rPr>
          <w:spacing w:val="-3"/>
        </w:rPr>
        <w:t xml:space="preserve"> </w:t>
      </w:r>
      <w:r w:rsidRPr="00F950C9">
        <w:t>adequada de cálcio, de vitamina D</w:t>
      </w:r>
      <w:r w:rsidRPr="00F950C9">
        <w:rPr>
          <w:spacing w:val="-1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a monitorização regular dos valores de cálcio é especialmente importante nestes doentes, ver acima.</w:t>
      </w:r>
    </w:p>
    <w:p w14:paraId="5E66840D" w14:textId="77777777" w:rsidR="00CA5C71" w:rsidRPr="00F950C9" w:rsidRDefault="00CA5C71" w:rsidP="00955E52">
      <w:pPr>
        <w:pStyle w:val="Textoindependiente"/>
        <w:ind w:right="587"/>
      </w:pPr>
    </w:p>
    <w:p w14:paraId="1DE4E009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Infeções</w:t>
      </w:r>
      <w:r w:rsidRPr="00F950C9">
        <w:rPr>
          <w:i/>
          <w:spacing w:val="-4"/>
        </w:rPr>
        <w:t xml:space="preserve"> </w:t>
      </w:r>
      <w:r w:rsidRPr="00F950C9">
        <w:rPr>
          <w:i/>
          <w:spacing w:val="-2"/>
        </w:rPr>
        <w:t>cutâneas</w:t>
      </w:r>
    </w:p>
    <w:p w14:paraId="70736FAA" w14:textId="77777777" w:rsidR="00CA5C71" w:rsidRDefault="00CA5C71" w:rsidP="00955E52">
      <w:pPr>
        <w:pStyle w:val="Textoindependiente"/>
        <w:ind w:right="587"/>
      </w:pPr>
      <w:r w:rsidRPr="00F950C9">
        <w:t>Os</w:t>
      </w:r>
      <w:r w:rsidRPr="00F950C9">
        <w:rPr>
          <w:spacing w:val="-4"/>
        </w:rPr>
        <w:t xml:space="preserve"> </w:t>
      </w:r>
      <w:r w:rsidRPr="00F950C9">
        <w:t>doentes</w:t>
      </w:r>
      <w:r w:rsidRPr="00F950C9">
        <w:rPr>
          <w:spacing w:val="-6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receber</w:t>
      </w:r>
      <w:r w:rsidRPr="00F950C9">
        <w:rPr>
          <w:spacing w:val="-3"/>
        </w:rPr>
        <w:t xml:space="preserve"> </w:t>
      </w:r>
      <w:r w:rsidRPr="00F950C9">
        <w:t>denosumab</w:t>
      </w:r>
      <w:r w:rsidRPr="00F950C9">
        <w:rPr>
          <w:spacing w:val="-6"/>
        </w:rPr>
        <w:t xml:space="preserve"> </w:t>
      </w:r>
      <w:r w:rsidRPr="00F950C9">
        <w:t>podem</w:t>
      </w:r>
      <w:r w:rsidRPr="00F950C9">
        <w:rPr>
          <w:spacing w:val="-3"/>
        </w:rPr>
        <w:t xml:space="preserve"> </w:t>
      </w:r>
      <w:r w:rsidRPr="00F950C9">
        <w:t>desenvolver</w:t>
      </w:r>
      <w:r w:rsidRPr="00F950C9">
        <w:rPr>
          <w:spacing w:val="-6"/>
        </w:rPr>
        <w:t xml:space="preserve"> </w:t>
      </w:r>
      <w:r w:rsidRPr="00F950C9">
        <w:t>infeções</w:t>
      </w:r>
      <w:r w:rsidRPr="00F950C9">
        <w:rPr>
          <w:spacing w:val="-4"/>
        </w:rPr>
        <w:t xml:space="preserve"> </w:t>
      </w:r>
      <w:r w:rsidRPr="00F950C9">
        <w:t>cutâneas</w:t>
      </w:r>
      <w:r w:rsidRPr="00F950C9">
        <w:rPr>
          <w:spacing w:val="-4"/>
        </w:rPr>
        <w:t xml:space="preserve"> </w:t>
      </w:r>
      <w:r w:rsidRPr="00F950C9">
        <w:t>(predominantemente</w:t>
      </w:r>
      <w:r w:rsidRPr="00F950C9">
        <w:rPr>
          <w:spacing w:val="-6"/>
        </w:rPr>
        <w:t xml:space="preserve"> </w:t>
      </w:r>
      <w:r w:rsidRPr="00F950C9">
        <w:t>celulite) levando à hospitalização (ver secção</w:t>
      </w:r>
      <w:r>
        <w:t> </w:t>
      </w:r>
      <w:r w:rsidRPr="00F950C9">
        <w:t>4.8). Os doentes devem ser aconselhados a procurar cuidados médicos imediatos se desenvolverem sinais ou sintomas de celulite.</w:t>
      </w:r>
    </w:p>
    <w:p w14:paraId="178FC805" w14:textId="77777777" w:rsidR="00CA5C71" w:rsidRPr="00F950C9" w:rsidRDefault="00CA5C71" w:rsidP="00955E52">
      <w:pPr>
        <w:pStyle w:val="Textoindependiente"/>
        <w:ind w:right="587"/>
      </w:pPr>
    </w:p>
    <w:p w14:paraId="01F913A7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Osteonecrose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da</w:t>
      </w:r>
      <w:r w:rsidRPr="00F950C9">
        <w:rPr>
          <w:i/>
          <w:spacing w:val="-6"/>
        </w:rPr>
        <w:t xml:space="preserve"> </w:t>
      </w:r>
      <w:r w:rsidRPr="00F950C9">
        <w:rPr>
          <w:i/>
        </w:rPr>
        <w:t>mandíbula</w:t>
      </w:r>
      <w:r w:rsidRPr="00F950C9">
        <w:rPr>
          <w:i/>
          <w:spacing w:val="-4"/>
        </w:rPr>
        <w:t xml:space="preserve"> (ONM)</w:t>
      </w:r>
    </w:p>
    <w:p w14:paraId="4B73AB1C" w14:textId="77777777" w:rsidR="00CA5C71" w:rsidRPr="00F950C9" w:rsidRDefault="00CA5C71" w:rsidP="00955E52">
      <w:pPr>
        <w:pStyle w:val="Textoindependiente"/>
        <w:ind w:right="1344"/>
      </w:pPr>
      <w:r w:rsidRPr="00F950C9">
        <w:t>A</w:t>
      </w:r>
      <w:r w:rsidRPr="00F950C9">
        <w:rPr>
          <w:spacing w:val="-4"/>
        </w:rPr>
        <w:t xml:space="preserve"> </w:t>
      </w:r>
      <w:r w:rsidRPr="00F950C9">
        <w:t>ONM</w:t>
      </w:r>
      <w:r w:rsidRPr="00F950C9">
        <w:rPr>
          <w:spacing w:val="-3"/>
        </w:rPr>
        <w:t xml:space="preserve"> </w:t>
      </w:r>
      <w:r w:rsidRPr="00F950C9">
        <w:t>tem</w:t>
      </w:r>
      <w:r w:rsidRPr="00F950C9">
        <w:rPr>
          <w:spacing w:val="-2"/>
        </w:rPr>
        <w:t xml:space="preserve"> </w:t>
      </w:r>
      <w:r w:rsidRPr="00F950C9">
        <w:t>sido</w:t>
      </w:r>
      <w:r w:rsidRPr="00F950C9">
        <w:rPr>
          <w:spacing w:val="-3"/>
        </w:rPr>
        <w:t xml:space="preserve"> </w:t>
      </w:r>
      <w:r w:rsidRPr="00F950C9">
        <w:t>notificada</w:t>
      </w:r>
      <w:r w:rsidRPr="00F950C9">
        <w:rPr>
          <w:spacing w:val="-3"/>
        </w:rPr>
        <w:t xml:space="preserve"> </w:t>
      </w:r>
      <w:r w:rsidRPr="00F950C9">
        <w:t>raramente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receber</w:t>
      </w:r>
      <w:r w:rsidRPr="00F950C9">
        <w:rPr>
          <w:spacing w:val="-3"/>
        </w:rPr>
        <w:t xml:space="preserve"> </w:t>
      </w:r>
      <w:r>
        <w:rPr>
          <w:spacing w:val="-3"/>
        </w:rPr>
        <w:t>denosumab</w:t>
      </w:r>
      <w:r w:rsidRPr="00F950C9">
        <w:rPr>
          <w:spacing w:val="-3"/>
        </w:rPr>
        <w:t xml:space="preserve"> </w:t>
      </w:r>
      <w:r w:rsidRPr="00F950C9">
        <w:t>para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osteoporose</w:t>
      </w:r>
      <w:r w:rsidRPr="00F950C9">
        <w:rPr>
          <w:spacing w:val="-5"/>
        </w:rPr>
        <w:t xml:space="preserve"> </w:t>
      </w:r>
      <w:r w:rsidRPr="00F950C9">
        <w:t>(ver secção</w:t>
      </w:r>
      <w:r>
        <w:t> </w:t>
      </w:r>
      <w:r w:rsidRPr="00F950C9">
        <w:t>4.8).</w:t>
      </w:r>
    </w:p>
    <w:p w14:paraId="2F7828EB" w14:textId="77777777" w:rsidR="00CA5C71" w:rsidRPr="00F950C9" w:rsidRDefault="00CA5C71" w:rsidP="00955E52">
      <w:pPr>
        <w:pStyle w:val="Textoindependiente"/>
      </w:pPr>
    </w:p>
    <w:p w14:paraId="2FC67E63" w14:textId="77777777" w:rsidR="00CA5C71" w:rsidRPr="00F950C9" w:rsidRDefault="00CA5C71" w:rsidP="00955E52">
      <w:pPr>
        <w:pStyle w:val="Textoindependiente"/>
        <w:ind w:right="587"/>
      </w:pPr>
      <w:r w:rsidRPr="00F950C9">
        <w:t>O</w:t>
      </w:r>
      <w:r w:rsidRPr="00F950C9">
        <w:rPr>
          <w:spacing w:val="-3"/>
        </w:rPr>
        <w:t xml:space="preserve"> </w:t>
      </w:r>
      <w:r w:rsidRPr="00F950C9">
        <w:t>iníci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tratamento/novo</w:t>
      </w:r>
      <w:r w:rsidRPr="00F950C9">
        <w:rPr>
          <w:spacing w:val="-2"/>
        </w:rPr>
        <w:t xml:space="preserve"> </w:t>
      </w:r>
      <w:r w:rsidRPr="00F950C9">
        <w:t>cicl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2"/>
        </w:rPr>
        <w:t xml:space="preserve"> </w:t>
      </w:r>
      <w:r w:rsidRPr="00F950C9">
        <w:t>deve</w:t>
      </w:r>
      <w:r w:rsidRPr="00F950C9">
        <w:rPr>
          <w:spacing w:val="-4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adiado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feridas</w:t>
      </w:r>
      <w:r w:rsidRPr="00F950C9">
        <w:rPr>
          <w:spacing w:val="-2"/>
        </w:rPr>
        <w:t xml:space="preserve"> </w:t>
      </w:r>
      <w:r w:rsidRPr="00F950C9">
        <w:t>aberta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não cicatrizadas nos tecidos moles na boca. É recomendada uma avaliação dentária com dentisteria preventiva e uma avaliação individual do benefício-risco antes do tratamento com denosumab em doentes com fatores de risco concomitantes.</w:t>
      </w:r>
    </w:p>
    <w:p w14:paraId="6CEB6C96" w14:textId="77777777" w:rsidR="00CA5C71" w:rsidRPr="00F950C9" w:rsidRDefault="00CA5C71" w:rsidP="00955E52">
      <w:pPr>
        <w:pStyle w:val="Textoindependiente"/>
      </w:pPr>
    </w:p>
    <w:p w14:paraId="1EB1A16B" w14:textId="77777777" w:rsidR="00CA5C71" w:rsidRPr="00F950C9" w:rsidRDefault="00CA5C71" w:rsidP="00955E52">
      <w:pPr>
        <w:pStyle w:val="Textoindependiente"/>
        <w:ind w:right="554"/>
      </w:pPr>
      <w:r w:rsidRPr="00F950C9">
        <w:t>Os</w:t>
      </w:r>
      <w:r w:rsidRPr="00F950C9">
        <w:rPr>
          <w:spacing w:val="-2"/>
        </w:rPr>
        <w:t xml:space="preserve"> </w:t>
      </w:r>
      <w:r w:rsidRPr="00F950C9">
        <w:t>seguintes</w:t>
      </w:r>
      <w:r w:rsidRPr="00F950C9">
        <w:rPr>
          <w:spacing w:val="-4"/>
        </w:rPr>
        <w:t xml:space="preserve"> </w:t>
      </w:r>
      <w:r w:rsidRPr="00F950C9">
        <w:t>fator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vem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considerados</w:t>
      </w:r>
      <w:r w:rsidRPr="00F950C9">
        <w:rPr>
          <w:spacing w:val="-2"/>
        </w:rPr>
        <w:t xml:space="preserve"> </w:t>
      </w:r>
      <w:r w:rsidRPr="00F950C9">
        <w:t>aquand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avaliaç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4"/>
        </w:rPr>
        <w:t xml:space="preserve"> </w:t>
      </w:r>
      <w:r w:rsidRPr="00F950C9">
        <w:t>doente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 desenvolver ONM:</w:t>
      </w:r>
    </w:p>
    <w:p w14:paraId="1F8A4124" w14:textId="77777777" w:rsidR="00CA5C71" w:rsidRPr="00F950C9" w:rsidRDefault="00CA5C71" w:rsidP="00955E52">
      <w:pPr>
        <w:pStyle w:val="Prrafodelista"/>
        <w:numPr>
          <w:ilvl w:val="0"/>
          <w:numId w:val="14"/>
        </w:numPr>
        <w:ind w:left="567" w:right="564"/>
      </w:pPr>
      <w:r w:rsidRPr="00F950C9">
        <w:t>potência do medicamento que inibe a reabsorção óssea (maior risco para compostos mais potentes),</w:t>
      </w:r>
      <w:r w:rsidRPr="00F950C9">
        <w:rPr>
          <w:spacing w:val="-4"/>
        </w:rPr>
        <w:t xml:space="preserve"> </w:t>
      </w:r>
      <w:r w:rsidRPr="00F950C9">
        <w:t>via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administração</w:t>
      </w:r>
      <w:r w:rsidRPr="00F950C9">
        <w:rPr>
          <w:spacing w:val="-4"/>
        </w:rPr>
        <w:t xml:space="preserve"> </w:t>
      </w:r>
      <w:r w:rsidRPr="00F950C9">
        <w:t>(maior</w:t>
      </w:r>
      <w:r w:rsidRPr="00F950C9">
        <w:rPr>
          <w:spacing w:val="-4"/>
        </w:rPr>
        <w:t xml:space="preserve"> </w:t>
      </w:r>
      <w:r w:rsidRPr="00F950C9">
        <w:t>risco</w:t>
      </w:r>
      <w:r w:rsidRPr="00F950C9">
        <w:rPr>
          <w:spacing w:val="-7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administração</w:t>
      </w:r>
      <w:r w:rsidRPr="00F950C9">
        <w:rPr>
          <w:spacing w:val="-4"/>
        </w:rPr>
        <w:t xml:space="preserve"> </w:t>
      </w:r>
      <w:r w:rsidRPr="00F950C9">
        <w:t>parentérica)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doses</w:t>
      </w:r>
      <w:r w:rsidRPr="00F950C9">
        <w:rPr>
          <w:spacing w:val="-4"/>
        </w:rPr>
        <w:t xml:space="preserve"> </w:t>
      </w:r>
      <w:r w:rsidRPr="00F950C9">
        <w:t>cumulativas de terapêutica de reabsorção óssea.</w:t>
      </w:r>
    </w:p>
    <w:p w14:paraId="15F1CF8F" w14:textId="77777777" w:rsidR="00CA5C71" w:rsidRPr="00F950C9" w:rsidRDefault="00CA5C71" w:rsidP="00955E52">
      <w:pPr>
        <w:pStyle w:val="Prrafodelista"/>
        <w:numPr>
          <w:ilvl w:val="0"/>
          <w:numId w:val="14"/>
        </w:numPr>
        <w:ind w:left="567"/>
      </w:pPr>
      <w:r w:rsidRPr="00F950C9">
        <w:t>cancro,</w:t>
      </w:r>
      <w:r w:rsidRPr="00F950C9">
        <w:rPr>
          <w:spacing w:val="-7"/>
        </w:rPr>
        <w:t xml:space="preserve"> </w:t>
      </w:r>
      <w:r w:rsidRPr="00F950C9">
        <w:t>comorbilidades</w:t>
      </w:r>
      <w:r w:rsidRPr="00F950C9">
        <w:rPr>
          <w:spacing w:val="-5"/>
        </w:rPr>
        <w:t xml:space="preserve"> </w:t>
      </w:r>
      <w:r w:rsidRPr="00F950C9">
        <w:t>(p.</w:t>
      </w:r>
      <w:r w:rsidRPr="00F950C9">
        <w:rPr>
          <w:spacing w:val="-7"/>
        </w:rPr>
        <w:t xml:space="preserve"> </w:t>
      </w:r>
      <w:r w:rsidRPr="00F950C9">
        <w:t>ex.,</w:t>
      </w:r>
      <w:r w:rsidRPr="00F950C9">
        <w:rPr>
          <w:spacing w:val="-5"/>
        </w:rPr>
        <w:t xml:space="preserve"> </w:t>
      </w:r>
      <w:r w:rsidRPr="00F950C9">
        <w:t>anemia,</w:t>
      </w:r>
      <w:r w:rsidRPr="00F950C9">
        <w:rPr>
          <w:spacing w:val="-6"/>
        </w:rPr>
        <w:t xml:space="preserve"> </w:t>
      </w:r>
      <w:r w:rsidRPr="00F950C9">
        <w:t>coagulopatias,</w:t>
      </w:r>
      <w:r w:rsidRPr="00F950C9">
        <w:rPr>
          <w:spacing w:val="-8"/>
        </w:rPr>
        <w:t xml:space="preserve"> </w:t>
      </w:r>
      <w:r w:rsidRPr="00F950C9">
        <w:t>infeção),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tabagismo.</w:t>
      </w:r>
    </w:p>
    <w:p w14:paraId="78B44D61" w14:textId="77777777" w:rsidR="00CA5C71" w:rsidRPr="00F950C9" w:rsidRDefault="00CA5C71" w:rsidP="00955E52">
      <w:pPr>
        <w:pStyle w:val="Prrafodelista"/>
        <w:numPr>
          <w:ilvl w:val="0"/>
          <w:numId w:val="14"/>
        </w:numPr>
        <w:ind w:left="567" w:right="1393"/>
      </w:pPr>
      <w:r w:rsidRPr="00F950C9">
        <w:t>terapêuticas</w:t>
      </w:r>
      <w:r w:rsidRPr="00F950C9">
        <w:rPr>
          <w:spacing w:val="-6"/>
        </w:rPr>
        <w:t xml:space="preserve"> </w:t>
      </w:r>
      <w:r w:rsidRPr="00F950C9">
        <w:t>concomitantes:</w:t>
      </w:r>
      <w:r w:rsidRPr="00F950C9">
        <w:rPr>
          <w:spacing w:val="-6"/>
        </w:rPr>
        <w:t xml:space="preserve"> </w:t>
      </w:r>
      <w:r w:rsidRPr="00F950C9">
        <w:t>corticosteroides,</w:t>
      </w:r>
      <w:r w:rsidRPr="00F950C9">
        <w:rPr>
          <w:spacing w:val="-5"/>
        </w:rPr>
        <w:t xml:space="preserve"> </w:t>
      </w:r>
      <w:r w:rsidRPr="00F950C9">
        <w:t>quimioterapia,</w:t>
      </w:r>
      <w:r w:rsidRPr="00F950C9">
        <w:rPr>
          <w:spacing w:val="-6"/>
        </w:rPr>
        <w:t xml:space="preserve"> </w:t>
      </w:r>
      <w:r w:rsidRPr="00F950C9">
        <w:t>inibidores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6"/>
        </w:rPr>
        <w:t xml:space="preserve"> </w:t>
      </w:r>
      <w:r w:rsidRPr="00F950C9">
        <w:t>angiogénese, radioterapia da cabeça e pescoço.</w:t>
      </w:r>
    </w:p>
    <w:p w14:paraId="3809776D" w14:textId="77777777" w:rsidR="00CA5C71" w:rsidRPr="00F950C9" w:rsidRDefault="00CA5C71" w:rsidP="00955E52">
      <w:pPr>
        <w:pStyle w:val="Prrafodelista"/>
        <w:numPr>
          <w:ilvl w:val="0"/>
          <w:numId w:val="14"/>
        </w:numPr>
        <w:ind w:left="567" w:right="883"/>
      </w:pPr>
      <w:r w:rsidRPr="00F950C9">
        <w:t>higiene</w:t>
      </w:r>
      <w:r w:rsidRPr="00F950C9">
        <w:rPr>
          <w:spacing w:val="-3"/>
        </w:rPr>
        <w:t xml:space="preserve"> </w:t>
      </w:r>
      <w:r w:rsidRPr="00F950C9">
        <w:t>oral</w:t>
      </w:r>
      <w:r w:rsidRPr="00F950C9">
        <w:rPr>
          <w:spacing w:val="-2"/>
        </w:rPr>
        <w:t xml:space="preserve"> </w:t>
      </w:r>
      <w:r w:rsidRPr="00F950C9">
        <w:t>deficiente,</w:t>
      </w:r>
      <w:r w:rsidRPr="00F950C9">
        <w:rPr>
          <w:spacing w:val="-3"/>
        </w:rPr>
        <w:t xml:space="preserve"> </w:t>
      </w:r>
      <w:r w:rsidRPr="00F950C9">
        <w:t>doença</w:t>
      </w:r>
      <w:r w:rsidRPr="00F950C9">
        <w:rPr>
          <w:spacing w:val="-3"/>
        </w:rPr>
        <w:t xml:space="preserve"> </w:t>
      </w:r>
      <w:r w:rsidRPr="00F950C9">
        <w:t>periodontal,</w:t>
      </w:r>
      <w:r w:rsidRPr="00F950C9">
        <w:rPr>
          <w:spacing w:val="-6"/>
        </w:rPr>
        <w:t xml:space="preserve"> </w:t>
      </w:r>
      <w:r w:rsidRPr="00F950C9">
        <w:t>próteses</w:t>
      </w:r>
      <w:r w:rsidRPr="00F950C9">
        <w:rPr>
          <w:spacing w:val="-3"/>
        </w:rPr>
        <w:t xml:space="preserve"> </w:t>
      </w:r>
      <w:r w:rsidRPr="00F950C9">
        <w:t>dentárias</w:t>
      </w:r>
      <w:r w:rsidRPr="00F950C9">
        <w:rPr>
          <w:spacing w:val="-3"/>
        </w:rPr>
        <w:t xml:space="preserve"> </w:t>
      </w:r>
      <w:r w:rsidRPr="00F950C9">
        <w:t>mal</w:t>
      </w:r>
      <w:r w:rsidRPr="00F950C9">
        <w:rPr>
          <w:spacing w:val="-5"/>
        </w:rPr>
        <w:t xml:space="preserve"> </w:t>
      </w:r>
      <w:r w:rsidRPr="00F950C9">
        <w:t>ajustadas,</w:t>
      </w:r>
      <w:r w:rsidRPr="00F950C9">
        <w:rPr>
          <w:spacing w:val="-5"/>
        </w:rPr>
        <w:t xml:space="preserve"> </w:t>
      </w:r>
      <w:r w:rsidRPr="00F950C9">
        <w:t>doença</w:t>
      </w:r>
      <w:r w:rsidRPr="00F950C9">
        <w:rPr>
          <w:spacing w:val="-3"/>
        </w:rPr>
        <w:t xml:space="preserve"> </w:t>
      </w:r>
      <w:r w:rsidRPr="00F950C9">
        <w:t>dentária pré-existente, procedimentos orais invasivos (p. ex., extrações dentárias).</w:t>
      </w:r>
    </w:p>
    <w:p w14:paraId="5E376DBB" w14:textId="77777777" w:rsidR="00CA5C71" w:rsidRDefault="00CA5C71" w:rsidP="00955E52">
      <w:pPr>
        <w:pStyle w:val="Textoindependiente"/>
        <w:ind w:right="619"/>
      </w:pPr>
    </w:p>
    <w:p w14:paraId="0F7996AC" w14:textId="77777777" w:rsidR="00CA5C71" w:rsidRDefault="00CA5C71" w:rsidP="00955E52">
      <w:pPr>
        <w:pStyle w:val="Textoindependiente"/>
        <w:ind w:right="619"/>
      </w:pPr>
      <w:r w:rsidRPr="00F950C9">
        <w:t xml:space="preserve">Todos os doentes devem ser encorajados a manter boas práticas de higiene oral, efetuar </w:t>
      </w:r>
      <w:r w:rsidRPr="00F950C9">
        <w:rPr>
          <w:i/>
        </w:rPr>
        <w:t xml:space="preserve">check-ups </w:t>
      </w:r>
      <w:r w:rsidRPr="00F950C9">
        <w:t>dentários de rotina e notificar de imediato qualquer sintoma oral como mobilidade dentária, dor ou edem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cicatrização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feridas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supuração</w:t>
      </w:r>
      <w:r w:rsidRPr="00F950C9">
        <w:rPr>
          <w:spacing w:val="-2"/>
        </w:rPr>
        <w:t xml:space="preserve"> </w:t>
      </w:r>
      <w:r w:rsidRPr="00F950C9">
        <w:t>durante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denosumab.</w:t>
      </w:r>
      <w:r w:rsidRPr="00F950C9">
        <w:rPr>
          <w:spacing w:val="-2"/>
        </w:rPr>
        <w:t xml:space="preserve"> </w:t>
      </w:r>
      <w:r w:rsidRPr="00F950C9">
        <w:t>Durante</w:t>
      </w:r>
      <w:r w:rsidRPr="00F950C9">
        <w:rPr>
          <w:spacing w:val="-2"/>
        </w:rPr>
        <w:t xml:space="preserve"> </w:t>
      </w:r>
      <w:r w:rsidRPr="00F950C9">
        <w:t>o tratamento,</w:t>
      </w:r>
      <w:r w:rsidRPr="00F950C9">
        <w:rPr>
          <w:spacing w:val="-3"/>
        </w:rPr>
        <w:t xml:space="preserve"> </w:t>
      </w:r>
      <w:r w:rsidRPr="00F950C9">
        <w:t>procedimentos</w:t>
      </w:r>
      <w:r w:rsidRPr="00F950C9">
        <w:rPr>
          <w:spacing w:val="-8"/>
        </w:rPr>
        <w:t xml:space="preserve"> </w:t>
      </w:r>
      <w:r w:rsidRPr="00F950C9">
        <w:t>orais</w:t>
      </w:r>
      <w:r w:rsidRPr="00F950C9">
        <w:rPr>
          <w:spacing w:val="-3"/>
        </w:rPr>
        <w:t xml:space="preserve"> </w:t>
      </w:r>
      <w:r w:rsidRPr="00F950C9">
        <w:t>invasivos</w:t>
      </w:r>
      <w:r w:rsidRPr="00F950C9">
        <w:rPr>
          <w:spacing w:val="-3"/>
        </w:rPr>
        <w:t xml:space="preserve"> </w:t>
      </w:r>
      <w:r w:rsidRPr="00F950C9">
        <w:t>devem</w:t>
      </w:r>
      <w:r w:rsidRPr="00F950C9">
        <w:rPr>
          <w:spacing w:val="-5"/>
        </w:rPr>
        <w:t xml:space="preserve"> </w:t>
      </w:r>
      <w:r w:rsidRPr="00F950C9">
        <w:t>ser</w:t>
      </w:r>
      <w:r w:rsidRPr="00F950C9">
        <w:rPr>
          <w:spacing w:val="-5"/>
        </w:rPr>
        <w:t xml:space="preserve"> </w:t>
      </w:r>
      <w:r w:rsidRPr="00F950C9">
        <w:t>realizados</w:t>
      </w:r>
      <w:r w:rsidRPr="00F950C9">
        <w:rPr>
          <w:spacing w:val="-3"/>
        </w:rPr>
        <w:t xml:space="preserve"> </w:t>
      </w:r>
      <w:r w:rsidRPr="00F950C9">
        <w:t>apenas</w:t>
      </w:r>
      <w:r w:rsidRPr="00F950C9">
        <w:rPr>
          <w:spacing w:val="-3"/>
        </w:rPr>
        <w:t xml:space="preserve"> </w:t>
      </w:r>
      <w:r w:rsidRPr="00F950C9">
        <w:t>após</w:t>
      </w:r>
      <w:r w:rsidRPr="00F950C9">
        <w:rPr>
          <w:spacing w:val="-3"/>
        </w:rPr>
        <w:t xml:space="preserve"> </w:t>
      </w:r>
      <w:r w:rsidRPr="00F950C9">
        <w:t>consideração</w:t>
      </w:r>
      <w:r w:rsidRPr="00F950C9">
        <w:rPr>
          <w:spacing w:val="-3"/>
        </w:rPr>
        <w:t xml:space="preserve"> </w:t>
      </w:r>
      <w:r w:rsidRPr="00F950C9">
        <w:t>cuidada</w:t>
      </w:r>
      <w:r w:rsidRPr="00F950C9">
        <w:rPr>
          <w:spacing w:val="-3"/>
        </w:rPr>
        <w:t xml:space="preserve"> </w:t>
      </w:r>
      <w:r w:rsidRPr="00F950C9">
        <w:t>e ser evitados próximo da administração com denosumab.</w:t>
      </w:r>
    </w:p>
    <w:p w14:paraId="46960200" w14:textId="77777777" w:rsidR="00CA5C71" w:rsidRPr="00F950C9" w:rsidRDefault="00CA5C71" w:rsidP="00955E52">
      <w:pPr>
        <w:pStyle w:val="Textoindependiente"/>
        <w:ind w:right="619"/>
      </w:pPr>
    </w:p>
    <w:p w14:paraId="03D798B7" w14:textId="77777777" w:rsidR="00CA5C71" w:rsidRDefault="00CA5C71" w:rsidP="00955E52">
      <w:pPr>
        <w:pStyle w:val="Textoindependiente"/>
        <w:ind w:right="665"/>
      </w:pPr>
      <w:r w:rsidRPr="00F950C9">
        <w:lastRenderedPageBreak/>
        <w:t>O</w:t>
      </w:r>
      <w:r w:rsidRPr="00F950C9">
        <w:rPr>
          <w:spacing w:val="-3"/>
        </w:rPr>
        <w:t xml:space="preserve"> </w:t>
      </w:r>
      <w:r w:rsidRPr="00F950C9">
        <w:t>plan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gest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desenvolvem</w:t>
      </w:r>
      <w:r w:rsidRPr="00F950C9">
        <w:rPr>
          <w:spacing w:val="-1"/>
        </w:rPr>
        <w:t xml:space="preserve"> </w:t>
      </w:r>
      <w:r w:rsidRPr="00F950C9">
        <w:t>ONM</w:t>
      </w:r>
      <w:r w:rsidRPr="00F950C9">
        <w:rPr>
          <w:spacing w:val="-4"/>
        </w:rPr>
        <w:t xml:space="preserve"> </w:t>
      </w:r>
      <w:r w:rsidRPr="00F950C9">
        <w:t>deve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4"/>
        </w:rPr>
        <w:t xml:space="preserve"> </w:t>
      </w:r>
      <w:r w:rsidRPr="00F950C9">
        <w:t>estabelecido</w:t>
      </w:r>
      <w:r w:rsidRPr="00F950C9">
        <w:rPr>
          <w:spacing w:val="-5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colaboração</w:t>
      </w:r>
      <w:r w:rsidRPr="00F950C9">
        <w:rPr>
          <w:spacing w:val="-2"/>
        </w:rPr>
        <w:t xml:space="preserve"> </w:t>
      </w:r>
      <w:r w:rsidRPr="00F950C9">
        <w:t>próxima entre o médico e um dentista ou um cirurgião oral com experiência em ONM. Interrupções temporárias do tratamento</w:t>
      </w:r>
      <w:r w:rsidRPr="00F950C9">
        <w:rPr>
          <w:spacing w:val="-1"/>
        </w:rPr>
        <w:t xml:space="preserve"> </w:t>
      </w:r>
      <w:r w:rsidRPr="00F950C9">
        <w:t>devem ser consideradas até a situação estar resolvida e os fatores de risco estarem mitigados sempre que possível.</w:t>
      </w:r>
    </w:p>
    <w:p w14:paraId="010A4860" w14:textId="77777777" w:rsidR="00CA5C71" w:rsidRPr="00F950C9" w:rsidRDefault="00CA5C71" w:rsidP="00955E52">
      <w:pPr>
        <w:pStyle w:val="Textoindependiente"/>
        <w:ind w:right="665"/>
      </w:pPr>
    </w:p>
    <w:p w14:paraId="02873E94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Osteonecrose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do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canal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auditivo</w:t>
      </w:r>
      <w:r w:rsidRPr="00F950C9">
        <w:rPr>
          <w:i/>
          <w:spacing w:val="-3"/>
        </w:rPr>
        <w:t xml:space="preserve"> </w:t>
      </w:r>
      <w:r w:rsidRPr="00F950C9">
        <w:rPr>
          <w:i/>
          <w:spacing w:val="-2"/>
        </w:rPr>
        <w:t>externo</w:t>
      </w:r>
    </w:p>
    <w:p w14:paraId="197873FC" w14:textId="77777777" w:rsidR="00CA5C71" w:rsidRPr="00F950C9" w:rsidRDefault="00CA5C71" w:rsidP="00955E52">
      <w:pPr>
        <w:pStyle w:val="Textoindependiente"/>
        <w:ind w:right="587"/>
      </w:pPr>
      <w:r w:rsidRPr="00F950C9">
        <w:t>A</w:t>
      </w:r>
      <w:r w:rsidRPr="00F950C9">
        <w:rPr>
          <w:spacing w:val="-4"/>
        </w:rPr>
        <w:t xml:space="preserve"> </w:t>
      </w:r>
      <w:r w:rsidRPr="00F950C9">
        <w:t>osteonecrose</w:t>
      </w:r>
      <w:r w:rsidRPr="00F950C9">
        <w:rPr>
          <w:spacing w:val="-5"/>
        </w:rPr>
        <w:t xml:space="preserve"> </w:t>
      </w:r>
      <w:r w:rsidRPr="00F950C9">
        <w:t>do</w:t>
      </w:r>
      <w:r w:rsidRPr="00F950C9">
        <w:rPr>
          <w:spacing w:val="-3"/>
        </w:rPr>
        <w:t xml:space="preserve"> </w:t>
      </w:r>
      <w:r w:rsidRPr="00F950C9">
        <w:t>canal</w:t>
      </w:r>
      <w:r w:rsidRPr="00F950C9">
        <w:rPr>
          <w:spacing w:val="-2"/>
        </w:rPr>
        <w:t xml:space="preserve"> </w:t>
      </w:r>
      <w:r w:rsidRPr="00F950C9">
        <w:t>auditivo</w:t>
      </w:r>
      <w:r w:rsidRPr="00F950C9">
        <w:rPr>
          <w:spacing w:val="-3"/>
        </w:rPr>
        <w:t xml:space="preserve"> </w:t>
      </w:r>
      <w:r w:rsidRPr="00F950C9">
        <w:t>externo</w:t>
      </w:r>
      <w:r w:rsidRPr="00F950C9">
        <w:rPr>
          <w:spacing w:val="-6"/>
        </w:rPr>
        <w:t xml:space="preserve"> </w:t>
      </w:r>
      <w:r w:rsidRPr="00F950C9">
        <w:t>tem</w:t>
      </w:r>
      <w:r w:rsidRPr="00F950C9">
        <w:rPr>
          <w:spacing w:val="-2"/>
        </w:rPr>
        <w:t xml:space="preserve"> </w:t>
      </w:r>
      <w:r w:rsidRPr="00F950C9">
        <w:t>sido</w:t>
      </w:r>
      <w:r w:rsidRPr="00F950C9">
        <w:rPr>
          <w:spacing w:val="-3"/>
        </w:rPr>
        <w:t xml:space="preserve"> </w:t>
      </w:r>
      <w:r w:rsidRPr="00F950C9">
        <w:t>notificada</w:t>
      </w:r>
      <w:r w:rsidRPr="00F950C9">
        <w:rPr>
          <w:spacing w:val="-3"/>
        </w:rPr>
        <w:t xml:space="preserve"> </w:t>
      </w:r>
      <w:r w:rsidRPr="00F950C9">
        <w:t>associada</w:t>
      </w:r>
      <w:r w:rsidRPr="00F950C9">
        <w:rPr>
          <w:spacing w:val="-3"/>
        </w:rPr>
        <w:t xml:space="preserve"> </w:t>
      </w:r>
      <w:r w:rsidRPr="00F950C9">
        <w:t>à</w:t>
      </w:r>
      <w:r w:rsidRPr="00F950C9">
        <w:rPr>
          <w:spacing w:val="-5"/>
        </w:rPr>
        <w:t xml:space="preserve"> </w:t>
      </w:r>
      <w:r w:rsidRPr="00F950C9">
        <w:t>utilizaçã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denosumab. Potenciais fatores de risco para a osteonecrose do canal auditivo externo incluem a utilização de esteroides e quimioterapia e/ou fatores de risco locais como infeção ou trauma. A possibilidade de osteonecrose do canal auditivo externo deve ser considerada em doentes em tratamento com denosumab, que apresentem sintomas do ouvido, incluindo infeções crónicas do ouvido.</w:t>
      </w:r>
    </w:p>
    <w:p w14:paraId="3D063CB6" w14:textId="77777777" w:rsidR="00CA5C71" w:rsidRPr="00F950C9" w:rsidRDefault="00CA5C71" w:rsidP="00955E52"/>
    <w:p w14:paraId="3353D91D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Fraturas</w:t>
      </w:r>
      <w:r w:rsidRPr="00F950C9">
        <w:rPr>
          <w:i/>
          <w:spacing w:val="-3"/>
        </w:rPr>
        <w:t xml:space="preserve"> </w:t>
      </w:r>
      <w:r w:rsidRPr="00F950C9">
        <w:rPr>
          <w:i/>
        </w:rPr>
        <w:t>atípicas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do</w:t>
      </w:r>
      <w:r w:rsidRPr="00F950C9">
        <w:rPr>
          <w:i/>
          <w:spacing w:val="-5"/>
        </w:rPr>
        <w:t xml:space="preserve"> </w:t>
      </w:r>
      <w:r w:rsidRPr="00F950C9">
        <w:rPr>
          <w:i/>
          <w:spacing w:val="-2"/>
        </w:rPr>
        <w:t>fémur</w:t>
      </w:r>
    </w:p>
    <w:p w14:paraId="32BCF82A" w14:textId="77777777" w:rsidR="00CA5C71" w:rsidRPr="00F950C9" w:rsidRDefault="00CA5C71" w:rsidP="00955E52">
      <w:pPr>
        <w:pStyle w:val="Textoindependiente"/>
        <w:ind w:right="560"/>
      </w:pPr>
      <w:r w:rsidRPr="00F950C9">
        <w:t>Têm sido notificadas fraturas atípicas do fémur em doentes a receber denosumab (ver secção</w:t>
      </w:r>
      <w:r>
        <w:t> </w:t>
      </w:r>
      <w:r w:rsidRPr="00F950C9">
        <w:t>4.8). As fraturas atípicas do fémur podem ocorrer com um traumatismo</w:t>
      </w:r>
      <w:r w:rsidRPr="00F950C9">
        <w:rPr>
          <w:spacing w:val="-1"/>
        </w:rPr>
        <w:t xml:space="preserve"> </w:t>
      </w:r>
      <w:r w:rsidRPr="00F950C9">
        <w:t>ligeiro ou</w:t>
      </w:r>
      <w:r w:rsidRPr="00F950C9">
        <w:rPr>
          <w:spacing w:val="-1"/>
        </w:rPr>
        <w:t xml:space="preserve"> </w:t>
      </w:r>
      <w:r w:rsidRPr="00F950C9">
        <w:t>sem traumatismo</w:t>
      </w:r>
      <w:r w:rsidRPr="00F950C9">
        <w:rPr>
          <w:spacing w:val="-1"/>
        </w:rPr>
        <w:t xml:space="preserve"> </w:t>
      </w:r>
      <w:r w:rsidRPr="00F950C9">
        <w:t>em regiões femorais subtrocantéricas e diafisárias. Estes acontecimentos são caracterizados por alterações radiográficas específicas. Fraturas atípicas do fémur também têm sido notificadas em doentes com certas comorbilidades (p. ex., deficiência em vitamina D, artrite reumatoide, hipofosfatasia) e com a utilização de certos medicamentos (p. ex., bifosfonatos, glucocorticoides, inibidores da bomba de protões). Estes acontecimentos também ocorreram sem terapêutica anti-reabsortiva. Fraturas semelhantes notificadas em associação com bifosfonatos são frequentemente bilaterais; por isso, o fémur contralateral deve ser examinado nos doentes tratados com denosumab que têm uma fratura estável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iáfise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4"/>
        </w:rPr>
        <w:t xml:space="preserve"> </w:t>
      </w:r>
      <w:r w:rsidRPr="00F950C9">
        <w:t>fémur.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descontinuaçã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4"/>
        </w:rPr>
        <w:t xml:space="preserve"> </w:t>
      </w:r>
      <w:r w:rsidRPr="00F950C9">
        <w:t>tratamento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denosumab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suspeita de terem uma fratura atípica do fémur deve ser considerada após avaliação do doente baseada numa avaliação individual do benefício-risco. Durante o tratamento com denosumab, os doentes devem ser aconselhados a notificar dores novas ou atípicas na coxa, anca ou virilha. Os doentes que apresentem estes sintomas devem ser avaliados para uma fratura incompleta do fémur.</w:t>
      </w:r>
    </w:p>
    <w:p w14:paraId="168939CE" w14:textId="77777777" w:rsidR="00CA5C71" w:rsidRPr="00F950C9" w:rsidRDefault="00CA5C71" w:rsidP="00955E52">
      <w:pPr>
        <w:pStyle w:val="Textoindependiente"/>
      </w:pPr>
    </w:p>
    <w:p w14:paraId="297B3F72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Terapêutica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anti-reabsortiva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a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longo</w:t>
      </w:r>
      <w:r w:rsidRPr="00F950C9">
        <w:rPr>
          <w:i/>
          <w:spacing w:val="-4"/>
        </w:rPr>
        <w:t xml:space="preserve"> prazo</w:t>
      </w:r>
    </w:p>
    <w:p w14:paraId="783DC74F" w14:textId="77777777" w:rsidR="00CA5C71" w:rsidRPr="00F950C9" w:rsidRDefault="00CA5C71" w:rsidP="00955E52">
      <w:pPr>
        <w:pStyle w:val="Textoindependiente"/>
        <w:ind w:right="619"/>
      </w:pPr>
      <w:r w:rsidRPr="00F950C9">
        <w:t>A terapêutica anti-reabsortiva a longo prazo (incluindo denosumab e bifosfonatos) pode contribuir para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4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aumenta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reações</w:t>
      </w:r>
      <w:r w:rsidRPr="00F950C9">
        <w:rPr>
          <w:spacing w:val="-2"/>
        </w:rPr>
        <w:t xml:space="preserve"> </w:t>
      </w:r>
      <w:r w:rsidRPr="00F950C9">
        <w:t>adversas</w:t>
      </w:r>
      <w:r w:rsidRPr="00F950C9">
        <w:rPr>
          <w:spacing w:val="-4"/>
        </w:rPr>
        <w:t xml:space="preserve"> </w:t>
      </w:r>
      <w:r w:rsidRPr="00F950C9">
        <w:t>tais</w:t>
      </w:r>
      <w:r w:rsidRPr="00F950C9">
        <w:rPr>
          <w:spacing w:val="-2"/>
        </w:rPr>
        <w:t xml:space="preserve"> </w:t>
      </w:r>
      <w:r w:rsidRPr="00F950C9">
        <w:t>como</w:t>
      </w:r>
      <w:r w:rsidRPr="00F950C9">
        <w:rPr>
          <w:spacing w:val="-2"/>
        </w:rPr>
        <w:t xml:space="preserve"> </w:t>
      </w:r>
      <w:r w:rsidRPr="00F950C9">
        <w:t>osteonecrose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mandíbula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fraturas</w:t>
      </w:r>
      <w:r w:rsidRPr="00F950C9">
        <w:rPr>
          <w:spacing w:val="-2"/>
        </w:rPr>
        <w:t xml:space="preserve"> </w:t>
      </w:r>
      <w:r w:rsidRPr="00F950C9">
        <w:t>atípicas do fémur, devido a uma supressão significativa da remodelação óssea (ver secção</w:t>
      </w:r>
      <w:r>
        <w:t> </w:t>
      </w:r>
      <w:r w:rsidRPr="00F950C9">
        <w:t>4.2).</w:t>
      </w:r>
    </w:p>
    <w:p w14:paraId="75142C2A" w14:textId="77777777" w:rsidR="00CA5C71" w:rsidRPr="00F950C9" w:rsidRDefault="00CA5C71" w:rsidP="00955E52">
      <w:pPr>
        <w:pStyle w:val="Textoindependiente"/>
      </w:pPr>
    </w:p>
    <w:p w14:paraId="21EF3AE0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Tratamento</w:t>
      </w:r>
      <w:r w:rsidRPr="00F950C9">
        <w:rPr>
          <w:i/>
          <w:spacing w:val="-10"/>
        </w:rPr>
        <w:t xml:space="preserve"> </w:t>
      </w:r>
      <w:r w:rsidRPr="00F950C9">
        <w:rPr>
          <w:i/>
        </w:rPr>
        <w:t>concomitante</w:t>
      </w:r>
      <w:r w:rsidRPr="00F950C9">
        <w:rPr>
          <w:i/>
          <w:spacing w:val="-6"/>
        </w:rPr>
        <w:t xml:space="preserve"> </w:t>
      </w:r>
      <w:r w:rsidRPr="00F950C9">
        <w:rPr>
          <w:i/>
        </w:rPr>
        <w:t>com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outros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medicamentos</w:t>
      </w:r>
      <w:r w:rsidRPr="00F950C9">
        <w:rPr>
          <w:i/>
          <w:spacing w:val="-6"/>
        </w:rPr>
        <w:t xml:space="preserve"> </w:t>
      </w:r>
      <w:r w:rsidRPr="00F950C9">
        <w:rPr>
          <w:i/>
        </w:rPr>
        <w:t>contendo</w:t>
      </w:r>
      <w:r w:rsidRPr="00F950C9">
        <w:rPr>
          <w:i/>
          <w:spacing w:val="-4"/>
        </w:rPr>
        <w:t xml:space="preserve"> </w:t>
      </w:r>
      <w:r w:rsidRPr="00F950C9">
        <w:rPr>
          <w:i/>
          <w:spacing w:val="-2"/>
        </w:rPr>
        <w:t>denosumab</w:t>
      </w:r>
    </w:p>
    <w:p w14:paraId="71B26157" w14:textId="77777777" w:rsidR="00CA5C71" w:rsidRPr="00F950C9" w:rsidRDefault="00CA5C71" w:rsidP="00955E52">
      <w:pPr>
        <w:pStyle w:val="Textoindependiente"/>
        <w:ind w:right="554"/>
      </w:pPr>
      <w:r w:rsidRPr="00F950C9">
        <w:t>Os</w:t>
      </w:r>
      <w:r w:rsidRPr="00F950C9">
        <w:rPr>
          <w:spacing w:val="-3"/>
        </w:rPr>
        <w:t xml:space="preserve"> </w:t>
      </w:r>
      <w:r w:rsidRPr="00F950C9">
        <w:t>doentes</w:t>
      </w:r>
      <w:r w:rsidRPr="00F950C9">
        <w:rPr>
          <w:spacing w:val="-3"/>
        </w:rPr>
        <w:t xml:space="preserve"> </w:t>
      </w:r>
      <w:r w:rsidRPr="00F950C9">
        <w:t>que</w:t>
      </w:r>
      <w:r w:rsidRPr="00F950C9">
        <w:rPr>
          <w:spacing w:val="-3"/>
        </w:rPr>
        <w:t xml:space="preserve"> </w:t>
      </w:r>
      <w:r w:rsidRPr="00F950C9">
        <w:t>estão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ser</w:t>
      </w:r>
      <w:r w:rsidRPr="00F950C9">
        <w:rPr>
          <w:spacing w:val="-5"/>
        </w:rPr>
        <w:t xml:space="preserve"> </w:t>
      </w:r>
      <w:r w:rsidRPr="00F950C9">
        <w:t>tratados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B37895">
        <w:rPr>
          <w:rFonts w:eastAsia="SimSun"/>
          <w:lang w:eastAsia="en-GB"/>
        </w:rPr>
        <w:t>Izamby</w:t>
      </w:r>
      <w:r w:rsidRPr="00F950C9">
        <w:rPr>
          <w:spacing w:val="-3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devem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5"/>
        </w:rPr>
        <w:t xml:space="preserve"> </w:t>
      </w:r>
      <w:r w:rsidRPr="00F950C9">
        <w:t>tratados</w:t>
      </w:r>
      <w:r w:rsidRPr="00F950C9">
        <w:rPr>
          <w:spacing w:val="-3"/>
        </w:rPr>
        <w:t xml:space="preserve"> </w:t>
      </w:r>
      <w:r w:rsidRPr="00F950C9">
        <w:t>concomitantemente</w:t>
      </w:r>
      <w:r w:rsidRPr="00F950C9">
        <w:rPr>
          <w:spacing w:val="-3"/>
        </w:rPr>
        <w:t xml:space="preserve"> </w:t>
      </w:r>
      <w:r w:rsidRPr="00F950C9">
        <w:t>com outros medicamentos contendo denosumab (para a prevenção de acontecimentos ósseos em adultos com metástases ósseas de tumores sólidos).</w:t>
      </w:r>
    </w:p>
    <w:p w14:paraId="634D28C2" w14:textId="77777777" w:rsidR="00CA5C71" w:rsidRPr="00F950C9" w:rsidRDefault="00CA5C71" w:rsidP="00955E52">
      <w:pPr>
        <w:pStyle w:val="Textoindependiente"/>
      </w:pPr>
    </w:p>
    <w:p w14:paraId="222198E2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Hipercalcemia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em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doentes</w:t>
      </w:r>
      <w:r w:rsidRPr="00F950C9">
        <w:rPr>
          <w:i/>
          <w:spacing w:val="-6"/>
        </w:rPr>
        <w:t xml:space="preserve"> </w:t>
      </w:r>
      <w:r w:rsidRPr="00F950C9">
        <w:rPr>
          <w:i/>
          <w:spacing w:val="-2"/>
        </w:rPr>
        <w:t>pediátricos</w:t>
      </w:r>
    </w:p>
    <w:p w14:paraId="7DF2D9FC" w14:textId="77777777" w:rsidR="00CA5C71" w:rsidRDefault="00CA5C71" w:rsidP="00955E52">
      <w:pPr>
        <w:pStyle w:val="Textoindependiente"/>
        <w:ind w:right="554"/>
      </w:pPr>
      <w:r w:rsidRPr="00B37895">
        <w:rPr>
          <w:rFonts w:eastAsia="SimSun"/>
          <w:lang w:eastAsia="en-GB"/>
        </w:rPr>
        <w:t>Izamby</w:t>
      </w:r>
      <w:r w:rsidRPr="00F950C9">
        <w:t xml:space="preserve"> não deve ser utilizado em doentes pediátricos (idade &lt;</w:t>
      </w:r>
      <w:r>
        <w:t> </w:t>
      </w:r>
      <w:r w:rsidRPr="00F950C9">
        <w:t>18). Têm sido notificados casos de hipercalcemia</w:t>
      </w:r>
      <w:r w:rsidRPr="00F950C9">
        <w:rPr>
          <w:spacing w:val="-3"/>
        </w:rPr>
        <w:t xml:space="preserve"> </w:t>
      </w:r>
      <w:r w:rsidRPr="00F950C9">
        <w:t>grave.</w:t>
      </w:r>
      <w:r w:rsidRPr="00F950C9">
        <w:rPr>
          <w:spacing w:val="-3"/>
        </w:rPr>
        <w:t xml:space="preserve"> </w:t>
      </w:r>
      <w:r w:rsidRPr="00F950C9">
        <w:t>Alguns</w:t>
      </w:r>
      <w:r w:rsidRPr="00F950C9">
        <w:rPr>
          <w:spacing w:val="-3"/>
        </w:rPr>
        <w:t xml:space="preserve"> </w:t>
      </w:r>
      <w:r w:rsidRPr="00F950C9">
        <w:t>casos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ensaios</w:t>
      </w:r>
      <w:r w:rsidRPr="00F950C9">
        <w:rPr>
          <w:spacing w:val="-5"/>
        </w:rPr>
        <w:t xml:space="preserve"> </w:t>
      </w:r>
      <w:r w:rsidRPr="00F950C9">
        <w:t>clínicos</w:t>
      </w:r>
      <w:r w:rsidRPr="00F950C9">
        <w:rPr>
          <w:spacing w:val="-5"/>
        </w:rPr>
        <w:t xml:space="preserve"> </w:t>
      </w:r>
      <w:r w:rsidRPr="00F950C9">
        <w:t>sofreram</w:t>
      </w:r>
      <w:r w:rsidRPr="00F950C9">
        <w:rPr>
          <w:spacing w:val="-5"/>
        </w:rPr>
        <w:t xml:space="preserve"> </w:t>
      </w:r>
      <w:r w:rsidRPr="00F950C9">
        <w:t>complicações</w:t>
      </w:r>
      <w:r w:rsidRPr="00F950C9">
        <w:rPr>
          <w:spacing w:val="-5"/>
        </w:rPr>
        <w:t xml:space="preserve"> </w:t>
      </w:r>
      <w:r w:rsidRPr="00F950C9">
        <w:t>por</w:t>
      </w:r>
      <w:r w:rsidRPr="00F950C9">
        <w:rPr>
          <w:spacing w:val="-5"/>
        </w:rPr>
        <w:t xml:space="preserve"> </w:t>
      </w:r>
      <w:r w:rsidRPr="00F950C9">
        <w:t>lesão</w:t>
      </w:r>
      <w:r w:rsidRPr="00F950C9">
        <w:rPr>
          <w:spacing w:val="-3"/>
        </w:rPr>
        <w:t xml:space="preserve"> </w:t>
      </w:r>
      <w:r w:rsidRPr="00F950C9">
        <w:t>renal</w:t>
      </w:r>
      <w:r w:rsidRPr="00F950C9">
        <w:rPr>
          <w:spacing w:val="-2"/>
        </w:rPr>
        <w:t xml:space="preserve"> </w:t>
      </w:r>
      <w:r w:rsidRPr="00F950C9">
        <w:t>aguda.</w:t>
      </w:r>
    </w:p>
    <w:p w14:paraId="68A1881D" w14:textId="77777777" w:rsidR="00CA5C71" w:rsidRPr="00F950C9" w:rsidRDefault="00CA5C71" w:rsidP="00955E52">
      <w:pPr>
        <w:pStyle w:val="Textoindependiente"/>
        <w:ind w:right="554"/>
      </w:pPr>
    </w:p>
    <w:p w14:paraId="17EFAC36" w14:textId="77777777" w:rsidR="00CA5C71" w:rsidRPr="00F950C9" w:rsidRDefault="00CA5C71" w:rsidP="00955E52">
      <w:pPr>
        <w:rPr>
          <w:i/>
        </w:rPr>
      </w:pPr>
      <w:r w:rsidRPr="00086DFC">
        <w:rPr>
          <w:iCs/>
          <w:spacing w:val="-2"/>
          <w:u w:val="single"/>
        </w:rPr>
        <w:t>Excipientes</w:t>
      </w:r>
    </w:p>
    <w:p w14:paraId="60AE47C4" w14:textId="77777777" w:rsidR="00CA5C71" w:rsidRDefault="00CA5C71" w:rsidP="00955E52">
      <w:pPr>
        <w:pStyle w:val="Textoindependiente"/>
        <w:ind w:right="813"/>
      </w:pPr>
    </w:p>
    <w:p w14:paraId="1904143B" w14:textId="4FCDFB59" w:rsidR="00CA5C71" w:rsidRPr="00F0087D" w:rsidRDefault="00CA5C71" w:rsidP="00CA5C71">
      <w:pPr>
        <w:jc w:val="both"/>
        <w:rPr>
          <w:iCs/>
          <w:noProof/>
        </w:rPr>
      </w:pPr>
      <w:r w:rsidRPr="00CA5C71">
        <w:t>Este medicamento contém 0,1 mg de polissorbato 20 (E 432) em cada seringa. Os polissorbatos podem causar reações alérgicas. Neste contexto, os doentes com alergias conhecidas serão tidos em consideração</w:t>
      </w:r>
      <w:r w:rsidRPr="00F0087D">
        <w:rPr>
          <w:iCs/>
          <w:noProof/>
        </w:rPr>
        <w:t>.</w:t>
      </w:r>
    </w:p>
    <w:p w14:paraId="4C88CFBC" w14:textId="77777777" w:rsidR="00CA5C71" w:rsidRPr="00F0087D" w:rsidRDefault="00CA5C71" w:rsidP="00955E52">
      <w:pPr>
        <w:jc w:val="both"/>
        <w:rPr>
          <w:iCs/>
          <w:noProof/>
        </w:rPr>
      </w:pPr>
    </w:p>
    <w:p w14:paraId="379630E5" w14:textId="2C30659E" w:rsidR="00CA5C71" w:rsidRPr="00F950C9" w:rsidRDefault="00CA5C71" w:rsidP="00955E52">
      <w:pPr>
        <w:pStyle w:val="Textoindependiente"/>
        <w:ind w:right="813"/>
      </w:pPr>
      <w:r w:rsidRPr="00F950C9">
        <w:t>Este</w:t>
      </w:r>
      <w:r w:rsidRPr="00F950C9">
        <w:rPr>
          <w:spacing w:val="-3"/>
        </w:rPr>
        <w:t xml:space="preserve"> </w:t>
      </w:r>
      <w:r w:rsidRPr="00F950C9">
        <w:t>medicamento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3"/>
        </w:rPr>
        <w:t xml:space="preserve"> </w:t>
      </w:r>
      <w:r w:rsidRPr="00F950C9">
        <w:t>4</w:t>
      </w:r>
      <w:r>
        <w:t>6 </w:t>
      </w:r>
      <w:r w:rsidRPr="00F950C9">
        <w:t>mg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sorbitol em cada</w:t>
      </w:r>
      <w:r w:rsidRPr="00F950C9">
        <w:rPr>
          <w:spacing w:val="-3"/>
        </w:rPr>
        <w:t xml:space="preserve"> </w:t>
      </w:r>
      <w:r>
        <w:t>ml</w:t>
      </w:r>
      <w:r w:rsidRPr="00F950C9">
        <w:t xml:space="preserve"> de</w:t>
      </w:r>
      <w:r w:rsidRPr="00F950C9">
        <w:rPr>
          <w:spacing w:val="-1"/>
        </w:rPr>
        <w:t xml:space="preserve"> </w:t>
      </w:r>
      <w:r w:rsidRPr="00F950C9">
        <w:t>solução.</w:t>
      </w:r>
      <w:r w:rsidRPr="00F950C9">
        <w:rPr>
          <w:spacing w:val="-1"/>
        </w:rPr>
        <w:t xml:space="preserve"> </w:t>
      </w:r>
      <w:r w:rsidRPr="00F950C9">
        <w:t>Deve-se</w:t>
      </w:r>
      <w:r w:rsidRPr="00F950C9">
        <w:rPr>
          <w:spacing w:val="-1"/>
        </w:rPr>
        <w:t xml:space="preserve"> </w:t>
      </w:r>
      <w:r w:rsidRPr="00F950C9">
        <w:t>ter</w:t>
      </w:r>
      <w:r w:rsidRPr="00F950C9">
        <w:rPr>
          <w:spacing w:val="-3"/>
        </w:rPr>
        <w:t xml:space="preserve"> </w:t>
      </w:r>
      <w:r w:rsidRPr="00F950C9">
        <w:t>em consideração</w:t>
      </w:r>
      <w:r w:rsidRPr="00F950C9">
        <w:rPr>
          <w:spacing w:val="-1"/>
        </w:rPr>
        <w:t xml:space="preserve"> </w:t>
      </w:r>
      <w:r w:rsidRPr="00F950C9">
        <w:t>o efeito</w:t>
      </w:r>
      <w:r w:rsidRPr="00F950C9">
        <w:rPr>
          <w:spacing w:val="-5"/>
        </w:rPr>
        <w:t xml:space="preserve"> </w:t>
      </w:r>
      <w:r w:rsidRPr="00F950C9">
        <w:t>aditiv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administração</w:t>
      </w:r>
      <w:r w:rsidRPr="00F950C9">
        <w:rPr>
          <w:spacing w:val="-2"/>
        </w:rPr>
        <w:t xml:space="preserve"> </w:t>
      </w:r>
      <w:r w:rsidRPr="00F950C9">
        <w:t>concomitant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produtos</w:t>
      </w:r>
      <w:r w:rsidRPr="00F950C9">
        <w:rPr>
          <w:spacing w:val="-2"/>
        </w:rPr>
        <w:t xml:space="preserve"> </w:t>
      </w:r>
      <w:r w:rsidRPr="00F950C9">
        <w:t>contendo</w:t>
      </w:r>
      <w:r w:rsidRPr="00F950C9">
        <w:rPr>
          <w:spacing w:val="-2"/>
        </w:rPr>
        <w:t xml:space="preserve"> </w:t>
      </w:r>
      <w:r w:rsidRPr="00F950C9">
        <w:t>sorbitol</w:t>
      </w:r>
      <w:r w:rsidRPr="00F950C9">
        <w:rPr>
          <w:spacing w:val="-4"/>
        </w:rPr>
        <w:t xml:space="preserve"> </w:t>
      </w:r>
      <w:r w:rsidRPr="00F950C9">
        <w:t>(ou</w:t>
      </w:r>
      <w:r w:rsidRPr="00F950C9">
        <w:rPr>
          <w:spacing w:val="-5"/>
        </w:rPr>
        <w:t xml:space="preserve"> </w:t>
      </w:r>
      <w:r w:rsidRPr="00F950C9">
        <w:t>frutose)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ingestão de sorbitol (ou frutose) na dieta.</w:t>
      </w:r>
    </w:p>
    <w:p w14:paraId="17DE939E" w14:textId="77777777" w:rsidR="00CA5C71" w:rsidRPr="00F950C9" w:rsidRDefault="00CA5C71" w:rsidP="00955E52">
      <w:pPr>
        <w:pStyle w:val="Textoindependiente"/>
      </w:pPr>
    </w:p>
    <w:p w14:paraId="50D1C061" w14:textId="77777777" w:rsidR="00CA5C71" w:rsidRDefault="00CA5C71" w:rsidP="00955E52">
      <w:pPr>
        <w:pStyle w:val="Textoindependiente"/>
        <w:widowControl/>
        <w:ind w:right="590"/>
      </w:pPr>
      <w:r w:rsidRPr="00F950C9">
        <w:lastRenderedPageBreak/>
        <w:t>Este</w:t>
      </w:r>
      <w:r w:rsidRPr="00F950C9">
        <w:rPr>
          <w:spacing w:val="-3"/>
        </w:rPr>
        <w:t xml:space="preserve"> </w:t>
      </w:r>
      <w:r w:rsidRPr="00F950C9">
        <w:t>medicamento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3"/>
        </w:rPr>
        <w:t xml:space="preserve"> </w:t>
      </w:r>
      <w:r w:rsidRPr="00F950C9">
        <w:t>menos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1"/>
        </w:rPr>
        <w:t xml:space="preserve"> </w:t>
      </w:r>
      <w:r w:rsidRPr="00F950C9">
        <w:t>que</w:t>
      </w:r>
      <w:r w:rsidRPr="00F950C9">
        <w:rPr>
          <w:spacing w:val="-1"/>
        </w:rPr>
        <w:t xml:space="preserve"> </w:t>
      </w:r>
      <w:r w:rsidRPr="00F950C9">
        <w:t>1</w:t>
      </w:r>
      <w:r>
        <w:rPr>
          <w:spacing w:val="-1"/>
        </w:rPr>
        <w:t> </w:t>
      </w:r>
      <w:r w:rsidRPr="00F950C9">
        <w:t>mmol</w:t>
      </w:r>
      <w:r w:rsidRPr="00F950C9">
        <w:rPr>
          <w:spacing w:val="-3"/>
        </w:rPr>
        <w:t xml:space="preserve"> </w:t>
      </w:r>
      <w:r w:rsidRPr="00F950C9">
        <w:t>(23</w:t>
      </w:r>
      <w:r>
        <w:rPr>
          <w:spacing w:val="-3"/>
        </w:rPr>
        <w:t> </w:t>
      </w:r>
      <w:r w:rsidRPr="00F950C9">
        <w:t>mg)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sódio</w:t>
      </w:r>
      <w:r w:rsidRPr="00F950C9">
        <w:rPr>
          <w:spacing w:val="-4"/>
        </w:rPr>
        <w:t xml:space="preserve"> </w:t>
      </w:r>
      <w:r w:rsidRPr="00F950C9">
        <w:t>por</w:t>
      </w:r>
      <w:r w:rsidRPr="00F950C9">
        <w:rPr>
          <w:spacing w:val="-1"/>
        </w:rPr>
        <w:t xml:space="preserve"> </w:t>
      </w:r>
      <w:r w:rsidRPr="00F950C9">
        <w:t>60</w:t>
      </w:r>
      <w:r>
        <w:t> </w:t>
      </w:r>
      <w:r w:rsidRPr="00F950C9">
        <w:t>mg,</w:t>
      </w:r>
      <w:r w:rsidRPr="00F950C9">
        <w:rPr>
          <w:spacing w:val="-1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seja,</w:t>
      </w:r>
      <w:r w:rsidRPr="00F950C9">
        <w:rPr>
          <w:spacing w:val="-1"/>
        </w:rPr>
        <w:t xml:space="preserve"> </w:t>
      </w:r>
      <w:r w:rsidRPr="00F950C9">
        <w:t>é</w:t>
      </w:r>
      <w:r w:rsidRPr="00F950C9">
        <w:rPr>
          <w:spacing w:val="-1"/>
        </w:rPr>
        <w:t xml:space="preserve"> </w:t>
      </w:r>
      <w:r w:rsidRPr="00F950C9">
        <w:t>praticamente “isento de sódio”.</w:t>
      </w:r>
    </w:p>
    <w:p w14:paraId="19CE3AFB" w14:textId="77777777" w:rsidR="00CA5C71" w:rsidRPr="00F950C9" w:rsidRDefault="00CA5C71" w:rsidP="00955E52">
      <w:pPr>
        <w:pStyle w:val="Textoindependiente"/>
        <w:ind w:right="587"/>
      </w:pPr>
    </w:p>
    <w:p w14:paraId="17B97EAF" w14:textId="77777777" w:rsidR="00CA5C71" w:rsidRPr="00F950C9" w:rsidRDefault="00CA5C71" w:rsidP="00955E52">
      <w:pPr>
        <w:pStyle w:val="Ttulo2"/>
        <w:ind w:left="567" w:hanging="567"/>
      </w:pPr>
      <w:r>
        <w:t>4.5</w:t>
      </w:r>
      <w:r>
        <w:tab/>
      </w:r>
      <w:r w:rsidRPr="00F950C9">
        <w:t>Interações</w:t>
      </w:r>
      <w:r w:rsidRPr="00F950C9">
        <w:rPr>
          <w:spacing w:val="-6"/>
        </w:rPr>
        <w:t xml:space="preserve"> </w:t>
      </w:r>
      <w:r w:rsidRPr="00F950C9">
        <w:t>medicamentosas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outras</w:t>
      </w:r>
      <w:r w:rsidRPr="00F950C9">
        <w:rPr>
          <w:spacing w:val="-6"/>
        </w:rPr>
        <w:t xml:space="preserve"> </w:t>
      </w:r>
      <w:r w:rsidRPr="00F950C9">
        <w:t>forma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interação</w:t>
      </w:r>
    </w:p>
    <w:p w14:paraId="423DCEB3" w14:textId="77777777" w:rsidR="00CA5C71" w:rsidRPr="00F950C9" w:rsidRDefault="00CA5C71" w:rsidP="00955E52">
      <w:pPr>
        <w:pStyle w:val="Textoindependiente"/>
        <w:rPr>
          <w:b/>
        </w:rPr>
      </w:pPr>
    </w:p>
    <w:p w14:paraId="582F7BAC" w14:textId="77777777" w:rsidR="00CA5C71" w:rsidRDefault="00CA5C71" w:rsidP="00955E52">
      <w:pPr>
        <w:pStyle w:val="Textoindependiente"/>
        <w:ind w:right="587"/>
      </w:pPr>
      <w:r w:rsidRPr="00F950C9">
        <w:t>Num estudo de interação,</w:t>
      </w:r>
      <w:r>
        <w:t xml:space="preserve"> o</w:t>
      </w:r>
      <w:r w:rsidRPr="00F950C9">
        <w:t xml:space="preserve"> denosumab não afetou a farmacocinética do midazolam, o qual é metabolizado</w:t>
      </w:r>
      <w:r w:rsidRPr="00F950C9">
        <w:rPr>
          <w:spacing w:val="-3"/>
        </w:rPr>
        <w:t xml:space="preserve"> </w:t>
      </w:r>
      <w:r w:rsidRPr="00F950C9">
        <w:t>pelo</w:t>
      </w:r>
      <w:r w:rsidRPr="00F950C9">
        <w:rPr>
          <w:spacing w:val="-5"/>
        </w:rPr>
        <w:t xml:space="preserve"> </w:t>
      </w:r>
      <w:r w:rsidRPr="00F950C9">
        <w:t>citocromo</w:t>
      </w:r>
      <w:r w:rsidRPr="00F950C9">
        <w:rPr>
          <w:spacing w:val="-3"/>
        </w:rPr>
        <w:t xml:space="preserve"> </w:t>
      </w:r>
      <w:r w:rsidRPr="00F950C9">
        <w:t>P450</w:t>
      </w:r>
      <w:r w:rsidRPr="00F950C9">
        <w:rPr>
          <w:spacing w:val="-1"/>
        </w:rPr>
        <w:t xml:space="preserve"> </w:t>
      </w:r>
      <w:r w:rsidRPr="00F950C9">
        <w:t>3A4</w:t>
      </w:r>
      <w:r w:rsidRPr="00F950C9">
        <w:rPr>
          <w:spacing w:val="-5"/>
        </w:rPr>
        <w:t xml:space="preserve"> </w:t>
      </w:r>
      <w:r w:rsidRPr="00F950C9">
        <w:t>(CYP3A4).</w:t>
      </w:r>
      <w:r w:rsidRPr="00F950C9">
        <w:rPr>
          <w:spacing w:val="-3"/>
        </w:rPr>
        <w:t xml:space="preserve"> </w:t>
      </w:r>
      <w:r w:rsidRPr="00F950C9">
        <w:t>Isto</w:t>
      </w:r>
      <w:r w:rsidRPr="00F950C9">
        <w:rPr>
          <w:spacing w:val="-3"/>
        </w:rPr>
        <w:t xml:space="preserve"> </w:t>
      </w:r>
      <w:r w:rsidRPr="00F950C9">
        <w:t>indica</w:t>
      </w:r>
      <w:r w:rsidRPr="00F950C9">
        <w:rPr>
          <w:spacing w:val="-3"/>
        </w:rPr>
        <w:t xml:space="preserve"> </w:t>
      </w:r>
      <w:r w:rsidRPr="00F950C9">
        <w:t>que</w:t>
      </w:r>
      <w:r w:rsidRPr="00F950C9">
        <w:rPr>
          <w:spacing w:val="-1"/>
        </w:rPr>
        <w:t xml:space="preserve"> </w:t>
      </w:r>
      <w:r>
        <w:rPr>
          <w:spacing w:val="-1"/>
        </w:rPr>
        <w:t xml:space="preserve">o </w:t>
      </w:r>
      <w:r w:rsidRPr="00F950C9">
        <w:t>denosumab</w:t>
      </w:r>
      <w:r w:rsidRPr="00F950C9">
        <w:rPr>
          <w:spacing w:val="-3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deve</w:t>
      </w:r>
      <w:r w:rsidRPr="00F950C9">
        <w:rPr>
          <w:spacing w:val="-4"/>
        </w:rPr>
        <w:t xml:space="preserve"> </w:t>
      </w:r>
      <w:r w:rsidRPr="00F950C9">
        <w:t>alterar</w:t>
      </w:r>
      <w:r w:rsidRPr="00F950C9">
        <w:rPr>
          <w:spacing w:val="-4"/>
        </w:rPr>
        <w:t xml:space="preserve"> </w:t>
      </w:r>
      <w:r w:rsidRPr="00F950C9">
        <w:t>a farmacocinética dos medicamentos metabolizados pelo CYP3A4.</w:t>
      </w:r>
    </w:p>
    <w:p w14:paraId="30A85CBD" w14:textId="77777777" w:rsidR="00CA5C71" w:rsidRPr="00F950C9" w:rsidRDefault="00CA5C71" w:rsidP="00955E52">
      <w:pPr>
        <w:pStyle w:val="Textoindependiente"/>
        <w:ind w:right="587"/>
      </w:pPr>
    </w:p>
    <w:p w14:paraId="45FA7DAD" w14:textId="77777777" w:rsidR="00CA5C71" w:rsidRPr="00F950C9" w:rsidRDefault="00CA5C71" w:rsidP="00955E52">
      <w:pPr>
        <w:pStyle w:val="Textoindependiente"/>
        <w:ind w:right="587"/>
      </w:pPr>
      <w:r w:rsidRPr="00F950C9">
        <w:t>Não existem dados clínicos sobre a administração concomitante de denosumab e de terapêutica hormonal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substituição</w:t>
      </w:r>
      <w:r w:rsidRPr="00F950C9">
        <w:rPr>
          <w:spacing w:val="-6"/>
        </w:rPr>
        <w:t xml:space="preserve"> </w:t>
      </w:r>
      <w:r w:rsidRPr="00F950C9">
        <w:t>(estrogénios),</w:t>
      </w:r>
      <w:r w:rsidRPr="00F950C9">
        <w:rPr>
          <w:spacing w:val="-3"/>
        </w:rPr>
        <w:t xml:space="preserve"> </w:t>
      </w:r>
      <w:r w:rsidRPr="00F950C9">
        <w:t>contudo</w:t>
      </w:r>
      <w:r w:rsidRPr="00F950C9">
        <w:rPr>
          <w:spacing w:val="-6"/>
        </w:rPr>
        <w:t xml:space="preserve"> </w:t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t>potencial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uma</w:t>
      </w:r>
      <w:r w:rsidRPr="00F950C9">
        <w:rPr>
          <w:spacing w:val="-3"/>
        </w:rPr>
        <w:t xml:space="preserve"> </w:t>
      </w:r>
      <w:r w:rsidRPr="00F950C9">
        <w:t>interação</w:t>
      </w:r>
      <w:r w:rsidRPr="00F950C9">
        <w:rPr>
          <w:spacing w:val="-3"/>
        </w:rPr>
        <w:t xml:space="preserve"> </w:t>
      </w:r>
      <w:r w:rsidRPr="00F950C9">
        <w:t>farmacodinâmica</w:t>
      </w:r>
      <w:r w:rsidRPr="00F950C9">
        <w:rPr>
          <w:spacing w:val="-3"/>
        </w:rPr>
        <w:t xml:space="preserve"> </w:t>
      </w:r>
      <w:r w:rsidRPr="00F950C9">
        <w:t>é considerado baixo.</w:t>
      </w:r>
    </w:p>
    <w:p w14:paraId="35B42679" w14:textId="77777777" w:rsidR="00CA5C71" w:rsidRPr="00F950C9" w:rsidRDefault="00CA5C71" w:rsidP="00955E52">
      <w:pPr>
        <w:pStyle w:val="Textoindependiente"/>
      </w:pPr>
    </w:p>
    <w:p w14:paraId="5B34B484" w14:textId="77777777" w:rsidR="00CA5C71" w:rsidRPr="00F950C9" w:rsidRDefault="00CA5C71" w:rsidP="00955E52">
      <w:pPr>
        <w:pStyle w:val="Textoindependiente"/>
        <w:ind w:right="587"/>
      </w:pPr>
      <w:r w:rsidRPr="00F950C9">
        <w:t>Com</w:t>
      </w:r>
      <w:r w:rsidRPr="00F950C9">
        <w:rPr>
          <w:spacing w:val="-1"/>
        </w:rPr>
        <w:t xml:space="preserve"> </w:t>
      </w:r>
      <w:r w:rsidRPr="00F950C9">
        <w:t>base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dad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um</w:t>
      </w:r>
      <w:r w:rsidRPr="00F950C9">
        <w:rPr>
          <w:spacing w:val="-4"/>
        </w:rPr>
        <w:t xml:space="preserve"> </w:t>
      </w:r>
      <w:r w:rsidRPr="00F950C9">
        <w:t>estu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transição</w:t>
      </w:r>
      <w:r w:rsidRPr="00F950C9">
        <w:rPr>
          <w:spacing w:val="-5"/>
        </w:rPr>
        <w:t xml:space="preserve"> </w:t>
      </w:r>
      <w:r w:rsidRPr="00F950C9">
        <w:t>(alendronato</w:t>
      </w:r>
      <w:r w:rsidRPr="00F950C9">
        <w:rPr>
          <w:spacing w:val="-5"/>
        </w:rPr>
        <w:t xml:space="preserve"> </w:t>
      </w:r>
      <w:r w:rsidRPr="00F950C9">
        <w:t>para</w:t>
      </w:r>
      <w:r w:rsidRPr="00F950C9">
        <w:rPr>
          <w:spacing w:val="-2"/>
        </w:rPr>
        <w:t xml:space="preserve"> </w:t>
      </w:r>
      <w:r w:rsidRPr="00F950C9">
        <w:t>denosumab),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farmacocinética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a farmacodinâmica de denosumab não foram alteradas pela terapêutica anterior com alendronato, em mulheres na pós-menopausa com osteoporose.</w:t>
      </w:r>
    </w:p>
    <w:p w14:paraId="0FFE0D83" w14:textId="77777777" w:rsidR="00CA5C71" w:rsidRPr="00F950C9" w:rsidRDefault="00CA5C71" w:rsidP="00955E52">
      <w:pPr>
        <w:pStyle w:val="Textoindependiente"/>
        <w:ind w:right="587"/>
      </w:pPr>
    </w:p>
    <w:p w14:paraId="2059211A" w14:textId="77777777" w:rsidR="00CA5C71" w:rsidRPr="00F950C9" w:rsidRDefault="00CA5C71" w:rsidP="00955E52">
      <w:pPr>
        <w:pStyle w:val="Ttulo2"/>
        <w:ind w:left="567" w:hanging="567"/>
      </w:pPr>
      <w:r>
        <w:t>4.6</w:t>
      </w:r>
      <w:r>
        <w:tab/>
      </w:r>
      <w:r w:rsidRPr="00F950C9">
        <w:t>Fertilidade,</w:t>
      </w:r>
      <w:r w:rsidRPr="00F950C9">
        <w:rPr>
          <w:spacing w:val="-5"/>
        </w:rPr>
        <w:t xml:space="preserve"> </w:t>
      </w:r>
      <w:r w:rsidRPr="00F950C9">
        <w:t>gravidez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aleitamento</w:t>
      </w:r>
    </w:p>
    <w:p w14:paraId="16579300" w14:textId="77777777" w:rsidR="00CA5C71" w:rsidRPr="00F950C9" w:rsidRDefault="00CA5C71" w:rsidP="00955E52">
      <w:pPr>
        <w:pStyle w:val="Textoindependiente"/>
        <w:rPr>
          <w:b/>
        </w:rPr>
      </w:pPr>
    </w:p>
    <w:p w14:paraId="38AF3573" w14:textId="77777777" w:rsidR="00CA5C71" w:rsidRPr="00F950C9" w:rsidRDefault="00CA5C71" w:rsidP="00955E52">
      <w:pPr>
        <w:pStyle w:val="Textoindependiente"/>
      </w:pPr>
      <w:r w:rsidRPr="00F950C9">
        <w:rPr>
          <w:spacing w:val="-2"/>
          <w:u w:val="single"/>
        </w:rPr>
        <w:t>Gravidez</w:t>
      </w:r>
    </w:p>
    <w:p w14:paraId="34A25D70" w14:textId="77777777" w:rsidR="00CA5C71" w:rsidRPr="00F950C9" w:rsidRDefault="00CA5C71" w:rsidP="00955E52">
      <w:pPr>
        <w:pStyle w:val="Textoindependiente"/>
      </w:pPr>
    </w:p>
    <w:p w14:paraId="53E7514D" w14:textId="77777777" w:rsidR="00CA5C71" w:rsidRDefault="00CA5C71" w:rsidP="00955E52">
      <w:pPr>
        <w:pStyle w:val="Textoindependiente"/>
        <w:ind w:right="587"/>
      </w:pPr>
      <w:r>
        <w:t>Não existem dados ou existe uma quantidade limitad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ados</w:t>
      </w:r>
      <w:r w:rsidRPr="00F950C9">
        <w:rPr>
          <w:spacing w:val="-4"/>
        </w:rPr>
        <w:t xml:space="preserve"> </w:t>
      </w:r>
      <w:r w:rsidRPr="00F950C9">
        <w:t>sobre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utilização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mulheres</w:t>
      </w:r>
      <w:r w:rsidRPr="00F950C9">
        <w:rPr>
          <w:spacing w:val="-4"/>
        </w:rPr>
        <w:t xml:space="preserve"> </w:t>
      </w:r>
      <w:r w:rsidRPr="00F950C9">
        <w:t>grávidas. Os estudos em animais revelaram toxicidade reprodutiva (ver secção</w:t>
      </w:r>
      <w:r>
        <w:t> </w:t>
      </w:r>
      <w:r w:rsidRPr="00F950C9">
        <w:t>5.3).</w:t>
      </w:r>
    </w:p>
    <w:p w14:paraId="6C26D8FA" w14:textId="77777777" w:rsidR="00CA5C71" w:rsidRPr="00F950C9" w:rsidRDefault="00CA5C71" w:rsidP="00955E52">
      <w:pPr>
        <w:pStyle w:val="Textoindependiente"/>
        <w:ind w:right="587"/>
      </w:pPr>
    </w:p>
    <w:p w14:paraId="295EDF24" w14:textId="77777777" w:rsidR="00CA5C71" w:rsidRPr="00F950C9" w:rsidRDefault="00CA5C71" w:rsidP="00955E52">
      <w:pPr>
        <w:pStyle w:val="Textoindependiente"/>
        <w:ind w:right="578"/>
      </w:pPr>
      <w:r w:rsidRPr="00B37895">
        <w:rPr>
          <w:noProof/>
        </w:rPr>
        <w:t>Izamby</w:t>
      </w:r>
      <w:r w:rsidRPr="00F950C9">
        <w:t xml:space="preserve"> não é recomendado durante a gravidez e em mulheres com potencial para engravidar que não utilizam</w:t>
      </w:r>
      <w:r w:rsidRPr="00F950C9">
        <w:rPr>
          <w:spacing w:val="-2"/>
        </w:rPr>
        <w:t xml:space="preserve"> </w:t>
      </w:r>
      <w:r w:rsidRPr="00F950C9">
        <w:t>métodos</w:t>
      </w:r>
      <w:r w:rsidRPr="00F950C9">
        <w:rPr>
          <w:spacing w:val="-2"/>
        </w:rPr>
        <w:t xml:space="preserve"> </w:t>
      </w:r>
      <w:r w:rsidRPr="00F950C9">
        <w:t>contracetivos.</w:t>
      </w:r>
      <w:r w:rsidRPr="00F950C9">
        <w:rPr>
          <w:spacing w:val="-2"/>
        </w:rPr>
        <w:t xml:space="preserve"> </w:t>
      </w:r>
      <w:r w:rsidRPr="00F950C9">
        <w:t>As</w:t>
      </w:r>
      <w:r w:rsidRPr="00F950C9">
        <w:rPr>
          <w:spacing w:val="-5"/>
        </w:rPr>
        <w:t xml:space="preserve"> </w:t>
      </w:r>
      <w:r w:rsidRPr="00F950C9">
        <w:t>mulheres</w:t>
      </w:r>
      <w:r w:rsidRPr="00F950C9">
        <w:rPr>
          <w:spacing w:val="-2"/>
        </w:rPr>
        <w:t xml:space="preserve"> </w:t>
      </w:r>
      <w:r w:rsidRPr="00F950C9">
        <w:t>devem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aconselhadas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5"/>
        </w:rPr>
        <w:t xml:space="preserve"> </w:t>
      </w:r>
      <w:r w:rsidRPr="00F950C9">
        <w:t>engravidar</w:t>
      </w:r>
      <w:r w:rsidRPr="00F950C9">
        <w:rPr>
          <w:spacing w:val="-2"/>
        </w:rPr>
        <w:t xml:space="preserve"> </w:t>
      </w:r>
      <w:r w:rsidRPr="00F950C9">
        <w:t>durante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pelo menos 5</w:t>
      </w:r>
      <w:r>
        <w:t> </w:t>
      </w:r>
      <w:r w:rsidRPr="00F950C9">
        <w:t>meses após</w:t>
      </w:r>
      <w:r>
        <w:t xml:space="preserve"> o</w:t>
      </w:r>
      <w:r w:rsidRPr="00F950C9">
        <w:t xml:space="preserve"> tratamento com </w:t>
      </w:r>
      <w:r>
        <w:t>denosumab</w:t>
      </w:r>
      <w:r w:rsidRPr="00F950C9">
        <w:t>. Quaisquer efeitos d</w:t>
      </w:r>
      <w:r>
        <w:t>o denosumab</w:t>
      </w:r>
      <w:r w:rsidRPr="00F950C9">
        <w:t xml:space="preserve"> são passíveis de serem</w:t>
      </w:r>
      <w:r w:rsidRPr="00F950C9">
        <w:rPr>
          <w:spacing w:val="40"/>
        </w:rPr>
        <w:t xml:space="preserve"> </w:t>
      </w:r>
      <w:r w:rsidRPr="00F950C9">
        <w:t>maiores</w:t>
      </w:r>
      <w:r w:rsidRPr="00F950C9">
        <w:rPr>
          <w:spacing w:val="-2"/>
        </w:rPr>
        <w:t xml:space="preserve"> </w:t>
      </w:r>
      <w:r w:rsidRPr="00F950C9">
        <w:t>durant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segundo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terceiro</w:t>
      </w:r>
      <w:r w:rsidRPr="00F950C9">
        <w:rPr>
          <w:spacing w:val="-5"/>
        </w:rPr>
        <w:t xml:space="preserve"> </w:t>
      </w:r>
      <w:r w:rsidRPr="00F950C9">
        <w:t>trimestr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gravidez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vez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4"/>
        </w:rPr>
        <w:t xml:space="preserve"> </w:t>
      </w:r>
      <w:r w:rsidRPr="00F950C9">
        <w:t>anticorpos</w:t>
      </w:r>
      <w:r w:rsidRPr="00F950C9">
        <w:rPr>
          <w:spacing w:val="-2"/>
        </w:rPr>
        <w:t xml:space="preserve"> </w:t>
      </w:r>
      <w:r w:rsidRPr="00F950C9">
        <w:t>monoclonais</w:t>
      </w:r>
      <w:r w:rsidRPr="00F950C9">
        <w:rPr>
          <w:spacing w:val="-4"/>
        </w:rPr>
        <w:t xml:space="preserve"> </w:t>
      </w:r>
      <w:r w:rsidRPr="00F950C9">
        <w:t>são transportados através da placenta de uma forma linear à medida que a gravidez progride, com a maior quantidade a ser transferida durante o terceiro trimestre.</w:t>
      </w:r>
    </w:p>
    <w:p w14:paraId="37A32658" w14:textId="77777777" w:rsidR="00CA5C71" w:rsidRPr="00F950C9" w:rsidRDefault="00CA5C71" w:rsidP="00955E52">
      <w:pPr>
        <w:pStyle w:val="Textoindependiente"/>
      </w:pPr>
    </w:p>
    <w:p w14:paraId="0902D5A3" w14:textId="77777777" w:rsidR="00CA5C71" w:rsidRPr="00F950C9" w:rsidRDefault="00CA5C71" w:rsidP="00955E52">
      <w:pPr>
        <w:pStyle w:val="Textoindependiente"/>
      </w:pPr>
      <w:r w:rsidRPr="00F950C9">
        <w:rPr>
          <w:spacing w:val="-2"/>
          <w:u w:val="single"/>
        </w:rPr>
        <w:t>Amamentação</w:t>
      </w:r>
    </w:p>
    <w:p w14:paraId="4CCA959F" w14:textId="77777777" w:rsidR="00CA5C71" w:rsidRPr="00F950C9" w:rsidRDefault="00CA5C71" w:rsidP="00955E52">
      <w:pPr>
        <w:pStyle w:val="Textoindependiente"/>
      </w:pPr>
    </w:p>
    <w:p w14:paraId="12DAD293" w14:textId="77777777" w:rsidR="00CA5C71" w:rsidRPr="00F950C9" w:rsidRDefault="00CA5C71" w:rsidP="00955E52">
      <w:pPr>
        <w:pStyle w:val="Textoindependiente"/>
        <w:ind w:right="783"/>
      </w:pPr>
      <w:r w:rsidRPr="00F950C9">
        <w:t xml:space="preserve">Desconhece-se se </w:t>
      </w:r>
      <w:r>
        <w:t xml:space="preserve">o </w:t>
      </w:r>
      <w:r w:rsidRPr="00F950C9">
        <w:t xml:space="preserve">denosumab é excretado no leite humano. Estudos com ratinhos geneticamente modificados nos quais o RANKL foi desativado através da remoção de genes (um “rato </w:t>
      </w:r>
      <w:r w:rsidRPr="00F950C9">
        <w:rPr>
          <w:i/>
        </w:rPr>
        <w:t>knockout</w:t>
      </w:r>
      <w:r w:rsidRPr="00F950C9">
        <w:t>”) sugerem que a ausência do</w:t>
      </w:r>
      <w:r w:rsidRPr="00F950C9">
        <w:rPr>
          <w:spacing w:val="-3"/>
        </w:rPr>
        <w:t xml:space="preserve"> </w:t>
      </w:r>
      <w:r w:rsidRPr="00F950C9">
        <w:t>RANKL (o alvo do denosumab, ver secção</w:t>
      </w:r>
      <w:r>
        <w:t> </w:t>
      </w:r>
      <w:r w:rsidRPr="00F950C9">
        <w:t>5.1) durante a gravidez pode interferir com a maturação da glândula mamária conduzindo a uma alteração da amamentação no pós-parto</w:t>
      </w:r>
      <w:r w:rsidRPr="00F950C9">
        <w:rPr>
          <w:spacing w:val="-3"/>
        </w:rPr>
        <w:t xml:space="preserve"> </w:t>
      </w:r>
      <w:r w:rsidRPr="00F950C9">
        <w:t>(ver</w:t>
      </w:r>
      <w:r w:rsidRPr="00F950C9">
        <w:rPr>
          <w:spacing w:val="-4"/>
        </w:rPr>
        <w:t xml:space="preserve"> </w:t>
      </w:r>
      <w:r w:rsidRPr="00F950C9">
        <w:t>secção</w:t>
      </w:r>
      <w:r>
        <w:rPr>
          <w:spacing w:val="-2"/>
        </w:rPr>
        <w:t> </w:t>
      </w:r>
      <w:r w:rsidRPr="00F950C9">
        <w:t>5.3).</w:t>
      </w:r>
      <w:r w:rsidRPr="00F950C9">
        <w:rPr>
          <w:spacing w:val="-5"/>
        </w:rPr>
        <w:t xml:space="preserve"> </w:t>
      </w:r>
      <w:r w:rsidRPr="00F950C9">
        <w:t>Tem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ser</w:t>
      </w:r>
      <w:r w:rsidRPr="00F950C9">
        <w:rPr>
          <w:spacing w:val="-3"/>
        </w:rPr>
        <w:t xml:space="preserve"> </w:t>
      </w:r>
      <w:r w:rsidRPr="00F950C9">
        <w:t>tomada</w:t>
      </w:r>
      <w:r w:rsidRPr="00F950C9">
        <w:rPr>
          <w:spacing w:val="-3"/>
        </w:rPr>
        <w:t xml:space="preserve"> </w:t>
      </w:r>
      <w:r w:rsidRPr="00F950C9">
        <w:t>uma</w:t>
      </w:r>
      <w:r w:rsidRPr="00F950C9">
        <w:rPr>
          <w:spacing w:val="-3"/>
        </w:rPr>
        <w:t xml:space="preserve"> </w:t>
      </w:r>
      <w:r w:rsidRPr="00F950C9">
        <w:t>decisão</w:t>
      </w:r>
      <w:r w:rsidRPr="00F950C9">
        <w:rPr>
          <w:spacing w:val="-3"/>
        </w:rPr>
        <w:t xml:space="preserve"> </w:t>
      </w:r>
      <w:r w:rsidRPr="00F950C9">
        <w:t>sobre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descontinuação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amamentação</w:t>
      </w:r>
      <w:r>
        <w:t xml:space="preserve"> </w:t>
      </w:r>
      <w:r w:rsidRPr="00F950C9">
        <w:t>ou</w:t>
      </w:r>
      <w:r w:rsidRPr="00F950C9">
        <w:rPr>
          <w:spacing w:val="-1"/>
        </w:rPr>
        <w:t xml:space="preserve"> </w:t>
      </w:r>
      <w:r w:rsidRPr="00F950C9">
        <w:t>a</w:t>
      </w:r>
      <w:r w:rsidRPr="00F950C9">
        <w:rPr>
          <w:spacing w:val="-1"/>
        </w:rPr>
        <w:t xml:space="preserve"> </w:t>
      </w:r>
      <w:r w:rsidRPr="00F950C9">
        <w:t>abstenção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terapêutica</w:t>
      </w:r>
      <w:r w:rsidRPr="00F950C9">
        <w:rPr>
          <w:spacing w:val="-1"/>
        </w:rPr>
        <w:t xml:space="preserve"> </w:t>
      </w:r>
      <w:r w:rsidRPr="00F950C9">
        <w:t xml:space="preserve">com </w:t>
      </w:r>
      <w:r w:rsidRPr="00B37895">
        <w:rPr>
          <w:noProof/>
        </w:rPr>
        <w:t>Izamby</w:t>
      </w:r>
      <w:r w:rsidRPr="00F950C9">
        <w:rPr>
          <w:spacing w:val="-3"/>
        </w:rPr>
        <w:t xml:space="preserve"> </w:t>
      </w:r>
      <w:r w:rsidRPr="00F950C9">
        <w:t>tendo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conta</w:t>
      </w:r>
      <w:r w:rsidRPr="00F950C9">
        <w:rPr>
          <w:spacing w:val="-1"/>
        </w:rPr>
        <w:t xml:space="preserve"> </w:t>
      </w:r>
      <w:r w:rsidRPr="00F950C9">
        <w:t>o</w:t>
      </w:r>
      <w:r w:rsidRPr="00F950C9">
        <w:rPr>
          <w:spacing w:val="-1"/>
        </w:rPr>
        <w:t xml:space="preserve"> </w:t>
      </w:r>
      <w:r w:rsidRPr="00F950C9">
        <w:t>benefício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1"/>
        </w:rPr>
        <w:t xml:space="preserve"> </w:t>
      </w:r>
      <w:r w:rsidRPr="00F950C9">
        <w:t>amamentação</w:t>
      </w:r>
      <w:r w:rsidRPr="00F950C9">
        <w:rPr>
          <w:spacing w:val="-1"/>
        </w:rPr>
        <w:t xml:space="preserve"> </w:t>
      </w:r>
      <w:r w:rsidRPr="00F950C9">
        <w:t>para</w:t>
      </w:r>
      <w:r w:rsidRPr="00F950C9">
        <w:rPr>
          <w:spacing w:val="-1"/>
        </w:rPr>
        <w:t xml:space="preserve"> </w:t>
      </w:r>
      <w:r w:rsidRPr="00F950C9">
        <w:t>o/a</w:t>
      </w:r>
      <w:r w:rsidRPr="00F950C9">
        <w:rPr>
          <w:spacing w:val="-3"/>
        </w:rPr>
        <w:t xml:space="preserve"> </w:t>
      </w:r>
      <w:r w:rsidRPr="00F950C9">
        <w:t xml:space="preserve">recém-nascido/criança e o benefício da terapêutica com </w:t>
      </w:r>
      <w:r>
        <w:t>denosumab</w:t>
      </w:r>
      <w:r w:rsidRPr="00F950C9">
        <w:t xml:space="preserve"> para a mulher.</w:t>
      </w:r>
    </w:p>
    <w:p w14:paraId="6FCD14C3" w14:textId="77777777" w:rsidR="00CA5C71" w:rsidRPr="00F950C9" w:rsidRDefault="00CA5C71" w:rsidP="00955E52">
      <w:pPr>
        <w:pStyle w:val="Textoindependiente"/>
      </w:pPr>
    </w:p>
    <w:p w14:paraId="29A261FF" w14:textId="77777777" w:rsidR="00CA5C71" w:rsidRPr="00F950C9" w:rsidRDefault="00CA5C71" w:rsidP="00955E52">
      <w:pPr>
        <w:pStyle w:val="Textoindependiente"/>
      </w:pPr>
      <w:r w:rsidRPr="00F950C9">
        <w:rPr>
          <w:spacing w:val="-2"/>
          <w:u w:val="single"/>
        </w:rPr>
        <w:t>Fertilidade</w:t>
      </w:r>
    </w:p>
    <w:p w14:paraId="55962F81" w14:textId="77777777" w:rsidR="00CA5C71" w:rsidRPr="00F950C9" w:rsidRDefault="00CA5C71" w:rsidP="00955E52">
      <w:pPr>
        <w:pStyle w:val="Textoindependiente"/>
      </w:pPr>
    </w:p>
    <w:p w14:paraId="7DA946B8" w14:textId="77777777" w:rsidR="00CA5C71" w:rsidRPr="00F950C9" w:rsidRDefault="00CA5C71" w:rsidP="00955E52">
      <w:pPr>
        <w:pStyle w:val="Textoindependiente"/>
        <w:ind w:right="587"/>
      </w:pPr>
      <w:r w:rsidRPr="00F950C9">
        <w:t>Não existem dados sobre o efeito de denosumab na fertilidade humana. Os estudos em animais não indicam</w:t>
      </w:r>
      <w:r w:rsidRPr="00F950C9">
        <w:rPr>
          <w:spacing w:val="-1"/>
        </w:rPr>
        <w:t xml:space="preserve"> </w:t>
      </w:r>
      <w:r w:rsidRPr="00F950C9">
        <w:t>quaisquer</w:t>
      </w:r>
      <w:r w:rsidRPr="00F950C9">
        <w:rPr>
          <w:spacing w:val="-4"/>
        </w:rPr>
        <w:t xml:space="preserve"> </w:t>
      </w:r>
      <w:r w:rsidRPr="00F950C9">
        <w:t>efeitos</w:t>
      </w:r>
      <w:r w:rsidRPr="00F950C9">
        <w:rPr>
          <w:spacing w:val="-2"/>
        </w:rPr>
        <w:t xml:space="preserve"> </w:t>
      </w:r>
      <w:r w:rsidRPr="00F950C9">
        <w:t>nefastos</w:t>
      </w:r>
      <w:r w:rsidRPr="00F950C9">
        <w:rPr>
          <w:spacing w:val="-4"/>
        </w:rPr>
        <w:t xml:space="preserve"> </w:t>
      </w:r>
      <w:r w:rsidRPr="00F950C9">
        <w:t>diretos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indiretos</w:t>
      </w:r>
      <w:r w:rsidRPr="00F950C9">
        <w:rPr>
          <w:spacing w:val="-4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respeita</w:t>
      </w:r>
      <w:r w:rsidRPr="00F950C9">
        <w:rPr>
          <w:spacing w:val="-2"/>
        </w:rPr>
        <w:t xml:space="preserve"> </w:t>
      </w:r>
      <w:r w:rsidRPr="00F950C9">
        <w:t>à</w:t>
      </w:r>
      <w:r w:rsidRPr="00F950C9">
        <w:rPr>
          <w:spacing w:val="-4"/>
        </w:rPr>
        <w:t xml:space="preserve"> </w:t>
      </w:r>
      <w:r w:rsidRPr="00F950C9">
        <w:t>fertilidade</w:t>
      </w:r>
      <w:r w:rsidRPr="00F950C9">
        <w:rPr>
          <w:spacing w:val="-4"/>
        </w:rPr>
        <w:t xml:space="preserve"> </w:t>
      </w:r>
      <w:r w:rsidRPr="00F950C9">
        <w:t>(ver</w:t>
      </w:r>
      <w:r w:rsidRPr="00F950C9">
        <w:rPr>
          <w:spacing w:val="-3"/>
        </w:rPr>
        <w:t xml:space="preserve"> </w:t>
      </w:r>
      <w:r w:rsidRPr="00F950C9">
        <w:t>secção</w:t>
      </w:r>
      <w:r>
        <w:t> </w:t>
      </w:r>
      <w:r w:rsidRPr="00F950C9">
        <w:t>5.3).</w:t>
      </w:r>
    </w:p>
    <w:p w14:paraId="620AFF65" w14:textId="77777777" w:rsidR="00CA5C71" w:rsidRPr="00F950C9" w:rsidRDefault="00CA5C71" w:rsidP="00955E52">
      <w:pPr>
        <w:pStyle w:val="Textoindependiente"/>
      </w:pPr>
    </w:p>
    <w:p w14:paraId="5AF4BDF3" w14:textId="77777777" w:rsidR="00CA5C71" w:rsidRPr="00F950C9" w:rsidRDefault="00CA5C71" w:rsidP="00955E52">
      <w:pPr>
        <w:pStyle w:val="Ttulo2"/>
        <w:ind w:left="567" w:hanging="567"/>
      </w:pPr>
      <w:r>
        <w:t>4.7</w:t>
      </w:r>
      <w:r>
        <w:tab/>
      </w:r>
      <w:r w:rsidRPr="00F950C9">
        <w:t>Efeitos</w:t>
      </w:r>
      <w:r w:rsidRPr="00F950C9">
        <w:rPr>
          <w:spacing w:val="-5"/>
        </w:rPr>
        <w:t xml:space="preserve"> </w:t>
      </w:r>
      <w:r w:rsidRPr="00F950C9">
        <w:t>sobre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capacidad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conduzir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utilizar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máquinas</w:t>
      </w:r>
    </w:p>
    <w:p w14:paraId="7A280192" w14:textId="77777777" w:rsidR="00CA5C71" w:rsidRPr="00F950C9" w:rsidRDefault="00CA5C71" w:rsidP="00955E52">
      <w:pPr>
        <w:pStyle w:val="Textoindependiente"/>
        <w:rPr>
          <w:b/>
        </w:rPr>
      </w:pPr>
    </w:p>
    <w:p w14:paraId="6BD12643" w14:textId="77777777" w:rsidR="00CA5C71" w:rsidRPr="00F950C9" w:rsidRDefault="00CA5C71" w:rsidP="00955E52">
      <w:pPr>
        <w:pStyle w:val="Textoindependiente"/>
      </w:pPr>
      <w:r w:rsidRPr="00F950C9">
        <w:t>Os</w:t>
      </w:r>
      <w:r w:rsidRPr="00F950C9">
        <w:rPr>
          <w:spacing w:val="-6"/>
        </w:rPr>
        <w:t xml:space="preserve"> </w:t>
      </w:r>
      <w:r w:rsidRPr="00F950C9">
        <w:t>efeito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B37895">
        <w:rPr>
          <w:noProof/>
        </w:rPr>
        <w:t>Izamby</w:t>
      </w:r>
      <w:r w:rsidRPr="00F950C9">
        <w:rPr>
          <w:spacing w:val="-3"/>
        </w:rPr>
        <w:t xml:space="preserve"> </w:t>
      </w:r>
      <w:r w:rsidRPr="00F950C9">
        <w:t>sobre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capacidade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conduzir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utilizar</w:t>
      </w:r>
      <w:r w:rsidRPr="00F950C9">
        <w:rPr>
          <w:spacing w:val="-5"/>
        </w:rPr>
        <w:t xml:space="preserve"> </w:t>
      </w:r>
      <w:r w:rsidRPr="00F950C9">
        <w:t>máquinas</w:t>
      </w:r>
      <w:r w:rsidRPr="00F950C9">
        <w:rPr>
          <w:spacing w:val="-3"/>
        </w:rPr>
        <w:t xml:space="preserve"> </w:t>
      </w:r>
      <w:r w:rsidRPr="00F950C9">
        <w:t>são</w:t>
      </w:r>
      <w:r w:rsidRPr="00F950C9">
        <w:rPr>
          <w:spacing w:val="-3"/>
        </w:rPr>
        <w:t xml:space="preserve"> </w:t>
      </w:r>
      <w:r w:rsidRPr="00F950C9">
        <w:t>nulos</w:t>
      </w:r>
      <w:r w:rsidRPr="00F950C9">
        <w:rPr>
          <w:spacing w:val="-5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desprezáveis.</w:t>
      </w:r>
    </w:p>
    <w:p w14:paraId="51B5CBA7" w14:textId="77777777" w:rsidR="00CA5C71" w:rsidRPr="00F950C9" w:rsidRDefault="00CA5C71" w:rsidP="00955E52">
      <w:pPr>
        <w:pStyle w:val="Textoindependiente"/>
      </w:pPr>
    </w:p>
    <w:p w14:paraId="4652B47D" w14:textId="77777777" w:rsidR="00CA5C71" w:rsidRPr="00F950C9" w:rsidRDefault="00CA5C71" w:rsidP="00955E52">
      <w:pPr>
        <w:pStyle w:val="Ttulo2"/>
        <w:keepNext/>
        <w:ind w:left="567" w:hanging="567"/>
      </w:pPr>
      <w:r>
        <w:lastRenderedPageBreak/>
        <w:t>4.8</w:t>
      </w:r>
      <w:r>
        <w:tab/>
      </w:r>
      <w:r w:rsidRPr="00F950C9">
        <w:t>Efeitos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indesejáveis</w:t>
      </w:r>
    </w:p>
    <w:p w14:paraId="6DE2EBAF" w14:textId="77777777" w:rsidR="00CA5C71" w:rsidRPr="00F950C9" w:rsidRDefault="00CA5C71" w:rsidP="00955E52">
      <w:pPr>
        <w:pStyle w:val="Textoindependiente"/>
        <w:keepNext/>
        <w:rPr>
          <w:b/>
        </w:rPr>
      </w:pPr>
    </w:p>
    <w:p w14:paraId="35789555" w14:textId="77777777" w:rsidR="00CA5C71" w:rsidRPr="00F950C9" w:rsidRDefault="00CA5C71" w:rsidP="00955E52">
      <w:pPr>
        <w:pStyle w:val="Textoindependiente"/>
        <w:keepNext/>
      </w:pPr>
      <w:r w:rsidRPr="00F950C9">
        <w:rPr>
          <w:u w:val="single"/>
        </w:rPr>
        <w:t>Resumo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do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perfil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1"/>
          <w:u w:val="single"/>
        </w:rPr>
        <w:t xml:space="preserve"> </w:t>
      </w:r>
      <w:r w:rsidRPr="00F950C9">
        <w:rPr>
          <w:spacing w:val="-2"/>
          <w:u w:val="single"/>
        </w:rPr>
        <w:t>segurança</w:t>
      </w:r>
    </w:p>
    <w:p w14:paraId="6E05A1FC" w14:textId="77777777" w:rsidR="00CA5C71" w:rsidRPr="00F950C9" w:rsidRDefault="00CA5C71" w:rsidP="00955E52">
      <w:pPr>
        <w:pStyle w:val="Textoindependiente"/>
      </w:pPr>
    </w:p>
    <w:p w14:paraId="69244505" w14:textId="77777777" w:rsidR="00CA5C71" w:rsidRDefault="00CA5C71" w:rsidP="00955E52">
      <w:pPr>
        <w:pStyle w:val="Textoindependiente"/>
        <w:ind w:right="587"/>
      </w:pPr>
      <w:r w:rsidRPr="00F950C9">
        <w:t>Os e</w:t>
      </w:r>
      <w:r>
        <w:t>fei</w:t>
      </w:r>
      <w:r w:rsidRPr="00F950C9">
        <w:t>tos indesejáveis mais frequentes com denosumab (observados em mais de um em cada dez doentes) são dor musculosquelética e a dor nas extremidades. Têm sido observados em doentes tratados com denosumab casos pouco frequentes de celulite, casos raros de hipocalcemia, hipersensibilidade,</w:t>
      </w:r>
      <w:r w:rsidRPr="00F950C9">
        <w:rPr>
          <w:spacing w:val="-2"/>
        </w:rPr>
        <w:t xml:space="preserve"> </w:t>
      </w:r>
      <w:r w:rsidRPr="00F950C9">
        <w:t>osteonecrose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mandíbula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raturas</w:t>
      </w:r>
      <w:r w:rsidRPr="00F950C9">
        <w:rPr>
          <w:spacing w:val="-2"/>
        </w:rPr>
        <w:t xml:space="preserve"> </w:t>
      </w:r>
      <w:r w:rsidRPr="00F950C9">
        <w:t>atípicas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fémur</w:t>
      </w:r>
      <w:r w:rsidRPr="00F950C9">
        <w:rPr>
          <w:spacing w:val="-4"/>
        </w:rPr>
        <w:t xml:space="preserve"> </w:t>
      </w:r>
      <w:r w:rsidRPr="00F950C9">
        <w:t>(ver</w:t>
      </w:r>
      <w:r w:rsidRPr="00F950C9">
        <w:rPr>
          <w:spacing w:val="-3"/>
        </w:rPr>
        <w:t xml:space="preserve"> </w:t>
      </w:r>
      <w:r w:rsidRPr="00F950C9">
        <w:t>secções</w:t>
      </w:r>
      <w:r>
        <w:t> </w:t>
      </w:r>
      <w:r w:rsidRPr="00F950C9">
        <w:t>4.4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4.8</w:t>
      </w:r>
      <w:r w:rsidRPr="00F950C9">
        <w:rPr>
          <w:spacing w:val="-2"/>
        </w:rPr>
        <w:t xml:space="preserve"> </w:t>
      </w:r>
      <w:r w:rsidRPr="00F950C9">
        <w:t>- descrição das reações adversas selecionadas).</w:t>
      </w:r>
    </w:p>
    <w:p w14:paraId="2F78B00D" w14:textId="77777777" w:rsidR="00CA5C71" w:rsidRPr="00F950C9" w:rsidRDefault="00CA5C71" w:rsidP="00955E52">
      <w:pPr>
        <w:pStyle w:val="Textoindependiente"/>
        <w:ind w:right="587"/>
      </w:pPr>
    </w:p>
    <w:p w14:paraId="4406B764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List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em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tabel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das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reações</w:t>
      </w:r>
      <w:r w:rsidRPr="00F950C9">
        <w:rPr>
          <w:spacing w:val="-4"/>
          <w:u w:val="single"/>
        </w:rPr>
        <w:t xml:space="preserve"> </w:t>
      </w:r>
      <w:r w:rsidRPr="00F950C9">
        <w:rPr>
          <w:spacing w:val="-2"/>
          <w:u w:val="single"/>
        </w:rPr>
        <w:t>adversas</w:t>
      </w:r>
    </w:p>
    <w:p w14:paraId="50B65AE8" w14:textId="77777777" w:rsidR="00CA5C71" w:rsidRPr="00F950C9" w:rsidRDefault="00CA5C71" w:rsidP="00955E52">
      <w:pPr>
        <w:pStyle w:val="Textoindependiente"/>
      </w:pPr>
    </w:p>
    <w:p w14:paraId="7ECA5F7A" w14:textId="77777777" w:rsidR="00CA5C71" w:rsidRDefault="00CA5C71" w:rsidP="00955E52">
      <w:pPr>
        <w:pStyle w:val="Textoindependiente"/>
      </w:pPr>
      <w:r w:rsidRPr="00F950C9">
        <w:t>Os</w:t>
      </w:r>
      <w:r w:rsidRPr="00F950C9">
        <w:rPr>
          <w:spacing w:val="-2"/>
        </w:rPr>
        <w:t xml:space="preserve"> </w:t>
      </w:r>
      <w:r w:rsidRPr="00F950C9">
        <w:t>dados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tabela</w:t>
      </w:r>
      <w:r>
        <w:rPr>
          <w:spacing w:val="-1"/>
        </w:rPr>
        <w:t> </w:t>
      </w:r>
      <w:r w:rsidRPr="00F950C9">
        <w:t>1</w:t>
      </w:r>
      <w:r w:rsidRPr="00F950C9">
        <w:rPr>
          <w:spacing w:val="-5"/>
        </w:rPr>
        <w:t xml:space="preserve"> </w:t>
      </w:r>
      <w:r w:rsidRPr="00F950C9">
        <w:t>descrevem</w:t>
      </w:r>
      <w:r w:rsidRPr="00F950C9">
        <w:rPr>
          <w:spacing w:val="-4"/>
        </w:rPr>
        <w:t xml:space="preserve"> </w:t>
      </w:r>
      <w:r w:rsidRPr="00F950C9">
        <w:t>as</w:t>
      </w:r>
      <w:r w:rsidRPr="00F950C9">
        <w:rPr>
          <w:spacing w:val="-2"/>
        </w:rPr>
        <w:t xml:space="preserve"> </w:t>
      </w:r>
      <w:r w:rsidRPr="00F950C9">
        <w:t>reações</w:t>
      </w:r>
      <w:r w:rsidRPr="00F950C9">
        <w:rPr>
          <w:spacing w:val="-4"/>
        </w:rPr>
        <w:t xml:space="preserve"> </w:t>
      </w:r>
      <w:r w:rsidRPr="00F950C9">
        <w:t>adversa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ensaios</w:t>
      </w:r>
      <w:r w:rsidRPr="00F950C9">
        <w:rPr>
          <w:spacing w:val="-4"/>
        </w:rPr>
        <w:t xml:space="preserve"> </w:t>
      </w:r>
      <w:r w:rsidRPr="00F950C9">
        <w:t>clínic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fase</w:t>
      </w:r>
      <w:r>
        <w:rPr>
          <w:spacing w:val="-2"/>
        </w:rPr>
        <w:t> </w:t>
      </w:r>
      <w:r w:rsidRPr="00F950C9">
        <w:t>II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III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com osteoporose e com cancro da mama ou da próstata a receber terapêutica de ablação hormonal; e/ou de notificações espontâneas.</w:t>
      </w:r>
    </w:p>
    <w:p w14:paraId="34BDCC6C" w14:textId="77777777" w:rsidR="00CA5C71" w:rsidRPr="00F950C9" w:rsidRDefault="00CA5C71" w:rsidP="00955E52">
      <w:pPr>
        <w:pStyle w:val="Textoindependiente"/>
      </w:pPr>
    </w:p>
    <w:p w14:paraId="705823DF" w14:textId="77777777" w:rsidR="00CA5C71" w:rsidRPr="00F950C9" w:rsidRDefault="00CA5C71" w:rsidP="00955E52">
      <w:pPr>
        <w:pStyle w:val="Textoindependiente"/>
        <w:ind w:right="587"/>
      </w:pPr>
      <w:r w:rsidRPr="00F950C9">
        <w:t>Utilizou-se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seguinte</w:t>
      </w:r>
      <w:r w:rsidRPr="00F950C9">
        <w:rPr>
          <w:spacing w:val="-3"/>
        </w:rPr>
        <w:t xml:space="preserve"> </w:t>
      </w:r>
      <w:r w:rsidRPr="00F950C9">
        <w:t>convenção</w:t>
      </w:r>
      <w:r w:rsidRPr="00F950C9">
        <w:rPr>
          <w:spacing w:val="-5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classificação</w:t>
      </w:r>
      <w:r w:rsidRPr="00F950C9">
        <w:rPr>
          <w:spacing w:val="-3"/>
        </w:rPr>
        <w:t xml:space="preserve"> </w:t>
      </w:r>
      <w:r w:rsidRPr="00F950C9">
        <w:t>das</w:t>
      </w:r>
      <w:r w:rsidRPr="00F950C9">
        <w:rPr>
          <w:spacing w:val="-3"/>
        </w:rPr>
        <w:t xml:space="preserve"> </w:t>
      </w:r>
      <w:r w:rsidRPr="00F950C9">
        <w:t>reações</w:t>
      </w:r>
      <w:r w:rsidRPr="00F950C9">
        <w:rPr>
          <w:spacing w:val="-3"/>
        </w:rPr>
        <w:t xml:space="preserve"> </w:t>
      </w:r>
      <w:r w:rsidRPr="00F950C9">
        <w:t>adversas</w:t>
      </w:r>
      <w:r w:rsidRPr="00F950C9">
        <w:rPr>
          <w:spacing w:val="-5"/>
        </w:rPr>
        <w:t xml:space="preserve"> </w:t>
      </w:r>
      <w:r w:rsidRPr="00F950C9">
        <w:t>(ver</w:t>
      </w:r>
      <w:r w:rsidRPr="00F950C9">
        <w:rPr>
          <w:spacing w:val="-3"/>
        </w:rPr>
        <w:t xml:space="preserve"> </w:t>
      </w:r>
      <w:r w:rsidRPr="00F950C9">
        <w:t>tabela 1):</w:t>
      </w:r>
      <w:r w:rsidRPr="00F950C9">
        <w:rPr>
          <w:spacing w:val="-5"/>
        </w:rPr>
        <w:t xml:space="preserve"> </w:t>
      </w:r>
      <w:r w:rsidRPr="00F950C9">
        <w:t>muito frequentes (≥</w:t>
      </w:r>
      <w:r>
        <w:t> </w:t>
      </w:r>
      <w:r w:rsidRPr="00F950C9">
        <w:t>1/10), frequentes (≥</w:t>
      </w:r>
      <w:r>
        <w:t> </w:t>
      </w:r>
      <w:r w:rsidRPr="00F950C9">
        <w:t>1/100, &lt;</w:t>
      </w:r>
      <w:r>
        <w:t> </w:t>
      </w:r>
      <w:r w:rsidRPr="00F950C9">
        <w:t>1/10), pouco frequentes (≥</w:t>
      </w:r>
      <w:r>
        <w:t> </w:t>
      </w:r>
      <w:r w:rsidRPr="00F950C9">
        <w:t>1/1000, &lt;</w:t>
      </w:r>
      <w:r>
        <w:t> </w:t>
      </w:r>
      <w:r w:rsidRPr="00F950C9">
        <w:t>1/100), raros</w:t>
      </w:r>
      <w:r>
        <w:t xml:space="preserve"> </w:t>
      </w:r>
      <w:r w:rsidRPr="00F950C9">
        <w:t>(≥</w:t>
      </w:r>
      <w:r>
        <w:t> </w:t>
      </w:r>
      <w:r w:rsidRPr="00F950C9">
        <w:t>1/10</w:t>
      </w:r>
      <w:r>
        <w:t> </w:t>
      </w:r>
      <w:r w:rsidRPr="00F950C9">
        <w:t>000, &lt;</w:t>
      </w:r>
      <w:r>
        <w:t> </w:t>
      </w:r>
      <w:r w:rsidRPr="00F950C9">
        <w:t>1/1000), muito raros (&lt;</w:t>
      </w:r>
      <w:r>
        <w:t> </w:t>
      </w:r>
      <w:r w:rsidRPr="00F950C9">
        <w:t>1/10</w:t>
      </w:r>
      <w:r>
        <w:t> </w:t>
      </w:r>
      <w:r w:rsidRPr="00F950C9">
        <w:t>000) e desconhecido (não pode ser calculado a partir dos dados</w:t>
      </w:r>
      <w:r w:rsidRPr="00F950C9">
        <w:rPr>
          <w:spacing w:val="-3"/>
        </w:rPr>
        <w:t xml:space="preserve"> </w:t>
      </w:r>
      <w:r w:rsidRPr="00F950C9">
        <w:t>disponíveis).</w:t>
      </w:r>
      <w:r w:rsidRPr="00F950C9">
        <w:rPr>
          <w:spacing w:val="-3"/>
        </w:rPr>
        <w:t xml:space="preserve"> </w:t>
      </w:r>
      <w:r w:rsidRPr="00F950C9">
        <w:t>As</w:t>
      </w:r>
      <w:r w:rsidRPr="00F950C9">
        <w:rPr>
          <w:spacing w:val="-5"/>
        </w:rPr>
        <w:t xml:space="preserve"> </w:t>
      </w:r>
      <w:r w:rsidRPr="00F950C9">
        <w:t>reações</w:t>
      </w:r>
      <w:r w:rsidRPr="00F950C9">
        <w:rPr>
          <w:spacing w:val="-3"/>
        </w:rPr>
        <w:t xml:space="preserve"> </w:t>
      </w:r>
      <w:r w:rsidRPr="00F950C9">
        <w:t>adversas</w:t>
      </w:r>
      <w:r w:rsidRPr="00F950C9">
        <w:rPr>
          <w:spacing w:val="-5"/>
        </w:rPr>
        <w:t xml:space="preserve"> </w:t>
      </w:r>
      <w:r w:rsidRPr="00F950C9">
        <w:t>são</w:t>
      </w:r>
      <w:r w:rsidRPr="00F950C9">
        <w:rPr>
          <w:spacing w:val="-5"/>
        </w:rPr>
        <w:t xml:space="preserve"> </w:t>
      </w:r>
      <w:r w:rsidRPr="00F950C9">
        <w:t>apresentadas</w:t>
      </w:r>
      <w:r w:rsidRPr="00F950C9">
        <w:rPr>
          <w:spacing w:val="-3"/>
        </w:rPr>
        <w:t xml:space="preserve"> </w:t>
      </w:r>
      <w:r w:rsidRPr="00F950C9">
        <w:t>por</w:t>
      </w:r>
      <w:r w:rsidRPr="00F950C9">
        <w:rPr>
          <w:spacing w:val="-3"/>
        </w:rPr>
        <w:t xml:space="preserve"> </w:t>
      </w:r>
      <w:r w:rsidRPr="00F950C9">
        <w:t>ordem</w:t>
      </w:r>
      <w:r w:rsidRPr="00F950C9">
        <w:rPr>
          <w:spacing w:val="-5"/>
        </w:rPr>
        <w:t xml:space="preserve"> </w:t>
      </w:r>
      <w:r w:rsidRPr="00F950C9">
        <w:t>decrescente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gravidade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cada grupo de frequências e classe de sistemas de órgãos.</w:t>
      </w:r>
    </w:p>
    <w:p w14:paraId="00651DA6" w14:textId="77777777" w:rsidR="00CA5C71" w:rsidRPr="00F950C9" w:rsidRDefault="00CA5C71" w:rsidP="00955E52">
      <w:pPr>
        <w:pStyle w:val="Ttulo2"/>
        <w:spacing w:before="70"/>
        <w:ind w:left="0" w:right="587"/>
      </w:pPr>
    </w:p>
    <w:p w14:paraId="422F11B1" w14:textId="77777777" w:rsidR="00CA5C71" w:rsidRPr="00F950C9" w:rsidRDefault="00CA5C71" w:rsidP="00955E52">
      <w:pPr>
        <w:pStyle w:val="Ttulo2"/>
        <w:spacing w:before="70"/>
        <w:ind w:left="0" w:right="587"/>
      </w:pPr>
      <w:r w:rsidRPr="00F950C9">
        <w:t>Tabela</w:t>
      </w:r>
      <w:r w:rsidRPr="00F950C9">
        <w:rPr>
          <w:spacing w:val="-2"/>
        </w:rPr>
        <w:t xml:space="preserve"> </w:t>
      </w:r>
      <w:r w:rsidRPr="00F950C9">
        <w:t>1.</w:t>
      </w:r>
      <w:r w:rsidRPr="00F950C9">
        <w:rPr>
          <w:spacing w:val="-2"/>
        </w:rPr>
        <w:t xml:space="preserve"> </w:t>
      </w:r>
      <w:r w:rsidRPr="00F950C9">
        <w:t>Reações</w:t>
      </w:r>
      <w:r w:rsidRPr="00F950C9">
        <w:rPr>
          <w:spacing w:val="-2"/>
        </w:rPr>
        <w:t xml:space="preserve"> </w:t>
      </w:r>
      <w:r w:rsidRPr="00F950C9">
        <w:t>adversas</w:t>
      </w:r>
      <w:r w:rsidRPr="00F950C9">
        <w:rPr>
          <w:spacing w:val="-2"/>
        </w:rPr>
        <w:t xml:space="preserve"> </w:t>
      </w:r>
      <w:r w:rsidRPr="00F950C9">
        <w:t>notificadas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6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osteoporose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cancro</w:t>
      </w:r>
      <w:r w:rsidRPr="00F950C9">
        <w:rPr>
          <w:spacing w:val="-2"/>
        </w:rPr>
        <w:t xml:space="preserve"> </w:t>
      </w:r>
      <w:r w:rsidRPr="00F950C9">
        <w:t>da mama ou da próstata a receber ablação hormonal</w:t>
      </w:r>
    </w:p>
    <w:p w14:paraId="22C68979" w14:textId="77777777" w:rsidR="00CA5C71" w:rsidRPr="00F950C9" w:rsidRDefault="00CA5C71" w:rsidP="00955E52">
      <w:pPr>
        <w:pStyle w:val="Textoindependiente"/>
        <w:spacing w:before="27"/>
        <w:rPr>
          <w:b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2528"/>
        <w:gridCol w:w="3543"/>
      </w:tblGrid>
      <w:tr w:rsidR="00CA5C71" w:rsidRPr="00F950C9" w14:paraId="0E59C7C5" w14:textId="77777777" w:rsidTr="002E3745">
        <w:trPr>
          <w:trHeight w:val="757"/>
          <w:tblHeader/>
        </w:trPr>
        <w:tc>
          <w:tcPr>
            <w:tcW w:w="3239" w:type="dxa"/>
          </w:tcPr>
          <w:p w14:paraId="3594A479" w14:textId="77777777" w:rsidR="00CA5C71" w:rsidRPr="00F950C9" w:rsidRDefault="00CA5C71" w:rsidP="002E3745">
            <w:pPr>
              <w:pStyle w:val="TableParagraph"/>
              <w:ind w:left="107"/>
              <w:rPr>
                <w:b/>
              </w:rPr>
            </w:pPr>
            <w:r w:rsidRPr="00F950C9">
              <w:rPr>
                <w:b/>
              </w:rPr>
              <w:t>Classes</w:t>
            </w:r>
            <w:r w:rsidRPr="00F950C9">
              <w:rPr>
                <w:b/>
                <w:spacing w:val="-9"/>
              </w:rPr>
              <w:t xml:space="preserve"> </w:t>
            </w:r>
            <w:r w:rsidRPr="00F950C9">
              <w:rPr>
                <w:b/>
              </w:rPr>
              <w:t>de</w:t>
            </w:r>
            <w:r w:rsidRPr="00F950C9">
              <w:rPr>
                <w:b/>
                <w:spacing w:val="-11"/>
              </w:rPr>
              <w:t xml:space="preserve"> </w:t>
            </w:r>
            <w:r w:rsidRPr="00F950C9">
              <w:rPr>
                <w:b/>
              </w:rPr>
              <w:t>sistemas</w:t>
            </w:r>
            <w:r w:rsidRPr="00F950C9">
              <w:rPr>
                <w:b/>
                <w:spacing w:val="-9"/>
              </w:rPr>
              <w:t xml:space="preserve"> </w:t>
            </w:r>
            <w:r w:rsidRPr="00F950C9">
              <w:rPr>
                <w:b/>
              </w:rPr>
              <w:t>de</w:t>
            </w:r>
            <w:r w:rsidRPr="00F950C9">
              <w:rPr>
                <w:b/>
                <w:spacing w:val="-9"/>
              </w:rPr>
              <w:t xml:space="preserve"> </w:t>
            </w:r>
            <w:r w:rsidRPr="00F950C9">
              <w:rPr>
                <w:b/>
              </w:rPr>
              <w:t>órgãos segundo a base de dados</w:t>
            </w:r>
          </w:p>
          <w:p w14:paraId="227694AB" w14:textId="77777777" w:rsidR="00CA5C71" w:rsidRPr="00F950C9" w:rsidRDefault="00CA5C71" w:rsidP="002E3745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F950C9">
              <w:rPr>
                <w:b/>
                <w:spacing w:val="-2"/>
              </w:rPr>
              <w:t>MedDRA</w:t>
            </w:r>
          </w:p>
        </w:tc>
        <w:tc>
          <w:tcPr>
            <w:tcW w:w="2528" w:type="dxa"/>
          </w:tcPr>
          <w:p w14:paraId="3A322E60" w14:textId="77777777" w:rsidR="00CA5C71" w:rsidRPr="00F950C9" w:rsidRDefault="00CA5C71" w:rsidP="002E3745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F950C9">
              <w:rPr>
                <w:b/>
              </w:rPr>
              <w:t>Categoria</w:t>
            </w:r>
            <w:r w:rsidRPr="00F950C9">
              <w:rPr>
                <w:b/>
                <w:spacing w:val="-3"/>
              </w:rPr>
              <w:t xml:space="preserve"> </w:t>
            </w:r>
            <w:r w:rsidRPr="00F950C9">
              <w:rPr>
                <w:b/>
              </w:rPr>
              <w:t>de</w:t>
            </w:r>
            <w:r w:rsidRPr="00F950C9">
              <w:rPr>
                <w:b/>
                <w:spacing w:val="-4"/>
              </w:rPr>
              <w:t xml:space="preserve"> </w:t>
            </w:r>
            <w:r w:rsidRPr="00F950C9">
              <w:rPr>
                <w:b/>
                <w:spacing w:val="-2"/>
              </w:rPr>
              <w:t>frequência</w:t>
            </w:r>
          </w:p>
        </w:tc>
        <w:tc>
          <w:tcPr>
            <w:tcW w:w="3543" w:type="dxa"/>
          </w:tcPr>
          <w:p w14:paraId="3229F2F1" w14:textId="77777777" w:rsidR="00CA5C71" w:rsidRPr="00F950C9" w:rsidRDefault="00CA5C71" w:rsidP="002E3745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F950C9">
              <w:rPr>
                <w:b/>
              </w:rPr>
              <w:t>Reações</w:t>
            </w:r>
            <w:r w:rsidRPr="00F950C9">
              <w:rPr>
                <w:b/>
                <w:spacing w:val="-4"/>
              </w:rPr>
              <w:t xml:space="preserve"> </w:t>
            </w:r>
            <w:r w:rsidRPr="00F950C9">
              <w:rPr>
                <w:b/>
                <w:spacing w:val="-2"/>
              </w:rPr>
              <w:t>adversas</w:t>
            </w:r>
          </w:p>
        </w:tc>
      </w:tr>
      <w:tr w:rsidR="00CA5C71" w:rsidRPr="00F950C9" w14:paraId="6504D524" w14:textId="77777777" w:rsidTr="002E3745">
        <w:trPr>
          <w:trHeight w:val="256"/>
        </w:trPr>
        <w:tc>
          <w:tcPr>
            <w:tcW w:w="3239" w:type="dxa"/>
            <w:vMerge w:val="restart"/>
          </w:tcPr>
          <w:p w14:paraId="2551773B" w14:textId="77777777" w:rsidR="00CA5C71" w:rsidRPr="00F950C9" w:rsidRDefault="00CA5C71" w:rsidP="002E3745">
            <w:pPr>
              <w:pStyle w:val="TableParagraph"/>
              <w:spacing w:line="251" w:lineRule="exact"/>
              <w:ind w:left="107"/>
            </w:pPr>
            <w:r w:rsidRPr="00F950C9">
              <w:t>Infeções</w:t>
            </w:r>
            <w:r w:rsidRPr="00F950C9">
              <w:rPr>
                <w:spacing w:val="-3"/>
              </w:rPr>
              <w:t xml:space="preserve"> </w:t>
            </w:r>
            <w:r w:rsidRPr="00F950C9">
              <w:t>e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2"/>
              </w:rPr>
              <w:t>infestações</w:t>
            </w:r>
          </w:p>
        </w:tc>
        <w:tc>
          <w:tcPr>
            <w:tcW w:w="2528" w:type="dxa"/>
            <w:tcBorders>
              <w:bottom w:val="nil"/>
            </w:tcBorders>
          </w:tcPr>
          <w:p w14:paraId="4157E1C8" w14:textId="77777777" w:rsidR="00CA5C71" w:rsidRPr="00F950C9" w:rsidRDefault="00CA5C71" w:rsidP="002E3745">
            <w:pPr>
              <w:pStyle w:val="TableParagraph"/>
              <w:spacing w:line="236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bottom w:val="nil"/>
            </w:tcBorders>
          </w:tcPr>
          <w:p w14:paraId="637D9D35" w14:textId="77777777" w:rsidR="00CA5C71" w:rsidRPr="00F950C9" w:rsidRDefault="00CA5C71" w:rsidP="002E3745">
            <w:pPr>
              <w:pStyle w:val="TableParagraph"/>
              <w:spacing w:line="236" w:lineRule="exact"/>
              <w:ind w:left="109"/>
            </w:pPr>
            <w:r w:rsidRPr="00F950C9">
              <w:t>Infeção</w:t>
            </w:r>
            <w:r w:rsidRPr="00F950C9">
              <w:rPr>
                <w:spacing w:val="-3"/>
              </w:rPr>
              <w:t xml:space="preserve"> </w:t>
            </w:r>
            <w:r w:rsidRPr="00F950C9">
              <w:t>do</w:t>
            </w:r>
            <w:r w:rsidRPr="00F950C9">
              <w:rPr>
                <w:spacing w:val="-3"/>
              </w:rPr>
              <w:t xml:space="preserve"> </w:t>
            </w:r>
            <w:r w:rsidRPr="00F950C9">
              <w:t>trato</w:t>
            </w:r>
            <w:r w:rsidRPr="00F950C9">
              <w:rPr>
                <w:spacing w:val="-1"/>
              </w:rPr>
              <w:t xml:space="preserve"> </w:t>
            </w:r>
            <w:r w:rsidRPr="00F950C9">
              <w:rPr>
                <w:spacing w:val="-2"/>
              </w:rPr>
              <w:t>urinário</w:t>
            </w:r>
          </w:p>
        </w:tc>
      </w:tr>
      <w:tr w:rsidR="00CA5C71" w:rsidRPr="00F950C9" w14:paraId="3666E59C" w14:textId="77777777" w:rsidTr="002E3745">
        <w:trPr>
          <w:trHeight w:val="502"/>
        </w:trPr>
        <w:tc>
          <w:tcPr>
            <w:tcW w:w="3239" w:type="dxa"/>
            <w:vMerge/>
            <w:tcBorders>
              <w:top w:val="nil"/>
            </w:tcBorders>
          </w:tcPr>
          <w:p w14:paraId="0571AC95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74F6962F" w14:textId="77777777" w:rsidR="00CA5C71" w:rsidRPr="00F950C9" w:rsidRDefault="00CA5C71" w:rsidP="002E3745">
            <w:pPr>
              <w:pStyle w:val="TableParagraph"/>
              <w:spacing w:line="249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2EC82E9" w14:textId="77777777" w:rsidR="00CA5C71" w:rsidRPr="00F950C9" w:rsidRDefault="00CA5C71" w:rsidP="002E3745">
            <w:pPr>
              <w:pStyle w:val="TableParagraph"/>
              <w:spacing w:line="252" w:lineRule="exact"/>
              <w:ind w:left="109" w:right="40"/>
            </w:pPr>
            <w:r w:rsidRPr="00F950C9">
              <w:t>Infeção</w:t>
            </w:r>
            <w:r w:rsidRPr="00F950C9">
              <w:rPr>
                <w:spacing w:val="-13"/>
              </w:rPr>
              <w:t xml:space="preserve"> </w:t>
            </w:r>
            <w:r w:rsidRPr="00F950C9">
              <w:t>das</w:t>
            </w:r>
            <w:r w:rsidRPr="00F950C9">
              <w:rPr>
                <w:spacing w:val="-13"/>
              </w:rPr>
              <w:t xml:space="preserve"> </w:t>
            </w:r>
            <w:r w:rsidRPr="00F950C9">
              <w:t>vias</w:t>
            </w:r>
            <w:r w:rsidRPr="00F950C9">
              <w:rPr>
                <w:spacing w:val="-14"/>
              </w:rPr>
              <w:t xml:space="preserve"> </w:t>
            </w:r>
            <w:r w:rsidRPr="00F950C9">
              <w:t xml:space="preserve">respiratórias </w:t>
            </w:r>
            <w:r w:rsidRPr="00F950C9">
              <w:rPr>
                <w:spacing w:val="-2"/>
              </w:rPr>
              <w:t>superiores</w:t>
            </w:r>
          </w:p>
        </w:tc>
      </w:tr>
      <w:tr w:rsidR="00CA5C71" w:rsidRPr="00F950C9" w14:paraId="0FB6A76E" w14:textId="77777777" w:rsidTr="002E3745">
        <w:trPr>
          <w:trHeight w:val="251"/>
        </w:trPr>
        <w:tc>
          <w:tcPr>
            <w:tcW w:w="3239" w:type="dxa"/>
            <w:vMerge/>
            <w:tcBorders>
              <w:top w:val="nil"/>
            </w:tcBorders>
          </w:tcPr>
          <w:p w14:paraId="248357A8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5DC69488" w14:textId="77777777" w:rsidR="00CA5C71" w:rsidRPr="00F950C9" w:rsidRDefault="00CA5C71" w:rsidP="002E3745">
            <w:pPr>
              <w:pStyle w:val="TableParagraph"/>
              <w:spacing w:line="232" w:lineRule="exact"/>
              <w:ind w:left="110"/>
            </w:pPr>
            <w:r w:rsidRPr="00F950C9">
              <w:t xml:space="preserve">Pouco </w:t>
            </w: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63D10B5" w14:textId="77777777" w:rsidR="00CA5C71" w:rsidRPr="00F950C9" w:rsidRDefault="00CA5C71" w:rsidP="002E3745">
            <w:pPr>
              <w:pStyle w:val="TableParagraph"/>
              <w:spacing w:line="232" w:lineRule="exact"/>
              <w:ind w:left="109"/>
            </w:pPr>
            <w:r w:rsidRPr="00F950C9">
              <w:rPr>
                <w:spacing w:val="-2"/>
              </w:rPr>
              <w:t>Diverticulite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702E4B66" w14:textId="77777777" w:rsidTr="002E3745">
        <w:trPr>
          <w:trHeight w:val="256"/>
        </w:trPr>
        <w:tc>
          <w:tcPr>
            <w:tcW w:w="3239" w:type="dxa"/>
            <w:vMerge/>
            <w:tcBorders>
              <w:top w:val="nil"/>
            </w:tcBorders>
          </w:tcPr>
          <w:p w14:paraId="6D41D8DC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12296F14" w14:textId="77777777" w:rsidR="00CA5C71" w:rsidRPr="00F950C9" w:rsidRDefault="00CA5C71" w:rsidP="002E3745">
            <w:pPr>
              <w:pStyle w:val="TableParagraph"/>
              <w:spacing w:line="236" w:lineRule="exact"/>
              <w:ind w:left="110"/>
            </w:pPr>
            <w:r w:rsidRPr="00F950C9">
              <w:t xml:space="preserve">Pouco </w:t>
            </w: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A970F2E" w14:textId="77777777" w:rsidR="00CA5C71" w:rsidRPr="00F950C9" w:rsidRDefault="00CA5C71" w:rsidP="002E3745">
            <w:pPr>
              <w:pStyle w:val="TableParagraph"/>
              <w:spacing w:line="236" w:lineRule="exact"/>
              <w:ind w:left="109"/>
            </w:pPr>
            <w:r w:rsidRPr="00F950C9">
              <w:rPr>
                <w:spacing w:val="-2"/>
              </w:rPr>
              <w:t>Celulite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59232601" w14:textId="77777777" w:rsidTr="002E3745">
        <w:trPr>
          <w:trHeight w:val="249"/>
        </w:trPr>
        <w:tc>
          <w:tcPr>
            <w:tcW w:w="3239" w:type="dxa"/>
            <w:vMerge/>
            <w:tcBorders>
              <w:top w:val="nil"/>
            </w:tcBorders>
          </w:tcPr>
          <w:p w14:paraId="3B0F7347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5AC641EF" w14:textId="77777777" w:rsidR="00CA5C71" w:rsidRPr="00F950C9" w:rsidRDefault="00CA5C71" w:rsidP="002E3745">
            <w:pPr>
              <w:pStyle w:val="TableParagraph"/>
              <w:spacing w:line="229" w:lineRule="exact"/>
              <w:ind w:left="110"/>
            </w:pPr>
            <w:r w:rsidRPr="00F950C9">
              <w:t xml:space="preserve">Pouco </w:t>
            </w: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</w:tcBorders>
          </w:tcPr>
          <w:p w14:paraId="02DC512F" w14:textId="77777777" w:rsidR="00CA5C71" w:rsidRPr="00F950C9" w:rsidRDefault="00CA5C71" w:rsidP="002E3745">
            <w:pPr>
              <w:pStyle w:val="TableParagraph"/>
              <w:spacing w:line="229" w:lineRule="exact"/>
              <w:ind w:left="109"/>
            </w:pPr>
            <w:r w:rsidRPr="00F950C9">
              <w:t>Infeção</w:t>
            </w:r>
            <w:r w:rsidRPr="00F950C9">
              <w:rPr>
                <w:spacing w:val="-2"/>
              </w:rPr>
              <w:t xml:space="preserve"> </w:t>
            </w:r>
            <w:r w:rsidRPr="00F950C9">
              <w:t>do</w:t>
            </w:r>
            <w:r w:rsidRPr="00F950C9">
              <w:rPr>
                <w:spacing w:val="-2"/>
              </w:rPr>
              <w:t xml:space="preserve"> ouvido</w:t>
            </w:r>
          </w:p>
        </w:tc>
      </w:tr>
      <w:tr w:rsidR="00CA5C71" w:rsidRPr="00F950C9" w14:paraId="50A352F0" w14:textId="77777777" w:rsidTr="002E3745">
        <w:trPr>
          <w:trHeight w:val="254"/>
        </w:trPr>
        <w:tc>
          <w:tcPr>
            <w:tcW w:w="3239" w:type="dxa"/>
            <w:vMerge w:val="restart"/>
          </w:tcPr>
          <w:p w14:paraId="3475DB78" w14:textId="77777777" w:rsidR="00CA5C71" w:rsidRPr="00F950C9" w:rsidRDefault="00CA5C71" w:rsidP="002E3745">
            <w:pPr>
              <w:pStyle w:val="TableParagraph"/>
              <w:spacing w:before="1"/>
              <w:ind w:left="107"/>
            </w:pPr>
            <w:r w:rsidRPr="00F950C9">
              <w:t>Doenças</w:t>
            </w:r>
            <w:r w:rsidRPr="00F950C9">
              <w:rPr>
                <w:spacing w:val="-5"/>
              </w:rPr>
              <w:t xml:space="preserve"> </w:t>
            </w:r>
            <w:r w:rsidRPr="00F950C9">
              <w:t>do</w:t>
            </w:r>
            <w:r w:rsidRPr="00F950C9">
              <w:rPr>
                <w:spacing w:val="-3"/>
              </w:rPr>
              <w:t xml:space="preserve"> </w:t>
            </w:r>
            <w:r w:rsidRPr="00F950C9">
              <w:t>sistema</w:t>
            </w:r>
            <w:r w:rsidRPr="00F950C9">
              <w:rPr>
                <w:spacing w:val="-4"/>
              </w:rPr>
              <w:t xml:space="preserve"> </w:t>
            </w:r>
            <w:r w:rsidRPr="00F950C9">
              <w:rPr>
                <w:spacing w:val="-2"/>
              </w:rPr>
              <w:t>imunitário</w:t>
            </w:r>
          </w:p>
        </w:tc>
        <w:tc>
          <w:tcPr>
            <w:tcW w:w="2528" w:type="dxa"/>
            <w:tcBorders>
              <w:bottom w:val="nil"/>
            </w:tcBorders>
          </w:tcPr>
          <w:p w14:paraId="287152AD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10"/>
            </w:pPr>
            <w:r w:rsidRPr="00F950C9">
              <w:rPr>
                <w:spacing w:val="-2"/>
              </w:rPr>
              <w:t>Raros</w:t>
            </w:r>
          </w:p>
        </w:tc>
        <w:tc>
          <w:tcPr>
            <w:tcW w:w="3543" w:type="dxa"/>
            <w:tcBorders>
              <w:bottom w:val="nil"/>
            </w:tcBorders>
          </w:tcPr>
          <w:p w14:paraId="1E7D86A6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09"/>
            </w:pPr>
            <w:r w:rsidRPr="00F950C9">
              <w:t>Hipersensibilidade</w:t>
            </w:r>
            <w:r w:rsidRPr="00F950C9">
              <w:rPr>
                <w:spacing w:val="-7"/>
              </w:rPr>
              <w:t xml:space="preserve"> </w:t>
            </w:r>
            <w:r w:rsidRPr="00F950C9">
              <w:t>a</w:t>
            </w:r>
            <w:r>
              <w:t xml:space="preserve"> fármacos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6FF5227A" w14:textId="77777777" w:rsidTr="002E3745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24B1A9B7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4EC893DE" w14:textId="77777777" w:rsidR="00CA5C71" w:rsidRPr="00F950C9" w:rsidRDefault="00CA5C71" w:rsidP="002E3745">
            <w:pPr>
              <w:pStyle w:val="TableParagraph"/>
              <w:spacing w:line="234" w:lineRule="exact"/>
              <w:ind w:left="110"/>
            </w:pPr>
            <w:r w:rsidRPr="00F950C9">
              <w:rPr>
                <w:spacing w:val="-2"/>
              </w:rPr>
              <w:t>Raros</w:t>
            </w:r>
          </w:p>
        </w:tc>
        <w:tc>
          <w:tcPr>
            <w:tcW w:w="3543" w:type="dxa"/>
            <w:tcBorders>
              <w:top w:val="nil"/>
            </w:tcBorders>
          </w:tcPr>
          <w:p w14:paraId="7FDD82F0" w14:textId="77777777" w:rsidR="00CA5C71" w:rsidRPr="00F950C9" w:rsidRDefault="00CA5C71" w:rsidP="002E3745">
            <w:pPr>
              <w:pStyle w:val="TableParagraph"/>
              <w:spacing w:line="234" w:lineRule="exact"/>
              <w:ind w:left="109"/>
            </w:pPr>
            <w:r w:rsidRPr="00F950C9">
              <w:t>Reação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2"/>
              </w:rPr>
              <w:t>anafilática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341FDCCD" w14:textId="77777777" w:rsidTr="002E3745">
        <w:trPr>
          <w:trHeight w:val="506"/>
        </w:trPr>
        <w:tc>
          <w:tcPr>
            <w:tcW w:w="3239" w:type="dxa"/>
          </w:tcPr>
          <w:p w14:paraId="2A3894BD" w14:textId="77777777" w:rsidR="00CA5C71" w:rsidRPr="00F950C9" w:rsidRDefault="00CA5C71" w:rsidP="002E3745">
            <w:pPr>
              <w:pStyle w:val="TableParagraph"/>
              <w:spacing w:line="252" w:lineRule="exact"/>
              <w:ind w:left="107"/>
            </w:pPr>
            <w:r w:rsidRPr="00F950C9">
              <w:t>Doenças</w:t>
            </w:r>
            <w:r w:rsidRPr="00F950C9">
              <w:rPr>
                <w:spacing w:val="-10"/>
              </w:rPr>
              <w:t xml:space="preserve"> </w:t>
            </w:r>
            <w:r w:rsidRPr="00F950C9">
              <w:t>do</w:t>
            </w:r>
            <w:r w:rsidRPr="00F950C9">
              <w:rPr>
                <w:spacing w:val="-11"/>
              </w:rPr>
              <w:t xml:space="preserve"> </w:t>
            </w:r>
            <w:r w:rsidRPr="00F950C9">
              <w:t>metabolismo</w:t>
            </w:r>
            <w:r w:rsidRPr="00F950C9">
              <w:rPr>
                <w:spacing w:val="-11"/>
              </w:rPr>
              <w:t xml:space="preserve"> </w:t>
            </w:r>
            <w:r w:rsidRPr="00F950C9">
              <w:t>e</w:t>
            </w:r>
            <w:r w:rsidRPr="00F950C9">
              <w:rPr>
                <w:spacing w:val="-10"/>
              </w:rPr>
              <w:t xml:space="preserve"> </w:t>
            </w:r>
            <w:r w:rsidRPr="00F950C9">
              <w:t xml:space="preserve">da </w:t>
            </w:r>
            <w:r w:rsidRPr="00F950C9">
              <w:rPr>
                <w:spacing w:val="-2"/>
              </w:rPr>
              <w:t>nutrição</w:t>
            </w:r>
          </w:p>
        </w:tc>
        <w:tc>
          <w:tcPr>
            <w:tcW w:w="2528" w:type="dxa"/>
          </w:tcPr>
          <w:p w14:paraId="57AED839" w14:textId="77777777" w:rsidR="00CA5C71" w:rsidRPr="00F950C9" w:rsidRDefault="00CA5C71" w:rsidP="002E3745">
            <w:pPr>
              <w:pStyle w:val="TableParagraph"/>
              <w:spacing w:line="252" w:lineRule="exact"/>
              <w:ind w:left="110"/>
            </w:pPr>
            <w:r w:rsidRPr="00F950C9">
              <w:rPr>
                <w:spacing w:val="-2"/>
              </w:rPr>
              <w:t>Raros</w:t>
            </w:r>
          </w:p>
        </w:tc>
        <w:tc>
          <w:tcPr>
            <w:tcW w:w="3543" w:type="dxa"/>
          </w:tcPr>
          <w:p w14:paraId="69A9DA12" w14:textId="77777777" w:rsidR="00CA5C71" w:rsidRPr="00F950C9" w:rsidRDefault="00CA5C71" w:rsidP="002E3745">
            <w:pPr>
              <w:pStyle w:val="TableParagraph"/>
              <w:spacing w:line="252" w:lineRule="exact"/>
              <w:ind w:left="109"/>
            </w:pPr>
            <w:r w:rsidRPr="00F950C9">
              <w:rPr>
                <w:spacing w:val="-2"/>
              </w:rPr>
              <w:t>Hipocalcemia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0B8D52B4" w14:textId="77777777" w:rsidTr="002E3745">
        <w:trPr>
          <w:trHeight w:val="251"/>
        </w:trPr>
        <w:tc>
          <w:tcPr>
            <w:tcW w:w="3239" w:type="dxa"/>
          </w:tcPr>
          <w:p w14:paraId="45666C67" w14:textId="77777777" w:rsidR="00CA5C71" w:rsidRPr="00F950C9" w:rsidRDefault="00CA5C71" w:rsidP="002E3745">
            <w:pPr>
              <w:pStyle w:val="TableParagraph"/>
              <w:spacing w:line="232" w:lineRule="exact"/>
              <w:ind w:left="107"/>
            </w:pPr>
            <w:r w:rsidRPr="00F950C9">
              <w:t>Doenças</w:t>
            </w:r>
            <w:r w:rsidRPr="00F950C9">
              <w:rPr>
                <w:spacing w:val="-5"/>
              </w:rPr>
              <w:t xml:space="preserve"> </w:t>
            </w:r>
            <w:r w:rsidRPr="00F950C9">
              <w:t>do</w:t>
            </w:r>
            <w:r w:rsidRPr="00F950C9">
              <w:rPr>
                <w:spacing w:val="-3"/>
              </w:rPr>
              <w:t xml:space="preserve"> </w:t>
            </w:r>
            <w:r w:rsidRPr="00F950C9">
              <w:t>sistema</w:t>
            </w:r>
            <w:r w:rsidRPr="00F950C9">
              <w:rPr>
                <w:spacing w:val="-2"/>
              </w:rPr>
              <w:t xml:space="preserve"> nervoso</w:t>
            </w:r>
          </w:p>
        </w:tc>
        <w:tc>
          <w:tcPr>
            <w:tcW w:w="2528" w:type="dxa"/>
          </w:tcPr>
          <w:p w14:paraId="055993A6" w14:textId="77777777" w:rsidR="00CA5C71" w:rsidRPr="00F950C9" w:rsidRDefault="00CA5C71" w:rsidP="002E3745">
            <w:pPr>
              <w:pStyle w:val="TableParagraph"/>
              <w:spacing w:line="232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</w:tcPr>
          <w:p w14:paraId="5881EDD1" w14:textId="77777777" w:rsidR="00CA5C71" w:rsidRPr="00F950C9" w:rsidRDefault="00CA5C71" w:rsidP="002E3745">
            <w:pPr>
              <w:pStyle w:val="TableParagraph"/>
              <w:spacing w:line="232" w:lineRule="exact"/>
              <w:ind w:left="109"/>
            </w:pPr>
            <w:r w:rsidRPr="00F950C9">
              <w:rPr>
                <w:spacing w:val="-2"/>
              </w:rPr>
              <w:t>Ciática</w:t>
            </w:r>
          </w:p>
        </w:tc>
      </w:tr>
      <w:tr w:rsidR="00CA5C71" w:rsidRPr="00F950C9" w14:paraId="10B0C980" w14:textId="77777777" w:rsidTr="002E3745">
        <w:trPr>
          <w:trHeight w:val="256"/>
        </w:trPr>
        <w:tc>
          <w:tcPr>
            <w:tcW w:w="3239" w:type="dxa"/>
            <w:vMerge w:val="restart"/>
          </w:tcPr>
          <w:p w14:paraId="47AA8CD2" w14:textId="77777777" w:rsidR="00CA5C71" w:rsidRPr="00F950C9" w:rsidRDefault="00CA5C71" w:rsidP="002E3745">
            <w:pPr>
              <w:pStyle w:val="TableParagraph"/>
              <w:spacing w:line="251" w:lineRule="exact"/>
              <w:ind w:left="107"/>
            </w:pPr>
            <w:r w:rsidRPr="00F950C9">
              <w:t>Doenças</w:t>
            </w:r>
            <w:r w:rsidRPr="00F950C9">
              <w:rPr>
                <w:spacing w:val="-4"/>
              </w:rPr>
              <w:t xml:space="preserve"> </w:t>
            </w:r>
            <w:r w:rsidRPr="00F950C9">
              <w:rPr>
                <w:spacing w:val="-2"/>
              </w:rPr>
              <w:t>gastrointestinais</w:t>
            </w:r>
          </w:p>
        </w:tc>
        <w:tc>
          <w:tcPr>
            <w:tcW w:w="2528" w:type="dxa"/>
            <w:tcBorders>
              <w:bottom w:val="nil"/>
            </w:tcBorders>
          </w:tcPr>
          <w:p w14:paraId="74E92E6D" w14:textId="77777777" w:rsidR="00CA5C71" w:rsidRPr="00F950C9" w:rsidRDefault="00CA5C71" w:rsidP="002E3745">
            <w:pPr>
              <w:pStyle w:val="TableParagraph"/>
              <w:spacing w:line="236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bottom w:val="nil"/>
            </w:tcBorders>
          </w:tcPr>
          <w:p w14:paraId="30A6F925" w14:textId="77777777" w:rsidR="00CA5C71" w:rsidRPr="00F950C9" w:rsidRDefault="00CA5C71" w:rsidP="002E3745">
            <w:pPr>
              <w:pStyle w:val="TableParagraph"/>
              <w:spacing w:line="236" w:lineRule="exact"/>
              <w:ind w:left="109"/>
            </w:pPr>
            <w:r w:rsidRPr="00F950C9">
              <w:rPr>
                <w:spacing w:val="-2"/>
              </w:rPr>
              <w:t>Obstipação</w:t>
            </w:r>
          </w:p>
        </w:tc>
      </w:tr>
      <w:tr w:rsidR="00CA5C71" w:rsidRPr="00F950C9" w14:paraId="48CD08D3" w14:textId="77777777" w:rsidTr="002E3745">
        <w:trPr>
          <w:trHeight w:val="249"/>
        </w:trPr>
        <w:tc>
          <w:tcPr>
            <w:tcW w:w="3239" w:type="dxa"/>
            <w:vMerge/>
            <w:tcBorders>
              <w:top w:val="nil"/>
            </w:tcBorders>
          </w:tcPr>
          <w:p w14:paraId="692EEACB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47F26FE5" w14:textId="77777777" w:rsidR="00CA5C71" w:rsidRPr="00F950C9" w:rsidRDefault="00CA5C71" w:rsidP="002E3745">
            <w:pPr>
              <w:pStyle w:val="TableParagraph"/>
              <w:spacing w:line="229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</w:tcBorders>
          </w:tcPr>
          <w:p w14:paraId="3ABB9196" w14:textId="77777777" w:rsidR="00CA5C71" w:rsidRPr="00F950C9" w:rsidRDefault="00CA5C71" w:rsidP="002E3745">
            <w:pPr>
              <w:pStyle w:val="TableParagraph"/>
              <w:spacing w:line="229" w:lineRule="exact"/>
              <w:ind w:left="109"/>
            </w:pPr>
            <w:r>
              <w:t>Mal-estar</w:t>
            </w:r>
            <w:r w:rsidRPr="00F950C9">
              <w:rPr>
                <w:spacing w:val="-6"/>
              </w:rPr>
              <w:t xml:space="preserve"> </w:t>
            </w:r>
            <w:r w:rsidRPr="00F950C9">
              <w:rPr>
                <w:spacing w:val="-2"/>
              </w:rPr>
              <w:t>abdominal</w:t>
            </w:r>
          </w:p>
        </w:tc>
      </w:tr>
      <w:tr w:rsidR="00CA5C71" w:rsidRPr="00F950C9" w14:paraId="6F3298DC" w14:textId="77777777" w:rsidTr="002E3745">
        <w:trPr>
          <w:trHeight w:val="256"/>
        </w:trPr>
        <w:tc>
          <w:tcPr>
            <w:tcW w:w="3239" w:type="dxa"/>
            <w:vMerge w:val="restart"/>
          </w:tcPr>
          <w:p w14:paraId="7CD85E9D" w14:textId="77777777" w:rsidR="00CA5C71" w:rsidRPr="00F950C9" w:rsidRDefault="00CA5C71" w:rsidP="002E3745">
            <w:pPr>
              <w:pStyle w:val="TableParagraph"/>
              <w:ind w:left="107"/>
            </w:pPr>
            <w:r w:rsidRPr="00F950C9">
              <w:t>Afeções</w:t>
            </w:r>
            <w:r w:rsidRPr="00F950C9">
              <w:rPr>
                <w:spacing w:val="-10"/>
              </w:rPr>
              <w:t xml:space="preserve"> </w:t>
            </w:r>
            <w:r w:rsidRPr="00F950C9">
              <w:t>dos</w:t>
            </w:r>
            <w:r w:rsidRPr="00F950C9">
              <w:rPr>
                <w:spacing w:val="-11"/>
              </w:rPr>
              <w:t xml:space="preserve"> </w:t>
            </w:r>
            <w:r w:rsidRPr="00F950C9">
              <w:t>tecidos</w:t>
            </w:r>
            <w:r w:rsidRPr="00F950C9">
              <w:rPr>
                <w:spacing w:val="-10"/>
              </w:rPr>
              <w:t xml:space="preserve"> </w:t>
            </w:r>
            <w:r w:rsidRPr="00F950C9">
              <w:t>cutâneos</w:t>
            </w:r>
            <w:r w:rsidRPr="00F950C9">
              <w:rPr>
                <w:spacing w:val="-10"/>
              </w:rPr>
              <w:t xml:space="preserve"> </w:t>
            </w:r>
            <w:r w:rsidRPr="00F950C9">
              <w:t xml:space="preserve">e </w:t>
            </w:r>
            <w:r w:rsidRPr="00F950C9">
              <w:rPr>
                <w:spacing w:val="-2"/>
              </w:rPr>
              <w:t>subcutâneos</w:t>
            </w:r>
          </w:p>
        </w:tc>
        <w:tc>
          <w:tcPr>
            <w:tcW w:w="2528" w:type="dxa"/>
            <w:tcBorders>
              <w:bottom w:val="nil"/>
            </w:tcBorders>
          </w:tcPr>
          <w:p w14:paraId="13B2B6AE" w14:textId="77777777" w:rsidR="00CA5C71" w:rsidRPr="00F950C9" w:rsidRDefault="00CA5C71" w:rsidP="002E3745">
            <w:pPr>
              <w:pStyle w:val="TableParagraph"/>
              <w:spacing w:line="236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bottom w:val="nil"/>
            </w:tcBorders>
          </w:tcPr>
          <w:p w14:paraId="4A16FE9D" w14:textId="77777777" w:rsidR="00CA5C71" w:rsidRPr="00F950C9" w:rsidRDefault="00CA5C71" w:rsidP="002E3745">
            <w:pPr>
              <w:pStyle w:val="TableParagraph"/>
              <w:spacing w:line="236" w:lineRule="exact"/>
              <w:ind w:left="109"/>
            </w:pPr>
            <w:r w:rsidRPr="00F950C9">
              <w:t>Erupção</w:t>
            </w:r>
            <w:r w:rsidRPr="00F950C9">
              <w:rPr>
                <w:spacing w:val="-2"/>
              </w:rPr>
              <w:t xml:space="preserve"> cutânea</w:t>
            </w:r>
          </w:p>
        </w:tc>
      </w:tr>
      <w:tr w:rsidR="00CA5C71" w:rsidRPr="00F950C9" w14:paraId="2C9BDA77" w14:textId="77777777" w:rsidTr="002E3745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031F293C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5D7D9945" w14:textId="77777777" w:rsidR="00CA5C71" w:rsidRPr="00F950C9" w:rsidRDefault="00CA5C71" w:rsidP="002E3745">
            <w:pPr>
              <w:pStyle w:val="TableParagraph"/>
              <w:spacing w:line="234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66DC7EF" w14:textId="77777777" w:rsidR="00CA5C71" w:rsidRPr="00F950C9" w:rsidRDefault="00CA5C71" w:rsidP="002E3745">
            <w:pPr>
              <w:pStyle w:val="TableParagraph"/>
              <w:spacing w:line="234" w:lineRule="exact"/>
              <w:ind w:left="109"/>
            </w:pPr>
            <w:r w:rsidRPr="00F950C9">
              <w:rPr>
                <w:spacing w:val="-2"/>
              </w:rPr>
              <w:t>Eczema</w:t>
            </w:r>
          </w:p>
        </w:tc>
      </w:tr>
      <w:tr w:rsidR="00CA5C71" w:rsidRPr="00F950C9" w14:paraId="5FB3A148" w14:textId="77777777" w:rsidTr="002E3745">
        <w:trPr>
          <w:trHeight w:val="252"/>
        </w:trPr>
        <w:tc>
          <w:tcPr>
            <w:tcW w:w="3239" w:type="dxa"/>
            <w:vMerge/>
            <w:tcBorders>
              <w:top w:val="nil"/>
            </w:tcBorders>
          </w:tcPr>
          <w:p w14:paraId="7218DB5F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3EA4CB0A" w14:textId="77777777" w:rsidR="00CA5C71" w:rsidRPr="00F950C9" w:rsidRDefault="00CA5C71" w:rsidP="002E3745">
            <w:pPr>
              <w:pStyle w:val="TableParagraph"/>
              <w:spacing w:line="233" w:lineRule="exact"/>
              <w:ind w:left="110"/>
            </w:pP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30E1E77" w14:textId="77777777" w:rsidR="00CA5C71" w:rsidRPr="00F950C9" w:rsidRDefault="00CA5C71" w:rsidP="002E3745">
            <w:pPr>
              <w:pStyle w:val="TableParagraph"/>
              <w:spacing w:line="233" w:lineRule="exact"/>
              <w:ind w:left="109"/>
            </w:pPr>
            <w:r w:rsidRPr="00F950C9">
              <w:rPr>
                <w:spacing w:val="-2"/>
              </w:rPr>
              <w:t>Alopécia</w:t>
            </w:r>
          </w:p>
        </w:tc>
      </w:tr>
      <w:tr w:rsidR="00CA5C71" w:rsidRPr="00F950C9" w14:paraId="556EC86B" w14:textId="77777777" w:rsidTr="002E3745">
        <w:trPr>
          <w:trHeight w:val="506"/>
        </w:trPr>
        <w:tc>
          <w:tcPr>
            <w:tcW w:w="3239" w:type="dxa"/>
            <w:vMerge/>
            <w:tcBorders>
              <w:top w:val="nil"/>
            </w:tcBorders>
          </w:tcPr>
          <w:p w14:paraId="093F3022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58264E2F" w14:textId="77777777" w:rsidR="00CA5C71" w:rsidRPr="00F950C9" w:rsidRDefault="00CA5C71" w:rsidP="002E3745">
            <w:pPr>
              <w:pStyle w:val="TableParagraph"/>
              <w:spacing w:line="248" w:lineRule="exact"/>
              <w:ind w:left="110"/>
            </w:pPr>
            <w:r w:rsidRPr="00F950C9">
              <w:t xml:space="preserve">Pouco </w:t>
            </w: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0924600" w14:textId="77777777" w:rsidR="00CA5C71" w:rsidRPr="00F950C9" w:rsidRDefault="00CA5C71" w:rsidP="002E3745">
            <w:pPr>
              <w:pStyle w:val="TableParagraph"/>
              <w:spacing w:line="248" w:lineRule="exact"/>
              <w:ind w:left="109"/>
            </w:pPr>
            <w:r w:rsidRPr="00F950C9">
              <w:t>Erupções</w:t>
            </w:r>
            <w:r w:rsidRPr="00F950C9">
              <w:rPr>
                <w:spacing w:val="-5"/>
              </w:rPr>
              <w:t xml:space="preserve"> </w:t>
            </w:r>
            <w:r w:rsidRPr="00F950C9">
              <w:rPr>
                <w:spacing w:val="-2"/>
              </w:rPr>
              <w:t>medicamentosas</w:t>
            </w:r>
          </w:p>
          <w:p w14:paraId="1694618B" w14:textId="77777777" w:rsidR="00CA5C71" w:rsidRPr="00F950C9" w:rsidRDefault="00CA5C71" w:rsidP="002E3745">
            <w:pPr>
              <w:pStyle w:val="TableParagraph"/>
              <w:spacing w:before="1" w:line="237" w:lineRule="exact"/>
              <w:ind w:left="109"/>
            </w:pPr>
            <w:r w:rsidRPr="00F950C9">
              <w:rPr>
                <w:spacing w:val="-2"/>
              </w:rPr>
              <w:t>liquenóides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1589FFF6" w14:textId="77777777" w:rsidTr="002E3745">
        <w:trPr>
          <w:trHeight w:val="250"/>
        </w:trPr>
        <w:tc>
          <w:tcPr>
            <w:tcW w:w="3239" w:type="dxa"/>
            <w:vMerge/>
            <w:tcBorders>
              <w:top w:val="nil"/>
            </w:tcBorders>
          </w:tcPr>
          <w:p w14:paraId="160B902F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54A71059" w14:textId="77777777" w:rsidR="00CA5C71" w:rsidRPr="00F950C9" w:rsidRDefault="00CA5C71" w:rsidP="002E3745">
            <w:pPr>
              <w:pStyle w:val="TableParagraph"/>
              <w:spacing w:line="230" w:lineRule="exact"/>
              <w:ind w:left="110"/>
            </w:pPr>
            <w:r w:rsidRPr="00F950C9">
              <w:t>Muito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2"/>
              </w:rPr>
              <w:t>raros</w:t>
            </w:r>
          </w:p>
        </w:tc>
        <w:tc>
          <w:tcPr>
            <w:tcW w:w="3543" w:type="dxa"/>
            <w:tcBorders>
              <w:top w:val="nil"/>
            </w:tcBorders>
          </w:tcPr>
          <w:p w14:paraId="282B05CB" w14:textId="77777777" w:rsidR="00CA5C71" w:rsidRPr="00F950C9" w:rsidRDefault="00CA5C71" w:rsidP="002E3745">
            <w:pPr>
              <w:pStyle w:val="TableParagraph"/>
              <w:spacing w:line="230" w:lineRule="exact"/>
              <w:ind w:left="109"/>
            </w:pPr>
            <w:r w:rsidRPr="00F950C9">
              <w:t>Vasculite</w:t>
            </w:r>
            <w:r w:rsidRPr="00F950C9">
              <w:rPr>
                <w:spacing w:val="-4"/>
              </w:rPr>
              <w:t xml:space="preserve"> </w:t>
            </w:r>
            <w:r w:rsidRPr="00F950C9">
              <w:t>por</w:t>
            </w:r>
            <w:r w:rsidRPr="00F950C9">
              <w:rPr>
                <w:spacing w:val="-4"/>
              </w:rPr>
              <w:t xml:space="preserve"> </w:t>
            </w:r>
            <w:r w:rsidRPr="00F950C9">
              <w:rPr>
                <w:spacing w:val="-2"/>
              </w:rPr>
              <w:t>hipersensibilidade</w:t>
            </w:r>
          </w:p>
        </w:tc>
      </w:tr>
      <w:tr w:rsidR="00CA5C71" w:rsidRPr="00F950C9" w14:paraId="212907B9" w14:textId="77777777" w:rsidTr="002E3745">
        <w:trPr>
          <w:trHeight w:val="251"/>
        </w:trPr>
        <w:tc>
          <w:tcPr>
            <w:tcW w:w="3239" w:type="dxa"/>
            <w:vMerge w:val="restart"/>
          </w:tcPr>
          <w:p w14:paraId="6A2D3138" w14:textId="77777777" w:rsidR="00CA5C71" w:rsidRPr="00F950C9" w:rsidRDefault="00CA5C71" w:rsidP="002E3745">
            <w:pPr>
              <w:pStyle w:val="TableParagraph"/>
              <w:ind w:left="107"/>
            </w:pPr>
            <w:r w:rsidRPr="00F950C9">
              <w:t>Afeções</w:t>
            </w:r>
            <w:r w:rsidRPr="00F950C9">
              <w:rPr>
                <w:spacing w:val="-14"/>
              </w:rPr>
              <w:t xml:space="preserve"> </w:t>
            </w:r>
            <w:r w:rsidRPr="00F950C9">
              <w:t>musculosqueléticas</w:t>
            </w:r>
            <w:r w:rsidRPr="00F950C9">
              <w:rPr>
                <w:spacing w:val="-14"/>
              </w:rPr>
              <w:t xml:space="preserve"> </w:t>
            </w:r>
            <w:r w:rsidRPr="00F950C9">
              <w:t>e dos tecidos conjuntivos</w:t>
            </w:r>
          </w:p>
        </w:tc>
        <w:tc>
          <w:tcPr>
            <w:tcW w:w="2528" w:type="dxa"/>
            <w:tcBorders>
              <w:bottom w:val="nil"/>
            </w:tcBorders>
          </w:tcPr>
          <w:p w14:paraId="62C61BAA" w14:textId="77777777" w:rsidR="00CA5C71" w:rsidRPr="00F950C9" w:rsidRDefault="00CA5C71" w:rsidP="002E3745">
            <w:pPr>
              <w:pStyle w:val="TableParagraph"/>
              <w:spacing w:line="232" w:lineRule="exact"/>
              <w:ind w:left="110"/>
            </w:pPr>
            <w:r w:rsidRPr="00F950C9">
              <w:t>Muito</w:t>
            </w:r>
            <w:r w:rsidRPr="00F950C9">
              <w:rPr>
                <w:spacing w:val="-1"/>
              </w:rPr>
              <w:t xml:space="preserve"> </w:t>
            </w: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bottom w:val="nil"/>
            </w:tcBorders>
          </w:tcPr>
          <w:p w14:paraId="65203F4B" w14:textId="77777777" w:rsidR="00CA5C71" w:rsidRPr="00F950C9" w:rsidRDefault="00CA5C71" w:rsidP="002E3745">
            <w:pPr>
              <w:pStyle w:val="TableParagraph"/>
              <w:spacing w:line="232" w:lineRule="exact"/>
              <w:ind w:left="109"/>
            </w:pPr>
            <w:r w:rsidRPr="00F950C9">
              <w:t>Dor</w:t>
            </w:r>
            <w:r w:rsidRPr="00F950C9">
              <w:rPr>
                <w:spacing w:val="-2"/>
              </w:rPr>
              <w:t xml:space="preserve"> </w:t>
            </w:r>
            <w:r w:rsidRPr="00F950C9">
              <w:t>nas</w:t>
            </w:r>
            <w:r w:rsidRPr="00F950C9">
              <w:rPr>
                <w:spacing w:val="-2"/>
              </w:rPr>
              <w:t xml:space="preserve"> extremidades</w:t>
            </w:r>
          </w:p>
        </w:tc>
      </w:tr>
      <w:tr w:rsidR="00CA5C71" w:rsidRPr="00F950C9" w14:paraId="438071D1" w14:textId="77777777" w:rsidTr="002E3745">
        <w:trPr>
          <w:trHeight w:val="252"/>
        </w:trPr>
        <w:tc>
          <w:tcPr>
            <w:tcW w:w="3239" w:type="dxa"/>
            <w:vMerge/>
            <w:tcBorders>
              <w:top w:val="nil"/>
            </w:tcBorders>
          </w:tcPr>
          <w:p w14:paraId="3E1A1821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0A1C6E40" w14:textId="77777777" w:rsidR="00CA5C71" w:rsidRPr="00F950C9" w:rsidRDefault="00CA5C71" w:rsidP="002E3745">
            <w:pPr>
              <w:pStyle w:val="TableParagraph"/>
              <w:spacing w:line="233" w:lineRule="exact"/>
              <w:ind w:left="110"/>
            </w:pPr>
            <w:r w:rsidRPr="00F950C9">
              <w:t>Muito</w:t>
            </w:r>
            <w:r w:rsidRPr="00F950C9">
              <w:rPr>
                <w:spacing w:val="-1"/>
              </w:rPr>
              <w:t xml:space="preserve"> </w:t>
            </w:r>
            <w:r w:rsidRPr="00F950C9">
              <w:rPr>
                <w:spacing w:val="-2"/>
              </w:rPr>
              <w:t>frequente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FBE52EE" w14:textId="77777777" w:rsidR="00CA5C71" w:rsidRPr="00F950C9" w:rsidRDefault="00CA5C71" w:rsidP="002E3745">
            <w:pPr>
              <w:pStyle w:val="TableParagraph"/>
              <w:spacing w:line="233" w:lineRule="exact"/>
              <w:ind w:left="109"/>
            </w:pPr>
            <w:r w:rsidRPr="00F950C9">
              <w:t>Dor</w:t>
            </w:r>
            <w:r w:rsidRPr="00F950C9">
              <w:rPr>
                <w:spacing w:val="-2"/>
              </w:rPr>
              <w:t xml:space="preserve"> musculosquelética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4CD04BAB" w14:textId="77777777" w:rsidTr="002E3745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319B346C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2A36D061" w14:textId="77777777" w:rsidR="00CA5C71" w:rsidRPr="00F950C9" w:rsidRDefault="00CA5C71" w:rsidP="002E3745">
            <w:pPr>
              <w:pStyle w:val="TableParagraph"/>
              <w:spacing w:line="233" w:lineRule="exact"/>
              <w:ind w:left="110"/>
            </w:pPr>
            <w:r w:rsidRPr="00F950C9">
              <w:rPr>
                <w:spacing w:val="-2"/>
              </w:rPr>
              <w:t>Raro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3E4D51C" w14:textId="77777777" w:rsidR="00CA5C71" w:rsidRPr="00F950C9" w:rsidRDefault="00CA5C71" w:rsidP="002E3745">
            <w:pPr>
              <w:pStyle w:val="TableParagraph"/>
              <w:spacing w:line="233" w:lineRule="exact"/>
              <w:ind w:left="109"/>
            </w:pPr>
            <w:r w:rsidRPr="00F950C9">
              <w:t>Osteonecrose</w:t>
            </w:r>
            <w:r w:rsidRPr="00F950C9">
              <w:rPr>
                <w:spacing w:val="-5"/>
              </w:rPr>
              <w:t xml:space="preserve"> </w:t>
            </w:r>
            <w:r w:rsidRPr="00F950C9">
              <w:t>da</w:t>
            </w:r>
            <w:r w:rsidRPr="00F950C9">
              <w:rPr>
                <w:spacing w:val="-5"/>
              </w:rPr>
              <w:t xml:space="preserve"> </w:t>
            </w:r>
            <w:r w:rsidRPr="00F950C9">
              <w:rPr>
                <w:spacing w:val="-2"/>
              </w:rPr>
              <w:t>mandíbula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16A323F2" w14:textId="77777777" w:rsidTr="002E3745">
        <w:trPr>
          <w:trHeight w:val="256"/>
        </w:trPr>
        <w:tc>
          <w:tcPr>
            <w:tcW w:w="3239" w:type="dxa"/>
            <w:vMerge/>
            <w:tcBorders>
              <w:top w:val="nil"/>
            </w:tcBorders>
          </w:tcPr>
          <w:p w14:paraId="6DF3B74F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39CC49E3" w14:textId="77777777" w:rsidR="00CA5C71" w:rsidRPr="00F950C9" w:rsidRDefault="00CA5C71" w:rsidP="002E3745">
            <w:pPr>
              <w:pStyle w:val="TableParagraph"/>
              <w:spacing w:line="236" w:lineRule="exact"/>
              <w:ind w:left="110"/>
            </w:pPr>
            <w:r w:rsidRPr="00F950C9">
              <w:rPr>
                <w:spacing w:val="-2"/>
              </w:rPr>
              <w:t>Raros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D3B4A6D" w14:textId="77777777" w:rsidR="00CA5C71" w:rsidRPr="00F950C9" w:rsidRDefault="00CA5C71" w:rsidP="002E3745">
            <w:pPr>
              <w:pStyle w:val="TableParagraph"/>
              <w:spacing w:line="236" w:lineRule="exact"/>
              <w:ind w:left="109"/>
            </w:pPr>
            <w:r w:rsidRPr="00F950C9">
              <w:t>Fraturas</w:t>
            </w:r>
            <w:r w:rsidRPr="00F950C9">
              <w:rPr>
                <w:spacing w:val="-5"/>
              </w:rPr>
              <w:t xml:space="preserve"> </w:t>
            </w:r>
            <w:r w:rsidRPr="00F950C9">
              <w:t>atípicas</w:t>
            </w:r>
            <w:r w:rsidRPr="00F950C9">
              <w:rPr>
                <w:spacing w:val="-4"/>
              </w:rPr>
              <w:t xml:space="preserve"> </w:t>
            </w:r>
            <w:r w:rsidRPr="00F950C9">
              <w:t>do</w:t>
            </w:r>
            <w:r w:rsidRPr="00F950C9">
              <w:rPr>
                <w:spacing w:val="-5"/>
              </w:rPr>
              <w:t xml:space="preserve"> </w:t>
            </w:r>
            <w:r w:rsidRPr="00F950C9">
              <w:rPr>
                <w:spacing w:val="-2"/>
              </w:rPr>
              <w:t>fémur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</w:tr>
      <w:tr w:rsidR="00CA5C71" w:rsidRPr="00F950C9" w14:paraId="094207B0" w14:textId="77777777" w:rsidTr="002E3745">
        <w:trPr>
          <w:trHeight w:val="503"/>
        </w:trPr>
        <w:tc>
          <w:tcPr>
            <w:tcW w:w="3239" w:type="dxa"/>
            <w:vMerge/>
            <w:tcBorders>
              <w:top w:val="nil"/>
            </w:tcBorders>
          </w:tcPr>
          <w:p w14:paraId="0BA6C792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1842D88D" w14:textId="77777777" w:rsidR="00CA5C71" w:rsidRPr="00F950C9" w:rsidRDefault="00CA5C71" w:rsidP="002E3745">
            <w:pPr>
              <w:pStyle w:val="TableParagraph"/>
              <w:spacing w:line="249" w:lineRule="exact"/>
              <w:ind w:left="110"/>
            </w:pPr>
            <w:r w:rsidRPr="00F950C9">
              <w:rPr>
                <w:spacing w:val="-2"/>
              </w:rPr>
              <w:t>Desconhecido</w:t>
            </w:r>
          </w:p>
        </w:tc>
        <w:tc>
          <w:tcPr>
            <w:tcW w:w="3543" w:type="dxa"/>
            <w:tcBorders>
              <w:top w:val="nil"/>
            </w:tcBorders>
          </w:tcPr>
          <w:p w14:paraId="577A48A7" w14:textId="77777777" w:rsidR="00CA5C71" w:rsidRPr="00F950C9" w:rsidRDefault="00CA5C71" w:rsidP="002E3745">
            <w:pPr>
              <w:pStyle w:val="TableParagraph"/>
              <w:spacing w:line="252" w:lineRule="exact"/>
              <w:ind w:left="109" w:right="40"/>
            </w:pPr>
            <w:r w:rsidRPr="00F950C9">
              <w:t>Osteonecrose</w:t>
            </w:r>
            <w:r w:rsidRPr="00F950C9">
              <w:rPr>
                <w:spacing w:val="-12"/>
              </w:rPr>
              <w:t xml:space="preserve"> </w:t>
            </w:r>
            <w:r w:rsidRPr="00F950C9">
              <w:t>do</w:t>
            </w:r>
            <w:r w:rsidRPr="00F950C9">
              <w:rPr>
                <w:spacing w:val="-12"/>
              </w:rPr>
              <w:t xml:space="preserve"> </w:t>
            </w:r>
            <w:r w:rsidRPr="00F950C9">
              <w:t>canal</w:t>
            </w:r>
            <w:r w:rsidRPr="00F950C9">
              <w:rPr>
                <w:spacing w:val="-14"/>
              </w:rPr>
              <w:t xml:space="preserve"> </w:t>
            </w:r>
            <w:r w:rsidRPr="00F950C9">
              <w:t xml:space="preserve">auditivo </w:t>
            </w:r>
            <w:r w:rsidRPr="00F950C9">
              <w:rPr>
                <w:spacing w:val="-2"/>
              </w:rPr>
              <w:t>externo</w:t>
            </w:r>
            <w:r w:rsidRPr="00F950C9">
              <w:rPr>
                <w:spacing w:val="-2"/>
                <w:vertAlign w:val="superscript"/>
              </w:rPr>
              <w:t>2</w:t>
            </w:r>
          </w:p>
        </w:tc>
      </w:tr>
    </w:tbl>
    <w:p w14:paraId="452D9652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  <w:vertAlign w:val="superscript"/>
        </w:rPr>
        <w:t>1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Ver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secção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Descrição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de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reaçõe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adversas</w:t>
      </w:r>
      <w:r w:rsidRPr="00F950C9">
        <w:rPr>
          <w:spacing w:val="-5"/>
          <w:sz w:val="20"/>
        </w:rPr>
        <w:t xml:space="preserve"> </w:t>
      </w:r>
      <w:r w:rsidRPr="00F950C9">
        <w:rPr>
          <w:spacing w:val="-2"/>
          <w:sz w:val="20"/>
        </w:rPr>
        <w:t>selecionadas.</w:t>
      </w:r>
    </w:p>
    <w:p w14:paraId="00ECA827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  <w:vertAlign w:val="superscript"/>
        </w:rPr>
        <w:t>2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Ver</w:t>
      </w:r>
      <w:r w:rsidRPr="00F950C9">
        <w:rPr>
          <w:spacing w:val="-2"/>
          <w:sz w:val="20"/>
        </w:rPr>
        <w:t xml:space="preserve"> </w:t>
      </w:r>
      <w:r w:rsidRPr="00F950C9">
        <w:rPr>
          <w:sz w:val="20"/>
        </w:rPr>
        <w:t>secção</w:t>
      </w:r>
      <w:r>
        <w:rPr>
          <w:spacing w:val="-1"/>
          <w:sz w:val="20"/>
        </w:rPr>
        <w:t> </w:t>
      </w:r>
      <w:r w:rsidRPr="00F950C9">
        <w:rPr>
          <w:spacing w:val="-4"/>
          <w:sz w:val="20"/>
        </w:rPr>
        <w:t>4.4.</w:t>
      </w:r>
    </w:p>
    <w:p w14:paraId="11FB83E9" w14:textId="77777777" w:rsidR="00CA5C71" w:rsidRPr="00F950C9" w:rsidRDefault="00CA5C71" w:rsidP="00955E52">
      <w:pPr>
        <w:pStyle w:val="Textoindependiente"/>
        <w:tabs>
          <w:tab w:val="left" w:pos="1656"/>
        </w:tabs>
        <w:rPr>
          <w:sz w:val="20"/>
        </w:rPr>
      </w:pPr>
    </w:p>
    <w:p w14:paraId="79004DC5" w14:textId="77777777" w:rsidR="00CA5C71" w:rsidRPr="00F950C9" w:rsidRDefault="00CA5C71" w:rsidP="00955E52">
      <w:pPr>
        <w:pStyle w:val="Textoindependiente"/>
        <w:ind w:right="594"/>
      </w:pPr>
      <w:r w:rsidRPr="00F950C9">
        <w:lastRenderedPageBreak/>
        <w:t>Numa</w:t>
      </w:r>
      <w:r w:rsidRPr="00F950C9">
        <w:rPr>
          <w:spacing w:val="-2"/>
        </w:rPr>
        <w:t xml:space="preserve"> </w:t>
      </w:r>
      <w:r w:rsidRPr="00F950C9">
        <w:t>anális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ados</w:t>
      </w:r>
      <w:r w:rsidRPr="00F950C9">
        <w:rPr>
          <w:spacing w:val="-4"/>
        </w:rPr>
        <w:t xml:space="preserve"> </w:t>
      </w:r>
      <w:r w:rsidRPr="00F950C9">
        <w:t>agrupad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todos</w:t>
      </w:r>
      <w:r w:rsidRPr="00F950C9">
        <w:rPr>
          <w:spacing w:val="-4"/>
        </w:rPr>
        <w:t xml:space="preserve"> </w:t>
      </w:r>
      <w:r w:rsidRPr="00F950C9">
        <w:t>os</w:t>
      </w:r>
      <w:r w:rsidRPr="00F950C9">
        <w:rPr>
          <w:spacing w:val="-2"/>
        </w:rPr>
        <w:t xml:space="preserve"> </w:t>
      </w:r>
      <w:r w:rsidRPr="00F950C9">
        <w:t>estud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fase</w:t>
      </w:r>
      <w:r>
        <w:rPr>
          <w:spacing w:val="-2"/>
        </w:rPr>
        <w:t> </w:t>
      </w:r>
      <w:r w:rsidRPr="00F950C9">
        <w:t>II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fase</w:t>
      </w:r>
      <w:r>
        <w:rPr>
          <w:spacing w:val="-4"/>
        </w:rPr>
        <w:t> </w:t>
      </w:r>
      <w:r w:rsidRPr="00F950C9">
        <w:t>III</w:t>
      </w:r>
      <w:r w:rsidRPr="00F950C9">
        <w:rPr>
          <w:spacing w:val="-4"/>
        </w:rPr>
        <w:t xml:space="preserve"> </w:t>
      </w:r>
      <w:r w:rsidRPr="00F950C9">
        <w:t>controlado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placebo, foi notificada doença tipo gripal com uma taxa de incidência estimada de 1,2% para denosumab e 0,7% para o placebo. Apesar deste desequilíbrio ter sido identificado na análise de dados agrupados, não foi identificado através de uma análise estratificada.</w:t>
      </w:r>
    </w:p>
    <w:p w14:paraId="1BB478E4" w14:textId="77777777" w:rsidR="00CA5C71" w:rsidRPr="00F950C9" w:rsidRDefault="00CA5C71" w:rsidP="00955E52">
      <w:pPr>
        <w:pStyle w:val="Textoindependiente"/>
      </w:pPr>
    </w:p>
    <w:p w14:paraId="758E7780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Descrição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reações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adversas</w:t>
      </w:r>
      <w:r w:rsidRPr="00F950C9">
        <w:rPr>
          <w:spacing w:val="-3"/>
          <w:u w:val="single"/>
        </w:rPr>
        <w:t xml:space="preserve"> </w:t>
      </w:r>
      <w:r w:rsidRPr="00F950C9">
        <w:rPr>
          <w:spacing w:val="-2"/>
          <w:u w:val="single"/>
        </w:rPr>
        <w:t>selecionadas</w:t>
      </w:r>
    </w:p>
    <w:p w14:paraId="758B5DF0" w14:textId="77777777" w:rsidR="00CA5C71" w:rsidRPr="00F950C9" w:rsidRDefault="00CA5C71" w:rsidP="00955E52">
      <w:pPr>
        <w:pStyle w:val="Textoindependiente"/>
      </w:pPr>
    </w:p>
    <w:p w14:paraId="7E9FA483" w14:textId="77777777" w:rsidR="00CA5C71" w:rsidRPr="00F950C9" w:rsidRDefault="00CA5C71" w:rsidP="00955E52">
      <w:pPr>
        <w:rPr>
          <w:i/>
        </w:rPr>
      </w:pPr>
      <w:r w:rsidRPr="00F950C9">
        <w:rPr>
          <w:i/>
          <w:spacing w:val="-2"/>
        </w:rPr>
        <w:t>Hipocalcemia</w:t>
      </w:r>
    </w:p>
    <w:p w14:paraId="4D773E2F" w14:textId="77777777" w:rsidR="00CA5C71" w:rsidRPr="00F950C9" w:rsidRDefault="00CA5C71" w:rsidP="00955E52">
      <w:pPr>
        <w:pStyle w:val="Textoindependiente"/>
        <w:ind w:right="665"/>
      </w:pPr>
      <w:r w:rsidRPr="00F950C9">
        <w:t>Em</w:t>
      </w:r>
      <w:r w:rsidRPr="00F950C9">
        <w:rPr>
          <w:spacing w:val="-2"/>
        </w:rPr>
        <w:t xml:space="preserve"> </w:t>
      </w:r>
      <w:r w:rsidRPr="00F950C9">
        <w:t>dois</w:t>
      </w:r>
      <w:r w:rsidRPr="00F950C9">
        <w:rPr>
          <w:spacing w:val="-2"/>
        </w:rPr>
        <w:t xml:space="preserve"> </w:t>
      </w:r>
      <w:r w:rsidRPr="00F950C9">
        <w:t>ensaios</w:t>
      </w:r>
      <w:r w:rsidRPr="00F950C9">
        <w:rPr>
          <w:spacing w:val="-4"/>
        </w:rPr>
        <w:t xml:space="preserve"> </w:t>
      </w:r>
      <w:r w:rsidRPr="00F950C9">
        <w:t>clínic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ase</w:t>
      </w:r>
      <w:r>
        <w:rPr>
          <w:spacing w:val="-4"/>
        </w:rPr>
        <w:t> </w:t>
      </w:r>
      <w:r w:rsidRPr="00F950C9">
        <w:t>III</w:t>
      </w:r>
      <w:r w:rsidRPr="00F950C9">
        <w:rPr>
          <w:spacing w:val="-4"/>
        </w:rPr>
        <w:t xml:space="preserve"> </w:t>
      </w:r>
      <w:r w:rsidRPr="00F950C9">
        <w:t>controlado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placebo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mulheres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ós-menopausa</w:t>
      </w:r>
      <w:r w:rsidRPr="00F950C9">
        <w:rPr>
          <w:spacing w:val="-2"/>
        </w:rPr>
        <w:t xml:space="preserve"> </w:t>
      </w:r>
      <w:r w:rsidRPr="00F950C9">
        <w:t>com osteoporose, aproximadamente 0,05% (2 em 4050) dos doentes tiveram diminuições dos valores séricos de cálcio (inferior a 1,88</w:t>
      </w:r>
      <w:r>
        <w:t> </w:t>
      </w:r>
      <w:r w:rsidRPr="00F950C9">
        <w:t xml:space="preserve">mmol/l) após a administração de </w:t>
      </w:r>
      <w:r>
        <w:t>denosumab</w:t>
      </w:r>
      <w:r w:rsidRPr="00F950C9">
        <w:t>. Não foram referidas diminuições dos valores séricos de cálcio (inferior a 1,88</w:t>
      </w:r>
      <w:r>
        <w:t> </w:t>
      </w:r>
      <w:r w:rsidRPr="00F950C9">
        <w:t>mmol/l) em nenhum dos dois ensaios clínicos de fase</w:t>
      </w:r>
      <w:r>
        <w:t> </w:t>
      </w:r>
      <w:r w:rsidRPr="00F950C9">
        <w:t>III controlados com placebo em doentes a receber ablação hormonal ou no ensaio clínico de fase</w:t>
      </w:r>
      <w:r>
        <w:t> </w:t>
      </w:r>
      <w:r w:rsidRPr="00F950C9">
        <w:t>III controlado com placebo em homens com osteoporose.</w:t>
      </w:r>
    </w:p>
    <w:p w14:paraId="72997001" w14:textId="77777777" w:rsidR="00CA5C71" w:rsidRPr="00F950C9" w:rsidRDefault="00CA5C71" w:rsidP="00955E52">
      <w:pPr>
        <w:pStyle w:val="Textoindependiente"/>
      </w:pPr>
    </w:p>
    <w:p w14:paraId="036ADBE4" w14:textId="77777777" w:rsidR="00CA5C71" w:rsidRPr="00F950C9" w:rsidRDefault="00CA5C71" w:rsidP="00955E52">
      <w:pPr>
        <w:pStyle w:val="Textoindependiente"/>
        <w:ind w:right="665"/>
      </w:pPr>
      <w:r w:rsidRPr="00F950C9">
        <w:t>No período pós-comercialização, têm sido notificados casos raros de hipocalcemia sintomática grave que resultam em hospitalizações, acontecimentos potencialmente fatais e casos fatais, predominantemente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receber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um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3"/>
        </w:rPr>
        <w:t xml:space="preserve"> </w:t>
      </w:r>
      <w:r w:rsidRPr="00F950C9">
        <w:t>aumentad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hipocalcemia,</w:t>
      </w:r>
      <w:r w:rsidRPr="00F950C9">
        <w:rPr>
          <w:spacing w:val="-5"/>
        </w:rPr>
        <w:t xml:space="preserve"> </w:t>
      </w:r>
      <w:r w:rsidRPr="00F950C9">
        <w:t>com a maioria dos casos a ocorrer nas primeiras semanas de início da terapêutica. Exemplos de manifestações clínicas de hipocalcemia sintomática grave incluem prolongamento do intervalo QT, tetania, convulsões e estado mental alterado (ver secção</w:t>
      </w:r>
      <w:r>
        <w:t> </w:t>
      </w:r>
      <w:r w:rsidRPr="00F950C9">
        <w:t>4.4). Sintomas de hipocalcemia em estudos</w:t>
      </w:r>
      <w:r>
        <w:t xml:space="preserve"> c</w:t>
      </w:r>
      <w:r w:rsidRPr="00F950C9">
        <w:t>línicos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3"/>
        </w:rPr>
        <w:t xml:space="preserve"> </w:t>
      </w:r>
      <w:r w:rsidRPr="00F950C9">
        <w:t>incluem</w:t>
      </w:r>
      <w:r w:rsidRPr="00F950C9">
        <w:rPr>
          <w:spacing w:val="-2"/>
        </w:rPr>
        <w:t xml:space="preserve"> </w:t>
      </w:r>
      <w:r w:rsidRPr="00F950C9">
        <w:t>parestesias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6"/>
        </w:rPr>
        <w:t xml:space="preserve"> </w:t>
      </w:r>
      <w:r w:rsidRPr="00F950C9">
        <w:t>rigidez</w:t>
      </w:r>
      <w:r w:rsidRPr="00F950C9">
        <w:rPr>
          <w:spacing w:val="-3"/>
        </w:rPr>
        <w:t xml:space="preserve"> </w:t>
      </w:r>
      <w:r w:rsidRPr="00F950C9">
        <w:t>muscular,</w:t>
      </w:r>
      <w:r w:rsidRPr="00F950C9">
        <w:rPr>
          <w:spacing w:val="-6"/>
        </w:rPr>
        <w:t xml:space="preserve"> </w:t>
      </w:r>
      <w:r w:rsidRPr="00F950C9">
        <w:t>contração</w:t>
      </w:r>
      <w:r w:rsidRPr="00F950C9">
        <w:rPr>
          <w:spacing w:val="-6"/>
        </w:rPr>
        <w:t xml:space="preserve"> </w:t>
      </w:r>
      <w:r w:rsidRPr="00F950C9">
        <w:t>muscular</w:t>
      </w:r>
      <w:r w:rsidRPr="00F950C9">
        <w:rPr>
          <w:spacing w:val="-4"/>
        </w:rPr>
        <w:t xml:space="preserve"> </w:t>
      </w:r>
      <w:r w:rsidRPr="00F950C9">
        <w:t>súbita, espasmos ou cãibras musculares.</w:t>
      </w:r>
    </w:p>
    <w:p w14:paraId="35826151" w14:textId="77777777" w:rsidR="00CA5C71" w:rsidRPr="00F950C9" w:rsidRDefault="00CA5C71" w:rsidP="00955E52">
      <w:pPr>
        <w:pStyle w:val="Textoindependiente"/>
      </w:pPr>
    </w:p>
    <w:p w14:paraId="65DC2FB3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Infeções</w:t>
      </w:r>
      <w:r w:rsidRPr="00F950C9">
        <w:rPr>
          <w:i/>
          <w:spacing w:val="-4"/>
        </w:rPr>
        <w:t xml:space="preserve"> </w:t>
      </w:r>
      <w:r w:rsidRPr="00F950C9">
        <w:rPr>
          <w:i/>
          <w:spacing w:val="-2"/>
        </w:rPr>
        <w:t>cutâneas</w:t>
      </w:r>
    </w:p>
    <w:p w14:paraId="4B1EC69C" w14:textId="77777777" w:rsidR="00CA5C71" w:rsidRPr="00F950C9" w:rsidRDefault="00CA5C71" w:rsidP="00955E52">
      <w:pPr>
        <w:pStyle w:val="Textoindependiente"/>
        <w:ind w:right="554"/>
      </w:pPr>
      <w:r w:rsidRPr="00F950C9">
        <w:t>Nos</w:t>
      </w:r>
      <w:r w:rsidRPr="00F950C9">
        <w:rPr>
          <w:spacing w:val="-2"/>
        </w:rPr>
        <w:t xml:space="preserve"> </w:t>
      </w:r>
      <w:r w:rsidRPr="00F950C9">
        <w:t>ensaios</w:t>
      </w:r>
      <w:r w:rsidRPr="00F950C9">
        <w:rPr>
          <w:spacing w:val="-4"/>
        </w:rPr>
        <w:t xml:space="preserve"> </w:t>
      </w:r>
      <w:r w:rsidRPr="00F950C9">
        <w:t>clínic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ase</w:t>
      </w:r>
      <w:r>
        <w:rPr>
          <w:spacing w:val="-2"/>
        </w:rPr>
        <w:t> </w:t>
      </w:r>
      <w:r w:rsidRPr="00F950C9">
        <w:t>III</w:t>
      </w:r>
      <w:r w:rsidRPr="00F950C9">
        <w:rPr>
          <w:spacing w:val="-4"/>
        </w:rPr>
        <w:t xml:space="preserve"> </w:t>
      </w:r>
      <w:r w:rsidRPr="00F950C9">
        <w:t>controlado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placebo,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incidência</w:t>
      </w:r>
      <w:r w:rsidRPr="00F950C9">
        <w:rPr>
          <w:spacing w:val="-2"/>
        </w:rPr>
        <w:t xml:space="preserve"> </w:t>
      </w:r>
      <w:r w:rsidRPr="00F950C9">
        <w:t>globa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infeções</w:t>
      </w:r>
      <w:r w:rsidRPr="00F950C9">
        <w:rPr>
          <w:spacing w:val="-2"/>
        </w:rPr>
        <w:t xml:space="preserve"> </w:t>
      </w:r>
      <w:r w:rsidRPr="00F950C9">
        <w:t>cutâneas</w:t>
      </w:r>
      <w:r w:rsidRPr="00F950C9">
        <w:rPr>
          <w:spacing w:val="-2"/>
        </w:rPr>
        <w:t xml:space="preserve"> </w:t>
      </w:r>
      <w:r w:rsidRPr="00F950C9">
        <w:t xml:space="preserve">foi similar nos grupos do placebo e de denosumab: nas mulheres na pós-menopausa com osteoporose (placebo [1,2%, 50 em 4041] </w:t>
      </w:r>
      <w:r w:rsidRPr="00F950C9">
        <w:rPr>
          <w:i/>
        </w:rPr>
        <w:t xml:space="preserve">versus </w:t>
      </w:r>
      <w:r w:rsidRPr="00F950C9">
        <w:t>denosumab [1,5%, 59 em 4050]); em homens com osteoporose</w:t>
      </w:r>
      <w:r>
        <w:t xml:space="preserve"> </w:t>
      </w:r>
      <w:r w:rsidRPr="00F950C9">
        <w:t>(placebo</w:t>
      </w:r>
      <w:r w:rsidRPr="00F950C9">
        <w:rPr>
          <w:spacing w:val="-7"/>
        </w:rPr>
        <w:t xml:space="preserve"> </w:t>
      </w:r>
      <w:r w:rsidRPr="00F950C9">
        <w:t>[0,8%,</w:t>
      </w:r>
      <w:r w:rsidRPr="00F950C9">
        <w:rPr>
          <w:spacing w:val="-2"/>
        </w:rPr>
        <w:t xml:space="preserve"> </w:t>
      </w:r>
      <w:r w:rsidRPr="00F950C9">
        <w:t>1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120]</w:t>
      </w:r>
      <w:r w:rsidRPr="00F950C9">
        <w:rPr>
          <w:spacing w:val="-6"/>
        </w:rPr>
        <w:t xml:space="preserve"> </w:t>
      </w:r>
      <w:r w:rsidRPr="00F950C9">
        <w:rPr>
          <w:i/>
        </w:rPr>
        <w:t>versus</w:t>
      </w:r>
      <w:r w:rsidRPr="00F950C9">
        <w:rPr>
          <w:i/>
          <w:spacing w:val="-1"/>
        </w:rPr>
        <w:t xml:space="preserve"> </w:t>
      </w:r>
      <w:r w:rsidRPr="00F950C9">
        <w:t>denosumab</w:t>
      </w:r>
      <w:r w:rsidRPr="00F950C9">
        <w:rPr>
          <w:spacing w:val="-2"/>
        </w:rPr>
        <w:t xml:space="preserve"> </w:t>
      </w:r>
      <w:r w:rsidRPr="00F950C9">
        <w:t>[0%,</w:t>
      </w:r>
      <w:r w:rsidRPr="00F950C9">
        <w:rPr>
          <w:spacing w:val="-4"/>
        </w:rPr>
        <w:t xml:space="preserve"> </w:t>
      </w:r>
      <w:r w:rsidRPr="00F950C9">
        <w:t>0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120]);</w:t>
      </w:r>
      <w:r w:rsidRPr="00F950C9">
        <w:rPr>
          <w:spacing w:val="-1"/>
        </w:rPr>
        <w:t xml:space="preserve"> </w:t>
      </w:r>
      <w:r w:rsidRPr="00F950C9">
        <w:t>nos</w:t>
      </w:r>
      <w:r w:rsidRPr="00F950C9">
        <w:rPr>
          <w:spacing w:val="-4"/>
        </w:rPr>
        <w:t xml:space="preserve"> 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cancr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mam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1"/>
        </w:rPr>
        <w:t xml:space="preserve"> </w:t>
      </w:r>
      <w:r w:rsidRPr="00F950C9">
        <w:rPr>
          <w:spacing w:val="-5"/>
        </w:rPr>
        <w:t>da</w:t>
      </w:r>
      <w:r>
        <w:rPr>
          <w:spacing w:val="-5"/>
        </w:rPr>
        <w:t xml:space="preserve"> </w:t>
      </w:r>
      <w:r w:rsidRPr="00F950C9">
        <w:t xml:space="preserve">próstata a receber ablação hormonal (placebo [1,7%, 14 em 845] </w:t>
      </w:r>
      <w:r w:rsidRPr="00F950C9">
        <w:rPr>
          <w:i/>
        </w:rPr>
        <w:t xml:space="preserve">versus </w:t>
      </w:r>
      <w:r w:rsidRPr="00F950C9">
        <w:t xml:space="preserve">denosumab [1,4%, 12 em 860]). Foram notificadas infeções cutâneas que conduziram a hospitalização em 0,1% (3 em 4041) das mulheres na pós-menopausa com osteoporose a receber placebo </w:t>
      </w:r>
      <w:r w:rsidRPr="00F950C9">
        <w:rPr>
          <w:i/>
        </w:rPr>
        <w:t xml:space="preserve">versus </w:t>
      </w:r>
      <w:r w:rsidRPr="00F950C9">
        <w:t>0,4% (16 em 4050) das mulheres a receber denosumab. Estes casos foram predominantemente de celulite. As infeções cutâneas referidas</w:t>
      </w:r>
      <w:r w:rsidRPr="00F950C9">
        <w:rPr>
          <w:spacing w:val="-4"/>
        </w:rPr>
        <w:t xml:space="preserve"> </w:t>
      </w:r>
      <w:r w:rsidRPr="00F950C9">
        <w:t>como</w:t>
      </w:r>
      <w:r w:rsidRPr="00F950C9">
        <w:rPr>
          <w:spacing w:val="-2"/>
        </w:rPr>
        <w:t xml:space="preserve"> </w:t>
      </w:r>
      <w:r w:rsidRPr="00F950C9">
        <w:t>reações</w:t>
      </w:r>
      <w:r w:rsidRPr="00F950C9">
        <w:rPr>
          <w:spacing w:val="-2"/>
        </w:rPr>
        <w:t xml:space="preserve"> </w:t>
      </w:r>
      <w:r w:rsidRPr="00F950C9">
        <w:t>adversas</w:t>
      </w:r>
      <w:r w:rsidRPr="00F950C9">
        <w:rPr>
          <w:spacing w:val="-2"/>
        </w:rPr>
        <w:t xml:space="preserve"> </w:t>
      </w:r>
      <w:r w:rsidRPr="00F950C9">
        <w:t>graves</w:t>
      </w:r>
      <w:r w:rsidRPr="00F950C9">
        <w:rPr>
          <w:spacing w:val="-2"/>
        </w:rPr>
        <w:t xml:space="preserve"> </w:t>
      </w:r>
      <w:r w:rsidRPr="00F950C9">
        <w:t>foram</w:t>
      </w:r>
      <w:r w:rsidRPr="00F950C9">
        <w:rPr>
          <w:spacing w:val="-1"/>
        </w:rPr>
        <w:t xml:space="preserve"> </w:t>
      </w:r>
      <w:r w:rsidRPr="00F950C9">
        <w:t>similares</w:t>
      </w:r>
      <w:r w:rsidRPr="00F950C9">
        <w:rPr>
          <w:spacing w:val="-2"/>
        </w:rPr>
        <w:t xml:space="preserve"> </w:t>
      </w:r>
      <w:r w:rsidRPr="00F950C9">
        <w:t>nos</w:t>
      </w:r>
      <w:r w:rsidRPr="00F950C9">
        <w:rPr>
          <w:spacing w:val="-1"/>
        </w:rPr>
        <w:t xml:space="preserve"> </w:t>
      </w:r>
      <w:r w:rsidRPr="00F950C9">
        <w:t>grupos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placebo</w:t>
      </w:r>
      <w:r w:rsidRPr="00F950C9">
        <w:rPr>
          <w:spacing w:val="-4"/>
        </w:rPr>
        <w:t xml:space="preserve"> </w:t>
      </w:r>
      <w:r w:rsidRPr="00F950C9">
        <w:t>(0,6%,</w:t>
      </w:r>
      <w:r w:rsidRPr="00F950C9">
        <w:rPr>
          <w:spacing w:val="-2"/>
        </w:rPr>
        <w:t xml:space="preserve"> </w:t>
      </w:r>
      <w:r w:rsidRPr="00F950C9">
        <w:t>5 em</w:t>
      </w:r>
      <w:r w:rsidRPr="00F950C9">
        <w:rPr>
          <w:spacing w:val="-1"/>
        </w:rPr>
        <w:t xml:space="preserve"> </w:t>
      </w:r>
      <w:r w:rsidRPr="00F950C9">
        <w:t>845)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e denosumab (0,6%, 5 em 860) nos estudos com cancro da mama e da próstata.</w:t>
      </w:r>
    </w:p>
    <w:p w14:paraId="76B62DAE" w14:textId="77777777" w:rsidR="00CA5C71" w:rsidRPr="00F950C9" w:rsidRDefault="00CA5C71" w:rsidP="00955E52">
      <w:pPr>
        <w:pStyle w:val="Textoindependiente"/>
      </w:pPr>
    </w:p>
    <w:p w14:paraId="46035257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Osteonecrose</w:t>
      </w:r>
      <w:r w:rsidRPr="00F950C9">
        <w:rPr>
          <w:i/>
          <w:spacing w:val="-3"/>
        </w:rPr>
        <w:t xml:space="preserve"> </w:t>
      </w:r>
      <w:r w:rsidRPr="00F950C9">
        <w:rPr>
          <w:i/>
        </w:rPr>
        <w:t>da</w:t>
      </w:r>
      <w:r w:rsidRPr="00F950C9">
        <w:rPr>
          <w:i/>
          <w:spacing w:val="-5"/>
        </w:rPr>
        <w:t xml:space="preserve"> </w:t>
      </w:r>
      <w:r w:rsidRPr="00F950C9">
        <w:rPr>
          <w:i/>
          <w:spacing w:val="-2"/>
        </w:rPr>
        <w:t>mandíbula</w:t>
      </w:r>
    </w:p>
    <w:p w14:paraId="087A9D44" w14:textId="77777777" w:rsidR="00CA5C71" w:rsidRDefault="00CA5C71" w:rsidP="00955E52">
      <w:pPr>
        <w:pStyle w:val="Textoindependiente"/>
        <w:ind w:right="719"/>
      </w:pPr>
      <w:r w:rsidRPr="00F950C9">
        <w:t>A ONM tem sido notificada raramente, em 16</w:t>
      </w:r>
      <w:r>
        <w:t> </w:t>
      </w:r>
      <w:r w:rsidRPr="00F950C9">
        <w:t>doentes, em ensaios clínicos de osteoporose e em doentes com cancro da mama ou da próstata a receber ablação hormonal incluindo um total de 23</w:t>
      </w:r>
      <w:r>
        <w:t> </w:t>
      </w:r>
      <w:r w:rsidRPr="00F950C9">
        <w:t>148</w:t>
      </w:r>
      <w:r>
        <w:rPr>
          <w:spacing w:val="-2"/>
        </w:rPr>
        <w:t> 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(ver</w:t>
      </w:r>
      <w:r w:rsidRPr="00F950C9">
        <w:rPr>
          <w:spacing w:val="-2"/>
        </w:rPr>
        <w:t xml:space="preserve"> </w:t>
      </w:r>
      <w:r w:rsidRPr="00F950C9">
        <w:t>secção</w:t>
      </w:r>
      <w:r>
        <w:rPr>
          <w:spacing w:val="-2"/>
        </w:rPr>
        <w:t> </w:t>
      </w:r>
      <w:r w:rsidRPr="00F950C9">
        <w:t>4.4).</w:t>
      </w:r>
      <w:r w:rsidRPr="00F950C9">
        <w:rPr>
          <w:spacing w:val="-2"/>
        </w:rPr>
        <w:t xml:space="preserve"> </w:t>
      </w:r>
      <w:r w:rsidRPr="00F950C9">
        <w:t>Treze</w:t>
      </w:r>
      <w:r w:rsidRPr="00F950C9">
        <w:rPr>
          <w:spacing w:val="-2"/>
        </w:rPr>
        <w:t xml:space="preserve"> </w:t>
      </w:r>
      <w:r w:rsidRPr="00F950C9">
        <w:t>destes</w:t>
      </w:r>
      <w:r w:rsidRPr="00F950C9">
        <w:rPr>
          <w:spacing w:val="-2"/>
        </w:rPr>
        <w:t xml:space="preserve"> </w:t>
      </w:r>
      <w:r w:rsidRPr="00F950C9">
        <w:t>cas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ONM</w:t>
      </w:r>
      <w:r w:rsidRPr="00F950C9">
        <w:rPr>
          <w:spacing w:val="-2"/>
        </w:rPr>
        <w:t xml:space="preserve"> </w:t>
      </w:r>
      <w:r w:rsidRPr="00F950C9">
        <w:t>ocorreram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mulheres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ós-menopausa com osteoporose durante a fase</w:t>
      </w:r>
      <w:r>
        <w:t> </w:t>
      </w:r>
      <w:r w:rsidRPr="00F950C9">
        <w:t>III do ensaio clínico de extensão, após o tratamento com denosumab</w:t>
      </w:r>
      <w:r>
        <w:t xml:space="preserve"> </w:t>
      </w:r>
      <w:r w:rsidRPr="00F950C9">
        <w:t>até</w:t>
      </w:r>
      <w:r w:rsidRPr="00F950C9">
        <w:rPr>
          <w:spacing w:val="-1"/>
        </w:rPr>
        <w:t xml:space="preserve"> </w:t>
      </w:r>
      <w:r w:rsidRPr="00F950C9">
        <w:t>10</w:t>
      </w:r>
      <w:r>
        <w:rPr>
          <w:spacing w:val="-1"/>
        </w:rPr>
        <w:t> </w:t>
      </w:r>
      <w:r w:rsidRPr="00F950C9">
        <w:t>anos.</w:t>
      </w:r>
      <w:r w:rsidRPr="00F950C9">
        <w:rPr>
          <w:spacing w:val="-1"/>
        </w:rPr>
        <w:t xml:space="preserve"> </w:t>
      </w:r>
      <w:r w:rsidRPr="00F950C9">
        <w:t>A</w:t>
      </w:r>
      <w:r w:rsidRPr="00F950C9">
        <w:rPr>
          <w:spacing w:val="-1"/>
        </w:rPr>
        <w:t xml:space="preserve"> </w:t>
      </w:r>
      <w:r w:rsidRPr="00F950C9">
        <w:t>incidência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ONM</w:t>
      </w:r>
      <w:r w:rsidRPr="00F950C9">
        <w:rPr>
          <w:spacing w:val="-1"/>
        </w:rPr>
        <w:t xml:space="preserve"> </w:t>
      </w:r>
      <w:r w:rsidRPr="00F950C9">
        <w:t>foi de</w:t>
      </w:r>
      <w:r w:rsidRPr="00F950C9">
        <w:rPr>
          <w:spacing w:val="-3"/>
        </w:rPr>
        <w:t xml:space="preserve"> </w:t>
      </w:r>
      <w:r w:rsidRPr="00F950C9">
        <w:t>0,04%</w:t>
      </w:r>
      <w:r w:rsidRPr="00F950C9">
        <w:rPr>
          <w:spacing w:val="-1"/>
        </w:rPr>
        <w:t xml:space="preserve"> </w:t>
      </w:r>
      <w:r w:rsidRPr="00F950C9">
        <w:t>aos</w:t>
      </w:r>
      <w:r w:rsidRPr="00F950C9">
        <w:rPr>
          <w:spacing w:val="-3"/>
        </w:rPr>
        <w:t xml:space="preserve"> </w:t>
      </w:r>
      <w:r w:rsidRPr="00F950C9">
        <w:t>3</w:t>
      </w:r>
      <w:r>
        <w:rPr>
          <w:spacing w:val="-1"/>
        </w:rPr>
        <w:t> </w:t>
      </w:r>
      <w:r w:rsidRPr="00F950C9">
        <w:t>anos,</w:t>
      </w:r>
      <w:r w:rsidRPr="00F950C9">
        <w:rPr>
          <w:spacing w:val="-1"/>
        </w:rPr>
        <w:t xml:space="preserve"> </w:t>
      </w:r>
      <w:r w:rsidRPr="00F950C9">
        <w:t>0,06%</w:t>
      </w:r>
      <w:r w:rsidRPr="00F950C9">
        <w:rPr>
          <w:spacing w:val="-3"/>
        </w:rPr>
        <w:t xml:space="preserve"> </w:t>
      </w:r>
      <w:r w:rsidRPr="00F950C9">
        <w:t>aos</w:t>
      </w:r>
      <w:r w:rsidRPr="00F950C9">
        <w:rPr>
          <w:spacing w:val="-1"/>
        </w:rPr>
        <w:t xml:space="preserve"> </w:t>
      </w:r>
      <w:r w:rsidRPr="00F950C9">
        <w:t>5</w:t>
      </w:r>
      <w:r>
        <w:rPr>
          <w:spacing w:val="-3"/>
        </w:rPr>
        <w:t> </w:t>
      </w:r>
      <w:r w:rsidRPr="00F950C9">
        <w:t>anos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1"/>
        </w:rPr>
        <w:t xml:space="preserve"> </w:t>
      </w:r>
      <w:r w:rsidRPr="00F950C9">
        <w:t>0,44%</w:t>
      </w:r>
      <w:r w:rsidRPr="00F950C9">
        <w:rPr>
          <w:spacing w:val="-1"/>
        </w:rPr>
        <w:t xml:space="preserve"> </w:t>
      </w:r>
      <w:r w:rsidRPr="00F950C9">
        <w:t>aos</w:t>
      </w:r>
      <w:r w:rsidRPr="00F950C9">
        <w:rPr>
          <w:spacing w:val="-1"/>
        </w:rPr>
        <w:t xml:space="preserve"> </w:t>
      </w:r>
      <w:r w:rsidRPr="00F950C9">
        <w:t>10</w:t>
      </w:r>
      <w:r>
        <w:rPr>
          <w:spacing w:val="-2"/>
        </w:rPr>
        <w:t> </w:t>
      </w:r>
      <w:r w:rsidRPr="00F950C9">
        <w:t>anos</w:t>
      </w:r>
      <w:r w:rsidRPr="00F950C9">
        <w:rPr>
          <w:spacing w:val="-3"/>
        </w:rPr>
        <w:t xml:space="preserve"> </w:t>
      </w:r>
      <w:r w:rsidRPr="00F950C9">
        <w:t>de tratamento com denosumab. O risco de ONM aumentou com a duração da exposição a denosumab.</w:t>
      </w:r>
    </w:p>
    <w:p w14:paraId="62EFDC05" w14:textId="77777777" w:rsidR="00CA5C71" w:rsidRPr="00F950C9" w:rsidRDefault="00CA5C71" w:rsidP="00955E52">
      <w:pPr>
        <w:pStyle w:val="Textoindependiente"/>
      </w:pPr>
    </w:p>
    <w:p w14:paraId="26D88D00" w14:textId="77777777" w:rsidR="00CA5C71" w:rsidRDefault="00CA5C71" w:rsidP="00955E52">
      <w:pPr>
        <w:pStyle w:val="Textoindependiente"/>
        <w:ind w:right="754"/>
        <w:rPr>
          <w:spacing w:val="-2"/>
        </w:rPr>
      </w:pPr>
      <w:r w:rsidRPr="00F950C9">
        <w:t>O</w:t>
      </w:r>
      <w:r w:rsidRPr="00F950C9">
        <w:rPr>
          <w:spacing w:val="-3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ONM</w:t>
      </w:r>
      <w:r w:rsidRPr="00F950C9">
        <w:rPr>
          <w:spacing w:val="-4"/>
        </w:rPr>
        <w:t xml:space="preserve"> </w:t>
      </w:r>
      <w:r w:rsidRPr="00F950C9">
        <w:t>foi,</w:t>
      </w:r>
      <w:r w:rsidRPr="00F950C9">
        <w:rPr>
          <w:spacing w:val="-2"/>
        </w:rPr>
        <w:t xml:space="preserve"> </w:t>
      </w:r>
      <w:r w:rsidRPr="00F950C9">
        <w:t>igualmente,</w:t>
      </w:r>
      <w:r w:rsidRPr="00F950C9">
        <w:rPr>
          <w:spacing w:val="-2"/>
        </w:rPr>
        <w:t xml:space="preserve"> </w:t>
      </w:r>
      <w:r w:rsidRPr="00F950C9">
        <w:t>avaliado</w:t>
      </w:r>
      <w:r w:rsidRPr="00F950C9">
        <w:rPr>
          <w:spacing w:val="-2"/>
        </w:rPr>
        <w:t xml:space="preserve"> </w:t>
      </w:r>
      <w:r w:rsidRPr="00F950C9">
        <w:t>num</w:t>
      </w:r>
      <w:r w:rsidRPr="00F950C9">
        <w:rPr>
          <w:spacing w:val="-1"/>
        </w:rPr>
        <w:t xml:space="preserve"> </w:t>
      </w:r>
      <w:r w:rsidRPr="00F950C9">
        <w:t>estu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coorte retrospetivo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76</w:t>
      </w:r>
      <w:r>
        <w:rPr>
          <w:spacing w:val="-2"/>
        </w:rPr>
        <w:t> </w:t>
      </w:r>
      <w:r w:rsidRPr="00F950C9">
        <w:t>192</w:t>
      </w:r>
      <w:r>
        <w:rPr>
          <w:spacing w:val="-5"/>
        </w:rPr>
        <w:t> </w:t>
      </w:r>
      <w:r w:rsidRPr="00F950C9">
        <w:t>mulheres</w:t>
      </w:r>
      <w:r w:rsidRPr="00F950C9">
        <w:rPr>
          <w:spacing w:val="-2"/>
        </w:rPr>
        <w:t xml:space="preserve"> </w:t>
      </w:r>
      <w:r w:rsidRPr="00F950C9">
        <w:t>na pós-menopausa que iniciaram recentemente o tratamento com denosumab. A incidência de ONM foi de 0,32% (intervalo de confiança [IC] de 95%: 0,26; 0,39) nas doentes que utilizaram denosumab até</w:t>
      </w:r>
      <w:r>
        <w:t xml:space="preserve"> </w:t>
      </w:r>
      <w:r w:rsidRPr="00F950C9">
        <w:t>3</w:t>
      </w:r>
      <w:r>
        <w:rPr>
          <w:spacing w:val="-2"/>
        </w:rPr>
        <w:t> </w:t>
      </w:r>
      <w:r w:rsidRPr="00F950C9">
        <w:t>anos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0,51%</w:t>
      </w:r>
      <w:r w:rsidRPr="00F950C9">
        <w:rPr>
          <w:spacing w:val="-4"/>
        </w:rPr>
        <w:t xml:space="preserve"> </w:t>
      </w:r>
      <w:r w:rsidRPr="00F950C9">
        <w:t>(IC</w:t>
      </w:r>
      <w:r w:rsidRPr="00F950C9">
        <w:rPr>
          <w:spacing w:val="-3"/>
        </w:rPr>
        <w:t xml:space="preserve"> </w:t>
      </w:r>
      <w:r w:rsidRPr="00F950C9">
        <w:t>95%:</w:t>
      </w:r>
      <w:r w:rsidRPr="00F950C9">
        <w:rPr>
          <w:spacing w:val="-1"/>
        </w:rPr>
        <w:t xml:space="preserve"> </w:t>
      </w:r>
      <w:r w:rsidRPr="00F950C9">
        <w:t>0,39;</w:t>
      </w:r>
      <w:r w:rsidRPr="00F950C9">
        <w:rPr>
          <w:spacing w:val="-1"/>
        </w:rPr>
        <w:t xml:space="preserve"> </w:t>
      </w:r>
      <w:r w:rsidRPr="00F950C9">
        <w:t>0,65) nas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1"/>
        </w:rPr>
        <w:t xml:space="preserve"> </w:t>
      </w:r>
      <w:r w:rsidRPr="00F950C9">
        <w:t>utilizaram</w:t>
      </w:r>
      <w:r w:rsidRPr="00F950C9">
        <w:rPr>
          <w:spacing w:val="-1"/>
        </w:rPr>
        <w:t xml:space="preserve"> </w:t>
      </w:r>
      <w:r w:rsidRPr="00F950C9">
        <w:t>denosumab</w:t>
      </w:r>
      <w:r w:rsidRPr="00F950C9">
        <w:rPr>
          <w:spacing w:val="-4"/>
        </w:rPr>
        <w:t xml:space="preserve"> </w:t>
      </w:r>
      <w:r w:rsidRPr="00F950C9">
        <w:t>até</w:t>
      </w:r>
      <w:r w:rsidRPr="00F950C9">
        <w:rPr>
          <w:spacing w:val="-4"/>
        </w:rPr>
        <w:t xml:space="preserve"> </w:t>
      </w:r>
      <w:r w:rsidRPr="00F950C9">
        <w:t>5</w:t>
      </w:r>
      <w:r>
        <w:rPr>
          <w:spacing w:val="-1"/>
        </w:rPr>
        <w:t> </w:t>
      </w:r>
      <w:r w:rsidRPr="00F950C9">
        <w:t>anos</w:t>
      </w:r>
      <w:r w:rsidRPr="00F950C9">
        <w:rPr>
          <w:spacing w:val="-4"/>
        </w:rPr>
        <w:t xml:space="preserve"> </w:t>
      </w:r>
      <w:r w:rsidRPr="00F950C9">
        <w:t xml:space="preserve">de </w:t>
      </w:r>
      <w:r w:rsidRPr="00F950C9">
        <w:rPr>
          <w:spacing w:val="-2"/>
        </w:rPr>
        <w:t>seguimento.</w:t>
      </w:r>
    </w:p>
    <w:p w14:paraId="5CA60307" w14:textId="77777777" w:rsidR="00CA5C71" w:rsidRPr="00F950C9" w:rsidRDefault="00CA5C71" w:rsidP="00955E52">
      <w:pPr>
        <w:pStyle w:val="Textoindependiente"/>
        <w:ind w:right="587"/>
      </w:pPr>
    </w:p>
    <w:p w14:paraId="67CF0F10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Fraturas</w:t>
      </w:r>
      <w:r w:rsidRPr="00F950C9">
        <w:rPr>
          <w:i/>
          <w:spacing w:val="-3"/>
        </w:rPr>
        <w:t xml:space="preserve"> </w:t>
      </w:r>
      <w:r w:rsidRPr="00F950C9">
        <w:rPr>
          <w:i/>
        </w:rPr>
        <w:t>atípicas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do</w:t>
      </w:r>
      <w:r w:rsidRPr="00F950C9">
        <w:rPr>
          <w:i/>
          <w:spacing w:val="-5"/>
        </w:rPr>
        <w:t xml:space="preserve"> </w:t>
      </w:r>
      <w:r w:rsidRPr="00F950C9">
        <w:rPr>
          <w:i/>
          <w:spacing w:val="-2"/>
        </w:rPr>
        <w:t>fémur</w:t>
      </w:r>
    </w:p>
    <w:p w14:paraId="0D81CBC2" w14:textId="77777777" w:rsidR="00CA5C71" w:rsidRDefault="00CA5C71" w:rsidP="00955E52">
      <w:pPr>
        <w:pStyle w:val="Textoindependiente"/>
        <w:ind w:right="665"/>
      </w:pPr>
      <w:r w:rsidRPr="00F950C9">
        <w:t>No</w:t>
      </w:r>
      <w:r w:rsidRPr="00F950C9">
        <w:rPr>
          <w:spacing w:val="-3"/>
        </w:rPr>
        <w:t xml:space="preserve"> </w:t>
      </w:r>
      <w:r w:rsidRPr="00F950C9">
        <w:t>programa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ensaios</w:t>
      </w:r>
      <w:r w:rsidRPr="00F950C9">
        <w:rPr>
          <w:spacing w:val="-3"/>
        </w:rPr>
        <w:t xml:space="preserve"> </w:t>
      </w:r>
      <w:r w:rsidRPr="00F950C9">
        <w:t>clínicos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osteoporose,</w:t>
      </w:r>
      <w:r w:rsidRPr="00F950C9">
        <w:rPr>
          <w:spacing w:val="-6"/>
        </w:rPr>
        <w:t xml:space="preserve"> </w:t>
      </w:r>
      <w:r w:rsidRPr="00F950C9">
        <w:t>foram</w:t>
      </w:r>
      <w:r w:rsidRPr="00F950C9">
        <w:rPr>
          <w:spacing w:val="-2"/>
        </w:rPr>
        <w:t xml:space="preserve"> </w:t>
      </w:r>
      <w:r w:rsidRPr="00F950C9">
        <w:t>notificadas</w:t>
      </w:r>
      <w:r w:rsidRPr="00F950C9">
        <w:rPr>
          <w:spacing w:val="-3"/>
        </w:rPr>
        <w:t xml:space="preserve"> </w:t>
      </w:r>
      <w:r w:rsidRPr="00F950C9">
        <w:t>raramente</w:t>
      </w:r>
      <w:r w:rsidRPr="00F950C9">
        <w:rPr>
          <w:spacing w:val="-5"/>
        </w:rPr>
        <w:t xml:space="preserve"> </w:t>
      </w:r>
      <w:r w:rsidRPr="00F950C9">
        <w:t>fraturas</w:t>
      </w:r>
      <w:r w:rsidRPr="00F950C9">
        <w:rPr>
          <w:spacing w:val="-3"/>
        </w:rPr>
        <w:t xml:space="preserve"> </w:t>
      </w:r>
      <w:r w:rsidRPr="00F950C9">
        <w:t>atípicas</w:t>
      </w:r>
      <w:r w:rsidRPr="00F950C9">
        <w:rPr>
          <w:spacing w:val="-3"/>
        </w:rPr>
        <w:t xml:space="preserve"> </w:t>
      </w:r>
      <w:r w:rsidRPr="00F950C9">
        <w:t>do fémur em doentes tratados com denosumab (ver secção</w:t>
      </w:r>
      <w:r>
        <w:t> </w:t>
      </w:r>
      <w:r w:rsidRPr="00F950C9">
        <w:t>4.4).</w:t>
      </w:r>
    </w:p>
    <w:p w14:paraId="47727704" w14:textId="77777777" w:rsidR="00CA5C71" w:rsidRPr="00F950C9" w:rsidRDefault="00CA5C71" w:rsidP="00955E52">
      <w:pPr>
        <w:pStyle w:val="Textoindependiente"/>
        <w:ind w:right="665"/>
      </w:pPr>
    </w:p>
    <w:p w14:paraId="0D4CAE5F" w14:textId="77777777" w:rsidR="00CA5C71" w:rsidRPr="00F950C9" w:rsidRDefault="00CA5C71" w:rsidP="00955E52">
      <w:pPr>
        <w:rPr>
          <w:i/>
        </w:rPr>
      </w:pPr>
      <w:r w:rsidRPr="00F950C9">
        <w:rPr>
          <w:i/>
          <w:spacing w:val="-2"/>
        </w:rPr>
        <w:lastRenderedPageBreak/>
        <w:t>Diverticulite</w:t>
      </w:r>
    </w:p>
    <w:p w14:paraId="51CA24CA" w14:textId="77777777" w:rsidR="00CA5C71" w:rsidRPr="00F950C9" w:rsidRDefault="00CA5C71" w:rsidP="00955E52">
      <w:pPr>
        <w:pStyle w:val="Textoindependiente"/>
        <w:ind w:right="619"/>
      </w:pPr>
      <w:r w:rsidRPr="00F950C9">
        <w:t>Num ensaio clínico único de fase</w:t>
      </w:r>
      <w:r>
        <w:t> </w:t>
      </w:r>
      <w:r w:rsidRPr="00F950C9">
        <w:t>III controlado com placebo em doentes com cancro da próstata a receber terapia de privação androgénica (TPA), observou-se um desequilíbrio nos acontecimentos adversos relacionados com a diverticulite (1,2% denosumab, 0% placebo). A incidência de diverticulite foi comparável nos dois grupos de tratamento em mulheres na pós-menopausa ou em homen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osteoporose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mulheres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receber</w:t>
      </w:r>
      <w:r w:rsidRPr="00F950C9">
        <w:rPr>
          <w:spacing w:val="-2"/>
        </w:rPr>
        <w:t xml:space="preserve"> </w:t>
      </w:r>
      <w:r w:rsidRPr="00F950C9">
        <w:t>terapêutica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inibiçã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aromatase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cancro da mama não metastizado.</w:t>
      </w:r>
    </w:p>
    <w:p w14:paraId="52F22EA6" w14:textId="77777777" w:rsidR="00CA5C71" w:rsidRPr="00F950C9" w:rsidRDefault="00CA5C71" w:rsidP="00955E52">
      <w:pPr>
        <w:pStyle w:val="Textoindependiente"/>
      </w:pPr>
    </w:p>
    <w:p w14:paraId="2FF48B45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Reações</w:t>
      </w:r>
      <w:r w:rsidRPr="00F950C9">
        <w:rPr>
          <w:i/>
          <w:spacing w:val="-7"/>
        </w:rPr>
        <w:t xml:space="preserve"> </w:t>
      </w:r>
      <w:r w:rsidRPr="00F950C9">
        <w:rPr>
          <w:i/>
        </w:rPr>
        <w:t>de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hipersensibilidade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relacionadas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com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o</w:t>
      </w:r>
      <w:r w:rsidRPr="00F950C9">
        <w:rPr>
          <w:i/>
          <w:spacing w:val="-4"/>
        </w:rPr>
        <w:t xml:space="preserve"> </w:t>
      </w:r>
      <w:r w:rsidRPr="00F950C9">
        <w:rPr>
          <w:i/>
          <w:spacing w:val="-2"/>
        </w:rPr>
        <w:t>medicamento</w:t>
      </w:r>
    </w:p>
    <w:p w14:paraId="538F9E4C" w14:textId="77777777" w:rsidR="00CA5C71" w:rsidRDefault="00CA5C71" w:rsidP="00955E52">
      <w:pPr>
        <w:pStyle w:val="Textoindependiente"/>
        <w:ind w:right="587"/>
      </w:pPr>
      <w:r w:rsidRPr="00F950C9">
        <w:t>No período pós-comercialização, acontecimentos raros de hipersensibilidade ao medicamento, incluindo</w:t>
      </w:r>
      <w:r w:rsidRPr="00F950C9">
        <w:rPr>
          <w:spacing w:val="-3"/>
        </w:rPr>
        <w:t xml:space="preserve"> </w:t>
      </w:r>
      <w:r w:rsidRPr="00F950C9">
        <w:t>erupção</w:t>
      </w:r>
      <w:r w:rsidRPr="00F950C9">
        <w:rPr>
          <w:spacing w:val="-3"/>
        </w:rPr>
        <w:t xml:space="preserve"> </w:t>
      </w:r>
      <w:r w:rsidRPr="00F950C9">
        <w:t>cutânea,</w:t>
      </w:r>
      <w:r w:rsidRPr="00F950C9">
        <w:rPr>
          <w:spacing w:val="-6"/>
        </w:rPr>
        <w:t xml:space="preserve"> </w:t>
      </w:r>
      <w:r w:rsidRPr="00F950C9">
        <w:t>urticária,</w:t>
      </w:r>
      <w:r w:rsidRPr="00F950C9">
        <w:rPr>
          <w:spacing w:val="-3"/>
        </w:rPr>
        <w:t xml:space="preserve"> </w:t>
      </w:r>
      <w:r w:rsidRPr="00F950C9">
        <w:t>edema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face,</w:t>
      </w:r>
      <w:r w:rsidRPr="00F950C9">
        <w:rPr>
          <w:spacing w:val="-3"/>
        </w:rPr>
        <w:t xml:space="preserve"> </w:t>
      </w:r>
      <w:r w:rsidRPr="00F950C9">
        <w:t>eritema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reações</w:t>
      </w:r>
      <w:r w:rsidRPr="00F950C9">
        <w:rPr>
          <w:spacing w:val="-3"/>
        </w:rPr>
        <w:t xml:space="preserve"> </w:t>
      </w:r>
      <w:r w:rsidRPr="00F950C9">
        <w:t>anafiláticas</w:t>
      </w:r>
      <w:r w:rsidRPr="00F950C9">
        <w:rPr>
          <w:spacing w:val="-5"/>
        </w:rPr>
        <w:t xml:space="preserve"> </w:t>
      </w:r>
      <w:r w:rsidRPr="00F950C9">
        <w:t>têm</w:t>
      </w:r>
      <w:r w:rsidRPr="00F950C9">
        <w:rPr>
          <w:spacing w:val="-2"/>
        </w:rPr>
        <w:t xml:space="preserve"> </w:t>
      </w:r>
      <w:r w:rsidRPr="00F950C9">
        <w:t>sido</w:t>
      </w:r>
      <w:r w:rsidRPr="00F950C9">
        <w:rPr>
          <w:spacing w:val="-3"/>
        </w:rPr>
        <w:t xml:space="preserve"> </w:t>
      </w:r>
      <w:r w:rsidRPr="00F950C9">
        <w:t xml:space="preserve">notificados em doentes a receber </w:t>
      </w:r>
      <w:r>
        <w:t>denosumab</w:t>
      </w:r>
      <w:r w:rsidRPr="00F950C9">
        <w:t>.</w:t>
      </w:r>
    </w:p>
    <w:p w14:paraId="47B8A758" w14:textId="77777777" w:rsidR="00CA5C71" w:rsidRPr="00F950C9" w:rsidRDefault="00CA5C71" w:rsidP="00955E52">
      <w:pPr>
        <w:pStyle w:val="Textoindependiente"/>
        <w:ind w:right="587"/>
      </w:pPr>
    </w:p>
    <w:p w14:paraId="11F8BDBA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Dor</w:t>
      </w:r>
      <w:r w:rsidRPr="00F950C9">
        <w:rPr>
          <w:i/>
          <w:spacing w:val="-2"/>
        </w:rPr>
        <w:t xml:space="preserve"> musculosquelética</w:t>
      </w:r>
    </w:p>
    <w:p w14:paraId="0E934B7C" w14:textId="77777777" w:rsidR="00CA5C71" w:rsidRPr="00F950C9" w:rsidRDefault="00CA5C71" w:rsidP="00955E52">
      <w:pPr>
        <w:pStyle w:val="Textoindependiente"/>
        <w:ind w:right="587"/>
      </w:pPr>
      <w:r w:rsidRPr="00F950C9">
        <w:t>Dor musculosquelética, incluindo casos graves, tem sido notificada em doentes a receber denosumab no período</w:t>
      </w:r>
      <w:r w:rsidRPr="00F950C9">
        <w:rPr>
          <w:spacing w:val="-3"/>
        </w:rPr>
        <w:t xml:space="preserve"> </w:t>
      </w:r>
      <w:r w:rsidRPr="00F950C9">
        <w:t>pós-comercialização.</w:t>
      </w:r>
      <w:r w:rsidRPr="00F950C9">
        <w:rPr>
          <w:spacing w:val="-3"/>
        </w:rPr>
        <w:t xml:space="preserve"> </w:t>
      </w:r>
      <w:r w:rsidRPr="00F950C9">
        <w:t>Nos</w:t>
      </w:r>
      <w:r w:rsidRPr="00F950C9">
        <w:rPr>
          <w:spacing w:val="-3"/>
        </w:rPr>
        <w:t xml:space="preserve"> </w:t>
      </w:r>
      <w:r w:rsidRPr="00F950C9">
        <w:t>ensaios</w:t>
      </w:r>
      <w:r w:rsidRPr="00F950C9">
        <w:rPr>
          <w:spacing w:val="-3"/>
        </w:rPr>
        <w:t xml:space="preserve"> </w:t>
      </w:r>
      <w:r w:rsidRPr="00F950C9">
        <w:t>clínicos,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dor</w:t>
      </w:r>
      <w:r w:rsidRPr="00F950C9">
        <w:rPr>
          <w:spacing w:val="-3"/>
        </w:rPr>
        <w:t xml:space="preserve"> </w:t>
      </w:r>
      <w:r w:rsidRPr="00F950C9">
        <w:t>musculosquelética</w:t>
      </w:r>
      <w:r w:rsidRPr="00F950C9">
        <w:rPr>
          <w:spacing w:val="-3"/>
        </w:rPr>
        <w:t xml:space="preserve"> </w:t>
      </w:r>
      <w:r w:rsidRPr="00F950C9">
        <w:t>foi</w:t>
      </w:r>
      <w:r w:rsidRPr="00F950C9">
        <w:rPr>
          <w:spacing w:val="-5"/>
        </w:rPr>
        <w:t xml:space="preserve"> </w:t>
      </w:r>
      <w:r w:rsidRPr="00F950C9">
        <w:t>muito</w:t>
      </w:r>
      <w:r w:rsidRPr="00F950C9">
        <w:rPr>
          <w:spacing w:val="-6"/>
        </w:rPr>
        <w:t xml:space="preserve"> </w:t>
      </w:r>
      <w:r w:rsidRPr="00F950C9">
        <w:t>frequente</w:t>
      </w:r>
      <w:r w:rsidRPr="00F950C9">
        <w:rPr>
          <w:spacing w:val="-5"/>
        </w:rPr>
        <w:t xml:space="preserve"> </w:t>
      </w:r>
      <w:r w:rsidRPr="00F950C9">
        <w:t>em ambos os grupos, denosumab e placebo. Foi pouco frequente a dor musculosquelética levar à descontinuação do tratamento em estudo.</w:t>
      </w:r>
    </w:p>
    <w:p w14:paraId="43C38F64" w14:textId="77777777" w:rsidR="00CA5C71" w:rsidRPr="00F950C9" w:rsidRDefault="00CA5C71" w:rsidP="00955E52">
      <w:pPr>
        <w:pStyle w:val="Textoindependiente"/>
      </w:pPr>
    </w:p>
    <w:p w14:paraId="4060C3C6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Erupções</w:t>
      </w:r>
      <w:r w:rsidRPr="00F950C9">
        <w:rPr>
          <w:i/>
          <w:spacing w:val="-6"/>
        </w:rPr>
        <w:t xml:space="preserve"> </w:t>
      </w:r>
      <w:r w:rsidRPr="00F950C9">
        <w:rPr>
          <w:i/>
        </w:rPr>
        <w:t>medicamentosas</w:t>
      </w:r>
      <w:r w:rsidRPr="00F950C9">
        <w:rPr>
          <w:i/>
          <w:spacing w:val="-6"/>
        </w:rPr>
        <w:t xml:space="preserve"> </w:t>
      </w:r>
      <w:r w:rsidRPr="00F950C9">
        <w:rPr>
          <w:i/>
          <w:spacing w:val="-2"/>
        </w:rPr>
        <w:t>liquenóides</w:t>
      </w:r>
    </w:p>
    <w:p w14:paraId="5B43519A" w14:textId="77777777" w:rsidR="00CA5C71" w:rsidRPr="00F950C9" w:rsidRDefault="00CA5C71" w:rsidP="00955E52">
      <w:pPr>
        <w:pStyle w:val="Textoindependiente"/>
        <w:ind w:right="587"/>
      </w:pPr>
      <w:r w:rsidRPr="00F950C9">
        <w:t>Foram</w:t>
      </w:r>
      <w:r w:rsidRPr="00F950C9">
        <w:rPr>
          <w:spacing w:val="-1"/>
        </w:rPr>
        <w:t xml:space="preserve"> </w:t>
      </w:r>
      <w:r w:rsidRPr="00F950C9">
        <w:t>notificadas</w:t>
      </w:r>
      <w:r w:rsidRPr="00F950C9">
        <w:rPr>
          <w:spacing w:val="-2"/>
        </w:rPr>
        <w:t xml:space="preserve"> </w:t>
      </w:r>
      <w:r w:rsidRPr="00F950C9">
        <w:t>erupções</w:t>
      </w:r>
      <w:r w:rsidRPr="00F950C9">
        <w:rPr>
          <w:spacing w:val="-4"/>
        </w:rPr>
        <w:t xml:space="preserve"> </w:t>
      </w:r>
      <w:r w:rsidRPr="00F950C9">
        <w:t>medicamentosas</w:t>
      </w:r>
      <w:r w:rsidRPr="00F950C9">
        <w:rPr>
          <w:spacing w:val="-4"/>
        </w:rPr>
        <w:t xml:space="preserve"> </w:t>
      </w:r>
      <w:r w:rsidRPr="00F950C9">
        <w:t>liquenóides</w:t>
      </w:r>
      <w:r w:rsidRPr="00F950C9">
        <w:rPr>
          <w:spacing w:val="-2"/>
        </w:rPr>
        <w:t xml:space="preserve"> </w:t>
      </w:r>
      <w:r w:rsidRPr="00F950C9">
        <w:t>(p.</w:t>
      </w:r>
      <w:r w:rsidRPr="00F950C9">
        <w:rPr>
          <w:spacing w:val="-5"/>
        </w:rPr>
        <w:t xml:space="preserve"> </w:t>
      </w:r>
      <w:r w:rsidRPr="00F950C9">
        <w:t>ex.,</w:t>
      </w:r>
      <w:r w:rsidRPr="00F950C9">
        <w:rPr>
          <w:spacing w:val="-4"/>
        </w:rPr>
        <w:t xml:space="preserve"> </w:t>
      </w:r>
      <w:r w:rsidRPr="00F950C9">
        <w:t>reações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tipo</w:t>
      </w:r>
      <w:r w:rsidRPr="00F950C9">
        <w:rPr>
          <w:spacing w:val="-5"/>
        </w:rPr>
        <w:t xml:space="preserve"> </w:t>
      </w:r>
      <w:r w:rsidRPr="00F950C9">
        <w:t>líquen</w:t>
      </w:r>
      <w:r w:rsidRPr="00F950C9">
        <w:rPr>
          <w:spacing w:val="-2"/>
        </w:rPr>
        <w:t xml:space="preserve"> </w:t>
      </w:r>
      <w:r w:rsidRPr="00F950C9">
        <w:t>plano)</w:t>
      </w:r>
      <w:r w:rsidRPr="00F950C9">
        <w:rPr>
          <w:spacing w:val="-2"/>
        </w:rPr>
        <w:t xml:space="preserve"> </w:t>
      </w:r>
      <w:r w:rsidRPr="00F950C9">
        <w:t>em doentes no período pós-comercialização.</w:t>
      </w:r>
    </w:p>
    <w:p w14:paraId="409E7682" w14:textId="77777777" w:rsidR="00CA5C71" w:rsidRPr="00F950C9" w:rsidRDefault="00CA5C71" w:rsidP="00955E52">
      <w:pPr>
        <w:pStyle w:val="Textoindependiente"/>
        <w:rPr>
          <w:u w:val="single"/>
        </w:rPr>
      </w:pPr>
    </w:p>
    <w:p w14:paraId="1A3532D8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Outras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populações</w:t>
      </w:r>
      <w:r w:rsidRPr="00F950C9">
        <w:rPr>
          <w:spacing w:val="-5"/>
          <w:u w:val="single"/>
        </w:rPr>
        <w:t xml:space="preserve"> </w:t>
      </w:r>
      <w:r w:rsidRPr="00F950C9">
        <w:rPr>
          <w:spacing w:val="-2"/>
          <w:u w:val="single"/>
        </w:rPr>
        <w:t>especiais</w:t>
      </w:r>
    </w:p>
    <w:p w14:paraId="05EC453D" w14:textId="77777777" w:rsidR="00CA5C71" w:rsidRPr="00F950C9" w:rsidRDefault="00CA5C71" w:rsidP="00955E52">
      <w:pPr>
        <w:pStyle w:val="Textoindependiente"/>
      </w:pPr>
    </w:p>
    <w:p w14:paraId="5428F48C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População</w:t>
      </w:r>
      <w:r w:rsidRPr="00F950C9">
        <w:rPr>
          <w:i/>
          <w:spacing w:val="-2"/>
        </w:rPr>
        <w:t xml:space="preserve"> pediátrica</w:t>
      </w:r>
    </w:p>
    <w:p w14:paraId="423A9253" w14:textId="77777777" w:rsidR="00CA5C71" w:rsidRDefault="00CA5C71" w:rsidP="00955E52">
      <w:pPr>
        <w:pStyle w:val="Textoindependiente"/>
        <w:ind w:right="587"/>
      </w:pPr>
      <w:r>
        <w:t xml:space="preserve">O </w:t>
      </w:r>
      <w:r w:rsidRPr="00F950C9">
        <w:t>denosumab não deve ser utilizado em doentes pediátricos (idade &lt;</w:t>
      </w:r>
      <w:r>
        <w:t> </w:t>
      </w:r>
      <w:r w:rsidRPr="00F950C9">
        <w:t>18). Têm sido notificados casos de hipercalcemia</w:t>
      </w:r>
      <w:r w:rsidRPr="00F950C9">
        <w:rPr>
          <w:spacing w:val="-3"/>
        </w:rPr>
        <w:t xml:space="preserve"> </w:t>
      </w:r>
      <w:r w:rsidRPr="00F950C9">
        <w:t>grave</w:t>
      </w:r>
      <w:r w:rsidRPr="00F950C9">
        <w:rPr>
          <w:spacing w:val="-5"/>
        </w:rPr>
        <w:t xml:space="preserve"> </w:t>
      </w:r>
      <w:r w:rsidRPr="00F950C9">
        <w:t>(ver</w:t>
      </w:r>
      <w:r w:rsidRPr="00F950C9">
        <w:rPr>
          <w:spacing w:val="-3"/>
        </w:rPr>
        <w:t xml:space="preserve"> </w:t>
      </w:r>
      <w:r w:rsidRPr="00F950C9">
        <w:t>secção</w:t>
      </w:r>
      <w:r>
        <w:t> </w:t>
      </w:r>
      <w:r w:rsidRPr="00F950C9">
        <w:t>5.1).</w:t>
      </w:r>
      <w:r w:rsidRPr="00F950C9">
        <w:rPr>
          <w:spacing w:val="-3"/>
        </w:rPr>
        <w:t xml:space="preserve"> </w:t>
      </w:r>
      <w:r w:rsidRPr="00F950C9">
        <w:t>Alguns</w:t>
      </w:r>
      <w:r w:rsidRPr="00F950C9">
        <w:rPr>
          <w:spacing w:val="-5"/>
        </w:rPr>
        <w:t xml:space="preserve"> </w:t>
      </w:r>
      <w:r w:rsidRPr="00F950C9">
        <w:t>casos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5"/>
        </w:rPr>
        <w:t xml:space="preserve"> </w:t>
      </w:r>
      <w:r w:rsidRPr="00F950C9">
        <w:t>ensaios</w:t>
      </w:r>
      <w:r w:rsidRPr="00F950C9">
        <w:rPr>
          <w:spacing w:val="-4"/>
        </w:rPr>
        <w:t xml:space="preserve"> </w:t>
      </w:r>
      <w:r w:rsidRPr="00F950C9">
        <w:t>clínicos</w:t>
      </w:r>
      <w:r w:rsidRPr="00F950C9">
        <w:rPr>
          <w:spacing w:val="-5"/>
        </w:rPr>
        <w:t xml:space="preserve"> </w:t>
      </w:r>
      <w:r w:rsidRPr="00F950C9">
        <w:t>sofreram</w:t>
      </w:r>
      <w:r w:rsidRPr="00F950C9">
        <w:rPr>
          <w:spacing w:val="-4"/>
        </w:rPr>
        <w:t xml:space="preserve"> </w:t>
      </w:r>
      <w:r w:rsidRPr="00F950C9">
        <w:t>complicações</w:t>
      </w:r>
      <w:r w:rsidRPr="00F950C9">
        <w:rPr>
          <w:spacing w:val="-3"/>
        </w:rPr>
        <w:t xml:space="preserve"> </w:t>
      </w:r>
      <w:r w:rsidRPr="00F950C9">
        <w:t>por lesão renal aguda.</w:t>
      </w:r>
    </w:p>
    <w:p w14:paraId="5C0C5078" w14:textId="77777777" w:rsidR="00CA5C71" w:rsidRPr="00F950C9" w:rsidRDefault="00CA5C71" w:rsidP="00955E52">
      <w:pPr>
        <w:pStyle w:val="Textoindependiente"/>
        <w:ind w:right="587"/>
      </w:pPr>
    </w:p>
    <w:p w14:paraId="5F77EF06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Compromisso</w:t>
      </w:r>
      <w:r w:rsidRPr="00F950C9">
        <w:rPr>
          <w:i/>
          <w:spacing w:val="-5"/>
        </w:rPr>
        <w:t xml:space="preserve"> </w:t>
      </w:r>
      <w:r w:rsidRPr="00F950C9">
        <w:rPr>
          <w:i/>
          <w:spacing w:val="-2"/>
        </w:rPr>
        <w:t>renal</w:t>
      </w:r>
    </w:p>
    <w:p w14:paraId="17199472" w14:textId="57B72188" w:rsidR="00CA5C71" w:rsidRPr="00F950C9" w:rsidRDefault="00CA5C71" w:rsidP="00955E52">
      <w:pPr>
        <w:pStyle w:val="Textoindependiente"/>
        <w:ind w:right="619"/>
      </w:pPr>
      <w:r w:rsidRPr="00F950C9">
        <w:t>Em</w:t>
      </w:r>
      <w:r w:rsidRPr="00F950C9">
        <w:rPr>
          <w:spacing w:val="-2"/>
        </w:rPr>
        <w:t xml:space="preserve"> </w:t>
      </w:r>
      <w:r w:rsidRPr="00F950C9">
        <w:t>estudos</w:t>
      </w:r>
      <w:r w:rsidRPr="00F950C9">
        <w:rPr>
          <w:spacing w:val="-2"/>
        </w:rPr>
        <w:t xml:space="preserve"> </w:t>
      </w:r>
      <w:r w:rsidRPr="00F950C9">
        <w:t>clínicos,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4"/>
        </w:rPr>
        <w:t xml:space="preserve"> 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disfunção</w:t>
      </w:r>
      <w:r w:rsidRPr="00F950C9">
        <w:rPr>
          <w:spacing w:val="-5"/>
        </w:rPr>
        <w:t xml:space="preserve"> </w:t>
      </w:r>
      <w:r w:rsidRPr="00F950C9">
        <w:t>renal</w:t>
      </w:r>
      <w:r w:rsidRPr="00F950C9">
        <w:rPr>
          <w:spacing w:val="-1"/>
        </w:rPr>
        <w:t xml:space="preserve"> </w:t>
      </w:r>
      <w:r w:rsidRPr="00F950C9">
        <w:t>grave</w:t>
      </w:r>
      <w:r w:rsidRPr="00F950C9">
        <w:rPr>
          <w:spacing w:val="-2"/>
        </w:rPr>
        <w:t xml:space="preserve"> </w:t>
      </w:r>
      <w:r w:rsidRPr="00F950C9">
        <w:t>(depuraçã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creatinina</w:t>
      </w:r>
      <w:r w:rsidRPr="00F950C9">
        <w:rPr>
          <w:spacing w:val="-2"/>
        </w:rPr>
        <w:t xml:space="preserve"> </w:t>
      </w:r>
      <w:r w:rsidRPr="00F950C9">
        <w:t>&lt;</w:t>
      </w:r>
      <w:r>
        <w:t> </w:t>
      </w:r>
      <w:r w:rsidRPr="00F950C9">
        <w:t>30</w:t>
      </w:r>
      <w:r>
        <w:rPr>
          <w:spacing w:val="-5"/>
        </w:rPr>
        <w:t> </w:t>
      </w:r>
      <w:r>
        <w:t>ml</w:t>
      </w:r>
      <w:r w:rsidRPr="00F950C9">
        <w:t>/min)</w:t>
      </w:r>
      <w:r w:rsidRPr="00F950C9">
        <w:rPr>
          <w:spacing w:val="-2"/>
        </w:rPr>
        <w:t xml:space="preserve"> </w:t>
      </w:r>
      <w:r w:rsidRPr="00F950C9">
        <w:t>ou em diálise apresentaram um risco maior de desenvolverem hipocalcemia na ausência de suplementação com cálcio. Uma toma adequada de cálcio e de vitamina D é importante em doentes com disfunção renal grave ou em diálise (ver secção</w:t>
      </w:r>
      <w:r>
        <w:t> </w:t>
      </w:r>
      <w:r w:rsidRPr="00F950C9">
        <w:t>4.4).</w:t>
      </w:r>
    </w:p>
    <w:p w14:paraId="4B609608" w14:textId="77777777" w:rsidR="00CA5C71" w:rsidRPr="00F950C9" w:rsidRDefault="00CA5C71" w:rsidP="00955E52">
      <w:pPr>
        <w:pStyle w:val="Textoindependiente"/>
      </w:pPr>
    </w:p>
    <w:p w14:paraId="536888B9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Notificação</w:t>
      </w:r>
      <w:r w:rsidRPr="00F950C9">
        <w:rPr>
          <w:spacing w:val="-6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suspeitas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reações</w:t>
      </w:r>
      <w:r w:rsidRPr="00F950C9">
        <w:rPr>
          <w:spacing w:val="-5"/>
          <w:u w:val="single"/>
        </w:rPr>
        <w:t xml:space="preserve"> </w:t>
      </w:r>
      <w:r w:rsidRPr="00F950C9">
        <w:rPr>
          <w:spacing w:val="-2"/>
          <w:u w:val="single"/>
        </w:rPr>
        <w:t>adversas</w:t>
      </w:r>
    </w:p>
    <w:p w14:paraId="6C51F68C" w14:textId="77777777" w:rsidR="00CA5C71" w:rsidRPr="00F950C9" w:rsidRDefault="00CA5C71" w:rsidP="00955E52">
      <w:pPr>
        <w:pStyle w:val="Textoindependiente"/>
      </w:pPr>
    </w:p>
    <w:p w14:paraId="1F6C54CB" w14:textId="77777777" w:rsidR="00CA5C71" w:rsidRPr="00F950C9" w:rsidRDefault="00CA5C71" w:rsidP="00955E52">
      <w:pPr>
        <w:pStyle w:val="Textoindependiente"/>
        <w:ind w:right="587"/>
      </w:pPr>
      <w:r w:rsidRPr="00F950C9">
        <w:t>A</w:t>
      </w:r>
      <w:r w:rsidRPr="00F950C9">
        <w:rPr>
          <w:spacing w:val="-2"/>
        </w:rPr>
        <w:t xml:space="preserve"> </w:t>
      </w:r>
      <w:r w:rsidRPr="00F950C9">
        <w:t>notificação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suspeita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reações</w:t>
      </w:r>
      <w:r w:rsidRPr="00F950C9">
        <w:rPr>
          <w:spacing w:val="-1"/>
        </w:rPr>
        <w:t xml:space="preserve"> </w:t>
      </w:r>
      <w:r w:rsidRPr="00F950C9">
        <w:t>adversas</w:t>
      </w:r>
      <w:r w:rsidRPr="00F950C9">
        <w:rPr>
          <w:spacing w:val="-3"/>
        </w:rPr>
        <w:t xml:space="preserve"> </w:t>
      </w:r>
      <w:r w:rsidRPr="00F950C9">
        <w:t>após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autorização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1"/>
        </w:rPr>
        <w:t xml:space="preserve"> </w:t>
      </w:r>
      <w:r w:rsidRPr="00F950C9">
        <w:t>é</w:t>
      </w:r>
      <w:r w:rsidRPr="00F950C9">
        <w:rPr>
          <w:spacing w:val="-1"/>
        </w:rPr>
        <w:t xml:space="preserve"> </w:t>
      </w:r>
      <w:r w:rsidRPr="00F950C9">
        <w:t>importante,</w:t>
      </w:r>
      <w:r w:rsidRPr="00F950C9">
        <w:rPr>
          <w:spacing w:val="-1"/>
        </w:rPr>
        <w:t xml:space="preserve"> </w:t>
      </w:r>
      <w:r w:rsidRPr="00F950C9">
        <w:t>uma vez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permite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4"/>
        </w:rPr>
        <w:t xml:space="preserve"> </w:t>
      </w:r>
      <w:r w:rsidRPr="00F950C9">
        <w:t>monitorização</w:t>
      </w:r>
      <w:r w:rsidRPr="00F950C9">
        <w:rPr>
          <w:spacing w:val="-2"/>
        </w:rPr>
        <w:t xml:space="preserve"> </w:t>
      </w:r>
      <w:r w:rsidRPr="00F950C9">
        <w:t>contínua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relação</w:t>
      </w:r>
      <w:r w:rsidRPr="00F950C9">
        <w:rPr>
          <w:spacing w:val="-2"/>
        </w:rPr>
        <w:t xml:space="preserve"> </w:t>
      </w:r>
      <w:r w:rsidRPr="00F950C9">
        <w:t>benefício-risco</w:t>
      </w:r>
      <w:r w:rsidRPr="00F950C9">
        <w:rPr>
          <w:spacing w:val="-5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medicamento.</w:t>
      </w:r>
      <w:r w:rsidRPr="00F950C9">
        <w:rPr>
          <w:spacing w:val="-2"/>
        </w:rPr>
        <w:t xml:space="preserve"> </w:t>
      </w:r>
      <w:r w:rsidRPr="00F950C9">
        <w:t>Pede-se</w:t>
      </w:r>
      <w:r w:rsidRPr="00F950C9">
        <w:rPr>
          <w:spacing w:val="-2"/>
        </w:rPr>
        <w:t xml:space="preserve"> </w:t>
      </w:r>
      <w:r w:rsidRPr="00F950C9">
        <w:t xml:space="preserve">aos profissionais de saúde que notifiquem quaisquer suspeitas de reações adversas através </w:t>
      </w:r>
      <w:r w:rsidRPr="00F950C9">
        <w:rPr>
          <w:color w:val="000000"/>
          <w:shd w:val="clear" w:color="auto" w:fill="C0C0C0"/>
        </w:rPr>
        <w:t>do sistema</w:t>
      </w:r>
      <w:r w:rsidRPr="00F950C9">
        <w:rPr>
          <w:color w:val="000000"/>
        </w:rPr>
        <w:t xml:space="preserve"> </w:t>
      </w:r>
      <w:r w:rsidRPr="00F950C9">
        <w:rPr>
          <w:color w:val="000000"/>
          <w:shd w:val="clear" w:color="auto" w:fill="C0C0C0"/>
        </w:rPr>
        <w:t xml:space="preserve">nacional de notificação mencionado no </w:t>
      </w:r>
      <w:hyperlink r:id="rId10">
        <w:r w:rsidRPr="00F950C9">
          <w:rPr>
            <w:color w:val="0000FF"/>
            <w:u w:val="single" w:color="0000FF"/>
            <w:shd w:val="clear" w:color="auto" w:fill="C0C0C0"/>
          </w:rPr>
          <w:t>Apêndice V</w:t>
        </w:r>
        <w:r w:rsidRPr="00F950C9">
          <w:rPr>
            <w:color w:val="000000"/>
          </w:rPr>
          <w:t>.</w:t>
        </w:r>
      </w:hyperlink>
    </w:p>
    <w:p w14:paraId="19FDB402" w14:textId="77777777" w:rsidR="00CA5C71" w:rsidRDefault="00CA5C71" w:rsidP="00955E52">
      <w:pPr>
        <w:pStyle w:val="Ttulo2"/>
        <w:tabs>
          <w:tab w:val="left" w:pos="802"/>
        </w:tabs>
        <w:ind w:left="0"/>
        <w:rPr>
          <w:spacing w:val="-2"/>
        </w:rPr>
      </w:pPr>
    </w:p>
    <w:p w14:paraId="34EF7669" w14:textId="77777777" w:rsidR="00CA5C71" w:rsidRPr="00F950C9" w:rsidRDefault="00CA5C71" w:rsidP="00955E52">
      <w:pPr>
        <w:pStyle w:val="Ttulo2"/>
        <w:ind w:left="567" w:hanging="567"/>
      </w:pPr>
      <w:r>
        <w:rPr>
          <w:spacing w:val="-2"/>
        </w:rPr>
        <w:t>4.9</w:t>
      </w:r>
      <w:r>
        <w:rPr>
          <w:spacing w:val="-2"/>
        </w:rPr>
        <w:tab/>
      </w:r>
      <w:r w:rsidRPr="00F950C9">
        <w:rPr>
          <w:spacing w:val="-2"/>
        </w:rPr>
        <w:t>Sobredosagem</w:t>
      </w:r>
    </w:p>
    <w:p w14:paraId="619E7122" w14:textId="77777777" w:rsidR="00CA5C71" w:rsidRDefault="00CA5C71" w:rsidP="00955E52">
      <w:pPr>
        <w:pStyle w:val="Textoindependiente"/>
        <w:ind w:right="587"/>
      </w:pPr>
    </w:p>
    <w:p w14:paraId="16672123" w14:textId="77777777" w:rsidR="00CA5C71" w:rsidRPr="00F950C9" w:rsidRDefault="00CA5C71" w:rsidP="00955E52">
      <w:pPr>
        <w:pStyle w:val="Textoindependiente"/>
        <w:ind w:right="587"/>
      </w:pPr>
      <w:r w:rsidRPr="00E52BF6">
        <w:t>Não existe experiência com sobredosagem nos estudos clínicos</w:t>
      </w:r>
      <w:r w:rsidRPr="00F950C9">
        <w:t>.</w:t>
      </w:r>
      <w:r w:rsidRPr="00E52BF6">
        <w:t xml:space="preserve"> </w:t>
      </w:r>
      <w:r>
        <w:t>O d</w:t>
      </w:r>
      <w:r w:rsidRPr="00F950C9">
        <w:t>enosumab foi administrado em estudos</w:t>
      </w:r>
      <w:r w:rsidRPr="00F950C9">
        <w:rPr>
          <w:spacing w:val="-2"/>
        </w:rPr>
        <w:t xml:space="preserve"> </w:t>
      </w:r>
      <w:r w:rsidRPr="00F950C9">
        <w:t>clínicos</w:t>
      </w:r>
      <w:r w:rsidRPr="00F950C9">
        <w:rPr>
          <w:spacing w:val="-2"/>
        </w:rPr>
        <w:t xml:space="preserve"> </w:t>
      </w:r>
      <w:r w:rsidRPr="00F950C9">
        <w:t>utilizando</w:t>
      </w:r>
      <w:r w:rsidRPr="00F950C9">
        <w:rPr>
          <w:spacing w:val="-5"/>
        </w:rPr>
        <w:t xml:space="preserve"> </w:t>
      </w:r>
      <w:r w:rsidRPr="00F950C9">
        <w:t>doses</w:t>
      </w:r>
      <w:r w:rsidRPr="00F950C9">
        <w:rPr>
          <w:spacing w:val="-4"/>
        </w:rPr>
        <w:t xml:space="preserve"> </w:t>
      </w:r>
      <w:r w:rsidRPr="00F950C9">
        <w:t>até</w:t>
      </w:r>
      <w:r w:rsidRPr="00F950C9">
        <w:rPr>
          <w:spacing w:val="-2"/>
        </w:rPr>
        <w:t xml:space="preserve"> </w:t>
      </w:r>
      <w:r w:rsidRPr="00F950C9">
        <w:t>180</w:t>
      </w:r>
      <w:r>
        <w:rPr>
          <w:spacing w:val="-2"/>
        </w:rPr>
        <w:t> </w:t>
      </w:r>
      <w:r w:rsidRPr="00F950C9">
        <w:t>mg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cada</w:t>
      </w:r>
      <w:r w:rsidRPr="00F950C9">
        <w:rPr>
          <w:spacing w:val="-2"/>
        </w:rPr>
        <w:t xml:space="preserve"> </w:t>
      </w:r>
      <w:r w:rsidRPr="00F950C9">
        <w:t>4</w:t>
      </w:r>
      <w:r>
        <w:rPr>
          <w:spacing w:val="-1"/>
        </w:rPr>
        <w:t> </w:t>
      </w:r>
      <w:r w:rsidRPr="00F950C9">
        <w:t>semanas</w:t>
      </w:r>
      <w:r w:rsidRPr="00F950C9">
        <w:rPr>
          <w:spacing w:val="-4"/>
        </w:rPr>
        <w:t xml:space="preserve"> </w:t>
      </w:r>
      <w:r w:rsidRPr="00F950C9">
        <w:t>(doses</w:t>
      </w:r>
      <w:r w:rsidRPr="00F950C9">
        <w:rPr>
          <w:spacing w:val="-2"/>
        </w:rPr>
        <w:t xml:space="preserve"> </w:t>
      </w:r>
      <w:r w:rsidRPr="00F950C9">
        <w:t>cumulativas</w:t>
      </w:r>
      <w:r w:rsidRPr="00F950C9">
        <w:rPr>
          <w:spacing w:val="-4"/>
        </w:rPr>
        <w:t xml:space="preserve"> </w:t>
      </w:r>
      <w:r w:rsidRPr="00F950C9">
        <w:t>até</w:t>
      </w:r>
      <w:r w:rsidRPr="00F950C9">
        <w:rPr>
          <w:spacing w:val="-2"/>
        </w:rPr>
        <w:t xml:space="preserve"> </w:t>
      </w:r>
      <w:r w:rsidRPr="00F950C9">
        <w:t>1080</w:t>
      </w:r>
      <w:r>
        <w:rPr>
          <w:spacing w:val="-1"/>
        </w:rPr>
        <w:t> </w:t>
      </w:r>
      <w:r w:rsidRPr="00F950C9">
        <w:t>mg</w:t>
      </w:r>
      <w:r w:rsidRPr="00F950C9">
        <w:rPr>
          <w:spacing w:val="-2"/>
        </w:rPr>
        <w:t xml:space="preserve"> </w:t>
      </w:r>
      <w:r w:rsidRPr="00F950C9">
        <w:t>ao longo de 6</w:t>
      </w:r>
      <w:r>
        <w:t> </w:t>
      </w:r>
      <w:r w:rsidRPr="00F950C9">
        <w:t>meses), e não se observaram reações adversas adicionais.</w:t>
      </w:r>
    </w:p>
    <w:p w14:paraId="0D6EF1E4" w14:textId="77777777" w:rsidR="00CA5C71" w:rsidRPr="00F950C9" w:rsidRDefault="00CA5C71" w:rsidP="00955E52">
      <w:pPr>
        <w:pStyle w:val="Textoindependiente"/>
      </w:pPr>
    </w:p>
    <w:p w14:paraId="744277D0" w14:textId="77777777" w:rsidR="00CA5C71" w:rsidRPr="00F950C9" w:rsidRDefault="00CA5C71" w:rsidP="00955E52">
      <w:pPr>
        <w:pStyle w:val="Textoindependiente"/>
      </w:pPr>
    </w:p>
    <w:p w14:paraId="34FB6B69" w14:textId="77777777" w:rsidR="00CA5C71" w:rsidRDefault="00CA5C71" w:rsidP="00955E52">
      <w:pPr>
        <w:pStyle w:val="Ttulo1"/>
        <w:spacing w:before="0"/>
        <w:ind w:left="567" w:hanging="567"/>
        <w:rPr>
          <w:spacing w:val="-2"/>
        </w:rPr>
      </w:pPr>
      <w:r>
        <w:t>5.</w:t>
      </w:r>
      <w:r>
        <w:tab/>
      </w:r>
      <w:r w:rsidRPr="00F950C9">
        <w:t>PROPRIEDADES</w:t>
      </w:r>
      <w:r w:rsidRPr="00F950C9">
        <w:rPr>
          <w:spacing w:val="-11"/>
        </w:rPr>
        <w:t xml:space="preserve"> </w:t>
      </w:r>
      <w:r w:rsidRPr="00F950C9">
        <w:rPr>
          <w:spacing w:val="-2"/>
        </w:rPr>
        <w:t>FARMACOLÓGICAS</w:t>
      </w:r>
    </w:p>
    <w:p w14:paraId="2C5476EF" w14:textId="77777777" w:rsidR="00CA5C71" w:rsidRPr="00F950C9" w:rsidRDefault="00CA5C71" w:rsidP="00955E52">
      <w:pPr>
        <w:pStyle w:val="Ttulo1"/>
        <w:spacing w:before="0"/>
        <w:ind w:left="567" w:hanging="567"/>
      </w:pPr>
    </w:p>
    <w:p w14:paraId="3F6375DB" w14:textId="77777777" w:rsidR="00CA5C71" w:rsidRPr="00F950C9" w:rsidRDefault="00CA5C71" w:rsidP="00955E52">
      <w:pPr>
        <w:pStyle w:val="Ttulo2"/>
        <w:ind w:left="567" w:hanging="567"/>
      </w:pPr>
      <w:r>
        <w:t>5.1</w:t>
      </w:r>
      <w:r>
        <w:tab/>
      </w:r>
      <w:r w:rsidRPr="00F950C9">
        <w:t>Propriedades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farmacodinâmicas</w:t>
      </w:r>
    </w:p>
    <w:p w14:paraId="65AD33E3" w14:textId="77777777" w:rsidR="00CA5C71" w:rsidRPr="00F950C9" w:rsidRDefault="00CA5C71" w:rsidP="00955E52">
      <w:pPr>
        <w:pStyle w:val="Textoindependiente"/>
        <w:rPr>
          <w:b/>
        </w:rPr>
      </w:pPr>
    </w:p>
    <w:p w14:paraId="40AC89CB" w14:textId="77777777" w:rsidR="00CA5C71" w:rsidRDefault="00CA5C71" w:rsidP="00955E52">
      <w:pPr>
        <w:pStyle w:val="Textoindependiente"/>
        <w:ind w:right="587"/>
      </w:pPr>
      <w:r w:rsidRPr="00F950C9">
        <w:t>Grupo</w:t>
      </w:r>
      <w:r w:rsidRPr="00F950C9">
        <w:rPr>
          <w:spacing w:val="-3"/>
        </w:rPr>
        <w:t xml:space="preserve"> </w:t>
      </w:r>
      <w:r w:rsidRPr="00F950C9">
        <w:t>farmacoterapêutico:</w:t>
      </w:r>
      <w:r w:rsidRPr="00F950C9">
        <w:rPr>
          <w:spacing w:val="-5"/>
        </w:rPr>
        <w:t xml:space="preserve"> </w:t>
      </w:r>
      <w:r w:rsidRPr="00F950C9">
        <w:t>Medicamentos</w:t>
      </w:r>
      <w:r w:rsidRPr="00F950C9">
        <w:rPr>
          <w:spacing w:val="-5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>tratament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doenças</w:t>
      </w:r>
      <w:r w:rsidRPr="00F950C9">
        <w:rPr>
          <w:spacing w:val="-3"/>
        </w:rPr>
        <w:t xml:space="preserve"> </w:t>
      </w:r>
      <w:r w:rsidRPr="00F950C9">
        <w:t>ósseas –</w:t>
      </w:r>
      <w:r w:rsidRPr="00F950C9">
        <w:rPr>
          <w:spacing w:val="-3"/>
        </w:rPr>
        <w:t xml:space="preserve"> </w:t>
      </w:r>
      <w:r w:rsidRPr="00F950C9">
        <w:t>Outros</w:t>
      </w:r>
      <w:r w:rsidRPr="00F950C9">
        <w:rPr>
          <w:spacing w:val="-5"/>
        </w:rPr>
        <w:t xml:space="preserve"> </w:t>
      </w:r>
      <w:r w:rsidRPr="00F950C9">
        <w:t>medicamentos que afetam a estrutura e mineralização do osso, código ATC: M05BX04</w:t>
      </w:r>
    </w:p>
    <w:p w14:paraId="362F1407" w14:textId="77777777" w:rsidR="00CA5C71" w:rsidRDefault="00CA5C71" w:rsidP="00955E52">
      <w:pPr>
        <w:pStyle w:val="Textoindependiente"/>
        <w:ind w:right="587"/>
      </w:pPr>
    </w:p>
    <w:p w14:paraId="47201DDE" w14:textId="77777777" w:rsidR="00CA5C71" w:rsidRDefault="00CA5C71" w:rsidP="00955E52">
      <w:pPr>
        <w:pStyle w:val="Textoindependiente"/>
        <w:ind w:right="587"/>
        <w:rPr>
          <w:color w:val="0000FF"/>
        </w:rPr>
      </w:pPr>
      <w:r w:rsidRPr="00B37895">
        <w:lastRenderedPageBreak/>
        <w:t>Izamby</w:t>
      </w:r>
      <w:r w:rsidRPr="00487FCB">
        <w:t xml:space="preserve"> é um medicamento biológico similar. Está disponível informação pormenorizada no sítio da internet da Agência Europeia de Medicamentos </w:t>
      </w:r>
      <w:hyperlink r:id="rId11" w:history="1">
        <w:r w:rsidRPr="003E58F8">
          <w:rPr>
            <w:rStyle w:val="Hipervnculo"/>
            <w:noProof/>
          </w:rPr>
          <w:t>https://www.ema.europa.eu</w:t>
        </w:r>
      </w:hyperlink>
      <w:r w:rsidRPr="002D4719">
        <w:rPr>
          <w:color w:val="0000FF"/>
        </w:rPr>
        <w:t>.</w:t>
      </w:r>
    </w:p>
    <w:p w14:paraId="3626B8DF" w14:textId="77777777" w:rsidR="00CA5C71" w:rsidRPr="00F950C9" w:rsidRDefault="00CA5C71" w:rsidP="00955E52">
      <w:pPr>
        <w:pStyle w:val="Textoindependiente"/>
        <w:ind w:right="587"/>
      </w:pPr>
    </w:p>
    <w:p w14:paraId="068F1A15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Mecanismo</w:t>
      </w:r>
      <w:r w:rsidRPr="00F950C9">
        <w:rPr>
          <w:spacing w:val="-7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2"/>
          <w:u w:val="single"/>
        </w:rPr>
        <w:t xml:space="preserve"> </w:t>
      </w:r>
      <w:r w:rsidRPr="00F950C9">
        <w:rPr>
          <w:spacing w:val="-4"/>
          <w:u w:val="single"/>
        </w:rPr>
        <w:t>ação</w:t>
      </w:r>
    </w:p>
    <w:p w14:paraId="3AE84DA7" w14:textId="77777777" w:rsidR="00CA5C71" w:rsidRPr="00F950C9" w:rsidRDefault="00CA5C71" w:rsidP="00955E52">
      <w:pPr>
        <w:pStyle w:val="Textoindependiente"/>
      </w:pPr>
    </w:p>
    <w:p w14:paraId="7CF7D814" w14:textId="77777777" w:rsidR="00CA5C71" w:rsidRPr="00F950C9" w:rsidRDefault="00CA5C71" w:rsidP="00955E52">
      <w:pPr>
        <w:pStyle w:val="Textoindependiente"/>
        <w:ind w:right="580"/>
      </w:pPr>
      <w:r>
        <w:t>O d</w:t>
      </w:r>
      <w:r w:rsidRPr="00F950C9">
        <w:t>enosumab é um anticorpo (IgG2) monoclonal humano que tem por alvo o RANKL, ao qual se liga com elevada afinidade e especificidade, prevenindo a ativação do seu recetor, RANK, na superfície dos precursores dos osteoclastos e dos osteoclastos. A prevenção da interação entre RANKL/RANK inibe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formação,</w:t>
      </w:r>
      <w:r w:rsidRPr="00F950C9">
        <w:rPr>
          <w:spacing w:val="-5"/>
        </w:rPr>
        <w:t xml:space="preserve"> </w:t>
      </w:r>
      <w:r w:rsidRPr="00F950C9">
        <w:t>função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sobrevivência</w:t>
      </w:r>
      <w:r w:rsidRPr="00F950C9">
        <w:rPr>
          <w:spacing w:val="-2"/>
        </w:rPr>
        <w:t xml:space="preserve"> </w:t>
      </w:r>
      <w:r w:rsidRPr="00F950C9">
        <w:t>dos</w:t>
      </w:r>
      <w:r w:rsidRPr="00F950C9">
        <w:rPr>
          <w:spacing w:val="-2"/>
        </w:rPr>
        <w:t xml:space="preserve"> </w:t>
      </w:r>
      <w:r w:rsidRPr="00F950C9">
        <w:t>osteoclastos,</w:t>
      </w:r>
      <w:r w:rsidRPr="00F950C9">
        <w:rPr>
          <w:spacing w:val="-4"/>
        </w:rPr>
        <w:t xml:space="preserve"> </w:t>
      </w:r>
      <w:r w:rsidRPr="00F950C9">
        <w:t>reduzindo</w:t>
      </w:r>
      <w:r w:rsidRPr="00F950C9">
        <w:rPr>
          <w:spacing w:val="-2"/>
        </w:rPr>
        <w:t xml:space="preserve"> </w:t>
      </w:r>
      <w:r w:rsidRPr="00F950C9">
        <w:t>assim</w:t>
      </w:r>
      <w:r w:rsidRPr="00F950C9">
        <w:rPr>
          <w:spacing w:val="-1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reabsorção</w:t>
      </w:r>
      <w:r w:rsidRPr="00F950C9">
        <w:rPr>
          <w:spacing w:val="-2"/>
        </w:rPr>
        <w:t xml:space="preserve"> </w:t>
      </w:r>
      <w:r w:rsidRPr="00F950C9">
        <w:t>óssea</w:t>
      </w:r>
      <w:r w:rsidRPr="00F950C9">
        <w:rPr>
          <w:spacing w:val="-4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osso cortical e trabecular.</w:t>
      </w:r>
    </w:p>
    <w:p w14:paraId="4B29845B" w14:textId="77777777" w:rsidR="00CA5C71" w:rsidRPr="00F950C9" w:rsidRDefault="00CA5C71" w:rsidP="00955E52">
      <w:pPr>
        <w:pStyle w:val="Textoindependiente"/>
      </w:pPr>
    </w:p>
    <w:p w14:paraId="12C77219" w14:textId="77777777" w:rsidR="00CA5C71" w:rsidRDefault="00CA5C71" w:rsidP="00955E52">
      <w:pPr>
        <w:pStyle w:val="Textoindependiente"/>
        <w:rPr>
          <w:spacing w:val="-2"/>
          <w:u w:val="single"/>
        </w:rPr>
      </w:pPr>
      <w:r w:rsidRPr="00F950C9">
        <w:rPr>
          <w:u w:val="single"/>
        </w:rPr>
        <w:t>Efeitos</w:t>
      </w:r>
      <w:r w:rsidRPr="00F950C9">
        <w:rPr>
          <w:spacing w:val="-4"/>
          <w:u w:val="single"/>
        </w:rPr>
        <w:t xml:space="preserve"> </w:t>
      </w:r>
      <w:r w:rsidRPr="00F950C9">
        <w:rPr>
          <w:spacing w:val="-2"/>
          <w:u w:val="single"/>
        </w:rPr>
        <w:t>farmacodinâmicos</w:t>
      </w:r>
    </w:p>
    <w:p w14:paraId="0870F729" w14:textId="77777777" w:rsidR="00CA5C71" w:rsidRPr="00F950C9" w:rsidRDefault="00CA5C71" w:rsidP="00955E52">
      <w:pPr>
        <w:pStyle w:val="Textoindependiente"/>
      </w:pPr>
    </w:p>
    <w:p w14:paraId="70C69DB5" w14:textId="77777777" w:rsidR="00CA5C71" w:rsidRPr="00F950C9" w:rsidRDefault="00CA5C71" w:rsidP="00955E52">
      <w:pPr>
        <w:pStyle w:val="Textoindependiente"/>
        <w:ind w:right="580"/>
      </w:pPr>
      <w:r w:rsidRPr="00F950C9">
        <w:t xml:space="preserve">O tratamento com </w:t>
      </w:r>
      <w:r>
        <w:t>denosumab</w:t>
      </w:r>
      <w:r w:rsidRPr="00F950C9">
        <w:t xml:space="preserve"> reduziu rapidamente a taxa de remodelação óssea, atingindo um valor</w:t>
      </w:r>
      <w:r w:rsidRPr="00F950C9">
        <w:rPr>
          <w:spacing w:val="40"/>
        </w:rPr>
        <w:t xml:space="preserve"> </w:t>
      </w:r>
      <w:r w:rsidRPr="00F950C9">
        <w:t>mínimo para o marcador de reabsorção óssea telopéptido C (CTX) sérico do tipo 1 (redução de 85%) em</w:t>
      </w:r>
      <w:r w:rsidRPr="00F950C9">
        <w:rPr>
          <w:spacing w:val="-1"/>
        </w:rPr>
        <w:t xml:space="preserve"> </w:t>
      </w:r>
      <w:r w:rsidRPr="00F950C9">
        <w:t>3</w:t>
      </w:r>
      <w:r>
        <w:rPr>
          <w:spacing w:val="-2"/>
        </w:rPr>
        <w:t> </w:t>
      </w:r>
      <w:r w:rsidRPr="00F950C9">
        <w:t>dias,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as</w:t>
      </w:r>
      <w:r w:rsidRPr="00F950C9">
        <w:rPr>
          <w:spacing w:val="-2"/>
        </w:rPr>
        <w:t xml:space="preserve"> </w:t>
      </w:r>
      <w:r w:rsidRPr="00F950C9">
        <w:t>reduções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manterem-se</w:t>
      </w:r>
      <w:r w:rsidRPr="00F950C9">
        <w:rPr>
          <w:spacing w:val="-2"/>
        </w:rPr>
        <w:t xml:space="preserve"> </w:t>
      </w:r>
      <w:r w:rsidRPr="00F950C9">
        <w:t>ao</w:t>
      </w:r>
      <w:r w:rsidRPr="00F950C9">
        <w:rPr>
          <w:spacing w:val="-2"/>
        </w:rPr>
        <w:t xml:space="preserve"> </w:t>
      </w:r>
      <w:r w:rsidRPr="00F950C9">
        <w:t>long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interval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administração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ose.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final</w:t>
      </w:r>
      <w:r w:rsidRPr="00F950C9">
        <w:rPr>
          <w:spacing w:val="-1"/>
        </w:rPr>
        <w:t xml:space="preserve"> </w:t>
      </w:r>
      <w:r w:rsidRPr="00F950C9">
        <w:t>de cada intervalo</w:t>
      </w:r>
      <w:r w:rsidRPr="00F950C9">
        <w:rPr>
          <w:spacing w:val="-1"/>
        </w:rPr>
        <w:t xml:space="preserve"> </w:t>
      </w:r>
      <w:r w:rsidRPr="00F950C9">
        <w:t>de administração da dose, as reduções do CTX estavam parcialmente atenuadas de uma redução máxima ≥</w:t>
      </w:r>
      <w:r>
        <w:t> </w:t>
      </w:r>
      <w:r w:rsidRPr="00F950C9">
        <w:t>87% para aproximadamente ≥</w:t>
      </w:r>
      <w:r>
        <w:t> </w:t>
      </w:r>
      <w:r w:rsidRPr="00F950C9">
        <w:t>45% (intervalo de 45-80%), refletindo a reversibilidade dos efeitos d</w:t>
      </w:r>
      <w:r>
        <w:t>o denosumab</w:t>
      </w:r>
      <w:r w:rsidRPr="00F950C9">
        <w:t xml:space="preserve"> na remodelação óssea, uma vez que os valores séricos diminuem. Estes efeitos mantiveram-se com a continuação do tratamento. Os marcadores de remodelação óssea atingiram geralmente os valores anteriores ao tratamento num período de 9</w:t>
      </w:r>
      <w:r>
        <w:t> </w:t>
      </w:r>
      <w:r w:rsidRPr="00F950C9">
        <w:t>meses após a última dose. Com a</w:t>
      </w:r>
      <w:r w:rsidRPr="00F950C9">
        <w:rPr>
          <w:spacing w:val="-1"/>
        </w:rPr>
        <w:t xml:space="preserve"> </w:t>
      </w:r>
      <w:r w:rsidRPr="00F950C9">
        <w:t>reiniciação,</w:t>
      </w:r>
      <w:r w:rsidRPr="00F950C9">
        <w:rPr>
          <w:spacing w:val="-2"/>
        </w:rPr>
        <w:t xml:space="preserve"> </w:t>
      </w:r>
      <w:r w:rsidRPr="00F950C9">
        <w:t>as reduções de CTX pelo</w:t>
      </w:r>
      <w:r w:rsidRPr="00F950C9">
        <w:rPr>
          <w:spacing w:val="-2"/>
        </w:rPr>
        <w:t xml:space="preserve"> </w:t>
      </w:r>
      <w:r w:rsidRPr="00F950C9">
        <w:t>denosumab foram</w:t>
      </w:r>
      <w:r w:rsidRPr="00F950C9">
        <w:rPr>
          <w:spacing w:val="-1"/>
        </w:rPr>
        <w:t xml:space="preserve"> </w:t>
      </w:r>
      <w:r w:rsidRPr="00F950C9">
        <w:t>semelhantes</w:t>
      </w:r>
      <w:r w:rsidRPr="00F950C9">
        <w:rPr>
          <w:spacing w:val="-1"/>
        </w:rPr>
        <w:t xml:space="preserve"> </w:t>
      </w:r>
      <w:r w:rsidRPr="00F950C9">
        <w:t>às observadas em doentes a iniciar tratamento primário com denosumab.</w:t>
      </w:r>
    </w:p>
    <w:p w14:paraId="0E9D2357" w14:textId="77777777" w:rsidR="00CA5C71" w:rsidRPr="00F950C9" w:rsidRDefault="00CA5C71" w:rsidP="00955E52">
      <w:pPr>
        <w:pStyle w:val="Textoindependiente"/>
        <w:rPr>
          <w:spacing w:val="-2"/>
          <w:u w:val="single"/>
        </w:rPr>
      </w:pPr>
    </w:p>
    <w:p w14:paraId="3D617A60" w14:textId="77777777" w:rsidR="00CA5C71" w:rsidRPr="00F950C9" w:rsidRDefault="00CA5C71" w:rsidP="00955E52">
      <w:pPr>
        <w:pStyle w:val="Textoindependiente"/>
      </w:pPr>
      <w:r w:rsidRPr="00F950C9">
        <w:rPr>
          <w:spacing w:val="-2"/>
          <w:u w:val="single"/>
        </w:rPr>
        <w:t>Imunogenicidade</w:t>
      </w:r>
    </w:p>
    <w:p w14:paraId="5FA09070" w14:textId="77777777" w:rsidR="00CA5C71" w:rsidRPr="00F950C9" w:rsidRDefault="00CA5C71" w:rsidP="00955E52">
      <w:pPr>
        <w:pStyle w:val="Textoindependiente"/>
      </w:pPr>
    </w:p>
    <w:p w14:paraId="2DD1F12E" w14:textId="77777777" w:rsidR="00CA5C71" w:rsidRPr="00F950C9" w:rsidRDefault="00CA5C71" w:rsidP="00955E52">
      <w:pPr>
        <w:pStyle w:val="Textoindependiente"/>
        <w:ind w:right="560"/>
      </w:pPr>
      <w:r>
        <w:t xml:space="preserve">Poderão desenvolver-se </w:t>
      </w:r>
      <w:r w:rsidRPr="00F950C9">
        <w:t xml:space="preserve">anticorpos </w:t>
      </w:r>
      <w:r>
        <w:t>anti-</w:t>
      </w:r>
      <w:r w:rsidRPr="00F950C9">
        <w:t xml:space="preserve">denosumab </w:t>
      </w:r>
      <w:r>
        <w:t xml:space="preserve">durante o tratamento </w:t>
      </w:r>
      <w:r w:rsidRPr="00F950C9">
        <w:t xml:space="preserve">com denosumab. </w:t>
      </w:r>
      <w:r>
        <w:t xml:space="preserve">Não foi observada uma correlação aparente entre o desenvolvimento de anticorpos e </w:t>
      </w:r>
      <w:r w:rsidRPr="00F950C9">
        <w:t>a farmacocinética, resposta clínica</w:t>
      </w:r>
      <w:r>
        <w:t xml:space="preserve"> ou acontecimentos adversos</w:t>
      </w:r>
      <w:r w:rsidRPr="00F950C9">
        <w:t>.</w:t>
      </w:r>
    </w:p>
    <w:p w14:paraId="6A1E390A" w14:textId="77777777" w:rsidR="00CA5C71" w:rsidRPr="00F950C9" w:rsidRDefault="00CA5C71" w:rsidP="00955E52">
      <w:pPr>
        <w:pStyle w:val="Textoindependiente"/>
      </w:pPr>
    </w:p>
    <w:p w14:paraId="247F31D7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Eficáci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seguranç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clínicas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em</w:t>
      </w:r>
      <w:r w:rsidRPr="00F950C9">
        <w:rPr>
          <w:spacing w:val="-6"/>
          <w:u w:val="single"/>
        </w:rPr>
        <w:t xml:space="preserve"> </w:t>
      </w:r>
      <w:r w:rsidRPr="00F950C9">
        <w:rPr>
          <w:u w:val="single"/>
        </w:rPr>
        <w:t>mulheres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n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pós-menopausa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com</w:t>
      </w:r>
      <w:r w:rsidRPr="00F950C9">
        <w:rPr>
          <w:spacing w:val="-2"/>
          <w:u w:val="single"/>
        </w:rPr>
        <w:t xml:space="preserve"> osteoporose</w:t>
      </w:r>
    </w:p>
    <w:p w14:paraId="3EA7CC96" w14:textId="77777777" w:rsidR="00CA5C71" w:rsidRPr="00F950C9" w:rsidRDefault="00CA5C71" w:rsidP="00955E52">
      <w:pPr>
        <w:pStyle w:val="Textoindependiente"/>
      </w:pPr>
    </w:p>
    <w:p w14:paraId="46607B45" w14:textId="77777777" w:rsidR="00CA5C71" w:rsidRPr="00F950C9" w:rsidRDefault="00CA5C71" w:rsidP="00955E52">
      <w:pPr>
        <w:pStyle w:val="Textoindependiente"/>
        <w:ind w:right="560"/>
      </w:pPr>
      <w:r w:rsidRPr="00F950C9">
        <w:t>Foi investigada</w:t>
      </w:r>
      <w:r w:rsidRPr="00F950C9">
        <w:rPr>
          <w:spacing w:val="-1"/>
        </w:rPr>
        <w:t xml:space="preserve"> </w:t>
      </w:r>
      <w:r w:rsidRPr="00F950C9">
        <w:t>a eficácia e</w:t>
      </w:r>
      <w:r w:rsidRPr="00F950C9">
        <w:rPr>
          <w:spacing w:val="-1"/>
        </w:rPr>
        <w:t xml:space="preserve"> </w:t>
      </w:r>
      <w:r w:rsidRPr="00F950C9">
        <w:t>a segurança de</w:t>
      </w:r>
      <w:r w:rsidRPr="00F950C9">
        <w:rPr>
          <w:spacing w:val="-1"/>
        </w:rPr>
        <w:t xml:space="preserve"> </w:t>
      </w:r>
      <w:r w:rsidRPr="00F950C9">
        <w:t>denosumab</w:t>
      </w:r>
      <w:r w:rsidRPr="00F950C9">
        <w:rPr>
          <w:spacing w:val="-1"/>
        </w:rPr>
        <w:t xml:space="preserve"> </w:t>
      </w:r>
      <w:r w:rsidRPr="00F950C9">
        <w:t>quando</w:t>
      </w:r>
      <w:r w:rsidRPr="00F950C9">
        <w:rPr>
          <w:spacing w:val="-1"/>
        </w:rPr>
        <w:t xml:space="preserve"> </w:t>
      </w:r>
      <w:r w:rsidRPr="00F950C9">
        <w:t>administrado uma vez de 6 em 6</w:t>
      </w:r>
      <w:r>
        <w:rPr>
          <w:spacing w:val="-2"/>
        </w:rPr>
        <w:t> </w:t>
      </w:r>
      <w:r w:rsidRPr="00F950C9">
        <w:t>meses durante 3</w:t>
      </w:r>
      <w:r>
        <w:t> </w:t>
      </w:r>
      <w:r w:rsidRPr="00F950C9">
        <w:t>anos em mulheres na pós-menopausa (7808</w:t>
      </w:r>
      <w:r>
        <w:t> </w:t>
      </w:r>
      <w:r w:rsidRPr="00F950C9">
        <w:t>mulheres com idades entre 60-91</w:t>
      </w:r>
      <w:r>
        <w:t> </w:t>
      </w:r>
      <w:r w:rsidRPr="00F950C9">
        <w:t>anos, das</w:t>
      </w:r>
      <w:r w:rsidRPr="00F950C9">
        <w:rPr>
          <w:spacing w:val="40"/>
        </w:rPr>
        <w:t xml:space="preserve"> </w:t>
      </w:r>
      <w:r w:rsidRPr="00F950C9">
        <w:t>quais 23,6% apresentavam fraturas vertebrais prevalentes) com índices T para a densidade mineral óssea</w:t>
      </w:r>
      <w:r w:rsidRPr="00F950C9">
        <w:rPr>
          <w:spacing w:val="-1"/>
        </w:rPr>
        <w:t xml:space="preserve"> </w:t>
      </w:r>
      <w:r w:rsidRPr="00F950C9">
        <w:t>(DMO) basal</w:t>
      </w:r>
      <w:r w:rsidRPr="00F950C9">
        <w:rPr>
          <w:spacing w:val="-1"/>
        </w:rPr>
        <w:t xml:space="preserve"> </w:t>
      </w:r>
      <w:r w:rsidRPr="00F950C9">
        <w:t>entre –</w:t>
      </w:r>
      <w:r w:rsidRPr="00F950C9">
        <w:rPr>
          <w:spacing w:val="-1"/>
        </w:rPr>
        <w:t xml:space="preserve"> </w:t>
      </w:r>
      <w:r w:rsidRPr="00F950C9">
        <w:t>2,5 e – 4,0, ao nível da coluna lombar ou</w:t>
      </w:r>
      <w:r w:rsidRPr="00F950C9">
        <w:rPr>
          <w:spacing w:val="-2"/>
        </w:rPr>
        <w:t xml:space="preserve"> </w:t>
      </w:r>
      <w:r w:rsidRPr="00F950C9">
        <w:t>da anca</w:t>
      </w:r>
      <w:r w:rsidRPr="00F950C9">
        <w:rPr>
          <w:spacing w:val="-1"/>
        </w:rPr>
        <w:t xml:space="preserve"> </w:t>
      </w:r>
      <w:r w:rsidRPr="00F950C9">
        <w:t>total</w:t>
      </w:r>
      <w:r w:rsidRPr="00F950C9">
        <w:rPr>
          <w:spacing w:val="-1"/>
        </w:rPr>
        <w:t xml:space="preserve"> </w:t>
      </w:r>
      <w:r w:rsidRPr="00F950C9">
        <w:t>e uma probabilidade média</w:t>
      </w:r>
      <w:r w:rsidRPr="00F950C9">
        <w:rPr>
          <w:spacing w:val="-2"/>
        </w:rPr>
        <w:t xml:space="preserve"> </w:t>
      </w:r>
      <w:r w:rsidRPr="00F950C9">
        <w:t>absolut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ratura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10</w:t>
      </w:r>
      <w:r>
        <w:t> </w:t>
      </w:r>
      <w:r w:rsidRPr="00F950C9">
        <w:t>an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18,60%</w:t>
      </w:r>
      <w:r w:rsidRPr="00F950C9">
        <w:rPr>
          <w:spacing w:val="-4"/>
        </w:rPr>
        <w:t xml:space="preserve"> </w:t>
      </w:r>
      <w:r w:rsidRPr="00F950C9">
        <w:t>(decis:</w:t>
      </w:r>
      <w:r w:rsidRPr="00F950C9">
        <w:rPr>
          <w:spacing w:val="-3"/>
        </w:rPr>
        <w:t xml:space="preserve"> </w:t>
      </w:r>
      <w:r w:rsidRPr="00F950C9">
        <w:t>7,9-32,4%)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2"/>
        </w:rPr>
        <w:t xml:space="preserve"> </w:t>
      </w:r>
      <w:r w:rsidRPr="00F950C9">
        <w:t>fraturas</w:t>
      </w:r>
      <w:r w:rsidRPr="00F950C9">
        <w:rPr>
          <w:spacing w:val="-2"/>
        </w:rPr>
        <w:t xml:space="preserve"> </w:t>
      </w:r>
      <w:r w:rsidRPr="00F950C9">
        <w:t>osteoporóticas</w:t>
      </w:r>
      <w:r w:rsidRPr="00F950C9">
        <w:rPr>
          <w:spacing w:val="-2"/>
        </w:rPr>
        <w:t xml:space="preserve"> </w:t>
      </w:r>
      <w:r w:rsidRPr="00F950C9">
        <w:t>graves</w:t>
      </w:r>
      <w:r w:rsidRPr="00F950C9">
        <w:rPr>
          <w:spacing w:val="-2"/>
        </w:rPr>
        <w:t xml:space="preserve"> </w:t>
      </w:r>
      <w:r w:rsidRPr="00F950C9">
        <w:t>e 7,22% (decis: 1,4-14,9%) para fratura da anca. Mulheres com outras doenças ou a fazerem</w:t>
      </w:r>
      <w:r w:rsidRPr="00F950C9">
        <w:rPr>
          <w:spacing w:val="40"/>
        </w:rPr>
        <w:t xml:space="preserve"> </w:t>
      </w:r>
      <w:r w:rsidRPr="00F950C9">
        <w:t>terapêuticas passíveis de afetarem o osso foram excluídas deste estudo. As mulheres receberam suplementos diários de cálcio (pelo menos 1000</w:t>
      </w:r>
      <w:r>
        <w:t> </w:t>
      </w:r>
      <w:r w:rsidRPr="00F950C9">
        <w:t>mg) e de vitamina D (pelo menos 400</w:t>
      </w:r>
      <w:r>
        <w:t> </w:t>
      </w:r>
      <w:r w:rsidRPr="00F950C9">
        <w:t>UI).</w:t>
      </w:r>
    </w:p>
    <w:p w14:paraId="7E65EBAA" w14:textId="77777777" w:rsidR="00CA5C71" w:rsidRPr="00F950C9" w:rsidRDefault="00CA5C71" w:rsidP="00955E52">
      <w:pPr>
        <w:pStyle w:val="Textoindependiente"/>
      </w:pPr>
    </w:p>
    <w:p w14:paraId="270EE4A7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Efeito</w:t>
      </w:r>
      <w:r w:rsidRPr="00F950C9">
        <w:rPr>
          <w:i/>
          <w:spacing w:val="-3"/>
        </w:rPr>
        <w:t xml:space="preserve"> </w:t>
      </w:r>
      <w:r w:rsidRPr="00F950C9">
        <w:rPr>
          <w:i/>
        </w:rPr>
        <w:t>nas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fraturas</w:t>
      </w:r>
      <w:r w:rsidRPr="00F950C9">
        <w:rPr>
          <w:i/>
          <w:spacing w:val="-4"/>
        </w:rPr>
        <w:t xml:space="preserve"> </w:t>
      </w:r>
      <w:r w:rsidRPr="00F950C9">
        <w:rPr>
          <w:i/>
          <w:spacing w:val="-2"/>
        </w:rPr>
        <w:t>vertebrais</w:t>
      </w:r>
    </w:p>
    <w:p w14:paraId="016692F1" w14:textId="77777777" w:rsidR="00CA5C71" w:rsidRPr="00F950C9" w:rsidRDefault="00CA5C71" w:rsidP="00955E52">
      <w:pPr>
        <w:pStyle w:val="Textoindependiente"/>
        <w:ind w:right="554"/>
      </w:pPr>
      <w:r>
        <w:t>O denosumab</w:t>
      </w:r>
      <w:r w:rsidRPr="00F950C9">
        <w:rPr>
          <w:spacing w:val="-4"/>
        </w:rPr>
        <w:t xml:space="preserve"> </w:t>
      </w:r>
      <w:r w:rsidRPr="00F950C9">
        <w:t>reduziu</w:t>
      </w:r>
      <w:r w:rsidRPr="00F950C9">
        <w:rPr>
          <w:spacing w:val="-5"/>
        </w:rPr>
        <w:t xml:space="preserve"> </w:t>
      </w:r>
      <w:r w:rsidRPr="00F950C9">
        <w:t>significativament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novas</w:t>
      </w:r>
      <w:r w:rsidRPr="00F950C9">
        <w:rPr>
          <w:spacing w:val="-2"/>
        </w:rPr>
        <w:t xml:space="preserve"> </w:t>
      </w:r>
      <w:r w:rsidRPr="00F950C9">
        <w:t>fraturas</w:t>
      </w:r>
      <w:r w:rsidRPr="00F950C9">
        <w:rPr>
          <w:spacing w:val="-4"/>
        </w:rPr>
        <w:t xml:space="preserve"> </w:t>
      </w:r>
      <w:r w:rsidRPr="00F950C9">
        <w:t>vertebrais</w:t>
      </w:r>
      <w:r w:rsidRPr="00F950C9">
        <w:rPr>
          <w:spacing w:val="-2"/>
        </w:rPr>
        <w:t xml:space="preserve"> </w:t>
      </w:r>
      <w:r w:rsidRPr="00F950C9">
        <w:t>a 1,</w:t>
      </w:r>
      <w:r w:rsidRPr="00F950C9">
        <w:rPr>
          <w:spacing w:val="-2"/>
        </w:rPr>
        <w:t xml:space="preserve"> </w:t>
      </w:r>
      <w:r w:rsidRPr="00F950C9">
        <w:t>2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3</w:t>
      </w:r>
      <w:r>
        <w:rPr>
          <w:spacing w:val="-2"/>
        </w:rPr>
        <w:t> </w:t>
      </w:r>
      <w:r w:rsidRPr="00F950C9">
        <w:t>anos</w:t>
      </w:r>
      <w:r w:rsidRPr="00F950C9">
        <w:rPr>
          <w:spacing w:val="-2"/>
        </w:rPr>
        <w:t xml:space="preserve"> </w:t>
      </w:r>
      <w:r w:rsidRPr="00F950C9">
        <w:t>(p</w:t>
      </w:r>
      <w:r>
        <w:rPr>
          <w:spacing w:val="-4"/>
        </w:rPr>
        <w:t> </w:t>
      </w:r>
      <w:r w:rsidRPr="00F950C9">
        <w:t>&lt;</w:t>
      </w:r>
      <w:r>
        <w:rPr>
          <w:spacing w:val="-2"/>
        </w:rPr>
        <w:t> </w:t>
      </w:r>
      <w:r w:rsidRPr="00F950C9">
        <w:t>0,0001)</w:t>
      </w:r>
      <w:r w:rsidRPr="00F950C9">
        <w:rPr>
          <w:spacing w:val="-4"/>
        </w:rPr>
        <w:t xml:space="preserve"> </w:t>
      </w:r>
      <w:r w:rsidRPr="00F950C9">
        <w:t>(ver tabela</w:t>
      </w:r>
      <w:r>
        <w:t> </w:t>
      </w:r>
      <w:r w:rsidRPr="00F950C9">
        <w:t>2).</w:t>
      </w:r>
    </w:p>
    <w:p w14:paraId="571FEAD6" w14:textId="77777777" w:rsidR="00CA5C71" w:rsidRPr="00F950C9" w:rsidRDefault="00CA5C71" w:rsidP="00955E52">
      <w:pPr>
        <w:pStyle w:val="Ttulo2"/>
        <w:spacing w:before="252"/>
        <w:ind w:left="0"/>
      </w:pPr>
      <w:r w:rsidRPr="00F950C9">
        <w:t>Tabela</w:t>
      </w:r>
      <w:r w:rsidRPr="00F950C9">
        <w:rPr>
          <w:spacing w:val="-5"/>
        </w:rPr>
        <w:t xml:space="preserve"> </w:t>
      </w:r>
      <w:r w:rsidRPr="00F950C9">
        <w:t>2.</w:t>
      </w:r>
      <w:r w:rsidRPr="00F950C9">
        <w:rPr>
          <w:spacing w:val="-2"/>
        </w:rPr>
        <w:t xml:space="preserve"> </w:t>
      </w:r>
      <w:r w:rsidRPr="00F950C9">
        <w:t>Efeito</w:t>
      </w:r>
      <w:r w:rsidRPr="00F950C9">
        <w:rPr>
          <w:spacing w:val="-3"/>
        </w:rPr>
        <w:t xml:space="preserve"> </w:t>
      </w:r>
      <w:r w:rsidRPr="00F950C9">
        <w:t>d</w:t>
      </w:r>
      <w:r>
        <w:t>o denosumab</w:t>
      </w:r>
      <w:r w:rsidRPr="00F950C9">
        <w:rPr>
          <w:spacing w:val="-7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novas</w:t>
      </w:r>
      <w:r w:rsidRPr="00F950C9">
        <w:rPr>
          <w:spacing w:val="-4"/>
        </w:rPr>
        <w:t xml:space="preserve"> </w:t>
      </w:r>
      <w:r w:rsidRPr="00F950C9">
        <w:t>fraturas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vertebrais</w:t>
      </w:r>
    </w:p>
    <w:p w14:paraId="7E80F1ED" w14:textId="77777777" w:rsidR="00CA5C71" w:rsidRPr="00F950C9" w:rsidRDefault="00CA5C71" w:rsidP="00955E52">
      <w:pPr>
        <w:pStyle w:val="Textoindependiente"/>
        <w:spacing w:before="24" w:after="1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2045"/>
        <w:gridCol w:w="2045"/>
        <w:gridCol w:w="1953"/>
        <w:gridCol w:w="1954"/>
      </w:tblGrid>
      <w:tr w:rsidR="00CA5C71" w:rsidRPr="00F950C9" w14:paraId="49510AC2" w14:textId="77777777" w:rsidTr="002E3745">
        <w:trPr>
          <w:trHeight w:val="253"/>
          <w:tblHeader/>
        </w:trPr>
        <w:tc>
          <w:tcPr>
            <w:tcW w:w="1291" w:type="dxa"/>
            <w:vMerge w:val="restart"/>
          </w:tcPr>
          <w:p w14:paraId="33CE02C4" w14:textId="77777777" w:rsidR="00CA5C71" w:rsidRPr="00F950C9" w:rsidRDefault="00CA5C71" w:rsidP="002E3745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gridSpan w:val="2"/>
          </w:tcPr>
          <w:p w14:paraId="014CE1D0" w14:textId="77777777" w:rsidR="00CA5C71" w:rsidRPr="00F950C9" w:rsidRDefault="00CA5C71" w:rsidP="002E3745">
            <w:pPr>
              <w:pStyle w:val="TableParagraph"/>
              <w:spacing w:line="234" w:lineRule="exact"/>
              <w:ind w:left="299"/>
            </w:pPr>
            <w:r w:rsidRPr="00F950C9">
              <w:t>Proporção</w:t>
            </w:r>
            <w:r w:rsidRPr="00F950C9">
              <w:rPr>
                <w:spacing w:val="-4"/>
              </w:rPr>
              <w:t xml:space="preserve"> </w:t>
            </w:r>
            <w:r w:rsidRPr="00F950C9">
              <w:t>de</w:t>
            </w:r>
            <w:r w:rsidRPr="00F950C9">
              <w:rPr>
                <w:spacing w:val="-6"/>
              </w:rPr>
              <w:t xml:space="preserve"> </w:t>
            </w:r>
            <w:r w:rsidRPr="00F950C9">
              <w:t>mulheres</w:t>
            </w:r>
            <w:r w:rsidRPr="00F950C9">
              <w:rPr>
                <w:spacing w:val="-3"/>
              </w:rPr>
              <w:t xml:space="preserve"> </w:t>
            </w:r>
            <w:r w:rsidRPr="00F950C9">
              <w:t>com</w:t>
            </w:r>
            <w:r w:rsidRPr="00F950C9">
              <w:rPr>
                <w:spacing w:val="-3"/>
              </w:rPr>
              <w:t xml:space="preserve"> </w:t>
            </w:r>
            <w:r w:rsidRPr="00F950C9">
              <w:t>fratura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5"/>
              </w:rPr>
              <w:t>(%)</w:t>
            </w:r>
          </w:p>
        </w:tc>
        <w:tc>
          <w:tcPr>
            <w:tcW w:w="1953" w:type="dxa"/>
            <w:vMerge w:val="restart"/>
          </w:tcPr>
          <w:p w14:paraId="7D7F9C69" w14:textId="77777777" w:rsidR="00CA5C71" w:rsidRPr="00F950C9" w:rsidRDefault="00CA5C71" w:rsidP="002E3745">
            <w:pPr>
              <w:pStyle w:val="TableParagraph"/>
              <w:ind w:left="108"/>
            </w:pPr>
            <w:r w:rsidRPr="00F950C9">
              <w:t>Redução</w:t>
            </w:r>
            <w:r w:rsidRPr="00F950C9">
              <w:rPr>
                <w:spacing w:val="-14"/>
              </w:rPr>
              <w:t xml:space="preserve"> </w:t>
            </w:r>
            <w:r w:rsidRPr="00F950C9">
              <w:t>do</w:t>
            </w:r>
            <w:r w:rsidRPr="00F950C9">
              <w:rPr>
                <w:spacing w:val="-14"/>
              </w:rPr>
              <w:t xml:space="preserve"> </w:t>
            </w:r>
            <w:r w:rsidRPr="00F950C9">
              <w:t>risco absoluto (%)</w:t>
            </w:r>
          </w:p>
          <w:p w14:paraId="23A05CA9" w14:textId="77777777" w:rsidR="00CA5C71" w:rsidRPr="00F950C9" w:rsidRDefault="00CA5C71" w:rsidP="002E3745">
            <w:pPr>
              <w:pStyle w:val="TableParagraph"/>
              <w:spacing w:line="245" w:lineRule="exact"/>
              <w:ind w:left="108"/>
            </w:pPr>
            <w:r w:rsidRPr="00F950C9">
              <w:t>(IC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4"/>
              </w:rPr>
              <w:t>95%)</w:t>
            </w:r>
          </w:p>
        </w:tc>
        <w:tc>
          <w:tcPr>
            <w:tcW w:w="1954" w:type="dxa"/>
            <w:vMerge w:val="restart"/>
          </w:tcPr>
          <w:p w14:paraId="5A0F8FCB" w14:textId="77777777" w:rsidR="00CA5C71" w:rsidRPr="00F950C9" w:rsidRDefault="00CA5C71" w:rsidP="002E3745">
            <w:pPr>
              <w:pStyle w:val="TableParagraph"/>
              <w:ind w:left="112"/>
            </w:pPr>
            <w:r w:rsidRPr="00F950C9">
              <w:t>Redução</w:t>
            </w:r>
            <w:r w:rsidRPr="00F950C9">
              <w:rPr>
                <w:spacing w:val="-14"/>
              </w:rPr>
              <w:t xml:space="preserve"> </w:t>
            </w:r>
            <w:r w:rsidRPr="00F950C9">
              <w:t>do</w:t>
            </w:r>
            <w:r w:rsidRPr="00F950C9">
              <w:rPr>
                <w:spacing w:val="-14"/>
              </w:rPr>
              <w:t xml:space="preserve"> </w:t>
            </w:r>
            <w:r w:rsidRPr="00F950C9">
              <w:t>risco relativo (%)</w:t>
            </w:r>
          </w:p>
          <w:p w14:paraId="220C34C4" w14:textId="77777777" w:rsidR="00CA5C71" w:rsidRPr="00F950C9" w:rsidRDefault="00CA5C71" w:rsidP="002E3745">
            <w:pPr>
              <w:pStyle w:val="TableParagraph"/>
              <w:spacing w:line="245" w:lineRule="exact"/>
              <w:ind w:left="112"/>
            </w:pPr>
            <w:r w:rsidRPr="00F950C9">
              <w:t>(IC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4"/>
              </w:rPr>
              <w:t>95%)</w:t>
            </w:r>
          </w:p>
        </w:tc>
      </w:tr>
      <w:tr w:rsidR="00CA5C71" w:rsidRPr="00F950C9" w14:paraId="474A8894" w14:textId="77777777" w:rsidTr="002E3745">
        <w:trPr>
          <w:trHeight w:val="506"/>
          <w:tblHeader/>
        </w:trPr>
        <w:tc>
          <w:tcPr>
            <w:tcW w:w="1291" w:type="dxa"/>
            <w:vMerge/>
            <w:tcBorders>
              <w:top w:val="nil"/>
            </w:tcBorders>
          </w:tcPr>
          <w:p w14:paraId="4516A039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14:paraId="100D8C31" w14:textId="77777777" w:rsidR="00CA5C71" w:rsidRPr="00F950C9" w:rsidRDefault="00CA5C71" w:rsidP="002E3745">
            <w:pPr>
              <w:pStyle w:val="TableParagraph"/>
              <w:spacing w:line="252" w:lineRule="exact"/>
              <w:ind w:left="631" w:right="588" w:firstLine="43"/>
            </w:pPr>
            <w:r w:rsidRPr="00F950C9">
              <w:rPr>
                <w:spacing w:val="-2"/>
              </w:rPr>
              <w:t xml:space="preserve">Placebo </w:t>
            </w:r>
            <w:r w:rsidRPr="00F950C9">
              <w:t>n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= </w:t>
            </w:r>
            <w:r w:rsidRPr="00F950C9">
              <w:rPr>
                <w:spacing w:val="-4"/>
              </w:rPr>
              <w:t>3906</w:t>
            </w:r>
          </w:p>
        </w:tc>
        <w:tc>
          <w:tcPr>
            <w:tcW w:w="2045" w:type="dxa"/>
          </w:tcPr>
          <w:p w14:paraId="72C7F356" w14:textId="77777777" w:rsidR="00CA5C71" w:rsidRPr="00F950C9" w:rsidRDefault="00CA5C71" w:rsidP="002E3745">
            <w:pPr>
              <w:pStyle w:val="TableParagraph"/>
              <w:spacing w:line="252" w:lineRule="exact"/>
              <w:ind w:left="632" w:right="616" w:hanging="280"/>
              <w:jc w:val="center"/>
            </w:pPr>
            <w:r>
              <w:rPr>
                <w:spacing w:val="-2"/>
              </w:rPr>
              <w:t>Denosumab</w:t>
            </w:r>
            <w:r w:rsidRPr="00F950C9">
              <w:rPr>
                <w:spacing w:val="40"/>
              </w:rPr>
              <w:t xml:space="preserve"> </w:t>
            </w:r>
            <w:r w:rsidRPr="00F950C9">
              <w:t>n</w:t>
            </w:r>
            <w:r w:rsidRPr="00F950C9">
              <w:rPr>
                <w:spacing w:val="-14"/>
              </w:rPr>
              <w:t xml:space="preserve"> </w:t>
            </w:r>
            <w:r w:rsidRPr="00F950C9">
              <w:t>=</w:t>
            </w:r>
            <w:r w:rsidRPr="00F950C9">
              <w:rPr>
                <w:spacing w:val="-14"/>
              </w:rPr>
              <w:t xml:space="preserve"> </w:t>
            </w:r>
            <w:r w:rsidRPr="00F950C9">
              <w:t>3902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14:paraId="7BCF2BA4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55CA2717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</w:tr>
      <w:tr w:rsidR="00CA5C71" w:rsidRPr="00F950C9" w14:paraId="72BC4FE8" w14:textId="77777777" w:rsidTr="002E3745">
        <w:trPr>
          <w:trHeight w:val="251"/>
        </w:trPr>
        <w:tc>
          <w:tcPr>
            <w:tcW w:w="1291" w:type="dxa"/>
          </w:tcPr>
          <w:p w14:paraId="11666CD6" w14:textId="77777777" w:rsidR="00CA5C71" w:rsidRPr="00F950C9" w:rsidRDefault="00CA5C71" w:rsidP="002E3745">
            <w:pPr>
              <w:pStyle w:val="TableParagraph"/>
              <w:spacing w:line="232" w:lineRule="exact"/>
              <w:ind w:left="107"/>
            </w:pPr>
            <w:r w:rsidRPr="00F950C9">
              <w:t>0-1</w:t>
            </w:r>
            <w:r>
              <w:rPr>
                <w:spacing w:val="-2"/>
              </w:rPr>
              <w:t> </w:t>
            </w:r>
            <w:r w:rsidRPr="00F950C9">
              <w:rPr>
                <w:spacing w:val="-5"/>
              </w:rPr>
              <w:t>ano</w:t>
            </w:r>
          </w:p>
        </w:tc>
        <w:tc>
          <w:tcPr>
            <w:tcW w:w="2045" w:type="dxa"/>
          </w:tcPr>
          <w:p w14:paraId="216A03C5" w14:textId="77777777" w:rsidR="00CA5C71" w:rsidRPr="00F950C9" w:rsidRDefault="00CA5C71" w:rsidP="002E3745">
            <w:pPr>
              <w:pStyle w:val="TableParagraph"/>
              <w:spacing w:line="232" w:lineRule="exact"/>
              <w:ind w:left="12"/>
            </w:pPr>
            <w:r w:rsidRPr="00F950C9">
              <w:rPr>
                <w:spacing w:val="-5"/>
              </w:rPr>
              <w:t>2,2</w:t>
            </w:r>
          </w:p>
        </w:tc>
        <w:tc>
          <w:tcPr>
            <w:tcW w:w="2045" w:type="dxa"/>
          </w:tcPr>
          <w:p w14:paraId="7B1F4E9D" w14:textId="77777777" w:rsidR="00CA5C71" w:rsidRPr="00F950C9" w:rsidRDefault="00CA5C71" w:rsidP="002E3745">
            <w:pPr>
              <w:pStyle w:val="TableParagraph"/>
              <w:spacing w:line="232" w:lineRule="exact"/>
              <w:ind w:left="12" w:right="4"/>
            </w:pPr>
            <w:r w:rsidRPr="00F950C9">
              <w:rPr>
                <w:spacing w:val="-5"/>
              </w:rPr>
              <w:t>0,9</w:t>
            </w:r>
          </w:p>
        </w:tc>
        <w:tc>
          <w:tcPr>
            <w:tcW w:w="1953" w:type="dxa"/>
          </w:tcPr>
          <w:p w14:paraId="7B17EA1F" w14:textId="77777777" w:rsidR="00CA5C71" w:rsidRPr="00F950C9" w:rsidRDefault="00CA5C71" w:rsidP="002E3745">
            <w:pPr>
              <w:pStyle w:val="TableParagraph"/>
              <w:spacing w:line="232" w:lineRule="exact"/>
              <w:ind w:left="108"/>
            </w:pPr>
            <w:r w:rsidRPr="00F950C9">
              <w:t>1,4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0,8; </w:t>
            </w:r>
            <w:r w:rsidRPr="00F950C9">
              <w:rPr>
                <w:spacing w:val="-4"/>
              </w:rPr>
              <w:t>1,9)</w:t>
            </w:r>
          </w:p>
        </w:tc>
        <w:tc>
          <w:tcPr>
            <w:tcW w:w="1954" w:type="dxa"/>
          </w:tcPr>
          <w:p w14:paraId="5F7DA8A9" w14:textId="77777777" w:rsidR="00CA5C71" w:rsidRPr="00F950C9" w:rsidRDefault="00CA5C71" w:rsidP="002E3745">
            <w:pPr>
              <w:pStyle w:val="TableParagraph"/>
              <w:spacing w:line="232" w:lineRule="exact"/>
              <w:ind w:left="112"/>
            </w:pPr>
            <w:r w:rsidRPr="00F950C9">
              <w:t>61</w:t>
            </w:r>
            <w:r w:rsidRPr="00F950C9">
              <w:rPr>
                <w:spacing w:val="-4"/>
              </w:rPr>
              <w:t xml:space="preserve"> </w:t>
            </w:r>
            <w:r w:rsidRPr="00F950C9">
              <w:t xml:space="preserve">(42; </w:t>
            </w:r>
            <w:r w:rsidRPr="00F950C9">
              <w:rPr>
                <w:spacing w:val="-4"/>
              </w:rPr>
              <w:t>74)**</w:t>
            </w:r>
          </w:p>
        </w:tc>
      </w:tr>
      <w:tr w:rsidR="00CA5C71" w:rsidRPr="00F950C9" w14:paraId="79BDE0D4" w14:textId="77777777" w:rsidTr="002E3745">
        <w:trPr>
          <w:trHeight w:val="254"/>
        </w:trPr>
        <w:tc>
          <w:tcPr>
            <w:tcW w:w="1291" w:type="dxa"/>
          </w:tcPr>
          <w:p w14:paraId="3D52626E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07"/>
            </w:pPr>
            <w:r w:rsidRPr="00F950C9">
              <w:t>0-2</w:t>
            </w:r>
            <w:r>
              <w:rPr>
                <w:spacing w:val="-2"/>
              </w:rPr>
              <w:t> </w:t>
            </w:r>
            <w:r w:rsidRPr="00F950C9">
              <w:rPr>
                <w:spacing w:val="-4"/>
              </w:rPr>
              <w:t>anos</w:t>
            </w:r>
          </w:p>
        </w:tc>
        <w:tc>
          <w:tcPr>
            <w:tcW w:w="2045" w:type="dxa"/>
          </w:tcPr>
          <w:p w14:paraId="1C96E636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2"/>
            </w:pPr>
            <w:r w:rsidRPr="00F950C9">
              <w:rPr>
                <w:spacing w:val="-5"/>
              </w:rPr>
              <w:t>5,0</w:t>
            </w:r>
          </w:p>
        </w:tc>
        <w:tc>
          <w:tcPr>
            <w:tcW w:w="2045" w:type="dxa"/>
          </w:tcPr>
          <w:p w14:paraId="640A6DB2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2" w:right="4"/>
            </w:pPr>
            <w:r w:rsidRPr="00F950C9">
              <w:rPr>
                <w:spacing w:val="-5"/>
              </w:rPr>
              <w:t>1,4</w:t>
            </w:r>
          </w:p>
        </w:tc>
        <w:tc>
          <w:tcPr>
            <w:tcW w:w="1953" w:type="dxa"/>
          </w:tcPr>
          <w:p w14:paraId="7F1F3BD3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08"/>
            </w:pPr>
            <w:r w:rsidRPr="00F950C9">
              <w:t>3,5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2,7; </w:t>
            </w:r>
            <w:r w:rsidRPr="00F950C9">
              <w:rPr>
                <w:spacing w:val="-4"/>
              </w:rPr>
              <w:t>4,3)</w:t>
            </w:r>
          </w:p>
        </w:tc>
        <w:tc>
          <w:tcPr>
            <w:tcW w:w="1954" w:type="dxa"/>
          </w:tcPr>
          <w:p w14:paraId="6C46F8A6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12"/>
            </w:pPr>
            <w:r w:rsidRPr="00F950C9">
              <w:t>71</w:t>
            </w:r>
            <w:r w:rsidRPr="00F950C9">
              <w:rPr>
                <w:spacing w:val="-4"/>
              </w:rPr>
              <w:t xml:space="preserve"> </w:t>
            </w:r>
            <w:r w:rsidRPr="00F950C9">
              <w:t xml:space="preserve">(61; </w:t>
            </w:r>
            <w:r w:rsidRPr="00F950C9">
              <w:rPr>
                <w:spacing w:val="-4"/>
              </w:rPr>
              <w:t>79)**</w:t>
            </w:r>
          </w:p>
        </w:tc>
      </w:tr>
      <w:tr w:rsidR="00CA5C71" w:rsidRPr="00F950C9" w14:paraId="7FF5A29E" w14:textId="77777777" w:rsidTr="002E3745">
        <w:trPr>
          <w:trHeight w:val="253"/>
        </w:trPr>
        <w:tc>
          <w:tcPr>
            <w:tcW w:w="1291" w:type="dxa"/>
          </w:tcPr>
          <w:p w14:paraId="04670DD8" w14:textId="77777777" w:rsidR="00CA5C71" w:rsidRPr="00F950C9" w:rsidRDefault="00CA5C71" w:rsidP="002E3745">
            <w:pPr>
              <w:pStyle w:val="TableParagraph"/>
              <w:spacing w:line="234" w:lineRule="exact"/>
              <w:ind w:left="107"/>
            </w:pPr>
            <w:r w:rsidRPr="00F950C9">
              <w:t>0-3</w:t>
            </w:r>
            <w:r>
              <w:rPr>
                <w:spacing w:val="-2"/>
              </w:rPr>
              <w:t> </w:t>
            </w:r>
            <w:r w:rsidRPr="00F950C9">
              <w:rPr>
                <w:spacing w:val="-4"/>
              </w:rPr>
              <w:t>anos</w:t>
            </w:r>
          </w:p>
        </w:tc>
        <w:tc>
          <w:tcPr>
            <w:tcW w:w="2045" w:type="dxa"/>
          </w:tcPr>
          <w:p w14:paraId="008ACF72" w14:textId="77777777" w:rsidR="00CA5C71" w:rsidRPr="00F950C9" w:rsidRDefault="00CA5C71" w:rsidP="002E3745">
            <w:pPr>
              <w:pStyle w:val="TableParagraph"/>
              <w:spacing w:line="234" w:lineRule="exact"/>
              <w:ind w:left="12"/>
            </w:pPr>
            <w:r w:rsidRPr="00F950C9">
              <w:rPr>
                <w:spacing w:val="-5"/>
              </w:rPr>
              <w:t>7,2</w:t>
            </w:r>
          </w:p>
        </w:tc>
        <w:tc>
          <w:tcPr>
            <w:tcW w:w="2045" w:type="dxa"/>
          </w:tcPr>
          <w:p w14:paraId="6844EFD3" w14:textId="77777777" w:rsidR="00CA5C71" w:rsidRPr="00F950C9" w:rsidRDefault="00CA5C71" w:rsidP="002E3745">
            <w:pPr>
              <w:pStyle w:val="TableParagraph"/>
              <w:spacing w:line="234" w:lineRule="exact"/>
              <w:ind w:left="12" w:right="4"/>
            </w:pPr>
            <w:r w:rsidRPr="00F950C9">
              <w:rPr>
                <w:spacing w:val="-5"/>
              </w:rPr>
              <w:t>2,3</w:t>
            </w:r>
          </w:p>
        </w:tc>
        <w:tc>
          <w:tcPr>
            <w:tcW w:w="1953" w:type="dxa"/>
          </w:tcPr>
          <w:p w14:paraId="37B16053" w14:textId="77777777" w:rsidR="00CA5C71" w:rsidRPr="00F950C9" w:rsidRDefault="00CA5C71" w:rsidP="002E3745">
            <w:pPr>
              <w:pStyle w:val="TableParagraph"/>
              <w:spacing w:line="234" w:lineRule="exact"/>
              <w:ind w:left="108"/>
            </w:pPr>
            <w:r w:rsidRPr="00F950C9">
              <w:t>4,8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3,9; </w:t>
            </w:r>
            <w:r w:rsidRPr="00F950C9">
              <w:rPr>
                <w:spacing w:val="-4"/>
              </w:rPr>
              <w:t>5,8)</w:t>
            </w:r>
          </w:p>
        </w:tc>
        <w:tc>
          <w:tcPr>
            <w:tcW w:w="1954" w:type="dxa"/>
          </w:tcPr>
          <w:p w14:paraId="2AC919F5" w14:textId="77777777" w:rsidR="00CA5C71" w:rsidRPr="00F950C9" w:rsidRDefault="00CA5C71" w:rsidP="002E3745">
            <w:pPr>
              <w:pStyle w:val="TableParagraph"/>
              <w:spacing w:line="234" w:lineRule="exact"/>
              <w:ind w:left="112"/>
            </w:pPr>
            <w:r w:rsidRPr="00F950C9">
              <w:t>68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59; </w:t>
            </w:r>
            <w:r w:rsidRPr="00F950C9">
              <w:rPr>
                <w:spacing w:val="-4"/>
              </w:rPr>
              <w:t>74)*</w:t>
            </w:r>
          </w:p>
        </w:tc>
      </w:tr>
    </w:tbl>
    <w:p w14:paraId="0D6C86B4" w14:textId="77777777" w:rsidR="00CA5C71" w:rsidRPr="00F950C9" w:rsidRDefault="00CA5C71" w:rsidP="00955E52">
      <w:pPr>
        <w:ind w:left="142"/>
        <w:rPr>
          <w:sz w:val="20"/>
        </w:rPr>
      </w:pPr>
      <w:r w:rsidRPr="00F950C9">
        <w:rPr>
          <w:sz w:val="20"/>
        </w:rPr>
        <w:t>*p</w:t>
      </w:r>
      <w:r>
        <w:rPr>
          <w:spacing w:val="-3"/>
          <w:sz w:val="20"/>
        </w:rPr>
        <w:t> </w:t>
      </w:r>
      <w:r w:rsidRPr="00F950C9">
        <w:rPr>
          <w:sz w:val="20"/>
        </w:rPr>
        <w:t>&lt;</w:t>
      </w:r>
      <w:r>
        <w:rPr>
          <w:spacing w:val="-4"/>
          <w:sz w:val="20"/>
        </w:rPr>
        <w:t> </w:t>
      </w:r>
      <w:r w:rsidRPr="00F950C9">
        <w:rPr>
          <w:sz w:val="20"/>
        </w:rPr>
        <w:t>0,0001,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**p</w:t>
      </w:r>
      <w:r>
        <w:rPr>
          <w:spacing w:val="-2"/>
          <w:sz w:val="20"/>
        </w:rPr>
        <w:t> </w:t>
      </w:r>
      <w:r w:rsidRPr="00F950C9">
        <w:rPr>
          <w:sz w:val="20"/>
        </w:rPr>
        <w:t>&lt;</w:t>
      </w:r>
      <w:r>
        <w:rPr>
          <w:spacing w:val="-3"/>
          <w:sz w:val="20"/>
        </w:rPr>
        <w:t> </w:t>
      </w:r>
      <w:r w:rsidRPr="00F950C9">
        <w:rPr>
          <w:sz w:val="20"/>
        </w:rPr>
        <w:t>0,0001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–</w:t>
      </w:r>
      <w:r w:rsidRPr="00F950C9">
        <w:rPr>
          <w:spacing w:val="-2"/>
          <w:sz w:val="20"/>
        </w:rPr>
        <w:t xml:space="preserve"> </w:t>
      </w:r>
      <w:r w:rsidRPr="00F950C9">
        <w:rPr>
          <w:sz w:val="20"/>
        </w:rPr>
        <w:t>análise</w:t>
      </w:r>
      <w:r w:rsidRPr="00F950C9">
        <w:rPr>
          <w:spacing w:val="-4"/>
          <w:sz w:val="20"/>
        </w:rPr>
        <w:t xml:space="preserve"> </w:t>
      </w:r>
      <w:r w:rsidRPr="00F950C9">
        <w:rPr>
          <w:spacing w:val="-2"/>
          <w:sz w:val="20"/>
        </w:rPr>
        <w:t>exploratória</w:t>
      </w:r>
    </w:p>
    <w:p w14:paraId="1778723F" w14:textId="77777777" w:rsidR="00CA5C71" w:rsidRPr="00F950C9" w:rsidRDefault="00CA5C71" w:rsidP="00955E52">
      <w:pPr>
        <w:pStyle w:val="Textoindependiente"/>
        <w:rPr>
          <w:sz w:val="20"/>
        </w:rPr>
      </w:pPr>
    </w:p>
    <w:p w14:paraId="02C39FFA" w14:textId="77777777" w:rsidR="00CA5C71" w:rsidRPr="00F950C9" w:rsidRDefault="00CA5C71" w:rsidP="00955E52">
      <w:pPr>
        <w:keepNext/>
        <w:rPr>
          <w:i/>
        </w:rPr>
      </w:pPr>
      <w:r w:rsidRPr="00F950C9">
        <w:rPr>
          <w:i/>
        </w:rPr>
        <w:lastRenderedPageBreak/>
        <w:t>Efeito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nas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fraturas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da</w:t>
      </w:r>
      <w:r w:rsidRPr="00F950C9">
        <w:rPr>
          <w:i/>
          <w:spacing w:val="-1"/>
        </w:rPr>
        <w:t xml:space="preserve"> </w:t>
      </w:r>
      <w:r w:rsidRPr="00F950C9">
        <w:rPr>
          <w:i/>
          <w:spacing w:val="-4"/>
        </w:rPr>
        <w:t>anca</w:t>
      </w:r>
    </w:p>
    <w:p w14:paraId="25DCD911" w14:textId="77777777" w:rsidR="00CA5C71" w:rsidRPr="00F950C9" w:rsidRDefault="00CA5C71" w:rsidP="00955E52">
      <w:pPr>
        <w:pStyle w:val="Textoindependiente"/>
        <w:ind w:right="587"/>
      </w:pPr>
      <w:r>
        <w:t>O denosumab</w:t>
      </w:r>
      <w:r w:rsidRPr="00F950C9">
        <w:t xml:space="preserve"> demonstrou ter uma redução de 40% do risco relativo (0,5% redução do risco absoluto) de fratura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anca</w:t>
      </w:r>
      <w:r w:rsidRPr="00F950C9">
        <w:rPr>
          <w:spacing w:val="-3"/>
        </w:rPr>
        <w:t xml:space="preserve"> </w:t>
      </w:r>
      <w:r w:rsidRPr="00F950C9">
        <w:t>ao</w:t>
      </w:r>
      <w:r w:rsidRPr="00F950C9">
        <w:rPr>
          <w:spacing w:val="-3"/>
        </w:rPr>
        <w:t xml:space="preserve"> </w:t>
      </w:r>
      <w:r w:rsidRPr="00F950C9">
        <w:t>longo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3</w:t>
      </w:r>
      <w:r>
        <w:t> </w:t>
      </w:r>
      <w:r w:rsidRPr="00F950C9">
        <w:t>anos</w:t>
      </w:r>
      <w:r w:rsidRPr="00F950C9">
        <w:rPr>
          <w:spacing w:val="-3"/>
        </w:rPr>
        <w:t xml:space="preserve"> </w:t>
      </w:r>
      <w:r w:rsidRPr="00F950C9">
        <w:t>(p</w:t>
      </w:r>
      <w:r>
        <w:rPr>
          <w:spacing w:val="-1"/>
        </w:rPr>
        <w:t> </w:t>
      </w:r>
      <w:r w:rsidRPr="00F950C9">
        <w:t>&lt;</w:t>
      </w:r>
      <w:r>
        <w:rPr>
          <w:spacing w:val="-3"/>
        </w:rPr>
        <w:t> </w:t>
      </w:r>
      <w:r w:rsidRPr="00F950C9">
        <w:t>0,05).</w:t>
      </w:r>
      <w:r w:rsidRPr="00F950C9">
        <w:rPr>
          <w:spacing w:val="-1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incidência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fratura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anca</w:t>
      </w:r>
      <w:r w:rsidRPr="00F950C9">
        <w:rPr>
          <w:spacing w:val="-3"/>
        </w:rPr>
        <w:t xml:space="preserve"> </w:t>
      </w:r>
      <w:r w:rsidRPr="00F950C9">
        <w:t>foi de</w:t>
      </w:r>
      <w:r w:rsidRPr="00F950C9">
        <w:rPr>
          <w:spacing w:val="-1"/>
        </w:rPr>
        <w:t xml:space="preserve"> </w:t>
      </w:r>
      <w:r w:rsidRPr="00F950C9">
        <w:t>1,2%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1"/>
        </w:rPr>
        <w:t xml:space="preserve"> </w:t>
      </w:r>
      <w:r w:rsidRPr="00F950C9">
        <w:t>grupo</w:t>
      </w:r>
      <w:r w:rsidRPr="00F950C9">
        <w:rPr>
          <w:spacing w:val="-1"/>
        </w:rPr>
        <w:t xml:space="preserve"> </w:t>
      </w:r>
      <w:r w:rsidRPr="00F950C9">
        <w:t>do placebo comparativamente com 0,7% no grupo d</w:t>
      </w:r>
      <w:r>
        <w:t>o denosumab</w:t>
      </w:r>
      <w:r w:rsidRPr="00F950C9">
        <w:t xml:space="preserve"> aos 3</w:t>
      </w:r>
      <w:r>
        <w:t> </w:t>
      </w:r>
      <w:r w:rsidRPr="00F950C9">
        <w:t>anos.</w:t>
      </w:r>
    </w:p>
    <w:p w14:paraId="24803134" w14:textId="77777777" w:rsidR="00CA5C71" w:rsidRPr="00F950C9" w:rsidRDefault="00CA5C71" w:rsidP="00955E52">
      <w:pPr>
        <w:pStyle w:val="Textoindependiente"/>
      </w:pPr>
    </w:p>
    <w:p w14:paraId="64EC6211" w14:textId="77777777" w:rsidR="00CA5C71" w:rsidRDefault="00CA5C71" w:rsidP="00955E52">
      <w:pPr>
        <w:pStyle w:val="Textoindependiente"/>
        <w:ind w:right="665"/>
      </w:pPr>
      <w:r w:rsidRPr="00F950C9">
        <w:t>Numa</w:t>
      </w:r>
      <w:r w:rsidRPr="00F950C9">
        <w:rPr>
          <w:spacing w:val="-2"/>
        </w:rPr>
        <w:t xml:space="preserve"> </w:t>
      </w:r>
      <w:r w:rsidRPr="00F950C9">
        <w:t>análise</w:t>
      </w:r>
      <w:r w:rsidRPr="00F950C9">
        <w:rPr>
          <w:spacing w:val="-1"/>
        </w:rPr>
        <w:t xml:space="preserve"> </w:t>
      </w:r>
      <w:r w:rsidRPr="00F950C9">
        <w:rPr>
          <w:i/>
        </w:rPr>
        <w:t>post-hoc</w:t>
      </w:r>
      <w:r w:rsidRPr="00F950C9">
        <w:rPr>
          <w:i/>
          <w:spacing w:val="-2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mulhere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&gt;</w:t>
      </w:r>
      <w:r>
        <w:rPr>
          <w:spacing w:val="-1"/>
        </w:rPr>
        <w:t> </w:t>
      </w:r>
      <w:r w:rsidRPr="00F950C9">
        <w:t>75</w:t>
      </w:r>
      <w:r>
        <w:rPr>
          <w:spacing w:val="-2"/>
        </w:rPr>
        <w:t> </w:t>
      </w:r>
      <w:r w:rsidRPr="00F950C9">
        <w:t>anos,</w:t>
      </w:r>
      <w:r w:rsidRPr="00F950C9">
        <w:rPr>
          <w:spacing w:val="-2"/>
        </w:rPr>
        <w:t xml:space="preserve"> </w:t>
      </w:r>
      <w:r w:rsidRPr="00F950C9">
        <w:t>observou-se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4"/>
        </w:rPr>
        <w:t xml:space="preserve"> </w:t>
      </w:r>
      <w:r w:rsidRPr="00F950C9">
        <w:t>reduç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62%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 xml:space="preserve">risco relativo com </w:t>
      </w:r>
      <w:r>
        <w:t>denosumab</w:t>
      </w:r>
      <w:r w:rsidRPr="00F950C9">
        <w:t xml:space="preserve"> (1,4% redução do risco absoluto, p</w:t>
      </w:r>
      <w:r>
        <w:t> </w:t>
      </w:r>
      <w:r w:rsidRPr="00F950C9">
        <w:t>&lt;</w:t>
      </w:r>
      <w:r>
        <w:t> </w:t>
      </w:r>
      <w:r w:rsidRPr="00F950C9">
        <w:t>0,01).</w:t>
      </w:r>
    </w:p>
    <w:p w14:paraId="5B7B1FA2" w14:textId="77777777" w:rsidR="00CA5C71" w:rsidRPr="00F950C9" w:rsidRDefault="00CA5C71" w:rsidP="00955E52">
      <w:pPr>
        <w:pStyle w:val="Textoindependiente"/>
        <w:ind w:right="665"/>
      </w:pPr>
    </w:p>
    <w:p w14:paraId="1D79748D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Efeito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em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todas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as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fraturas</w:t>
      </w:r>
      <w:r w:rsidRPr="00F950C9">
        <w:rPr>
          <w:i/>
          <w:spacing w:val="-3"/>
        </w:rPr>
        <w:t xml:space="preserve"> </w:t>
      </w:r>
      <w:r w:rsidRPr="00F950C9">
        <w:rPr>
          <w:i/>
          <w:spacing w:val="-2"/>
        </w:rPr>
        <w:t>clínicas</w:t>
      </w:r>
    </w:p>
    <w:p w14:paraId="577911E0" w14:textId="77777777" w:rsidR="00CA5C71" w:rsidRDefault="00CA5C71" w:rsidP="00955E52">
      <w:pPr>
        <w:pStyle w:val="Textoindependiente"/>
        <w:rPr>
          <w:spacing w:val="-5"/>
        </w:rPr>
      </w:pPr>
      <w:r>
        <w:t>O denosumab</w:t>
      </w:r>
      <w:r w:rsidRPr="00F950C9">
        <w:rPr>
          <w:spacing w:val="-7"/>
        </w:rPr>
        <w:t xml:space="preserve"> </w:t>
      </w:r>
      <w:r w:rsidRPr="00F950C9">
        <w:t>reduziu</w:t>
      </w:r>
      <w:r w:rsidRPr="00F950C9">
        <w:rPr>
          <w:spacing w:val="-6"/>
        </w:rPr>
        <w:t xml:space="preserve"> </w:t>
      </w:r>
      <w:r w:rsidRPr="00F950C9">
        <w:t>significativamente</w:t>
      </w:r>
      <w:r w:rsidRPr="00F950C9">
        <w:rPr>
          <w:spacing w:val="-3"/>
        </w:rPr>
        <w:t xml:space="preserve"> </w:t>
      </w:r>
      <w:r w:rsidRPr="00F950C9">
        <w:t>as</w:t>
      </w:r>
      <w:r w:rsidRPr="00F950C9">
        <w:rPr>
          <w:spacing w:val="-3"/>
        </w:rPr>
        <w:t xml:space="preserve"> </w:t>
      </w:r>
      <w:r w:rsidRPr="00F950C9">
        <w:t>fraturas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5"/>
        </w:rPr>
        <w:t xml:space="preserve"> </w:t>
      </w:r>
      <w:r w:rsidRPr="00F950C9">
        <w:t>todos</w:t>
      </w:r>
      <w:r w:rsidRPr="00F950C9">
        <w:rPr>
          <w:spacing w:val="-5"/>
        </w:rPr>
        <w:t xml:space="preserve"> </w:t>
      </w:r>
      <w:r w:rsidRPr="00F950C9">
        <w:t>os</w:t>
      </w:r>
      <w:r w:rsidRPr="00F950C9">
        <w:rPr>
          <w:spacing w:val="-3"/>
        </w:rPr>
        <w:t xml:space="preserve"> </w:t>
      </w:r>
      <w:r w:rsidRPr="00F950C9">
        <w:t>tipos/grupos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fraturas</w:t>
      </w:r>
      <w:r w:rsidRPr="00F950C9">
        <w:rPr>
          <w:spacing w:val="-5"/>
        </w:rPr>
        <w:t xml:space="preserve"> </w:t>
      </w:r>
      <w:r w:rsidRPr="00F950C9">
        <w:t>(ver</w:t>
      </w:r>
      <w:r w:rsidRPr="00F950C9">
        <w:rPr>
          <w:spacing w:val="-5"/>
        </w:rPr>
        <w:t xml:space="preserve"> </w:t>
      </w:r>
      <w:r w:rsidRPr="00F950C9">
        <w:t>tabela</w:t>
      </w:r>
      <w:r>
        <w:rPr>
          <w:spacing w:val="4"/>
        </w:rPr>
        <w:t> </w:t>
      </w:r>
      <w:r w:rsidRPr="00F950C9">
        <w:rPr>
          <w:spacing w:val="-5"/>
        </w:rPr>
        <w:t>3).</w:t>
      </w:r>
    </w:p>
    <w:p w14:paraId="5AAF913F" w14:textId="77777777" w:rsidR="00CA5C71" w:rsidRPr="00F950C9" w:rsidRDefault="00CA5C71" w:rsidP="00955E52">
      <w:pPr>
        <w:pStyle w:val="Textoindependiente"/>
      </w:pPr>
    </w:p>
    <w:p w14:paraId="1C63F3AF" w14:textId="77777777" w:rsidR="00CA5C71" w:rsidRPr="00F950C9" w:rsidRDefault="00CA5C71" w:rsidP="00955E52">
      <w:pPr>
        <w:pStyle w:val="Ttulo2"/>
        <w:ind w:left="0"/>
      </w:pPr>
      <w:r w:rsidRPr="00F950C9">
        <w:t>Tabela</w:t>
      </w:r>
      <w:r>
        <w:rPr>
          <w:spacing w:val="-5"/>
        </w:rPr>
        <w:t> </w:t>
      </w:r>
      <w:r w:rsidRPr="00F950C9">
        <w:t>3.</w:t>
      </w:r>
      <w:r w:rsidRPr="00F950C9">
        <w:rPr>
          <w:spacing w:val="-2"/>
        </w:rPr>
        <w:t xml:space="preserve"> </w:t>
      </w:r>
      <w:r w:rsidRPr="00F950C9">
        <w:t>Efeito</w:t>
      </w:r>
      <w:r w:rsidRPr="00F950C9">
        <w:rPr>
          <w:spacing w:val="-2"/>
        </w:rPr>
        <w:t xml:space="preserve"> </w:t>
      </w:r>
      <w:r w:rsidRPr="00F950C9">
        <w:t>d</w:t>
      </w:r>
      <w:r>
        <w:t>o denosumab</w:t>
      </w:r>
      <w:r w:rsidRPr="00F950C9">
        <w:rPr>
          <w:spacing w:val="-6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raturas</w:t>
      </w:r>
      <w:r w:rsidRPr="00F950C9">
        <w:rPr>
          <w:spacing w:val="-2"/>
        </w:rPr>
        <w:t xml:space="preserve"> </w:t>
      </w:r>
      <w:r w:rsidRPr="00F950C9">
        <w:t>clínicas</w:t>
      </w:r>
      <w:r w:rsidRPr="00F950C9">
        <w:rPr>
          <w:spacing w:val="-2"/>
        </w:rPr>
        <w:t xml:space="preserve"> </w:t>
      </w:r>
      <w:r w:rsidRPr="00F950C9">
        <w:t>ao</w:t>
      </w:r>
      <w:r w:rsidRPr="00F950C9">
        <w:rPr>
          <w:spacing w:val="-4"/>
        </w:rPr>
        <w:t xml:space="preserve"> </w:t>
      </w:r>
      <w:r w:rsidRPr="00F950C9">
        <w:t>long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3</w:t>
      </w:r>
      <w:r>
        <w:rPr>
          <w:spacing w:val="1"/>
        </w:rPr>
        <w:t> </w:t>
      </w:r>
      <w:r w:rsidRPr="00F950C9">
        <w:rPr>
          <w:spacing w:val="-4"/>
        </w:rPr>
        <w:t>anos</w:t>
      </w:r>
    </w:p>
    <w:p w14:paraId="4188333A" w14:textId="77777777" w:rsidR="00CA5C71" w:rsidRPr="00F950C9" w:rsidRDefault="00CA5C71" w:rsidP="00955E52">
      <w:pPr>
        <w:pStyle w:val="Textoindependiente"/>
        <w:spacing w:before="25"/>
        <w:rPr>
          <w:b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1440"/>
        <w:gridCol w:w="1800"/>
        <w:gridCol w:w="1531"/>
        <w:gridCol w:w="1528"/>
      </w:tblGrid>
      <w:tr w:rsidR="00CA5C71" w:rsidRPr="00F950C9" w14:paraId="24000752" w14:textId="77777777" w:rsidTr="002E3745">
        <w:trPr>
          <w:trHeight w:val="506"/>
          <w:tblHeader/>
        </w:trPr>
        <w:tc>
          <w:tcPr>
            <w:tcW w:w="3127" w:type="dxa"/>
            <w:vMerge w:val="restart"/>
          </w:tcPr>
          <w:p w14:paraId="212209D2" w14:textId="77777777" w:rsidR="00CA5C71" w:rsidRPr="00F950C9" w:rsidRDefault="00CA5C71" w:rsidP="002E3745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  <w:gridSpan w:val="2"/>
          </w:tcPr>
          <w:p w14:paraId="31DF7749" w14:textId="77777777" w:rsidR="00CA5C71" w:rsidRPr="00F950C9" w:rsidRDefault="00CA5C71" w:rsidP="002E3745">
            <w:pPr>
              <w:pStyle w:val="TableParagraph"/>
              <w:spacing w:line="254" w:lineRule="exact"/>
              <w:ind w:left="1096" w:right="377" w:hanging="708"/>
            </w:pPr>
            <w:r w:rsidRPr="00F950C9">
              <w:t>Proporção</w:t>
            </w:r>
            <w:r w:rsidRPr="00F950C9">
              <w:rPr>
                <w:spacing w:val="-12"/>
              </w:rPr>
              <w:t xml:space="preserve"> </w:t>
            </w:r>
            <w:r w:rsidRPr="00F950C9">
              <w:t>de</w:t>
            </w:r>
            <w:r w:rsidRPr="00F950C9">
              <w:rPr>
                <w:spacing w:val="-14"/>
              </w:rPr>
              <w:t xml:space="preserve"> </w:t>
            </w:r>
            <w:r w:rsidRPr="00F950C9">
              <w:t>mulheres</w:t>
            </w:r>
            <w:r w:rsidRPr="00F950C9">
              <w:rPr>
                <w:spacing w:val="-12"/>
              </w:rPr>
              <w:t xml:space="preserve"> </w:t>
            </w:r>
            <w:r w:rsidRPr="00F950C9">
              <w:t>com fratura (%)</w:t>
            </w:r>
            <w:r w:rsidRPr="00F950C9">
              <w:rPr>
                <w:vertAlign w:val="superscript"/>
              </w:rPr>
              <w:t>+</w:t>
            </w:r>
          </w:p>
        </w:tc>
        <w:tc>
          <w:tcPr>
            <w:tcW w:w="1531" w:type="dxa"/>
            <w:vMerge w:val="restart"/>
          </w:tcPr>
          <w:p w14:paraId="64EFF59F" w14:textId="77777777" w:rsidR="00CA5C71" w:rsidRPr="00F950C9" w:rsidRDefault="00CA5C71" w:rsidP="002E3745">
            <w:pPr>
              <w:pStyle w:val="TableParagraph"/>
              <w:ind w:left="110" w:right="176"/>
            </w:pPr>
            <w:r w:rsidRPr="00F950C9">
              <w:t>Redução do risco</w:t>
            </w:r>
            <w:r w:rsidRPr="00F950C9">
              <w:rPr>
                <w:spacing w:val="-14"/>
              </w:rPr>
              <w:t xml:space="preserve"> </w:t>
            </w:r>
            <w:r w:rsidRPr="00F950C9">
              <w:t xml:space="preserve">absoluto </w:t>
            </w:r>
            <w:r w:rsidRPr="00F950C9">
              <w:rPr>
                <w:spacing w:val="-4"/>
              </w:rPr>
              <w:t>(%)</w:t>
            </w:r>
          </w:p>
          <w:p w14:paraId="64AEC740" w14:textId="77777777" w:rsidR="00CA5C71" w:rsidRPr="00F950C9" w:rsidRDefault="00CA5C71" w:rsidP="002E3745">
            <w:pPr>
              <w:pStyle w:val="TableParagraph"/>
              <w:spacing w:line="243" w:lineRule="exact"/>
              <w:ind w:left="110"/>
            </w:pPr>
            <w:r w:rsidRPr="00F950C9">
              <w:t>(IC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4"/>
              </w:rPr>
              <w:t>95%)</w:t>
            </w:r>
          </w:p>
        </w:tc>
        <w:tc>
          <w:tcPr>
            <w:tcW w:w="1528" w:type="dxa"/>
            <w:vMerge w:val="restart"/>
          </w:tcPr>
          <w:p w14:paraId="201ED112" w14:textId="77777777" w:rsidR="00CA5C71" w:rsidRPr="00F950C9" w:rsidRDefault="00CA5C71" w:rsidP="002E3745">
            <w:pPr>
              <w:pStyle w:val="TableParagraph"/>
              <w:ind w:left="110" w:right="247"/>
            </w:pPr>
            <w:r w:rsidRPr="00F950C9">
              <w:t>Redução do risco</w:t>
            </w:r>
            <w:r w:rsidRPr="00F950C9">
              <w:rPr>
                <w:spacing w:val="-14"/>
              </w:rPr>
              <w:t xml:space="preserve"> </w:t>
            </w:r>
            <w:r w:rsidRPr="00F950C9">
              <w:t xml:space="preserve">relativo </w:t>
            </w:r>
            <w:r w:rsidRPr="00F950C9">
              <w:rPr>
                <w:spacing w:val="-4"/>
              </w:rPr>
              <w:t>(%)</w:t>
            </w:r>
          </w:p>
          <w:p w14:paraId="59476BD1" w14:textId="77777777" w:rsidR="00CA5C71" w:rsidRPr="00F950C9" w:rsidRDefault="00CA5C71" w:rsidP="002E3745">
            <w:pPr>
              <w:pStyle w:val="TableParagraph"/>
              <w:spacing w:line="243" w:lineRule="exact"/>
              <w:ind w:left="110"/>
            </w:pPr>
            <w:r w:rsidRPr="00F950C9">
              <w:t>(IC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4"/>
              </w:rPr>
              <w:t>95%)</w:t>
            </w:r>
          </w:p>
        </w:tc>
      </w:tr>
      <w:tr w:rsidR="00CA5C71" w:rsidRPr="00F950C9" w14:paraId="34999EFE" w14:textId="77777777" w:rsidTr="002E3745">
        <w:trPr>
          <w:trHeight w:val="504"/>
          <w:tblHeader/>
        </w:trPr>
        <w:tc>
          <w:tcPr>
            <w:tcW w:w="3127" w:type="dxa"/>
            <w:vMerge/>
            <w:tcBorders>
              <w:top w:val="nil"/>
            </w:tcBorders>
          </w:tcPr>
          <w:p w14:paraId="302598D3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2D64ADCC" w14:textId="77777777" w:rsidR="00CA5C71" w:rsidRPr="00F950C9" w:rsidRDefault="00CA5C71" w:rsidP="002E3745">
            <w:pPr>
              <w:pStyle w:val="TableParagraph"/>
              <w:spacing w:line="249" w:lineRule="exact"/>
              <w:ind w:left="373"/>
            </w:pPr>
            <w:r w:rsidRPr="00F950C9">
              <w:rPr>
                <w:spacing w:val="-2"/>
              </w:rPr>
              <w:t>Placebo</w:t>
            </w:r>
          </w:p>
          <w:p w14:paraId="0A6C281B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328"/>
            </w:pPr>
            <w:r w:rsidRPr="00F950C9">
              <w:t xml:space="preserve">n = </w:t>
            </w:r>
            <w:r w:rsidRPr="00F950C9">
              <w:rPr>
                <w:spacing w:val="-4"/>
              </w:rPr>
              <w:t>3906</w:t>
            </w:r>
          </w:p>
        </w:tc>
        <w:tc>
          <w:tcPr>
            <w:tcW w:w="1800" w:type="dxa"/>
          </w:tcPr>
          <w:p w14:paraId="724B41BD" w14:textId="77777777" w:rsidR="00CA5C71" w:rsidRPr="00F950C9" w:rsidRDefault="00CA5C71" w:rsidP="002E3745">
            <w:pPr>
              <w:pStyle w:val="TableParagraph"/>
              <w:spacing w:line="249" w:lineRule="exact"/>
              <w:ind w:left="14" w:right="1"/>
              <w:jc w:val="center"/>
            </w:pPr>
            <w:r>
              <w:rPr>
                <w:spacing w:val="-2"/>
              </w:rPr>
              <w:t>Denosumab</w:t>
            </w:r>
          </w:p>
          <w:p w14:paraId="4C25D6C3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4"/>
              <w:jc w:val="center"/>
            </w:pPr>
            <w:r w:rsidRPr="00F950C9">
              <w:t xml:space="preserve">n = </w:t>
            </w:r>
            <w:r w:rsidRPr="00F950C9">
              <w:rPr>
                <w:spacing w:val="-4"/>
              </w:rPr>
              <w:t>3902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14:paraId="62ACCE48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14:paraId="1A727906" w14:textId="77777777" w:rsidR="00CA5C71" w:rsidRPr="00F950C9" w:rsidRDefault="00CA5C71" w:rsidP="002E3745">
            <w:pPr>
              <w:rPr>
                <w:sz w:val="2"/>
                <w:szCs w:val="2"/>
              </w:rPr>
            </w:pPr>
          </w:p>
        </w:tc>
      </w:tr>
      <w:tr w:rsidR="00CA5C71" w:rsidRPr="00F950C9" w14:paraId="5FAE1852" w14:textId="77777777" w:rsidTr="002E3745">
        <w:trPr>
          <w:trHeight w:val="253"/>
        </w:trPr>
        <w:tc>
          <w:tcPr>
            <w:tcW w:w="3127" w:type="dxa"/>
          </w:tcPr>
          <w:p w14:paraId="04753884" w14:textId="77777777" w:rsidR="00CA5C71" w:rsidRPr="00F950C9" w:rsidRDefault="00CA5C71" w:rsidP="002E3745">
            <w:pPr>
              <w:pStyle w:val="TableParagraph"/>
              <w:spacing w:line="234" w:lineRule="exact"/>
              <w:ind w:left="107"/>
            </w:pPr>
            <w:r w:rsidRPr="00F950C9">
              <w:t>Qualquer</w:t>
            </w:r>
            <w:r w:rsidRPr="00F950C9">
              <w:rPr>
                <w:spacing w:val="-5"/>
              </w:rPr>
              <w:t xml:space="preserve"> </w:t>
            </w:r>
            <w:r w:rsidRPr="00F950C9">
              <w:t>fratura</w:t>
            </w:r>
            <w:r w:rsidRPr="00F950C9">
              <w:rPr>
                <w:spacing w:val="-4"/>
              </w:rPr>
              <w:t xml:space="preserve"> </w:t>
            </w:r>
            <w:r w:rsidRPr="00F950C9">
              <w:rPr>
                <w:spacing w:val="-2"/>
              </w:rPr>
              <w:t>clínica</w:t>
            </w:r>
            <w:r w:rsidRPr="00F950C9">
              <w:rPr>
                <w:spacing w:val="-2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2005C2F2" w14:textId="77777777" w:rsidR="00CA5C71" w:rsidRPr="00F950C9" w:rsidRDefault="00CA5C71" w:rsidP="002E3745">
            <w:pPr>
              <w:pStyle w:val="TableParagraph"/>
              <w:spacing w:line="234" w:lineRule="exact"/>
              <w:ind w:left="15"/>
              <w:jc w:val="center"/>
            </w:pPr>
            <w:r w:rsidRPr="00F950C9">
              <w:rPr>
                <w:spacing w:val="-4"/>
              </w:rPr>
              <w:t>10,2</w:t>
            </w:r>
          </w:p>
        </w:tc>
        <w:tc>
          <w:tcPr>
            <w:tcW w:w="1800" w:type="dxa"/>
          </w:tcPr>
          <w:p w14:paraId="18149116" w14:textId="77777777" w:rsidR="00CA5C71" w:rsidRPr="00F950C9" w:rsidRDefault="00CA5C71" w:rsidP="002E3745">
            <w:pPr>
              <w:pStyle w:val="TableParagraph"/>
              <w:spacing w:line="234" w:lineRule="exact"/>
              <w:ind w:left="14" w:right="3"/>
              <w:jc w:val="center"/>
            </w:pPr>
            <w:r w:rsidRPr="00F950C9">
              <w:rPr>
                <w:spacing w:val="-5"/>
              </w:rPr>
              <w:t>7,2</w:t>
            </w:r>
          </w:p>
        </w:tc>
        <w:tc>
          <w:tcPr>
            <w:tcW w:w="1531" w:type="dxa"/>
          </w:tcPr>
          <w:p w14:paraId="680EC44B" w14:textId="77777777" w:rsidR="00CA5C71" w:rsidRPr="00F950C9" w:rsidRDefault="00CA5C71" w:rsidP="002E3745">
            <w:pPr>
              <w:pStyle w:val="TableParagraph"/>
              <w:spacing w:line="234" w:lineRule="exact"/>
              <w:ind w:right="155"/>
              <w:jc w:val="center"/>
            </w:pPr>
            <w:r w:rsidRPr="00F950C9">
              <w:t>2,9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1,6; </w:t>
            </w:r>
            <w:r w:rsidRPr="00F950C9">
              <w:rPr>
                <w:spacing w:val="-4"/>
              </w:rPr>
              <w:t>4,2)</w:t>
            </w:r>
          </w:p>
        </w:tc>
        <w:tc>
          <w:tcPr>
            <w:tcW w:w="1528" w:type="dxa"/>
          </w:tcPr>
          <w:p w14:paraId="198D6025" w14:textId="77777777" w:rsidR="00CA5C71" w:rsidRPr="00F950C9" w:rsidRDefault="00CA5C71" w:rsidP="002E3745">
            <w:pPr>
              <w:pStyle w:val="TableParagraph"/>
              <w:spacing w:line="234" w:lineRule="exact"/>
              <w:ind w:left="110"/>
            </w:pPr>
            <w:r w:rsidRPr="00F950C9">
              <w:t>30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19; </w:t>
            </w:r>
            <w:r w:rsidRPr="00F950C9">
              <w:rPr>
                <w:spacing w:val="-2"/>
              </w:rPr>
              <w:t>41)***</w:t>
            </w:r>
          </w:p>
        </w:tc>
      </w:tr>
      <w:tr w:rsidR="00CA5C71" w:rsidRPr="00F950C9" w14:paraId="01E7EF9B" w14:textId="77777777" w:rsidTr="002E3745">
        <w:trPr>
          <w:trHeight w:val="251"/>
        </w:trPr>
        <w:tc>
          <w:tcPr>
            <w:tcW w:w="3127" w:type="dxa"/>
          </w:tcPr>
          <w:p w14:paraId="34E7FA6D" w14:textId="77777777" w:rsidR="00CA5C71" w:rsidRPr="00F950C9" w:rsidRDefault="00CA5C71" w:rsidP="002E3745">
            <w:pPr>
              <w:pStyle w:val="TableParagraph"/>
              <w:spacing w:line="232" w:lineRule="exact"/>
              <w:ind w:left="107"/>
            </w:pPr>
            <w:r w:rsidRPr="00F950C9">
              <w:t>Fratura</w:t>
            </w:r>
            <w:r w:rsidRPr="00F950C9">
              <w:rPr>
                <w:spacing w:val="-7"/>
              </w:rPr>
              <w:t xml:space="preserve"> </w:t>
            </w:r>
            <w:r w:rsidRPr="00F950C9">
              <w:t>vertebral</w:t>
            </w:r>
            <w:r w:rsidRPr="00F950C9">
              <w:rPr>
                <w:spacing w:val="-3"/>
              </w:rPr>
              <w:t xml:space="preserve"> </w:t>
            </w:r>
            <w:r w:rsidRPr="00F950C9">
              <w:rPr>
                <w:spacing w:val="-2"/>
              </w:rPr>
              <w:t>clínica</w:t>
            </w:r>
          </w:p>
        </w:tc>
        <w:tc>
          <w:tcPr>
            <w:tcW w:w="1440" w:type="dxa"/>
          </w:tcPr>
          <w:p w14:paraId="427EEC02" w14:textId="77777777" w:rsidR="00CA5C71" w:rsidRPr="00F950C9" w:rsidRDefault="00CA5C71" w:rsidP="002E3745">
            <w:pPr>
              <w:pStyle w:val="TableParagraph"/>
              <w:spacing w:line="232" w:lineRule="exact"/>
              <w:ind w:left="15" w:right="4"/>
              <w:jc w:val="center"/>
            </w:pPr>
            <w:r w:rsidRPr="00F950C9">
              <w:rPr>
                <w:spacing w:val="-5"/>
              </w:rPr>
              <w:t>2,6</w:t>
            </w:r>
          </w:p>
        </w:tc>
        <w:tc>
          <w:tcPr>
            <w:tcW w:w="1800" w:type="dxa"/>
          </w:tcPr>
          <w:p w14:paraId="1A30DC59" w14:textId="77777777" w:rsidR="00CA5C71" w:rsidRPr="00F950C9" w:rsidRDefault="00CA5C71" w:rsidP="002E3745">
            <w:pPr>
              <w:pStyle w:val="TableParagraph"/>
              <w:spacing w:line="232" w:lineRule="exact"/>
              <w:ind w:left="14" w:right="3"/>
              <w:jc w:val="center"/>
            </w:pPr>
            <w:r w:rsidRPr="00F950C9">
              <w:rPr>
                <w:spacing w:val="-5"/>
              </w:rPr>
              <w:t>0,8</w:t>
            </w:r>
          </w:p>
        </w:tc>
        <w:tc>
          <w:tcPr>
            <w:tcW w:w="1531" w:type="dxa"/>
          </w:tcPr>
          <w:p w14:paraId="5F821114" w14:textId="77777777" w:rsidR="00CA5C71" w:rsidRPr="00F950C9" w:rsidRDefault="00CA5C71" w:rsidP="002E3745">
            <w:pPr>
              <w:pStyle w:val="TableParagraph"/>
              <w:spacing w:line="232" w:lineRule="exact"/>
              <w:ind w:right="155"/>
              <w:jc w:val="center"/>
            </w:pPr>
            <w:r w:rsidRPr="00F950C9">
              <w:t>1,8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1,2; </w:t>
            </w:r>
            <w:r w:rsidRPr="00F950C9">
              <w:rPr>
                <w:spacing w:val="-4"/>
              </w:rPr>
              <w:t>2,4)</w:t>
            </w:r>
          </w:p>
        </w:tc>
        <w:tc>
          <w:tcPr>
            <w:tcW w:w="1528" w:type="dxa"/>
          </w:tcPr>
          <w:p w14:paraId="1BD628CD" w14:textId="77777777" w:rsidR="00CA5C71" w:rsidRPr="00F950C9" w:rsidRDefault="00CA5C71" w:rsidP="002E3745">
            <w:pPr>
              <w:pStyle w:val="TableParagraph"/>
              <w:spacing w:line="232" w:lineRule="exact"/>
              <w:ind w:left="110"/>
            </w:pPr>
            <w:r w:rsidRPr="00F950C9">
              <w:t>69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53; </w:t>
            </w:r>
            <w:r w:rsidRPr="00F950C9">
              <w:rPr>
                <w:spacing w:val="-2"/>
              </w:rPr>
              <w:t>80)***</w:t>
            </w:r>
          </w:p>
        </w:tc>
      </w:tr>
      <w:tr w:rsidR="00CA5C71" w:rsidRPr="00F950C9" w14:paraId="44BEF044" w14:textId="77777777" w:rsidTr="002E3745">
        <w:trPr>
          <w:trHeight w:val="254"/>
        </w:trPr>
        <w:tc>
          <w:tcPr>
            <w:tcW w:w="3127" w:type="dxa"/>
          </w:tcPr>
          <w:p w14:paraId="39DFCA73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07"/>
            </w:pPr>
            <w:r w:rsidRPr="00F950C9">
              <w:t>Fratura</w:t>
            </w:r>
            <w:r w:rsidRPr="00F950C9">
              <w:rPr>
                <w:spacing w:val="-4"/>
              </w:rPr>
              <w:t xml:space="preserve"> </w:t>
            </w:r>
            <w:r w:rsidRPr="00F950C9">
              <w:t>não</w:t>
            </w:r>
            <w:r w:rsidRPr="00F950C9">
              <w:rPr>
                <w:spacing w:val="-1"/>
              </w:rPr>
              <w:t xml:space="preserve"> </w:t>
            </w:r>
            <w:r w:rsidRPr="00F950C9">
              <w:rPr>
                <w:spacing w:val="-2"/>
              </w:rPr>
              <w:t>vertebral</w:t>
            </w:r>
            <w:r w:rsidRPr="00F950C9">
              <w:rPr>
                <w:spacing w:val="-2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59668002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5" w:right="4"/>
              <w:jc w:val="center"/>
            </w:pPr>
            <w:r w:rsidRPr="00F950C9">
              <w:rPr>
                <w:spacing w:val="-5"/>
              </w:rPr>
              <w:t>8,0</w:t>
            </w:r>
          </w:p>
        </w:tc>
        <w:tc>
          <w:tcPr>
            <w:tcW w:w="1800" w:type="dxa"/>
          </w:tcPr>
          <w:p w14:paraId="4C49C297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4" w:right="3"/>
              <w:jc w:val="center"/>
            </w:pPr>
            <w:r w:rsidRPr="00F950C9">
              <w:rPr>
                <w:spacing w:val="-5"/>
              </w:rPr>
              <w:t>6,5</w:t>
            </w:r>
          </w:p>
        </w:tc>
        <w:tc>
          <w:tcPr>
            <w:tcW w:w="1531" w:type="dxa"/>
          </w:tcPr>
          <w:p w14:paraId="44BAE9FB" w14:textId="77777777" w:rsidR="00CA5C71" w:rsidRPr="00F950C9" w:rsidRDefault="00CA5C71" w:rsidP="002E3745">
            <w:pPr>
              <w:pStyle w:val="TableParagraph"/>
              <w:spacing w:before="1" w:line="233" w:lineRule="exact"/>
              <w:ind w:right="155"/>
              <w:jc w:val="center"/>
            </w:pPr>
            <w:r w:rsidRPr="00F950C9">
              <w:t>1,5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0,3; </w:t>
            </w:r>
            <w:r w:rsidRPr="00F950C9">
              <w:rPr>
                <w:spacing w:val="-4"/>
              </w:rPr>
              <w:t>2,7)</w:t>
            </w:r>
          </w:p>
        </w:tc>
        <w:tc>
          <w:tcPr>
            <w:tcW w:w="1528" w:type="dxa"/>
          </w:tcPr>
          <w:p w14:paraId="51AF14D4" w14:textId="77777777" w:rsidR="00CA5C71" w:rsidRPr="00F950C9" w:rsidRDefault="00CA5C71" w:rsidP="002E3745">
            <w:pPr>
              <w:pStyle w:val="TableParagraph"/>
              <w:spacing w:before="1" w:line="233" w:lineRule="exact"/>
              <w:ind w:left="110"/>
            </w:pPr>
            <w:r w:rsidRPr="00F950C9">
              <w:t>20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5; </w:t>
            </w:r>
            <w:r w:rsidRPr="00F950C9">
              <w:rPr>
                <w:spacing w:val="-2"/>
              </w:rPr>
              <w:t>33)**</w:t>
            </w:r>
          </w:p>
        </w:tc>
      </w:tr>
      <w:tr w:rsidR="00CA5C71" w:rsidRPr="00F950C9" w14:paraId="6A127B47" w14:textId="77777777" w:rsidTr="002E3745">
        <w:trPr>
          <w:trHeight w:val="254"/>
        </w:trPr>
        <w:tc>
          <w:tcPr>
            <w:tcW w:w="3127" w:type="dxa"/>
          </w:tcPr>
          <w:p w14:paraId="6C144614" w14:textId="77777777" w:rsidR="00CA5C71" w:rsidRPr="00F950C9" w:rsidRDefault="00CA5C71" w:rsidP="002E3745">
            <w:pPr>
              <w:pStyle w:val="TableParagraph"/>
              <w:spacing w:line="234" w:lineRule="exact"/>
              <w:ind w:left="107"/>
            </w:pPr>
            <w:r w:rsidRPr="00F950C9">
              <w:t>Fratura</w:t>
            </w:r>
            <w:r w:rsidRPr="00F950C9">
              <w:rPr>
                <w:spacing w:val="-5"/>
              </w:rPr>
              <w:t xml:space="preserve"> </w:t>
            </w:r>
            <w:r w:rsidRPr="00F950C9">
              <w:t>não</w:t>
            </w:r>
            <w:r w:rsidRPr="00F950C9">
              <w:rPr>
                <w:spacing w:val="-4"/>
              </w:rPr>
              <w:t xml:space="preserve"> </w:t>
            </w:r>
            <w:r w:rsidRPr="00F950C9">
              <w:t>vertebral</w:t>
            </w:r>
            <w:r w:rsidRPr="00F950C9">
              <w:rPr>
                <w:spacing w:val="-4"/>
              </w:rPr>
              <w:t xml:space="preserve"> </w:t>
            </w:r>
            <w:r w:rsidRPr="00F950C9">
              <w:rPr>
                <w:spacing w:val="-2"/>
              </w:rPr>
              <w:t>grave</w:t>
            </w:r>
            <w:r w:rsidRPr="00F950C9">
              <w:rPr>
                <w:spacing w:val="-2"/>
                <w:vertAlign w:val="superscript"/>
              </w:rPr>
              <w:t>3</w:t>
            </w:r>
          </w:p>
        </w:tc>
        <w:tc>
          <w:tcPr>
            <w:tcW w:w="1440" w:type="dxa"/>
          </w:tcPr>
          <w:p w14:paraId="60D16440" w14:textId="77777777" w:rsidR="00CA5C71" w:rsidRPr="00F950C9" w:rsidRDefault="00CA5C71" w:rsidP="002E3745">
            <w:pPr>
              <w:pStyle w:val="TableParagraph"/>
              <w:spacing w:line="234" w:lineRule="exact"/>
              <w:ind w:left="15" w:right="4"/>
              <w:jc w:val="center"/>
            </w:pPr>
            <w:r w:rsidRPr="00F950C9">
              <w:rPr>
                <w:spacing w:val="-5"/>
              </w:rPr>
              <w:t>6,4</w:t>
            </w:r>
          </w:p>
        </w:tc>
        <w:tc>
          <w:tcPr>
            <w:tcW w:w="1800" w:type="dxa"/>
          </w:tcPr>
          <w:p w14:paraId="5BFFD62C" w14:textId="77777777" w:rsidR="00CA5C71" w:rsidRPr="00F950C9" w:rsidRDefault="00CA5C71" w:rsidP="002E3745">
            <w:pPr>
              <w:pStyle w:val="TableParagraph"/>
              <w:spacing w:line="234" w:lineRule="exact"/>
              <w:ind w:left="14" w:right="3"/>
              <w:jc w:val="center"/>
            </w:pPr>
            <w:r w:rsidRPr="00F950C9">
              <w:rPr>
                <w:spacing w:val="-5"/>
              </w:rPr>
              <w:t>5,2</w:t>
            </w:r>
          </w:p>
        </w:tc>
        <w:tc>
          <w:tcPr>
            <w:tcW w:w="1531" w:type="dxa"/>
          </w:tcPr>
          <w:p w14:paraId="00C8378C" w14:textId="77777777" w:rsidR="00CA5C71" w:rsidRPr="00F950C9" w:rsidRDefault="00CA5C71" w:rsidP="002E3745">
            <w:pPr>
              <w:pStyle w:val="TableParagraph"/>
              <w:spacing w:line="234" w:lineRule="exact"/>
              <w:ind w:right="155"/>
              <w:jc w:val="center"/>
            </w:pPr>
            <w:r w:rsidRPr="00F950C9">
              <w:t>1,2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0,1; </w:t>
            </w:r>
            <w:r w:rsidRPr="00F950C9">
              <w:rPr>
                <w:spacing w:val="-4"/>
              </w:rPr>
              <w:t>2,2)</w:t>
            </w:r>
          </w:p>
        </w:tc>
        <w:tc>
          <w:tcPr>
            <w:tcW w:w="1528" w:type="dxa"/>
          </w:tcPr>
          <w:p w14:paraId="1C079602" w14:textId="77777777" w:rsidR="00CA5C71" w:rsidRPr="00F950C9" w:rsidRDefault="00CA5C71" w:rsidP="002E3745">
            <w:pPr>
              <w:pStyle w:val="TableParagraph"/>
              <w:spacing w:line="234" w:lineRule="exact"/>
              <w:ind w:left="110"/>
            </w:pPr>
            <w:r w:rsidRPr="00F950C9">
              <w:t>20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3; </w:t>
            </w:r>
            <w:r w:rsidRPr="00F950C9">
              <w:rPr>
                <w:spacing w:val="-4"/>
              </w:rPr>
              <w:t>34)*</w:t>
            </w:r>
          </w:p>
        </w:tc>
      </w:tr>
      <w:tr w:rsidR="00CA5C71" w:rsidRPr="00F950C9" w14:paraId="3BA7DF20" w14:textId="77777777" w:rsidTr="002E3745">
        <w:trPr>
          <w:trHeight w:val="251"/>
        </w:trPr>
        <w:tc>
          <w:tcPr>
            <w:tcW w:w="3127" w:type="dxa"/>
          </w:tcPr>
          <w:p w14:paraId="6210531B" w14:textId="77777777" w:rsidR="00CA5C71" w:rsidRPr="00F950C9" w:rsidRDefault="00CA5C71" w:rsidP="002E3745">
            <w:pPr>
              <w:pStyle w:val="TableParagraph"/>
              <w:spacing w:line="232" w:lineRule="exact"/>
              <w:ind w:left="107"/>
            </w:pPr>
            <w:r w:rsidRPr="00F950C9">
              <w:t>Fratura</w:t>
            </w:r>
            <w:r w:rsidRPr="00F950C9">
              <w:rPr>
                <w:spacing w:val="-6"/>
              </w:rPr>
              <w:t xml:space="preserve"> </w:t>
            </w:r>
            <w:r w:rsidRPr="00F950C9">
              <w:t>osteoporótica</w:t>
            </w:r>
            <w:r w:rsidRPr="00F950C9">
              <w:rPr>
                <w:spacing w:val="-6"/>
              </w:rPr>
              <w:t xml:space="preserve"> </w:t>
            </w:r>
            <w:r w:rsidRPr="00F950C9">
              <w:rPr>
                <w:spacing w:val="-2"/>
              </w:rPr>
              <w:t>grave</w:t>
            </w:r>
            <w:r w:rsidRPr="00F950C9">
              <w:rPr>
                <w:spacing w:val="-2"/>
                <w:vertAlign w:val="superscript"/>
              </w:rPr>
              <w:t>4</w:t>
            </w:r>
          </w:p>
        </w:tc>
        <w:tc>
          <w:tcPr>
            <w:tcW w:w="1440" w:type="dxa"/>
          </w:tcPr>
          <w:p w14:paraId="27512227" w14:textId="77777777" w:rsidR="00CA5C71" w:rsidRPr="00F950C9" w:rsidRDefault="00CA5C71" w:rsidP="002E3745">
            <w:pPr>
              <w:pStyle w:val="TableParagraph"/>
              <w:spacing w:line="232" w:lineRule="exact"/>
              <w:ind w:left="15" w:right="4"/>
              <w:jc w:val="center"/>
            </w:pPr>
            <w:r w:rsidRPr="00F950C9">
              <w:rPr>
                <w:spacing w:val="-5"/>
              </w:rPr>
              <w:t>8,0</w:t>
            </w:r>
          </w:p>
        </w:tc>
        <w:tc>
          <w:tcPr>
            <w:tcW w:w="1800" w:type="dxa"/>
          </w:tcPr>
          <w:p w14:paraId="6E9808DC" w14:textId="77777777" w:rsidR="00CA5C71" w:rsidRPr="00F950C9" w:rsidRDefault="00CA5C71" w:rsidP="002E3745">
            <w:pPr>
              <w:pStyle w:val="TableParagraph"/>
              <w:spacing w:line="232" w:lineRule="exact"/>
              <w:ind w:left="14" w:right="3"/>
              <w:jc w:val="center"/>
            </w:pPr>
            <w:r w:rsidRPr="00F950C9">
              <w:rPr>
                <w:spacing w:val="-5"/>
              </w:rPr>
              <w:t>5,3</w:t>
            </w:r>
          </w:p>
        </w:tc>
        <w:tc>
          <w:tcPr>
            <w:tcW w:w="1531" w:type="dxa"/>
          </w:tcPr>
          <w:p w14:paraId="5998BFD4" w14:textId="77777777" w:rsidR="00CA5C71" w:rsidRPr="00F950C9" w:rsidRDefault="00CA5C71" w:rsidP="002E3745">
            <w:pPr>
              <w:pStyle w:val="TableParagraph"/>
              <w:spacing w:line="232" w:lineRule="exact"/>
              <w:ind w:right="155"/>
              <w:jc w:val="center"/>
            </w:pPr>
            <w:r w:rsidRPr="00F950C9">
              <w:t>2,7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1,6; </w:t>
            </w:r>
            <w:r w:rsidRPr="00F950C9">
              <w:rPr>
                <w:spacing w:val="-4"/>
              </w:rPr>
              <w:t>3,9)</w:t>
            </w:r>
          </w:p>
        </w:tc>
        <w:tc>
          <w:tcPr>
            <w:tcW w:w="1528" w:type="dxa"/>
          </w:tcPr>
          <w:p w14:paraId="54041509" w14:textId="77777777" w:rsidR="00CA5C71" w:rsidRPr="00F950C9" w:rsidRDefault="00CA5C71" w:rsidP="002E3745">
            <w:pPr>
              <w:pStyle w:val="TableParagraph"/>
              <w:spacing w:line="232" w:lineRule="exact"/>
              <w:ind w:left="110"/>
            </w:pPr>
            <w:r w:rsidRPr="00F950C9">
              <w:t>35</w:t>
            </w:r>
            <w:r w:rsidRPr="00F950C9">
              <w:rPr>
                <w:spacing w:val="-2"/>
              </w:rPr>
              <w:t xml:space="preserve"> </w:t>
            </w:r>
            <w:r w:rsidRPr="00F950C9">
              <w:t xml:space="preserve">(22; </w:t>
            </w:r>
            <w:r w:rsidRPr="00F950C9">
              <w:rPr>
                <w:spacing w:val="-2"/>
              </w:rPr>
              <w:t>45)***</w:t>
            </w:r>
          </w:p>
        </w:tc>
      </w:tr>
    </w:tbl>
    <w:p w14:paraId="322794D5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</w:rPr>
        <w:t>*p</w:t>
      </w:r>
      <w:r>
        <w:rPr>
          <w:spacing w:val="-4"/>
          <w:sz w:val="20"/>
        </w:rPr>
        <w:t> </w:t>
      </w:r>
      <w:r w:rsidRPr="00F950C9">
        <w:rPr>
          <w:sz w:val="20"/>
        </w:rPr>
        <w:t>≤</w:t>
      </w:r>
      <w:r>
        <w:rPr>
          <w:spacing w:val="-4"/>
          <w:sz w:val="20"/>
        </w:rPr>
        <w:t> </w:t>
      </w:r>
      <w:r w:rsidRPr="00F950C9">
        <w:rPr>
          <w:sz w:val="20"/>
        </w:rPr>
        <w:t>0,05,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**p</w:t>
      </w:r>
      <w:r>
        <w:rPr>
          <w:spacing w:val="-3"/>
          <w:sz w:val="20"/>
        </w:rPr>
        <w:t> </w:t>
      </w:r>
      <w:r w:rsidRPr="00F950C9">
        <w:rPr>
          <w:sz w:val="20"/>
        </w:rPr>
        <w:t>=</w:t>
      </w:r>
      <w:r>
        <w:rPr>
          <w:spacing w:val="-4"/>
          <w:sz w:val="20"/>
        </w:rPr>
        <w:t> </w:t>
      </w:r>
      <w:r w:rsidRPr="00F950C9">
        <w:rPr>
          <w:sz w:val="20"/>
        </w:rPr>
        <w:t>0,0106</w:t>
      </w:r>
      <w:r w:rsidRPr="00F950C9">
        <w:rPr>
          <w:spacing w:val="-3"/>
          <w:sz w:val="20"/>
        </w:rPr>
        <w:t xml:space="preserve"> </w:t>
      </w:r>
      <w:r w:rsidRPr="00F950C9">
        <w:rPr>
          <w:i/>
          <w:sz w:val="20"/>
        </w:rPr>
        <w:t>(parâmetro</w:t>
      </w:r>
      <w:r w:rsidRPr="00F950C9">
        <w:rPr>
          <w:i/>
          <w:spacing w:val="-5"/>
          <w:sz w:val="20"/>
        </w:rPr>
        <w:t xml:space="preserve"> </w:t>
      </w:r>
      <w:r w:rsidRPr="00F950C9">
        <w:rPr>
          <w:i/>
          <w:sz w:val="20"/>
        </w:rPr>
        <w:t>de</w:t>
      </w:r>
      <w:r w:rsidRPr="00F950C9">
        <w:rPr>
          <w:i/>
          <w:spacing w:val="-4"/>
          <w:sz w:val="20"/>
        </w:rPr>
        <w:t xml:space="preserve"> </w:t>
      </w:r>
      <w:r w:rsidRPr="00F950C9">
        <w:rPr>
          <w:i/>
          <w:sz w:val="20"/>
        </w:rPr>
        <w:t>avaliação</w:t>
      </w:r>
      <w:r w:rsidRPr="00F950C9">
        <w:rPr>
          <w:i/>
          <w:spacing w:val="-4"/>
          <w:sz w:val="20"/>
        </w:rPr>
        <w:t xml:space="preserve"> </w:t>
      </w:r>
      <w:r w:rsidRPr="00F950C9">
        <w:rPr>
          <w:i/>
          <w:sz w:val="20"/>
        </w:rPr>
        <w:t>secundário</w:t>
      </w:r>
      <w:r w:rsidRPr="00F950C9">
        <w:rPr>
          <w:i/>
          <w:spacing w:val="-3"/>
          <w:sz w:val="20"/>
        </w:rPr>
        <w:t xml:space="preserve"> </w:t>
      </w:r>
      <w:r w:rsidRPr="00F950C9">
        <w:rPr>
          <w:i/>
          <w:sz w:val="20"/>
        </w:rPr>
        <w:t>incluído</w:t>
      </w:r>
      <w:r w:rsidRPr="00F950C9">
        <w:rPr>
          <w:i/>
          <w:spacing w:val="-6"/>
          <w:sz w:val="20"/>
        </w:rPr>
        <w:t xml:space="preserve"> </w:t>
      </w:r>
      <w:r w:rsidRPr="00F950C9">
        <w:rPr>
          <w:i/>
          <w:sz w:val="20"/>
        </w:rPr>
        <w:t>no</w:t>
      </w:r>
      <w:r w:rsidRPr="00F950C9">
        <w:rPr>
          <w:i/>
          <w:spacing w:val="-5"/>
          <w:sz w:val="20"/>
        </w:rPr>
        <w:t xml:space="preserve"> </w:t>
      </w:r>
      <w:r w:rsidRPr="00F950C9">
        <w:rPr>
          <w:i/>
          <w:sz w:val="20"/>
        </w:rPr>
        <w:t>ajuste</w:t>
      </w:r>
      <w:r w:rsidRPr="00F950C9">
        <w:rPr>
          <w:i/>
          <w:spacing w:val="-5"/>
          <w:sz w:val="20"/>
        </w:rPr>
        <w:t xml:space="preserve"> </w:t>
      </w:r>
      <w:r w:rsidRPr="00F950C9">
        <w:rPr>
          <w:i/>
          <w:sz w:val="20"/>
        </w:rPr>
        <w:t>de</w:t>
      </w:r>
      <w:r w:rsidRPr="00F950C9">
        <w:rPr>
          <w:i/>
          <w:spacing w:val="-4"/>
          <w:sz w:val="20"/>
        </w:rPr>
        <w:t xml:space="preserve"> </w:t>
      </w:r>
      <w:r w:rsidRPr="00F950C9">
        <w:rPr>
          <w:i/>
          <w:spacing w:val="-2"/>
          <w:sz w:val="20"/>
        </w:rPr>
        <w:t>multiplicidade)</w:t>
      </w:r>
      <w:r w:rsidRPr="00F950C9">
        <w:rPr>
          <w:spacing w:val="-2"/>
          <w:sz w:val="20"/>
        </w:rPr>
        <w:t>,</w:t>
      </w:r>
    </w:p>
    <w:p w14:paraId="338590C9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</w:rPr>
        <w:t>***p</w:t>
      </w:r>
      <w:r>
        <w:rPr>
          <w:spacing w:val="-4"/>
          <w:sz w:val="20"/>
        </w:rPr>
        <w:t> </w:t>
      </w:r>
      <w:r w:rsidRPr="00F950C9">
        <w:rPr>
          <w:sz w:val="20"/>
        </w:rPr>
        <w:t>≤</w:t>
      </w:r>
      <w:r>
        <w:rPr>
          <w:spacing w:val="-3"/>
          <w:sz w:val="20"/>
        </w:rPr>
        <w:t> </w:t>
      </w:r>
      <w:r w:rsidRPr="00F950C9">
        <w:rPr>
          <w:spacing w:val="-2"/>
          <w:sz w:val="20"/>
        </w:rPr>
        <w:t>0,0001</w:t>
      </w:r>
    </w:p>
    <w:p w14:paraId="26104DF5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  <w:vertAlign w:val="superscript"/>
        </w:rPr>
        <w:t>+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Taxas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de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acontecimentos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com</w:t>
      </w:r>
      <w:r w:rsidRPr="00F950C9">
        <w:rPr>
          <w:spacing w:val="-2"/>
          <w:sz w:val="20"/>
        </w:rPr>
        <w:t xml:space="preserve"> </w:t>
      </w:r>
      <w:r w:rsidRPr="00F950C9">
        <w:rPr>
          <w:sz w:val="20"/>
        </w:rPr>
        <w:t>base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em</w:t>
      </w:r>
      <w:r w:rsidRPr="00F950C9">
        <w:rPr>
          <w:spacing w:val="-2"/>
          <w:sz w:val="20"/>
        </w:rPr>
        <w:t xml:space="preserve"> </w:t>
      </w:r>
      <w:r w:rsidRPr="00F950C9">
        <w:rPr>
          <w:sz w:val="20"/>
        </w:rPr>
        <w:t>estimativa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de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Kaplan-Meier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aos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3</w:t>
      </w:r>
      <w:r>
        <w:rPr>
          <w:spacing w:val="-2"/>
          <w:sz w:val="20"/>
        </w:rPr>
        <w:t> </w:t>
      </w:r>
      <w:r w:rsidRPr="00F950C9">
        <w:rPr>
          <w:spacing w:val="-2"/>
          <w:sz w:val="20"/>
        </w:rPr>
        <w:t>anos.</w:t>
      </w:r>
    </w:p>
    <w:p w14:paraId="5A8B68CC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  <w:vertAlign w:val="superscript"/>
        </w:rPr>
        <w:t>1.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Inclui</w:t>
      </w:r>
      <w:r w:rsidRPr="00F950C9">
        <w:rPr>
          <w:spacing w:val="-7"/>
          <w:sz w:val="20"/>
        </w:rPr>
        <w:t xml:space="preserve"> </w:t>
      </w:r>
      <w:r w:rsidRPr="00F950C9">
        <w:rPr>
          <w:sz w:val="20"/>
        </w:rPr>
        <w:t>fratura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vertebrais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clínica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e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fraturas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não</w:t>
      </w:r>
      <w:r w:rsidRPr="00F950C9">
        <w:rPr>
          <w:spacing w:val="-5"/>
          <w:sz w:val="20"/>
        </w:rPr>
        <w:t xml:space="preserve"> </w:t>
      </w:r>
      <w:r w:rsidRPr="00F950C9">
        <w:rPr>
          <w:spacing w:val="-2"/>
          <w:sz w:val="20"/>
        </w:rPr>
        <w:t>vertebrais.</w:t>
      </w:r>
    </w:p>
    <w:p w14:paraId="31404E2D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  <w:vertAlign w:val="superscript"/>
        </w:rPr>
        <w:t>2.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Exclui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a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da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vértebras,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crânio,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faciais,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mandíbula,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metacarpo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e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falange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dos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dedo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do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pé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e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das</w:t>
      </w:r>
      <w:r w:rsidRPr="00F950C9">
        <w:rPr>
          <w:spacing w:val="-4"/>
          <w:sz w:val="20"/>
        </w:rPr>
        <w:t xml:space="preserve"> </w:t>
      </w:r>
      <w:r w:rsidRPr="00F950C9">
        <w:rPr>
          <w:spacing w:val="-2"/>
          <w:sz w:val="20"/>
        </w:rPr>
        <w:t>mãos.</w:t>
      </w:r>
    </w:p>
    <w:p w14:paraId="0B03D5B0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  <w:vertAlign w:val="superscript"/>
        </w:rPr>
        <w:t>3.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Inclui</w:t>
      </w:r>
      <w:r w:rsidRPr="00F950C9">
        <w:rPr>
          <w:spacing w:val="-7"/>
          <w:sz w:val="20"/>
        </w:rPr>
        <w:t xml:space="preserve"> </w:t>
      </w:r>
      <w:r w:rsidRPr="00F950C9">
        <w:rPr>
          <w:sz w:val="20"/>
        </w:rPr>
        <w:t>bacia,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fémur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distal,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tíbia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proximal,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costelas,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úmero</w:t>
      </w:r>
      <w:r w:rsidRPr="00F950C9">
        <w:rPr>
          <w:spacing w:val="-8"/>
          <w:sz w:val="20"/>
        </w:rPr>
        <w:t xml:space="preserve"> </w:t>
      </w:r>
      <w:r w:rsidRPr="00F950C9">
        <w:rPr>
          <w:sz w:val="20"/>
        </w:rPr>
        <w:t>proximal,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antebraço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e</w:t>
      </w:r>
      <w:r w:rsidRPr="00F950C9">
        <w:rPr>
          <w:spacing w:val="-4"/>
          <w:sz w:val="20"/>
        </w:rPr>
        <w:t xml:space="preserve"> </w:t>
      </w:r>
      <w:r w:rsidRPr="00F950C9">
        <w:rPr>
          <w:spacing w:val="-2"/>
          <w:sz w:val="20"/>
        </w:rPr>
        <w:t>anca.</w:t>
      </w:r>
    </w:p>
    <w:p w14:paraId="2D298366" w14:textId="77777777" w:rsidR="00CA5C71" w:rsidRPr="00F950C9" w:rsidRDefault="00CA5C71" w:rsidP="00955E52">
      <w:pPr>
        <w:rPr>
          <w:sz w:val="20"/>
        </w:rPr>
      </w:pPr>
      <w:r w:rsidRPr="00F950C9">
        <w:rPr>
          <w:sz w:val="20"/>
          <w:vertAlign w:val="superscript"/>
        </w:rPr>
        <w:t>4.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Inclui</w:t>
      </w:r>
      <w:r w:rsidRPr="00F950C9">
        <w:rPr>
          <w:spacing w:val="-7"/>
          <w:sz w:val="20"/>
        </w:rPr>
        <w:t xml:space="preserve"> </w:t>
      </w:r>
      <w:r w:rsidRPr="00F950C9">
        <w:rPr>
          <w:sz w:val="20"/>
        </w:rPr>
        <w:t>fratura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clínicas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vertebrais,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da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anca,</w:t>
      </w:r>
      <w:r w:rsidRPr="00F950C9">
        <w:rPr>
          <w:spacing w:val="-6"/>
          <w:sz w:val="20"/>
        </w:rPr>
        <w:t xml:space="preserve"> </w:t>
      </w:r>
      <w:r w:rsidRPr="00F950C9">
        <w:rPr>
          <w:sz w:val="20"/>
        </w:rPr>
        <w:t>do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antebraço</w:t>
      </w:r>
      <w:r w:rsidRPr="00F950C9">
        <w:rPr>
          <w:spacing w:val="-5"/>
          <w:sz w:val="20"/>
        </w:rPr>
        <w:t xml:space="preserve"> </w:t>
      </w:r>
      <w:r w:rsidRPr="00F950C9">
        <w:rPr>
          <w:sz w:val="20"/>
        </w:rPr>
        <w:t>e</w:t>
      </w:r>
      <w:r w:rsidRPr="00F950C9">
        <w:rPr>
          <w:spacing w:val="-7"/>
          <w:sz w:val="20"/>
        </w:rPr>
        <w:t xml:space="preserve"> </w:t>
      </w:r>
      <w:r w:rsidRPr="00F950C9">
        <w:rPr>
          <w:sz w:val="20"/>
        </w:rPr>
        <w:t>do</w:t>
      </w:r>
      <w:r w:rsidRPr="00F950C9">
        <w:rPr>
          <w:spacing w:val="-3"/>
          <w:sz w:val="20"/>
        </w:rPr>
        <w:t xml:space="preserve"> </w:t>
      </w:r>
      <w:r w:rsidRPr="00F950C9">
        <w:rPr>
          <w:sz w:val="20"/>
        </w:rPr>
        <w:t>úmero,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conforme</w:t>
      </w:r>
      <w:r w:rsidRPr="00F950C9">
        <w:rPr>
          <w:spacing w:val="-4"/>
          <w:sz w:val="20"/>
        </w:rPr>
        <w:t xml:space="preserve"> </w:t>
      </w:r>
      <w:r w:rsidRPr="00F950C9">
        <w:rPr>
          <w:sz w:val="20"/>
        </w:rPr>
        <w:t>definido</w:t>
      </w:r>
      <w:r w:rsidRPr="00F950C9">
        <w:rPr>
          <w:spacing w:val="-8"/>
          <w:sz w:val="20"/>
        </w:rPr>
        <w:t xml:space="preserve"> </w:t>
      </w:r>
      <w:r w:rsidRPr="00F950C9">
        <w:rPr>
          <w:sz w:val="20"/>
        </w:rPr>
        <w:t>pela</w:t>
      </w:r>
      <w:r w:rsidRPr="00F950C9">
        <w:rPr>
          <w:spacing w:val="-5"/>
          <w:sz w:val="20"/>
        </w:rPr>
        <w:t xml:space="preserve"> </w:t>
      </w:r>
      <w:r w:rsidRPr="00F950C9">
        <w:rPr>
          <w:spacing w:val="-4"/>
          <w:sz w:val="20"/>
        </w:rPr>
        <w:t>OMS.</w:t>
      </w:r>
    </w:p>
    <w:p w14:paraId="2CA2BE51" w14:textId="77777777" w:rsidR="00CA5C71" w:rsidRPr="00F950C9" w:rsidRDefault="00CA5C71" w:rsidP="00955E52">
      <w:pPr>
        <w:pStyle w:val="Textoindependiente"/>
        <w:rPr>
          <w:sz w:val="20"/>
        </w:rPr>
      </w:pPr>
    </w:p>
    <w:p w14:paraId="7A6BF03B" w14:textId="77777777" w:rsidR="00CA5C71" w:rsidRPr="00F950C9" w:rsidRDefault="00CA5C71" w:rsidP="00955E52">
      <w:pPr>
        <w:pStyle w:val="Textoindependiente"/>
        <w:ind w:right="587"/>
      </w:pPr>
      <w:r w:rsidRPr="00F950C9">
        <w:t>Nas</w:t>
      </w:r>
      <w:r w:rsidRPr="00F950C9">
        <w:rPr>
          <w:spacing w:val="-2"/>
        </w:rPr>
        <w:t xml:space="preserve"> </w:t>
      </w:r>
      <w:r w:rsidRPr="00F950C9">
        <w:t>mulhere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DM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col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fémur</w:t>
      </w:r>
      <w:r w:rsidRPr="00F950C9">
        <w:rPr>
          <w:spacing w:val="-2"/>
        </w:rPr>
        <w:t xml:space="preserve"> </w:t>
      </w:r>
      <w:r w:rsidRPr="00F950C9">
        <w:t>≤</w:t>
      </w:r>
      <w:r>
        <w:t> </w:t>
      </w:r>
      <w:r w:rsidRPr="00F950C9">
        <w:t>-2,5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iníci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estudo,</w:t>
      </w:r>
      <w:r w:rsidRPr="00F950C9">
        <w:rPr>
          <w:spacing w:val="-2"/>
        </w:rPr>
        <w:t xml:space="preserve"> </w:t>
      </w:r>
      <w:r>
        <w:t>o denosumab</w:t>
      </w:r>
      <w:r w:rsidRPr="00F950C9">
        <w:rPr>
          <w:spacing w:val="-2"/>
        </w:rPr>
        <w:t xml:space="preserve"> </w:t>
      </w:r>
      <w:r w:rsidRPr="00F950C9">
        <w:t>reduziu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 fraturas não vertebrais (35% redução do risco relativo, 4,1% redução do risco absoluto, p</w:t>
      </w:r>
      <w:r>
        <w:t> </w:t>
      </w:r>
      <w:r w:rsidRPr="00F950C9">
        <w:t>&lt;</w:t>
      </w:r>
      <w:r>
        <w:t> </w:t>
      </w:r>
      <w:r w:rsidRPr="00F950C9">
        <w:t>0,001, análise exploratória).</w:t>
      </w:r>
    </w:p>
    <w:p w14:paraId="19EBFA3A" w14:textId="77777777" w:rsidR="00CA5C71" w:rsidRPr="00F950C9" w:rsidRDefault="00CA5C71" w:rsidP="00955E52">
      <w:pPr>
        <w:pStyle w:val="Textoindependiente"/>
      </w:pPr>
    </w:p>
    <w:p w14:paraId="0CEB410A" w14:textId="77777777" w:rsidR="00CA5C71" w:rsidRDefault="00CA5C71" w:rsidP="00955E52">
      <w:pPr>
        <w:pStyle w:val="Textoindependiente"/>
        <w:ind w:right="665"/>
      </w:pPr>
      <w:r w:rsidRPr="00F950C9">
        <w:t xml:space="preserve">A redução na incidência de novas fraturas vertebrais, fraturas da anca e fraturas não vertebrais com </w:t>
      </w:r>
      <w:r>
        <w:t>denosumab</w:t>
      </w:r>
      <w:r w:rsidRPr="00F950C9">
        <w:t>,</w:t>
      </w:r>
      <w:r w:rsidRPr="00F950C9">
        <w:rPr>
          <w:spacing w:val="-2"/>
        </w:rPr>
        <w:t xml:space="preserve"> </w:t>
      </w:r>
      <w:r w:rsidRPr="00F950C9">
        <w:t>ao</w:t>
      </w:r>
      <w:r w:rsidRPr="00F950C9">
        <w:rPr>
          <w:spacing w:val="-2"/>
        </w:rPr>
        <w:t xml:space="preserve"> </w:t>
      </w:r>
      <w:r w:rsidRPr="00F950C9">
        <w:t>long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3</w:t>
      </w:r>
      <w:r>
        <w:rPr>
          <w:spacing w:val="-2"/>
        </w:rPr>
        <w:t> </w:t>
      </w:r>
      <w:r w:rsidRPr="00F950C9">
        <w:t>anos,</w:t>
      </w:r>
      <w:r w:rsidRPr="00F950C9">
        <w:rPr>
          <w:spacing w:val="-4"/>
        </w:rPr>
        <w:t xml:space="preserve"> </w:t>
      </w:r>
      <w:r w:rsidRPr="00F950C9">
        <w:t>foi</w:t>
      </w:r>
      <w:r w:rsidRPr="00F950C9">
        <w:rPr>
          <w:spacing w:val="-4"/>
        </w:rPr>
        <w:t xml:space="preserve"> </w:t>
      </w:r>
      <w:r w:rsidRPr="00F950C9">
        <w:t>consistente</w:t>
      </w:r>
      <w:r w:rsidRPr="00F950C9">
        <w:rPr>
          <w:spacing w:val="-4"/>
        </w:rPr>
        <w:t xml:space="preserve"> </w:t>
      </w:r>
      <w:r w:rsidRPr="00F950C9">
        <w:t>independentemente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ratura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10</w:t>
      </w:r>
      <w:r>
        <w:t> </w:t>
      </w:r>
      <w:r w:rsidRPr="00F950C9">
        <w:t>anos</w:t>
      </w:r>
      <w:r w:rsidRPr="00F950C9">
        <w:rPr>
          <w:spacing w:val="-4"/>
        </w:rPr>
        <w:t xml:space="preserve"> </w:t>
      </w:r>
      <w:r w:rsidRPr="00F950C9">
        <w:t>existente no início do estudo.</w:t>
      </w:r>
    </w:p>
    <w:p w14:paraId="382AD86D" w14:textId="77777777" w:rsidR="00CA5C71" w:rsidRPr="00F950C9" w:rsidRDefault="00CA5C71" w:rsidP="00955E52">
      <w:pPr>
        <w:pStyle w:val="Textoindependiente"/>
        <w:ind w:right="665"/>
      </w:pPr>
    </w:p>
    <w:p w14:paraId="5EBDA57D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Efeito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na</w:t>
      </w:r>
      <w:r w:rsidRPr="00F950C9">
        <w:rPr>
          <w:i/>
          <w:spacing w:val="-6"/>
        </w:rPr>
        <w:t xml:space="preserve"> </w:t>
      </w:r>
      <w:r w:rsidRPr="00F950C9">
        <w:rPr>
          <w:i/>
        </w:rPr>
        <w:t>densidade</w:t>
      </w:r>
      <w:r w:rsidRPr="00F950C9">
        <w:rPr>
          <w:i/>
          <w:spacing w:val="-3"/>
        </w:rPr>
        <w:t xml:space="preserve"> </w:t>
      </w:r>
      <w:r w:rsidRPr="00F950C9">
        <w:rPr>
          <w:i/>
        </w:rPr>
        <w:t>mineral</w:t>
      </w:r>
      <w:r w:rsidRPr="00F950C9">
        <w:rPr>
          <w:i/>
          <w:spacing w:val="-1"/>
        </w:rPr>
        <w:t xml:space="preserve"> </w:t>
      </w:r>
      <w:r w:rsidRPr="00F950C9">
        <w:rPr>
          <w:i/>
          <w:spacing w:val="-4"/>
        </w:rPr>
        <w:t>óssea</w:t>
      </w:r>
    </w:p>
    <w:p w14:paraId="2C8288B9" w14:textId="77777777" w:rsidR="00CA5C71" w:rsidRPr="00F950C9" w:rsidRDefault="00CA5C71" w:rsidP="00955E52">
      <w:pPr>
        <w:pStyle w:val="Textoindependiente"/>
        <w:ind w:right="560"/>
      </w:pPr>
      <w:r>
        <w:t>O denosumab</w:t>
      </w:r>
      <w:r w:rsidRPr="00F950C9">
        <w:rPr>
          <w:spacing w:val="-3"/>
        </w:rPr>
        <w:t xml:space="preserve"> </w:t>
      </w:r>
      <w:r w:rsidRPr="00F950C9">
        <w:t>aumentou</w:t>
      </w:r>
      <w:r w:rsidRPr="00F950C9">
        <w:rPr>
          <w:spacing w:val="-3"/>
        </w:rPr>
        <w:t xml:space="preserve"> </w:t>
      </w:r>
      <w:r w:rsidRPr="00F950C9">
        <w:t>significativamente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DMO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todos</w:t>
      </w:r>
      <w:r w:rsidRPr="00F950C9">
        <w:rPr>
          <w:spacing w:val="-4"/>
        </w:rPr>
        <w:t xml:space="preserve"> </w:t>
      </w:r>
      <w:r w:rsidRPr="00F950C9">
        <w:t>os</w:t>
      </w:r>
      <w:r w:rsidRPr="00F950C9">
        <w:rPr>
          <w:spacing w:val="-3"/>
        </w:rPr>
        <w:t xml:space="preserve"> </w:t>
      </w:r>
      <w:r w:rsidRPr="00F950C9">
        <w:t>locais</w:t>
      </w:r>
      <w:r w:rsidRPr="00F950C9">
        <w:rPr>
          <w:spacing w:val="-3"/>
        </w:rPr>
        <w:t xml:space="preserve"> </w:t>
      </w:r>
      <w:r w:rsidRPr="00F950C9">
        <w:t>clínicos</w:t>
      </w:r>
      <w:r w:rsidRPr="00F950C9">
        <w:rPr>
          <w:spacing w:val="-3"/>
        </w:rPr>
        <w:t xml:space="preserve"> </w:t>
      </w:r>
      <w:r w:rsidRPr="00F950C9">
        <w:t xml:space="preserve">avaliados </w:t>
      </w:r>
      <w:r w:rsidRPr="00F950C9">
        <w:rPr>
          <w:i/>
        </w:rPr>
        <w:t>versus</w:t>
      </w:r>
      <w:r w:rsidRPr="00F950C9">
        <w:rPr>
          <w:i/>
          <w:spacing w:val="-2"/>
        </w:rPr>
        <w:t xml:space="preserve"> </w:t>
      </w:r>
      <w:r w:rsidRPr="00F950C9">
        <w:t>placebo</w:t>
      </w:r>
      <w:r w:rsidRPr="00F950C9">
        <w:rPr>
          <w:spacing w:val="-3"/>
        </w:rPr>
        <w:t xml:space="preserve"> </w:t>
      </w:r>
      <w:r w:rsidRPr="00F950C9">
        <w:t>aos</w:t>
      </w:r>
      <w:r w:rsidRPr="00F950C9">
        <w:rPr>
          <w:spacing w:val="-2"/>
        </w:rPr>
        <w:t xml:space="preserve"> </w:t>
      </w:r>
      <w:r w:rsidRPr="00F950C9">
        <w:t>1, 2 e 3</w:t>
      </w:r>
      <w:r>
        <w:t> </w:t>
      </w:r>
      <w:r w:rsidRPr="00F950C9">
        <w:t xml:space="preserve">anos. </w:t>
      </w:r>
      <w:r>
        <w:t>O denosumab</w:t>
      </w:r>
      <w:r w:rsidRPr="00F950C9">
        <w:t xml:space="preserve"> aumentou a DMO em 9,2% na coluna lombar, 6,0% na anca total, 4,8% no colo do fémur, 7,9% no trocânter femoral, 3,5% no 1/3 distal do rádio e 4,1% no corpo total ao longo de</w:t>
      </w:r>
      <w:r>
        <w:t xml:space="preserve"> </w:t>
      </w:r>
      <w:r w:rsidRPr="00F950C9">
        <w:t>3</w:t>
      </w:r>
      <w:r>
        <w:rPr>
          <w:spacing w:val="-1"/>
        </w:rPr>
        <w:t> </w:t>
      </w:r>
      <w:r w:rsidRPr="00F950C9">
        <w:t>anos</w:t>
      </w:r>
      <w:r w:rsidRPr="00F950C9">
        <w:rPr>
          <w:spacing w:val="-3"/>
        </w:rPr>
        <w:t xml:space="preserve"> </w:t>
      </w:r>
      <w:r w:rsidRPr="00F950C9">
        <w:t>(todos p</w:t>
      </w:r>
      <w:r>
        <w:rPr>
          <w:spacing w:val="-3"/>
        </w:rPr>
        <w:t> </w:t>
      </w:r>
      <w:r w:rsidRPr="00F950C9">
        <w:t>&lt;</w:t>
      </w:r>
      <w:r>
        <w:t> </w:t>
      </w:r>
      <w:r w:rsidRPr="00F950C9">
        <w:rPr>
          <w:spacing w:val="-2"/>
        </w:rPr>
        <w:t>0,0001).</w:t>
      </w:r>
    </w:p>
    <w:p w14:paraId="26C3F2A8" w14:textId="77777777" w:rsidR="00CA5C71" w:rsidRPr="00F950C9" w:rsidRDefault="00CA5C71" w:rsidP="00955E52">
      <w:pPr>
        <w:pStyle w:val="Textoindependiente"/>
      </w:pPr>
    </w:p>
    <w:p w14:paraId="4640DB84" w14:textId="77777777" w:rsidR="00CA5C71" w:rsidRDefault="00CA5C71" w:rsidP="00955E52">
      <w:pPr>
        <w:pStyle w:val="Textoindependiente"/>
        <w:ind w:right="587"/>
      </w:pPr>
      <w:r w:rsidRPr="00F950C9">
        <w:t>Em estudos clínicos que analisaram os efeitos da descontinuação d</w:t>
      </w:r>
      <w:r>
        <w:t>o denosumab</w:t>
      </w:r>
      <w:r w:rsidRPr="00F950C9">
        <w:t>, a DMO voltou para os valores aproximados aos anteriores ao tratamento, tendo estes permanecido acima do placebo, num período de 18</w:t>
      </w:r>
      <w:r>
        <w:rPr>
          <w:spacing w:val="-1"/>
        </w:rPr>
        <w:t> </w:t>
      </w:r>
      <w:r w:rsidRPr="00F950C9">
        <w:t>meses após a</w:t>
      </w:r>
      <w:r w:rsidRPr="00F950C9">
        <w:rPr>
          <w:spacing w:val="-1"/>
        </w:rPr>
        <w:t xml:space="preserve"> </w:t>
      </w:r>
      <w:r w:rsidRPr="00F950C9">
        <w:t>última dose. Estes dados indicam que a</w:t>
      </w:r>
      <w:r w:rsidRPr="00F950C9">
        <w:rPr>
          <w:spacing w:val="-1"/>
        </w:rPr>
        <w:t xml:space="preserve"> </w:t>
      </w:r>
      <w:r w:rsidRPr="00F950C9">
        <w:t>continuação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 xml:space="preserve">tratamento com </w:t>
      </w:r>
      <w:r>
        <w:t>denosumab</w:t>
      </w:r>
      <w:r w:rsidRPr="00F950C9">
        <w:t xml:space="preserve"> é necessária para manter o efeito do medicamento. A reiniciação de </w:t>
      </w:r>
      <w:r>
        <w:t>denosumab</w:t>
      </w:r>
      <w:r w:rsidRPr="00F950C9">
        <w:t xml:space="preserve"> resultou num aumento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MO</w:t>
      </w:r>
      <w:r w:rsidRPr="00F950C9">
        <w:rPr>
          <w:spacing w:val="-3"/>
        </w:rPr>
        <w:t xml:space="preserve"> </w:t>
      </w:r>
      <w:r w:rsidRPr="00F950C9">
        <w:t>semelhante</w:t>
      </w:r>
      <w:r w:rsidRPr="00F950C9">
        <w:rPr>
          <w:spacing w:val="-2"/>
        </w:rPr>
        <w:t xml:space="preserve"> </w:t>
      </w:r>
      <w:r w:rsidRPr="00F950C9">
        <w:t>ao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2"/>
        </w:rPr>
        <w:t xml:space="preserve"> </w:t>
      </w:r>
      <w:r w:rsidRPr="00F950C9">
        <w:t>observou</w:t>
      </w:r>
      <w:r w:rsidRPr="00F950C9">
        <w:rPr>
          <w:spacing w:val="-2"/>
        </w:rPr>
        <w:t xml:space="preserve"> </w:t>
      </w:r>
      <w:r w:rsidRPr="00F950C9">
        <w:t>quando</w:t>
      </w:r>
      <w:r w:rsidRPr="00F950C9">
        <w:rPr>
          <w:spacing w:val="-2"/>
        </w:rPr>
        <w:t xml:space="preserve"> </w:t>
      </w:r>
      <w:r>
        <w:rPr>
          <w:spacing w:val="-2"/>
        </w:rPr>
        <w:t>o denosumab</w:t>
      </w:r>
      <w:r w:rsidRPr="00F950C9">
        <w:rPr>
          <w:spacing w:val="-2"/>
        </w:rPr>
        <w:t xml:space="preserve"> </w:t>
      </w:r>
      <w:r w:rsidRPr="00F950C9">
        <w:t>foi</w:t>
      </w:r>
      <w:r w:rsidRPr="00F950C9">
        <w:rPr>
          <w:spacing w:val="-1"/>
        </w:rPr>
        <w:t xml:space="preserve"> </w:t>
      </w:r>
      <w:r w:rsidRPr="00F950C9">
        <w:t>administrado</w:t>
      </w:r>
      <w:r w:rsidRPr="00F950C9">
        <w:rPr>
          <w:spacing w:val="-4"/>
        </w:rPr>
        <w:t xml:space="preserve"> </w:t>
      </w:r>
      <w:r w:rsidRPr="00F950C9">
        <w:t>pela</w:t>
      </w:r>
      <w:r w:rsidRPr="00F950C9">
        <w:rPr>
          <w:spacing w:val="-4"/>
        </w:rPr>
        <w:t xml:space="preserve"> </w:t>
      </w:r>
      <w:r w:rsidRPr="00F950C9">
        <w:t>primeira</w:t>
      </w:r>
      <w:r w:rsidRPr="00F950C9">
        <w:rPr>
          <w:spacing w:val="-2"/>
        </w:rPr>
        <w:t xml:space="preserve"> </w:t>
      </w:r>
      <w:r w:rsidRPr="00F950C9">
        <w:t>vez.</w:t>
      </w:r>
    </w:p>
    <w:p w14:paraId="4132318B" w14:textId="77777777" w:rsidR="00CA5C71" w:rsidRPr="00F950C9" w:rsidRDefault="00CA5C71" w:rsidP="00955E52">
      <w:pPr>
        <w:pStyle w:val="Textoindependiente"/>
        <w:ind w:right="587"/>
      </w:pPr>
    </w:p>
    <w:p w14:paraId="3DA36C20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Estudo</w:t>
      </w:r>
      <w:r w:rsidRPr="00F950C9">
        <w:rPr>
          <w:i/>
          <w:spacing w:val="-8"/>
        </w:rPr>
        <w:t xml:space="preserve"> </w:t>
      </w:r>
      <w:r w:rsidRPr="00F950C9">
        <w:rPr>
          <w:i/>
        </w:rPr>
        <w:t>de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extensão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sem</w:t>
      </w:r>
      <w:r w:rsidRPr="00F950C9">
        <w:rPr>
          <w:i/>
          <w:spacing w:val="-3"/>
        </w:rPr>
        <w:t xml:space="preserve"> </w:t>
      </w:r>
      <w:r w:rsidRPr="00F950C9">
        <w:rPr>
          <w:i/>
        </w:rPr>
        <w:t>ocultação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no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tratamento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da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osteoporose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na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pós-</w:t>
      </w:r>
      <w:r w:rsidRPr="00F950C9">
        <w:rPr>
          <w:i/>
          <w:spacing w:val="-2"/>
        </w:rPr>
        <w:t>menopausa</w:t>
      </w:r>
    </w:p>
    <w:p w14:paraId="4177DE2B" w14:textId="77777777" w:rsidR="00CA5C71" w:rsidRDefault="00CA5C71" w:rsidP="00955E52">
      <w:pPr>
        <w:pStyle w:val="Textoindependiente"/>
        <w:ind w:right="573"/>
      </w:pPr>
      <w:r w:rsidRPr="00F950C9">
        <w:t>Um total de 4550</w:t>
      </w:r>
      <w:r>
        <w:t> </w:t>
      </w:r>
      <w:r w:rsidRPr="00F950C9">
        <w:t xml:space="preserve">mulheres (2343 em </w:t>
      </w:r>
      <w:r>
        <w:t>denosumab</w:t>
      </w:r>
      <w:r w:rsidRPr="00F950C9">
        <w:t xml:space="preserve"> e 2207 em placebo) que não falharam mais do que uma dose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medicamento</w:t>
      </w:r>
      <w:r w:rsidRPr="00F950C9">
        <w:rPr>
          <w:spacing w:val="-2"/>
        </w:rPr>
        <w:t xml:space="preserve"> </w:t>
      </w:r>
      <w:r w:rsidRPr="00F950C9">
        <w:t>experimental</w:t>
      </w:r>
      <w:r w:rsidRPr="00F950C9">
        <w:rPr>
          <w:spacing w:val="-1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estu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registo</w:t>
      </w:r>
      <w:r w:rsidRPr="00F950C9">
        <w:rPr>
          <w:spacing w:val="-2"/>
        </w:rPr>
        <w:t xml:space="preserve"> </w:t>
      </w:r>
      <w:r w:rsidRPr="00F950C9">
        <w:t>acima</w:t>
      </w:r>
      <w:r w:rsidRPr="00F950C9">
        <w:rPr>
          <w:spacing w:val="-4"/>
        </w:rPr>
        <w:t xml:space="preserve"> </w:t>
      </w:r>
      <w:r w:rsidRPr="00F950C9">
        <w:t>mencionado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completaram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visita do estudo aos 36</w:t>
      </w:r>
      <w:r>
        <w:t> </w:t>
      </w:r>
      <w:r w:rsidRPr="00F950C9">
        <w:t>meses concordaram em participar num estudo de extensão com a duração de 7</w:t>
      </w:r>
      <w:r>
        <w:t> </w:t>
      </w:r>
      <w:r w:rsidRPr="00F950C9">
        <w:t>anos, multinacional, multicêntrico, sem ocultação, com um único braço para avaliar a segurança e eficácia</w:t>
      </w:r>
      <w:r w:rsidRPr="00F950C9">
        <w:rPr>
          <w:spacing w:val="40"/>
        </w:rPr>
        <w:t xml:space="preserve"> </w:t>
      </w:r>
      <w:r w:rsidRPr="00F950C9">
        <w:t>d</w:t>
      </w:r>
      <w:r>
        <w:t>o denosumab</w:t>
      </w:r>
      <w:r w:rsidRPr="00F950C9">
        <w:t xml:space="preserve"> a</w:t>
      </w:r>
      <w:r w:rsidRPr="00F950C9">
        <w:rPr>
          <w:spacing w:val="-2"/>
        </w:rPr>
        <w:t xml:space="preserve"> </w:t>
      </w:r>
      <w:r w:rsidRPr="00F950C9">
        <w:t>longo prazo. Todas as mulheres neste</w:t>
      </w:r>
      <w:r w:rsidRPr="00F950C9">
        <w:rPr>
          <w:spacing w:val="-2"/>
        </w:rPr>
        <w:t xml:space="preserve"> </w:t>
      </w:r>
      <w:r w:rsidRPr="00F950C9">
        <w:t>estudo de extensão</w:t>
      </w:r>
      <w:r w:rsidRPr="00F950C9">
        <w:rPr>
          <w:spacing w:val="-3"/>
        </w:rPr>
        <w:t xml:space="preserve"> </w:t>
      </w:r>
      <w:r w:rsidRPr="00F950C9">
        <w:t xml:space="preserve">receberiam </w:t>
      </w:r>
      <w:r>
        <w:rPr>
          <w:spacing w:val="-3"/>
        </w:rPr>
        <w:t>denosumab</w:t>
      </w:r>
      <w:r w:rsidRPr="00F950C9">
        <w:t xml:space="preserve"> 60</w:t>
      </w:r>
      <w:r>
        <w:t> </w:t>
      </w:r>
      <w:r w:rsidRPr="00F950C9">
        <w:t>mg</w:t>
      </w:r>
      <w:r w:rsidRPr="00F950C9">
        <w:rPr>
          <w:spacing w:val="-3"/>
        </w:rPr>
        <w:t xml:space="preserve"> </w:t>
      </w:r>
      <w:r w:rsidRPr="00F950C9">
        <w:t>todos os 6</w:t>
      </w:r>
      <w:r>
        <w:t> </w:t>
      </w:r>
      <w:r w:rsidRPr="00F950C9">
        <w:t xml:space="preserve">meses, bem como cálcio (pelo </w:t>
      </w:r>
      <w:r w:rsidRPr="00F950C9">
        <w:lastRenderedPageBreak/>
        <w:t>menos 1</w:t>
      </w:r>
      <w:r>
        <w:t> </w:t>
      </w:r>
      <w:r w:rsidRPr="00F950C9">
        <w:t>g) e vitamina D (pelo menos 400</w:t>
      </w:r>
      <w:r>
        <w:t> </w:t>
      </w:r>
      <w:r w:rsidRPr="00F950C9">
        <w:t>UI) diariamente. Um total de 2626</w:t>
      </w:r>
      <w:r>
        <w:t> </w:t>
      </w:r>
      <w:r w:rsidRPr="00F950C9">
        <w:t xml:space="preserve">doentes (58% das mulheres incluídas no estudo de extensão, </w:t>
      </w:r>
      <w:r w:rsidRPr="00F950C9">
        <w:rPr>
          <w:i/>
        </w:rPr>
        <w:t xml:space="preserve">i.e. </w:t>
      </w:r>
      <w:r w:rsidRPr="00F950C9">
        <w:t>34% das mulheres incluídas no estudo de registo) completaram o estudo de extensão.</w:t>
      </w:r>
    </w:p>
    <w:p w14:paraId="2E92E998" w14:textId="77777777" w:rsidR="00CA5C71" w:rsidRPr="00F950C9" w:rsidRDefault="00CA5C71" w:rsidP="00955E52">
      <w:pPr>
        <w:pStyle w:val="Textoindependiente"/>
        <w:ind w:right="573"/>
      </w:pPr>
    </w:p>
    <w:p w14:paraId="55183B1E" w14:textId="77777777" w:rsidR="00CA5C71" w:rsidRDefault="00CA5C71" w:rsidP="00955E52">
      <w:pPr>
        <w:pStyle w:val="Textoindependiente"/>
        <w:ind w:right="652"/>
        <w:rPr>
          <w:spacing w:val="-2"/>
        </w:rPr>
      </w:pPr>
      <w:r w:rsidRPr="00F950C9">
        <w:t xml:space="preserve">Em doentes tratados com </w:t>
      </w:r>
      <w:r>
        <w:t>denosumab</w:t>
      </w:r>
      <w:r w:rsidRPr="00F950C9">
        <w:t xml:space="preserve"> até 10</w:t>
      </w:r>
      <w:r>
        <w:t> </w:t>
      </w:r>
      <w:r w:rsidRPr="00F950C9">
        <w:t>anos, a DMO aumentou desde o período de base do estudo de registo</w:t>
      </w:r>
      <w:r w:rsidRPr="00F950C9">
        <w:rPr>
          <w:spacing w:val="-2"/>
        </w:rPr>
        <w:t xml:space="preserve"> </w:t>
      </w:r>
      <w:r w:rsidRPr="00F950C9">
        <w:t>até 21,7% na coluna</w:t>
      </w:r>
      <w:r w:rsidRPr="00F950C9">
        <w:rPr>
          <w:spacing w:val="-1"/>
        </w:rPr>
        <w:t xml:space="preserve"> </w:t>
      </w:r>
      <w:r w:rsidRPr="00F950C9">
        <w:t>lombar,</w:t>
      </w:r>
      <w:r w:rsidRPr="00F950C9">
        <w:rPr>
          <w:spacing w:val="-2"/>
        </w:rPr>
        <w:t xml:space="preserve"> </w:t>
      </w:r>
      <w:r w:rsidRPr="00F950C9">
        <w:t>9,2% na</w:t>
      </w:r>
      <w:r w:rsidRPr="00F950C9">
        <w:rPr>
          <w:spacing w:val="-1"/>
        </w:rPr>
        <w:t xml:space="preserve"> </w:t>
      </w:r>
      <w:r w:rsidRPr="00F950C9">
        <w:t>anca</w:t>
      </w:r>
      <w:r w:rsidRPr="00F950C9">
        <w:rPr>
          <w:spacing w:val="-1"/>
        </w:rPr>
        <w:t xml:space="preserve"> </w:t>
      </w:r>
      <w:r w:rsidRPr="00F950C9">
        <w:t>total, 9,0% no colo do</w:t>
      </w:r>
      <w:r w:rsidRPr="00F950C9">
        <w:rPr>
          <w:spacing w:val="-2"/>
        </w:rPr>
        <w:t xml:space="preserve"> </w:t>
      </w:r>
      <w:r w:rsidRPr="00F950C9">
        <w:t>fémur, 13,0% no</w:t>
      </w:r>
      <w:r w:rsidRPr="00F950C9">
        <w:rPr>
          <w:spacing w:val="-2"/>
        </w:rPr>
        <w:t xml:space="preserve"> </w:t>
      </w:r>
      <w:r w:rsidRPr="00F950C9">
        <w:t>trocânter e 2,8%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4"/>
        </w:rPr>
        <w:t xml:space="preserve"> </w:t>
      </w:r>
      <w:r w:rsidRPr="00F950C9">
        <w:t>1/3</w:t>
      </w:r>
      <w:r w:rsidRPr="00F950C9">
        <w:rPr>
          <w:spacing w:val="-5"/>
        </w:rPr>
        <w:t xml:space="preserve"> </w:t>
      </w:r>
      <w:r w:rsidRPr="00F950C9">
        <w:t>distal do</w:t>
      </w:r>
      <w:r w:rsidRPr="00F950C9">
        <w:rPr>
          <w:spacing w:val="-5"/>
        </w:rPr>
        <w:t xml:space="preserve"> </w:t>
      </w:r>
      <w:r w:rsidRPr="00F950C9">
        <w:t>rádio.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t>índice</w:t>
      </w:r>
      <w:r w:rsidRPr="00F950C9">
        <w:rPr>
          <w:spacing w:val="2"/>
        </w:rPr>
        <w:t xml:space="preserve"> </w:t>
      </w:r>
      <w:r w:rsidRPr="00F950C9">
        <w:t>T</w:t>
      </w:r>
      <w:r w:rsidRPr="00F950C9">
        <w:rPr>
          <w:spacing w:val="-5"/>
        </w:rPr>
        <w:t xml:space="preserve"> </w:t>
      </w:r>
      <w:r w:rsidRPr="00F950C9">
        <w:t>médio</w:t>
      </w:r>
      <w:r w:rsidRPr="00F950C9">
        <w:rPr>
          <w:spacing w:val="-1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1"/>
        </w:rPr>
        <w:t xml:space="preserve"> </w:t>
      </w:r>
      <w:r w:rsidRPr="00F950C9">
        <w:t>DMO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1"/>
        </w:rPr>
        <w:t xml:space="preserve"> </w:t>
      </w:r>
      <w:r w:rsidRPr="00F950C9">
        <w:t>coluna</w:t>
      </w:r>
      <w:r w:rsidRPr="00F950C9">
        <w:rPr>
          <w:spacing w:val="-2"/>
        </w:rPr>
        <w:t xml:space="preserve"> </w:t>
      </w:r>
      <w:r w:rsidRPr="00F950C9">
        <w:t>lombar no</w:t>
      </w:r>
      <w:r w:rsidRPr="00F950C9">
        <w:rPr>
          <w:spacing w:val="-5"/>
        </w:rPr>
        <w:t xml:space="preserve"> </w:t>
      </w:r>
      <w:r w:rsidRPr="00F950C9">
        <w:t>final do</w:t>
      </w:r>
      <w:r w:rsidRPr="00F950C9">
        <w:rPr>
          <w:spacing w:val="-5"/>
        </w:rPr>
        <w:t xml:space="preserve"> </w:t>
      </w:r>
      <w:r w:rsidRPr="00F950C9">
        <w:t>estudo</w:t>
      </w:r>
      <w:r w:rsidRPr="00F950C9">
        <w:rPr>
          <w:spacing w:val="-4"/>
        </w:rPr>
        <w:t xml:space="preserve"> </w:t>
      </w:r>
      <w:r w:rsidRPr="00F950C9">
        <w:t>foi</w:t>
      </w:r>
      <w:r w:rsidRPr="00F950C9">
        <w:rPr>
          <w:spacing w:val="-3"/>
        </w:rPr>
        <w:t xml:space="preserve"> </w:t>
      </w:r>
      <w:r w:rsidRPr="00F950C9">
        <w:rPr>
          <w:spacing w:val="-5"/>
        </w:rPr>
        <w:t>de</w:t>
      </w:r>
      <w:r>
        <w:rPr>
          <w:spacing w:val="-5"/>
        </w:rPr>
        <w:t xml:space="preserve"> </w:t>
      </w:r>
      <w:r w:rsidRPr="00F950C9">
        <w:t>−1,3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3"/>
        </w:rPr>
        <w:t xml:space="preserve"> </w:t>
      </w:r>
      <w:r w:rsidRPr="00F950C9">
        <w:t>tratados</w:t>
      </w:r>
      <w:r w:rsidRPr="00F950C9">
        <w:rPr>
          <w:spacing w:val="-3"/>
        </w:rPr>
        <w:t xml:space="preserve"> </w:t>
      </w:r>
      <w:r w:rsidRPr="00F950C9">
        <w:t>durante</w:t>
      </w:r>
      <w:r w:rsidRPr="00F950C9">
        <w:rPr>
          <w:spacing w:val="-3"/>
        </w:rPr>
        <w:t xml:space="preserve"> </w:t>
      </w:r>
      <w:r w:rsidRPr="00F950C9">
        <w:t>10</w:t>
      </w:r>
      <w:r>
        <w:rPr>
          <w:spacing w:val="-2"/>
        </w:rPr>
        <w:t> </w:t>
      </w:r>
      <w:r w:rsidRPr="00F950C9">
        <w:rPr>
          <w:spacing w:val="-2"/>
        </w:rPr>
        <w:t>anos.</w:t>
      </w:r>
    </w:p>
    <w:p w14:paraId="1DA0D201" w14:textId="77777777" w:rsidR="00CA5C71" w:rsidRPr="00F950C9" w:rsidRDefault="00CA5C71" w:rsidP="00955E52">
      <w:pPr>
        <w:pStyle w:val="Textoindependiente"/>
      </w:pPr>
    </w:p>
    <w:p w14:paraId="3DA53D9D" w14:textId="77777777" w:rsidR="00CA5C71" w:rsidRPr="00F950C9" w:rsidRDefault="00CA5C71" w:rsidP="00955E52">
      <w:pPr>
        <w:pStyle w:val="Textoindependiente"/>
        <w:ind w:right="587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incidência</w:t>
      </w:r>
      <w:r w:rsidRPr="00F950C9">
        <w:rPr>
          <w:spacing w:val="-2"/>
        </w:rPr>
        <w:t xml:space="preserve"> </w:t>
      </w:r>
      <w:r w:rsidRPr="00F950C9">
        <w:t>das</w:t>
      </w:r>
      <w:r w:rsidRPr="00F950C9">
        <w:rPr>
          <w:spacing w:val="-4"/>
        </w:rPr>
        <w:t xml:space="preserve"> </w:t>
      </w:r>
      <w:r w:rsidRPr="00F950C9">
        <w:t>fraturas</w:t>
      </w:r>
      <w:r w:rsidRPr="00F950C9">
        <w:rPr>
          <w:spacing w:val="-4"/>
        </w:rPr>
        <w:t xml:space="preserve"> </w:t>
      </w:r>
      <w:r w:rsidRPr="00F950C9">
        <w:t>foi</w:t>
      </w:r>
      <w:r w:rsidRPr="00F950C9">
        <w:rPr>
          <w:spacing w:val="-1"/>
        </w:rPr>
        <w:t xml:space="preserve"> </w:t>
      </w:r>
      <w:r w:rsidRPr="00F950C9">
        <w:t>avaliada</w:t>
      </w:r>
      <w:r w:rsidRPr="00F950C9">
        <w:rPr>
          <w:spacing w:val="-4"/>
        </w:rPr>
        <w:t xml:space="preserve"> </w:t>
      </w:r>
      <w:r w:rsidRPr="00F950C9">
        <w:t>como</w:t>
      </w:r>
      <w:r w:rsidRPr="00F950C9">
        <w:rPr>
          <w:spacing w:val="-2"/>
        </w:rPr>
        <w:t xml:space="preserve"> </w:t>
      </w:r>
      <w:r w:rsidRPr="00F950C9">
        <w:t>um</w:t>
      </w:r>
      <w:r w:rsidRPr="00F950C9">
        <w:rPr>
          <w:spacing w:val="-1"/>
        </w:rPr>
        <w:t xml:space="preserve"> </w:t>
      </w:r>
      <w:r w:rsidRPr="00F950C9">
        <w:t>objetiv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segurança</w:t>
      </w:r>
      <w:r w:rsidRPr="00F950C9">
        <w:rPr>
          <w:spacing w:val="-4"/>
        </w:rPr>
        <w:t xml:space="preserve"> </w:t>
      </w:r>
      <w:r w:rsidRPr="00F950C9">
        <w:t>mas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eficácia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4"/>
        </w:rPr>
        <w:t xml:space="preserve"> </w:t>
      </w:r>
      <w:r w:rsidRPr="00F950C9">
        <w:t>prevenção</w:t>
      </w:r>
      <w:r w:rsidRPr="00F950C9">
        <w:rPr>
          <w:spacing w:val="-2"/>
        </w:rPr>
        <w:t xml:space="preserve"> </w:t>
      </w:r>
      <w:r w:rsidRPr="00F950C9">
        <w:t>de fraturas não pode ser estimada devido a um elevado número de descontinuações e ao desenho do ensaio sem ocultação. A incidência cumulativa de novas fraturas vertebrais e não vertebrais foi de aproximadamente 6,8% e 13,1% respetivamente, em doentes que permaneceram em tratamento com denosumab por 10</w:t>
      </w:r>
      <w:r>
        <w:t> </w:t>
      </w:r>
      <w:r w:rsidRPr="00F950C9">
        <w:t>anos (n = 1278). Os doentes que não completaram o estudo por qualquer razão tiveram taxas mais elevadas de fratura durante o tratamento.</w:t>
      </w:r>
    </w:p>
    <w:p w14:paraId="0739944B" w14:textId="77777777" w:rsidR="00CA5C71" w:rsidRPr="00F950C9" w:rsidRDefault="00CA5C71" w:rsidP="00955E52">
      <w:pPr>
        <w:pStyle w:val="Textoindependiente"/>
      </w:pPr>
    </w:p>
    <w:p w14:paraId="46FAB612" w14:textId="77777777" w:rsidR="00CA5C71" w:rsidRPr="00F950C9" w:rsidRDefault="00CA5C71" w:rsidP="00955E52">
      <w:pPr>
        <w:pStyle w:val="Textoindependiente"/>
        <w:ind w:right="587"/>
      </w:pPr>
      <w:r w:rsidRPr="00F950C9">
        <w:t>Treze</w:t>
      </w:r>
      <w:r w:rsidRPr="00F950C9">
        <w:rPr>
          <w:spacing w:val="-4"/>
        </w:rPr>
        <w:t xml:space="preserve"> </w:t>
      </w:r>
      <w:r w:rsidRPr="00F950C9">
        <w:t>casos</w:t>
      </w:r>
      <w:r w:rsidRPr="00F950C9">
        <w:rPr>
          <w:spacing w:val="-2"/>
        </w:rPr>
        <w:t xml:space="preserve"> </w:t>
      </w:r>
      <w:r w:rsidRPr="00F950C9">
        <w:t>adjudicad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osteonecrose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mandíbula</w:t>
      </w:r>
      <w:r w:rsidRPr="00F950C9">
        <w:rPr>
          <w:spacing w:val="-4"/>
        </w:rPr>
        <w:t xml:space="preserve"> </w:t>
      </w:r>
      <w:r w:rsidRPr="00F950C9">
        <w:t>(ONM)</w:t>
      </w:r>
      <w:r w:rsidRPr="00F950C9">
        <w:rPr>
          <w:spacing w:val="-1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dois</w:t>
      </w:r>
      <w:r w:rsidRPr="00F950C9">
        <w:rPr>
          <w:spacing w:val="-2"/>
        </w:rPr>
        <w:t xml:space="preserve"> </w:t>
      </w:r>
      <w:r w:rsidRPr="00F950C9">
        <w:t>casos</w:t>
      </w:r>
      <w:r w:rsidRPr="00F950C9">
        <w:rPr>
          <w:spacing w:val="-4"/>
        </w:rPr>
        <w:t xml:space="preserve"> </w:t>
      </w:r>
      <w:r w:rsidRPr="00F950C9">
        <w:t>adjudicad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fraturas atípicas do fémur ocorreram durante o estudo de extensão.</w:t>
      </w:r>
    </w:p>
    <w:p w14:paraId="1B27AC8E" w14:textId="77777777" w:rsidR="00CA5C71" w:rsidRPr="00F950C9" w:rsidRDefault="00CA5C71" w:rsidP="00955E52">
      <w:pPr>
        <w:pStyle w:val="Textoindependiente"/>
      </w:pPr>
    </w:p>
    <w:p w14:paraId="5C137929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Eficáci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seguranç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clínica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em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homens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com</w:t>
      </w:r>
      <w:r w:rsidRPr="00F950C9">
        <w:rPr>
          <w:spacing w:val="-2"/>
          <w:u w:val="single"/>
        </w:rPr>
        <w:t xml:space="preserve"> osteoporose</w:t>
      </w:r>
    </w:p>
    <w:p w14:paraId="721BEEDC" w14:textId="77777777" w:rsidR="00CA5C71" w:rsidRDefault="00CA5C71" w:rsidP="00955E52">
      <w:pPr>
        <w:pStyle w:val="Textoindependiente"/>
      </w:pPr>
    </w:p>
    <w:p w14:paraId="34A76D60" w14:textId="278E5505" w:rsidR="00CA5C71" w:rsidRPr="00F950C9" w:rsidRDefault="00CA5C71" w:rsidP="00955E52">
      <w:pPr>
        <w:pStyle w:val="Textoindependiente"/>
      </w:pPr>
      <w:r w:rsidRPr="00F950C9">
        <w:t>Foi</w:t>
      </w:r>
      <w:r w:rsidRPr="00F950C9">
        <w:rPr>
          <w:spacing w:val="-5"/>
        </w:rPr>
        <w:t xml:space="preserve"> </w:t>
      </w:r>
      <w:r w:rsidRPr="00F950C9">
        <w:t>investigada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eficácia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segurança</w:t>
      </w:r>
      <w:r w:rsidRPr="00F950C9">
        <w:rPr>
          <w:spacing w:val="-2"/>
        </w:rPr>
        <w:t xml:space="preserve"> </w:t>
      </w:r>
      <w:r w:rsidRPr="00F950C9">
        <w:t>d</w:t>
      </w:r>
      <w:r>
        <w:t>o denosumab</w:t>
      </w:r>
      <w:r w:rsidRPr="00F950C9">
        <w:rPr>
          <w:spacing w:val="-2"/>
        </w:rPr>
        <w:t xml:space="preserve"> </w:t>
      </w:r>
      <w:r w:rsidRPr="00F950C9">
        <w:t>administrado</w:t>
      </w:r>
      <w:r w:rsidRPr="00F950C9">
        <w:rPr>
          <w:spacing w:val="-3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vez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6</w:t>
      </w:r>
      <w:r w:rsidRPr="00F950C9">
        <w:rPr>
          <w:spacing w:val="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6</w:t>
      </w:r>
      <w:r>
        <w:rPr>
          <w:spacing w:val="-5"/>
        </w:rPr>
        <w:t> </w:t>
      </w:r>
      <w:r w:rsidRPr="00F950C9">
        <w:t>meses</w:t>
      </w:r>
      <w:r w:rsidRPr="00F950C9">
        <w:rPr>
          <w:spacing w:val="-2"/>
        </w:rPr>
        <w:t xml:space="preserve"> durante</w:t>
      </w:r>
      <w:r>
        <w:t xml:space="preserve"> </w:t>
      </w:r>
      <w:r w:rsidRPr="00F950C9">
        <w:t>1</w:t>
      </w:r>
      <w:r>
        <w:rPr>
          <w:spacing w:val="-2"/>
        </w:rPr>
        <w:t> </w:t>
      </w:r>
      <w:r w:rsidRPr="00F950C9">
        <w:t>ano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242</w:t>
      </w:r>
      <w:r>
        <w:rPr>
          <w:spacing w:val="-2"/>
        </w:rPr>
        <w:t> </w:t>
      </w:r>
      <w:r w:rsidRPr="00F950C9">
        <w:t>homens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idades</w:t>
      </w:r>
      <w:r w:rsidRPr="00F950C9">
        <w:rPr>
          <w:spacing w:val="-2"/>
        </w:rPr>
        <w:t xml:space="preserve"> </w:t>
      </w:r>
      <w:r w:rsidRPr="00F950C9">
        <w:t>entre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2"/>
        </w:rPr>
        <w:t xml:space="preserve"> </w:t>
      </w:r>
      <w:r w:rsidRPr="00F950C9">
        <w:t>31-84</w:t>
      </w:r>
      <w:r>
        <w:rPr>
          <w:spacing w:val="-2"/>
        </w:rPr>
        <w:t> </w:t>
      </w:r>
      <w:r w:rsidRPr="00F950C9">
        <w:t>anos.</w:t>
      </w:r>
      <w:r w:rsidRPr="00F950C9">
        <w:rPr>
          <w:spacing w:val="-5"/>
        </w:rPr>
        <w:t xml:space="preserve"> </w:t>
      </w:r>
      <w:r w:rsidRPr="00F950C9">
        <w:t>Foram</w:t>
      </w:r>
      <w:r w:rsidRPr="00F950C9">
        <w:rPr>
          <w:spacing w:val="-1"/>
        </w:rPr>
        <w:t xml:space="preserve"> </w:t>
      </w:r>
      <w:r w:rsidRPr="00F950C9">
        <w:t>excluídos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estudo</w:t>
      </w:r>
      <w:r w:rsidRPr="00F950C9">
        <w:rPr>
          <w:spacing w:val="-5"/>
        </w:rPr>
        <w:t xml:space="preserve"> </w:t>
      </w:r>
      <w:r w:rsidRPr="00F950C9">
        <w:t>os indivíduos</w:t>
      </w:r>
      <w:r w:rsidRPr="00F950C9">
        <w:rPr>
          <w:spacing w:val="-4"/>
        </w:rPr>
        <w:t xml:space="preserve"> </w:t>
      </w:r>
      <w:r w:rsidRPr="00F950C9">
        <w:t>com uma taxa de filtração glomerular &lt;</w:t>
      </w:r>
      <w:r>
        <w:t> </w:t>
      </w:r>
      <w:r w:rsidRPr="00F950C9">
        <w:t>30</w:t>
      </w:r>
      <w:r>
        <w:t> ml</w:t>
      </w:r>
      <w:r w:rsidRPr="00F950C9">
        <w:t>/min/1,73 m</w:t>
      </w:r>
      <w:r w:rsidRPr="00F950C9">
        <w:rPr>
          <w:vertAlign w:val="superscript"/>
        </w:rPr>
        <w:t>2</w:t>
      </w:r>
      <w:r w:rsidRPr="00F950C9">
        <w:t>. Todos os homens receberam suplementos diários de cálcio (pelo menos 1000</w:t>
      </w:r>
      <w:r>
        <w:t> </w:t>
      </w:r>
      <w:r w:rsidRPr="00F950C9">
        <w:t>mg) e de vitamina D (pelo menos 800</w:t>
      </w:r>
      <w:r>
        <w:t> </w:t>
      </w:r>
      <w:r w:rsidRPr="00F950C9">
        <w:t>UI).</w:t>
      </w:r>
    </w:p>
    <w:p w14:paraId="161BD4AB" w14:textId="77777777" w:rsidR="00CA5C71" w:rsidRPr="00F950C9" w:rsidRDefault="00CA5C71" w:rsidP="00955E52">
      <w:pPr>
        <w:pStyle w:val="Textoindependiente"/>
        <w:ind w:right="783"/>
      </w:pPr>
    </w:p>
    <w:p w14:paraId="44BA60F7" w14:textId="77777777" w:rsidR="00CA5C71" w:rsidRDefault="00CA5C71" w:rsidP="00955E52">
      <w:pPr>
        <w:pStyle w:val="Textoindependiente"/>
        <w:ind w:right="783"/>
      </w:pPr>
      <w:r w:rsidRPr="00F950C9">
        <w:t xml:space="preserve">A variável de eficácia primária foi a alteração percentual da DMO na coluna lombar, a eficácia da fratura não foi avaliada. </w:t>
      </w:r>
      <w:r>
        <w:t>O denosumab</w:t>
      </w:r>
      <w:r w:rsidRPr="00F950C9">
        <w:t xml:space="preserve"> aumentou significativamente a DMO em todas as zonas clínicas medidas, em relação ao placebo em 12</w:t>
      </w:r>
      <w:r>
        <w:t> </w:t>
      </w:r>
      <w:r w:rsidRPr="00F950C9">
        <w:t>meses: 4,8% na coluna lombar, 2,0% na anca total, 2,2% no col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fémur,</w:t>
      </w:r>
      <w:r w:rsidRPr="00F950C9">
        <w:rPr>
          <w:spacing w:val="-2"/>
        </w:rPr>
        <w:t xml:space="preserve"> </w:t>
      </w:r>
      <w:r w:rsidRPr="00F950C9">
        <w:t>2,3%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3"/>
        </w:rPr>
        <w:t xml:space="preserve"> </w:t>
      </w:r>
      <w:r w:rsidRPr="00F950C9">
        <w:t>trocânter</w:t>
      </w:r>
      <w:r w:rsidRPr="00F950C9">
        <w:rPr>
          <w:spacing w:val="-3"/>
        </w:rPr>
        <w:t xml:space="preserve"> </w:t>
      </w:r>
      <w:r w:rsidRPr="00F950C9">
        <w:t>femoral,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0,9%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1/3</w:t>
      </w:r>
      <w:r w:rsidRPr="00F950C9">
        <w:rPr>
          <w:spacing w:val="-2"/>
        </w:rPr>
        <w:t xml:space="preserve"> </w:t>
      </w:r>
      <w:r w:rsidRPr="00F950C9">
        <w:t>distal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rádio</w:t>
      </w:r>
      <w:r w:rsidRPr="00F950C9">
        <w:rPr>
          <w:spacing w:val="-4"/>
        </w:rPr>
        <w:t xml:space="preserve"> </w:t>
      </w:r>
      <w:r w:rsidRPr="00F950C9">
        <w:t>(todos</w:t>
      </w:r>
      <w:r w:rsidRPr="00F950C9">
        <w:rPr>
          <w:spacing w:val="-2"/>
        </w:rPr>
        <w:t xml:space="preserve"> </w:t>
      </w:r>
      <w:r w:rsidRPr="00F950C9">
        <w:t>p</w:t>
      </w:r>
      <w:r>
        <w:t> </w:t>
      </w:r>
      <w:r w:rsidRPr="00F950C9">
        <w:t>&lt;</w:t>
      </w:r>
      <w:r>
        <w:rPr>
          <w:spacing w:val="-3"/>
        </w:rPr>
        <w:t> </w:t>
      </w:r>
      <w:r w:rsidRPr="00F950C9">
        <w:t>0,05).</w:t>
      </w:r>
      <w:r w:rsidRPr="00F950C9">
        <w:rPr>
          <w:spacing w:val="-2"/>
        </w:rPr>
        <w:t xml:space="preserve"> </w:t>
      </w:r>
      <w:r w:rsidRPr="00F950C9">
        <w:t>Ao</w:t>
      </w:r>
      <w:r w:rsidRPr="00F950C9">
        <w:rPr>
          <w:spacing w:val="-4"/>
        </w:rPr>
        <w:t xml:space="preserve"> </w:t>
      </w:r>
      <w:r w:rsidRPr="00F950C9">
        <w:t>fim</w:t>
      </w:r>
      <w:r w:rsidRPr="00F950C9">
        <w:rPr>
          <w:spacing w:val="-1"/>
        </w:rPr>
        <w:t xml:space="preserve"> </w:t>
      </w:r>
      <w:r w:rsidRPr="00F950C9">
        <w:t>de 1</w:t>
      </w:r>
      <w:r>
        <w:t> </w:t>
      </w:r>
      <w:r w:rsidRPr="00F950C9">
        <w:t>ano</w:t>
      </w:r>
      <w:r>
        <w:t>, o denosumab</w:t>
      </w:r>
      <w:r w:rsidRPr="00F950C9">
        <w:t xml:space="preserve"> aumentou a DMO da coluna lombar a partir do valor de base em 94,7% dos homens.</w:t>
      </w:r>
      <w:r>
        <w:t xml:space="preserve"> </w:t>
      </w:r>
      <w:r w:rsidRPr="00F950C9">
        <w:t>Observaram-se</w:t>
      </w:r>
      <w:r w:rsidRPr="00F950C9">
        <w:rPr>
          <w:spacing w:val="-4"/>
        </w:rPr>
        <w:t xml:space="preserve"> </w:t>
      </w:r>
      <w:r w:rsidRPr="00F950C9">
        <w:t>aumentos</w:t>
      </w:r>
      <w:r w:rsidRPr="00F950C9">
        <w:rPr>
          <w:spacing w:val="-2"/>
        </w:rPr>
        <w:t xml:space="preserve"> </w:t>
      </w:r>
      <w:r w:rsidRPr="00F950C9">
        <w:t>significativos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MO</w:t>
      </w:r>
      <w:r w:rsidRPr="00F950C9">
        <w:rPr>
          <w:spacing w:val="-3"/>
        </w:rPr>
        <w:t xml:space="preserve"> </w:t>
      </w:r>
      <w:r w:rsidRPr="00F950C9">
        <w:t>ao</w:t>
      </w:r>
      <w:r w:rsidRPr="00F950C9">
        <w:rPr>
          <w:spacing w:val="-4"/>
        </w:rPr>
        <w:t xml:space="preserve"> </w:t>
      </w:r>
      <w:r w:rsidRPr="00F950C9">
        <w:t>nível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coluna</w:t>
      </w:r>
      <w:r w:rsidRPr="00F950C9">
        <w:rPr>
          <w:spacing w:val="-4"/>
        </w:rPr>
        <w:t xml:space="preserve"> </w:t>
      </w:r>
      <w:r w:rsidRPr="00F950C9">
        <w:t>lombar,</w:t>
      </w:r>
      <w:r w:rsidRPr="00F950C9">
        <w:rPr>
          <w:spacing w:val="-2"/>
        </w:rPr>
        <w:t xml:space="preserve"> </w:t>
      </w:r>
      <w:r w:rsidRPr="00F950C9">
        <w:t>anca</w:t>
      </w:r>
      <w:r w:rsidRPr="00F950C9">
        <w:rPr>
          <w:spacing w:val="-4"/>
        </w:rPr>
        <w:t xml:space="preserve"> </w:t>
      </w:r>
      <w:r w:rsidRPr="00F950C9">
        <w:t>total,</w:t>
      </w:r>
      <w:r w:rsidRPr="00F950C9">
        <w:rPr>
          <w:spacing w:val="-5"/>
        </w:rPr>
        <w:t xml:space="preserve"> </w:t>
      </w:r>
      <w:r w:rsidRPr="00F950C9">
        <w:t>colo</w:t>
      </w:r>
      <w:r w:rsidRPr="00F950C9">
        <w:rPr>
          <w:spacing w:val="-5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fémur e trocânter femoral após 6</w:t>
      </w:r>
      <w:r>
        <w:t> </w:t>
      </w:r>
      <w:r w:rsidRPr="00F950C9">
        <w:t>meses (p</w:t>
      </w:r>
      <w:r>
        <w:t> </w:t>
      </w:r>
      <w:r w:rsidRPr="00F950C9">
        <w:t>&lt;</w:t>
      </w:r>
      <w:r>
        <w:t> </w:t>
      </w:r>
      <w:r w:rsidRPr="00F950C9">
        <w:t>0,0001).</w:t>
      </w:r>
    </w:p>
    <w:p w14:paraId="3D26AA17" w14:textId="77777777" w:rsidR="00CA5C71" w:rsidRPr="00F950C9" w:rsidRDefault="00CA5C71" w:rsidP="00955E52">
      <w:pPr>
        <w:pStyle w:val="Textoindependiente"/>
        <w:ind w:right="665"/>
      </w:pPr>
    </w:p>
    <w:p w14:paraId="0F57FD57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Histologia</w:t>
      </w:r>
      <w:r w:rsidRPr="00F950C9">
        <w:rPr>
          <w:spacing w:val="-6"/>
          <w:u w:val="single"/>
        </w:rPr>
        <w:t xml:space="preserve"> </w:t>
      </w:r>
      <w:r w:rsidRPr="00F950C9">
        <w:rPr>
          <w:u w:val="single"/>
        </w:rPr>
        <w:t>ósse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em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mulheres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n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pós-menopaus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6"/>
          <w:u w:val="single"/>
        </w:rPr>
        <w:t xml:space="preserve"> </w:t>
      </w:r>
      <w:r w:rsidRPr="00F950C9">
        <w:rPr>
          <w:u w:val="single"/>
        </w:rPr>
        <w:t>homens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com</w:t>
      </w:r>
      <w:r w:rsidRPr="00F950C9">
        <w:rPr>
          <w:spacing w:val="-2"/>
          <w:u w:val="single"/>
        </w:rPr>
        <w:t xml:space="preserve"> osteoporose</w:t>
      </w:r>
    </w:p>
    <w:p w14:paraId="3D9EA2EF" w14:textId="77777777" w:rsidR="00CA5C71" w:rsidRPr="00F950C9" w:rsidRDefault="00CA5C71" w:rsidP="00955E52">
      <w:pPr>
        <w:pStyle w:val="Textoindependiente"/>
      </w:pPr>
    </w:p>
    <w:p w14:paraId="09DD8ABC" w14:textId="77777777" w:rsidR="00CA5C71" w:rsidRDefault="00CA5C71" w:rsidP="00955E52">
      <w:pPr>
        <w:pStyle w:val="Textoindependiente"/>
        <w:ind w:right="783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histologia</w:t>
      </w:r>
      <w:r w:rsidRPr="00F950C9">
        <w:rPr>
          <w:spacing w:val="-4"/>
        </w:rPr>
        <w:t xml:space="preserve"> </w:t>
      </w:r>
      <w:r w:rsidRPr="00F950C9">
        <w:t>óssea</w:t>
      </w:r>
      <w:r w:rsidRPr="00F950C9">
        <w:rPr>
          <w:spacing w:val="-2"/>
        </w:rPr>
        <w:t xml:space="preserve"> </w:t>
      </w:r>
      <w:r w:rsidRPr="00F950C9">
        <w:t>foi</w:t>
      </w:r>
      <w:r w:rsidRPr="00F950C9">
        <w:rPr>
          <w:spacing w:val="-1"/>
        </w:rPr>
        <w:t xml:space="preserve"> </w:t>
      </w:r>
      <w:r w:rsidRPr="00F950C9">
        <w:t>avaliada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62</w:t>
      </w:r>
      <w:r>
        <w:rPr>
          <w:spacing w:val="-3"/>
        </w:rPr>
        <w:t> </w:t>
      </w:r>
      <w:r w:rsidRPr="00F950C9">
        <w:t>mulheres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ós-menopausa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osteoporose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 xml:space="preserve">baixa massa óssea que, ou eram </w:t>
      </w:r>
      <w:r w:rsidRPr="00F950C9">
        <w:rPr>
          <w:i/>
        </w:rPr>
        <w:t xml:space="preserve">naïves </w:t>
      </w:r>
      <w:r w:rsidRPr="00F950C9">
        <w:t>a terapêuticas para a osteoporose, ou que transitaram de uma terapêutica anterior com alendronato seguida de 1-3</w:t>
      </w:r>
      <w:r>
        <w:t> </w:t>
      </w:r>
      <w:r w:rsidRPr="00F950C9">
        <w:t xml:space="preserve">anos de tratamento com </w:t>
      </w:r>
      <w:r>
        <w:t>denosumab</w:t>
      </w:r>
      <w:r w:rsidRPr="00F950C9">
        <w:t>. Cinquenta e nove mulheres participaram no subestudo de biopsia óssea, no mês</w:t>
      </w:r>
      <w:r>
        <w:t> </w:t>
      </w:r>
      <w:r w:rsidRPr="00F950C9">
        <w:t>24 (n</w:t>
      </w:r>
      <w:r>
        <w:t> </w:t>
      </w:r>
      <w:r w:rsidRPr="00F950C9">
        <w:t>=</w:t>
      </w:r>
      <w:r>
        <w:t> </w:t>
      </w:r>
      <w:r w:rsidRPr="00F950C9">
        <w:t>41) e/ou no mês 84</w:t>
      </w:r>
      <w:r>
        <w:t xml:space="preserve"> </w:t>
      </w:r>
      <w:r w:rsidRPr="00F950C9">
        <w:t>(n</w:t>
      </w:r>
      <w:r>
        <w:t> </w:t>
      </w:r>
      <w:r w:rsidRPr="00F950C9">
        <w:t>=</w:t>
      </w:r>
      <w:r>
        <w:t> </w:t>
      </w:r>
      <w:r w:rsidRPr="00F950C9">
        <w:t>22) do estudo de extensão em mulheres na pós-menopausa com osteoporose. A histologia óssea foi também avaliada em 17</w:t>
      </w:r>
      <w:r>
        <w:t> </w:t>
      </w:r>
      <w:r w:rsidRPr="00F950C9">
        <w:t>homens com osteoporose após 1</w:t>
      </w:r>
      <w:r>
        <w:t> </w:t>
      </w:r>
      <w:r w:rsidRPr="00F950C9">
        <w:t xml:space="preserve">ano de tratamento com </w:t>
      </w:r>
      <w:r>
        <w:t>denosumab</w:t>
      </w:r>
      <w:r w:rsidRPr="00F950C9">
        <w:t>. Os resultados da biopsia óssea revelaram osso de arquitetura e qualidade normais sem evidência de defeitos de mineralização, osso fibroso ou fibrose da medula. Resultados de histomorfometria no estud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extensão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mulheres</w:t>
      </w:r>
      <w:r w:rsidRPr="00F950C9">
        <w:rPr>
          <w:spacing w:val="-3"/>
        </w:rPr>
        <w:t xml:space="preserve"> </w:t>
      </w:r>
      <w:r w:rsidRPr="00F950C9">
        <w:t>na</w:t>
      </w:r>
      <w:r w:rsidRPr="00F950C9">
        <w:rPr>
          <w:spacing w:val="-3"/>
        </w:rPr>
        <w:t xml:space="preserve"> </w:t>
      </w:r>
      <w:r w:rsidRPr="00F950C9">
        <w:t>pós-menopausa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osteoporose</w:t>
      </w:r>
      <w:r w:rsidRPr="00F950C9">
        <w:rPr>
          <w:spacing w:val="-3"/>
        </w:rPr>
        <w:t xml:space="preserve"> </w:t>
      </w:r>
      <w:r w:rsidRPr="00F950C9">
        <w:t>demonstraram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5"/>
        </w:rPr>
        <w:t xml:space="preserve"> </w:t>
      </w:r>
      <w:r w:rsidRPr="00F950C9">
        <w:t>os</w:t>
      </w:r>
      <w:r w:rsidRPr="00F950C9">
        <w:rPr>
          <w:spacing w:val="-3"/>
        </w:rPr>
        <w:t xml:space="preserve"> </w:t>
      </w:r>
      <w:r w:rsidRPr="00F950C9">
        <w:t>efeitos</w:t>
      </w:r>
      <w:r w:rsidRPr="00F950C9">
        <w:rPr>
          <w:spacing w:val="-3"/>
        </w:rPr>
        <w:t xml:space="preserve"> </w:t>
      </w:r>
      <w:r w:rsidRPr="00F950C9">
        <w:t>da terapêutica anti-reabsortiva d</w:t>
      </w:r>
      <w:r>
        <w:t>o denosumab</w:t>
      </w:r>
      <w:r w:rsidRPr="00F950C9">
        <w:t>, tal como avaliado pela frequência de ativação e pela taxa de reabsorção óssea, mantiveram-se ao longo do tempo.</w:t>
      </w:r>
    </w:p>
    <w:p w14:paraId="132014F5" w14:textId="77777777" w:rsidR="00CA5C71" w:rsidRPr="00F950C9" w:rsidRDefault="00CA5C71" w:rsidP="00955E52">
      <w:pPr>
        <w:pStyle w:val="Textoindependiente"/>
        <w:ind w:right="587"/>
      </w:pPr>
    </w:p>
    <w:p w14:paraId="50D0B97E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Eficácia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seguranç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clínic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em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doentes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com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perd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ósse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associad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à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privação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4"/>
          <w:u w:val="single"/>
        </w:rPr>
        <w:t xml:space="preserve"> </w:t>
      </w:r>
      <w:r w:rsidRPr="00F950C9">
        <w:rPr>
          <w:spacing w:val="-2"/>
          <w:u w:val="single"/>
        </w:rPr>
        <w:t>androgénios</w:t>
      </w:r>
    </w:p>
    <w:p w14:paraId="72690357" w14:textId="77777777" w:rsidR="00CA5C71" w:rsidRPr="00F950C9" w:rsidRDefault="00CA5C71" w:rsidP="00955E52">
      <w:pPr>
        <w:pStyle w:val="Textoindependiente"/>
      </w:pPr>
    </w:p>
    <w:p w14:paraId="41B22860" w14:textId="77777777" w:rsidR="00CA5C71" w:rsidRDefault="00CA5C71" w:rsidP="00955E52">
      <w:pPr>
        <w:pStyle w:val="Textoindependiente"/>
        <w:ind w:right="554"/>
      </w:pPr>
      <w:r w:rsidRPr="00F950C9">
        <w:t>A eficácia e segurança d</w:t>
      </w:r>
      <w:r>
        <w:t>o denosumab</w:t>
      </w:r>
      <w:r w:rsidRPr="00F950C9">
        <w:t>, administrado uma vez a cada 6</w:t>
      </w:r>
      <w:r>
        <w:t> </w:t>
      </w:r>
      <w:r w:rsidRPr="00F950C9">
        <w:t>meses durante 3</w:t>
      </w:r>
      <w:r>
        <w:t> </w:t>
      </w:r>
      <w:r w:rsidRPr="00F950C9">
        <w:t>anos, foi investigada em homens com cancro da próstata não-metastizado, histologicamente confirmado, a receberem TPA (1468</w:t>
      </w:r>
      <w:r>
        <w:rPr>
          <w:spacing w:val="-1"/>
        </w:rPr>
        <w:t> </w:t>
      </w:r>
      <w:r w:rsidRPr="00F950C9">
        <w:t>homens</w:t>
      </w:r>
      <w:r w:rsidRPr="00F950C9">
        <w:rPr>
          <w:spacing w:val="-1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48-97</w:t>
      </w:r>
      <w:r>
        <w:rPr>
          <w:spacing w:val="-1"/>
        </w:rPr>
        <w:t> </w:t>
      </w:r>
      <w:r w:rsidRPr="00F950C9">
        <w:t>anos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idade)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um</w:t>
      </w:r>
      <w:r w:rsidRPr="00F950C9">
        <w:rPr>
          <w:spacing w:val="-3"/>
        </w:rPr>
        <w:t xml:space="preserve"> </w:t>
      </w:r>
      <w:r w:rsidRPr="00F950C9">
        <w:t>risco</w:t>
      </w:r>
      <w:r w:rsidRPr="00F950C9">
        <w:rPr>
          <w:spacing w:val="-4"/>
        </w:rPr>
        <w:t xml:space="preserve"> </w:t>
      </w:r>
      <w:r w:rsidRPr="00F950C9">
        <w:t>elevado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fratura</w:t>
      </w:r>
      <w:r w:rsidRPr="00F950C9">
        <w:rPr>
          <w:spacing w:val="-3"/>
        </w:rPr>
        <w:t xml:space="preserve"> </w:t>
      </w:r>
      <w:r w:rsidRPr="00F950C9">
        <w:t>(definido</w:t>
      </w:r>
      <w:r w:rsidRPr="00F950C9">
        <w:rPr>
          <w:spacing w:val="-1"/>
        </w:rPr>
        <w:t xml:space="preserve"> </w:t>
      </w:r>
      <w:r w:rsidRPr="00F950C9">
        <w:t>como</w:t>
      </w:r>
      <w:r w:rsidRPr="00F950C9">
        <w:rPr>
          <w:spacing w:val="-1"/>
        </w:rPr>
        <w:t xml:space="preserve"> </w:t>
      </w:r>
      <w:r w:rsidRPr="00F950C9">
        <w:t>&gt;</w:t>
      </w:r>
      <w:r>
        <w:t> </w:t>
      </w:r>
      <w:r w:rsidRPr="00F950C9">
        <w:t>70</w:t>
      </w:r>
      <w:r>
        <w:rPr>
          <w:spacing w:val="-4"/>
        </w:rPr>
        <w:t> </w:t>
      </w:r>
      <w:r w:rsidRPr="00F950C9">
        <w:t>anos</w:t>
      </w:r>
      <w:r w:rsidRPr="00F950C9">
        <w:rPr>
          <w:spacing w:val="-3"/>
        </w:rPr>
        <w:t xml:space="preserve"> </w:t>
      </w:r>
      <w:r w:rsidRPr="00F950C9">
        <w:t>ou</w:t>
      </w:r>
      <w:r>
        <w:t xml:space="preserve"> </w:t>
      </w:r>
      <w:r w:rsidRPr="00F950C9">
        <w:t>&lt;</w:t>
      </w:r>
      <w:r>
        <w:rPr>
          <w:spacing w:val="-1"/>
        </w:rPr>
        <w:t> </w:t>
      </w:r>
      <w:r w:rsidRPr="00F950C9">
        <w:t>70</w:t>
      </w:r>
      <w:r>
        <w:rPr>
          <w:spacing w:val="-1"/>
        </w:rPr>
        <w:t> </w:t>
      </w:r>
      <w:r w:rsidRPr="00F950C9">
        <w:t>anos</w:t>
      </w:r>
      <w:r w:rsidRPr="00F950C9">
        <w:rPr>
          <w:spacing w:val="-1"/>
        </w:rPr>
        <w:t xml:space="preserve"> </w:t>
      </w:r>
      <w:r w:rsidRPr="00F950C9">
        <w:t>com um</w:t>
      </w:r>
      <w:r w:rsidRPr="00F950C9">
        <w:rPr>
          <w:spacing w:val="-3"/>
        </w:rPr>
        <w:t xml:space="preserve"> </w:t>
      </w:r>
      <w:r w:rsidRPr="00F950C9">
        <w:t>índice T</w:t>
      </w:r>
      <w:r w:rsidRPr="00F950C9">
        <w:rPr>
          <w:spacing w:val="-4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1"/>
        </w:rPr>
        <w:t xml:space="preserve"> </w:t>
      </w:r>
      <w:r w:rsidRPr="00F950C9">
        <w:t>DMO</w:t>
      </w:r>
      <w:r w:rsidRPr="00F950C9">
        <w:rPr>
          <w:spacing w:val="-2"/>
        </w:rPr>
        <w:t xml:space="preserve"> </w:t>
      </w:r>
      <w:r w:rsidRPr="00F950C9">
        <w:t>&lt;</w:t>
      </w:r>
      <w:r>
        <w:t> </w:t>
      </w:r>
      <w:r w:rsidRPr="00F950C9">
        <w:t>-1,0</w:t>
      </w:r>
      <w:r w:rsidRPr="00F950C9">
        <w:rPr>
          <w:spacing w:val="-4"/>
        </w:rPr>
        <w:t xml:space="preserve"> </w:t>
      </w:r>
      <w:r w:rsidRPr="00F950C9">
        <w:t>ao</w:t>
      </w:r>
      <w:r w:rsidRPr="00F950C9">
        <w:rPr>
          <w:spacing w:val="-1"/>
        </w:rPr>
        <w:t xml:space="preserve"> </w:t>
      </w:r>
      <w:r w:rsidRPr="00F950C9">
        <w:t>nível da</w:t>
      </w:r>
      <w:r w:rsidRPr="00F950C9">
        <w:rPr>
          <w:spacing w:val="-1"/>
        </w:rPr>
        <w:t xml:space="preserve"> </w:t>
      </w:r>
      <w:r w:rsidRPr="00F950C9">
        <w:t>coluna</w:t>
      </w:r>
      <w:r w:rsidRPr="00F950C9">
        <w:rPr>
          <w:spacing w:val="-1"/>
        </w:rPr>
        <w:t xml:space="preserve"> </w:t>
      </w:r>
      <w:r w:rsidRPr="00F950C9">
        <w:lastRenderedPageBreak/>
        <w:t>lombar,</w:t>
      </w:r>
      <w:r w:rsidRPr="00F950C9">
        <w:rPr>
          <w:spacing w:val="-4"/>
        </w:rPr>
        <w:t xml:space="preserve"> </w:t>
      </w:r>
      <w:r w:rsidRPr="00F950C9">
        <w:t>anca</w:t>
      </w:r>
      <w:r w:rsidRPr="00F950C9">
        <w:rPr>
          <w:spacing w:val="-3"/>
        </w:rPr>
        <w:t xml:space="preserve"> </w:t>
      </w:r>
      <w:r w:rsidRPr="00F950C9">
        <w:t>total ou</w:t>
      </w:r>
      <w:r w:rsidRPr="00F950C9">
        <w:rPr>
          <w:spacing w:val="-4"/>
        </w:rPr>
        <w:t xml:space="preserve"> </w:t>
      </w:r>
      <w:r w:rsidRPr="00F950C9">
        <w:t>colo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1"/>
        </w:rPr>
        <w:t xml:space="preserve"> </w:t>
      </w:r>
      <w:r w:rsidRPr="00F950C9">
        <w:t>fémur ou com antecedentes de fratura osteoporótica). Todos os homens receberam suplementos diários de cálcio (pelo menos 1000</w:t>
      </w:r>
      <w:r>
        <w:t> </w:t>
      </w:r>
      <w:r w:rsidRPr="00F950C9">
        <w:t>mg) e de vitamina D (pelo menos 400</w:t>
      </w:r>
      <w:r>
        <w:t> </w:t>
      </w:r>
      <w:r w:rsidRPr="00F950C9">
        <w:t>UI).</w:t>
      </w:r>
    </w:p>
    <w:p w14:paraId="6AC3C9CF" w14:textId="77777777" w:rsidR="00CA5C71" w:rsidRPr="00F950C9" w:rsidRDefault="00CA5C71" w:rsidP="00955E52">
      <w:pPr>
        <w:pStyle w:val="Textoindependiente"/>
        <w:ind w:right="587"/>
      </w:pPr>
    </w:p>
    <w:p w14:paraId="7421E95B" w14:textId="77777777" w:rsidR="00CA5C71" w:rsidRPr="00F950C9" w:rsidRDefault="00CA5C71" w:rsidP="00955E52">
      <w:pPr>
        <w:pStyle w:val="Textoindependiente"/>
        <w:ind w:right="1098"/>
      </w:pPr>
      <w:r>
        <w:t>O denosumab</w:t>
      </w:r>
      <w:r w:rsidRPr="00F950C9">
        <w:t xml:space="preserve"> aumentou significativamente a DMO em todos os locais clínicos avaliados, em relação ao tratamento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placebo</w:t>
      </w:r>
      <w:r w:rsidRPr="00F950C9">
        <w:rPr>
          <w:spacing w:val="-5"/>
        </w:rPr>
        <w:t xml:space="preserve"> </w:t>
      </w:r>
      <w:r w:rsidRPr="00F950C9">
        <w:t>aos</w:t>
      </w:r>
      <w:r w:rsidRPr="00F950C9">
        <w:rPr>
          <w:spacing w:val="-2"/>
        </w:rPr>
        <w:t xml:space="preserve"> </w:t>
      </w:r>
      <w:r w:rsidRPr="00F950C9">
        <w:t>3</w:t>
      </w:r>
      <w:r>
        <w:t> </w:t>
      </w:r>
      <w:r w:rsidRPr="00F950C9">
        <w:t>anos:</w:t>
      </w:r>
      <w:r w:rsidRPr="00F950C9">
        <w:rPr>
          <w:spacing w:val="-1"/>
        </w:rPr>
        <w:t xml:space="preserve"> </w:t>
      </w:r>
      <w:r w:rsidRPr="00F950C9">
        <w:t>7,9%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coluna</w:t>
      </w:r>
      <w:r w:rsidRPr="00F950C9">
        <w:rPr>
          <w:spacing w:val="-2"/>
        </w:rPr>
        <w:t xml:space="preserve"> </w:t>
      </w:r>
      <w:r w:rsidRPr="00F950C9">
        <w:t>lombar,</w:t>
      </w:r>
      <w:r w:rsidRPr="00F950C9">
        <w:rPr>
          <w:spacing w:val="-2"/>
        </w:rPr>
        <w:t xml:space="preserve"> </w:t>
      </w:r>
      <w:r w:rsidRPr="00F950C9">
        <w:t>5,7%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4"/>
        </w:rPr>
        <w:t xml:space="preserve"> </w:t>
      </w:r>
      <w:r w:rsidRPr="00F950C9">
        <w:t>anca</w:t>
      </w:r>
      <w:r w:rsidRPr="00F950C9">
        <w:rPr>
          <w:spacing w:val="-2"/>
        </w:rPr>
        <w:t xml:space="preserve"> </w:t>
      </w:r>
      <w:r w:rsidRPr="00F950C9">
        <w:t>total,</w:t>
      </w:r>
      <w:r w:rsidRPr="00F950C9">
        <w:rPr>
          <w:spacing w:val="-2"/>
        </w:rPr>
        <w:t xml:space="preserve"> </w:t>
      </w:r>
      <w:r w:rsidRPr="00F950C9">
        <w:t>4,9%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5"/>
        </w:rPr>
        <w:t xml:space="preserve"> </w:t>
      </w:r>
      <w:r w:rsidRPr="00F950C9">
        <w:t>colo</w:t>
      </w:r>
      <w:r w:rsidRPr="00F950C9">
        <w:rPr>
          <w:spacing w:val="-2"/>
        </w:rPr>
        <w:t xml:space="preserve"> </w:t>
      </w:r>
      <w:r w:rsidRPr="00F950C9">
        <w:t>do fémur, 6,9% no trocânter femoral, 6,9% no 1/3 distal do rádio e 4,7% no corpo total (todos</w:t>
      </w:r>
      <w:r>
        <w:t xml:space="preserve"> </w:t>
      </w:r>
      <w:r w:rsidRPr="00F950C9">
        <w:t>p</w:t>
      </w:r>
      <w:r>
        <w:t> </w:t>
      </w:r>
      <w:r w:rsidRPr="00F950C9">
        <w:t>&lt;</w:t>
      </w:r>
      <w:r>
        <w:t> </w:t>
      </w:r>
      <w:r w:rsidRPr="00F950C9">
        <w:t>0,0001). Numa análise exploratória prospetivamente planeada, observaram-se aumentos significativos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MO</w:t>
      </w:r>
      <w:r w:rsidRPr="00F950C9">
        <w:rPr>
          <w:spacing w:val="-3"/>
        </w:rPr>
        <w:t xml:space="preserve"> </w:t>
      </w:r>
      <w:r w:rsidRPr="00F950C9">
        <w:t>ao</w:t>
      </w:r>
      <w:r w:rsidRPr="00F950C9">
        <w:rPr>
          <w:spacing w:val="-4"/>
        </w:rPr>
        <w:t xml:space="preserve"> </w:t>
      </w:r>
      <w:r w:rsidRPr="00F950C9">
        <w:t>nível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coluna</w:t>
      </w:r>
      <w:r w:rsidRPr="00F950C9">
        <w:rPr>
          <w:spacing w:val="-2"/>
        </w:rPr>
        <w:t xml:space="preserve"> </w:t>
      </w:r>
      <w:r w:rsidRPr="00F950C9">
        <w:t>lombar,</w:t>
      </w:r>
      <w:r w:rsidRPr="00F950C9">
        <w:rPr>
          <w:spacing w:val="-5"/>
        </w:rPr>
        <w:t xml:space="preserve"> </w:t>
      </w:r>
      <w:r w:rsidRPr="00F950C9">
        <w:t>anca</w:t>
      </w:r>
      <w:r w:rsidRPr="00F950C9">
        <w:rPr>
          <w:spacing w:val="-4"/>
        </w:rPr>
        <w:t xml:space="preserve"> </w:t>
      </w:r>
      <w:r w:rsidRPr="00F950C9">
        <w:t>total,</w:t>
      </w:r>
      <w:r w:rsidRPr="00F950C9">
        <w:rPr>
          <w:spacing w:val="-5"/>
        </w:rPr>
        <w:t xml:space="preserve"> </w:t>
      </w:r>
      <w:r w:rsidRPr="00F950C9">
        <w:t>colo</w:t>
      </w:r>
      <w:r w:rsidRPr="00F950C9">
        <w:rPr>
          <w:spacing w:val="-5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fémur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trocânter</w:t>
      </w:r>
      <w:r w:rsidRPr="00F950C9">
        <w:rPr>
          <w:spacing w:val="-3"/>
        </w:rPr>
        <w:t xml:space="preserve"> </w:t>
      </w:r>
      <w:r w:rsidRPr="00F950C9">
        <w:t>femoral</w:t>
      </w:r>
      <w:r w:rsidRPr="00F950C9">
        <w:rPr>
          <w:spacing w:val="-1"/>
        </w:rPr>
        <w:t xml:space="preserve"> </w:t>
      </w:r>
      <w:r w:rsidRPr="00F950C9">
        <w:t>1</w:t>
      </w:r>
      <w:r>
        <w:t> </w:t>
      </w:r>
      <w:r w:rsidRPr="00F950C9">
        <w:t>mês após a dose inicial.</w:t>
      </w:r>
    </w:p>
    <w:p w14:paraId="54023C1F" w14:textId="77777777" w:rsidR="00CA5C71" w:rsidRPr="00F950C9" w:rsidRDefault="00CA5C71" w:rsidP="00955E52">
      <w:pPr>
        <w:pStyle w:val="Textoindependiente"/>
      </w:pPr>
    </w:p>
    <w:p w14:paraId="74C95909" w14:textId="77777777" w:rsidR="00CA5C71" w:rsidRPr="00F950C9" w:rsidRDefault="00CA5C71" w:rsidP="00955E52">
      <w:pPr>
        <w:pStyle w:val="Textoindependiente"/>
        <w:ind w:right="587"/>
      </w:pPr>
      <w:r>
        <w:t>O denosumab</w:t>
      </w:r>
      <w:r w:rsidRPr="00F950C9">
        <w:rPr>
          <w:spacing w:val="-3"/>
        </w:rPr>
        <w:t xml:space="preserve"> </w:t>
      </w:r>
      <w:r w:rsidRPr="00F950C9">
        <w:t>demonstrou</w:t>
      </w:r>
      <w:r w:rsidRPr="00F950C9">
        <w:rPr>
          <w:spacing w:val="-3"/>
        </w:rPr>
        <w:t xml:space="preserve"> </w:t>
      </w:r>
      <w:r w:rsidRPr="00F950C9">
        <w:t>uma</w:t>
      </w:r>
      <w:r w:rsidRPr="00F950C9">
        <w:rPr>
          <w:spacing w:val="-5"/>
        </w:rPr>
        <w:t xml:space="preserve"> </w:t>
      </w:r>
      <w:r w:rsidRPr="00F950C9">
        <w:t>redução</w:t>
      </w:r>
      <w:r w:rsidRPr="00F950C9">
        <w:rPr>
          <w:spacing w:val="-3"/>
        </w:rPr>
        <w:t xml:space="preserve"> </w:t>
      </w:r>
      <w:r w:rsidRPr="00F950C9">
        <w:t>significativa</w:t>
      </w:r>
      <w:r w:rsidRPr="00F950C9">
        <w:rPr>
          <w:spacing w:val="-3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risco</w:t>
      </w:r>
      <w:r w:rsidRPr="00F950C9">
        <w:rPr>
          <w:spacing w:val="-6"/>
        </w:rPr>
        <w:t xml:space="preserve"> </w:t>
      </w:r>
      <w:r w:rsidRPr="00F950C9">
        <w:t>relativ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novas</w:t>
      </w:r>
      <w:r w:rsidRPr="00F950C9">
        <w:rPr>
          <w:spacing w:val="-5"/>
        </w:rPr>
        <w:t xml:space="preserve"> </w:t>
      </w:r>
      <w:r w:rsidRPr="00F950C9">
        <w:t>fraturas</w:t>
      </w:r>
      <w:r w:rsidRPr="00F950C9">
        <w:rPr>
          <w:spacing w:val="-5"/>
        </w:rPr>
        <w:t xml:space="preserve"> </w:t>
      </w:r>
      <w:r w:rsidRPr="00F950C9">
        <w:t>vertebrais:</w:t>
      </w:r>
      <w:r w:rsidRPr="00F950C9">
        <w:rPr>
          <w:spacing w:val="-2"/>
        </w:rPr>
        <w:t xml:space="preserve"> </w:t>
      </w:r>
      <w:r w:rsidRPr="00F950C9">
        <w:t>85%</w:t>
      </w:r>
      <w:r w:rsidRPr="00F950C9">
        <w:rPr>
          <w:spacing w:val="-3"/>
        </w:rPr>
        <w:t xml:space="preserve"> </w:t>
      </w:r>
      <w:r w:rsidRPr="00F950C9">
        <w:t>(1,6% redução do risco absoluto) ao final de 1</w:t>
      </w:r>
      <w:r>
        <w:t> </w:t>
      </w:r>
      <w:r w:rsidRPr="00F950C9">
        <w:t>ano, 69% (2,2% redução do risco absoluto) aos 2</w:t>
      </w:r>
      <w:r>
        <w:t> </w:t>
      </w:r>
      <w:r w:rsidRPr="00F950C9">
        <w:t>anos e 62% (2,4% redução do risco absoluto) aos 3</w:t>
      </w:r>
      <w:r>
        <w:t> </w:t>
      </w:r>
      <w:r w:rsidRPr="00F950C9">
        <w:t>anos (todos p</w:t>
      </w:r>
      <w:r>
        <w:t> </w:t>
      </w:r>
      <w:r w:rsidRPr="00F950C9">
        <w:t>&lt;</w:t>
      </w:r>
      <w:r>
        <w:t> </w:t>
      </w:r>
      <w:r w:rsidRPr="00F950C9">
        <w:t>0,01).</w:t>
      </w:r>
    </w:p>
    <w:p w14:paraId="6B699E0F" w14:textId="77777777" w:rsidR="00CA5C71" w:rsidRPr="00F950C9" w:rsidRDefault="00CA5C71" w:rsidP="00955E52">
      <w:pPr>
        <w:pStyle w:val="Textoindependiente"/>
      </w:pPr>
    </w:p>
    <w:p w14:paraId="4DE1A5F3" w14:textId="77777777" w:rsidR="00CA5C71" w:rsidRPr="00F950C9" w:rsidRDefault="00CA5C71" w:rsidP="00955E52">
      <w:pPr>
        <w:pStyle w:val="Textoindependiente"/>
        <w:ind w:right="665"/>
      </w:pPr>
      <w:r w:rsidRPr="00F950C9">
        <w:rPr>
          <w:u w:val="single"/>
        </w:rPr>
        <w:t>Eficáci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seguranç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clínic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em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doentes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com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perd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ósse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associad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à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terapêutica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adjuvante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inibidora</w:t>
      </w:r>
      <w:r w:rsidRPr="00F950C9">
        <w:t xml:space="preserve"> </w:t>
      </w:r>
      <w:r w:rsidRPr="00F950C9">
        <w:rPr>
          <w:u w:val="single"/>
        </w:rPr>
        <w:t>da aromatase</w:t>
      </w:r>
    </w:p>
    <w:p w14:paraId="64A848E5" w14:textId="77777777" w:rsidR="00CA5C71" w:rsidRPr="00F950C9" w:rsidRDefault="00CA5C71" w:rsidP="00955E52">
      <w:pPr>
        <w:pStyle w:val="Textoindependiente"/>
      </w:pPr>
    </w:p>
    <w:p w14:paraId="27016F6E" w14:textId="77777777" w:rsidR="00CA5C71" w:rsidRDefault="00CA5C71" w:rsidP="00955E52">
      <w:pPr>
        <w:pStyle w:val="Textoindependiente"/>
        <w:ind w:right="564"/>
      </w:pPr>
      <w:r w:rsidRPr="00F950C9">
        <w:t>A eficácia e segurança d</w:t>
      </w:r>
      <w:r>
        <w:t>o denosumab</w:t>
      </w:r>
      <w:r w:rsidRPr="00F950C9">
        <w:t>, uma vez de 6 em 6</w:t>
      </w:r>
      <w:r>
        <w:t> </w:t>
      </w:r>
      <w:r w:rsidRPr="00F950C9">
        <w:t>meses durante 2</w:t>
      </w:r>
      <w:r>
        <w:t> </w:t>
      </w:r>
      <w:r w:rsidRPr="00F950C9">
        <w:t>anos, foram investigadas em mulheres com cancro da mama não-metastizado (252</w:t>
      </w:r>
      <w:r>
        <w:t> </w:t>
      </w:r>
      <w:r w:rsidRPr="00F950C9">
        <w:t>mulheres com 35-84</w:t>
      </w:r>
      <w:r>
        <w:t> </w:t>
      </w:r>
      <w:r w:rsidRPr="00F950C9">
        <w:t>anos de idade) e com um índice T para a DMO no início do estudo entre -1,0 a -2,5 ao nível da coluna lombar, anca total ou</w:t>
      </w:r>
      <w:r w:rsidRPr="00F950C9">
        <w:rPr>
          <w:spacing w:val="40"/>
        </w:rPr>
        <w:t xml:space="preserve"> </w:t>
      </w:r>
      <w:r w:rsidRPr="00F950C9">
        <w:t>col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fémur.</w:t>
      </w:r>
      <w:r w:rsidRPr="00F950C9">
        <w:rPr>
          <w:spacing w:val="-2"/>
        </w:rPr>
        <w:t xml:space="preserve"> </w:t>
      </w:r>
      <w:r w:rsidRPr="00F950C9">
        <w:t>Todas</w:t>
      </w:r>
      <w:r w:rsidRPr="00F950C9">
        <w:rPr>
          <w:spacing w:val="-2"/>
        </w:rPr>
        <w:t xml:space="preserve"> </w:t>
      </w:r>
      <w:r w:rsidRPr="00F950C9">
        <w:t>as</w:t>
      </w:r>
      <w:r w:rsidRPr="00F950C9">
        <w:rPr>
          <w:spacing w:val="-2"/>
        </w:rPr>
        <w:t xml:space="preserve"> </w:t>
      </w:r>
      <w:r w:rsidRPr="00F950C9">
        <w:t>mulheres</w:t>
      </w:r>
      <w:r w:rsidRPr="00F950C9">
        <w:rPr>
          <w:spacing w:val="-4"/>
        </w:rPr>
        <w:t xml:space="preserve"> </w:t>
      </w:r>
      <w:r w:rsidRPr="00F950C9">
        <w:t>receberam</w:t>
      </w:r>
      <w:r w:rsidRPr="00F950C9">
        <w:rPr>
          <w:spacing w:val="-2"/>
        </w:rPr>
        <w:t xml:space="preserve"> </w:t>
      </w:r>
      <w:r w:rsidRPr="00F950C9">
        <w:t>suplementos</w:t>
      </w:r>
      <w:r w:rsidRPr="00F950C9">
        <w:rPr>
          <w:spacing w:val="-2"/>
        </w:rPr>
        <w:t xml:space="preserve"> </w:t>
      </w:r>
      <w:r w:rsidRPr="00F950C9">
        <w:t>diári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cálcio</w:t>
      </w:r>
      <w:r w:rsidRPr="00F950C9">
        <w:rPr>
          <w:spacing w:val="-2"/>
        </w:rPr>
        <w:t xml:space="preserve"> </w:t>
      </w:r>
      <w:r w:rsidRPr="00F950C9">
        <w:t>(pelo</w:t>
      </w:r>
      <w:r w:rsidRPr="00F950C9">
        <w:rPr>
          <w:spacing w:val="-2"/>
        </w:rPr>
        <w:t xml:space="preserve"> </w:t>
      </w:r>
      <w:r w:rsidRPr="00F950C9">
        <w:t>menos</w:t>
      </w:r>
      <w:r w:rsidRPr="00F950C9">
        <w:rPr>
          <w:spacing w:val="-2"/>
        </w:rPr>
        <w:t xml:space="preserve"> </w:t>
      </w:r>
      <w:r w:rsidRPr="00F950C9">
        <w:t>1000</w:t>
      </w:r>
      <w:r>
        <w:t> </w:t>
      </w:r>
      <w:r w:rsidRPr="00F950C9">
        <w:t>mg)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de vitamina D (pelo menos 400</w:t>
      </w:r>
      <w:r>
        <w:t> </w:t>
      </w:r>
      <w:r w:rsidRPr="00F950C9">
        <w:t>UI).</w:t>
      </w:r>
    </w:p>
    <w:p w14:paraId="7D1C9A8F" w14:textId="77777777" w:rsidR="00CA5C71" w:rsidRPr="00F950C9" w:rsidRDefault="00CA5C71" w:rsidP="00955E52">
      <w:pPr>
        <w:pStyle w:val="Textoindependiente"/>
        <w:ind w:right="564"/>
      </w:pPr>
    </w:p>
    <w:p w14:paraId="4D626AB7" w14:textId="77777777" w:rsidR="00CA5C71" w:rsidRPr="00F950C9" w:rsidRDefault="00CA5C71" w:rsidP="00955E52">
      <w:pPr>
        <w:pStyle w:val="Textoindependiente"/>
        <w:ind w:right="587"/>
      </w:pPr>
      <w:r w:rsidRPr="00F950C9">
        <w:t xml:space="preserve">A variável de eficácia primária foi a alteração percentual da DMO na coluna lombar; a eficácia na fratura não foi avaliada. </w:t>
      </w:r>
      <w:r>
        <w:t>O denosumab</w:t>
      </w:r>
      <w:r w:rsidRPr="00F950C9">
        <w:t xml:space="preserve"> aumentou significativamente a DMO em todos os locais clínicos avaliados em relação ao tratamento com placebo aos 2</w:t>
      </w:r>
      <w:r>
        <w:t> </w:t>
      </w:r>
      <w:r w:rsidRPr="00F950C9">
        <w:t>anos: 7,6% na coluna lombar, 4,7% na anca total,</w:t>
      </w:r>
      <w:r w:rsidRPr="00F950C9">
        <w:rPr>
          <w:spacing w:val="-2"/>
        </w:rPr>
        <w:t xml:space="preserve"> </w:t>
      </w:r>
      <w:r w:rsidRPr="00F950C9">
        <w:t>3,6%</w:t>
      </w:r>
      <w:r w:rsidRPr="00F950C9">
        <w:rPr>
          <w:spacing w:val="-4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col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fémur,</w:t>
      </w:r>
      <w:r w:rsidRPr="00F950C9">
        <w:rPr>
          <w:spacing w:val="-2"/>
        </w:rPr>
        <w:t xml:space="preserve"> </w:t>
      </w:r>
      <w:r w:rsidRPr="00F950C9">
        <w:t>5,9%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5"/>
        </w:rPr>
        <w:t xml:space="preserve"> </w:t>
      </w:r>
      <w:r w:rsidRPr="00F950C9">
        <w:t>trocânter</w:t>
      </w:r>
      <w:r w:rsidRPr="00F950C9">
        <w:rPr>
          <w:spacing w:val="-3"/>
        </w:rPr>
        <w:t xml:space="preserve"> </w:t>
      </w:r>
      <w:r w:rsidRPr="00F950C9">
        <w:t>femoral,</w:t>
      </w:r>
      <w:r w:rsidRPr="00F950C9">
        <w:rPr>
          <w:spacing w:val="-2"/>
        </w:rPr>
        <w:t xml:space="preserve"> </w:t>
      </w:r>
      <w:r w:rsidRPr="00F950C9">
        <w:t>6,1%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1/3</w:t>
      </w:r>
      <w:r w:rsidRPr="00F950C9">
        <w:rPr>
          <w:spacing w:val="-2"/>
        </w:rPr>
        <w:t xml:space="preserve"> </w:t>
      </w:r>
      <w:r w:rsidRPr="00F950C9">
        <w:t>distal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rádio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4,2%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corpo total (todos p</w:t>
      </w:r>
      <w:r>
        <w:t> </w:t>
      </w:r>
      <w:r w:rsidRPr="00F950C9">
        <w:t>&lt;</w:t>
      </w:r>
      <w:r>
        <w:t> </w:t>
      </w:r>
      <w:r w:rsidRPr="00F950C9">
        <w:t>0,0001).</w:t>
      </w:r>
    </w:p>
    <w:p w14:paraId="53A4D79B" w14:textId="77777777" w:rsidR="00CA5C71" w:rsidRPr="00F950C9" w:rsidRDefault="00CA5C71" w:rsidP="00955E52">
      <w:pPr>
        <w:pStyle w:val="Textoindependiente"/>
        <w:rPr>
          <w:u w:val="single"/>
        </w:rPr>
      </w:pPr>
    </w:p>
    <w:p w14:paraId="75F02913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Tratamento</w:t>
      </w:r>
      <w:r w:rsidRPr="00F950C9">
        <w:rPr>
          <w:spacing w:val="-10"/>
          <w:u w:val="single"/>
        </w:rPr>
        <w:t xml:space="preserve"> </w:t>
      </w:r>
      <w:r w:rsidRPr="00F950C9">
        <w:rPr>
          <w:u w:val="single"/>
        </w:rPr>
        <w:t>d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perda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óssea</w:t>
      </w:r>
      <w:r w:rsidRPr="00F950C9">
        <w:rPr>
          <w:spacing w:val="-6"/>
          <w:u w:val="single"/>
        </w:rPr>
        <w:t xml:space="preserve"> </w:t>
      </w:r>
      <w:r w:rsidRPr="00F950C9">
        <w:rPr>
          <w:u w:val="single"/>
        </w:rPr>
        <w:t>associad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à</w:t>
      </w:r>
      <w:r w:rsidRPr="00F950C9">
        <w:rPr>
          <w:spacing w:val="-7"/>
          <w:u w:val="single"/>
        </w:rPr>
        <w:t xml:space="preserve"> </w:t>
      </w:r>
      <w:r w:rsidRPr="00F950C9">
        <w:rPr>
          <w:u w:val="single"/>
        </w:rPr>
        <w:t>terapêutica</w:t>
      </w:r>
      <w:r w:rsidRPr="00F950C9">
        <w:rPr>
          <w:spacing w:val="-6"/>
          <w:u w:val="single"/>
        </w:rPr>
        <w:t xml:space="preserve"> </w:t>
      </w:r>
      <w:r w:rsidRPr="00F950C9">
        <w:rPr>
          <w:u w:val="single"/>
        </w:rPr>
        <w:t>adrenocorticosteroide</w:t>
      </w:r>
      <w:r w:rsidRPr="00F950C9">
        <w:rPr>
          <w:spacing w:val="-4"/>
          <w:u w:val="single"/>
        </w:rPr>
        <w:t xml:space="preserve"> </w:t>
      </w:r>
      <w:r w:rsidRPr="00F950C9">
        <w:rPr>
          <w:spacing w:val="-2"/>
          <w:u w:val="single"/>
        </w:rPr>
        <w:t>sistémica</w:t>
      </w:r>
    </w:p>
    <w:p w14:paraId="1964C0F4" w14:textId="77777777" w:rsidR="00CA5C71" w:rsidRPr="00F950C9" w:rsidRDefault="00CA5C71" w:rsidP="00955E52">
      <w:pPr>
        <w:pStyle w:val="Textoindependiente"/>
      </w:pPr>
    </w:p>
    <w:p w14:paraId="494B1EA4" w14:textId="77777777" w:rsidR="00CA5C71" w:rsidRPr="00F950C9" w:rsidRDefault="00CA5C71" w:rsidP="00955E52">
      <w:pPr>
        <w:pStyle w:val="Textoindependiente"/>
        <w:ind w:right="587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eficácia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segurança</w:t>
      </w:r>
      <w:r w:rsidRPr="00F950C9">
        <w:rPr>
          <w:spacing w:val="-2"/>
        </w:rPr>
        <w:t xml:space="preserve"> </w:t>
      </w:r>
      <w:r w:rsidRPr="00F950C9">
        <w:t>d</w:t>
      </w:r>
      <w:r>
        <w:t>o denosumab</w:t>
      </w:r>
      <w:r w:rsidRPr="00F950C9">
        <w:rPr>
          <w:spacing w:val="-4"/>
        </w:rPr>
        <w:t xml:space="preserve"> </w:t>
      </w:r>
      <w:r w:rsidRPr="00F950C9">
        <w:t>foram</w:t>
      </w:r>
      <w:r w:rsidRPr="00F950C9">
        <w:rPr>
          <w:spacing w:val="-4"/>
        </w:rPr>
        <w:t xml:space="preserve"> </w:t>
      </w:r>
      <w:r w:rsidRPr="00F950C9">
        <w:t>investigadas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795</w:t>
      </w:r>
      <w:r>
        <w:t> 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(70%</w:t>
      </w:r>
      <w:r w:rsidRPr="00F950C9">
        <w:rPr>
          <w:spacing w:val="-4"/>
        </w:rPr>
        <w:t xml:space="preserve"> </w:t>
      </w:r>
      <w:r w:rsidRPr="00F950C9">
        <w:t>mulhere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30%</w:t>
      </w:r>
      <w:r w:rsidRPr="00F950C9">
        <w:rPr>
          <w:spacing w:val="-2"/>
        </w:rPr>
        <w:t xml:space="preserve"> </w:t>
      </w:r>
      <w:r w:rsidRPr="00F950C9">
        <w:t>homens) com idades compreendidas entre os 20 e os 94</w:t>
      </w:r>
      <w:r>
        <w:t> </w:t>
      </w:r>
      <w:r w:rsidRPr="00F950C9">
        <w:t>anos tratados com ≥</w:t>
      </w:r>
      <w:r>
        <w:t> </w:t>
      </w:r>
      <w:r w:rsidRPr="00F950C9">
        <w:t>7,5</w:t>
      </w:r>
      <w:r>
        <w:t> </w:t>
      </w:r>
      <w:r w:rsidRPr="00F950C9">
        <w:t>mg de prednisona oral diariamente (ou equivalente).</w:t>
      </w:r>
    </w:p>
    <w:p w14:paraId="61E356CA" w14:textId="77777777" w:rsidR="00CA5C71" w:rsidRPr="00F950C9" w:rsidRDefault="00CA5C71" w:rsidP="00955E52">
      <w:pPr>
        <w:pStyle w:val="Textoindependiente"/>
      </w:pPr>
    </w:p>
    <w:p w14:paraId="69855BB9" w14:textId="77777777" w:rsidR="00CA5C71" w:rsidRDefault="00CA5C71" w:rsidP="00955E52">
      <w:pPr>
        <w:pStyle w:val="Textoindependiente"/>
        <w:ind w:right="579"/>
      </w:pPr>
      <w:r w:rsidRPr="00F950C9">
        <w:t>Foram estudadas duas subpopulações: com continuação de glucocorticoide (≥</w:t>
      </w:r>
      <w:r>
        <w:t> </w:t>
      </w:r>
      <w:r w:rsidRPr="00F950C9">
        <w:t>7,5</w:t>
      </w:r>
      <w:r>
        <w:t> </w:t>
      </w:r>
      <w:r w:rsidRPr="00F950C9">
        <w:t>mg de prednisona diariamente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1"/>
        </w:rPr>
        <w:t xml:space="preserve"> </w:t>
      </w:r>
      <w:r w:rsidRPr="00F950C9">
        <w:t>equivalente</w:t>
      </w:r>
      <w:r w:rsidRPr="00F950C9">
        <w:rPr>
          <w:spacing w:val="-3"/>
        </w:rPr>
        <w:t xml:space="preserve"> </w:t>
      </w:r>
      <w:r w:rsidRPr="00F950C9">
        <w:t>durante</w:t>
      </w:r>
      <w:r w:rsidRPr="00F950C9">
        <w:rPr>
          <w:spacing w:val="-3"/>
        </w:rPr>
        <w:t xml:space="preserve"> </w:t>
      </w:r>
      <w:r w:rsidRPr="00F950C9">
        <w:t>≥</w:t>
      </w:r>
      <w:r>
        <w:t> </w:t>
      </w:r>
      <w:r w:rsidRPr="00F950C9">
        <w:t>3</w:t>
      </w:r>
      <w:r>
        <w:rPr>
          <w:spacing w:val="-4"/>
        </w:rPr>
        <w:t> </w:t>
      </w:r>
      <w:r w:rsidRPr="00F950C9">
        <w:t>meses</w:t>
      </w:r>
      <w:r w:rsidRPr="00F950C9">
        <w:rPr>
          <w:spacing w:val="-3"/>
        </w:rPr>
        <w:t xml:space="preserve"> </w:t>
      </w:r>
      <w:r w:rsidRPr="00F950C9">
        <w:t>antes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6"/>
        </w:rPr>
        <w:t xml:space="preserve"> </w:t>
      </w:r>
      <w:r w:rsidRPr="00F950C9">
        <w:t>inclusão</w:t>
      </w:r>
      <w:r w:rsidRPr="00F950C9">
        <w:rPr>
          <w:spacing w:val="-4"/>
        </w:rPr>
        <w:t xml:space="preserve"> </w:t>
      </w:r>
      <w:r w:rsidRPr="00F950C9">
        <w:t>no</w:t>
      </w:r>
      <w:r w:rsidRPr="00F950C9">
        <w:rPr>
          <w:spacing w:val="-1"/>
        </w:rPr>
        <w:t xml:space="preserve"> </w:t>
      </w:r>
      <w:r w:rsidRPr="00F950C9">
        <w:t>estudo; n</w:t>
      </w:r>
      <w:r>
        <w:rPr>
          <w:spacing w:val="-2"/>
        </w:rPr>
        <w:t> </w:t>
      </w:r>
      <w:r w:rsidRPr="00F950C9">
        <w:t>=</w:t>
      </w:r>
      <w:r>
        <w:rPr>
          <w:spacing w:val="-1"/>
        </w:rPr>
        <w:t> </w:t>
      </w:r>
      <w:r w:rsidRPr="00F950C9">
        <w:t>505)</w:t>
      </w:r>
      <w:r w:rsidRPr="00F950C9">
        <w:rPr>
          <w:spacing w:val="-1"/>
        </w:rPr>
        <w:t xml:space="preserve"> </w:t>
      </w:r>
      <w:r w:rsidRPr="00F950C9">
        <w:t>e</w:t>
      </w:r>
      <w:r w:rsidRPr="00F950C9">
        <w:rPr>
          <w:spacing w:val="-1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iniciação</w:t>
      </w:r>
      <w:r w:rsidRPr="00F950C9">
        <w:rPr>
          <w:spacing w:val="-3"/>
        </w:rPr>
        <w:t xml:space="preserve"> </w:t>
      </w:r>
      <w:r w:rsidRPr="00F950C9">
        <w:t>de glucocorticoide (≥</w:t>
      </w:r>
      <w:r>
        <w:t> </w:t>
      </w:r>
      <w:r w:rsidRPr="00F950C9">
        <w:t>7,5</w:t>
      </w:r>
      <w:r>
        <w:t> </w:t>
      </w:r>
      <w:r w:rsidRPr="00F950C9">
        <w:t>mg de prednisona diariamente ou equivalente durante &lt;</w:t>
      </w:r>
      <w:r>
        <w:t> </w:t>
      </w:r>
      <w:r w:rsidRPr="00F950C9">
        <w:t>3</w:t>
      </w:r>
      <w:r>
        <w:t> </w:t>
      </w:r>
      <w:r w:rsidRPr="00F950C9">
        <w:t>meses antes da inclusão no estudo; n</w:t>
      </w:r>
      <w:r>
        <w:t> </w:t>
      </w:r>
      <w:r w:rsidRPr="00F950C9">
        <w:t>=</w:t>
      </w:r>
      <w:r>
        <w:t> </w:t>
      </w:r>
      <w:r w:rsidRPr="00F950C9">
        <w:t xml:space="preserve">290). Os doentes foram aleatorizados (1:1) para receber </w:t>
      </w:r>
      <w:r>
        <w:t xml:space="preserve">denosumab </w:t>
      </w:r>
      <w:r w:rsidRPr="00F950C9">
        <w:t>60</w:t>
      </w:r>
      <w:r>
        <w:t> </w:t>
      </w:r>
      <w:r w:rsidRPr="00F950C9">
        <w:t>mg por via subcutânea uma vez de 6 em 6</w:t>
      </w:r>
      <w:r>
        <w:t> </w:t>
      </w:r>
      <w:r w:rsidRPr="00F950C9">
        <w:t>meses ou risedronato 5</w:t>
      </w:r>
      <w:r>
        <w:t> </w:t>
      </w:r>
      <w:r w:rsidRPr="00F950C9">
        <w:t>mg oral uma vez por dia (controlo ativo) durante 2</w:t>
      </w:r>
      <w:r>
        <w:t> </w:t>
      </w:r>
      <w:r w:rsidRPr="00F950C9">
        <w:t>anos. Os doentes receberam suplementos diários de cálcio (pelo menos 1000</w:t>
      </w:r>
      <w:r>
        <w:t> </w:t>
      </w:r>
      <w:r w:rsidRPr="00F950C9">
        <w:t>mg) e de vitamina D (pelo menos 800</w:t>
      </w:r>
      <w:r>
        <w:t> </w:t>
      </w:r>
      <w:r w:rsidRPr="00F950C9">
        <w:t>UI).</w:t>
      </w:r>
    </w:p>
    <w:p w14:paraId="3C1CA7F7" w14:textId="77777777" w:rsidR="00CA5C71" w:rsidRPr="00F950C9" w:rsidRDefault="00CA5C71" w:rsidP="00955E52">
      <w:pPr>
        <w:pStyle w:val="Textoindependiente"/>
        <w:ind w:right="579"/>
      </w:pPr>
    </w:p>
    <w:p w14:paraId="32648DD1" w14:textId="77777777" w:rsidR="00CA5C71" w:rsidRPr="00F950C9" w:rsidRDefault="00CA5C71" w:rsidP="00955E52">
      <w:pPr>
        <w:rPr>
          <w:i/>
        </w:rPr>
      </w:pPr>
      <w:r w:rsidRPr="00F950C9">
        <w:rPr>
          <w:i/>
        </w:rPr>
        <w:t>Efeito</w:t>
      </w:r>
      <w:r w:rsidRPr="00F950C9">
        <w:rPr>
          <w:i/>
          <w:spacing w:val="-4"/>
        </w:rPr>
        <w:t xml:space="preserve"> </w:t>
      </w:r>
      <w:r w:rsidRPr="00F950C9">
        <w:rPr>
          <w:i/>
        </w:rPr>
        <w:t>na</w:t>
      </w:r>
      <w:r w:rsidRPr="00F950C9">
        <w:rPr>
          <w:i/>
          <w:spacing w:val="-6"/>
        </w:rPr>
        <w:t xml:space="preserve"> </w:t>
      </w:r>
      <w:r w:rsidRPr="00F950C9">
        <w:rPr>
          <w:i/>
        </w:rPr>
        <w:t>Densidade</w:t>
      </w:r>
      <w:r w:rsidRPr="00F950C9">
        <w:rPr>
          <w:i/>
          <w:spacing w:val="-5"/>
        </w:rPr>
        <w:t xml:space="preserve"> </w:t>
      </w:r>
      <w:r w:rsidRPr="00F950C9">
        <w:rPr>
          <w:i/>
        </w:rPr>
        <w:t>Mineral</w:t>
      </w:r>
      <w:r w:rsidRPr="00F950C9">
        <w:rPr>
          <w:i/>
          <w:spacing w:val="-2"/>
        </w:rPr>
        <w:t xml:space="preserve"> </w:t>
      </w:r>
      <w:r w:rsidRPr="00F950C9">
        <w:rPr>
          <w:i/>
        </w:rPr>
        <w:t>Óssea</w:t>
      </w:r>
      <w:r w:rsidRPr="00F950C9">
        <w:rPr>
          <w:i/>
          <w:spacing w:val="-3"/>
        </w:rPr>
        <w:t xml:space="preserve"> </w:t>
      </w:r>
      <w:r w:rsidRPr="00F950C9">
        <w:rPr>
          <w:i/>
          <w:spacing w:val="-4"/>
        </w:rPr>
        <w:t>(DMO)</w:t>
      </w:r>
    </w:p>
    <w:p w14:paraId="56A151A8" w14:textId="77777777" w:rsidR="00CA5C71" w:rsidRDefault="00CA5C71" w:rsidP="00955E52">
      <w:pPr>
        <w:pStyle w:val="Textoindependiente"/>
        <w:ind w:right="587"/>
      </w:pPr>
      <w:r w:rsidRPr="00F950C9">
        <w:t>Na</w:t>
      </w:r>
      <w:r w:rsidRPr="00F950C9">
        <w:rPr>
          <w:spacing w:val="-2"/>
        </w:rPr>
        <w:t xml:space="preserve"> </w:t>
      </w:r>
      <w:r w:rsidRPr="00F950C9">
        <w:t>subpopulação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continuação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glucocorticoide,</w:t>
      </w:r>
      <w:r w:rsidRPr="00F950C9">
        <w:rPr>
          <w:spacing w:val="-4"/>
        </w:rPr>
        <w:t xml:space="preserve"> </w:t>
      </w:r>
      <w:r>
        <w:t>o denosumab</w:t>
      </w:r>
      <w:r w:rsidRPr="00F950C9">
        <w:rPr>
          <w:spacing w:val="-2"/>
        </w:rPr>
        <w:t xml:space="preserve"> </w:t>
      </w:r>
      <w:r w:rsidRPr="00F950C9">
        <w:t>demonstrou</w:t>
      </w:r>
      <w:r w:rsidRPr="00F950C9">
        <w:rPr>
          <w:spacing w:val="-2"/>
        </w:rPr>
        <w:t xml:space="preserve"> </w:t>
      </w:r>
      <w:r w:rsidRPr="00F950C9">
        <w:t>um</w:t>
      </w:r>
      <w:r w:rsidRPr="00F950C9">
        <w:rPr>
          <w:spacing w:val="-4"/>
        </w:rPr>
        <w:t xml:space="preserve"> </w:t>
      </w:r>
      <w:r w:rsidRPr="00F950C9">
        <w:t>aumento</w:t>
      </w:r>
      <w:r w:rsidRPr="00F950C9">
        <w:rPr>
          <w:spacing w:val="-5"/>
        </w:rPr>
        <w:t xml:space="preserve"> </w:t>
      </w:r>
      <w:r w:rsidRPr="00F950C9">
        <w:t>maior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MO na coluna lombar comparativamente com o risedronato ao final do ano</w:t>
      </w:r>
      <w:r>
        <w:t> </w:t>
      </w:r>
      <w:r w:rsidRPr="00F950C9">
        <w:t>1 (</w:t>
      </w:r>
      <w:r>
        <w:t>denosumab</w:t>
      </w:r>
      <w:r w:rsidRPr="00F950C9">
        <w:t xml:space="preserve"> 3,6%, risedronato 2,0%; p</w:t>
      </w:r>
      <w:r>
        <w:t> </w:t>
      </w:r>
      <w:r w:rsidRPr="00F950C9">
        <w:t>&lt;</w:t>
      </w:r>
      <w:r>
        <w:t> </w:t>
      </w:r>
      <w:r w:rsidRPr="00F950C9">
        <w:t>0,001) e de 2</w:t>
      </w:r>
      <w:r>
        <w:t> </w:t>
      </w:r>
      <w:r w:rsidRPr="00F950C9">
        <w:t>anos (</w:t>
      </w:r>
      <w:r>
        <w:t>denosumab</w:t>
      </w:r>
      <w:r w:rsidRPr="00F950C9">
        <w:t xml:space="preserve"> 4,5%, risedronato 2,2%; p</w:t>
      </w:r>
      <w:r>
        <w:t> </w:t>
      </w:r>
      <w:r w:rsidRPr="00F950C9">
        <w:t>&lt;</w:t>
      </w:r>
      <w:r>
        <w:t> </w:t>
      </w:r>
      <w:r w:rsidRPr="00F950C9">
        <w:t xml:space="preserve">0,001). Na subpopulação com iniciação de glucocorticoide, </w:t>
      </w:r>
      <w:r>
        <w:t>o denosumab</w:t>
      </w:r>
      <w:r w:rsidRPr="00F950C9">
        <w:t xml:space="preserve"> demonstrou um aumento maior da DMO na coluna lombar comparativamente</w:t>
      </w:r>
      <w:r w:rsidRPr="00F950C9">
        <w:rPr>
          <w:spacing w:val="-1"/>
        </w:rPr>
        <w:t xml:space="preserve"> </w:t>
      </w:r>
      <w:r w:rsidRPr="00F950C9">
        <w:t>com o</w:t>
      </w:r>
      <w:r w:rsidRPr="00F950C9">
        <w:rPr>
          <w:spacing w:val="-4"/>
        </w:rPr>
        <w:t xml:space="preserve"> </w:t>
      </w:r>
      <w:r w:rsidRPr="00F950C9">
        <w:t>risedronato</w:t>
      </w:r>
      <w:r w:rsidRPr="00F950C9">
        <w:rPr>
          <w:spacing w:val="-1"/>
        </w:rPr>
        <w:t xml:space="preserve"> </w:t>
      </w:r>
      <w:r w:rsidRPr="00F950C9">
        <w:t>ao</w:t>
      </w:r>
      <w:r w:rsidRPr="00F950C9">
        <w:rPr>
          <w:spacing w:val="-3"/>
        </w:rPr>
        <w:t xml:space="preserve"> </w:t>
      </w:r>
      <w:r w:rsidRPr="00F950C9">
        <w:t>final do</w:t>
      </w:r>
      <w:r w:rsidRPr="00F950C9">
        <w:rPr>
          <w:spacing w:val="-1"/>
        </w:rPr>
        <w:t xml:space="preserve"> </w:t>
      </w:r>
      <w:r w:rsidRPr="00F950C9">
        <w:t>ano</w:t>
      </w:r>
      <w:r>
        <w:t> </w:t>
      </w:r>
      <w:r w:rsidRPr="00F950C9">
        <w:t>1</w:t>
      </w:r>
      <w:r w:rsidRPr="00F950C9">
        <w:rPr>
          <w:spacing w:val="-4"/>
        </w:rPr>
        <w:t xml:space="preserve"> </w:t>
      </w:r>
      <w:r w:rsidRPr="00F950C9">
        <w:t>(</w:t>
      </w:r>
      <w:r>
        <w:t>denosumab</w:t>
      </w:r>
      <w:r w:rsidRPr="00F950C9">
        <w:rPr>
          <w:spacing w:val="-3"/>
        </w:rPr>
        <w:t xml:space="preserve"> </w:t>
      </w:r>
      <w:r w:rsidRPr="00F950C9">
        <w:t>3,1%,</w:t>
      </w:r>
      <w:r w:rsidRPr="00F950C9">
        <w:rPr>
          <w:spacing w:val="-1"/>
        </w:rPr>
        <w:t xml:space="preserve"> </w:t>
      </w:r>
      <w:r w:rsidRPr="00F950C9">
        <w:t>risedronato</w:t>
      </w:r>
      <w:r w:rsidRPr="00F950C9">
        <w:rPr>
          <w:spacing w:val="-4"/>
        </w:rPr>
        <w:t xml:space="preserve"> </w:t>
      </w:r>
      <w:r w:rsidRPr="00F950C9">
        <w:t>0,8%;</w:t>
      </w:r>
      <w:r w:rsidRPr="00F950C9">
        <w:rPr>
          <w:spacing w:val="-3"/>
        </w:rPr>
        <w:t xml:space="preserve"> </w:t>
      </w:r>
      <w:r w:rsidRPr="00F950C9">
        <w:t>p</w:t>
      </w:r>
      <w:r>
        <w:t> </w:t>
      </w:r>
      <w:r w:rsidRPr="00F950C9">
        <w:t>&lt;</w:t>
      </w:r>
      <w:r>
        <w:rPr>
          <w:spacing w:val="-1"/>
        </w:rPr>
        <w:t> </w:t>
      </w:r>
      <w:r w:rsidRPr="00F950C9">
        <w:t>0,001)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1"/>
        </w:rPr>
        <w:t xml:space="preserve"> </w:t>
      </w:r>
      <w:r w:rsidRPr="00F950C9">
        <w:t>de 2</w:t>
      </w:r>
      <w:r>
        <w:t> </w:t>
      </w:r>
      <w:r w:rsidRPr="00F950C9">
        <w:t>anos (</w:t>
      </w:r>
      <w:r>
        <w:t>denosumab</w:t>
      </w:r>
      <w:r w:rsidRPr="00F950C9">
        <w:t xml:space="preserve"> 4,6%, risedronato 1,5%; p</w:t>
      </w:r>
      <w:r>
        <w:t> </w:t>
      </w:r>
      <w:r w:rsidRPr="00F950C9">
        <w:t>&lt;</w:t>
      </w:r>
      <w:r>
        <w:t> </w:t>
      </w:r>
      <w:r w:rsidRPr="00F950C9">
        <w:t>0,001).</w:t>
      </w:r>
    </w:p>
    <w:p w14:paraId="05C685DB" w14:textId="77777777" w:rsidR="00CA5C71" w:rsidRPr="00F950C9" w:rsidRDefault="00CA5C71" w:rsidP="00955E52">
      <w:pPr>
        <w:pStyle w:val="Textoindependiente"/>
        <w:ind w:right="587"/>
      </w:pPr>
    </w:p>
    <w:p w14:paraId="2C09E4A6" w14:textId="77777777" w:rsidR="00CA5C71" w:rsidRPr="00F950C9" w:rsidRDefault="00CA5C71" w:rsidP="00955E52">
      <w:pPr>
        <w:pStyle w:val="Textoindependiente"/>
      </w:pPr>
      <w:r w:rsidRPr="00F950C9">
        <w:t>Além</w:t>
      </w:r>
      <w:r w:rsidRPr="00F950C9">
        <w:rPr>
          <w:spacing w:val="-5"/>
        </w:rPr>
        <w:t xml:space="preserve"> </w:t>
      </w:r>
      <w:r w:rsidRPr="00F950C9">
        <w:t>disso,</w:t>
      </w:r>
      <w:r w:rsidRPr="00F950C9">
        <w:rPr>
          <w:spacing w:val="-3"/>
        </w:rPr>
        <w:t xml:space="preserve"> </w:t>
      </w:r>
      <w:r>
        <w:t>o denosumab</w:t>
      </w:r>
      <w:r w:rsidRPr="00F950C9">
        <w:rPr>
          <w:spacing w:val="-3"/>
        </w:rPr>
        <w:t xml:space="preserve"> </w:t>
      </w:r>
      <w:r w:rsidRPr="00F950C9">
        <w:t>demonstrou</w:t>
      </w:r>
      <w:r w:rsidRPr="00F950C9">
        <w:rPr>
          <w:spacing w:val="-3"/>
        </w:rPr>
        <w:t xml:space="preserve"> </w:t>
      </w:r>
      <w:r w:rsidRPr="00F950C9">
        <w:t>um</w:t>
      </w:r>
      <w:r w:rsidRPr="00F950C9">
        <w:rPr>
          <w:spacing w:val="-2"/>
        </w:rPr>
        <w:t xml:space="preserve"> </w:t>
      </w:r>
      <w:r w:rsidRPr="00F950C9">
        <w:t>aumento</w:t>
      </w:r>
      <w:r w:rsidRPr="00F950C9">
        <w:rPr>
          <w:spacing w:val="-3"/>
        </w:rPr>
        <w:t xml:space="preserve"> </w:t>
      </w:r>
      <w:r w:rsidRPr="00F950C9">
        <w:t>percentual</w:t>
      </w:r>
      <w:r w:rsidRPr="00F950C9">
        <w:rPr>
          <w:spacing w:val="-4"/>
        </w:rPr>
        <w:t xml:space="preserve"> </w:t>
      </w:r>
      <w:r w:rsidRPr="00F950C9">
        <w:t>médio</w:t>
      </w:r>
      <w:r w:rsidRPr="00F950C9">
        <w:rPr>
          <w:spacing w:val="-3"/>
        </w:rPr>
        <w:t xml:space="preserve"> </w:t>
      </w:r>
      <w:r w:rsidRPr="00F950C9">
        <w:t>significativamente</w:t>
      </w:r>
      <w:r w:rsidRPr="00F950C9">
        <w:rPr>
          <w:spacing w:val="-3"/>
        </w:rPr>
        <w:t xml:space="preserve"> </w:t>
      </w:r>
      <w:r w:rsidRPr="00F950C9">
        <w:t>superior</w:t>
      </w:r>
      <w:r w:rsidRPr="00F950C9">
        <w:rPr>
          <w:spacing w:val="-5"/>
        </w:rPr>
        <w:t xml:space="preserve"> </w:t>
      </w:r>
      <w:r w:rsidRPr="00F950C9">
        <w:t>na</w:t>
      </w:r>
      <w:r w:rsidRPr="00F950C9">
        <w:rPr>
          <w:spacing w:val="-3"/>
        </w:rPr>
        <w:t xml:space="preserve"> </w:t>
      </w:r>
      <w:r w:rsidRPr="00F950C9">
        <w:t>DMO</w:t>
      </w:r>
      <w:r w:rsidRPr="00F950C9">
        <w:rPr>
          <w:spacing w:val="-4"/>
        </w:rPr>
        <w:t xml:space="preserve"> </w:t>
      </w:r>
      <w:r w:rsidRPr="00F950C9">
        <w:t xml:space="preserve">em relação ao valor de base comparativamente com o risedronato na anca total, colo do fémur e trocânter </w:t>
      </w:r>
      <w:r w:rsidRPr="00F950C9">
        <w:rPr>
          <w:spacing w:val="-2"/>
        </w:rPr>
        <w:t>femoral.</w:t>
      </w:r>
    </w:p>
    <w:p w14:paraId="12956FBA" w14:textId="77777777" w:rsidR="00CA5C71" w:rsidRPr="00F950C9" w:rsidRDefault="00CA5C71" w:rsidP="00955E52">
      <w:pPr>
        <w:pStyle w:val="Textoindependiente"/>
      </w:pPr>
    </w:p>
    <w:p w14:paraId="09EBE7A0" w14:textId="77777777" w:rsidR="00CA5C71" w:rsidRPr="00F950C9" w:rsidRDefault="00CA5C71" w:rsidP="00955E52">
      <w:pPr>
        <w:pStyle w:val="Textoindependiente"/>
        <w:ind w:right="587"/>
      </w:pPr>
      <w:r w:rsidRPr="00F950C9">
        <w:lastRenderedPageBreak/>
        <w:t>O estudo não foi concebido para mostrar diferenças nas fraturas. Ao final de 1</w:t>
      </w:r>
      <w:r>
        <w:t> </w:t>
      </w:r>
      <w:r w:rsidRPr="00F950C9">
        <w:t xml:space="preserve">ano, a incidência de nova fratura vertebral com evidência radiológica nos doentes foi de 2,7% (denosumab) </w:t>
      </w:r>
      <w:r w:rsidRPr="00F950C9">
        <w:rPr>
          <w:i/>
        </w:rPr>
        <w:t xml:space="preserve">versus </w:t>
      </w:r>
      <w:r w:rsidRPr="00F950C9">
        <w:t>3,2% (risedronato).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incidência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fratura</w:t>
      </w:r>
      <w:r w:rsidRPr="00F950C9">
        <w:rPr>
          <w:spacing w:val="-4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vertebral</w:t>
      </w:r>
      <w:r w:rsidRPr="00F950C9">
        <w:rPr>
          <w:spacing w:val="-4"/>
        </w:rPr>
        <w:t xml:space="preserve"> </w:t>
      </w:r>
      <w:r w:rsidRPr="00F950C9">
        <w:t>nos</w:t>
      </w:r>
      <w:r w:rsidRPr="00F950C9">
        <w:rPr>
          <w:spacing w:val="-4"/>
        </w:rPr>
        <w:t xml:space="preserve"> 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foi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4,3%</w:t>
      </w:r>
      <w:r w:rsidRPr="00F950C9">
        <w:rPr>
          <w:spacing w:val="-4"/>
        </w:rPr>
        <w:t xml:space="preserve"> </w:t>
      </w:r>
      <w:r w:rsidRPr="00F950C9">
        <w:t xml:space="preserve">(denosumab) </w:t>
      </w:r>
      <w:r w:rsidRPr="00F950C9">
        <w:rPr>
          <w:i/>
        </w:rPr>
        <w:t>versus</w:t>
      </w:r>
      <w:r w:rsidRPr="00F950C9">
        <w:rPr>
          <w:i/>
          <w:spacing w:val="-2"/>
        </w:rPr>
        <w:t xml:space="preserve"> </w:t>
      </w:r>
      <w:r w:rsidRPr="00F950C9">
        <w:t>2,5% (risedronato). Ao final de 2</w:t>
      </w:r>
      <w:r>
        <w:t> </w:t>
      </w:r>
      <w:r w:rsidRPr="00F950C9">
        <w:t xml:space="preserve">anos, os números correspondentes eram 4,1% </w:t>
      </w:r>
      <w:r w:rsidRPr="00F950C9">
        <w:rPr>
          <w:i/>
        </w:rPr>
        <w:t xml:space="preserve">versus </w:t>
      </w:r>
      <w:r w:rsidRPr="00F950C9">
        <w:t xml:space="preserve">5,8% para novas fraturas vertebrais com evidência radiológica e 5,3% </w:t>
      </w:r>
      <w:r w:rsidRPr="00F950C9">
        <w:rPr>
          <w:i/>
        </w:rPr>
        <w:t xml:space="preserve">versus </w:t>
      </w:r>
      <w:r w:rsidRPr="00F950C9">
        <w:t>3,8% para fraturas não vertebrais. A maioria das fraturas ocorreu na subpopulação com continuação de glucocorticoide.</w:t>
      </w:r>
    </w:p>
    <w:p w14:paraId="3A218951" w14:textId="77777777" w:rsidR="00CA5C71" w:rsidRPr="00F950C9" w:rsidRDefault="00CA5C71" w:rsidP="00955E52">
      <w:pPr>
        <w:pStyle w:val="Textoindependiente"/>
      </w:pPr>
    </w:p>
    <w:p w14:paraId="339DB800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População</w:t>
      </w:r>
      <w:r w:rsidRPr="00F950C9">
        <w:rPr>
          <w:spacing w:val="-2"/>
          <w:u w:val="single"/>
        </w:rPr>
        <w:t xml:space="preserve"> pediátrica</w:t>
      </w:r>
    </w:p>
    <w:p w14:paraId="44A8AE18" w14:textId="77777777" w:rsidR="00CA5C71" w:rsidRPr="00F950C9" w:rsidRDefault="00CA5C71" w:rsidP="00955E52">
      <w:pPr>
        <w:pStyle w:val="Textoindependiente"/>
      </w:pPr>
    </w:p>
    <w:p w14:paraId="162B9D3F" w14:textId="77777777" w:rsidR="00CA5C71" w:rsidRPr="00F950C9" w:rsidRDefault="00CA5C71" w:rsidP="00955E52">
      <w:pPr>
        <w:pStyle w:val="Textoindependiente"/>
        <w:ind w:right="619"/>
      </w:pPr>
      <w:r w:rsidRPr="00F950C9">
        <w:t>Foi realizado um estudo de fase</w:t>
      </w:r>
      <w:r>
        <w:t> </w:t>
      </w:r>
      <w:r w:rsidRPr="00F950C9">
        <w:t>3 de braço único para avaliar a eficácia, a segurança e a farmacocinética em crianças com osteogénese imperfeita, com idades entre os 2 e os 17</w:t>
      </w:r>
      <w:r>
        <w:t> </w:t>
      </w:r>
      <w:r w:rsidRPr="00F950C9">
        <w:t>anos, das quais</w:t>
      </w:r>
      <w:r w:rsidRPr="00F950C9">
        <w:rPr>
          <w:spacing w:val="-4"/>
        </w:rPr>
        <w:t xml:space="preserve"> </w:t>
      </w:r>
      <w:r w:rsidRPr="00F950C9">
        <w:t>52,3%</w:t>
      </w:r>
      <w:r w:rsidRPr="00F950C9">
        <w:rPr>
          <w:spacing w:val="-2"/>
        </w:rPr>
        <w:t xml:space="preserve"> </w:t>
      </w:r>
      <w:r w:rsidRPr="00F950C9">
        <w:t>eram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sexo</w:t>
      </w:r>
      <w:r w:rsidRPr="00F950C9">
        <w:rPr>
          <w:spacing w:val="-4"/>
        </w:rPr>
        <w:t xml:space="preserve"> </w:t>
      </w:r>
      <w:r w:rsidRPr="00F950C9">
        <w:t>masculino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88,2%</w:t>
      </w:r>
      <w:r w:rsidRPr="00F950C9">
        <w:rPr>
          <w:spacing w:val="-2"/>
        </w:rPr>
        <w:t xml:space="preserve"> </w:t>
      </w:r>
      <w:r w:rsidRPr="00F950C9">
        <w:t>eram</w:t>
      </w:r>
      <w:r w:rsidRPr="00F950C9">
        <w:rPr>
          <w:spacing w:val="-1"/>
        </w:rPr>
        <w:t xml:space="preserve"> </w:t>
      </w:r>
      <w:r w:rsidRPr="00F950C9">
        <w:t>caucasianas.</w:t>
      </w:r>
      <w:r w:rsidRPr="00F950C9">
        <w:rPr>
          <w:spacing w:val="-2"/>
        </w:rPr>
        <w:t xml:space="preserve"> </w:t>
      </w:r>
      <w:r w:rsidRPr="00F950C9">
        <w:t>Um</w:t>
      </w:r>
      <w:r w:rsidRPr="00F950C9">
        <w:rPr>
          <w:spacing w:val="-4"/>
        </w:rPr>
        <w:t xml:space="preserve"> </w:t>
      </w:r>
      <w:r w:rsidRPr="00F950C9">
        <w:t>tota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153</w:t>
      </w:r>
      <w:r>
        <w:t> 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receberam inicialmente 1</w:t>
      </w:r>
      <w:r>
        <w:t> </w:t>
      </w:r>
      <w:r w:rsidRPr="00F950C9">
        <w:t>mg/kg de denosumab subcutâneo (SC), até um máximo de 60</w:t>
      </w:r>
      <w:r>
        <w:t> </w:t>
      </w:r>
      <w:r w:rsidRPr="00F950C9">
        <w:t>mg, de 6 em 6</w:t>
      </w:r>
      <w:r>
        <w:t> </w:t>
      </w:r>
      <w:r w:rsidRPr="00F950C9">
        <w:t>meses durante 36</w:t>
      </w:r>
      <w:r>
        <w:t> </w:t>
      </w:r>
      <w:r w:rsidRPr="00F950C9">
        <w:t>meses. Sessenta doentes transitaram para uma administração de 3 em 3</w:t>
      </w:r>
      <w:r>
        <w:t> </w:t>
      </w:r>
      <w:r w:rsidRPr="00F950C9">
        <w:t>meses.</w:t>
      </w:r>
    </w:p>
    <w:p w14:paraId="223C3B27" w14:textId="77777777" w:rsidR="00CA5C71" w:rsidRPr="00F950C9" w:rsidRDefault="00CA5C71" w:rsidP="00955E52">
      <w:pPr>
        <w:pStyle w:val="Textoindependiente"/>
      </w:pPr>
    </w:p>
    <w:p w14:paraId="7BB602A8" w14:textId="77777777" w:rsidR="00CA5C71" w:rsidRPr="00F950C9" w:rsidRDefault="00CA5C71" w:rsidP="00955E52">
      <w:pPr>
        <w:pStyle w:val="Textoindependiente"/>
        <w:ind w:right="619"/>
      </w:pPr>
      <w:r w:rsidRPr="00F950C9">
        <w:t>No mês</w:t>
      </w:r>
      <w:r>
        <w:t> </w:t>
      </w:r>
      <w:r w:rsidRPr="00F950C9">
        <w:t>12 da administração de 3 em 3</w:t>
      </w:r>
      <w:r>
        <w:t> </w:t>
      </w:r>
      <w:r w:rsidRPr="00F950C9">
        <w:t>meses, a alteração da média dos mínimos quadrados (MQ) (erro</w:t>
      </w:r>
      <w:r w:rsidRPr="00F950C9">
        <w:rPr>
          <w:spacing w:val="-2"/>
        </w:rPr>
        <w:t xml:space="preserve"> </w:t>
      </w:r>
      <w:r w:rsidRPr="00F950C9">
        <w:t>padrão,</w:t>
      </w:r>
      <w:r w:rsidRPr="00F950C9">
        <w:rPr>
          <w:spacing w:val="-2"/>
        </w:rPr>
        <w:t xml:space="preserve"> </w:t>
      </w:r>
      <w:r w:rsidRPr="00F950C9">
        <w:t>EP)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ontuação Z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DM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coluna</w:t>
      </w:r>
      <w:r w:rsidRPr="00F950C9">
        <w:rPr>
          <w:spacing w:val="-2"/>
        </w:rPr>
        <w:t xml:space="preserve"> </w:t>
      </w:r>
      <w:r w:rsidRPr="00F950C9">
        <w:t>lombar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relação</w:t>
      </w:r>
      <w:r w:rsidRPr="00F950C9">
        <w:rPr>
          <w:spacing w:val="-5"/>
        </w:rPr>
        <w:t xml:space="preserve"> </w:t>
      </w:r>
      <w:r w:rsidRPr="00F950C9">
        <w:t>ao</w:t>
      </w:r>
      <w:r w:rsidRPr="00F950C9">
        <w:rPr>
          <w:spacing w:val="-2"/>
        </w:rPr>
        <w:t xml:space="preserve"> </w:t>
      </w:r>
      <w:r w:rsidRPr="00F950C9">
        <w:t>valor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base</w:t>
      </w:r>
      <w:r w:rsidRPr="00F950C9">
        <w:rPr>
          <w:spacing w:val="-2"/>
        </w:rPr>
        <w:t xml:space="preserve"> </w:t>
      </w:r>
      <w:r w:rsidRPr="00F950C9">
        <w:t>foi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 xml:space="preserve">1,01 </w:t>
      </w:r>
      <w:r w:rsidRPr="00F950C9">
        <w:rPr>
          <w:spacing w:val="-2"/>
        </w:rPr>
        <w:t>(0,12).</w:t>
      </w:r>
    </w:p>
    <w:p w14:paraId="1090EFC7" w14:textId="77777777" w:rsidR="00CA5C71" w:rsidRPr="00F950C9" w:rsidRDefault="00CA5C71" w:rsidP="00955E52">
      <w:pPr>
        <w:pStyle w:val="Textoindependiente"/>
      </w:pPr>
    </w:p>
    <w:p w14:paraId="234B6BCD" w14:textId="77777777" w:rsidR="00CA5C71" w:rsidRDefault="00CA5C71" w:rsidP="00955E52">
      <w:pPr>
        <w:pStyle w:val="Textoindependiente"/>
        <w:ind w:right="587"/>
      </w:pPr>
      <w:r w:rsidRPr="00F950C9">
        <w:t>Os acontecimentos adversos mais frequentes notificados durante a administração de 6 em 6</w:t>
      </w:r>
      <w:r>
        <w:t> </w:t>
      </w:r>
      <w:r w:rsidRPr="00F950C9">
        <w:t>meses foram</w:t>
      </w:r>
      <w:r w:rsidRPr="00F950C9">
        <w:rPr>
          <w:spacing w:val="-5"/>
        </w:rPr>
        <w:t xml:space="preserve"> </w:t>
      </w:r>
      <w:r w:rsidRPr="00F950C9">
        <w:t>artralgia</w:t>
      </w:r>
      <w:r w:rsidRPr="00F950C9">
        <w:rPr>
          <w:spacing w:val="-3"/>
        </w:rPr>
        <w:t xml:space="preserve"> </w:t>
      </w:r>
      <w:r w:rsidRPr="00F950C9">
        <w:t>(45,8%),</w:t>
      </w:r>
      <w:r w:rsidRPr="00F950C9">
        <w:rPr>
          <w:spacing w:val="-3"/>
        </w:rPr>
        <w:t xml:space="preserve"> </w:t>
      </w:r>
      <w:r w:rsidRPr="00F950C9">
        <w:t>dor</w:t>
      </w:r>
      <w:r w:rsidRPr="00F950C9">
        <w:rPr>
          <w:spacing w:val="-3"/>
        </w:rPr>
        <w:t xml:space="preserve"> </w:t>
      </w:r>
      <w:r w:rsidRPr="00F950C9">
        <w:t>nas</w:t>
      </w:r>
      <w:r w:rsidRPr="00F950C9">
        <w:rPr>
          <w:spacing w:val="-5"/>
        </w:rPr>
        <w:t xml:space="preserve"> </w:t>
      </w:r>
      <w:r w:rsidRPr="00F950C9">
        <w:t>extremidades</w:t>
      </w:r>
      <w:r w:rsidRPr="00F950C9">
        <w:rPr>
          <w:spacing w:val="-3"/>
        </w:rPr>
        <w:t xml:space="preserve"> </w:t>
      </w:r>
      <w:r w:rsidRPr="00F950C9">
        <w:t>(37,9%),</w:t>
      </w:r>
      <w:r w:rsidRPr="00F950C9">
        <w:rPr>
          <w:spacing w:val="-3"/>
        </w:rPr>
        <w:t xml:space="preserve"> </w:t>
      </w:r>
      <w:r w:rsidRPr="00F950C9">
        <w:t>dorsalgia</w:t>
      </w:r>
      <w:r w:rsidRPr="00F950C9">
        <w:rPr>
          <w:spacing w:val="-5"/>
        </w:rPr>
        <w:t xml:space="preserve"> </w:t>
      </w:r>
      <w:r w:rsidRPr="00F950C9">
        <w:t>(32,7%)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 w:rsidRPr="00F950C9">
        <w:t>hipercalciúria</w:t>
      </w:r>
      <w:r w:rsidRPr="00F950C9">
        <w:rPr>
          <w:spacing w:val="-5"/>
        </w:rPr>
        <w:t xml:space="preserve"> </w:t>
      </w:r>
      <w:r w:rsidRPr="00F950C9">
        <w:t>(32,0%). Hipercalcemia foi notificada durante a administração de 6 em 6</w:t>
      </w:r>
      <w:r>
        <w:t> </w:t>
      </w:r>
      <w:r w:rsidRPr="00F950C9">
        <w:t>meses (19%) e de 3 em 3</w:t>
      </w:r>
      <w:r>
        <w:t> </w:t>
      </w:r>
      <w:r w:rsidRPr="00F950C9">
        <w:t>meses (36,7%). Foram notificados acontecimentos adversos graves de hipercalcemia (13,3%) durante a administração de 3 em 3</w:t>
      </w:r>
      <w:r>
        <w:t> </w:t>
      </w:r>
      <w:r w:rsidRPr="00F950C9">
        <w:t>meses.</w:t>
      </w:r>
    </w:p>
    <w:p w14:paraId="1F736E64" w14:textId="77777777" w:rsidR="00CA5C71" w:rsidRPr="00F950C9" w:rsidRDefault="00CA5C71" w:rsidP="00955E52">
      <w:pPr>
        <w:pStyle w:val="Textoindependiente"/>
        <w:ind w:right="587"/>
      </w:pPr>
    </w:p>
    <w:p w14:paraId="2A5EC0C8" w14:textId="77777777" w:rsidR="00CA5C71" w:rsidRPr="00F950C9" w:rsidRDefault="00CA5C71" w:rsidP="00955E52">
      <w:pPr>
        <w:pStyle w:val="Textoindependiente"/>
        <w:ind w:right="587"/>
      </w:pPr>
      <w:r w:rsidRPr="00F950C9">
        <w:t>Num</w:t>
      </w:r>
      <w:r w:rsidRPr="00F950C9">
        <w:rPr>
          <w:spacing w:val="-1"/>
        </w:rPr>
        <w:t xml:space="preserve"> </w:t>
      </w:r>
      <w:r w:rsidRPr="00F950C9">
        <w:t>estud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extensão</w:t>
      </w:r>
      <w:r w:rsidRPr="00F950C9">
        <w:rPr>
          <w:spacing w:val="-5"/>
        </w:rPr>
        <w:t xml:space="preserve"> </w:t>
      </w:r>
      <w:r w:rsidRPr="00F950C9">
        <w:t>(N</w:t>
      </w:r>
      <w:r>
        <w:rPr>
          <w:spacing w:val="-4"/>
        </w:rPr>
        <w:t> </w:t>
      </w:r>
      <w:r w:rsidRPr="00F950C9">
        <w:t>=</w:t>
      </w:r>
      <w:r>
        <w:rPr>
          <w:spacing w:val="-2"/>
        </w:rPr>
        <w:t> </w:t>
      </w:r>
      <w:r w:rsidRPr="00F950C9">
        <w:t>75),</w:t>
      </w:r>
      <w:r w:rsidRPr="00F950C9">
        <w:rPr>
          <w:spacing w:val="-5"/>
        </w:rPr>
        <w:t xml:space="preserve"> </w:t>
      </w:r>
      <w:r w:rsidRPr="00F950C9">
        <w:t>observaram-se</w:t>
      </w:r>
      <w:r w:rsidRPr="00F950C9">
        <w:rPr>
          <w:spacing w:val="-2"/>
        </w:rPr>
        <w:t xml:space="preserve"> </w:t>
      </w:r>
      <w:r w:rsidRPr="00F950C9">
        <w:t>acontecimentos</w:t>
      </w:r>
      <w:r w:rsidRPr="00F950C9">
        <w:rPr>
          <w:spacing w:val="-4"/>
        </w:rPr>
        <w:t xml:space="preserve"> </w:t>
      </w:r>
      <w:r w:rsidRPr="00F950C9">
        <w:t>adversos</w:t>
      </w:r>
      <w:r w:rsidRPr="00F950C9">
        <w:rPr>
          <w:spacing w:val="-2"/>
        </w:rPr>
        <w:t xml:space="preserve"> </w:t>
      </w:r>
      <w:r w:rsidRPr="00F950C9">
        <w:t>graves</w:t>
      </w:r>
      <w:r w:rsidRPr="00F950C9">
        <w:rPr>
          <w:spacing w:val="-7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hipercalcemia (18,5%) durante a administração de 3 em 3</w:t>
      </w:r>
      <w:r>
        <w:t> </w:t>
      </w:r>
      <w:r w:rsidRPr="00F950C9">
        <w:t>meses.</w:t>
      </w:r>
    </w:p>
    <w:p w14:paraId="101672F4" w14:textId="77777777" w:rsidR="00CA5C71" w:rsidRPr="00F950C9" w:rsidRDefault="00CA5C71" w:rsidP="00955E52">
      <w:pPr>
        <w:pStyle w:val="Textoindependiente"/>
      </w:pPr>
    </w:p>
    <w:p w14:paraId="4844BA41" w14:textId="77777777" w:rsidR="00CA5C71" w:rsidRPr="00F950C9" w:rsidRDefault="00CA5C71" w:rsidP="00955E52">
      <w:pPr>
        <w:pStyle w:val="Textoindependiente"/>
        <w:ind w:right="587"/>
      </w:pPr>
      <w:r w:rsidRPr="00F950C9">
        <w:t>Os</w:t>
      </w:r>
      <w:r w:rsidRPr="00F950C9">
        <w:rPr>
          <w:spacing w:val="-3"/>
        </w:rPr>
        <w:t xml:space="preserve"> </w:t>
      </w:r>
      <w:r w:rsidRPr="00F950C9">
        <w:t>estudos</w:t>
      </w:r>
      <w:r w:rsidRPr="00F950C9">
        <w:rPr>
          <w:spacing w:val="-5"/>
        </w:rPr>
        <w:t xml:space="preserve"> </w:t>
      </w:r>
      <w:r w:rsidRPr="00F950C9">
        <w:t>foram</w:t>
      </w:r>
      <w:r w:rsidRPr="00F950C9">
        <w:rPr>
          <w:spacing w:val="-5"/>
        </w:rPr>
        <w:t xml:space="preserve"> </w:t>
      </w:r>
      <w:r w:rsidRPr="00F950C9">
        <w:t>interrompidos</w:t>
      </w:r>
      <w:r w:rsidRPr="00F950C9">
        <w:rPr>
          <w:spacing w:val="-5"/>
        </w:rPr>
        <w:t xml:space="preserve"> </w:t>
      </w:r>
      <w:r w:rsidRPr="00F950C9">
        <w:t>precocemente</w:t>
      </w:r>
      <w:r w:rsidRPr="00F950C9">
        <w:rPr>
          <w:spacing w:val="-5"/>
        </w:rPr>
        <w:t xml:space="preserve"> </w:t>
      </w:r>
      <w:r w:rsidRPr="00F950C9">
        <w:t>devido</w:t>
      </w:r>
      <w:r w:rsidRPr="00F950C9">
        <w:rPr>
          <w:spacing w:val="-6"/>
        </w:rPr>
        <w:t xml:space="preserve"> </w:t>
      </w:r>
      <w:r w:rsidRPr="00F950C9">
        <w:t>à</w:t>
      </w:r>
      <w:r w:rsidRPr="00F950C9">
        <w:rPr>
          <w:spacing w:val="-3"/>
        </w:rPr>
        <w:t xml:space="preserve"> </w:t>
      </w:r>
      <w:r w:rsidRPr="00F950C9">
        <w:t>ocorrência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acontecimentos</w:t>
      </w:r>
      <w:r w:rsidRPr="00F950C9">
        <w:rPr>
          <w:spacing w:val="-3"/>
        </w:rPr>
        <w:t xml:space="preserve"> </w:t>
      </w:r>
      <w:r w:rsidRPr="00F950C9">
        <w:t>potencialmente fatais e hospitalizações resultantes de hipercalcemia (ver secção</w:t>
      </w:r>
      <w:r>
        <w:t> </w:t>
      </w:r>
      <w:r w:rsidRPr="00F950C9">
        <w:t>4.2).</w:t>
      </w:r>
    </w:p>
    <w:p w14:paraId="0FAA319F" w14:textId="77777777" w:rsidR="00CA5C71" w:rsidRPr="00F950C9" w:rsidRDefault="00CA5C71" w:rsidP="00955E52">
      <w:pPr>
        <w:pStyle w:val="Textoindependiente"/>
        <w:ind w:right="587"/>
      </w:pPr>
    </w:p>
    <w:p w14:paraId="0F3E6AB8" w14:textId="77777777" w:rsidR="00CA5C71" w:rsidRPr="00F950C9" w:rsidRDefault="00CA5C71" w:rsidP="00955E52">
      <w:pPr>
        <w:pStyle w:val="Textoindependiente"/>
        <w:ind w:right="587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Agência</w:t>
      </w:r>
      <w:r w:rsidRPr="00F950C9">
        <w:rPr>
          <w:spacing w:val="-4"/>
        </w:rPr>
        <w:t xml:space="preserve"> </w:t>
      </w:r>
      <w:r w:rsidRPr="00F950C9">
        <w:t>Europei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Medicamentos</w:t>
      </w:r>
      <w:r w:rsidRPr="00F950C9">
        <w:rPr>
          <w:spacing w:val="-4"/>
        </w:rPr>
        <w:t xml:space="preserve"> </w:t>
      </w:r>
      <w:r w:rsidRPr="00F950C9">
        <w:t>dispensou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obrigaç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apresentação</w:t>
      </w:r>
      <w:r w:rsidRPr="00F950C9">
        <w:rPr>
          <w:spacing w:val="-2"/>
        </w:rPr>
        <w:t xml:space="preserve"> </w:t>
      </w:r>
      <w:r w:rsidRPr="00F950C9">
        <w:t>dos</w:t>
      </w:r>
      <w:r w:rsidRPr="00F950C9">
        <w:rPr>
          <w:spacing w:val="-4"/>
        </w:rPr>
        <w:t xml:space="preserve"> </w:t>
      </w:r>
      <w:r w:rsidRPr="00F950C9">
        <w:t>resultados</w:t>
      </w:r>
      <w:r w:rsidRPr="00F950C9">
        <w:rPr>
          <w:spacing w:val="-4"/>
        </w:rPr>
        <w:t xml:space="preserve"> </w:t>
      </w:r>
      <w:r w:rsidRPr="00F950C9">
        <w:t xml:space="preserve">dos estudos com </w:t>
      </w:r>
      <w:r>
        <w:t>denosumab</w:t>
      </w:r>
      <w:r w:rsidRPr="00F950C9">
        <w:rPr>
          <w:spacing w:val="-1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todos os subgrupos da população pediátrica no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2"/>
        </w:rPr>
        <w:t xml:space="preserve"> </w:t>
      </w:r>
      <w:r w:rsidRPr="00F950C9">
        <w:t>da perda óssea associada</w:t>
      </w:r>
      <w:r w:rsidRPr="00F950C9">
        <w:rPr>
          <w:spacing w:val="-3"/>
        </w:rPr>
        <w:t xml:space="preserve"> </w:t>
      </w:r>
      <w:r w:rsidRPr="00F950C9">
        <w:t>à</w:t>
      </w:r>
      <w:r w:rsidRPr="00F950C9">
        <w:rPr>
          <w:spacing w:val="-5"/>
        </w:rPr>
        <w:t xml:space="preserve"> </w:t>
      </w:r>
      <w:r w:rsidRPr="00F950C9">
        <w:t>terapêutica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ablação</w:t>
      </w:r>
      <w:r w:rsidRPr="00F950C9">
        <w:rPr>
          <w:spacing w:val="-3"/>
        </w:rPr>
        <w:t xml:space="preserve"> </w:t>
      </w:r>
      <w:r w:rsidRPr="00F950C9">
        <w:t>hormonal,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 w:rsidRPr="00F950C9">
        <w:t>nos</w:t>
      </w:r>
      <w:r w:rsidRPr="00F950C9">
        <w:rPr>
          <w:spacing w:val="-3"/>
        </w:rPr>
        <w:t xml:space="preserve"> </w:t>
      </w:r>
      <w:r w:rsidRPr="00F950C9">
        <w:t>subgrupos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população</w:t>
      </w:r>
      <w:r w:rsidRPr="00F950C9">
        <w:rPr>
          <w:spacing w:val="-5"/>
        </w:rPr>
        <w:t xml:space="preserve"> </w:t>
      </w:r>
      <w:r w:rsidRPr="00F950C9">
        <w:t>pediátrica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idade inferior a 2</w:t>
      </w:r>
      <w:r>
        <w:t> </w:t>
      </w:r>
      <w:r w:rsidRPr="00F950C9">
        <w:t xml:space="preserve">anos no tratamento da osteoporose </w:t>
      </w:r>
      <w:r>
        <w:t>(v</w:t>
      </w:r>
      <w:r w:rsidRPr="00F950C9">
        <w:t>er secção</w:t>
      </w:r>
      <w:r>
        <w:t> </w:t>
      </w:r>
      <w:r w:rsidRPr="00F950C9">
        <w:t xml:space="preserve">4.2 para informação sobre utilização </w:t>
      </w:r>
      <w:r w:rsidRPr="00F950C9">
        <w:rPr>
          <w:spacing w:val="-2"/>
        </w:rPr>
        <w:t>pediátrica</w:t>
      </w:r>
      <w:r>
        <w:rPr>
          <w:spacing w:val="-2"/>
        </w:rPr>
        <w:t>)</w:t>
      </w:r>
      <w:r w:rsidRPr="00F950C9">
        <w:rPr>
          <w:spacing w:val="-2"/>
        </w:rPr>
        <w:t>.</w:t>
      </w:r>
    </w:p>
    <w:p w14:paraId="6890D308" w14:textId="77777777" w:rsidR="00CA5C71" w:rsidRPr="00F950C9" w:rsidRDefault="00CA5C71" w:rsidP="00955E52">
      <w:pPr>
        <w:pStyle w:val="Textoindependiente"/>
      </w:pPr>
    </w:p>
    <w:p w14:paraId="16FCD0F8" w14:textId="77777777" w:rsidR="00CA5C71" w:rsidRPr="00F950C9" w:rsidRDefault="00CA5C71" w:rsidP="00955E52">
      <w:pPr>
        <w:pStyle w:val="Ttulo2"/>
        <w:ind w:left="567" w:hanging="567"/>
      </w:pPr>
      <w:r>
        <w:t>5.2</w:t>
      </w:r>
      <w:r>
        <w:tab/>
      </w:r>
      <w:r w:rsidRPr="00F950C9">
        <w:t>Propriedades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farmacocinéticas</w:t>
      </w:r>
    </w:p>
    <w:p w14:paraId="7BE9859E" w14:textId="77777777" w:rsidR="00CA5C71" w:rsidRPr="00F950C9" w:rsidRDefault="00CA5C71" w:rsidP="00955E52">
      <w:pPr>
        <w:pStyle w:val="Textoindependiente"/>
        <w:rPr>
          <w:b/>
        </w:rPr>
      </w:pPr>
    </w:p>
    <w:p w14:paraId="48B80232" w14:textId="77777777" w:rsidR="00CA5C71" w:rsidRPr="00F950C9" w:rsidRDefault="00CA5C71" w:rsidP="00955E52">
      <w:pPr>
        <w:pStyle w:val="Textoindependiente"/>
      </w:pPr>
      <w:r w:rsidRPr="00F950C9">
        <w:rPr>
          <w:spacing w:val="-2"/>
          <w:u w:val="single"/>
        </w:rPr>
        <w:t>Absorção</w:t>
      </w:r>
    </w:p>
    <w:p w14:paraId="5639257C" w14:textId="77777777" w:rsidR="00CA5C71" w:rsidRPr="00F950C9" w:rsidRDefault="00CA5C71" w:rsidP="00955E52">
      <w:pPr>
        <w:pStyle w:val="Textoindependiente"/>
      </w:pPr>
    </w:p>
    <w:p w14:paraId="695FE068" w14:textId="7FA50F5A" w:rsidR="00CA5C71" w:rsidRDefault="00CA5C71" w:rsidP="00955E52">
      <w:pPr>
        <w:pStyle w:val="Textoindependiente"/>
        <w:ind w:right="783"/>
      </w:pPr>
      <w:r w:rsidRPr="00F950C9">
        <w:t>Após a administração subcutânea de uma dose de 1,0</w:t>
      </w:r>
      <w:r>
        <w:t> </w:t>
      </w:r>
      <w:r w:rsidRPr="00F950C9">
        <w:t>mg/kg, que se aproxima da dose aprovada de 60</w:t>
      </w:r>
      <w:r>
        <w:t> </w:t>
      </w:r>
      <w:r w:rsidRPr="00F950C9">
        <w:t>mg, a exposição com base na AUC foi de 78% em comparação com a administração intravenosa com</w:t>
      </w:r>
      <w:r w:rsidRPr="00F950C9">
        <w:rPr>
          <w:spacing w:val="-1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mesmo</w:t>
      </w:r>
      <w:r w:rsidRPr="00F950C9">
        <w:rPr>
          <w:spacing w:val="-2"/>
        </w:rPr>
        <w:t xml:space="preserve"> </w:t>
      </w:r>
      <w:r w:rsidRPr="00F950C9">
        <w:t>nível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ose.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dose</w:t>
      </w:r>
      <w:r w:rsidRPr="00F950C9">
        <w:rPr>
          <w:spacing w:val="-2"/>
        </w:rPr>
        <w:t xml:space="preserve"> </w:t>
      </w:r>
      <w:r w:rsidRPr="00F950C9">
        <w:t>subcutânea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60</w:t>
      </w:r>
      <w:r>
        <w:rPr>
          <w:spacing w:val="-2"/>
        </w:rPr>
        <w:t> </w:t>
      </w:r>
      <w:r w:rsidRPr="00F950C9">
        <w:t>mg,</w:t>
      </w:r>
      <w:r w:rsidRPr="00F950C9">
        <w:rPr>
          <w:spacing w:val="-2"/>
        </w:rPr>
        <w:t xml:space="preserve"> </w:t>
      </w:r>
      <w:r w:rsidRPr="00F950C9">
        <w:t>as</w:t>
      </w:r>
      <w:r w:rsidRPr="00F950C9">
        <w:rPr>
          <w:spacing w:val="-2"/>
        </w:rPr>
        <w:t xml:space="preserve"> </w:t>
      </w:r>
      <w:r w:rsidRPr="00F950C9">
        <w:t>concentrações</w:t>
      </w:r>
      <w:r w:rsidRPr="00F950C9">
        <w:rPr>
          <w:spacing w:val="-2"/>
        </w:rPr>
        <w:t xml:space="preserve"> </w:t>
      </w:r>
      <w:r w:rsidRPr="00F950C9">
        <w:t>séricas</w:t>
      </w:r>
      <w:r w:rsidRPr="00F950C9">
        <w:rPr>
          <w:spacing w:val="-4"/>
        </w:rPr>
        <w:t xml:space="preserve"> </w:t>
      </w:r>
      <w:r w:rsidRPr="00F950C9">
        <w:t xml:space="preserve">máximas </w:t>
      </w:r>
      <w:r w:rsidRPr="00F950C9">
        <w:rPr>
          <w:position w:val="2"/>
        </w:rPr>
        <w:t>de denosumab (C</w:t>
      </w:r>
      <w:r w:rsidRPr="00F950C9">
        <w:rPr>
          <w:sz w:val="14"/>
        </w:rPr>
        <w:t>m</w:t>
      </w:r>
      <w:r>
        <w:rPr>
          <w:sz w:val="14"/>
        </w:rPr>
        <w:t>a</w:t>
      </w:r>
      <w:r w:rsidRPr="00F950C9">
        <w:rPr>
          <w:sz w:val="14"/>
        </w:rPr>
        <w:t>x</w:t>
      </w:r>
      <w:r w:rsidRPr="00F950C9">
        <w:rPr>
          <w:position w:val="2"/>
        </w:rPr>
        <w:t>) de 6</w:t>
      </w:r>
      <w:r>
        <w:rPr>
          <w:position w:val="2"/>
        </w:rPr>
        <w:t> µ</w:t>
      </w:r>
      <w:r w:rsidRPr="00F950C9">
        <w:rPr>
          <w:position w:val="2"/>
        </w:rPr>
        <w:t>g/</w:t>
      </w:r>
      <w:r>
        <w:rPr>
          <w:position w:val="2"/>
        </w:rPr>
        <w:t>ml</w:t>
      </w:r>
      <w:r w:rsidRPr="00F950C9">
        <w:rPr>
          <w:position w:val="2"/>
        </w:rPr>
        <w:t xml:space="preserve"> (intervalo de 1-17</w:t>
      </w:r>
      <w:r>
        <w:rPr>
          <w:position w:val="2"/>
        </w:rPr>
        <w:t> µ</w:t>
      </w:r>
      <w:r w:rsidRPr="00F950C9">
        <w:rPr>
          <w:position w:val="2"/>
        </w:rPr>
        <w:t>g/</w:t>
      </w:r>
      <w:r>
        <w:rPr>
          <w:position w:val="2"/>
        </w:rPr>
        <w:t>ml</w:t>
      </w:r>
      <w:r w:rsidRPr="00F950C9">
        <w:rPr>
          <w:position w:val="2"/>
        </w:rPr>
        <w:t>) ocorreram em 10</w:t>
      </w:r>
      <w:r>
        <w:rPr>
          <w:position w:val="2"/>
        </w:rPr>
        <w:t> </w:t>
      </w:r>
      <w:r w:rsidRPr="00F950C9">
        <w:rPr>
          <w:position w:val="2"/>
        </w:rPr>
        <w:t>dias</w:t>
      </w:r>
      <w:r>
        <w:rPr>
          <w:position w:val="2"/>
        </w:rPr>
        <w:t xml:space="preserve"> </w:t>
      </w:r>
      <w:r w:rsidRPr="00F950C9">
        <w:t>(intervalo</w:t>
      </w:r>
      <w:r w:rsidRPr="00F950C9">
        <w:rPr>
          <w:spacing w:val="-11"/>
        </w:rPr>
        <w:t xml:space="preserve"> </w:t>
      </w:r>
      <w:r w:rsidRPr="00F950C9">
        <w:t>de</w:t>
      </w:r>
      <w:r w:rsidRPr="00F950C9">
        <w:rPr>
          <w:spacing w:val="-11"/>
        </w:rPr>
        <w:t xml:space="preserve"> </w:t>
      </w:r>
      <w:r w:rsidRPr="00F950C9">
        <w:t>2-28</w:t>
      </w:r>
      <w:r>
        <w:rPr>
          <w:spacing w:val="-11"/>
        </w:rPr>
        <w:t> </w:t>
      </w:r>
      <w:r w:rsidRPr="00F950C9">
        <w:t>dias).</w:t>
      </w:r>
    </w:p>
    <w:p w14:paraId="1E30F83C" w14:textId="77777777" w:rsidR="00CA5C71" w:rsidRDefault="00CA5C71" w:rsidP="00955E52">
      <w:pPr>
        <w:pStyle w:val="Textoindependiente"/>
        <w:ind w:right="6029"/>
      </w:pPr>
    </w:p>
    <w:p w14:paraId="57AFD256" w14:textId="77777777" w:rsidR="00CA5C71" w:rsidRDefault="00CA5C71" w:rsidP="00955E52">
      <w:pPr>
        <w:pStyle w:val="Textoindependiente"/>
        <w:ind w:right="6029"/>
        <w:rPr>
          <w:spacing w:val="-2"/>
          <w:u w:val="single"/>
        </w:rPr>
      </w:pPr>
      <w:r w:rsidRPr="00F950C9">
        <w:rPr>
          <w:spacing w:val="-2"/>
          <w:u w:val="single"/>
        </w:rPr>
        <w:t>Biotransformação</w:t>
      </w:r>
    </w:p>
    <w:p w14:paraId="0F252475" w14:textId="77777777" w:rsidR="00CA5C71" w:rsidRPr="00F950C9" w:rsidRDefault="00CA5C71" w:rsidP="00955E52">
      <w:pPr>
        <w:pStyle w:val="Textoindependiente"/>
        <w:ind w:right="6029"/>
      </w:pPr>
    </w:p>
    <w:p w14:paraId="1EF44F9B" w14:textId="77777777" w:rsidR="00CA5C71" w:rsidRDefault="00CA5C71" w:rsidP="00955E52">
      <w:pPr>
        <w:pStyle w:val="Textoindependiente"/>
        <w:ind w:right="587"/>
      </w:pPr>
      <w:r>
        <w:t>O d</w:t>
      </w:r>
      <w:r w:rsidRPr="00F950C9">
        <w:t>enosumab é composto unicamente por aminoácidos e hidratos de carbono como imunoglobulina nativa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é</w:t>
      </w:r>
      <w:r w:rsidRPr="00F950C9">
        <w:rPr>
          <w:spacing w:val="-2"/>
        </w:rPr>
        <w:t xml:space="preserve"> </w:t>
      </w:r>
      <w:r w:rsidRPr="00F950C9">
        <w:t>improvável</w:t>
      </w:r>
      <w:r w:rsidRPr="00F950C9">
        <w:rPr>
          <w:spacing w:val="-4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seja</w:t>
      </w:r>
      <w:r w:rsidRPr="00F950C9">
        <w:rPr>
          <w:spacing w:val="-4"/>
        </w:rPr>
        <w:t xml:space="preserve"> </w:t>
      </w:r>
      <w:r w:rsidRPr="00F950C9">
        <w:t>eliminado</w:t>
      </w:r>
      <w:r w:rsidRPr="00F950C9">
        <w:rPr>
          <w:spacing w:val="-2"/>
        </w:rPr>
        <w:t xml:space="preserve"> </w:t>
      </w:r>
      <w:r w:rsidRPr="00F950C9">
        <w:t>atravé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mecanism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metabolismo</w:t>
      </w:r>
      <w:r w:rsidRPr="00F950C9">
        <w:rPr>
          <w:spacing w:val="-2"/>
        </w:rPr>
        <w:t xml:space="preserve"> </w:t>
      </w:r>
      <w:r w:rsidRPr="00F950C9">
        <w:t>hepático.</w:t>
      </w:r>
      <w:r w:rsidRPr="00F950C9">
        <w:rPr>
          <w:spacing w:val="-2"/>
        </w:rPr>
        <w:t xml:space="preserve"> </w:t>
      </w:r>
      <w:r w:rsidRPr="00F950C9">
        <w:t>É</w:t>
      </w:r>
      <w:r w:rsidRPr="00F950C9">
        <w:rPr>
          <w:spacing w:val="-5"/>
        </w:rPr>
        <w:t xml:space="preserve"> </w:t>
      </w:r>
      <w:r w:rsidRPr="00F950C9">
        <w:t>esperado que o seu metabolismo e eliminação sigam as vias de depuração das imunoglobulinas, resultando na degradação em pequenos péptidos e aminoácidos individuais.</w:t>
      </w:r>
    </w:p>
    <w:p w14:paraId="1D9EC281" w14:textId="77777777" w:rsidR="00CA5C71" w:rsidRPr="00F950C9" w:rsidRDefault="00CA5C71" w:rsidP="00955E52">
      <w:pPr>
        <w:pStyle w:val="Textoindependiente"/>
        <w:ind w:right="587"/>
      </w:pPr>
    </w:p>
    <w:p w14:paraId="6E98967E" w14:textId="77777777" w:rsidR="00CA5C71" w:rsidRDefault="00CA5C71" w:rsidP="00955E52">
      <w:pPr>
        <w:pStyle w:val="Textoindependiente"/>
        <w:rPr>
          <w:spacing w:val="-2"/>
          <w:u w:val="single"/>
        </w:rPr>
      </w:pPr>
      <w:r w:rsidRPr="00F950C9">
        <w:rPr>
          <w:spacing w:val="-2"/>
          <w:u w:val="single"/>
        </w:rPr>
        <w:lastRenderedPageBreak/>
        <w:t>Eliminação</w:t>
      </w:r>
    </w:p>
    <w:p w14:paraId="6ED2527C" w14:textId="77777777" w:rsidR="00CA5C71" w:rsidRPr="00F950C9" w:rsidRDefault="00CA5C71" w:rsidP="00955E52">
      <w:pPr>
        <w:pStyle w:val="Textoindependiente"/>
      </w:pPr>
    </w:p>
    <w:p w14:paraId="15B362D9" w14:textId="77777777" w:rsidR="00CA5C71" w:rsidRDefault="00CA5C71" w:rsidP="00955E52">
      <w:pPr>
        <w:pStyle w:val="Textoindependiente"/>
        <w:rPr>
          <w:spacing w:val="-2"/>
        </w:rPr>
      </w:pPr>
      <w:r w:rsidRPr="00F950C9">
        <w:rPr>
          <w:position w:val="2"/>
        </w:rPr>
        <w:t>Após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se</w:t>
      </w:r>
      <w:r w:rsidRPr="00F950C9">
        <w:rPr>
          <w:spacing w:val="-5"/>
          <w:position w:val="2"/>
        </w:rPr>
        <w:t xml:space="preserve"> </w:t>
      </w:r>
      <w:r w:rsidRPr="00F950C9">
        <w:rPr>
          <w:position w:val="2"/>
        </w:rPr>
        <w:t>ter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atingido</w:t>
      </w:r>
      <w:r w:rsidRPr="00F950C9">
        <w:rPr>
          <w:spacing w:val="-5"/>
          <w:position w:val="2"/>
        </w:rPr>
        <w:t xml:space="preserve"> </w:t>
      </w:r>
      <w:r w:rsidRPr="00F950C9">
        <w:rPr>
          <w:position w:val="2"/>
        </w:rPr>
        <w:t>a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C</w:t>
      </w:r>
      <w:r w:rsidRPr="00F950C9">
        <w:rPr>
          <w:sz w:val="14"/>
        </w:rPr>
        <w:t>m</w:t>
      </w:r>
      <w:r>
        <w:rPr>
          <w:sz w:val="14"/>
        </w:rPr>
        <w:t>a</w:t>
      </w:r>
      <w:r w:rsidRPr="00F950C9">
        <w:rPr>
          <w:sz w:val="14"/>
        </w:rPr>
        <w:t>x</w:t>
      </w:r>
      <w:r w:rsidRPr="00F950C9">
        <w:rPr>
          <w:position w:val="2"/>
        </w:rPr>
        <w:t>,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os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níveis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séricos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diminuíram</w:t>
      </w:r>
      <w:r w:rsidRPr="00F950C9">
        <w:rPr>
          <w:spacing w:val="-1"/>
          <w:position w:val="2"/>
        </w:rPr>
        <w:t xml:space="preserve"> </w:t>
      </w:r>
      <w:r w:rsidRPr="00F950C9">
        <w:rPr>
          <w:position w:val="2"/>
        </w:rPr>
        <w:t>com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uma</w:t>
      </w:r>
      <w:r w:rsidRPr="00F950C9">
        <w:rPr>
          <w:spacing w:val="-5"/>
          <w:position w:val="2"/>
        </w:rPr>
        <w:t xml:space="preserve"> </w:t>
      </w:r>
      <w:r w:rsidRPr="00F950C9">
        <w:rPr>
          <w:position w:val="2"/>
        </w:rPr>
        <w:t>semivida</w:t>
      </w:r>
      <w:r w:rsidRPr="00F950C9">
        <w:rPr>
          <w:spacing w:val="-4"/>
          <w:position w:val="2"/>
        </w:rPr>
        <w:t xml:space="preserve"> </w:t>
      </w:r>
      <w:r w:rsidRPr="00F950C9">
        <w:rPr>
          <w:position w:val="2"/>
        </w:rPr>
        <w:t>de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26</w:t>
      </w:r>
      <w:r>
        <w:rPr>
          <w:spacing w:val="-3"/>
          <w:position w:val="2"/>
        </w:rPr>
        <w:t> </w:t>
      </w:r>
      <w:r w:rsidRPr="00F950C9">
        <w:rPr>
          <w:spacing w:val="-4"/>
          <w:position w:val="2"/>
        </w:rPr>
        <w:t>dias</w:t>
      </w:r>
      <w:r>
        <w:rPr>
          <w:spacing w:val="-4"/>
          <w:position w:val="2"/>
        </w:rPr>
        <w:t xml:space="preserve"> </w:t>
      </w:r>
      <w:r w:rsidRPr="00F950C9">
        <w:t>(interval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6-52</w:t>
      </w:r>
      <w:r>
        <w:rPr>
          <w:spacing w:val="-2"/>
        </w:rPr>
        <w:t> </w:t>
      </w:r>
      <w:r w:rsidRPr="00F950C9">
        <w:t>dias)</w:t>
      </w:r>
      <w:r w:rsidRPr="00F950C9">
        <w:rPr>
          <w:spacing w:val="-1"/>
        </w:rPr>
        <w:t xml:space="preserve"> </w:t>
      </w:r>
      <w:r w:rsidRPr="00F950C9">
        <w:t>durante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1"/>
        </w:rPr>
        <w:t xml:space="preserve"> </w:t>
      </w:r>
      <w:r w:rsidRPr="00F950C9">
        <w:t>períod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3</w:t>
      </w:r>
      <w:r>
        <w:rPr>
          <w:spacing w:val="-3"/>
        </w:rPr>
        <w:t> </w:t>
      </w:r>
      <w:r w:rsidRPr="00F950C9">
        <w:t>meses</w:t>
      </w:r>
      <w:r w:rsidRPr="00F950C9">
        <w:rPr>
          <w:spacing w:val="-4"/>
        </w:rPr>
        <w:t xml:space="preserve"> </w:t>
      </w:r>
      <w:r w:rsidRPr="00F950C9">
        <w:t>(intervalo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1,5-4,5</w:t>
      </w:r>
      <w:r>
        <w:rPr>
          <w:spacing w:val="-2"/>
        </w:rPr>
        <w:t> </w:t>
      </w:r>
      <w:r w:rsidRPr="00F950C9">
        <w:t>meses).</w:t>
      </w:r>
      <w:r w:rsidRPr="00F950C9">
        <w:rPr>
          <w:spacing w:val="-2"/>
        </w:rPr>
        <w:t xml:space="preserve"> </w:t>
      </w:r>
      <w:r w:rsidRPr="00F950C9">
        <w:t>Cinquenta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três por cento (53%) dos doentes não apresentaram quantidades mensuráveis de denosumab detetáveis</w:t>
      </w:r>
      <w:r>
        <w:t xml:space="preserve"> </w:t>
      </w:r>
      <w:r w:rsidRPr="00F950C9">
        <w:t>6</w:t>
      </w:r>
      <w:r>
        <w:rPr>
          <w:spacing w:val="-3"/>
        </w:rPr>
        <w:t> </w:t>
      </w:r>
      <w:r w:rsidRPr="00F950C9">
        <w:t>meses</w:t>
      </w:r>
      <w:r w:rsidRPr="00F950C9">
        <w:rPr>
          <w:spacing w:val="-2"/>
        </w:rPr>
        <w:t xml:space="preserve"> </w:t>
      </w:r>
      <w:r w:rsidRPr="00F950C9">
        <w:t>após</w:t>
      </w:r>
      <w:r w:rsidRPr="00F950C9">
        <w:rPr>
          <w:spacing w:val="-3"/>
        </w:rPr>
        <w:t xml:space="preserve"> </w:t>
      </w:r>
      <w:r w:rsidRPr="00F950C9">
        <w:t xml:space="preserve">a </w:t>
      </w:r>
      <w:r w:rsidRPr="00F950C9">
        <w:rPr>
          <w:spacing w:val="-2"/>
        </w:rPr>
        <w:t>dose.</w:t>
      </w:r>
    </w:p>
    <w:p w14:paraId="1DE3E5CB" w14:textId="77777777" w:rsidR="00CA5C71" w:rsidRPr="00F950C9" w:rsidRDefault="00CA5C71" w:rsidP="00955E52">
      <w:pPr>
        <w:pStyle w:val="Textoindependiente"/>
      </w:pPr>
    </w:p>
    <w:p w14:paraId="4AF350BF" w14:textId="77777777" w:rsidR="00CA5C71" w:rsidRPr="00F950C9" w:rsidRDefault="00CA5C71" w:rsidP="00955E52">
      <w:pPr>
        <w:pStyle w:val="Textoindependiente"/>
        <w:ind w:right="580"/>
      </w:pPr>
      <w:r w:rsidRPr="00F950C9">
        <w:t>Não se observou uma</w:t>
      </w:r>
      <w:r w:rsidRPr="00F950C9">
        <w:rPr>
          <w:spacing w:val="-2"/>
        </w:rPr>
        <w:t xml:space="preserve"> </w:t>
      </w:r>
      <w:r w:rsidRPr="00F950C9">
        <w:t>acumulação ou</w:t>
      </w:r>
      <w:r w:rsidRPr="00F950C9">
        <w:rPr>
          <w:spacing w:val="-2"/>
        </w:rPr>
        <w:t xml:space="preserve"> </w:t>
      </w:r>
      <w:r w:rsidRPr="00F950C9">
        <w:t>alteração na</w:t>
      </w:r>
      <w:r w:rsidRPr="00F950C9">
        <w:rPr>
          <w:spacing w:val="-2"/>
        </w:rPr>
        <w:t xml:space="preserve"> </w:t>
      </w:r>
      <w:r w:rsidRPr="00F950C9">
        <w:t>farmacocinética d</w:t>
      </w:r>
      <w:r>
        <w:t>o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2"/>
        </w:rPr>
        <w:t xml:space="preserve"> </w:t>
      </w:r>
      <w:r w:rsidRPr="00F950C9">
        <w:t>com o</w:t>
      </w:r>
      <w:r w:rsidRPr="00F950C9">
        <w:rPr>
          <w:spacing w:val="-3"/>
        </w:rPr>
        <w:t xml:space="preserve"> </w:t>
      </w:r>
      <w:r w:rsidRPr="00F950C9">
        <w:t>tempo,</w:t>
      </w:r>
      <w:r w:rsidRPr="00F950C9">
        <w:rPr>
          <w:spacing w:val="-3"/>
        </w:rPr>
        <w:t xml:space="preserve"> </w:t>
      </w:r>
      <w:r w:rsidRPr="00F950C9">
        <w:t>com a administração múltipla da dose de 60</w:t>
      </w:r>
      <w:r>
        <w:t> </w:t>
      </w:r>
      <w:r w:rsidRPr="00F950C9">
        <w:t>mg, por via subcutânea, uma vez a cada 6</w:t>
      </w:r>
      <w:r>
        <w:t> </w:t>
      </w:r>
      <w:r w:rsidRPr="00F950C9">
        <w:t>meses. A farmacocinética</w:t>
      </w:r>
      <w:r w:rsidRPr="00F950C9">
        <w:rPr>
          <w:spacing w:val="-2"/>
        </w:rPr>
        <w:t xml:space="preserve"> </w:t>
      </w:r>
      <w:r w:rsidRPr="00F950C9">
        <w:t>d</w:t>
      </w:r>
      <w:r>
        <w:t>o</w:t>
      </w:r>
      <w:r w:rsidRPr="00F950C9">
        <w:rPr>
          <w:spacing w:val="-4"/>
        </w:rPr>
        <w:t xml:space="preserve"> </w:t>
      </w:r>
      <w:r w:rsidRPr="00F950C9">
        <w:t>denosumab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foi</w:t>
      </w:r>
      <w:r w:rsidRPr="00F950C9">
        <w:rPr>
          <w:spacing w:val="-4"/>
        </w:rPr>
        <w:t xml:space="preserve"> </w:t>
      </w:r>
      <w:r w:rsidRPr="00F950C9">
        <w:t>afetada</w:t>
      </w:r>
      <w:r w:rsidRPr="00F950C9">
        <w:rPr>
          <w:spacing w:val="-2"/>
        </w:rPr>
        <w:t xml:space="preserve"> </w:t>
      </w:r>
      <w:r w:rsidRPr="00F950C9">
        <w:t>pela</w:t>
      </w:r>
      <w:r w:rsidRPr="00F950C9">
        <w:rPr>
          <w:spacing w:val="-4"/>
        </w:rPr>
        <w:t xml:space="preserve"> </w:t>
      </w:r>
      <w:r w:rsidRPr="00F950C9">
        <w:t>formaçã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anticorp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ligação</w:t>
      </w:r>
      <w:r w:rsidRPr="00F950C9">
        <w:rPr>
          <w:spacing w:val="-3"/>
        </w:rPr>
        <w:t xml:space="preserve"> </w:t>
      </w:r>
      <w:r w:rsidRPr="00F950C9">
        <w:t>ao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4"/>
        </w:rPr>
        <w:t xml:space="preserve"> </w:t>
      </w:r>
      <w:r w:rsidRPr="00F950C9">
        <w:t>e foi semelhante nos homens e nas mulheres. A idade (28-87</w:t>
      </w:r>
      <w:r>
        <w:t> </w:t>
      </w:r>
      <w:r w:rsidRPr="00F950C9">
        <w:t>anos), raça e estado da doença (massa óssea reduzida ou osteoporose; cancro da próstata ou da mama) não parecem afetar a farmacocinética d</w:t>
      </w:r>
      <w:r>
        <w:t>o</w:t>
      </w:r>
      <w:r w:rsidRPr="00F950C9">
        <w:t xml:space="preserve"> denosumab de forma significativa.</w:t>
      </w:r>
    </w:p>
    <w:p w14:paraId="736D8B79" w14:textId="77777777" w:rsidR="00CA5C71" w:rsidRPr="00F950C9" w:rsidRDefault="00CA5C71" w:rsidP="00955E52">
      <w:pPr>
        <w:pStyle w:val="Textoindependiente"/>
      </w:pPr>
    </w:p>
    <w:p w14:paraId="4C8C83DD" w14:textId="77777777" w:rsidR="00CA5C71" w:rsidRDefault="00CA5C71" w:rsidP="00955E52">
      <w:pPr>
        <w:pStyle w:val="Textoindependiente"/>
        <w:ind w:right="915"/>
      </w:pPr>
      <w:r w:rsidRPr="00F950C9">
        <w:t>Observou-se uma</w:t>
      </w:r>
      <w:r w:rsidRPr="00F950C9">
        <w:rPr>
          <w:spacing w:val="-2"/>
        </w:rPr>
        <w:t xml:space="preserve"> </w:t>
      </w:r>
      <w:r w:rsidRPr="00F950C9">
        <w:t>tendência</w:t>
      </w:r>
      <w:r w:rsidRPr="00F950C9">
        <w:rPr>
          <w:spacing w:val="-2"/>
        </w:rPr>
        <w:t xml:space="preserve"> </w:t>
      </w:r>
      <w:r w:rsidRPr="00F950C9">
        <w:t>entre um peso corporal mais elevado e</w:t>
      </w:r>
      <w:r w:rsidRPr="00F950C9">
        <w:rPr>
          <w:spacing w:val="-2"/>
        </w:rPr>
        <w:t xml:space="preserve"> </w:t>
      </w:r>
      <w:r w:rsidRPr="00F950C9">
        <w:t>uma exposição</w:t>
      </w:r>
      <w:r w:rsidRPr="00F950C9">
        <w:rPr>
          <w:spacing w:val="-3"/>
        </w:rPr>
        <w:t xml:space="preserve"> </w:t>
      </w:r>
      <w:r w:rsidRPr="00F950C9">
        <w:t>mais baixa</w:t>
      </w:r>
      <w:r w:rsidRPr="00F950C9">
        <w:rPr>
          <w:spacing w:val="-2"/>
        </w:rPr>
        <w:t xml:space="preserve"> </w:t>
      </w:r>
      <w:r w:rsidRPr="00F950C9">
        <w:t xml:space="preserve">com </w:t>
      </w:r>
      <w:r w:rsidRPr="00F950C9">
        <w:rPr>
          <w:position w:val="2"/>
        </w:rPr>
        <w:t>base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na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AUC</w:t>
      </w:r>
      <w:r w:rsidRPr="00F950C9">
        <w:rPr>
          <w:spacing w:val="-3"/>
          <w:position w:val="2"/>
        </w:rPr>
        <w:t xml:space="preserve"> </w:t>
      </w:r>
      <w:r w:rsidRPr="00F950C9">
        <w:rPr>
          <w:position w:val="2"/>
        </w:rPr>
        <w:t>e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na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C</w:t>
      </w:r>
      <w:r w:rsidRPr="00F950C9">
        <w:rPr>
          <w:sz w:val="14"/>
        </w:rPr>
        <w:t>m</w:t>
      </w:r>
      <w:r>
        <w:rPr>
          <w:sz w:val="14"/>
        </w:rPr>
        <w:t>a</w:t>
      </w:r>
      <w:r w:rsidRPr="00F950C9">
        <w:rPr>
          <w:sz w:val="14"/>
        </w:rPr>
        <w:t>x</w:t>
      </w:r>
      <w:r w:rsidRPr="00F950C9">
        <w:rPr>
          <w:position w:val="2"/>
        </w:rPr>
        <w:t>.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Contudo,</w:t>
      </w:r>
      <w:r w:rsidRPr="00F950C9">
        <w:rPr>
          <w:spacing w:val="-5"/>
          <w:position w:val="2"/>
        </w:rPr>
        <w:t xml:space="preserve"> </w:t>
      </w:r>
      <w:r w:rsidRPr="00F950C9">
        <w:rPr>
          <w:position w:val="2"/>
        </w:rPr>
        <w:t>a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tendência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não</w:t>
      </w:r>
      <w:r w:rsidRPr="00F950C9">
        <w:rPr>
          <w:spacing w:val="-5"/>
          <w:position w:val="2"/>
        </w:rPr>
        <w:t xml:space="preserve"> </w:t>
      </w:r>
      <w:r w:rsidRPr="00F950C9">
        <w:rPr>
          <w:position w:val="2"/>
        </w:rPr>
        <w:t>é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considerada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clinicamente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importante,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>já</w:t>
      </w:r>
      <w:r w:rsidRPr="00F950C9">
        <w:rPr>
          <w:spacing w:val="-4"/>
          <w:position w:val="2"/>
        </w:rPr>
        <w:t xml:space="preserve"> </w:t>
      </w:r>
      <w:r w:rsidRPr="00F950C9">
        <w:rPr>
          <w:position w:val="2"/>
        </w:rPr>
        <w:t>que</w:t>
      </w:r>
      <w:r w:rsidRPr="00F950C9">
        <w:rPr>
          <w:spacing w:val="-2"/>
          <w:position w:val="2"/>
        </w:rPr>
        <w:t xml:space="preserve"> </w:t>
      </w:r>
      <w:r w:rsidRPr="00F950C9">
        <w:rPr>
          <w:position w:val="2"/>
        </w:rPr>
        <w:t xml:space="preserve">os </w:t>
      </w:r>
      <w:r w:rsidRPr="00F950C9">
        <w:t>efeitos farmacodinâmicos com base nos</w:t>
      </w:r>
      <w:r w:rsidRPr="00F950C9">
        <w:rPr>
          <w:spacing w:val="-2"/>
        </w:rPr>
        <w:t xml:space="preserve"> </w:t>
      </w:r>
      <w:r w:rsidRPr="00F950C9">
        <w:t>marcador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remodelação óssea</w:t>
      </w:r>
      <w:r w:rsidRPr="00F950C9">
        <w:rPr>
          <w:spacing w:val="-2"/>
        </w:rPr>
        <w:t xml:space="preserve"> </w:t>
      </w:r>
      <w:r w:rsidRPr="00F950C9">
        <w:t>e os</w:t>
      </w:r>
      <w:r w:rsidRPr="00F950C9">
        <w:rPr>
          <w:spacing w:val="-2"/>
        </w:rPr>
        <w:t xml:space="preserve"> </w:t>
      </w:r>
      <w:r w:rsidRPr="00F950C9">
        <w:t>aumentos da DMO foram consistentes num intervalo alargado de pesos corporais.</w:t>
      </w:r>
    </w:p>
    <w:p w14:paraId="45AB8622" w14:textId="77777777" w:rsidR="00CA5C71" w:rsidRPr="00F950C9" w:rsidRDefault="00CA5C71" w:rsidP="00955E52">
      <w:pPr>
        <w:pStyle w:val="Textoindependiente"/>
        <w:ind w:right="915"/>
      </w:pPr>
    </w:p>
    <w:p w14:paraId="60459FD0" w14:textId="77777777" w:rsidR="00CA5C71" w:rsidRDefault="00CA5C71" w:rsidP="00955E52">
      <w:pPr>
        <w:pStyle w:val="Textoindependiente"/>
        <w:rPr>
          <w:spacing w:val="-2"/>
          <w:u w:val="single"/>
        </w:rPr>
      </w:pPr>
      <w:r w:rsidRPr="00F950C9">
        <w:rPr>
          <w:u w:val="single"/>
        </w:rPr>
        <w:t>Linearidade/não</w:t>
      </w:r>
      <w:r w:rsidRPr="00F950C9">
        <w:rPr>
          <w:spacing w:val="-9"/>
          <w:u w:val="single"/>
        </w:rPr>
        <w:t xml:space="preserve"> </w:t>
      </w:r>
      <w:r w:rsidRPr="00F950C9">
        <w:rPr>
          <w:spacing w:val="-2"/>
          <w:u w:val="single"/>
        </w:rPr>
        <w:t>linearidade</w:t>
      </w:r>
    </w:p>
    <w:p w14:paraId="6A10EA1E" w14:textId="77777777" w:rsidR="00CA5C71" w:rsidRPr="00F950C9" w:rsidRDefault="00CA5C71" w:rsidP="00955E52">
      <w:pPr>
        <w:pStyle w:val="Textoindependiente"/>
      </w:pPr>
    </w:p>
    <w:p w14:paraId="25F26EE5" w14:textId="77777777" w:rsidR="00CA5C71" w:rsidRPr="00F950C9" w:rsidRDefault="00CA5C71" w:rsidP="00955E52">
      <w:pPr>
        <w:pStyle w:val="Textoindependiente"/>
        <w:ind w:right="587"/>
      </w:pPr>
      <w:r w:rsidRPr="00F950C9">
        <w:t>Em</w:t>
      </w:r>
      <w:r w:rsidRPr="00F950C9">
        <w:rPr>
          <w:spacing w:val="-2"/>
        </w:rPr>
        <w:t xml:space="preserve"> </w:t>
      </w:r>
      <w:r w:rsidRPr="00F950C9">
        <w:t>estud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determinaçã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ose,</w:t>
      </w:r>
      <w:r>
        <w:t xml:space="preserve"> o</w:t>
      </w:r>
      <w:r w:rsidRPr="00F950C9">
        <w:rPr>
          <w:spacing w:val="-2"/>
        </w:rPr>
        <w:t xml:space="preserve"> </w:t>
      </w:r>
      <w:r w:rsidRPr="00F950C9">
        <w:t>denosumab</w:t>
      </w:r>
      <w:r w:rsidRPr="00F950C9">
        <w:rPr>
          <w:spacing w:val="-4"/>
        </w:rPr>
        <w:t xml:space="preserve"> </w:t>
      </w:r>
      <w:r w:rsidRPr="00F950C9">
        <w:t>exibiu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4"/>
        </w:rPr>
        <w:t xml:space="preserve"> </w:t>
      </w:r>
      <w:r w:rsidRPr="00F950C9">
        <w:t>farmacocinética</w:t>
      </w:r>
      <w:r w:rsidRPr="00F950C9">
        <w:rPr>
          <w:spacing w:val="-2"/>
        </w:rPr>
        <w:t xml:space="preserve"> </w:t>
      </w:r>
      <w:r w:rsidRPr="00F950C9">
        <w:t>não-linear,</w:t>
      </w:r>
      <w:r w:rsidRPr="00F950C9">
        <w:rPr>
          <w:spacing w:val="-5"/>
        </w:rPr>
        <w:t xml:space="preserve"> </w:t>
      </w:r>
      <w:r w:rsidRPr="00F950C9">
        <w:t>dependente da dose, com uma depuração menor em doses ou concentrações mais elevadas, mas com aumentos aproximadamente proporcionais à dose com exposições a doses de 60</w:t>
      </w:r>
      <w:r>
        <w:t> </w:t>
      </w:r>
      <w:r w:rsidRPr="00F950C9">
        <w:t>mg ou superiores.</w:t>
      </w:r>
    </w:p>
    <w:p w14:paraId="6095138B" w14:textId="77777777" w:rsidR="00CA5C71" w:rsidRPr="00F950C9" w:rsidRDefault="00CA5C71" w:rsidP="00955E52">
      <w:pPr>
        <w:pStyle w:val="Textoindependiente"/>
      </w:pPr>
    </w:p>
    <w:p w14:paraId="521B98DB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Compromisso</w:t>
      </w:r>
      <w:r w:rsidRPr="00F950C9">
        <w:rPr>
          <w:spacing w:val="-9"/>
          <w:u w:val="single"/>
        </w:rPr>
        <w:t xml:space="preserve"> </w:t>
      </w:r>
      <w:r w:rsidRPr="00F950C9">
        <w:rPr>
          <w:spacing w:val="-4"/>
          <w:u w:val="single"/>
        </w:rPr>
        <w:t>renal</w:t>
      </w:r>
    </w:p>
    <w:p w14:paraId="07C3EFD7" w14:textId="77777777" w:rsidR="00CA5C71" w:rsidRPr="00F950C9" w:rsidRDefault="00CA5C71" w:rsidP="00955E52">
      <w:pPr>
        <w:pStyle w:val="Textoindependiente"/>
      </w:pPr>
    </w:p>
    <w:p w14:paraId="02D4BC43" w14:textId="77777777" w:rsidR="00CA5C71" w:rsidRPr="00F950C9" w:rsidRDefault="00CA5C71" w:rsidP="00955E52">
      <w:pPr>
        <w:pStyle w:val="Textoindependiente"/>
        <w:ind w:right="587"/>
      </w:pPr>
      <w:r w:rsidRPr="00F950C9">
        <w:t>Num</w:t>
      </w:r>
      <w:r w:rsidRPr="00F950C9">
        <w:rPr>
          <w:spacing w:val="-1"/>
        </w:rPr>
        <w:t xml:space="preserve"> </w:t>
      </w:r>
      <w:r w:rsidRPr="00F950C9">
        <w:t>estudo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55</w:t>
      </w:r>
      <w:r>
        <w:rPr>
          <w:spacing w:val="-2"/>
        </w:rPr>
        <w:t> 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um</w:t>
      </w:r>
      <w:r w:rsidRPr="00F950C9">
        <w:rPr>
          <w:spacing w:val="-1"/>
        </w:rPr>
        <w:t xml:space="preserve"> </w:t>
      </w:r>
      <w:r w:rsidRPr="00F950C9">
        <w:t>grau</w:t>
      </w:r>
      <w:r w:rsidRPr="00F950C9">
        <w:rPr>
          <w:spacing w:val="-2"/>
        </w:rPr>
        <w:t xml:space="preserve"> </w:t>
      </w:r>
      <w:r w:rsidRPr="00F950C9">
        <w:t>variável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função</w:t>
      </w:r>
      <w:r w:rsidRPr="00F950C9">
        <w:rPr>
          <w:spacing w:val="-5"/>
        </w:rPr>
        <w:t xml:space="preserve"> </w:t>
      </w:r>
      <w:r w:rsidRPr="00F950C9">
        <w:t>renal,</w:t>
      </w:r>
      <w:r w:rsidRPr="00F950C9">
        <w:rPr>
          <w:spacing w:val="-5"/>
        </w:rPr>
        <w:t xml:space="preserve"> </w:t>
      </w:r>
      <w:r w:rsidRPr="00F950C9">
        <w:t>incluindo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diálise,</w:t>
      </w:r>
      <w:r w:rsidRPr="00F950C9">
        <w:rPr>
          <w:spacing w:val="-2"/>
        </w:rPr>
        <w:t xml:space="preserve"> </w:t>
      </w:r>
      <w:r w:rsidRPr="00F950C9">
        <w:t>o grau de compromisso renal não teve efeito na farmacocinética d</w:t>
      </w:r>
      <w:r>
        <w:t>o</w:t>
      </w:r>
      <w:r w:rsidRPr="00F950C9">
        <w:t xml:space="preserve"> denosumab.</w:t>
      </w:r>
    </w:p>
    <w:p w14:paraId="36470FD0" w14:textId="77777777" w:rsidR="00CA5C71" w:rsidRPr="00F950C9" w:rsidRDefault="00CA5C71" w:rsidP="00955E52">
      <w:pPr>
        <w:pStyle w:val="Textoindependiente"/>
        <w:rPr>
          <w:u w:val="single"/>
        </w:rPr>
      </w:pPr>
    </w:p>
    <w:p w14:paraId="5F365E41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Compromisso</w:t>
      </w:r>
      <w:r w:rsidRPr="00F950C9">
        <w:rPr>
          <w:spacing w:val="-7"/>
          <w:u w:val="single"/>
        </w:rPr>
        <w:t xml:space="preserve"> </w:t>
      </w:r>
      <w:r w:rsidRPr="00F950C9">
        <w:rPr>
          <w:spacing w:val="-2"/>
          <w:u w:val="single"/>
        </w:rPr>
        <w:t>hepático</w:t>
      </w:r>
    </w:p>
    <w:p w14:paraId="43CABD3A" w14:textId="77777777" w:rsidR="00CA5C71" w:rsidRPr="00F950C9" w:rsidRDefault="00CA5C71" w:rsidP="00955E52">
      <w:pPr>
        <w:pStyle w:val="Textoindependiente"/>
      </w:pPr>
    </w:p>
    <w:p w14:paraId="53CA3D33" w14:textId="77777777" w:rsidR="00CA5C71" w:rsidRPr="00F950C9" w:rsidRDefault="00CA5C71" w:rsidP="00955E52">
      <w:pPr>
        <w:pStyle w:val="Textoindependiente"/>
        <w:ind w:right="560"/>
      </w:pPr>
      <w:r w:rsidRPr="00F950C9">
        <w:t>Não se efetuou qualquer estudo específico em doentes com compromisso hepático. Em geral, os anticorpos</w:t>
      </w:r>
      <w:r w:rsidRPr="00F950C9">
        <w:rPr>
          <w:spacing w:val="-4"/>
        </w:rPr>
        <w:t xml:space="preserve"> </w:t>
      </w:r>
      <w:r w:rsidRPr="00F950C9">
        <w:t>monoclonais</w:t>
      </w:r>
      <w:r w:rsidRPr="00F950C9">
        <w:rPr>
          <w:spacing w:val="-3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são</w:t>
      </w:r>
      <w:r w:rsidRPr="00F950C9">
        <w:rPr>
          <w:spacing w:val="-3"/>
        </w:rPr>
        <w:t xml:space="preserve"> </w:t>
      </w:r>
      <w:r w:rsidRPr="00F950C9">
        <w:t>eliminados</w:t>
      </w:r>
      <w:r w:rsidRPr="00F950C9">
        <w:rPr>
          <w:spacing w:val="-3"/>
        </w:rPr>
        <w:t xml:space="preserve"> </w:t>
      </w:r>
      <w:r w:rsidRPr="00F950C9">
        <w:t>atravé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mecanismo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metabolismo</w:t>
      </w:r>
      <w:r w:rsidRPr="00F950C9">
        <w:rPr>
          <w:spacing w:val="-3"/>
        </w:rPr>
        <w:t xml:space="preserve"> </w:t>
      </w:r>
      <w:r w:rsidRPr="00F950C9">
        <w:t>hepático.</w:t>
      </w:r>
      <w:r w:rsidRPr="00F950C9">
        <w:rPr>
          <w:spacing w:val="-3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é</w:t>
      </w:r>
      <w:r w:rsidRPr="00F950C9">
        <w:rPr>
          <w:spacing w:val="-3"/>
        </w:rPr>
        <w:t xml:space="preserve"> </w:t>
      </w:r>
      <w:r w:rsidRPr="00F950C9">
        <w:t>de esperar que a farmacocinética d</w:t>
      </w:r>
      <w:r>
        <w:t>o</w:t>
      </w:r>
      <w:r w:rsidRPr="00F950C9">
        <w:t xml:space="preserve"> denosumab seja afetada pelo compromisso hepático.</w:t>
      </w:r>
    </w:p>
    <w:p w14:paraId="109AB348" w14:textId="77777777" w:rsidR="00CA5C71" w:rsidRPr="00F950C9" w:rsidRDefault="00CA5C71" w:rsidP="00955E52">
      <w:pPr>
        <w:pStyle w:val="Textoindependiente"/>
      </w:pPr>
    </w:p>
    <w:p w14:paraId="19DC9E43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População</w:t>
      </w:r>
      <w:r w:rsidRPr="00F950C9">
        <w:rPr>
          <w:spacing w:val="-2"/>
          <w:u w:val="single"/>
        </w:rPr>
        <w:t xml:space="preserve"> pediátrica</w:t>
      </w:r>
    </w:p>
    <w:p w14:paraId="3FB0204B" w14:textId="77777777" w:rsidR="00CA5C71" w:rsidRPr="00F950C9" w:rsidRDefault="00CA5C71" w:rsidP="00955E52">
      <w:pPr>
        <w:pStyle w:val="Textoindependiente"/>
      </w:pPr>
    </w:p>
    <w:p w14:paraId="62D3C0AD" w14:textId="77777777" w:rsidR="00CA5C71" w:rsidRPr="00F950C9" w:rsidRDefault="00CA5C71" w:rsidP="00955E52">
      <w:pPr>
        <w:pStyle w:val="Textoindependiente"/>
      </w:pPr>
      <w:r>
        <w:t>Izamby</w:t>
      </w:r>
      <w:r w:rsidRPr="00F950C9">
        <w:rPr>
          <w:spacing w:val="-4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deve</w:t>
      </w:r>
      <w:r w:rsidRPr="00F950C9">
        <w:rPr>
          <w:spacing w:val="-4"/>
        </w:rPr>
        <w:t xml:space="preserve"> </w:t>
      </w:r>
      <w:r w:rsidRPr="00F950C9">
        <w:t>ser</w:t>
      </w:r>
      <w:r w:rsidRPr="00F950C9">
        <w:rPr>
          <w:spacing w:val="-3"/>
        </w:rPr>
        <w:t xml:space="preserve"> </w:t>
      </w:r>
      <w:r w:rsidRPr="00F950C9">
        <w:t>utilizado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populações</w:t>
      </w:r>
      <w:r w:rsidRPr="00F950C9">
        <w:rPr>
          <w:spacing w:val="-4"/>
        </w:rPr>
        <w:t xml:space="preserve"> </w:t>
      </w:r>
      <w:r w:rsidRPr="00F950C9">
        <w:t>pediátricas</w:t>
      </w:r>
      <w:r w:rsidRPr="00F950C9">
        <w:rPr>
          <w:spacing w:val="-3"/>
        </w:rPr>
        <w:t xml:space="preserve"> </w:t>
      </w:r>
      <w:r w:rsidRPr="00F950C9">
        <w:t>(ver</w:t>
      </w:r>
      <w:r w:rsidRPr="00F950C9">
        <w:rPr>
          <w:spacing w:val="-4"/>
        </w:rPr>
        <w:t xml:space="preserve"> </w:t>
      </w:r>
      <w:r w:rsidRPr="00F950C9">
        <w:t>secções</w:t>
      </w:r>
      <w:r>
        <w:rPr>
          <w:spacing w:val="2"/>
        </w:rPr>
        <w:t> </w:t>
      </w:r>
      <w:r w:rsidRPr="00F950C9">
        <w:t>4.2</w:t>
      </w:r>
      <w:r w:rsidRPr="00F950C9">
        <w:rPr>
          <w:spacing w:val="-6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5.1).</w:t>
      </w:r>
    </w:p>
    <w:p w14:paraId="7093881C" w14:textId="77777777" w:rsidR="00CA5C71" w:rsidRPr="00F950C9" w:rsidRDefault="00CA5C71" w:rsidP="00955E52">
      <w:pPr>
        <w:pStyle w:val="Textoindependiente"/>
      </w:pPr>
    </w:p>
    <w:p w14:paraId="66D97D26" w14:textId="77777777" w:rsidR="00CA5C71" w:rsidRDefault="00CA5C71" w:rsidP="00955E52">
      <w:pPr>
        <w:pStyle w:val="Textoindependiente"/>
        <w:ind w:right="554"/>
      </w:pPr>
      <w:r w:rsidRPr="00F950C9">
        <w:t>Num estudo de fase</w:t>
      </w:r>
      <w:r>
        <w:t> </w:t>
      </w:r>
      <w:r w:rsidRPr="00F950C9">
        <w:t>3 de doentes pediátricos com osteogénese imperfeita (N</w:t>
      </w:r>
      <w:r>
        <w:t> </w:t>
      </w:r>
      <w:r w:rsidRPr="00F950C9">
        <w:t>=</w:t>
      </w:r>
      <w:r>
        <w:t> </w:t>
      </w:r>
      <w:r w:rsidRPr="00F950C9">
        <w:t>153), as concentrações séricas máximas de denosumab foram observadas no dia</w:t>
      </w:r>
      <w:r>
        <w:t> </w:t>
      </w:r>
      <w:r w:rsidRPr="00F950C9">
        <w:t>10 em todos os grupos etários. Nas administraçõ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3</w:t>
      </w:r>
      <w:r w:rsidRPr="00F950C9">
        <w:rPr>
          <w:spacing w:val="-1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3</w:t>
      </w:r>
      <w:r>
        <w:rPr>
          <w:spacing w:val="-4"/>
        </w:rPr>
        <w:t> </w:t>
      </w:r>
      <w:r w:rsidRPr="00F950C9">
        <w:t>mese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6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6</w:t>
      </w:r>
      <w:r>
        <w:rPr>
          <w:spacing w:val="-4"/>
        </w:rPr>
        <w:t> </w:t>
      </w:r>
      <w:r w:rsidRPr="00F950C9">
        <w:t>meses,</w:t>
      </w:r>
      <w:r w:rsidRPr="00F950C9">
        <w:rPr>
          <w:spacing w:val="-2"/>
        </w:rPr>
        <w:t xml:space="preserve"> </w:t>
      </w:r>
      <w:r w:rsidRPr="00F950C9">
        <w:t>observou-se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as</w:t>
      </w:r>
      <w:r w:rsidRPr="00F950C9">
        <w:rPr>
          <w:spacing w:val="-4"/>
        </w:rPr>
        <w:t xml:space="preserve"> </w:t>
      </w:r>
      <w:r w:rsidRPr="00F950C9">
        <w:t>concentrações</w:t>
      </w:r>
      <w:r w:rsidRPr="00F950C9">
        <w:rPr>
          <w:spacing w:val="-4"/>
        </w:rPr>
        <w:t xml:space="preserve"> </w:t>
      </w:r>
      <w:r w:rsidRPr="00F950C9">
        <w:t>séricas</w:t>
      </w:r>
      <w:r w:rsidRPr="00F950C9">
        <w:rPr>
          <w:spacing w:val="-4"/>
        </w:rPr>
        <w:t xml:space="preserve"> </w:t>
      </w:r>
      <w:r w:rsidRPr="00F950C9">
        <w:t>mínimas médias de denosumab eram mais elevadas em crianças com 11 a 17</w:t>
      </w:r>
      <w:r>
        <w:t> </w:t>
      </w:r>
      <w:r w:rsidRPr="00F950C9">
        <w:t>anos de idade, enquanto que as crianças com 2 a 6</w:t>
      </w:r>
      <w:r>
        <w:t> </w:t>
      </w:r>
      <w:r w:rsidRPr="00F950C9">
        <w:t>anos de idade tinham as concentrações mínimas médias mais baixas.</w:t>
      </w:r>
    </w:p>
    <w:p w14:paraId="40A3190F" w14:textId="77777777" w:rsidR="00CA5C71" w:rsidRPr="00F950C9" w:rsidRDefault="00CA5C71" w:rsidP="00955E52">
      <w:pPr>
        <w:pStyle w:val="Textoindependiente"/>
        <w:ind w:right="554"/>
      </w:pPr>
    </w:p>
    <w:p w14:paraId="4C0530C3" w14:textId="77777777" w:rsidR="00CA5C71" w:rsidRPr="00F950C9" w:rsidRDefault="00CA5C71" w:rsidP="00955E52">
      <w:pPr>
        <w:pStyle w:val="Ttulo2"/>
        <w:ind w:left="567" w:hanging="567"/>
      </w:pPr>
      <w:r>
        <w:t>5.3</w:t>
      </w:r>
      <w:r>
        <w:tab/>
      </w:r>
      <w:r w:rsidRPr="00F950C9">
        <w:t>Dados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segurança</w:t>
      </w:r>
      <w:r w:rsidRPr="00F950C9">
        <w:rPr>
          <w:spacing w:val="-3"/>
        </w:rPr>
        <w:t xml:space="preserve"> </w:t>
      </w:r>
      <w:r w:rsidRPr="00F950C9">
        <w:t>pré-</w:t>
      </w:r>
      <w:r w:rsidRPr="00F950C9">
        <w:rPr>
          <w:spacing w:val="-2"/>
        </w:rPr>
        <w:t>clínica</w:t>
      </w:r>
    </w:p>
    <w:p w14:paraId="7E2C7A49" w14:textId="77777777" w:rsidR="00CA5C71" w:rsidRPr="00F950C9" w:rsidRDefault="00CA5C71" w:rsidP="00955E52">
      <w:pPr>
        <w:pStyle w:val="Textoindependiente"/>
        <w:rPr>
          <w:b/>
        </w:rPr>
      </w:pPr>
    </w:p>
    <w:p w14:paraId="0B5C2D5F" w14:textId="77777777" w:rsidR="00CA5C71" w:rsidRPr="00F950C9" w:rsidRDefault="00CA5C71" w:rsidP="00955E52">
      <w:pPr>
        <w:pStyle w:val="Textoindependiente"/>
        <w:ind w:right="587"/>
      </w:pPr>
      <w:r w:rsidRPr="00F950C9">
        <w:t>Em estudos de toxicidade de dose única e de dose repetida em macacos cinomolgos, as doses de denosumab que resultaram em exposições sistémicas 100 a 150</w:t>
      </w:r>
      <w:r>
        <w:t> </w:t>
      </w:r>
      <w:r w:rsidRPr="00F950C9">
        <w:t>vezes superiores à dose humana recomendada</w:t>
      </w:r>
      <w:r w:rsidRPr="00F950C9">
        <w:rPr>
          <w:spacing w:val="-5"/>
        </w:rPr>
        <w:t xml:space="preserve"> </w:t>
      </w:r>
      <w:r w:rsidRPr="00F950C9">
        <w:t>não</w:t>
      </w:r>
      <w:r w:rsidRPr="00F950C9">
        <w:rPr>
          <w:spacing w:val="-5"/>
        </w:rPr>
        <w:t xml:space="preserve"> </w:t>
      </w:r>
      <w:r w:rsidRPr="00F950C9">
        <w:t>tiveram</w:t>
      </w:r>
      <w:r w:rsidRPr="00F950C9">
        <w:rPr>
          <w:spacing w:val="-5"/>
        </w:rPr>
        <w:t xml:space="preserve"> </w:t>
      </w:r>
      <w:r w:rsidRPr="00F950C9">
        <w:t>impacto</w:t>
      </w:r>
      <w:r w:rsidRPr="00F950C9">
        <w:rPr>
          <w:spacing w:val="-3"/>
        </w:rPr>
        <w:t xml:space="preserve"> </w:t>
      </w:r>
      <w:r w:rsidRPr="00F950C9">
        <w:t>na</w:t>
      </w:r>
      <w:r w:rsidRPr="00F950C9">
        <w:rPr>
          <w:spacing w:val="-3"/>
        </w:rPr>
        <w:t xml:space="preserve"> </w:t>
      </w:r>
      <w:r w:rsidRPr="00F950C9">
        <w:t>fisiologia</w:t>
      </w:r>
      <w:r w:rsidRPr="00F950C9">
        <w:rPr>
          <w:spacing w:val="-3"/>
        </w:rPr>
        <w:t xml:space="preserve"> </w:t>
      </w:r>
      <w:r w:rsidRPr="00F950C9">
        <w:t>cardiovascular,</w:t>
      </w:r>
      <w:r w:rsidRPr="00F950C9">
        <w:rPr>
          <w:spacing w:val="-3"/>
        </w:rPr>
        <w:t xml:space="preserve"> </w:t>
      </w:r>
      <w:r w:rsidRPr="00F950C9">
        <w:t>na</w:t>
      </w:r>
      <w:r w:rsidRPr="00F950C9">
        <w:rPr>
          <w:spacing w:val="-5"/>
        </w:rPr>
        <w:t xml:space="preserve"> </w:t>
      </w:r>
      <w:r w:rsidRPr="00F950C9">
        <w:t>fertilidade</w:t>
      </w:r>
      <w:r w:rsidRPr="00F950C9">
        <w:rPr>
          <w:spacing w:val="-3"/>
        </w:rPr>
        <w:t xml:space="preserve"> </w:t>
      </w:r>
      <w:r w:rsidRPr="00F950C9">
        <w:t>masculina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5"/>
        </w:rPr>
        <w:t xml:space="preserve"> </w:t>
      </w:r>
      <w:r w:rsidRPr="00F950C9">
        <w:t>feminina, nem produziram toxicidade específica de órgãos-alvo.</w:t>
      </w:r>
    </w:p>
    <w:p w14:paraId="6A4549E2" w14:textId="77777777" w:rsidR="00CA5C71" w:rsidRPr="00F950C9" w:rsidRDefault="00CA5C71" w:rsidP="00955E52">
      <w:pPr>
        <w:pStyle w:val="Textoindependiente"/>
      </w:pPr>
    </w:p>
    <w:p w14:paraId="7F306207" w14:textId="77777777" w:rsidR="00CA5C71" w:rsidRPr="00F950C9" w:rsidRDefault="00CA5C71" w:rsidP="00955E52">
      <w:pPr>
        <w:pStyle w:val="Textoindependiente"/>
        <w:ind w:right="554"/>
      </w:pPr>
      <w:r w:rsidRPr="00F950C9">
        <w:t>Não</w:t>
      </w:r>
      <w:r w:rsidRPr="00F950C9">
        <w:rPr>
          <w:spacing w:val="-2"/>
        </w:rPr>
        <w:t xml:space="preserve"> </w:t>
      </w:r>
      <w:r w:rsidRPr="00F950C9">
        <w:t>foram</w:t>
      </w:r>
      <w:r w:rsidRPr="00F950C9">
        <w:rPr>
          <w:spacing w:val="-3"/>
        </w:rPr>
        <w:t xml:space="preserve"> </w:t>
      </w:r>
      <w:r w:rsidRPr="00F950C9">
        <w:t>avaliados</w:t>
      </w:r>
      <w:r w:rsidRPr="00F950C9">
        <w:rPr>
          <w:spacing w:val="-4"/>
        </w:rPr>
        <w:t xml:space="preserve"> </w:t>
      </w:r>
      <w:r w:rsidRPr="00F950C9">
        <w:t>testes</w:t>
      </w:r>
      <w:r w:rsidRPr="00F950C9">
        <w:rPr>
          <w:spacing w:val="-4"/>
        </w:rPr>
        <w:t xml:space="preserve"> </w:t>
      </w:r>
      <w:r w:rsidRPr="00F950C9">
        <w:t>padrão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investigar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potencia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genotoxicidad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denosumab</w:t>
      </w:r>
      <w:r w:rsidRPr="00F950C9">
        <w:rPr>
          <w:spacing w:val="-2"/>
        </w:rPr>
        <w:t xml:space="preserve"> </w:t>
      </w:r>
      <w:r w:rsidRPr="00F950C9">
        <w:t>já</w:t>
      </w:r>
      <w:r w:rsidRPr="00F950C9">
        <w:rPr>
          <w:spacing w:val="-4"/>
        </w:rPr>
        <w:t xml:space="preserve"> </w:t>
      </w:r>
      <w:r w:rsidRPr="00F950C9">
        <w:t>que os referidos testes não são relevantes para esta molécula. Contudo, dada a sua natureza, é improvável que denosumab possua potencial de genotoxicidade.</w:t>
      </w:r>
    </w:p>
    <w:p w14:paraId="7E2D9B34" w14:textId="77777777" w:rsidR="00CA5C71" w:rsidRPr="00F950C9" w:rsidRDefault="00CA5C71" w:rsidP="00955E52">
      <w:pPr>
        <w:pStyle w:val="Textoindependiente"/>
      </w:pPr>
    </w:p>
    <w:p w14:paraId="36A8130D" w14:textId="77777777" w:rsidR="00CA5C71" w:rsidRDefault="00CA5C71" w:rsidP="00955E52">
      <w:pPr>
        <w:pStyle w:val="Textoindependiente"/>
        <w:rPr>
          <w:spacing w:val="-2"/>
        </w:rPr>
      </w:pPr>
      <w:r w:rsidRPr="00F950C9">
        <w:t>O</w:t>
      </w:r>
      <w:r w:rsidRPr="00F950C9">
        <w:rPr>
          <w:spacing w:val="-5"/>
        </w:rPr>
        <w:t xml:space="preserve"> </w:t>
      </w:r>
      <w:r w:rsidRPr="00F950C9">
        <w:t>potencial</w:t>
      </w:r>
      <w:r w:rsidRPr="00F950C9">
        <w:rPr>
          <w:spacing w:val="-2"/>
        </w:rPr>
        <w:t xml:space="preserve"> </w:t>
      </w:r>
      <w:r w:rsidRPr="00F950C9">
        <w:t>carcinogénic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denosumab</w:t>
      </w:r>
      <w:r w:rsidRPr="00F950C9">
        <w:rPr>
          <w:spacing w:val="-3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foi</w:t>
      </w:r>
      <w:r w:rsidRPr="00F950C9">
        <w:rPr>
          <w:spacing w:val="-2"/>
        </w:rPr>
        <w:t xml:space="preserve"> </w:t>
      </w:r>
      <w:r w:rsidRPr="00F950C9">
        <w:t>avaliado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estudos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animais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longo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prazo.</w:t>
      </w:r>
    </w:p>
    <w:p w14:paraId="68EFA89F" w14:textId="77777777" w:rsidR="00CA5C71" w:rsidRPr="00F950C9" w:rsidRDefault="00CA5C71" w:rsidP="00955E52">
      <w:pPr>
        <w:pStyle w:val="Textoindependiente"/>
      </w:pPr>
    </w:p>
    <w:p w14:paraId="4D24BFDE" w14:textId="77777777" w:rsidR="00CA5C71" w:rsidRPr="00F950C9" w:rsidRDefault="00CA5C71" w:rsidP="00955E52">
      <w:pPr>
        <w:pStyle w:val="Textoindependiente"/>
      </w:pPr>
      <w:r w:rsidRPr="00F950C9">
        <w:t xml:space="preserve">Em estudos pré-clínicos conduzidos em ratinhos </w:t>
      </w:r>
      <w:r w:rsidRPr="00F950C9">
        <w:rPr>
          <w:i/>
        </w:rPr>
        <w:t xml:space="preserve">knockout </w:t>
      </w:r>
      <w:r w:rsidRPr="00F950C9">
        <w:t>sem RANK ou RANKL, observou-se uma alteração na formação de gânglios linfáticos no feto. Observou-se ainda a ausência de lactação devido</w:t>
      </w:r>
      <w:r w:rsidRPr="00F950C9">
        <w:rPr>
          <w:spacing w:val="40"/>
        </w:rPr>
        <w:t xml:space="preserve"> </w:t>
      </w:r>
      <w:r w:rsidRPr="00F950C9">
        <w:t>à</w:t>
      </w:r>
      <w:r w:rsidRPr="00F950C9">
        <w:rPr>
          <w:spacing w:val="-2"/>
        </w:rPr>
        <w:t xml:space="preserve"> </w:t>
      </w:r>
      <w:r w:rsidRPr="00F950C9">
        <w:t>inibiçã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maturação</w:t>
      </w:r>
      <w:r w:rsidRPr="00F950C9">
        <w:rPr>
          <w:spacing w:val="-2"/>
        </w:rPr>
        <w:t xml:space="preserve"> </w:t>
      </w:r>
      <w:r w:rsidRPr="00F950C9">
        <w:t>das</w:t>
      </w:r>
      <w:r w:rsidRPr="00F950C9">
        <w:rPr>
          <w:spacing w:val="-4"/>
        </w:rPr>
        <w:t xml:space="preserve"> </w:t>
      </w:r>
      <w:r w:rsidRPr="00F950C9">
        <w:t>glândulas</w:t>
      </w:r>
      <w:r w:rsidRPr="00F950C9">
        <w:rPr>
          <w:spacing w:val="-4"/>
        </w:rPr>
        <w:t xml:space="preserve"> </w:t>
      </w:r>
      <w:r w:rsidRPr="00F950C9">
        <w:t>mamárias</w:t>
      </w:r>
      <w:r w:rsidRPr="00F950C9">
        <w:rPr>
          <w:spacing w:val="-4"/>
        </w:rPr>
        <w:t xml:space="preserve"> </w:t>
      </w:r>
      <w:r w:rsidRPr="00F950C9">
        <w:t>(desenvolvimento</w:t>
      </w:r>
      <w:r w:rsidRPr="00F950C9">
        <w:rPr>
          <w:spacing w:val="-5"/>
        </w:rPr>
        <w:t xml:space="preserve"> </w:t>
      </w:r>
      <w:r w:rsidRPr="00F950C9">
        <w:t>lóbulo-alveolar</w:t>
      </w:r>
      <w:r w:rsidRPr="00F950C9">
        <w:rPr>
          <w:spacing w:val="-6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glândula</w:t>
      </w:r>
      <w:r w:rsidRPr="00F950C9">
        <w:rPr>
          <w:spacing w:val="-2"/>
        </w:rPr>
        <w:t xml:space="preserve"> </w:t>
      </w:r>
      <w:r w:rsidRPr="00F950C9">
        <w:t xml:space="preserve">durante a gravidez) em ratinhos </w:t>
      </w:r>
      <w:r w:rsidRPr="00F950C9">
        <w:rPr>
          <w:i/>
        </w:rPr>
        <w:t xml:space="preserve">knockout </w:t>
      </w:r>
      <w:r w:rsidRPr="00F950C9">
        <w:t>com ausência de RANK ou RANKL.</w:t>
      </w:r>
    </w:p>
    <w:p w14:paraId="15E174E7" w14:textId="77777777" w:rsidR="00CA5C71" w:rsidRPr="00F950C9" w:rsidRDefault="00CA5C71" w:rsidP="00955E52">
      <w:pPr>
        <w:pStyle w:val="Textoindependiente"/>
      </w:pPr>
    </w:p>
    <w:p w14:paraId="054E7FD0" w14:textId="77777777" w:rsidR="00CA5C71" w:rsidRPr="00F950C9" w:rsidRDefault="00CA5C71" w:rsidP="00955E52">
      <w:pPr>
        <w:pStyle w:val="Textoindependiente"/>
        <w:ind w:right="587"/>
      </w:pPr>
      <w:r w:rsidRPr="00F950C9">
        <w:t>Num estudo com macacos cinomolgos com administração de denosumab durante um período equivalente</w:t>
      </w:r>
      <w:r w:rsidRPr="00F950C9">
        <w:rPr>
          <w:spacing w:val="-4"/>
        </w:rPr>
        <w:t xml:space="preserve"> </w:t>
      </w:r>
      <w:r w:rsidRPr="00F950C9">
        <w:t>ao</w:t>
      </w:r>
      <w:r w:rsidRPr="00F950C9">
        <w:rPr>
          <w:spacing w:val="-2"/>
        </w:rPr>
        <w:t xml:space="preserve"> </w:t>
      </w:r>
      <w:r w:rsidRPr="00F950C9">
        <w:t>primeiro</w:t>
      </w:r>
      <w:r w:rsidRPr="00F950C9">
        <w:rPr>
          <w:spacing w:val="-5"/>
        </w:rPr>
        <w:t xml:space="preserve"> </w:t>
      </w:r>
      <w:r w:rsidRPr="00F950C9">
        <w:t>trimestre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exposições</w:t>
      </w:r>
      <w:r w:rsidRPr="00F950C9">
        <w:rPr>
          <w:spacing w:val="-2"/>
        </w:rPr>
        <w:t xml:space="preserve"> </w:t>
      </w:r>
      <w:r w:rsidRPr="00F950C9">
        <w:t>até</w:t>
      </w:r>
      <w:r w:rsidRPr="00F950C9">
        <w:rPr>
          <w:spacing w:val="-4"/>
        </w:rPr>
        <w:t xml:space="preserve"> </w:t>
      </w:r>
      <w:r w:rsidRPr="00F950C9">
        <w:t>99</w:t>
      </w:r>
      <w:r>
        <w:t> </w:t>
      </w:r>
      <w:r w:rsidRPr="00F950C9">
        <w:t>vezes</w:t>
      </w:r>
      <w:r w:rsidRPr="00F950C9">
        <w:rPr>
          <w:spacing w:val="-2"/>
        </w:rPr>
        <w:t xml:space="preserve"> </w:t>
      </w:r>
      <w:r w:rsidRPr="00F950C9">
        <w:t>superiores</w:t>
      </w:r>
      <w:r w:rsidRPr="00F950C9">
        <w:rPr>
          <w:spacing w:val="-4"/>
        </w:rPr>
        <w:t xml:space="preserve"> </w:t>
      </w:r>
      <w:r w:rsidRPr="00F950C9">
        <w:t>à</w:t>
      </w:r>
      <w:r w:rsidRPr="00F950C9">
        <w:rPr>
          <w:spacing w:val="-2"/>
        </w:rPr>
        <w:t xml:space="preserve"> </w:t>
      </w:r>
      <w:r w:rsidRPr="00F950C9">
        <w:t>AUC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ose</w:t>
      </w:r>
      <w:r w:rsidRPr="00F950C9">
        <w:rPr>
          <w:spacing w:val="-2"/>
        </w:rPr>
        <w:t xml:space="preserve"> </w:t>
      </w:r>
      <w:r w:rsidRPr="00F950C9">
        <w:t>humana</w:t>
      </w:r>
      <w:r>
        <w:t xml:space="preserve"> </w:t>
      </w:r>
      <w:r w:rsidRPr="00F950C9">
        <w:t>(60</w:t>
      </w:r>
      <w:r>
        <w:rPr>
          <w:spacing w:val="-4"/>
        </w:rPr>
        <w:t> </w:t>
      </w:r>
      <w:r w:rsidRPr="00F950C9">
        <w:t>mg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6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6</w:t>
      </w:r>
      <w:r>
        <w:rPr>
          <w:spacing w:val="-5"/>
        </w:rPr>
        <w:t> </w:t>
      </w:r>
      <w:r w:rsidRPr="00F950C9">
        <w:t>meses),</w:t>
      </w:r>
      <w:r w:rsidRPr="00F950C9">
        <w:rPr>
          <w:spacing w:val="-5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houve</w:t>
      </w:r>
      <w:r w:rsidRPr="00F950C9">
        <w:rPr>
          <w:spacing w:val="-2"/>
        </w:rPr>
        <w:t xml:space="preserve"> </w:t>
      </w:r>
      <w:r w:rsidRPr="00F950C9">
        <w:t>qualquer</w:t>
      </w:r>
      <w:r w:rsidRPr="00F950C9">
        <w:rPr>
          <w:spacing w:val="-2"/>
        </w:rPr>
        <w:t xml:space="preserve"> </w:t>
      </w:r>
      <w:r w:rsidRPr="00F950C9">
        <w:t>evidênci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anos</w:t>
      </w:r>
      <w:r w:rsidRPr="00F950C9">
        <w:rPr>
          <w:spacing w:val="-4"/>
        </w:rPr>
        <w:t xml:space="preserve"> </w:t>
      </w:r>
      <w:r w:rsidRPr="00F950C9">
        <w:t>maternos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fetais.</w:t>
      </w:r>
      <w:r w:rsidRPr="00F950C9">
        <w:rPr>
          <w:spacing w:val="-2"/>
        </w:rPr>
        <w:t xml:space="preserve"> </w:t>
      </w:r>
      <w:r w:rsidRPr="00F950C9">
        <w:t>Neste</w:t>
      </w:r>
      <w:r w:rsidRPr="00F950C9">
        <w:rPr>
          <w:spacing w:val="-4"/>
        </w:rPr>
        <w:t xml:space="preserve"> </w:t>
      </w:r>
      <w:r w:rsidRPr="00F950C9">
        <w:t>estudo,</w:t>
      </w:r>
      <w:r w:rsidRPr="00F950C9">
        <w:rPr>
          <w:spacing w:val="-2"/>
        </w:rPr>
        <w:t xml:space="preserve"> </w:t>
      </w:r>
      <w:r w:rsidRPr="00F950C9">
        <w:t>os gânglios linfáticos fetais não foram examinados.</w:t>
      </w:r>
    </w:p>
    <w:p w14:paraId="2F8A0363" w14:textId="77777777" w:rsidR="00CA5C71" w:rsidRPr="00F950C9" w:rsidRDefault="00CA5C71" w:rsidP="00955E52">
      <w:pPr>
        <w:pStyle w:val="Textoindependiente"/>
      </w:pPr>
    </w:p>
    <w:p w14:paraId="5CB0C8FA" w14:textId="77777777" w:rsidR="00CA5C71" w:rsidRPr="00F950C9" w:rsidRDefault="00CA5C71" w:rsidP="00955E52">
      <w:pPr>
        <w:pStyle w:val="Textoindependiente"/>
        <w:ind w:right="587"/>
      </w:pPr>
      <w:r w:rsidRPr="00F950C9">
        <w:t>Num outro</w:t>
      </w:r>
      <w:r w:rsidRPr="00F950C9">
        <w:rPr>
          <w:spacing w:val="-3"/>
        </w:rPr>
        <w:t xml:space="preserve"> </w:t>
      </w:r>
      <w:r w:rsidRPr="00F950C9">
        <w:t>estudo em</w:t>
      </w:r>
      <w:r w:rsidRPr="00F950C9">
        <w:rPr>
          <w:spacing w:val="-2"/>
        </w:rPr>
        <w:t xml:space="preserve"> </w:t>
      </w:r>
      <w:r w:rsidRPr="00F950C9">
        <w:t>macacos cinomolgos com</w:t>
      </w:r>
      <w:r w:rsidRPr="00F950C9">
        <w:rPr>
          <w:spacing w:val="-2"/>
        </w:rPr>
        <w:t xml:space="preserve"> </w:t>
      </w:r>
      <w:r w:rsidRPr="00F950C9">
        <w:t>exposição a doses de denosumab,</w:t>
      </w:r>
      <w:r w:rsidRPr="00F950C9">
        <w:rPr>
          <w:spacing w:val="-3"/>
        </w:rPr>
        <w:t xml:space="preserve"> </w:t>
      </w:r>
      <w:r w:rsidRPr="00F950C9">
        <w:t>durante</w:t>
      </w:r>
      <w:r w:rsidRPr="00F950C9">
        <w:rPr>
          <w:spacing w:val="-2"/>
        </w:rPr>
        <w:t xml:space="preserve"> </w:t>
      </w:r>
      <w:r w:rsidRPr="00F950C9">
        <w:t>a gravidez, 119</w:t>
      </w:r>
      <w:r>
        <w:t> </w:t>
      </w:r>
      <w:r w:rsidRPr="00F950C9">
        <w:t>vezes maiores à AUC da dose em humanos (60</w:t>
      </w:r>
      <w:r>
        <w:t> </w:t>
      </w:r>
      <w:r w:rsidRPr="00F950C9">
        <w:t>mg de 6 em 6</w:t>
      </w:r>
      <w:r>
        <w:t> </w:t>
      </w:r>
      <w:r w:rsidRPr="00F950C9">
        <w:t>meses) houve um aumento do número de nados mortos e de mortalidade pós-natal; um crescimento anormal do osso resultando na redução da força do osso, redução da hematopoiese e mau alinhamento da dentição; ausência de gânglios linfáticos periféricos; e redução do crescimento neonatal. Não foi estabelecido um grau de frequência de efeitos adversos para efeitos reprodutores. Depois de um período de 6</w:t>
      </w:r>
      <w:r>
        <w:t> </w:t>
      </w:r>
      <w:r w:rsidRPr="00F950C9">
        <w:t>meses após o nascimento, as alterações relacionadas com o osso mostraram melhorias e não existiu qualquer efeito na</w:t>
      </w:r>
      <w:r w:rsidRPr="00F950C9">
        <w:rPr>
          <w:spacing w:val="-2"/>
        </w:rPr>
        <w:t xml:space="preserve"> </w:t>
      </w:r>
      <w:r w:rsidRPr="00F950C9">
        <w:t>erupção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entição.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5"/>
        </w:rPr>
        <w:t xml:space="preserve"> </w:t>
      </w:r>
      <w:r w:rsidRPr="00F950C9">
        <w:t>entanto,</w:t>
      </w:r>
      <w:r w:rsidRPr="00F950C9">
        <w:rPr>
          <w:spacing w:val="-2"/>
        </w:rPr>
        <w:t xml:space="preserve"> </w:t>
      </w:r>
      <w:r w:rsidRPr="00F950C9">
        <w:t>persistiram</w:t>
      </w:r>
      <w:r w:rsidRPr="00F950C9">
        <w:rPr>
          <w:spacing w:val="-1"/>
        </w:rPr>
        <w:t xml:space="preserve"> </w:t>
      </w:r>
      <w:r w:rsidRPr="00F950C9">
        <w:t>os</w:t>
      </w:r>
      <w:r w:rsidRPr="00F950C9">
        <w:rPr>
          <w:spacing w:val="-2"/>
        </w:rPr>
        <w:t xml:space="preserve"> </w:t>
      </w:r>
      <w:r w:rsidRPr="00F950C9">
        <w:t>efeitos</w:t>
      </w:r>
      <w:r w:rsidRPr="00F950C9">
        <w:rPr>
          <w:spacing w:val="-2"/>
        </w:rPr>
        <w:t xml:space="preserve"> </w:t>
      </w:r>
      <w:r w:rsidRPr="00F950C9">
        <w:t>nos</w:t>
      </w:r>
      <w:r w:rsidRPr="00F950C9">
        <w:rPr>
          <w:spacing w:val="-1"/>
        </w:rPr>
        <w:t xml:space="preserve"> </w:t>
      </w:r>
      <w:r w:rsidRPr="00F950C9">
        <w:t>gânglios</w:t>
      </w:r>
      <w:r w:rsidRPr="00F950C9">
        <w:rPr>
          <w:spacing w:val="-2"/>
        </w:rPr>
        <w:t xml:space="preserve"> </w:t>
      </w:r>
      <w:r w:rsidRPr="00F950C9">
        <w:t>linfático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mau</w:t>
      </w:r>
      <w:r w:rsidRPr="00F950C9">
        <w:rPr>
          <w:spacing w:val="-4"/>
        </w:rPr>
        <w:t xml:space="preserve"> </w:t>
      </w:r>
      <w:r w:rsidRPr="00F950C9">
        <w:t>alinhamento dentário, e foi observada mineralização mínima a moderada em múltiplos tecidos de um animal (sem certeza de existir relação com o tratamento). Não houve evidência de danos maternos anteriores ao parto; efeitos adversos maternos ocorreram de uma forma não frequente durante o parto. O desenvolvimento da glândula mamária materna foi normal.</w:t>
      </w:r>
    </w:p>
    <w:p w14:paraId="051AFAC3" w14:textId="77777777" w:rsidR="00CA5C71" w:rsidRPr="00F950C9" w:rsidRDefault="00CA5C71" w:rsidP="00955E52">
      <w:pPr>
        <w:pStyle w:val="Textoindependiente"/>
      </w:pPr>
    </w:p>
    <w:p w14:paraId="7712B971" w14:textId="77777777" w:rsidR="00CA5C71" w:rsidRPr="00F950C9" w:rsidRDefault="00CA5C71" w:rsidP="00955E52">
      <w:pPr>
        <w:pStyle w:val="Textoindependiente"/>
        <w:ind w:right="665"/>
      </w:pPr>
      <w:r w:rsidRPr="00F950C9">
        <w:t>Em estudos pré-clínicos sobre a qualidade do osso em macacos a fazerem tratamento a longo prazo com denosumab, as diminuições da remodelação óssea foram associadas a melhoria da resistência óssea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histologia</w:t>
      </w:r>
      <w:r w:rsidRPr="00F950C9">
        <w:rPr>
          <w:spacing w:val="-2"/>
        </w:rPr>
        <w:t xml:space="preserve"> </w:t>
      </w:r>
      <w:r w:rsidRPr="00F950C9">
        <w:t>normal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osso.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4"/>
        </w:rPr>
        <w:t xml:space="preserve"> </w:t>
      </w:r>
      <w:r w:rsidRPr="00F950C9">
        <w:t>valor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cálcio</w:t>
      </w:r>
      <w:r w:rsidRPr="00F950C9">
        <w:rPr>
          <w:spacing w:val="-2"/>
        </w:rPr>
        <w:t xml:space="preserve"> </w:t>
      </w:r>
      <w:r w:rsidRPr="00F950C9">
        <w:t>diminuíram</w:t>
      </w:r>
      <w:r w:rsidRPr="00F950C9">
        <w:rPr>
          <w:spacing w:val="-4"/>
        </w:rPr>
        <w:t xml:space="preserve"> </w:t>
      </w:r>
      <w:r w:rsidRPr="00F950C9">
        <w:t>temporariamente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os</w:t>
      </w:r>
      <w:r w:rsidRPr="00F950C9">
        <w:rPr>
          <w:spacing w:val="-2"/>
        </w:rPr>
        <w:t xml:space="preserve"> </w:t>
      </w:r>
      <w:r w:rsidRPr="00F950C9">
        <w:t xml:space="preserve">valores de hormona paratiroide aumentaram temporariamente em macacos ovariectomizados tratados com </w:t>
      </w:r>
      <w:r w:rsidRPr="00F950C9">
        <w:rPr>
          <w:spacing w:val="-2"/>
        </w:rPr>
        <w:t>denosumab.</w:t>
      </w:r>
    </w:p>
    <w:p w14:paraId="24612381" w14:textId="77777777" w:rsidR="00CA5C71" w:rsidRPr="00F950C9" w:rsidRDefault="00CA5C71" w:rsidP="00955E52">
      <w:pPr>
        <w:pStyle w:val="Textoindependiente"/>
        <w:ind w:right="587"/>
      </w:pPr>
    </w:p>
    <w:p w14:paraId="3D9BE4A7" w14:textId="77777777" w:rsidR="00CA5C71" w:rsidRPr="00F950C9" w:rsidRDefault="00CA5C71" w:rsidP="00955E52">
      <w:pPr>
        <w:pStyle w:val="Textoindependiente"/>
        <w:ind w:right="587"/>
      </w:pPr>
      <w:r w:rsidRPr="00F950C9">
        <w:t>Em ratinhos machos modificados por engenharia genética de modo a exprimirem o huRANKL (ratinhos</w:t>
      </w:r>
      <w:r w:rsidRPr="00F950C9">
        <w:rPr>
          <w:spacing w:val="-5"/>
        </w:rPr>
        <w:t xml:space="preserve"> </w:t>
      </w:r>
      <w:r w:rsidRPr="00F950C9">
        <w:rPr>
          <w:i/>
        </w:rPr>
        <w:t>knock-in</w:t>
      </w:r>
      <w:r w:rsidRPr="00F950C9">
        <w:t>),</w:t>
      </w:r>
      <w:r w:rsidRPr="00F950C9">
        <w:rPr>
          <w:spacing w:val="-3"/>
        </w:rPr>
        <w:t xml:space="preserve"> </w:t>
      </w:r>
      <w:r w:rsidRPr="00F950C9">
        <w:t>os</w:t>
      </w:r>
      <w:r w:rsidRPr="00F950C9">
        <w:rPr>
          <w:spacing w:val="-3"/>
        </w:rPr>
        <w:t xml:space="preserve"> </w:t>
      </w:r>
      <w:r w:rsidRPr="00F950C9">
        <w:t>quais</w:t>
      </w:r>
      <w:r w:rsidRPr="00F950C9">
        <w:rPr>
          <w:spacing w:val="-3"/>
        </w:rPr>
        <w:t xml:space="preserve"> </w:t>
      </w:r>
      <w:r w:rsidRPr="00F950C9">
        <w:t>foram</w:t>
      </w:r>
      <w:r w:rsidRPr="00F950C9">
        <w:rPr>
          <w:spacing w:val="-2"/>
        </w:rPr>
        <w:t xml:space="preserve"> </w:t>
      </w:r>
      <w:r w:rsidRPr="00F950C9">
        <w:t>sujeitos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fratura</w:t>
      </w:r>
      <w:r w:rsidRPr="00F950C9">
        <w:rPr>
          <w:spacing w:val="-3"/>
        </w:rPr>
        <w:t xml:space="preserve"> </w:t>
      </w:r>
      <w:r w:rsidRPr="00F950C9">
        <w:t>transcortical,</w:t>
      </w:r>
      <w:r w:rsidRPr="00F950C9">
        <w:rPr>
          <w:spacing w:val="-3"/>
        </w:rPr>
        <w:t xml:space="preserve"> </w:t>
      </w:r>
      <w:r w:rsidRPr="00F950C9">
        <w:t>denosumab</w:t>
      </w:r>
      <w:r w:rsidRPr="00F950C9">
        <w:rPr>
          <w:spacing w:val="-3"/>
        </w:rPr>
        <w:t xml:space="preserve"> </w:t>
      </w:r>
      <w:r w:rsidRPr="00F950C9">
        <w:t>atrasou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remoção</w:t>
      </w:r>
      <w:r w:rsidRPr="00F950C9">
        <w:rPr>
          <w:spacing w:val="-3"/>
        </w:rPr>
        <w:t xml:space="preserve"> </w:t>
      </w:r>
      <w:r w:rsidRPr="00F950C9">
        <w:t>de cartilagem e a remodelação do calo da fratura em comparação com os controlos, mas a resistência biomecânica não foi adversamente afetada.</w:t>
      </w:r>
    </w:p>
    <w:p w14:paraId="209FBDE0" w14:textId="77777777" w:rsidR="00CA5C71" w:rsidRPr="00F950C9" w:rsidRDefault="00CA5C71" w:rsidP="00955E52">
      <w:pPr>
        <w:pStyle w:val="Textoindependiente"/>
      </w:pPr>
    </w:p>
    <w:p w14:paraId="2B4400BC" w14:textId="77777777" w:rsidR="00CA5C71" w:rsidRPr="00F950C9" w:rsidRDefault="00CA5C71" w:rsidP="00955E52">
      <w:pPr>
        <w:pStyle w:val="Textoindependiente"/>
        <w:ind w:right="793"/>
      </w:pPr>
      <w:r w:rsidRPr="00F950C9">
        <w:t xml:space="preserve">Os ratinhos </w:t>
      </w:r>
      <w:r w:rsidRPr="00F950C9">
        <w:rPr>
          <w:i/>
        </w:rPr>
        <w:t xml:space="preserve">knockout </w:t>
      </w:r>
      <w:r w:rsidRPr="00F950C9">
        <w:t>(ver secção</w:t>
      </w:r>
      <w:r>
        <w:t> </w:t>
      </w:r>
      <w:r w:rsidRPr="00F950C9">
        <w:t>4.6) com ausência de RANK ou RANKL mostraram um peso corporal reduzido, redução de crescimento ósseo e ausência de erupção dentária. Nos ratinhos recém-nascidos,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inibição</w:t>
      </w:r>
      <w:r w:rsidRPr="00F950C9">
        <w:rPr>
          <w:spacing w:val="-5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RANKL</w:t>
      </w:r>
      <w:r w:rsidRPr="00F950C9">
        <w:rPr>
          <w:spacing w:val="-2"/>
        </w:rPr>
        <w:t xml:space="preserve"> </w:t>
      </w:r>
      <w:r w:rsidRPr="00F950C9">
        <w:t>(alvo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terapêutica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denosumab)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doses</w:t>
      </w:r>
      <w:r w:rsidRPr="00F950C9">
        <w:rPr>
          <w:spacing w:val="-4"/>
        </w:rPr>
        <w:t xml:space="preserve"> </w:t>
      </w:r>
      <w:r w:rsidRPr="00F950C9">
        <w:t>elevadas</w:t>
      </w:r>
      <w:r w:rsidRPr="00F950C9">
        <w:rPr>
          <w:spacing w:val="-2"/>
        </w:rPr>
        <w:t xml:space="preserve"> </w:t>
      </w:r>
      <w:r w:rsidRPr="00F950C9">
        <w:t>de um composto de osteoprotegerina ligada ao Fc (OPG-Fc) foi associada à inibição do crescimento ósseo</w:t>
      </w:r>
      <w:r w:rsidRPr="00F950C9">
        <w:rPr>
          <w:spacing w:val="-1"/>
        </w:rPr>
        <w:t xml:space="preserve"> </w:t>
      </w:r>
      <w:r w:rsidRPr="00F950C9">
        <w:t>e da</w:t>
      </w:r>
      <w:r w:rsidRPr="00F950C9">
        <w:rPr>
          <w:spacing w:val="-1"/>
        </w:rPr>
        <w:t xml:space="preserve"> </w:t>
      </w:r>
      <w:r w:rsidRPr="00F950C9">
        <w:t>erupção dentária. Estas alterações</w:t>
      </w:r>
      <w:r w:rsidRPr="00F950C9">
        <w:rPr>
          <w:spacing w:val="-1"/>
        </w:rPr>
        <w:t xml:space="preserve"> </w:t>
      </w:r>
      <w:r w:rsidRPr="00F950C9">
        <w:t>foram parcialmente reversíveis neste</w:t>
      </w:r>
      <w:r w:rsidRPr="00F950C9">
        <w:rPr>
          <w:spacing w:val="-1"/>
        </w:rPr>
        <w:t xml:space="preserve"> </w:t>
      </w:r>
      <w:r w:rsidRPr="00F950C9">
        <w:t>modelo quando</w:t>
      </w:r>
      <w:r w:rsidRPr="00F950C9">
        <w:rPr>
          <w:spacing w:val="-1"/>
        </w:rPr>
        <w:t xml:space="preserve"> </w:t>
      </w:r>
      <w:r w:rsidRPr="00F950C9">
        <w:t>a administração de inibidores do RANKL foi descontinuada. Os primatas adolescentes aos quais se administrou uma dose de denosumab 27 e 150</w:t>
      </w:r>
      <w:r>
        <w:t> </w:t>
      </w:r>
      <w:r w:rsidRPr="00F950C9">
        <w:t>vezes (dose de 10 e 50</w:t>
      </w:r>
      <w:r>
        <w:t> </w:t>
      </w:r>
      <w:r w:rsidRPr="00F950C9">
        <w:t>mg/kg) superior à exposição clínica apresentaram placas de crescimento anormais. Logo, o tratamento com denosumab pode comprometer o crescimento ósseo em crianças com placas de crescimento abertas e pode inibir a erupção dentária.</w:t>
      </w:r>
    </w:p>
    <w:p w14:paraId="6ADCF546" w14:textId="77777777" w:rsidR="00CA5C71" w:rsidRPr="00F950C9" w:rsidRDefault="00CA5C71" w:rsidP="00955E52">
      <w:pPr>
        <w:pStyle w:val="Textoindependiente"/>
      </w:pPr>
    </w:p>
    <w:p w14:paraId="39BA7B7C" w14:textId="77777777" w:rsidR="00CA5C71" w:rsidRPr="00F950C9" w:rsidRDefault="00CA5C71" w:rsidP="00955E52">
      <w:pPr>
        <w:pStyle w:val="Textoindependiente"/>
      </w:pPr>
    </w:p>
    <w:p w14:paraId="42202408" w14:textId="77777777" w:rsidR="00CA5C71" w:rsidRPr="00F950C9" w:rsidRDefault="00CA5C71" w:rsidP="00955E52">
      <w:pPr>
        <w:pStyle w:val="Ttulo1"/>
        <w:spacing w:before="0"/>
        <w:ind w:left="567" w:hanging="567"/>
      </w:pPr>
      <w:r>
        <w:t>6.</w:t>
      </w:r>
      <w:r>
        <w:tab/>
      </w:r>
      <w:r w:rsidRPr="00F950C9">
        <w:t>INFORMAÇÕES</w:t>
      </w:r>
      <w:r w:rsidRPr="00F950C9">
        <w:rPr>
          <w:spacing w:val="-7"/>
        </w:rPr>
        <w:t xml:space="preserve"> </w:t>
      </w:r>
      <w:r w:rsidRPr="00F950C9">
        <w:rPr>
          <w:spacing w:val="-2"/>
        </w:rPr>
        <w:t>FARMACÊUTICAS</w:t>
      </w:r>
    </w:p>
    <w:p w14:paraId="66131488" w14:textId="77777777" w:rsidR="00CA5C71" w:rsidRPr="00F950C9" w:rsidRDefault="00CA5C71" w:rsidP="00955E52">
      <w:pPr>
        <w:pStyle w:val="Textoindependiente"/>
        <w:rPr>
          <w:b/>
        </w:rPr>
      </w:pPr>
    </w:p>
    <w:p w14:paraId="05078625" w14:textId="77777777" w:rsidR="00CA5C71" w:rsidRDefault="00CA5C71" w:rsidP="00955E52">
      <w:pPr>
        <w:pStyle w:val="Ttulo2"/>
        <w:ind w:left="567" w:hanging="567"/>
        <w:rPr>
          <w:spacing w:val="-2"/>
        </w:rPr>
      </w:pPr>
      <w:r>
        <w:t>6.1</w:t>
      </w:r>
      <w:r>
        <w:tab/>
      </w:r>
      <w:r w:rsidRPr="00F950C9">
        <w:t>Lista</w:t>
      </w:r>
      <w:r w:rsidRPr="00F950C9">
        <w:rPr>
          <w:spacing w:val="-2"/>
        </w:rPr>
        <w:t xml:space="preserve"> </w:t>
      </w:r>
      <w:r w:rsidRPr="00F950C9">
        <w:t>dos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excipientes</w:t>
      </w:r>
    </w:p>
    <w:p w14:paraId="0CB1D9AA" w14:textId="77777777" w:rsidR="00CA5C71" w:rsidRPr="00F950C9" w:rsidRDefault="00CA5C71" w:rsidP="00955E52">
      <w:pPr>
        <w:pStyle w:val="Ttulo2"/>
        <w:ind w:left="567" w:hanging="567"/>
      </w:pPr>
    </w:p>
    <w:p w14:paraId="1DF80648" w14:textId="77777777" w:rsidR="00CA5C71" w:rsidRPr="00F950C9" w:rsidRDefault="00CA5C71" w:rsidP="00955E52">
      <w:pPr>
        <w:pStyle w:val="Textoindependiente"/>
      </w:pPr>
      <w:r w:rsidRPr="00F950C9">
        <w:t>Ácido</w:t>
      </w:r>
      <w:r w:rsidRPr="00F950C9">
        <w:rPr>
          <w:spacing w:val="-4"/>
        </w:rPr>
        <w:t xml:space="preserve"> </w:t>
      </w:r>
      <w:r w:rsidRPr="00F950C9">
        <w:t>acético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glacial*</w:t>
      </w:r>
    </w:p>
    <w:p w14:paraId="4F15C27C" w14:textId="77777777" w:rsidR="00CA5C71" w:rsidRPr="00F950C9" w:rsidRDefault="00CA5C71" w:rsidP="00955E52">
      <w:pPr>
        <w:pStyle w:val="Textoindependiente"/>
        <w:ind w:right="6029"/>
      </w:pPr>
      <w:r w:rsidRPr="00F950C9">
        <w:t>Hidróxid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sódio</w:t>
      </w:r>
      <w:r w:rsidRPr="00F950C9">
        <w:rPr>
          <w:spacing w:val="-8"/>
        </w:rPr>
        <w:t xml:space="preserve"> </w:t>
      </w:r>
      <w:r w:rsidRPr="00F950C9">
        <w:t>(para</w:t>
      </w:r>
      <w:r w:rsidRPr="00F950C9">
        <w:rPr>
          <w:spacing w:val="-5"/>
        </w:rPr>
        <w:t xml:space="preserve"> </w:t>
      </w:r>
      <w:r w:rsidRPr="00F950C9">
        <w:t>ajuste</w:t>
      </w:r>
      <w:r w:rsidRPr="00F950C9">
        <w:rPr>
          <w:spacing w:val="-7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pH)* Sorbitol (E420)</w:t>
      </w:r>
    </w:p>
    <w:p w14:paraId="10D2F015" w14:textId="77777777" w:rsidR="00CA5C71" w:rsidRPr="00F950C9" w:rsidRDefault="00CA5C71" w:rsidP="00955E52">
      <w:pPr>
        <w:pStyle w:val="Textoindependiente"/>
      </w:pPr>
      <w:r w:rsidRPr="00F950C9">
        <w:lastRenderedPageBreak/>
        <w:t>Polissorbato</w:t>
      </w:r>
      <w:r w:rsidRPr="00F950C9">
        <w:rPr>
          <w:spacing w:val="-8"/>
        </w:rPr>
        <w:t xml:space="preserve"> </w:t>
      </w:r>
      <w:r w:rsidRPr="00F950C9">
        <w:rPr>
          <w:spacing w:val="-5"/>
        </w:rPr>
        <w:t>20</w:t>
      </w:r>
    </w:p>
    <w:p w14:paraId="075111BA" w14:textId="77777777" w:rsidR="00CA5C71" w:rsidRPr="00F950C9" w:rsidRDefault="00CA5C71" w:rsidP="00955E52">
      <w:pPr>
        <w:pStyle w:val="Textoindependiente"/>
      </w:pPr>
      <w:r w:rsidRPr="00F950C9">
        <w:t>Água</w:t>
      </w:r>
      <w:r w:rsidRPr="00F950C9">
        <w:rPr>
          <w:spacing w:val="-4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>preparações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injetáveis</w:t>
      </w:r>
    </w:p>
    <w:p w14:paraId="4C21B39C" w14:textId="77777777" w:rsidR="00CA5C71" w:rsidRDefault="00CA5C71" w:rsidP="00955E52">
      <w:pPr>
        <w:pStyle w:val="Textoindependiente"/>
        <w:rPr>
          <w:spacing w:val="-2"/>
        </w:rPr>
      </w:pPr>
      <w:r w:rsidRPr="00F950C9">
        <w:t>*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t>tampão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acetato</w:t>
      </w:r>
      <w:r w:rsidRPr="00F950C9">
        <w:rPr>
          <w:spacing w:val="-4"/>
        </w:rPr>
        <w:t xml:space="preserve"> </w:t>
      </w:r>
      <w:r w:rsidRPr="00F950C9">
        <w:t>é</w:t>
      </w:r>
      <w:r w:rsidRPr="00F950C9">
        <w:rPr>
          <w:spacing w:val="-3"/>
        </w:rPr>
        <w:t xml:space="preserve"> </w:t>
      </w:r>
      <w:r w:rsidRPr="00F950C9">
        <w:t>formado</w:t>
      </w:r>
      <w:r w:rsidRPr="00F950C9">
        <w:rPr>
          <w:spacing w:val="-3"/>
        </w:rPr>
        <w:t xml:space="preserve"> </w:t>
      </w:r>
      <w:r w:rsidRPr="00F950C9">
        <w:t>pela</w:t>
      </w:r>
      <w:r w:rsidRPr="00F950C9">
        <w:rPr>
          <w:spacing w:val="-4"/>
        </w:rPr>
        <w:t xml:space="preserve"> </w:t>
      </w:r>
      <w:r w:rsidRPr="00F950C9">
        <w:t>mistur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ácido</w:t>
      </w:r>
      <w:r w:rsidRPr="00F950C9">
        <w:rPr>
          <w:spacing w:val="-5"/>
        </w:rPr>
        <w:t xml:space="preserve"> </w:t>
      </w:r>
      <w:r w:rsidRPr="00F950C9">
        <w:t>acético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hidróxido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sódio</w:t>
      </w:r>
    </w:p>
    <w:p w14:paraId="43F43380" w14:textId="77777777" w:rsidR="00CA5C71" w:rsidRDefault="00CA5C71" w:rsidP="00955E52">
      <w:pPr>
        <w:pStyle w:val="Textoindependiente"/>
      </w:pPr>
    </w:p>
    <w:p w14:paraId="0A688873" w14:textId="77777777" w:rsidR="00CA5C71" w:rsidRDefault="00CA5C71" w:rsidP="00955E52">
      <w:pPr>
        <w:pStyle w:val="Textoindependiente"/>
      </w:pPr>
      <w:r>
        <w:t>Solução com pH entre 5,0 – 5,5.</w:t>
      </w:r>
    </w:p>
    <w:p w14:paraId="67475A2C" w14:textId="77777777" w:rsidR="00CA5C71" w:rsidRPr="00F950C9" w:rsidRDefault="00CA5C71" w:rsidP="00955E52">
      <w:pPr>
        <w:pStyle w:val="Textoindependiente"/>
      </w:pPr>
    </w:p>
    <w:p w14:paraId="375B453E" w14:textId="77777777" w:rsidR="00CA5C71" w:rsidRPr="00F950C9" w:rsidRDefault="00CA5C71" w:rsidP="00955E52">
      <w:pPr>
        <w:pStyle w:val="Ttulo2"/>
        <w:ind w:left="567" w:hanging="567"/>
      </w:pPr>
      <w:r>
        <w:rPr>
          <w:spacing w:val="-2"/>
        </w:rPr>
        <w:t>6.2</w:t>
      </w:r>
      <w:r>
        <w:rPr>
          <w:spacing w:val="-2"/>
        </w:rPr>
        <w:tab/>
      </w:r>
      <w:r w:rsidRPr="00F950C9">
        <w:rPr>
          <w:spacing w:val="-2"/>
        </w:rPr>
        <w:t>Incompatibilidades</w:t>
      </w:r>
    </w:p>
    <w:p w14:paraId="437C2DA5" w14:textId="77777777" w:rsidR="00CA5C71" w:rsidRPr="00F950C9" w:rsidRDefault="00CA5C71" w:rsidP="00955E52">
      <w:pPr>
        <w:pStyle w:val="Textoindependiente"/>
        <w:rPr>
          <w:b/>
        </w:rPr>
      </w:pPr>
    </w:p>
    <w:p w14:paraId="0DEFEFC8" w14:textId="77777777" w:rsidR="00CA5C71" w:rsidRPr="00F950C9" w:rsidRDefault="00CA5C71" w:rsidP="00955E52">
      <w:pPr>
        <w:pStyle w:val="Textoindependiente"/>
      </w:pPr>
      <w:r w:rsidRPr="00F950C9">
        <w:t>Na</w:t>
      </w:r>
      <w:r w:rsidRPr="00F950C9">
        <w:rPr>
          <w:spacing w:val="-2"/>
        </w:rPr>
        <w:t xml:space="preserve"> </w:t>
      </w:r>
      <w:r w:rsidRPr="00F950C9">
        <w:t>ausênci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estud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compatibilidade,</w:t>
      </w:r>
      <w:r w:rsidRPr="00F950C9">
        <w:rPr>
          <w:spacing w:val="-5"/>
        </w:rPr>
        <w:t xml:space="preserve"> </w:t>
      </w:r>
      <w:r w:rsidRPr="00F950C9">
        <w:t>este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5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pode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4"/>
        </w:rPr>
        <w:t xml:space="preserve"> </w:t>
      </w:r>
      <w:r w:rsidRPr="00F950C9">
        <w:t>misturado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 xml:space="preserve">outros </w:t>
      </w:r>
      <w:r w:rsidRPr="00F950C9">
        <w:rPr>
          <w:spacing w:val="-2"/>
        </w:rPr>
        <w:t>medicamentos.</w:t>
      </w:r>
    </w:p>
    <w:p w14:paraId="48CE8128" w14:textId="77777777" w:rsidR="00CA5C71" w:rsidRPr="00F950C9" w:rsidRDefault="00CA5C71" w:rsidP="00955E52">
      <w:pPr>
        <w:pStyle w:val="Textoindependiente"/>
      </w:pPr>
    </w:p>
    <w:p w14:paraId="353DA988" w14:textId="77777777" w:rsidR="00CA5C71" w:rsidRPr="00F950C9" w:rsidRDefault="00CA5C71" w:rsidP="00955E52">
      <w:pPr>
        <w:pStyle w:val="Ttulo2"/>
        <w:ind w:left="567" w:hanging="567"/>
      </w:pPr>
      <w:r>
        <w:t>6.3</w:t>
      </w:r>
      <w:r>
        <w:tab/>
      </w:r>
      <w:r w:rsidRPr="00F950C9">
        <w:t>Prazo de</w:t>
      </w:r>
      <w:r w:rsidRPr="00F950C9">
        <w:rPr>
          <w:spacing w:val="-2"/>
        </w:rPr>
        <w:t xml:space="preserve"> validade</w:t>
      </w:r>
    </w:p>
    <w:p w14:paraId="199DA39F" w14:textId="77777777" w:rsidR="00CA5C71" w:rsidRPr="00F950C9" w:rsidRDefault="00CA5C71" w:rsidP="00955E52">
      <w:pPr>
        <w:pStyle w:val="Textoindependiente"/>
        <w:rPr>
          <w:b/>
        </w:rPr>
      </w:pPr>
    </w:p>
    <w:p w14:paraId="4F9ABCBD" w14:textId="77777777" w:rsidR="00CA5C71" w:rsidRPr="00F950C9" w:rsidRDefault="00CA5C71" w:rsidP="00955E52">
      <w:pPr>
        <w:pStyle w:val="Textoindependiente"/>
      </w:pPr>
      <w:r>
        <w:t>2 </w:t>
      </w:r>
      <w:r w:rsidRPr="00F950C9">
        <w:rPr>
          <w:spacing w:val="-2"/>
        </w:rPr>
        <w:t>anos.</w:t>
      </w:r>
    </w:p>
    <w:p w14:paraId="7E477E6A" w14:textId="77777777" w:rsidR="00CA5C71" w:rsidRPr="00F950C9" w:rsidRDefault="00CA5C71" w:rsidP="00955E52">
      <w:pPr>
        <w:pStyle w:val="Textoindependiente"/>
      </w:pPr>
    </w:p>
    <w:p w14:paraId="17C9ADF5" w14:textId="77777777" w:rsidR="00CA5C71" w:rsidRPr="00F950C9" w:rsidRDefault="00CA5C71" w:rsidP="00955E52">
      <w:pPr>
        <w:pStyle w:val="Textoindependiente"/>
        <w:ind w:right="853"/>
      </w:pPr>
      <w:r w:rsidRPr="00F950C9">
        <w:t>Uma</w:t>
      </w:r>
      <w:r w:rsidRPr="00F950C9">
        <w:rPr>
          <w:spacing w:val="-3"/>
        </w:rPr>
        <w:t xml:space="preserve"> </w:t>
      </w:r>
      <w:r w:rsidRPr="00F950C9">
        <w:t>vez</w:t>
      </w:r>
      <w:r w:rsidRPr="00F950C9">
        <w:rPr>
          <w:spacing w:val="-3"/>
        </w:rPr>
        <w:t xml:space="preserve"> </w:t>
      </w:r>
      <w:r w:rsidRPr="00F950C9">
        <w:t>retirado</w:t>
      </w:r>
      <w:r w:rsidRPr="00F950C9">
        <w:rPr>
          <w:spacing w:val="-3"/>
        </w:rPr>
        <w:t xml:space="preserve"> </w:t>
      </w:r>
      <w:r w:rsidRPr="00F950C9">
        <w:t>do</w:t>
      </w:r>
      <w:r w:rsidRPr="00F950C9">
        <w:rPr>
          <w:spacing w:val="-6"/>
        </w:rPr>
        <w:t xml:space="preserve"> </w:t>
      </w:r>
      <w:r w:rsidRPr="00F950C9">
        <w:t>frigorífico,</w:t>
      </w:r>
      <w:r w:rsidRPr="00F950C9">
        <w:rPr>
          <w:spacing w:val="-3"/>
        </w:rPr>
        <w:t xml:space="preserve"> </w:t>
      </w:r>
      <w:r w:rsidRPr="00B37895">
        <w:rPr>
          <w:noProof/>
        </w:rPr>
        <w:t>Izamby</w:t>
      </w:r>
      <w:r w:rsidRPr="00F950C9">
        <w:rPr>
          <w:spacing w:val="-3"/>
        </w:rPr>
        <w:t xml:space="preserve"> </w:t>
      </w:r>
      <w:r w:rsidRPr="00F950C9">
        <w:t>pode</w:t>
      </w:r>
      <w:r w:rsidRPr="00F950C9">
        <w:rPr>
          <w:spacing w:val="-3"/>
        </w:rPr>
        <w:t xml:space="preserve"> </w:t>
      </w:r>
      <w:r w:rsidRPr="00F950C9">
        <w:t>ser</w:t>
      </w:r>
      <w:r w:rsidRPr="00F950C9">
        <w:rPr>
          <w:spacing w:val="-3"/>
        </w:rPr>
        <w:t xml:space="preserve"> </w:t>
      </w:r>
      <w:r w:rsidRPr="00F950C9">
        <w:t>conservado</w:t>
      </w:r>
      <w:r w:rsidRPr="00F950C9">
        <w:rPr>
          <w:spacing w:val="-3"/>
        </w:rPr>
        <w:t xml:space="preserve"> </w:t>
      </w:r>
      <w:r w:rsidRPr="00F950C9">
        <w:t>à</w:t>
      </w:r>
      <w:r w:rsidRPr="00F950C9">
        <w:rPr>
          <w:spacing w:val="-5"/>
        </w:rPr>
        <w:t xml:space="preserve"> </w:t>
      </w:r>
      <w:r w:rsidRPr="00F950C9">
        <w:t>temperatura</w:t>
      </w:r>
      <w:r w:rsidRPr="00F950C9">
        <w:rPr>
          <w:spacing w:val="-3"/>
        </w:rPr>
        <w:t xml:space="preserve"> </w:t>
      </w:r>
      <w:r w:rsidRPr="00F950C9">
        <w:t>ambiente</w:t>
      </w:r>
      <w:r w:rsidRPr="00F950C9">
        <w:rPr>
          <w:spacing w:val="-3"/>
        </w:rPr>
        <w:t xml:space="preserve"> </w:t>
      </w:r>
      <w:r w:rsidRPr="00F950C9">
        <w:t>(até 25</w:t>
      </w:r>
      <w:r>
        <w:t> </w:t>
      </w:r>
      <w:r w:rsidRPr="00F950C9">
        <w:t>ºC)</w:t>
      </w:r>
      <w:r w:rsidRPr="00F950C9">
        <w:rPr>
          <w:spacing w:val="-5"/>
        </w:rPr>
        <w:t xml:space="preserve"> </w:t>
      </w:r>
      <w:r w:rsidRPr="00F950C9">
        <w:t>até 30</w:t>
      </w:r>
      <w:r>
        <w:t> </w:t>
      </w:r>
      <w:r w:rsidRPr="00F950C9">
        <w:t>dias n</w:t>
      </w:r>
      <w:r>
        <w:t>o recipiente</w:t>
      </w:r>
      <w:r w:rsidRPr="00F950C9">
        <w:t xml:space="preserve"> de origem. Deve ser utilizado no prazo de 30</w:t>
      </w:r>
      <w:r>
        <w:t> </w:t>
      </w:r>
      <w:r w:rsidRPr="00F950C9">
        <w:t>dias.</w:t>
      </w:r>
    </w:p>
    <w:p w14:paraId="2F2356D0" w14:textId="77777777" w:rsidR="00CA5C71" w:rsidRPr="00F950C9" w:rsidRDefault="00CA5C71" w:rsidP="00955E52">
      <w:pPr>
        <w:pStyle w:val="Textoindependiente"/>
      </w:pPr>
    </w:p>
    <w:p w14:paraId="79C635FC" w14:textId="77777777" w:rsidR="00CA5C71" w:rsidRPr="00F950C9" w:rsidRDefault="00CA5C71" w:rsidP="00955E52">
      <w:pPr>
        <w:pStyle w:val="Ttulo2"/>
        <w:ind w:left="567" w:hanging="567"/>
      </w:pPr>
      <w:r>
        <w:t>6.4</w:t>
      </w:r>
      <w:r>
        <w:tab/>
      </w:r>
      <w:r w:rsidRPr="00F950C9">
        <w:t>Precauções</w:t>
      </w:r>
      <w:r w:rsidRPr="00F950C9">
        <w:rPr>
          <w:spacing w:val="-6"/>
        </w:rPr>
        <w:t xml:space="preserve"> </w:t>
      </w:r>
      <w:r w:rsidRPr="00F950C9">
        <w:t>especiai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conservação</w:t>
      </w:r>
    </w:p>
    <w:p w14:paraId="44120F3D" w14:textId="77777777" w:rsidR="00CA5C71" w:rsidRPr="00F950C9" w:rsidRDefault="00CA5C71" w:rsidP="00955E52">
      <w:pPr>
        <w:pStyle w:val="Textoindependiente"/>
        <w:rPr>
          <w:b/>
        </w:rPr>
      </w:pPr>
    </w:p>
    <w:p w14:paraId="03DF7965" w14:textId="77777777" w:rsidR="00CA5C71" w:rsidRDefault="00CA5C71" w:rsidP="00955E52">
      <w:pPr>
        <w:pStyle w:val="Textoindependiente"/>
        <w:ind w:right="6029"/>
      </w:pPr>
      <w:r w:rsidRPr="00F950C9">
        <w:t>Conservar</w:t>
      </w:r>
      <w:r w:rsidRPr="00F950C9">
        <w:rPr>
          <w:spacing w:val="-7"/>
        </w:rPr>
        <w:t xml:space="preserve"> </w:t>
      </w:r>
      <w:r w:rsidRPr="00F950C9">
        <w:t>no</w:t>
      </w:r>
      <w:r w:rsidRPr="00F950C9">
        <w:rPr>
          <w:spacing w:val="-8"/>
        </w:rPr>
        <w:t xml:space="preserve"> </w:t>
      </w:r>
      <w:r w:rsidRPr="00F950C9">
        <w:t>frigorífico</w:t>
      </w:r>
      <w:r w:rsidRPr="00F950C9">
        <w:rPr>
          <w:spacing w:val="-9"/>
        </w:rPr>
        <w:t xml:space="preserve"> </w:t>
      </w:r>
      <w:r w:rsidRPr="00F950C9">
        <w:t>(2</w:t>
      </w:r>
      <w:r>
        <w:t> </w:t>
      </w:r>
      <w:r w:rsidRPr="00F950C9">
        <w:t>°C</w:t>
      </w:r>
      <w:r w:rsidRPr="00F950C9">
        <w:rPr>
          <w:spacing w:val="-7"/>
        </w:rPr>
        <w:t xml:space="preserve"> </w:t>
      </w:r>
      <w:r w:rsidRPr="00F950C9">
        <w:t>–</w:t>
      </w:r>
      <w:r w:rsidRPr="00F950C9">
        <w:rPr>
          <w:spacing w:val="-8"/>
        </w:rPr>
        <w:t xml:space="preserve"> </w:t>
      </w:r>
      <w:r w:rsidRPr="00F950C9">
        <w:t>8</w:t>
      </w:r>
      <w:r>
        <w:t> </w:t>
      </w:r>
      <w:r w:rsidRPr="00F950C9">
        <w:t>°C).</w:t>
      </w:r>
    </w:p>
    <w:p w14:paraId="2F40D030" w14:textId="77777777" w:rsidR="00CA5C71" w:rsidRPr="00F950C9" w:rsidRDefault="00CA5C71" w:rsidP="00955E52">
      <w:pPr>
        <w:pStyle w:val="Textoindependiente"/>
        <w:ind w:right="6029"/>
      </w:pPr>
      <w:r w:rsidRPr="00F950C9">
        <w:t>Não congelar.</w:t>
      </w:r>
    </w:p>
    <w:p w14:paraId="647F99A0" w14:textId="77777777" w:rsidR="00CA5C71" w:rsidRPr="00F950C9" w:rsidRDefault="00CA5C71" w:rsidP="00955E52">
      <w:pPr>
        <w:pStyle w:val="Textoindependiente"/>
      </w:pPr>
      <w:r w:rsidRPr="00F950C9">
        <w:t>Manter</w:t>
      </w:r>
      <w:r w:rsidRPr="00F950C9">
        <w:rPr>
          <w:spacing w:val="-7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seringa</w:t>
      </w:r>
      <w:r w:rsidRPr="00F950C9">
        <w:rPr>
          <w:spacing w:val="-3"/>
        </w:rPr>
        <w:t xml:space="preserve"> </w:t>
      </w:r>
      <w:r w:rsidRPr="00F950C9">
        <w:t>pré-cheia</w:t>
      </w:r>
      <w:r w:rsidRPr="00F950C9">
        <w:rPr>
          <w:spacing w:val="-5"/>
        </w:rPr>
        <w:t xml:space="preserve"> </w:t>
      </w:r>
      <w:r w:rsidRPr="00F950C9">
        <w:t>dentro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embalagem</w:t>
      </w:r>
      <w:r w:rsidRPr="00F950C9">
        <w:rPr>
          <w:spacing w:val="-2"/>
        </w:rPr>
        <w:t xml:space="preserve"> </w:t>
      </w:r>
      <w:r w:rsidRPr="00F950C9">
        <w:t>exterior</w:t>
      </w:r>
      <w:r w:rsidRPr="00F950C9">
        <w:rPr>
          <w:spacing w:val="-3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proteger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4"/>
        </w:rPr>
        <w:t xml:space="preserve"> luz.</w:t>
      </w:r>
    </w:p>
    <w:p w14:paraId="0E358750" w14:textId="77777777" w:rsidR="00CA5C71" w:rsidRPr="00F950C9" w:rsidRDefault="00CA5C71" w:rsidP="00955E52">
      <w:pPr>
        <w:pStyle w:val="Textoindependiente"/>
      </w:pPr>
    </w:p>
    <w:p w14:paraId="3694C907" w14:textId="77777777" w:rsidR="00CA5C71" w:rsidRDefault="00CA5C71" w:rsidP="00955E52">
      <w:pPr>
        <w:pStyle w:val="Ttulo2"/>
        <w:ind w:left="567" w:hanging="567"/>
        <w:rPr>
          <w:spacing w:val="-2"/>
        </w:rPr>
      </w:pPr>
      <w:r>
        <w:t>6.5</w:t>
      </w:r>
      <w:r>
        <w:tab/>
      </w:r>
      <w:r w:rsidRPr="00F950C9">
        <w:t>Natureza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conteúdo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2"/>
        </w:rPr>
        <w:t xml:space="preserve"> recipiente</w:t>
      </w:r>
    </w:p>
    <w:p w14:paraId="04F0D788" w14:textId="77777777" w:rsidR="00CA5C71" w:rsidRPr="00F950C9" w:rsidRDefault="00CA5C71" w:rsidP="00955E52">
      <w:pPr>
        <w:pStyle w:val="Ttulo2"/>
        <w:ind w:left="567" w:hanging="567"/>
      </w:pPr>
    </w:p>
    <w:p w14:paraId="2689228C" w14:textId="7A4ADAB1" w:rsidR="00CA5C71" w:rsidRPr="00F950C9" w:rsidRDefault="00CA5C71" w:rsidP="00955E52">
      <w:pPr>
        <w:pStyle w:val="Textoindependiente"/>
        <w:ind w:right="665"/>
      </w:pPr>
      <w:r w:rsidRPr="00F950C9">
        <w:t>Um</w:t>
      </w:r>
      <w:r w:rsidRPr="00F950C9">
        <w:rPr>
          <w:spacing w:val="-1"/>
        </w:rPr>
        <w:t xml:space="preserve"> </w:t>
      </w:r>
      <w:r>
        <w:t>m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solução</w:t>
      </w:r>
      <w:r w:rsidRPr="00F950C9">
        <w:rPr>
          <w:spacing w:val="-5"/>
        </w:rPr>
        <w:t xml:space="preserve"> </w:t>
      </w:r>
      <w:r w:rsidRPr="00F950C9">
        <w:t>numa</w:t>
      </w:r>
      <w:r w:rsidRPr="00F950C9">
        <w:rPr>
          <w:spacing w:val="-2"/>
        </w:rPr>
        <w:t xml:space="preserve"> </w:t>
      </w:r>
      <w:r w:rsidRPr="00F950C9">
        <w:t>seringa</w:t>
      </w:r>
      <w:r w:rsidRPr="00F950C9">
        <w:rPr>
          <w:spacing w:val="-2"/>
        </w:rPr>
        <w:t xml:space="preserve"> </w:t>
      </w:r>
      <w:r w:rsidRPr="00F950C9">
        <w:t>pré-cheia,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vidr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tipo</w:t>
      </w:r>
      <w:r w:rsidRPr="00F950C9">
        <w:rPr>
          <w:spacing w:val="-5"/>
        </w:rPr>
        <w:t xml:space="preserve"> </w:t>
      </w:r>
      <w:r w:rsidRPr="00F950C9">
        <w:t>I,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2"/>
        </w:rPr>
        <w:t xml:space="preserve"> </w:t>
      </w:r>
      <w:r w:rsidRPr="00F950C9">
        <w:t>utilização</w:t>
      </w:r>
      <w:r w:rsidRPr="00F950C9">
        <w:rPr>
          <w:spacing w:val="-2"/>
        </w:rPr>
        <w:t xml:space="preserve"> </w:t>
      </w:r>
      <w:r w:rsidRPr="00F950C9">
        <w:t>única,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agulha de aço inoxidável de calibre 2</w:t>
      </w:r>
      <w:r>
        <w:t>9</w:t>
      </w:r>
      <w:r w:rsidRPr="00F950C9">
        <w:t xml:space="preserve">, com </w:t>
      </w:r>
      <w:r>
        <w:t xml:space="preserve">rolha de êmbolo de bromobutilo revestida com película de fluoropolímero e com </w:t>
      </w:r>
      <w:r w:rsidRPr="00F950C9">
        <w:t>proteção da agulha.</w:t>
      </w:r>
    </w:p>
    <w:p w14:paraId="75FF19CA" w14:textId="77777777" w:rsidR="00CA5C71" w:rsidRPr="00F950C9" w:rsidRDefault="00CA5C71" w:rsidP="00955E52">
      <w:pPr>
        <w:pStyle w:val="Textoindependiente"/>
      </w:pPr>
    </w:p>
    <w:p w14:paraId="568D5EC8" w14:textId="77777777" w:rsidR="00CA5C71" w:rsidRPr="00F950C9" w:rsidRDefault="00CA5C71" w:rsidP="00955E52">
      <w:pPr>
        <w:pStyle w:val="Textoindependiente"/>
        <w:ind w:right="665"/>
      </w:pPr>
      <w:r w:rsidRPr="00F950C9">
        <w:t xml:space="preserve">Apresentação de uma seringa pré-cheia, em </w:t>
      </w:r>
      <w:r>
        <w:t>caixa de cartão</w:t>
      </w:r>
      <w:r w:rsidRPr="00F950C9">
        <w:t xml:space="preserve"> (seringa pré-cheia com proteção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agulha).</w:t>
      </w:r>
    </w:p>
    <w:p w14:paraId="0879F700" w14:textId="77777777" w:rsidR="00CA5C71" w:rsidRPr="00F950C9" w:rsidRDefault="00CA5C71" w:rsidP="00955E52">
      <w:pPr>
        <w:pStyle w:val="Textoindependiente"/>
      </w:pPr>
    </w:p>
    <w:p w14:paraId="4A057465" w14:textId="77777777" w:rsidR="00CA5C71" w:rsidRPr="00F950C9" w:rsidRDefault="00CA5C71" w:rsidP="00955E52">
      <w:pPr>
        <w:pStyle w:val="Ttulo2"/>
        <w:ind w:left="567" w:hanging="567"/>
      </w:pPr>
      <w:r>
        <w:t>6.6</w:t>
      </w:r>
      <w:r>
        <w:tab/>
      </w:r>
      <w:r w:rsidRPr="00F950C9">
        <w:t>Precauções</w:t>
      </w:r>
      <w:r w:rsidRPr="00F950C9">
        <w:rPr>
          <w:spacing w:val="-6"/>
        </w:rPr>
        <w:t xml:space="preserve"> </w:t>
      </w:r>
      <w:r w:rsidRPr="00F950C9">
        <w:t>especiai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eliminação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manuseamento</w:t>
      </w:r>
    </w:p>
    <w:p w14:paraId="4E4F25C6" w14:textId="77777777" w:rsidR="00CA5C71" w:rsidRPr="00F950C9" w:rsidRDefault="00CA5C71" w:rsidP="00955E52">
      <w:pPr>
        <w:pStyle w:val="Textoindependiente"/>
        <w:rPr>
          <w:b/>
        </w:rPr>
      </w:pPr>
    </w:p>
    <w:p w14:paraId="4D690A06" w14:textId="77777777" w:rsidR="00CA5C71" w:rsidRPr="00F950C9" w:rsidRDefault="00CA5C71" w:rsidP="00955E52">
      <w:pPr>
        <w:pStyle w:val="Prrafodelista"/>
        <w:numPr>
          <w:ilvl w:val="2"/>
          <w:numId w:val="15"/>
        </w:numPr>
        <w:ind w:left="567" w:right="751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solução</w:t>
      </w:r>
      <w:r w:rsidRPr="00F950C9">
        <w:rPr>
          <w:spacing w:val="-3"/>
        </w:rPr>
        <w:t xml:space="preserve"> </w:t>
      </w:r>
      <w:r w:rsidRPr="00F950C9">
        <w:t>deve</w:t>
      </w:r>
      <w:r w:rsidRPr="00F950C9">
        <w:rPr>
          <w:spacing w:val="-3"/>
        </w:rPr>
        <w:t xml:space="preserve"> </w:t>
      </w:r>
      <w:r w:rsidRPr="00F950C9">
        <w:t>ser</w:t>
      </w:r>
      <w:r w:rsidRPr="00F950C9">
        <w:rPr>
          <w:spacing w:val="-4"/>
        </w:rPr>
        <w:t xml:space="preserve"> </w:t>
      </w:r>
      <w:r w:rsidRPr="00F950C9">
        <w:t>inspecionada</w:t>
      </w:r>
      <w:r w:rsidRPr="00F950C9">
        <w:rPr>
          <w:spacing w:val="-3"/>
        </w:rPr>
        <w:t xml:space="preserve"> </w:t>
      </w:r>
      <w:r w:rsidRPr="00F950C9">
        <w:t>antes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administração.</w:t>
      </w:r>
      <w:r w:rsidRPr="00F950C9">
        <w:rPr>
          <w:spacing w:val="-3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injetar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solução</w:t>
      </w:r>
      <w:r w:rsidRPr="00F950C9">
        <w:rPr>
          <w:spacing w:val="-3"/>
        </w:rPr>
        <w:t xml:space="preserve"> </w:t>
      </w:r>
      <w:r w:rsidRPr="00F950C9">
        <w:t>se</w:t>
      </w:r>
      <w:r w:rsidRPr="00F950C9">
        <w:rPr>
          <w:spacing w:val="-4"/>
        </w:rPr>
        <w:t xml:space="preserve"> </w:t>
      </w:r>
      <w:r w:rsidRPr="00F950C9">
        <w:t>esta</w:t>
      </w:r>
      <w:r w:rsidRPr="00F950C9">
        <w:rPr>
          <w:spacing w:val="-4"/>
        </w:rPr>
        <w:t xml:space="preserve"> </w:t>
      </w:r>
      <w:r w:rsidRPr="00F950C9">
        <w:t>contiver partículas ou se estiver turva ou descolorada.</w:t>
      </w:r>
    </w:p>
    <w:p w14:paraId="51B27400" w14:textId="77777777" w:rsidR="00CA5C71" w:rsidRPr="00F950C9" w:rsidRDefault="00CA5C71" w:rsidP="00955E52">
      <w:pPr>
        <w:pStyle w:val="Prrafodelista"/>
        <w:numPr>
          <w:ilvl w:val="2"/>
          <w:numId w:val="15"/>
        </w:numPr>
        <w:ind w:left="567"/>
      </w:pPr>
      <w:r w:rsidRPr="00F950C9">
        <w:t>Não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agitar.</w:t>
      </w:r>
    </w:p>
    <w:p w14:paraId="46190C73" w14:textId="77777777" w:rsidR="00CA5C71" w:rsidRPr="00F950C9" w:rsidRDefault="00CA5C71" w:rsidP="00955E52">
      <w:pPr>
        <w:pStyle w:val="Prrafodelista"/>
        <w:numPr>
          <w:ilvl w:val="2"/>
          <w:numId w:val="15"/>
        </w:numPr>
        <w:ind w:left="567" w:right="833"/>
      </w:pPr>
      <w:r w:rsidRPr="00F950C9">
        <w:t>Para</w:t>
      </w:r>
      <w:r w:rsidRPr="00F950C9">
        <w:rPr>
          <w:spacing w:val="-4"/>
        </w:rPr>
        <w:t xml:space="preserve"> </w:t>
      </w:r>
      <w:r w:rsidRPr="00F950C9">
        <w:t>evitar</w:t>
      </w:r>
      <w:r w:rsidRPr="00F950C9">
        <w:rPr>
          <w:spacing w:val="-2"/>
        </w:rPr>
        <w:t xml:space="preserve"> </w:t>
      </w:r>
      <w:r w:rsidRPr="00F950C9">
        <w:t>desconforto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5"/>
        </w:rPr>
        <w:t xml:space="preserve"> </w:t>
      </w:r>
      <w:r w:rsidRPr="00F950C9">
        <w:t>local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injeção,</w:t>
      </w:r>
      <w:r w:rsidRPr="00F950C9">
        <w:rPr>
          <w:spacing w:val="-5"/>
        </w:rPr>
        <w:t xml:space="preserve"> </w:t>
      </w:r>
      <w:r w:rsidRPr="00F950C9">
        <w:t>deixe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seringa</w:t>
      </w:r>
      <w:r w:rsidRPr="00F950C9">
        <w:rPr>
          <w:spacing w:val="-4"/>
        </w:rPr>
        <w:t xml:space="preserve"> </w:t>
      </w:r>
      <w:r w:rsidRPr="00F950C9">
        <w:t>pré-cheia</w:t>
      </w:r>
      <w:r w:rsidRPr="00F950C9">
        <w:rPr>
          <w:spacing w:val="-4"/>
        </w:rPr>
        <w:t xml:space="preserve"> </w:t>
      </w:r>
      <w:r w:rsidRPr="00F950C9">
        <w:t>atinja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temperatura ambiente (até 25</w:t>
      </w:r>
      <w:r>
        <w:t> </w:t>
      </w:r>
      <w:r w:rsidRPr="00F950C9">
        <w:t>°C) antes de injetar e injete lentamente.</w:t>
      </w:r>
    </w:p>
    <w:p w14:paraId="49FF798F" w14:textId="77777777" w:rsidR="00CA5C71" w:rsidRPr="00F950C9" w:rsidRDefault="00CA5C71" w:rsidP="00955E52">
      <w:pPr>
        <w:pStyle w:val="Prrafodelista"/>
        <w:numPr>
          <w:ilvl w:val="2"/>
          <w:numId w:val="15"/>
        </w:numPr>
        <w:ind w:left="567"/>
      </w:pPr>
      <w:r w:rsidRPr="00F950C9">
        <w:t>Injete</w:t>
      </w:r>
      <w:r w:rsidRPr="00F950C9">
        <w:rPr>
          <w:spacing w:val="-4"/>
        </w:rPr>
        <w:t xml:space="preserve"> </w:t>
      </w:r>
      <w:r w:rsidRPr="00F950C9">
        <w:t>todo</w:t>
      </w:r>
      <w:r w:rsidRPr="00F950C9">
        <w:rPr>
          <w:spacing w:val="-5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conteúdo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seringa</w:t>
      </w:r>
      <w:r w:rsidRPr="00F950C9">
        <w:rPr>
          <w:spacing w:val="-1"/>
        </w:rPr>
        <w:t xml:space="preserve"> </w:t>
      </w:r>
      <w:r w:rsidRPr="00F950C9">
        <w:t>pré-</w:t>
      </w:r>
      <w:r w:rsidRPr="00F950C9">
        <w:rPr>
          <w:spacing w:val="-2"/>
        </w:rPr>
        <w:t>cheia.</w:t>
      </w:r>
    </w:p>
    <w:p w14:paraId="68E73E5C" w14:textId="77777777" w:rsidR="00CA5C71" w:rsidRDefault="00CA5C71" w:rsidP="00955E52">
      <w:pPr>
        <w:pStyle w:val="Textoindependiente"/>
        <w:ind w:right="587"/>
      </w:pPr>
    </w:p>
    <w:p w14:paraId="0A504058" w14:textId="77777777" w:rsidR="00CA5C71" w:rsidRPr="00F950C9" w:rsidRDefault="00CA5C71" w:rsidP="00955E52">
      <w:pPr>
        <w:pStyle w:val="Textoindependiente"/>
        <w:ind w:right="587"/>
      </w:pPr>
      <w:r w:rsidRPr="00F950C9">
        <w:t>Qualquer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4"/>
        </w:rPr>
        <w:t xml:space="preserve"> </w:t>
      </w:r>
      <w:r w:rsidRPr="00F950C9">
        <w:t>utilizado</w:t>
      </w:r>
      <w:r w:rsidRPr="00F950C9">
        <w:rPr>
          <w:spacing w:val="-5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resíduos</w:t>
      </w:r>
      <w:r w:rsidRPr="00F950C9">
        <w:rPr>
          <w:spacing w:val="-2"/>
        </w:rPr>
        <w:t xml:space="preserve"> </w:t>
      </w:r>
      <w:r w:rsidRPr="00F950C9">
        <w:t>devem</w:t>
      </w:r>
      <w:r w:rsidRPr="00F950C9">
        <w:rPr>
          <w:spacing w:val="-1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eliminado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acordo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as</w:t>
      </w:r>
      <w:r w:rsidRPr="00F950C9">
        <w:rPr>
          <w:spacing w:val="-2"/>
        </w:rPr>
        <w:t xml:space="preserve"> </w:t>
      </w:r>
      <w:r w:rsidRPr="00F950C9">
        <w:t xml:space="preserve">exigências </w:t>
      </w:r>
      <w:r w:rsidRPr="00F950C9">
        <w:rPr>
          <w:spacing w:val="-2"/>
        </w:rPr>
        <w:t>locais.</w:t>
      </w:r>
    </w:p>
    <w:p w14:paraId="43C1192E" w14:textId="77777777" w:rsidR="00CA5C71" w:rsidRPr="00F950C9" w:rsidRDefault="00CA5C71" w:rsidP="00955E52">
      <w:pPr>
        <w:pStyle w:val="Textoindependiente"/>
      </w:pPr>
    </w:p>
    <w:p w14:paraId="61EFCFCD" w14:textId="77777777" w:rsidR="00CA5C71" w:rsidRPr="00F950C9" w:rsidRDefault="00CA5C71" w:rsidP="00955E52">
      <w:pPr>
        <w:pStyle w:val="Textoindependiente"/>
      </w:pPr>
    </w:p>
    <w:p w14:paraId="4803E05C" w14:textId="77777777" w:rsidR="00CA5C71" w:rsidRPr="00F950C9" w:rsidRDefault="00CA5C71" w:rsidP="00955E52">
      <w:pPr>
        <w:pStyle w:val="Ttulo1"/>
        <w:spacing w:before="0"/>
        <w:ind w:left="567" w:hanging="567"/>
      </w:pPr>
      <w:r>
        <w:t>7.</w:t>
      </w:r>
      <w:r>
        <w:tab/>
      </w:r>
      <w:r w:rsidRPr="00F950C9">
        <w:t>TITULAR</w:t>
      </w:r>
      <w:r w:rsidRPr="00F950C9">
        <w:rPr>
          <w:spacing w:val="-7"/>
        </w:rPr>
        <w:t xml:space="preserve"> </w:t>
      </w:r>
      <w:r w:rsidRPr="00F950C9">
        <w:t>DA</w:t>
      </w:r>
      <w:r w:rsidRPr="00F950C9">
        <w:rPr>
          <w:spacing w:val="-7"/>
        </w:rPr>
        <w:t xml:space="preserve"> </w:t>
      </w:r>
      <w:r w:rsidRPr="00F950C9">
        <w:t>AUTORIZAÇÃ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6"/>
        </w:rPr>
        <w:t xml:space="preserve"> </w:t>
      </w:r>
      <w:r w:rsidRPr="00F950C9">
        <w:t>INTRODUÇÃO</w:t>
      </w:r>
      <w:r w:rsidRPr="00F950C9">
        <w:rPr>
          <w:spacing w:val="-5"/>
        </w:rPr>
        <w:t xml:space="preserve"> </w:t>
      </w:r>
      <w:r w:rsidRPr="00F950C9">
        <w:t>NO</w:t>
      </w:r>
      <w:r w:rsidRPr="00F950C9">
        <w:rPr>
          <w:spacing w:val="-7"/>
        </w:rPr>
        <w:t xml:space="preserve"> </w:t>
      </w:r>
      <w:r w:rsidRPr="00F950C9">
        <w:rPr>
          <w:spacing w:val="-2"/>
        </w:rPr>
        <w:t>MERCADO</w:t>
      </w:r>
    </w:p>
    <w:p w14:paraId="57C3110C" w14:textId="77777777" w:rsidR="00CA5C71" w:rsidRPr="00F950C9" w:rsidRDefault="00CA5C71" w:rsidP="00955E52">
      <w:pPr>
        <w:pStyle w:val="Textoindependiente"/>
        <w:rPr>
          <w:b/>
        </w:rPr>
      </w:pPr>
    </w:p>
    <w:p w14:paraId="7171DB37" w14:textId="77777777" w:rsidR="00CA5C71" w:rsidRPr="00271BEE" w:rsidRDefault="00CA5C71" w:rsidP="00955E52">
      <w:pPr>
        <w:jc w:val="both"/>
        <w:rPr>
          <w:lang w:val="es-ES"/>
        </w:rPr>
      </w:pPr>
      <w:r w:rsidRPr="00271BEE">
        <w:rPr>
          <w:lang w:val="es-ES"/>
        </w:rPr>
        <w:t>Mabxience Research SL</w:t>
      </w:r>
    </w:p>
    <w:p w14:paraId="37F3AF5D" w14:textId="77777777" w:rsidR="00CA5C71" w:rsidRPr="00B37895" w:rsidRDefault="00CA5C71" w:rsidP="00955E52">
      <w:pPr>
        <w:jc w:val="both"/>
        <w:rPr>
          <w:lang w:val="es-ES"/>
        </w:rPr>
      </w:pPr>
      <w:r w:rsidRPr="00B37895">
        <w:rPr>
          <w:lang w:val="es-ES"/>
        </w:rPr>
        <w:t xml:space="preserve">C/ Manuel Pombo Angulo 28 </w:t>
      </w:r>
    </w:p>
    <w:p w14:paraId="1A9B494C" w14:textId="77777777" w:rsidR="00CA5C71" w:rsidRPr="00B37895" w:rsidRDefault="00CA5C71" w:rsidP="00955E52">
      <w:pPr>
        <w:jc w:val="both"/>
        <w:rPr>
          <w:lang w:val="es-ES"/>
        </w:rPr>
      </w:pPr>
      <w:r w:rsidRPr="00B37895">
        <w:rPr>
          <w:lang w:val="es-ES"/>
        </w:rPr>
        <w:t>28050 Madrid</w:t>
      </w:r>
    </w:p>
    <w:p w14:paraId="5257992A" w14:textId="77777777" w:rsidR="00CA5C71" w:rsidRPr="00F950C9" w:rsidRDefault="00CA5C71" w:rsidP="00955E52">
      <w:pPr>
        <w:pStyle w:val="Textoindependiente"/>
        <w:ind w:right="7790"/>
      </w:pPr>
      <w:r w:rsidRPr="00086DFC">
        <w:t>Espanha</w:t>
      </w:r>
    </w:p>
    <w:p w14:paraId="059BAEB6" w14:textId="77777777" w:rsidR="00CA5C71" w:rsidRDefault="00CA5C71" w:rsidP="00955E52">
      <w:pPr>
        <w:pStyle w:val="Textoindependiente"/>
      </w:pPr>
    </w:p>
    <w:p w14:paraId="408A3669" w14:textId="77777777" w:rsidR="00CA5C71" w:rsidRPr="00F950C9" w:rsidRDefault="00CA5C71" w:rsidP="00955E52">
      <w:pPr>
        <w:pStyle w:val="Textoindependiente"/>
      </w:pPr>
    </w:p>
    <w:p w14:paraId="11564020" w14:textId="77777777" w:rsidR="00CA5C71" w:rsidRPr="00F950C9" w:rsidRDefault="00CA5C71" w:rsidP="00955E52">
      <w:pPr>
        <w:pStyle w:val="Ttulo1"/>
        <w:keepNext/>
        <w:spacing w:before="0"/>
        <w:ind w:left="567" w:hanging="567"/>
      </w:pPr>
      <w:r>
        <w:lastRenderedPageBreak/>
        <w:t>8.</w:t>
      </w:r>
      <w:r>
        <w:tab/>
      </w:r>
      <w:r w:rsidRPr="00F950C9">
        <w:t>NÚMERO(S)</w:t>
      </w:r>
      <w:r w:rsidRPr="00F950C9">
        <w:rPr>
          <w:spacing w:val="-7"/>
        </w:rPr>
        <w:t xml:space="preserve"> </w:t>
      </w:r>
      <w:r w:rsidRPr="00F950C9">
        <w:t>DA</w:t>
      </w:r>
      <w:r w:rsidRPr="00F950C9">
        <w:rPr>
          <w:spacing w:val="-8"/>
        </w:rPr>
        <w:t xml:space="preserve"> </w:t>
      </w:r>
      <w:r w:rsidRPr="00F950C9">
        <w:t>AUTORIZAÇÃ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6"/>
        </w:rPr>
        <w:t xml:space="preserve"> </w:t>
      </w:r>
      <w:r w:rsidRPr="00F950C9">
        <w:t>INTRODUÇÃO</w:t>
      </w:r>
      <w:r w:rsidRPr="00F950C9">
        <w:rPr>
          <w:spacing w:val="-5"/>
        </w:rPr>
        <w:t xml:space="preserve"> </w:t>
      </w:r>
      <w:r w:rsidRPr="00F950C9">
        <w:t>NO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MERCADO</w:t>
      </w:r>
    </w:p>
    <w:p w14:paraId="34E6C745" w14:textId="77777777" w:rsidR="00CA5C71" w:rsidRPr="00F950C9" w:rsidRDefault="00CA5C71" w:rsidP="00955E52">
      <w:pPr>
        <w:pStyle w:val="Textoindependiente"/>
        <w:keepNext/>
        <w:rPr>
          <w:b/>
        </w:rPr>
      </w:pPr>
    </w:p>
    <w:p w14:paraId="14776C06" w14:textId="3D354A8F" w:rsidR="00CA5C71" w:rsidRPr="00F950C9" w:rsidRDefault="00C463D5" w:rsidP="00955E52">
      <w:pPr>
        <w:pStyle w:val="Textoindependiente"/>
      </w:pPr>
      <w:r>
        <w:t>EU/1/25/1935/001</w:t>
      </w:r>
    </w:p>
    <w:p w14:paraId="4477E05F" w14:textId="77777777" w:rsidR="00CA5C71" w:rsidRPr="00F950C9" w:rsidRDefault="00CA5C71" w:rsidP="00955E52">
      <w:pPr>
        <w:pStyle w:val="Textoindependiente"/>
      </w:pPr>
    </w:p>
    <w:p w14:paraId="45E76D36" w14:textId="77777777" w:rsidR="00CA5C71" w:rsidRPr="00F950C9" w:rsidRDefault="00CA5C71" w:rsidP="00955E52">
      <w:pPr>
        <w:pStyle w:val="Ttulo1"/>
        <w:spacing w:before="0"/>
        <w:ind w:left="567" w:right="1178" w:hanging="567"/>
      </w:pPr>
      <w:r>
        <w:t>9.</w:t>
      </w:r>
      <w:r>
        <w:tab/>
      </w:r>
      <w:r w:rsidRPr="00F950C9">
        <w:t>DATA</w:t>
      </w:r>
      <w:r w:rsidRPr="00F950C9">
        <w:rPr>
          <w:spacing w:val="-7"/>
        </w:rPr>
        <w:t xml:space="preserve"> </w:t>
      </w:r>
      <w:r w:rsidRPr="00F950C9">
        <w:t>DA</w:t>
      </w:r>
      <w:r w:rsidRPr="00F950C9">
        <w:rPr>
          <w:spacing w:val="-7"/>
        </w:rPr>
        <w:t xml:space="preserve"> </w:t>
      </w:r>
      <w:r w:rsidRPr="00F950C9">
        <w:t>PRIMEIRA</w:t>
      </w:r>
      <w:r w:rsidRPr="00F950C9">
        <w:rPr>
          <w:spacing w:val="-7"/>
        </w:rPr>
        <w:t xml:space="preserve"> </w:t>
      </w:r>
      <w:r w:rsidRPr="00F950C9">
        <w:t>AUTORIZAÇÃO/RENOVAÇÃO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7"/>
        </w:rPr>
        <w:t xml:space="preserve"> </w:t>
      </w:r>
      <w:r w:rsidRPr="00F950C9">
        <w:t>AUTORIZAÇÃO</w:t>
      </w:r>
      <w:r w:rsidRPr="00F950C9">
        <w:rPr>
          <w:spacing w:val="-5"/>
        </w:rPr>
        <w:t xml:space="preserve"> </w:t>
      </w:r>
      <w:r w:rsidRPr="00F950C9">
        <w:t>DE INTRODUÇÃO NO MERCADO</w:t>
      </w:r>
    </w:p>
    <w:p w14:paraId="5A557C25" w14:textId="77777777" w:rsidR="00CA5C71" w:rsidRPr="00F950C9" w:rsidRDefault="00CA5C71" w:rsidP="00955E52">
      <w:pPr>
        <w:pStyle w:val="Textoindependiente"/>
        <w:rPr>
          <w:b/>
        </w:rPr>
      </w:pPr>
    </w:p>
    <w:p w14:paraId="1C8874E1" w14:textId="67C5C9AF" w:rsidR="00CA5C71" w:rsidRDefault="00705C69" w:rsidP="00955E52">
      <w:pPr>
        <w:pStyle w:val="Textoindependiente"/>
      </w:pPr>
      <w:r w:rsidRPr="000A0877">
        <w:t xml:space="preserve">Data da primeira autorização: </w:t>
      </w:r>
      <w:r>
        <w:t>26</w:t>
      </w:r>
      <w:r w:rsidRPr="000A0877">
        <w:t xml:space="preserve"> de junho de 202</w:t>
      </w:r>
      <w:r>
        <w:t>5</w:t>
      </w:r>
    </w:p>
    <w:p w14:paraId="2AAE9B97" w14:textId="77777777" w:rsidR="00705C69" w:rsidRDefault="00705C69" w:rsidP="00955E52">
      <w:pPr>
        <w:pStyle w:val="Textoindependiente"/>
      </w:pPr>
    </w:p>
    <w:p w14:paraId="4E74A122" w14:textId="77777777" w:rsidR="001F341D" w:rsidRPr="00F950C9" w:rsidRDefault="001F341D" w:rsidP="00955E52">
      <w:pPr>
        <w:pStyle w:val="Textoindependiente"/>
      </w:pPr>
    </w:p>
    <w:p w14:paraId="39F8A29F" w14:textId="77777777" w:rsidR="00CA5C71" w:rsidRPr="00F950C9" w:rsidRDefault="00CA5C71" w:rsidP="00955E52">
      <w:pPr>
        <w:pStyle w:val="Ttulo1"/>
        <w:spacing w:before="0"/>
        <w:ind w:left="567" w:hanging="567"/>
      </w:pPr>
      <w:r>
        <w:t>10.</w:t>
      </w:r>
      <w:r>
        <w:tab/>
      </w:r>
      <w:r w:rsidRPr="00F950C9">
        <w:t>DATA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REVISÃO</w:t>
      </w:r>
      <w:r w:rsidRPr="00F950C9">
        <w:rPr>
          <w:spacing w:val="-3"/>
        </w:rPr>
        <w:t xml:space="preserve"> </w:t>
      </w:r>
      <w:r w:rsidRPr="00F950C9">
        <w:t>DO</w:t>
      </w:r>
      <w:r w:rsidRPr="00F950C9">
        <w:rPr>
          <w:spacing w:val="-4"/>
        </w:rPr>
        <w:t xml:space="preserve"> TEXTO</w:t>
      </w:r>
    </w:p>
    <w:p w14:paraId="12838129" w14:textId="77777777" w:rsidR="00CA5C71" w:rsidRPr="00F950C9" w:rsidRDefault="00CA5C71" w:rsidP="00955E52">
      <w:pPr>
        <w:pStyle w:val="Textoindependiente"/>
        <w:rPr>
          <w:b/>
        </w:rPr>
      </w:pPr>
    </w:p>
    <w:p w14:paraId="59FEBBBD" w14:textId="77777777" w:rsidR="00CA5C71" w:rsidRPr="00F950C9" w:rsidRDefault="00CA5C71" w:rsidP="00955E52">
      <w:pPr>
        <w:pStyle w:val="Textoindependiente"/>
        <w:rPr>
          <w:b/>
        </w:rPr>
      </w:pPr>
    </w:p>
    <w:p w14:paraId="1C752431" w14:textId="77777777" w:rsidR="00CA5C71" w:rsidRPr="00F950C9" w:rsidRDefault="00CA5C71" w:rsidP="00955E52">
      <w:pPr>
        <w:pStyle w:val="Textoindependiente"/>
        <w:ind w:right="587"/>
      </w:pPr>
      <w:r w:rsidRPr="00F950C9">
        <w:t>Está</w:t>
      </w:r>
      <w:r w:rsidRPr="00F950C9">
        <w:rPr>
          <w:spacing w:val="-3"/>
        </w:rPr>
        <w:t xml:space="preserve"> </w:t>
      </w:r>
      <w:r w:rsidRPr="00F950C9">
        <w:t>disponível</w:t>
      </w:r>
      <w:r w:rsidRPr="00F950C9">
        <w:rPr>
          <w:spacing w:val="-5"/>
        </w:rPr>
        <w:t xml:space="preserve"> </w:t>
      </w:r>
      <w:r w:rsidRPr="00F950C9">
        <w:t>informação</w:t>
      </w:r>
      <w:r w:rsidRPr="00F950C9">
        <w:rPr>
          <w:spacing w:val="-5"/>
        </w:rPr>
        <w:t xml:space="preserve"> </w:t>
      </w:r>
      <w:r w:rsidRPr="00F950C9">
        <w:t>pormenorizada</w:t>
      </w:r>
      <w:r w:rsidRPr="00F950C9">
        <w:rPr>
          <w:spacing w:val="-5"/>
        </w:rPr>
        <w:t xml:space="preserve"> </w:t>
      </w:r>
      <w:r w:rsidRPr="00F950C9">
        <w:t>sobre</w:t>
      </w:r>
      <w:r w:rsidRPr="00F950C9">
        <w:rPr>
          <w:spacing w:val="-3"/>
        </w:rPr>
        <w:t xml:space="preserve"> </w:t>
      </w:r>
      <w:r w:rsidRPr="00F950C9">
        <w:t>este</w:t>
      </w:r>
      <w:r w:rsidRPr="00F950C9">
        <w:rPr>
          <w:spacing w:val="-5"/>
        </w:rPr>
        <w:t xml:space="preserve"> </w:t>
      </w:r>
      <w:r w:rsidRPr="00F950C9">
        <w:t>medicamento</w:t>
      </w:r>
      <w:r w:rsidRPr="00F950C9">
        <w:rPr>
          <w:spacing w:val="-3"/>
        </w:rPr>
        <w:t xml:space="preserve"> </w:t>
      </w:r>
      <w:r w:rsidRPr="00F950C9">
        <w:t>no</w:t>
      </w:r>
      <w:r w:rsidRPr="00F950C9">
        <w:rPr>
          <w:spacing w:val="-3"/>
        </w:rPr>
        <w:t xml:space="preserve"> </w:t>
      </w:r>
      <w:r w:rsidRPr="00F950C9">
        <w:t>sítio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Internet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Agência Europeia de Medicamentos</w:t>
      </w:r>
      <w:r>
        <w:t xml:space="preserve"> </w:t>
      </w:r>
      <w:hyperlink r:id="rId12" w:history="1">
        <w:r w:rsidRPr="003E58F8">
          <w:rPr>
            <w:rStyle w:val="Hipervnculo"/>
            <w:noProof/>
          </w:rPr>
          <w:t>https://www.ema.europa.eu/</w:t>
        </w:r>
      </w:hyperlink>
    </w:p>
    <w:p w14:paraId="54FA402B" w14:textId="77777777" w:rsidR="00CA5C71" w:rsidRPr="006B4557" w:rsidRDefault="00CA5C71" w:rsidP="00955E52">
      <w:pPr>
        <w:outlineLvl w:val="0"/>
        <w:rPr>
          <w:b/>
        </w:rPr>
      </w:pPr>
      <w:r>
        <w:br w:type="page"/>
      </w:r>
    </w:p>
    <w:p w14:paraId="1F7C9FB1" w14:textId="77777777" w:rsidR="00CA5C71" w:rsidRPr="00F950C9" w:rsidRDefault="00CA5C71" w:rsidP="00955E52">
      <w:pPr>
        <w:pStyle w:val="Textoindependiente"/>
      </w:pPr>
    </w:p>
    <w:p w14:paraId="0B071CA0" w14:textId="77777777" w:rsidR="00CA5C71" w:rsidRPr="00F950C9" w:rsidRDefault="00CA5C71" w:rsidP="00955E52">
      <w:pPr>
        <w:pStyle w:val="Textoindependiente"/>
      </w:pPr>
    </w:p>
    <w:p w14:paraId="2AE1D901" w14:textId="77777777" w:rsidR="00CA5C71" w:rsidRPr="00F950C9" w:rsidRDefault="00CA5C71" w:rsidP="00955E52">
      <w:pPr>
        <w:pStyle w:val="Textoindependiente"/>
      </w:pPr>
    </w:p>
    <w:p w14:paraId="354EBBA7" w14:textId="77777777" w:rsidR="00CA5C71" w:rsidRPr="00F950C9" w:rsidRDefault="00CA5C71" w:rsidP="00955E52">
      <w:pPr>
        <w:pStyle w:val="Textoindependiente"/>
      </w:pPr>
    </w:p>
    <w:p w14:paraId="2881C9AA" w14:textId="77777777" w:rsidR="00CA5C71" w:rsidRPr="00F950C9" w:rsidRDefault="00CA5C71" w:rsidP="00955E52">
      <w:pPr>
        <w:pStyle w:val="Textoindependiente"/>
      </w:pPr>
    </w:p>
    <w:p w14:paraId="162249FD" w14:textId="77777777" w:rsidR="00CA5C71" w:rsidRPr="00F950C9" w:rsidRDefault="00CA5C71" w:rsidP="00955E52">
      <w:pPr>
        <w:pStyle w:val="Textoindependiente"/>
      </w:pPr>
    </w:p>
    <w:p w14:paraId="3C7D3079" w14:textId="77777777" w:rsidR="00CA5C71" w:rsidRPr="00F950C9" w:rsidRDefault="00CA5C71" w:rsidP="00955E52">
      <w:pPr>
        <w:pStyle w:val="Textoindependiente"/>
      </w:pPr>
    </w:p>
    <w:p w14:paraId="29B96953" w14:textId="77777777" w:rsidR="00CA5C71" w:rsidRPr="00F950C9" w:rsidRDefault="00CA5C71" w:rsidP="00955E52">
      <w:pPr>
        <w:pStyle w:val="Textoindependiente"/>
      </w:pPr>
    </w:p>
    <w:p w14:paraId="490A670C" w14:textId="77777777" w:rsidR="00CA5C71" w:rsidRPr="00F950C9" w:rsidRDefault="00CA5C71" w:rsidP="00955E52">
      <w:pPr>
        <w:pStyle w:val="Textoindependiente"/>
      </w:pPr>
    </w:p>
    <w:p w14:paraId="2F2025A8" w14:textId="77777777" w:rsidR="00CA5C71" w:rsidRPr="00F950C9" w:rsidRDefault="00CA5C71" w:rsidP="00955E52">
      <w:pPr>
        <w:pStyle w:val="Textoindependiente"/>
      </w:pPr>
    </w:p>
    <w:p w14:paraId="7F515FE4" w14:textId="77777777" w:rsidR="00CA5C71" w:rsidRPr="00F950C9" w:rsidRDefault="00CA5C71" w:rsidP="00955E52">
      <w:pPr>
        <w:pStyle w:val="Textoindependiente"/>
      </w:pPr>
    </w:p>
    <w:p w14:paraId="6FD8A111" w14:textId="77777777" w:rsidR="00CA5C71" w:rsidRPr="00F950C9" w:rsidRDefault="00CA5C71" w:rsidP="00955E52">
      <w:pPr>
        <w:pStyle w:val="Textoindependiente"/>
      </w:pPr>
    </w:p>
    <w:p w14:paraId="64A7F119" w14:textId="77777777" w:rsidR="00CA5C71" w:rsidRPr="00F950C9" w:rsidRDefault="00CA5C71" w:rsidP="00955E52">
      <w:pPr>
        <w:pStyle w:val="Textoindependiente"/>
      </w:pPr>
    </w:p>
    <w:p w14:paraId="19D949E4" w14:textId="77777777" w:rsidR="00CA5C71" w:rsidRPr="00F950C9" w:rsidRDefault="00CA5C71" w:rsidP="00955E52">
      <w:pPr>
        <w:pStyle w:val="Textoindependiente"/>
      </w:pPr>
    </w:p>
    <w:p w14:paraId="3FF46255" w14:textId="77777777" w:rsidR="00CA5C71" w:rsidRPr="00F950C9" w:rsidRDefault="00CA5C71" w:rsidP="00955E52">
      <w:pPr>
        <w:pStyle w:val="Textoindependiente"/>
      </w:pPr>
    </w:p>
    <w:p w14:paraId="1D6D1AB1" w14:textId="77777777" w:rsidR="00CA5C71" w:rsidRPr="00F950C9" w:rsidRDefault="00CA5C71" w:rsidP="00955E52">
      <w:pPr>
        <w:pStyle w:val="Textoindependiente"/>
      </w:pPr>
    </w:p>
    <w:p w14:paraId="7DA5BA89" w14:textId="77777777" w:rsidR="00CA5C71" w:rsidRDefault="00CA5C71" w:rsidP="00955E52">
      <w:pPr>
        <w:pStyle w:val="Textoindependiente"/>
      </w:pPr>
    </w:p>
    <w:p w14:paraId="59F2097D" w14:textId="77777777" w:rsidR="00CA5C71" w:rsidRDefault="00CA5C71" w:rsidP="00955E52">
      <w:pPr>
        <w:pStyle w:val="Textoindependiente"/>
      </w:pPr>
    </w:p>
    <w:p w14:paraId="3562D3A8" w14:textId="77777777" w:rsidR="00CA5C71" w:rsidRDefault="00CA5C71" w:rsidP="00955E52">
      <w:pPr>
        <w:pStyle w:val="Textoindependiente"/>
      </w:pPr>
    </w:p>
    <w:p w14:paraId="2B5EA64E" w14:textId="77777777" w:rsidR="00CA5C71" w:rsidRDefault="00CA5C71" w:rsidP="00955E52">
      <w:pPr>
        <w:pStyle w:val="Textoindependiente"/>
      </w:pPr>
    </w:p>
    <w:p w14:paraId="691EC2BE" w14:textId="77777777" w:rsidR="00CA5C71" w:rsidRPr="00F950C9" w:rsidRDefault="00CA5C71" w:rsidP="00955E52">
      <w:pPr>
        <w:pStyle w:val="Textoindependiente"/>
      </w:pPr>
    </w:p>
    <w:p w14:paraId="5C21ED01" w14:textId="77777777" w:rsidR="00CA5C71" w:rsidRPr="00F950C9" w:rsidRDefault="00CA5C71" w:rsidP="00955E52">
      <w:pPr>
        <w:pStyle w:val="Textoindependiente"/>
      </w:pPr>
    </w:p>
    <w:p w14:paraId="1C8E347B" w14:textId="77777777" w:rsidR="00CA5C71" w:rsidRPr="00F950C9" w:rsidRDefault="00CA5C71" w:rsidP="00955E52">
      <w:pPr>
        <w:pStyle w:val="Textoindependiente"/>
      </w:pPr>
    </w:p>
    <w:p w14:paraId="1680027E" w14:textId="77777777" w:rsidR="00CA5C71" w:rsidRPr="00F950C9" w:rsidRDefault="00CA5C71" w:rsidP="00955E52">
      <w:pPr>
        <w:ind w:right="319"/>
        <w:jc w:val="center"/>
        <w:rPr>
          <w:b/>
        </w:rPr>
      </w:pPr>
      <w:r w:rsidRPr="00F950C9">
        <w:rPr>
          <w:b/>
        </w:rPr>
        <w:t>ANEXO</w:t>
      </w:r>
      <w:r w:rsidRPr="00F950C9">
        <w:rPr>
          <w:b/>
          <w:spacing w:val="-8"/>
        </w:rPr>
        <w:t xml:space="preserve"> </w:t>
      </w:r>
      <w:r w:rsidRPr="00F950C9">
        <w:rPr>
          <w:b/>
          <w:spacing w:val="-5"/>
        </w:rPr>
        <w:t>II</w:t>
      </w:r>
    </w:p>
    <w:p w14:paraId="47EC4AE7" w14:textId="77777777" w:rsidR="00CA5C71" w:rsidRPr="00F950C9" w:rsidRDefault="00CA5C71" w:rsidP="00955E52">
      <w:pPr>
        <w:pStyle w:val="Textoindependiente"/>
        <w:rPr>
          <w:b/>
        </w:rPr>
      </w:pPr>
    </w:p>
    <w:p w14:paraId="4F02636C" w14:textId="77777777" w:rsidR="00CA5C71" w:rsidRPr="00F950C9" w:rsidRDefault="00CA5C71" w:rsidP="00955E52">
      <w:pPr>
        <w:pStyle w:val="Prrafodelista"/>
        <w:numPr>
          <w:ilvl w:val="0"/>
          <w:numId w:val="13"/>
        </w:numPr>
        <w:tabs>
          <w:tab w:val="left" w:pos="1935"/>
          <w:tab w:val="left" w:pos="1938"/>
        </w:tabs>
        <w:ind w:right="2381"/>
        <w:rPr>
          <w:b/>
        </w:rPr>
      </w:pPr>
      <w:r w:rsidRPr="00F950C9">
        <w:rPr>
          <w:b/>
        </w:rPr>
        <w:t>FABRICANTE</w:t>
      </w:r>
      <w:r>
        <w:rPr>
          <w:b/>
        </w:rPr>
        <w:t>(</w:t>
      </w:r>
      <w:r w:rsidRPr="00F950C9">
        <w:rPr>
          <w:b/>
        </w:rPr>
        <w:t>S</w:t>
      </w:r>
      <w:r>
        <w:rPr>
          <w:b/>
        </w:rPr>
        <w:t>)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>DA</w:t>
      </w:r>
      <w:r>
        <w:rPr>
          <w:b/>
        </w:rPr>
        <w:t>(S)</w:t>
      </w:r>
      <w:r w:rsidRPr="00F950C9">
        <w:rPr>
          <w:b/>
          <w:spacing w:val="-7"/>
        </w:rPr>
        <w:t xml:space="preserve"> </w:t>
      </w:r>
      <w:r w:rsidRPr="00F950C9">
        <w:rPr>
          <w:b/>
        </w:rPr>
        <w:t>SUBSTÂNCIA</w:t>
      </w:r>
      <w:r>
        <w:rPr>
          <w:b/>
        </w:rPr>
        <w:t>(S)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>ATIVA</w:t>
      </w:r>
      <w:r>
        <w:rPr>
          <w:b/>
        </w:rPr>
        <w:t>(S)</w:t>
      </w:r>
      <w:r w:rsidRPr="00F950C9">
        <w:rPr>
          <w:b/>
          <w:spacing w:val="-7"/>
        </w:rPr>
        <w:t xml:space="preserve"> </w:t>
      </w:r>
      <w:r w:rsidRPr="00F950C9">
        <w:rPr>
          <w:b/>
        </w:rPr>
        <w:t>DE</w:t>
      </w:r>
      <w:r w:rsidRPr="00F950C9">
        <w:rPr>
          <w:b/>
          <w:spacing w:val="-7"/>
        </w:rPr>
        <w:t xml:space="preserve"> </w:t>
      </w:r>
      <w:r w:rsidRPr="00F950C9">
        <w:rPr>
          <w:b/>
        </w:rPr>
        <w:t>ORIGEM BIOLÓGICA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E</w:t>
      </w:r>
      <w:r w:rsidRPr="00F950C9">
        <w:rPr>
          <w:b/>
          <w:spacing w:val="-1"/>
        </w:rPr>
        <w:t xml:space="preserve"> </w:t>
      </w:r>
      <w:r w:rsidRPr="00F950C9">
        <w:rPr>
          <w:b/>
        </w:rPr>
        <w:t>FABRICANTE</w:t>
      </w:r>
      <w:r>
        <w:rPr>
          <w:b/>
        </w:rPr>
        <w:t>(</w:t>
      </w:r>
      <w:r w:rsidRPr="00F950C9">
        <w:rPr>
          <w:b/>
        </w:rPr>
        <w:t>S</w:t>
      </w:r>
      <w:r>
        <w:rPr>
          <w:b/>
        </w:rPr>
        <w:t>)</w:t>
      </w:r>
      <w:r w:rsidRPr="00F950C9">
        <w:rPr>
          <w:b/>
        </w:rPr>
        <w:t xml:space="preserve"> RESPONSÁ</w:t>
      </w:r>
      <w:r>
        <w:rPr>
          <w:b/>
        </w:rPr>
        <w:t>VEL(</w:t>
      </w:r>
      <w:r w:rsidRPr="00F950C9">
        <w:rPr>
          <w:b/>
        </w:rPr>
        <w:t>VEIS</w:t>
      </w:r>
      <w:r>
        <w:rPr>
          <w:b/>
        </w:rPr>
        <w:t>)</w:t>
      </w:r>
      <w:r w:rsidRPr="00F950C9">
        <w:rPr>
          <w:b/>
        </w:rPr>
        <w:t xml:space="preserve"> PELA LIBERTAÇÃO DO LOTE</w:t>
      </w:r>
    </w:p>
    <w:p w14:paraId="29AD0878" w14:textId="77777777" w:rsidR="00CA5C71" w:rsidRPr="00F950C9" w:rsidRDefault="00CA5C71" w:rsidP="00955E52">
      <w:pPr>
        <w:pStyle w:val="Prrafodelista"/>
        <w:numPr>
          <w:ilvl w:val="0"/>
          <w:numId w:val="13"/>
        </w:numPr>
        <w:tabs>
          <w:tab w:val="left" w:pos="1938"/>
        </w:tabs>
        <w:spacing w:before="252"/>
        <w:ind w:right="3012"/>
        <w:rPr>
          <w:b/>
        </w:rPr>
      </w:pPr>
      <w:r w:rsidRPr="00F950C9">
        <w:rPr>
          <w:b/>
        </w:rPr>
        <w:t>CONDIÇÕES</w:t>
      </w:r>
      <w:r w:rsidRPr="00F950C9">
        <w:rPr>
          <w:b/>
          <w:spacing w:val="-11"/>
        </w:rPr>
        <w:t xml:space="preserve"> </w:t>
      </w:r>
      <w:r w:rsidRPr="00F950C9">
        <w:rPr>
          <w:b/>
        </w:rPr>
        <w:t>OU</w:t>
      </w:r>
      <w:r w:rsidRPr="00F950C9">
        <w:rPr>
          <w:b/>
          <w:spacing w:val="-9"/>
        </w:rPr>
        <w:t xml:space="preserve"> </w:t>
      </w:r>
      <w:r w:rsidRPr="00F950C9">
        <w:rPr>
          <w:b/>
        </w:rPr>
        <w:t>RESTRIÇÕES</w:t>
      </w:r>
      <w:r w:rsidRPr="00F950C9">
        <w:rPr>
          <w:b/>
          <w:spacing w:val="-9"/>
        </w:rPr>
        <w:t xml:space="preserve"> </w:t>
      </w:r>
      <w:r w:rsidRPr="00F950C9">
        <w:rPr>
          <w:b/>
        </w:rPr>
        <w:t>RELATIVAS</w:t>
      </w:r>
      <w:r w:rsidRPr="00F950C9">
        <w:rPr>
          <w:b/>
          <w:spacing w:val="-8"/>
        </w:rPr>
        <w:t xml:space="preserve"> </w:t>
      </w:r>
      <w:r w:rsidRPr="00F950C9">
        <w:rPr>
          <w:b/>
        </w:rPr>
        <w:t>AO FORNECIMENTO E UTILIZAÇÃO</w:t>
      </w:r>
    </w:p>
    <w:p w14:paraId="6E2A9C16" w14:textId="77777777" w:rsidR="00CA5C71" w:rsidRPr="00F950C9" w:rsidRDefault="00CA5C71" w:rsidP="00955E52">
      <w:pPr>
        <w:pStyle w:val="Textoindependiente"/>
        <w:spacing w:before="2"/>
        <w:rPr>
          <w:b/>
        </w:rPr>
      </w:pPr>
    </w:p>
    <w:p w14:paraId="73B2F68B" w14:textId="77777777" w:rsidR="00CA5C71" w:rsidRPr="00F950C9" w:rsidRDefault="00CA5C71" w:rsidP="00955E52">
      <w:pPr>
        <w:pStyle w:val="Prrafodelista"/>
        <w:numPr>
          <w:ilvl w:val="0"/>
          <w:numId w:val="13"/>
        </w:numPr>
        <w:tabs>
          <w:tab w:val="left" w:pos="1938"/>
        </w:tabs>
        <w:ind w:right="2708"/>
        <w:rPr>
          <w:b/>
        </w:rPr>
      </w:pPr>
      <w:r w:rsidRPr="00F950C9">
        <w:rPr>
          <w:b/>
        </w:rPr>
        <w:t>OUTRAS CONDIÇÕES E REQUISITOS DA AUTORIZAÇÃO</w:t>
      </w:r>
      <w:r w:rsidRPr="00F950C9">
        <w:rPr>
          <w:b/>
          <w:spacing w:val="-9"/>
        </w:rPr>
        <w:t xml:space="preserve"> </w:t>
      </w:r>
      <w:r w:rsidRPr="00F950C9">
        <w:rPr>
          <w:b/>
        </w:rPr>
        <w:t>DE</w:t>
      </w:r>
      <w:r w:rsidRPr="00F950C9">
        <w:rPr>
          <w:b/>
          <w:spacing w:val="-11"/>
        </w:rPr>
        <w:t xml:space="preserve"> </w:t>
      </w:r>
      <w:r w:rsidRPr="00F950C9">
        <w:rPr>
          <w:b/>
        </w:rPr>
        <w:t>INTRODUÇÃO</w:t>
      </w:r>
      <w:r w:rsidRPr="00F950C9">
        <w:rPr>
          <w:b/>
          <w:spacing w:val="-9"/>
        </w:rPr>
        <w:t xml:space="preserve"> </w:t>
      </w:r>
      <w:r w:rsidRPr="00F950C9">
        <w:rPr>
          <w:b/>
        </w:rPr>
        <w:t>NO</w:t>
      </w:r>
      <w:r w:rsidRPr="00F950C9">
        <w:rPr>
          <w:b/>
          <w:spacing w:val="-9"/>
        </w:rPr>
        <w:t xml:space="preserve"> </w:t>
      </w:r>
      <w:r w:rsidRPr="00F950C9">
        <w:rPr>
          <w:b/>
        </w:rPr>
        <w:t>MERCADO</w:t>
      </w:r>
    </w:p>
    <w:p w14:paraId="33A92AC2" w14:textId="77777777" w:rsidR="00CA5C71" w:rsidRDefault="00CA5C71" w:rsidP="00955E52">
      <w:pPr>
        <w:pStyle w:val="Prrafodelista"/>
        <w:numPr>
          <w:ilvl w:val="0"/>
          <w:numId w:val="13"/>
        </w:numPr>
        <w:tabs>
          <w:tab w:val="left" w:pos="1938"/>
        </w:tabs>
        <w:spacing w:before="252"/>
        <w:ind w:right="2259"/>
        <w:rPr>
          <w:b/>
        </w:rPr>
      </w:pPr>
      <w:r w:rsidRPr="00F950C9">
        <w:rPr>
          <w:b/>
        </w:rPr>
        <w:t>CONDIÇÕES OU RESTRIÇÕES RELATIVAS À UTILIZAÇÃO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>SEGURA</w:t>
      </w:r>
      <w:r w:rsidRPr="00F950C9">
        <w:rPr>
          <w:b/>
          <w:spacing w:val="-8"/>
        </w:rPr>
        <w:t xml:space="preserve"> </w:t>
      </w:r>
      <w:r w:rsidRPr="00F950C9">
        <w:rPr>
          <w:b/>
        </w:rPr>
        <w:t>E</w:t>
      </w:r>
      <w:r w:rsidRPr="00F950C9">
        <w:rPr>
          <w:b/>
          <w:spacing w:val="-8"/>
        </w:rPr>
        <w:t xml:space="preserve"> </w:t>
      </w:r>
      <w:r w:rsidRPr="00F950C9">
        <w:rPr>
          <w:b/>
        </w:rPr>
        <w:t>EFICAZ</w:t>
      </w:r>
      <w:r w:rsidRPr="00F950C9">
        <w:rPr>
          <w:b/>
          <w:spacing w:val="-8"/>
        </w:rPr>
        <w:t xml:space="preserve"> </w:t>
      </w:r>
      <w:r w:rsidRPr="00F950C9">
        <w:rPr>
          <w:b/>
        </w:rPr>
        <w:t>DO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>MEDICAMENTO</w:t>
      </w:r>
      <w:bookmarkStart w:id="2" w:name="A._FABRICANTES_DA_SUBSTÂNCIA_ATIVA_DE_OR"/>
      <w:bookmarkEnd w:id="2"/>
    </w:p>
    <w:p w14:paraId="7BDA1C7B" w14:textId="77777777" w:rsidR="00CA5C71" w:rsidRDefault="00CA5C71" w:rsidP="00955E52">
      <w:pPr>
        <w:tabs>
          <w:tab w:val="left" w:pos="1938"/>
        </w:tabs>
        <w:spacing w:before="252"/>
        <w:ind w:right="2259"/>
        <w:rPr>
          <w:b/>
        </w:rPr>
      </w:pPr>
    </w:p>
    <w:p w14:paraId="798389E0" w14:textId="77777777" w:rsidR="00CA5C71" w:rsidRPr="006B4557" w:rsidRDefault="00CA5C71" w:rsidP="00955E52">
      <w:pPr>
        <w:outlineLvl w:val="0"/>
        <w:rPr>
          <w:b/>
        </w:rPr>
      </w:pPr>
      <w:r>
        <w:br w:type="page"/>
      </w:r>
    </w:p>
    <w:p w14:paraId="464D457E" w14:textId="77777777" w:rsidR="00CA5C71" w:rsidRPr="00F950C9" w:rsidRDefault="00CA5C71" w:rsidP="00EF0451">
      <w:pPr>
        <w:pStyle w:val="TitleB"/>
      </w:pPr>
      <w:r>
        <w:lastRenderedPageBreak/>
        <w:t>A.</w:t>
      </w:r>
      <w:r>
        <w:tab/>
      </w:r>
      <w:r w:rsidRPr="00F950C9">
        <w:t>FABRICANTE</w:t>
      </w:r>
      <w:r>
        <w:t>(</w:t>
      </w:r>
      <w:r w:rsidRPr="00F950C9">
        <w:t>S</w:t>
      </w:r>
      <w:r>
        <w:t>)</w:t>
      </w:r>
      <w:r w:rsidRPr="00F950C9">
        <w:rPr>
          <w:spacing w:val="-5"/>
        </w:rPr>
        <w:t xml:space="preserve"> </w:t>
      </w:r>
      <w:r w:rsidRPr="00F950C9">
        <w:t>DA</w:t>
      </w:r>
      <w:r>
        <w:t>(S)</w:t>
      </w:r>
      <w:r w:rsidRPr="00F950C9">
        <w:rPr>
          <w:spacing w:val="-6"/>
        </w:rPr>
        <w:t xml:space="preserve"> </w:t>
      </w:r>
      <w:r w:rsidRPr="00F950C9">
        <w:t>SUBSTÂNCIA</w:t>
      </w:r>
      <w:r>
        <w:t>(S)</w:t>
      </w:r>
      <w:r w:rsidRPr="00F950C9">
        <w:rPr>
          <w:spacing w:val="-5"/>
        </w:rPr>
        <w:t xml:space="preserve"> </w:t>
      </w:r>
      <w:r w:rsidRPr="00F950C9">
        <w:t>ATIVA</w:t>
      </w:r>
      <w:r>
        <w:t>(S)</w:t>
      </w:r>
      <w:r w:rsidRPr="00F950C9">
        <w:rPr>
          <w:spacing w:val="-6"/>
        </w:rPr>
        <w:t xml:space="preserve"> </w:t>
      </w:r>
      <w:r w:rsidRPr="00F950C9">
        <w:t>DE</w:t>
      </w:r>
      <w:r w:rsidRPr="00F950C9">
        <w:rPr>
          <w:spacing w:val="-6"/>
        </w:rPr>
        <w:t xml:space="preserve"> </w:t>
      </w:r>
      <w:r w:rsidRPr="00F950C9">
        <w:t>ORIGEM</w:t>
      </w:r>
      <w:r w:rsidRPr="00F950C9">
        <w:rPr>
          <w:spacing w:val="-5"/>
        </w:rPr>
        <w:t xml:space="preserve"> </w:t>
      </w:r>
      <w:r w:rsidRPr="00F950C9">
        <w:t>BIOLÓGICA</w:t>
      </w:r>
      <w:r w:rsidRPr="00F950C9">
        <w:rPr>
          <w:spacing w:val="-6"/>
        </w:rPr>
        <w:t xml:space="preserve"> </w:t>
      </w:r>
      <w:r w:rsidRPr="00F950C9">
        <w:t>E FABRICANTE</w:t>
      </w:r>
      <w:r>
        <w:t>(</w:t>
      </w:r>
      <w:r w:rsidRPr="00F950C9">
        <w:t>S</w:t>
      </w:r>
      <w:r>
        <w:t>)</w:t>
      </w:r>
      <w:r w:rsidRPr="00F950C9">
        <w:t xml:space="preserve"> RESPONSÁ</w:t>
      </w:r>
      <w:r>
        <w:t>VEL(</w:t>
      </w:r>
      <w:r w:rsidRPr="00F950C9">
        <w:t>VEIS</w:t>
      </w:r>
      <w:r>
        <w:t>)</w:t>
      </w:r>
      <w:r w:rsidRPr="00F950C9">
        <w:t xml:space="preserve"> PELA LIBERTAÇÃO DO LOTE</w:t>
      </w:r>
    </w:p>
    <w:p w14:paraId="1D6FDB00" w14:textId="77777777" w:rsidR="00CA5C71" w:rsidRPr="00F950C9" w:rsidRDefault="00CA5C71" w:rsidP="00955E52">
      <w:pPr>
        <w:pStyle w:val="Textoindependiente"/>
        <w:spacing w:before="2"/>
        <w:rPr>
          <w:b/>
        </w:rPr>
      </w:pPr>
    </w:p>
    <w:p w14:paraId="67315BE0" w14:textId="77777777" w:rsidR="00CA5C71" w:rsidRPr="00F950C9" w:rsidRDefault="00CA5C71" w:rsidP="00955E52">
      <w:pPr>
        <w:pStyle w:val="Textoindependiente"/>
        <w:spacing w:before="1"/>
      </w:pPr>
      <w:r w:rsidRPr="00F950C9">
        <w:rPr>
          <w:u w:val="single"/>
        </w:rPr>
        <w:t>Nome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endereço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do</w:t>
      </w:r>
      <w:r>
        <w:rPr>
          <w:u w:val="single"/>
        </w:rPr>
        <w:t>(</w:t>
      </w:r>
      <w:r w:rsidRPr="00F950C9">
        <w:rPr>
          <w:u w:val="single"/>
        </w:rPr>
        <w:t>s</w:t>
      </w:r>
      <w:r>
        <w:rPr>
          <w:u w:val="single"/>
        </w:rPr>
        <w:t>)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fabricante</w:t>
      </w:r>
      <w:r>
        <w:rPr>
          <w:u w:val="single"/>
        </w:rPr>
        <w:t>(</w:t>
      </w:r>
      <w:r w:rsidRPr="00F950C9">
        <w:rPr>
          <w:u w:val="single"/>
        </w:rPr>
        <w:t>s</w:t>
      </w:r>
      <w:r>
        <w:rPr>
          <w:u w:val="single"/>
        </w:rPr>
        <w:t>)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da</w:t>
      </w:r>
      <w:r>
        <w:rPr>
          <w:u w:val="single"/>
        </w:rPr>
        <w:t>(s)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substância</w:t>
      </w:r>
      <w:r>
        <w:rPr>
          <w:u w:val="single"/>
        </w:rPr>
        <w:t>(s)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ativa</w:t>
      </w:r>
      <w:r>
        <w:rPr>
          <w:u w:val="single"/>
        </w:rPr>
        <w:t>(s)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de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origem</w:t>
      </w:r>
      <w:r w:rsidRPr="00F950C9">
        <w:rPr>
          <w:spacing w:val="-2"/>
          <w:u w:val="single"/>
        </w:rPr>
        <w:t xml:space="preserve"> biológica</w:t>
      </w:r>
    </w:p>
    <w:p w14:paraId="6B9E8826" w14:textId="77777777" w:rsidR="00CA5C71" w:rsidRPr="00F950C9" w:rsidRDefault="00CA5C71" w:rsidP="00955E52">
      <w:pPr>
        <w:pStyle w:val="Textoindependiente"/>
      </w:pPr>
    </w:p>
    <w:p w14:paraId="3BDA0999" w14:textId="77777777" w:rsidR="00CA5C71" w:rsidRPr="00F950C9" w:rsidRDefault="00CA5C71" w:rsidP="00E81E1A">
      <w:pPr>
        <w:pStyle w:val="Textoindependiente"/>
        <w:ind w:right="6377"/>
      </w:pPr>
      <w:r w:rsidRPr="002613FB">
        <w:t xml:space="preserve">GH GENHELIX S.A. </w:t>
      </w:r>
      <w:r w:rsidRPr="002613FB">
        <w:br/>
      </w:r>
      <w:r w:rsidRPr="00B37895">
        <w:rPr>
          <w:lang w:val="es-ES"/>
        </w:rPr>
        <w:t xml:space="preserve">Parque Tecnológico de León </w:t>
      </w:r>
      <w:r w:rsidRPr="00B37895">
        <w:rPr>
          <w:lang w:val="es-ES"/>
        </w:rPr>
        <w:br/>
        <w:t xml:space="preserve">Edifício GENHELIX </w:t>
      </w:r>
      <w:r w:rsidRPr="00B37895">
        <w:rPr>
          <w:lang w:val="es-ES"/>
        </w:rPr>
        <w:br/>
        <w:t xml:space="preserve">C/Julia Morros, s/n </w:t>
      </w:r>
      <w:r w:rsidRPr="00B37895">
        <w:rPr>
          <w:lang w:val="es-ES"/>
        </w:rPr>
        <w:br/>
        <w:t xml:space="preserve">Armunia, 24009 León, </w:t>
      </w:r>
      <w:r>
        <w:rPr>
          <w:lang w:val="es-ES"/>
        </w:rPr>
        <w:t>Es</w:t>
      </w:r>
      <w:r w:rsidRPr="00B37895">
        <w:rPr>
          <w:lang w:val="es-ES"/>
        </w:rPr>
        <w:t>pan</w:t>
      </w:r>
      <w:r>
        <w:rPr>
          <w:lang w:val="es-ES"/>
        </w:rPr>
        <w:t>ha</w:t>
      </w:r>
    </w:p>
    <w:p w14:paraId="36AF0CB9" w14:textId="77777777" w:rsidR="00CA5C71" w:rsidRPr="00F950C9" w:rsidRDefault="00CA5C71" w:rsidP="00955E52">
      <w:pPr>
        <w:pStyle w:val="Textoindependiente"/>
        <w:spacing w:before="1"/>
      </w:pPr>
    </w:p>
    <w:p w14:paraId="7487DC63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Nome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e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endereço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do</w:t>
      </w:r>
      <w:r>
        <w:rPr>
          <w:u w:val="single"/>
        </w:rPr>
        <w:t>(</w:t>
      </w:r>
      <w:r w:rsidRPr="00F950C9">
        <w:rPr>
          <w:u w:val="single"/>
        </w:rPr>
        <w:t>s</w:t>
      </w:r>
      <w:r>
        <w:rPr>
          <w:u w:val="single"/>
        </w:rPr>
        <w:t>)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fabricante</w:t>
      </w:r>
      <w:r>
        <w:rPr>
          <w:u w:val="single"/>
        </w:rPr>
        <w:t>(</w:t>
      </w:r>
      <w:r w:rsidRPr="00F950C9">
        <w:rPr>
          <w:u w:val="single"/>
        </w:rPr>
        <w:t>s</w:t>
      </w:r>
      <w:r>
        <w:rPr>
          <w:u w:val="single"/>
        </w:rPr>
        <w:t>)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responsá</w:t>
      </w:r>
      <w:r>
        <w:rPr>
          <w:u w:val="single"/>
        </w:rPr>
        <w:t>vel(</w:t>
      </w:r>
      <w:r w:rsidRPr="00F950C9">
        <w:rPr>
          <w:u w:val="single"/>
        </w:rPr>
        <w:t>veis</w:t>
      </w:r>
      <w:r>
        <w:rPr>
          <w:u w:val="single"/>
        </w:rPr>
        <w:t>)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pela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libertação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do</w:t>
      </w:r>
      <w:r w:rsidRPr="00F950C9">
        <w:rPr>
          <w:spacing w:val="-2"/>
          <w:u w:val="single"/>
        </w:rPr>
        <w:t xml:space="preserve"> </w:t>
      </w:r>
      <w:r w:rsidRPr="00F950C9">
        <w:rPr>
          <w:spacing w:val="-4"/>
          <w:u w:val="single"/>
        </w:rPr>
        <w:t>lote</w:t>
      </w:r>
    </w:p>
    <w:p w14:paraId="1B1EB13C" w14:textId="77777777" w:rsidR="00CA5C71" w:rsidRPr="00F950C9" w:rsidRDefault="00CA5C71" w:rsidP="00E81E1A">
      <w:pPr>
        <w:pStyle w:val="Textoindependiente"/>
        <w:spacing w:before="1"/>
        <w:ind w:right="6519"/>
      </w:pPr>
      <w:r w:rsidRPr="00B37895">
        <w:rPr>
          <w:lang w:val="es-ES"/>
        </w:rPr>
        <w:t xml:space="preserve">GH GENHELIX S.A. </w:t>
      </w:r>
      <w:r w:rsidRPr="00B37895">
        <w:rPr>
          <w:lang w:val="es-ES"/>
        </w:rPr>
        <w:br/>
        <w:t xml:space="preserve">Parque Tecnológico de León </w:t>
      </w:r>
      <w:r w:rsidRPr="00B37895">
        <w:rPr>
          <w:lang w:val="es-ES"/>
        </w:rPr>
        <w:br/>
        <w:t xml:space="preserve">Edifício GENHELIX </w:t>
      </w:r>
      <w:r w:rsidRPr="00B37895">
        <w:rPr>
          <w:lang w:val="es-ES"/>
        </w:rPr>
        <w:br/>
        <w:t xml:space="preserve">C/Julia Morros, s/n </w:t>
      </w:r>
      <w:r w:rsidRPr="00B37895">
        <w:rPr>
          <w:lang w:val="es-ES"/>
        </w:rPr>
        <w:br/>
        <w:t xml:space="preserve">Armunia, 24009 León, </w:t>
      </w:r>
      <w:r>
        <w:rPr>
          <w:lang w:val="es-ES"/>
        </w:rPr>
        <w:t>Es</w:t>
      </w:r>
      <w:r w:rsidRPr="00B37895">
        <w:rPr>
          <w:lang w:val="es-ES"/>
        </w:rPr>
        <w:t>pan</w:t>
      </w:r>
      <w:r>
        <w:rPr>
          <w:lang w:val="es-ES"/>
        </w:rPr>
        <w:t>ha</w:t>
      </w:r>
    </w:p>
    <w:p w14:paraId="03821A99" w14:textId="77777777" w:rsidR="00CA5C71" w:rsidRPr="00F950C9" w:rsidRDefault="00CA5C71" w:rsidP="00955E52">
      <w:pPr>
        <w:pStyle w:val="Textoindependiente"/>
      </w:pPr>
    </w:p>
    <w:p w14:paraId="31432438" w14:textId="77777777" w:rsidR="00CA5C71" w:rsidRPr="00F950C9" w:rsidRDefault="00CA5C71" w:rsidP="00955E52">
      <w:pPr>
        <w:pStyle w:val="Textoindependiente"/>
        <w:ind w:right="587"/>
      </w:pPr>
      <w:r w:rsidRPr="00F950C9">
        <w:t>O</w:t>
      </w:r>
      <w:r w:rsidRPr="00F950C9">
        <w:rPr>
          <w:spacing w:val="-3"/>
        </w:rPr>
        <w:t xml:space="preserve"> </w:t>
      </w:r>
      <w:r w:rsidRPr="00F950C9">
        <w:t>folheto</w:t>
      </w:r>
      <w:r w:rsidRPr="00F950C9">
        <w:rPr>
          <w:spacing w:val="-5"/>
        </w:rPr>
        <w:t xml:space="preserve"> </w:t>
      </w:r>
      <w:r w:rsidRPr="00F950C9">
        <w:t>informativo</w:t>
      </w:r>
      <w:r w:rsidRPr="00F950C9">
        <w:rPr>
          <w:spacing w:val="-5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acompanha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medicamento</w:t>
      </w:r>
      <w:r w:rsidRPr="00F950C9">
        <w:rPr>
          <w:spacing w:val="-2"/>
        </w:rPr>
        <w:t xml:space="preserve"> </w:t>
      </w:r>
      <w:r w:rsidRPr="00F950C9">
        <w:t>tem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mencionar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nome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endereço</w:t>
      </w:r>
      <w:r w:rsidRPr="00F950C9">
        <w:rPr>
          <w:spacing w:val="-2"/>
        </w:rPr>
        <w:t xml:space="preserve"> </w:t>
      </w:r>
      <w:r w:rsidRPr="00F950C9">
        <w:t>do fabricante responsável pela libertação do lote em causa.</w:t>
      </w:r>
    </w:p>
    <w:p w14:paraId="77D13A81" w14:textId="77777777" w:rsidR="00CA5C71" w:rsidRPr="00F950C9" w:rsidRDefault="00CA5C71" w:rsidP="00955E52">
      <w:pPr>
        <w:pStyle w:val="Textoindependiente"/>
      </w:pPr>
    </w:p>
    <w:p w14:paraId="30BE4F9D" w14:textId="77777777" w:rsidR="00CA5C71" w:rsidRPr="00F950C9" w:rsidRDefault="00CA5C71" w:rsidP="00955E52">
      <w:pPr>
        <w:pStyle w:val="Textoindependiente"/>
        <w:spacing w:before="1"/>
      </w:pPr>
    </w:p>
    <w:p w14:paraId="1001117B" w14:textId="77777777" w:rsidR="00CA5C71" w:rsidRPr="00F950C9" w:rsidRDefault="00CA5C71" w:rsidP="00EF0451">
      <w:pPr>
        <w:pStyle w:val="TitleB"/>
      </w:pPr>
      <w:bookmarkStart w:id="3" w:name="B._CONDIÇÕES_OU_RESTRIÇÕES_RELATIVAS_AO_"/>
      <w:bookmarkEnd w:id="3"/>
      <w:r>
        <w:t>B.</w:t>
      </w:r>
      <w:r>
        <w:tab/>
      </w:r>
      <w:r w:rsidRPr="00F950C9">
        <w:t>CONDIÇÕES</w:t>
      </w:r>
      <w:r w:rsidRPr="00F950C9">
        <w:rPr>
          <w:spacing w:val="-10"/>
        </w:rPr>
        <w:t xml:space="preserve"> </w:t>
      </w:r>
      <w:r w:rsidRPr="00F950C9">
        <w:t>OU</w:t>
      </w:r>
      <w:r w:rsidRPr="00F950C9">
        <w:rPr>
          <w:spacing w:val="-6"/>
        </w:rPr>
        <w:t xml:space="preserve"> </w:t>
      </w:r>
      <w:r w:rsidRPr="00F950C9">
        <w:t>RESTRIÇÕES</w:t>
      </w:r>
      <w:r w:rsidRPr="00F950C9">
        <w:rPr>
          <w:spacing w:val="-6"/>
        </w:rPr>
        <w:t xml:space="preserve"> </w:t>
      </w:r>
      <w:r w:rsidRPr="00F950C9">
        <w:t>RELATIVAS</w:t>
      </w:r>
      <w:r w:rsidRPr="00F950C9">
        <w:rPr>
          <w:spacing w:val="-5"/>
        </w:rPr>
        <w:t xml:space="preserve"> </w:t>
      </w:r>
      <w:r w:rsidRPr="00F950C9">
        <w:t>AO</w:t>
      </w:r>
      <w:r w:rsidRPr="00F950C9">
        <w:rPr>
          <w:spacing w:val="-5"/>
        </w:rPr>
        <w:t xml:space="preserve"> </w:t>
      </w:r>
      <w:r w:rsidRPr="00F950C9">
        <w:t>FORNECIMENTO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8"/>
        </w:rPr>
        <w:t xml:space="preserve"> </w:t>
      </w:r>
      <w:r w:rsidRPr="00F950C9">
        <w:rPr>
          <w:spacing w:val="-2"/>
        </w:rPr>
        <w:t>UTILIZAÇÃO</w:t>
      </w:r>
    </w:p>
    <w:p w14:paraId="14084E30" w14:textId="77777777" w:rsidR="00CA5C71" w:rsidRPr="00F950C9" w:rsidRDefault="00CA5C71" w:rsidP="00955E52">
      <w:pPr>
        <w:pStyle w:val="Textoindependiente"/>
        <w:spacing w:before="251"/>
      </w:pPr>
      <w:r w:rsidRPr="00F950C9">
        <w:t>Medicamento</w:t>
      </w:r>
      <w:r w:rsidRPr="00F950C9">
        <w:rPr>
          <w:spacing w:val="-4"/>
        </w:rPr>
        <w:t xml:space="preserve"> </w:t>
      </w:r>
      <w:r w:rsidRPr="00F950C9">
        <w:t>sujeito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receita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médica.</w:t>
      </w:r>
    </w:p>
    <w:p w14:paraId="1DAC4B40" w14:textId="77777777" w:rsidR="00CA5C71" w:rsidRPr="00F950C9" w:rsidRDefault="00CA5C71" w:rsidP="00955E52">
      <w:pPr>
        <w:pStyle w:val="Textoindependiente"/>
      </w:pPr>
    </w:p>
    <w:p w14:paraId="75CF987C" w14:textId="77777777" w:rsidR="00CA5C71" w:rsidRPr="00F950C9" w:rsidRDefault="00CA5C71" w:rsidP="00EF0451">
      <w:pPr>
        <w:pStyle w:val="TitleB"/>
      </w:pPr>
    </w:p>
    <w:p w14:paraId="3819BCC4" w14:textId="77777777" w:rsidR="00CA5C71" w:rsidRPr="00F950C9" w:rsidRDefault="00CA5C71" w:rsidP="00EF0451">
      <w:pPr>
        <w:pStyle w:val="TitleB"/>
      </w:pPr>
      <w:bookmarkStart w:id="4" w:name="C._OUTRAS_CONDIÇÕES_E_REQUISITOS_DA_AUTO"/>
      <w:bookmarkEnd w:id="4"/>
      <w:r>
        <w:t>C.</w:t>
      </w:r>
      <w:r>
        <w:tab/>
      </w:r>
      <w:r w:rsidRPr="00F950C9">
        <w:t>OUTRAS</w:t>
      </w:r>
      <w:r w:rsidRPr="00F950C9">
        <w:rPr>
          <w:spacing w:val="-4"/>
        </w:rPr>
        <w:t xml:space="preserve"> </w:t>
      </w:r>
      <w:r w:rsidRPr="00F950C9">
        <w:t>CONDIÇÕES</w:t>
      </w:r>
      <w:r w:rsidRPr="00F950C9">
        <w:rPr>
          <w:spacing w:val="-7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REQUISITOS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AUTORIZAÇÃ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INTRODUÇÃO</w:t>
      </w:r>
      <w:r w:rsidRPr="00F950C9">
        <w:rPr>
          <w:spacing w:val="-3"/>
        </w:rPr>
        <w:t xml:space="preserve"> </w:t>
      </w:r>
      <w:r w:rsidRPr="00F950C9">
        <w:t xml:space="preserve">NO </w:t>
      </w:r>
      <w:r w:rsidRPr="00F950C9">
        <w:rPr>
          <w:spacing w:val="-2"/>
        </w:rPr>
        <w:t>MERCADO</w:t>
      </w:r>
    </w:p>
    <w:p w14:paraId="4E6B7E73" w14:textId="77777777" w:rsidR="00CA5C71" w:rsidRPr="00F950C9" w:rsidRDefault="00CA5C71" w:rsidP="00955E52">
      <w:pPr>
        <w:pStyle w:val="Textoindependiente"/>
        <w:spacing w:before="1"/>
        <w:rPr>
          <w:b/>
        </w:rPr>
      </w:pPr>
    </w:p>
    <w:p w14:paraId="0CDED40D" w14:textId="77777777" w:rsidR="00CA5C71" w:rsidRPr="00F950C9" w:rsidRDefault="00CA5C71" w:rsidP="00955E52">
      <w:pPr>
        <w:pStyle w:val="Ttulo2"/>
        <w:numPr>
          <w:ilvl w:val="0"/>
          <w:numId w:val="11"/>
        </w:numPr>
        <w:ind w:left="567"/>
      </w:pPr>
      <w:r w:rsidRPr="00F950C9">
        <w:t>Relatórios</w:t>
      </w:r>
      <w:r w:rsidRPr="00F950C9">
        <w:rPr>
          <w:spacing w:val="-4"/>
        </w:rPr>
        <w:t xml:space="preserve"> </w:t>
      </w:r>
      <w:r w:rsidRPr="00F950C9">
        <w:t>periódic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segurança</w:t>
      </w:r>
      <w:r w:rsidRPr="00F950C9">
        <w:rPr>
          <w:spacing w:val="-5"/>
        </w:rPr>
        <w:t xml:space="preserve"> </w:t>
      </w:r>
      <w:r w:rsidRPr="00F950C9">
        <w:rPr>
          <w:spacing w:val="-4"/>
        </w:rPr>
        <w:t>(RPS)</w:t>
      </w:r>
    </w:p>
    <w:p w14:paraId="5B79BB21" w14:textId="77777777" w:rsidR="00CA5C71" w:rsidRDefault="00CA5C71" w:rsidP="00955E52">
      <w:pPr>
        <w:pStyle w:val="Textoindependiente"/>
        <w:ind w:right="590"/>
      </w:pPr>
    </w:p>
    <w:p w14:paraId="680CDAF8" w14:textId="77777777" w:rsidR="00CA5C71" w:rsidRPr="00F950C9" w:rsidRDefault="00CA5C71" w:rsidP="00955E52">
      <w:pPr>
        <w:pStyle w:val="Textoindependiente"/>
        <w:ind w:right="590"/>
        <w:rPr>
          <w:spacing w:val="-2"/>
        </w:rPr>
      </w:pPr>
      <w:r w:rsidRPr="00F950C9">
        <w:t>Os</w:t>
      </w:r>
      <w:r w:rsidRPr="00F950C9">
        <w:rPr>
          <w:spacing w:val="-2"/>
        </w:rPr>
        <w:t xml:space="preserve"> </w:t>
      </w:r>
      <w:r w:rsidRPr="00F950C9">
        <w:t>requisitos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apresentaç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RPS</w:t>
      </w:r>
      <w:r w:rsidRPr="00F950C9">
        <w:rPr>
          <w:spacing w:val="-5"/>
        </w:rPr>
        <w:t xml:space="preserve"> </w:t>
      </w:r>
      <w:r w:rsidRPr="00F950C9">
        <w:t>para</w:t>
      </w:r>
      <w:r w:rsidRPr="00F950C9">
        <w:rPr>
          <w:spacing w:val="-2"/>
        </w:rPr>
        <w:t xml:space="preserve"> </w:t>
      </w:r>
      <w:r w:rsidRPr="00F950C9">
        <w:t>este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5"/>
        </w:rPr>
        <w:t xml:space="preserve"> </w:t>
      </w:r>
      <w:r w:rsidRPr="00F950C9">
        <w:t>estão</w:t>
      </w:r>
      <w:r w:rsidRPr="00F950C9">
        <w:rPr>
          <w:spacing w:val="-2"/>
        </w:rPr>
        <w:t xml:space="preserve"> </w:t>
      </w:r>
      <w:r w:rsidRPr="00F950C9">
        <w:t>estabelecidos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4"/>
        </w:rPr>
        <w:t xml:space="preserve"> </w:t>
      </w:r>
      <w:r w:rsidRPr="00F950C9">
        <w:t>lista</w:t>
      </w:r>
      <w:r w:rsidRPr="00F950C9">
        <w:rPr>
          <w:spacing w:val="-2"/>
        </w:rPr>
        <w:t xml:space="preserve"> </w:t>
      </w:r>
      <w:r w:rsidRPr="00F950C9">
        <w:t xml:space="preserve">Europeia de datas de referência (lista EURD), tal como previsto nos termos do n.º 7 do artigo 107.º-C da Diretiva 2001/83/CE e quaisquer atualizações subsequentes publicadas no portal europeu de </w:t>
      </w:r>
      <w:r w:rsidRPr="00F950C9">
        <w:rPr>
          <w:spacing w:val="-2"/>
        </w:rPr>
        <w:t>medicamentos.</w:t>
      </w:r>
    </w:p>
    <w:p w14:paraId="50395135" w14:textId="77777777" w:rsidR="00CA5C71" w:rsidRDefault="00CA5C71" w:rsidP="00955E52">
      <w:pPr>
        <w:pStyle w:val="Textoindependiente"/>
        <w:ind w:right="590"/>
      </w:pPr>
    </w:p>
    <w:p w14:paraId="41ED346C" w14:textId="77777777" w:rsidR="00CA5C71" w:rsidRPr="00F950C9" w:rsidRDefault="00CA5C71" w:rsidP="00955E52">
      <w:pPr>
        <w:pStyle w:val="Textoindependiente"/>
        <w:ind w:right="590"/>
      </w:pPr>
    </w:p>
    <w:p w14:paraId="4400E8BA" w14:textId="77777777" w:rsidR="00CA5C71" w:rsidRPr="00F950C9" w:rsidRDefault="00CA5C71" w:rsidP="00EF0451">
      <w:pPr>
        <w:pStyle w:val="TitleB"/>
      </w:pPr>
      <w:bookmarkStart w:id="5" w:name="D._CONDIÇÕES_OU_RESTRIÇÕES_RELATIVAS_À_U"/>
      <w:bookmarkEnd w:id="5"/>
      <w:r>
        <w:t>D.</w:t>
      </w:r>
      <w:r>
        <w:tab/>
      </w:r>
      <w:r w:rsidRPr="00F950C9">
        <w:t>CONDIÇÕES</w:t>
      </w:r>
      <w:r w:rsidRPr="00F950C9">
        <w:rPr>
          <w:spacing w:val="-6"/>
        </w:rPr>
        <w:t xml:space="preserve"> </w:t>
      </w:r>
      <w:r w:rsidRPr="00F950C9">
        <w:t>OU</w:t>
      </w:r>
      <w:r w:rsidRPr="00F950C9">
        <w:rPr>
          <w:spacing w:val="-5"/>
        </w:rPr>
        <w:t xml:space="preserve"> </w:t>
      </w:r>
      <w:r w:rsidRPr="00F950C9">
        <w:t>RESTRIÇÕES</w:t>
      </w:r>
      <w:r w:rsidRPr="00F950C9">
        <w:rPr>
          <w:spacing w:val="-5"/>
        </w:rPr>
        <w:t xml:space="preserve"> </w:t>
      </w:r>
      <w:r w:rsidRPr="00F950C9">
        <w:t>RELATIVAS</w:t>
      </w:r>
      <w:r w:rsidRPr="00F950C9">
        <w:rPr>
          <w:spacing w:val="-4"/>
        </w:rPr>
        <w:t xml:space="preserve"> </w:t>
      </w:r>
      <w:r w:rsidRPr="00F950C9">
        <w:t>À</w:t>
      </w:r>
      <w:r w:rsidRPr="00F950C9">
        <w:rPr>
          <w:spacing w:val="-7"/>
        </w:rPr>
        <w:t xml:space="preserve"> </w:t>
      </w:r>
      <w:r w:rsidRPr="00F950C9">
        <w:t>UTILIZAÇÃO</w:t>
      </w:r>
      <w:r w:rsidRPr="00F950C9">
        <w:rPr>
          <w:spacing w:val="-3"/>
        </w:rPr>
        <w:t xml:space="preserve"> </w:t>
      </w:r>
      <w:r w:rsidRPr="00F950C9">
        <w:t>SEGURA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EFICAZ DO MEDICAMENTO</w:t>
      </w:r>
    </w:p>
    <w:p w14:paraId="71ED0B13" w14:textId="77777777" w:rsidR="00CA5C71" w:rsidRPr="00F950C9" w:rsidRDefault="00CA5C71" w:rsidP="00955E52">
      <w:pPr>
        <w:pStyle w:val="Textoindependiente"/>
        <w:spacing w:before="3"/>
        <w:rPr>
          <w:b/>
        </w:rPr>
      </w:pPr>
    </w:p>
    <w:p w14:paraId="2DCEBA23" w14:textId="77777777" w:rsidR="00CA5C71" w:rsidRPr="00F950C9" w:rsidRDefault="00CA5C71" w:rsidP="00955E52">
      <w:pPr>
        <w:pStyle w:val="Ttulo2"/>
        <w:numPr>
          <w:ilvl w:val="0"/>
          <w:numId w:val="11"/>
        </w:numPr>
        <w:spacing w:before="1"/>
        <w:ind w:left="567"/>
      </w:pPr>
      <w:r w:rsidRPr="00F950C9">
        <w:t>Plan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gestão do</w:t>
      </w:r>
      <w:r w:rsidRPr="00F950C9">
        <w:rPr>
          <w:spacing w:val="-4"/>
        </w:rPr>
        <w:t xml:space="preserve"> </w:t>
      </w:r>
      <w:r w:rsidRPr="00F950C9">
        <w:t xml:space="preserve">risco </w:t>
      </w:r>
      <w:r w:rsidRPr="00F950C9">
        <w:rPr>
          <w:spacing w:val="-2"/>
        </w:rPr>
        <w:t>(PGR)</w:t>
      </w:r>
    </w:p>
    <w:p w14:paraId="6EC78948" w14:textId="77777777" w:rsidR="00CA5C71" w:rsidRPr="00F950C9" w:rsidRDefault="00CA5C71" w:rsidP="00955E52">
      <w:pPr>
        <w:pStyle w:val="Textoindependiente"/>
        <w:spacing w:before="250"/>
        <w:ind w:right="665"/>
      </w:pPr>
      <w:r w:rsidRPr="00F950C9">
        <w:t>O Titular da AIM deve efetuar as atividades e as intervençõe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farmacovigilância</w:t>
      </w:r>
      <w:r w:rsidRPr="00F950C9">
        <w:rPr>
          <w:spacing w:val="-3"/>
        </w:rPr>
        <w:t xml:space="preserve"> </w:t>
      </w:r>
      <w:r w:rsidRPr="00F950C9">
        <w:t>requeridas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detalhadas</w:t>
      </w:r>
      <w:r w:rsidRPr="00F950C9">
        <w:rPr>
          <w:spacing w:val="-3"/>
        </w:rPr>
        <w:t xml:space="preserve"> </w:t>
      </w:r>
      <w:r w:rsidRPr="00F950C9">
        <w:t>no</w:t>
      </w:r>
      <w:r w:rsidRPr="00F950C9">
        <w:rPr>
          <w:spacing w:val="-3"/>
        </w:rPr>
        <w:t xml:space="preserve"> </w:t>
      </w:r>
      <w:r w:rsidRPr="00F950C9">
        <w:t>PGR</w:t>
      </w:r>
      <w:r w:rsidRPr="00F950C9">
        <w:rPr>
          <w:spacing w:val="-4"/>
        </w:rPr>
        <w:t xml:space="preserve"> </w:t>
      </w:r>
      <w:r w:rsidRPr="00F950C9">
        <w:t>apresentado</w:t>
      </w:r>
      <w:r w:rsidRPr="00F950C9">
        <w:rPr>
          <w:spacing w:val="-5"/>
        </w:rPr>
        <w:t xml:space="preserve"> </w:t>
      </w:r>
      <w:r w:rsidRPr="00F950C9">
        <w:t>no</w:t>
      </w:r>
      <w:r w:rsidRPr="00F950C9">
        <w:rPr>
          <w:spacing w:val="-6"/>
        </w:rPr>
        <w:t xml:space="preserve"> </w:t>
      </w:r>
      <w:r w:rsidRPr="00F950C9">
        <w:t>Módulo 1.8.2.</w:t>
      </w:r>
      <w:r w:rsidRPr="00F950C9">
        <w:rPr>
          <w:spacing w:val="-3"/>
        </w:rPr>
        <w:t xml:space="preserve"> </w:t>
      </w:r>
      <w:r w:rsidRPr="00F950C9">
        <w:t xml:space="preserve">da autorização de introdução no mercado, e quaisquer atualizações subsequentes do PGR que sejam </w:t>
      </w:r>
      <w:r w:rsidRPr="00F950C9">
        <w:rPr>
          <w:spacing w:val="-2"/>
        </w:rPr>
        <w:t>acordadas.</w:t>
      </w:r>
    </w:p>
    <w:p w14:paraId="77EA94AD" w14:textId="77777777" w:rsidR="00CA5C71" w:rsidRPr="00F950C9" w:rsidRDefault="00CA5C71" w:rsidP="00955E52">
      <w:pPr>
        <w:pStyle w:val="Textoindependiente"/>
      </w:pPr>
    </w:p>
    <w:p w14:paraId="7D56A50F" w14:textId="77777777" w:rsidR="00CA5C71" w:rsidRPr="00F950C9" w:rsidRDefault="00CA5C71" w:rsidP="00955E52">
      <w:pPr>
        <w:pStyle w:val="Textoindependiente"/>
      </w:pPr>
      <w:r w:rsidRPr="00F950C9">
        <w:t>Deve</w:t>
      </w:r>
      <w:r w:rsidRPr="00F950C9">
        <w:rPr>
          <w:spacing w:val="-4"/>
        </w:rPr>
        <w:t xml:space="preserve"> </w:t>
      </w:r>
      <w:r w:rsidRPr="00F950C9">
        <w:t>ser</w:t>
      </w:r>
      <w:r w:rsidRPr="00F950C9">
        <w:rPr>
          <w:spacing w:val="-3"/>
        </w:rPr>
        <w:t xml:space="preserve"> </w:t>
      </w:r>
      <w:r w:rsidRPr="00F950C9">
        <w:t>apresentado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2"/>
        </w:rPr>
        <w:t xml:space="preserve"> </w:t>
      </w:r>
      <w:r w:rsidRPr="00F950C9">
        <w:t>PGR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atualizado:</w:t>
      </w:r>
    </w:p>
    <w:p w14:paraId="0007262A" w14:textId="77777777" w:rsidR="00CA5C71" w:rsidRPr="00F950C9" w:rsidRDefault="00CA5C71" w:rsidP="00955E52">
      <w:pPr>
        <w:pStyle w:val="Prrafodelista"/>
        <w:numPr>
          <w:ilvl w:val="0"/>
          <w:numId w:val="11"/>
        </w:numPr>
        <w:spacing w:before="2" w:line="269" w:lineRule="exact"/>
        <w:ind w:left="567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pedido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Agência</w:t>
      </w:r>
      <w:r w:rsidRPr="00F950C9">
        <w:rPr>
          <w:spacing w:val="-2"/>
        </w:rPr>
        <w:t xml:space="preserve"> </w:t>
      </w:r>
      <w:r w:rsidRPr="00F950C9">
        <w:t>Europei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Medicamentos</w:t>
      </w:r>
    </w:p>
    <w:p w14:paraId="2D4FDA86" w14:textId="77777777" w:rsidR="00CA5C71" w:rsidRPr="00F950C9" w:rsidRDefault="00CA5C71" w:rsidP="00955E52">
      <w:pPr>
        <w:pStyle w:val="Prrafodelista"/>
        <w:numPr>
          <w:ilvl w:val="0"/>
          <w:numId w:val="11"/>
        </w:numPr>
        <w:ind w:left="567" w:right="677"/>
      </w:pPr>
      <w:r w:rsidRPr="00F950C9">
        <w:t>Sempre que o sistema de gestão do risco for modificado, especialmente como resultado da receç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nova</w:t>
      </w:r>
      <w:r w:rsidRPr="00F950C9">
        <w:rPr>
          <w:spacing w:val="-2"/>
        </w:rPr>
        <w:t xml:space="preserve"> </w:t>
      </w:r>
      <w:r w:rsidRPr="00F950C9">
        <w:t>informação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possa</w:t>
      </w:r>
      <w:r w:rsidRPr="00F950C9">
        <w:rPr>
          <w:spacing w:val="-4"/>
        </w:rPr>
        <w:t xml:space="preserve"> </w:t>
      </w:r>
      <w:r w:rsidRPr="00F950C9">
        <w:t>levar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alterações</w:t>
      </w:r>
      <w:r w:rsidRPr="00F950C9">
        <w:rPr>
          <w:spacing w:val="-2"/>
        </w:rPr>
        <w:t xml:space="preserve"> </w:t>
      </w:r>
      <w:r w:rsidRPr="00F950C9">
        <w:t>significativas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5"/>
        </w:rPr>
        <w:t xml:space="preserve"> </w:t>
      </w:r>
      <w:r w:rsidRPr="00F950C9">
        <w:t>perfil</w:t>
      </w:r>
      <w:r w:rsidRPr="00F950C9">
        <w:rPr>
          <w:spacing w:val="-2"/>
        </w:rPr>
        <w:t xml:space="preserve"> </w:t>
      </w:r>
      <w:r w:rsidRPr="00F950C9">
        <w:t xml:space="preserve">benefício-risco ou como resultado de ter sido atingido um objetivo importante </w:t>
      </w:r>
      <w:r w:rsidRPr="00F950C9">
        <w:lastRenderedPageBreak/>
        <w:t>(farmacovigilância ou minimização do risco).</w:t>
      </w:r>
    </w:p>
    <w:p w14:paraId="6B7F022C" w14:textId="77777777" w:rsidR="00CA5C71" w:rsidRPr="00F950C9" w:rsidRDefault="00CA5C71" w:rsidP="00955E52">
      <w:pPr>
        <w:pStyle w:val="Ttulo2"/>
        <w:numPr>
          <w:ilvl w:val="0"/>
          <w:numId w:val="11"/>
        </w:numPr>
        <w:spacing w:before="251"/>
        <w:ind w:left="567"/>
      </w:pPr>
      <w:r w:rsidRPr="00F950C9">
        <w:t>Medidas</w:t>
      </w:r>
      <w:r w:rsidRPr="00F950C9">
        <w:rPr>
          <w:spacing w:val="-4"/>
        </w:rPr>
        <w:t xml:space="preserve"> </w:t>
      </w:r>
      <w:r w:rsidRPr="00F950C9">
        <w:t>adicionai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minimização</w:t>
      </w:r>
      <w:r w:rsidRPr="00F950C9">
        <w:rPr>
          <w:spacing w:val="-3"/>
        </w:rPr>
        <w:t xml:space="preserve"> </w:t>
      </w:r>
      <w:r w:rsidRPr="00F950C9">
        <w:t>do</w:t>
      </w:r>
      <w:r w:rsidRPr="00F950C9">
        <w:rPr>
          <w:spacing w:val="-3"/>
        </w:rPr>
        <w:t xml:space="preserve"> </w:t>
      </w:r>
      <w:r w:rsidRPr="00F950C9">
        <w:rPr>
          <w:spacing w:val="-4"/>
        </w:rPr>
        <w:t>risco</w:t>
      </w:r>
    </w:p>
    <w:p w14:paraId="02834202" w14:textId="77777777" w:rsidR="00CA5C71" w:rsidRPr="00F950C9" w:rsidRDefault="00CA5C71" w:rsidP="00955E52">
      <w:pPr>
        <w:pStyle w:val="Textoindependiente"/>
        <w:rPr>
          <w:b/>
        </w:rPr>
      </w:pPr>
    </w:p>
    <w:p w14:paraId="0087E91F" w14:textId="77777777" w:rsidR="00CA5C71" w:rsidRPr="00F950C9" w:rsidRDefault="00CA5C71" w:rsidP="00955E52">
      <w:pPr>
        <w:pStyle w:val="Textoindependiente"/>
        <w:ind w:right="665"/>
      </w:pPr>
      <w:r w:rsidRPr="00F950C9">
        <w:t>O</w:t>
      </w:r>
      <w:r w:rsidRPr="00F950C9">
        <w:rPr>
          <w:spacing w:val="-3"/>
        </w:rPr>
        <w:t xml:space="preserve"> </w:t>
      </w:r>
      <w:r w:rsidRPr="00F950C9">
        <w:t>Titular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AIM</w:t>
      </w:r>
      <w:r w:rsidRPr="00F950C9">
        <w:rPr>
          <w:spacing w:val="-2"/>
        </w:rPr>
        <w:t xml:space="preserve"> </w:t>
      </w:r>
      <w:r w:rsidRPr="00F950C9">
        <w:t>deverá</w:t>
      </w:r>
      <w:r w:rsidRPr="00F950C9">
        <w:rPr>
          <w:spacing w:val="-2"/>
        </w:rPr>
        <w:t xml:space="preserve"> </w:t>
      </w:r>
      <w:r w:rsidRPr="00F950C9">
        <w:t>assegurar</w:t>
      </w:r>
      <w:r w:rsidRPr="00F950C9">
        <w:rPr>
          <w:spacing w:val="-1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cartão</w:t>
      </w:r>
      <w:r w:rsidRPr="00F950C9">
        <w:rPr>
          <w:spacing w:val="-4"/>
        </w:rPr>
        <w:t xml:space="preserve"> </w:t>
      </w:r>
      <w:r w:rsidRPr="00F950C9">
        <w:t>lembrete</w:t>
      </w:r>
      <w:r w:rsidRPr="00F950C9">
        <w:rPr>
          <w:spacing w:val="-2"/>
        </w:rPr>
        <w:t xml:space="preserve"> </w:t>
      </w:r>
      <w:r w:rsidRPr="00F950C9">
        <w:t>relacionado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osteonecrose</w:t>
      </w:r>
      <w:r w:rsidRPr="00F950C9">
        <w:rPr>
          <w:spacing w:val="-2"/>
        </w:rPr>
        <w:t xml:space="preserve"> </w:t>
      </w:r>
      <w:r w:rsidRPr="00F950C9">
        <w:t>da mandíbula está implementado.</w:t>
      </w:r>
    </w:p>
    <w:p w14:paraId="79070C0C" w14:textId="77777777" w:rsidR="00CA5C71" w:rsidRPr="006B4557" w:rsidRDefault="00CA5C71" w:rsidP="00955E52">
      <w:pPr>
        <w:outlineLvl w:val="0"/>
        <w:rPr>
          <w:b/>
        </w:rPr>
      </w:pPr>
      <w:r>
        <w:br w:type="page"/>
      </w:r>
    </w:p>
    <w:p w14:paraId="1E662BA1" w14:textId="77777777" w:rsidR="00CA5C71" w:rsidRPr="00F950C9" w:rsidRDefault="00CA5C71" w:rsidP="00955E52">
      <w:pPr>
        <w:pStyle w:val="Textoindependiente"/>
      </w:pPr>
    </w:p>
    <w:p w14:paraId="50A48F49" w14:textId="77777777" w:rsidR="00CA5C71" w:rsidRPr="00F950C9" w:rsidRDefault="00CA5C71" w:rsidP="00955E52">
      <w:pPr>
        <w:pStyle w:val="Textoindependiente"/>
      </w:pPr>
    </w:p>
    <w:p w14:paraId="5419CE84" w14:textId="77777777" w:rsidR="00CA5C71" w:rsidRPr="00F950C9" w:rsidRDefault="00CA5C71" w:rsidP="00955E52">
      <w:pPr>
        <w:pStyle w:val="Textoindependiente"/>
      </w:pPr>
    </w:p>
    <w:p w14:paraId="7D14867A" w14:textId="77777777" w:rsidR="00CA5C71" w:rsidRPr="00F950C9" w:rsidRDefault="00CA5C71" w:rsidP="00955E52">
      <w:pPr>
        <w:pStyle w:val="Textoindependiente"/>
      </w:pPr>
    </w:p>
    <w:p w14:paraId="1777DF13" w14:textId="77777777" w:rsidR="00CA5C71" w:rsidRPr="00F950C9" w:rsidRDefault="00CA5C71" w:rsidP="00955E52">
      <w:pPr>
        <w:pStyle w:val="Textoindependiente"/>
      </w:pPr>
    </w:p>
    <w:p w14:paraId="6CB58CFA" w14:textId="77777777" w:rsidR="00CA5C71" w:rsidRPr="00F950C9" w:rsidRDefault="00CA5C71" w:rsidP="00955E52">
      <w:pPr>
        <w:pStyle w:val="Textoindependiente"/>
      </w:pPr>
    </w:p>
    <w:p w14:paraId="0BEE520D" w14:textId="77777777" w:rsidR="00CA5C71" w:rsidRPr="00F950C9" w:rsidRDefault="00CA5C71" w:rsidP="00955E52">
      <w:pPr>
        <w:pStyle w:val="Textoindependiente"/>
      </w:pPr>
    </w:p>
    <w:p w14:paraId="50CE80AF" w14:textId="77777777" w:rsidR="00CA5C71" w:rsidRPr="00F950C9" w:rsidRDefault="00CA5C71" w:rsidP="00955E52">
      <w:pPr>
        <w:pStyle w:val="Textoindependiente"/>
      </w:pPr>
    </w:p>
    <w:p w14:paraId="1D2B89C0" w14:textId="77777777" w:rsidR="00CA5C71" w:rsidRPr="00F950C9" w:rsidRDefault="00CA5C71" w:rsidP="00955E52">
      <w:pPr>
        <w:pStyle w:val="Textoindependiente"/>
      </w:pPr>
    </w:p>
    <w:p w14:paraId="2A504BDD" w14:textId="77777777" w:rsidR="00CA5C71" w:rsidRPr="00F950C9" w:rsidRDefault="00CA5C71" w:rsidP="00955E52">
      <w:pPr>
        <w:pStyle w:val="Textoindependiente"/>
      </w:pPr>
    </w:p>
    <w:p w14:paraId="657B3134" w14:textId="77777777" w:rsidR="00CA5C71" w:rsidRPr="00F950C9" w:rsidRDefault="00CA5C71" w:rsidP="00955E52">
      <w:pPr>
        <w:pStyle w:val="Textoindependiente"/>
      </w:pPr>
    </w:p>
    <w:p w14:paraId="421B8284" w14:textId="77777777" w:rsidR="00CA5C71" w:rsidRPr="00F950C9" w:rsidRDefault="00CA5C71" w:rsidP="00955E52">
      <w:pPr>
        <w:pStyle w:val="Textoindependiente"/>
      </w:pPr>
    </w:p>
    <w:p w14:paraId="346AC7A3" w14:textId="77777777" w:rsidR="00CA5C71" w:rsidRPr="00F950C9" w:rsidRDefault="00CA5C71" w:rsidP="00955E52">
      <w:pPr>
        <w:pStyle w:val="Textoindependiente"/>
      </w:pPr>
    </w:p>
    <w:p w14:paraId="7F798F34" w14:textId="77777777" w:rsidR="00CA5C71" w:rsidRPr="00F950C9" w:rsidRDefault="00CA5C71" w:rsidP="00955E52">
      <w:pPr>
        <w:pStyle w:val="Textoindependiente"/>
      </w:pPr>
    </w:p>
    <w:p w14:paraId="7577B9AB" w14:textId="77777777" w:rsidR="00CA5C71" w:rsidRPr="00F950C9" w:rsidRDefault="00CA5C71" w:rsidP="00955E52">
      <w:pPr>
        <w:pStyle w:val="Textoindependiente"/>
      </w:pPr>
    </w:p>
    <w:p w14:paraId="0D1AD806" w14:textId="77777777" w:rsidR="00CA5C71" w:rsidRPr="00F950C9" w:rsidRDefault="00CA5C71" w:rsidP="00955E52">
      <w:pPr>
        <w:pStyle w:val="Textoindependiente"/>
      </w:pPr>
    </w:p>
    <w:p w14:paraId="59DE1E3E" w14:textId="77777777" w:rsidR="00CA5C71" w:rsidRPr="00F950C9" w:rsidRDefault="00CA5C71" w:rsidP="00955E52">
      <w:pPr>
        <w:pStyle w:val="Textoindependiente"/>
      </w:pPr>
    </w:p>
    <w:p w14:paraId="393B15FA" w14:textId="77777777" w:rsidR="00CA5C71" w:rsidRDefault="00CA5C71" w:rsidP="00955E52">
      <w:pPr>
        <w:pStyle w:val="Textoindependiente"/>
      </w:pPr>
    </w:p>
    <w:p w14:paraId="2AC6EF6A" w14:textId="77777777" w:rsidR="00CA5C71" w:rsidRDefault="00CA5C71" w:rsidP="00955E52">
      <w:pPr>
        <w:pStyle w:val="Textoindependiente"/>
      </w:pPr>
    </w:p>
    <w:p w14:paraId="2CDB75F3" w14:textId="77777777" w:rsidR="00CA5C71" w:rsidRDefault="00CA5C71" w:rsidP="00955E52">
      <w:pPr>
        <w:pStyle w:val="Textoindependiente"/>
      </w:pPr>
    </w:p>
    <w:p w14:paraId="7A48A6D8" w14:textId="77777777" w:rsidR="00CA5C71" w:rsidRDefault="00CA5C71" w:rsidP="00955E52">
      <w:pPr>
        <w:pStyle w:val="Textoindependiente"/>
      </w:pPr>
    </w:p>
    <w:p w14:paraId="503595D1" w14:textId="77777777" w:rsidR="00CA5C71" w:rsidRPr="00F950C9" w:rsidRDefault="00CA5C71" w:rsidP="00955E52">
      <w:pPr>
        <w:pStyle w:val="Textoindependiente"/>
      </w:pPr>
    </w:p>
    <w:p w14:paraId="32C15BC0" w14:textId="77777777" w:rsidR="00CA5C71" w:rsidRPr="00F950C9" w:rsidRDefault="00CA5C71" w:rsidP="00955E52">
      <w:pPr>
        <w:pStyle w:val="Textoindependiente"/>
      </w:pPr>
    </w:p>
    <w:p w14:paraId="3EE9B303" w14:textId="77777777" w:rsidR="00CA5C71" w:rsidRPr="00F950C9" w:rsidRDefault="00CA5C71" w:rsidP="00955E52">
      <w:pPr>
        <w:ind w:right="319"/>
        <w:jc w:val="center"/>
        <w:rPr>
          <w:b/>
        </w:rPr>
      </w:pPr>
      <w:r w:rsidRPr="00F950C9">
        <w:rPr>
          <w:b/>
        </w:rPr>
        <w:t>ANEXO</w:t>
      </w:r>
      <w:r w:rsidRPr="00F950C9">
        <w:rPr>
          <w:b/>
          <w:spacing w:val="-8"/>
        </w:rPr>
        <w:t xml:space="preserve"> </w:t>
      </w:r>
      <w:r w:rsidRPr="00F950C9">
        <w:rPr>
          <w:b/>
          <w:spacing w:val="-5"/>
        </w:rPr>
        <w:t>III</w:t>
      </w:r>
    </w:p>
    <w:p w14:paraId="268540E6" w14:textId="77777777" w:rsidR="00CA5C71" w:rsidRPr="00F950C9" w:rsidRDefault="00CA5C71" w:rsidP="00955E52">
      <w:pPr>
        <w:pStyle w:val="Textoindependiente"/>
        <w:rPr>
          <w:b/>
        </w:rPr>
      </w:pPr>
    </w:p>
    <w:p w14:paraId="611783FB" w14:textId="77777777" w:rsidR="00CA5C71" w:rsidRPr="00F950C9" w:rsidRDefault="00CA5C71" w:rsidP="00955E52">
      <w:pPr>
        <w:ind w:right="321"/>
        <w:jc w:val="center"/>
        <w:rPr>
          <w:b/>
        </w:rPr>
      </w:pPr>
      <w:r w:rsidRPr="00F950C9">
        <w:rPr>
          <w:b/>
        </w:rPr>
        <w:t>ROTULAGEM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>E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>FOLHETO</w:t>
      </w:r>
      <w:r w:rsidRPr="00F950C9">
        <w:rPr>
          <w:b/>
          <w:spacing w:val="-5"/>
        </w:rPr>
        <w:t xml:space="preserve"> </w:t>
      </w:r>
      <w:r w:rsidRPr="00F950C9">
        <w:rPr>
          <w:b/>
          <w:spacing w:val="-2"/>
        </w:rPr>
        <w:t>INFORMATIVO</w:t>
      </w:r>
    </w:p>
    <w:p w14:paraId="5E2F1883" w14:textId="77777777" w:rsidR="00CA5C71" w:rsidRPr="006B4557" w:rsidRDefault="00CA5C71" w:rsidP="00955E52">
      <w:pPr>
        <w:outlineLvl w:val="0"/>
        <w:rPr>
          <w:b/>
        </w:rPr>
      </w:pPr>
      <w:r>
        <w:br w:type="page"/>
      </w:r>
    </w:p>
    <w:p w14:paraId="4FCC3BBF" w14:textId="77777777" w:rsidR="00CA5C71" w:rsidRPr="00F950C9" w:rsidRDefault="00CA5C71" w:rsidP="00955E52">
      <w:pPr>
        <w:pStyle w:val="Textoindependiente"/>
        <w:rPr>
          <w:b/>
        </w:rPr>
      </w:pPr>
    </w:p>
    <w:p w14:paraId="691CE647" w14:textId="77777777" w:rsidR="00CA5C71" w:rsidRPr="00F950C9" w:rsidRDefault="00CA5C71" w:rsidP="00955E52">
      <w:pPr>
        <w:pStyle w:val="Textoindependiente"/>
        <w:rPr>
          <w:b/>
        </w:rPr>
      </w:pPr>
    </w:p>
    <w:p w14:paraId="14BB0E1C" w14:textId="77777777" w:rsidR="00CA5C71" w:rsidRPr="00F950C9" w:rsidRDefault="00CA5C71" w:rsidP="00955E52">
      <w:pPr>
        <w:pStyle w:val="Textoindependiente"/>
        <w:rPr>
          <w:b/>
        </w:rPr>
      </w:pPr>
    </w:p>
    <w:p w14:paraId="6718F341" w14:textId="77777777" w:rsidR="00CA5C71" w:rsidRPr="00F950C9" w:rsidRDefault="00CA5C71" w:rsidP="00955E52">
      <w:pPr>
        <w:pStyle w:val="Textoindependiente"/>
        <w:rPr>
          <w:b/>
        </w:rPr>
      </w:pPr>
    </w:p>
    <w:p w14:paraId="4338EF76" w14:textId="77777777" w:rsidR="00CA5C71" w:rsidRPr="00F950C9" w:rsidRDefault="00CA5C71" w:rsidP="00955E52">
      <w:pPr>
        <w:pStyle w:val="Textoindependiente"/>
        <w:rPr>
          <w:b/>
        </w:rPr>
      </w:pPr>
    </w:p>
    <w:p w14:paraId="7A475C74" w14:textId="77777777" w:rsidR="00CA5C71" w:rsidRPr="00F950C9" w:rsidRDefault="00CA5C71" w:rsidP="00955E52">
      <w:pPr>
        <w:pStyle w:val="Textoindependiente"/>
        <w:rPr>
          <w:b/>
        </w:rPr>
      </w:pPr>
    </w:p>
    <w:p w14:paraId="1EB2BF23" w14:textId="77777777" w:rsidR="00CA5C71" w:rsidRPr="00F950C9" w:rsidRDefault="00CA5C71" w:rsidP="00955E52">
      <w:pPr>
        <w:pStyle w:val="Textoindependiente"/>
        <w:rPr>
          <w:b/>
        </w:rPr>
      </w:pPr>
    </w:p>
    <w:p w14:paraId="4A5B51E5" w14:textId="77777777" w:rsidR="00CA5C71" w:rsidRPr="00F950C9" w:rsidRDefault="00CA5C71" w:rsidP="00955E52">
      <w:pPr>
        <w:pStyle w:val="Textoindependiente"/>
        <w:rPr>
          <w:b/>
        </w:rPr>
      </w:pPr>
    </w:p>
    <w:p w14:paraId="2C61902A" w14:textId="77777777" w:rsidR="00CA5C71" w:rsidRPr="00F950C9" w:rsidRDefault="00CA5C71" w:rsidP="00955E52">
      <w:pPr>
        <w:pStyle w:val="Textoindependiente"/>
        <w:rPr>
          <w:b/>
        </w:rPr>
      </w:pPr>
    </w:p>
    <w:p w14:paraId="35E46A29" w14:textId="77777777" w:rsidR="00CA5C71" w:rsidRPr="00F950C9" w:rsidRDefault="00CA5C71" w:rsidP="00955E52">
      <w:pPr>
        <w:pStyle w:val="Textoindependiente"/>
        <w:rPr>
          <w:b/>
        </w:rPr>
      </w:pPr>
    </w:p>
    <w:p w14:paraId="16C964A3" w14:textId="77777777" w:rsidR="00CA5C71" w:rsidRPr="00F950C9" w:rsidRDefault="00CA5C71" w:rsidP="00955E52">
      <w:pPr>
        <w:pStyle w:val="Textoindependiente"/>
        <w:rPr>
          <w:b/>
        </w:rPr>
      </w:pPr>
    </w:p>
    <w:p w14:paraId="47268E77" w14:textId="77777777" w:rsidR="00CA5C71" w:rsidRPr="00F950C9" w:rsidRDefault="00CA5C71" w:rsidP="00955E52">
      <w:pPr>
        <w:pStyle w:val="Textoindependiente"/>
        <w:rPr>
          <w:b/>
        </w:rPr>
      </w:pPr>
    </w:p>
    <w:p w14:paraId="2D344F7C" w14:textId="77777777" w:rsidR="00CA5C71" w:rsidRPr="00F950C9" w:rsidRDefault="00CA5C71" w:rsidP="00955E52">
      <w:pPr>
        <w:pStyle w:val="Textoindependiente"/>
        <w:rPr>
          <w:b/>
        </w:rPr>
      </w:pPr>
    </w:p>
    <w:p w14:paraId="4ADA233C" w14:textId="77777777" w:rsidR="00CA5C71" w:rsidRPr="00F950C9" w:rsidRDefault="00CA5C71" w:rsidP="00955E52">
      <w:pPr>
        <w:pStyle w:val="Textoindependiente"/>
        <w:rPr>
          <w:b/>
        </w:rPr>
      </w:pPr>
    </w:p>
    <w:p w14:paraId="2D8690CF" w14:textId="77777777" w:rsidR="00CA5C71" w:rsidRPr="00F950C9" w:rsidRDefault="00CA5C71" w:rsidP="00955E52">
      <w:pPr>
        <w:pStyle w:val="Textoindependiente"/>
        <w:rPr>
          <w:b/>
        </w:rPr>
      </w:pPr>
    </w:p>
    <w:p w14:paraId="1E6E3123" w14:textId="77777777" w:rsidR="00CA5C71" w:rsidRPr="00F950C9" w:rsidRDefault="00CA5C71" w:rsidP="00955E52">
      <w:pPr>
        <w:pStyle w:val="Textoindependiente"/>
        <w:rPr>
          <w:b/>
        </w:rPr>
      </w:pPr>
    </w:p>
    <w:p w14:paraId="045FE0B0" w14:textId="77777777" w:rsidR="00CA5C71" w:rsidRPr="00F950C9" w:rsidRDefault="00CA5C71" w:rsidP="00955E52">
      <w:pPr>
        <w:pStyle w:val="Textoindependiente"/>
        <w:rPr>
          <w:b/>
        </w:rPr>
      </w:pPr>
    </w:p>
    <w:p w14:paraId="6D3B72A9" w14:textId="77777777" w:rsidR="00CA5C71" w:rsidRPr="00F950C9" w:rsidRDefault="00CA5C71" w:rsidP="00955E52">
      <w:pPr>
        <w:pStyle w:val="Textoindependiente"/>
        <w:rPr>
          <w:b/>
        </w:rPr>
      </w:pPr>
    </w:p>
    <w:p w14:paraId="1CAABC7A" w14:textId="77777777" w:rsidR="00CA5C71" w:rsidRDefault="00CA5C71" w:rsidP="00955E52">
      <w:pPr>
        <w:pStyle w:val="Textoindependiente"/>
        <w:rPr>
          <w:b/>
        </w:rPr>
      </w:pPr>
    </w:p>
    <w:p w14:paraId="5D0D4A31" w14:textId="77777777" w:rsidR="00CA5C71" w:rsidRDefault="00CA5C71" w:rsidP="00955E52">
      <w:pPr>
        <w:pStyle w:val="Textoindependiente"/>
        <w:rPr>
          <w:b/>
        </w:rPr>
      </w:pPr>
    </w:p>
    <w:p w14:paraId="61E42AA4" w14:textId="77777777" w:rsidR="00CA5C71" w:rsidRDefault="00CA5C71" w:rsidP="00955E52">
      <w:pPr>
        <w:pStyle w:val="Textoindependiente"/>
        <w:rPr>
          <w:b/>
        </w:rPr>
      </w:pPr>
    </w:p>
    <w:p w14:paraId="0944C48D" w14:textId="77777777" w:rsidR="00CA5C71" w:rsidRDefault="00CA5C71" w:rsidP="00955E52">
      <w:pPr>
        <w:pStyle w:val="Textoindependiente"/>
        <w:rPr>
          <w:b/>
        </w:rPr>
      </w:pPr>
    </w:p>
    <w:p w14:paraId="2E350913" w14:textId="77777777" w:rsidR="00CA5C71" w:rsidRPr="00F950C9" w:rsidRDefault="00CA5C71" w:rsidP="00955E52">
      <w:pPr>
        <w:pStyle w:val="Textoindependiente"/>
        <w:rPr>
          <w:b/>
        </w:rPr>
      </w:pPr>
    </w:p>
    <w:p w14:paraId="43A9EC0D" w14:textId="77777777" w:rsidR="00CA5C71" w:rsidRPr="00F950C9" w:rsidRDefault="00CA5C71" w:rsidP="00EF0451">
      <w:pPr>
        <w:pStyle w:val="TitleA"/>
      </w:pPr>
      <w:bookmarkStart w:id="6" w:name="A._ROTULAGEM"/>
      <w:bookmarkEnd w:id="6"/>
      <w:r>
        <w:t xml:space="preserve">A. </w:t>
      </w:r>
      <w:r w:rsidRPr="00F950C9">
        <w:t>ROTULAGEM</w:t>
      </w:r>
    </w:p>
    <w:p w14:paraId="68D199DE" w14:textId="77777777" w:rsidR="00CA5C71" w:rsidRPr="008738C5" w:rsidRDefault="00CA5C71" w:rsidP="00955E52">
      <w:pPr>
        <w:pStyle w:val="Prrafodelista"/>
        <w:numPr>
          <w:ilvl w:val="0"/>
          <w:numId w:val="12"/>
        </w:numPr>
        <w:outlineLvl w:val="0"/>
        <w:rPr>
          <w:b/>
        </w:rPr>
      </w:pPr>
      <w:r>
        <w:br w:type="page"/>
      </w:r>
    </w:p>
    <w:p w14:paraId="4C08D01C" w14:textId="77777777" w:rsidR="00CA5C71" w:rsidRPr="0093756B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3756B">
        <w:rPr>
          <w:b/>
        </w:rPr>
        <w:lastRenderedPageBreak/>
        <w:t>INDICAÇÕES A INCLUIR NO ACONDICIONAMENTO SECUNDÁRIO</w:t>
      </w:r>
    </w:p>
    <w:p w14:paraId="0924A2AF" w14:textId="77777777" w:rsidR="00CA5C71" w:rsidRPr="0093756B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81C540" w14:textId="77777777" w:rsidR="00CA5C71" w:rsidRPr="00A40FDA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756B">
        <w:rPr>
          <w:b/>
        </w:rPr>
        <w:t>EMBALAGEM DA SERINGA PRÉ-CHEIA</w:t>
      </w:r>
    </w:p>
    <w:p w14:paraId="5679127F" w14:textId="77777777" w:rsidR="00CA5C71" w:rsidRPr="002D4719" w:rsidRDefault="00CA5C71" w:rsidP="00955E52"/>
    <w:p w14:paraId="7DC781B4" w14:textId="77777777" w:rsidR="00CA5C71" w:rsidRPr="002D4719" w:rsidRDefault="00CA5C71" w:rsidP="00955E52"/>
    <w:p w14:paraId="69C7C1FC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1.</w:t>
      </w:r>
      <w:r>
        <w:rPr>
          <w:b/>
        </w:rPr>
        <w:tab/>
      </w:r>
      <w:r w:rsidRPr="002D4719">
        <w:rPr>
          <w:b/>
        </w:rPr>
        <w:t>NOME DO MEDICAMENTO</w:t>
      </w:r>
    </w:p>
    <w:p w14:paraId="2F69DA75" w14:textId="77777777" w:rsidR="00CA5C71" w:rsidRPr="002D4719" w:rsidRDefault="00CA5C71" w:rsidP="00955E52">
      <w:pPr>
        <w:keepNext/>
      </w:pPr>
    </w:p>
    <w:p w14:paraId="0AEE824A" w14:textId="77777777" w:rsidR="00CA5C71" w:rsidRPr="0093756B" w:rsidRDefault="00CA5C71" w:rsidP="00955E52">
      <w:pPr>
        <w:rPr>
          <w:bCs/>
        </w:rPr>
      </w:pPr>
      <w:r>
        <w:rPr>
          <w:bCs/>
        </w:rPr>
        <w:t>Izamby</w:t>
      </w:r>
      <w:r w:rsidRPr="0093756B">
        <w:rPr>
          <w:bCs/>
        </w:rPr>
        <w:t xml:space="preserve"> 60</w:t>
      </w:r>
      <w:r>
        <w:rPr>
          <w:bCs/>
        </w:rPr>
        <w:t> </w:t>
      </w:r>
      <w:r w:rsidRPr="0093756B">
        <w:rPr>
          <w:bCs/>
        </w:rPr>
        <w:t>mg solução injetável em seringa pré-cheia denosumab</w:t>
      </w:r>
    </w:p>
    <w:p w14:paraId="7B0904CE" w14:textId="77777777" w:rsidR="00CA5C71" w:rsidRPr="002D4719" w:rsidRDefault="00CA5C71" w:rsidP="00955E52"/>
    <w:p w14:paraId="240A4E52" w14:textId="77777777" w:rsidR="00CA5C71" w:rsidRPr="002D4719" w:rsidRDefault="00CA5C71" w:rsidP="00955E52"/>
    <w:p w14:paraId="3A6B6074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D4719">
        <w:rPr>
          <w:b/>
        </w:rPr>
        <w:t>DESCRIÇÃO DA(S) SUBSTÂNCIA(S) ATIVA(S)</w:t>
      </w:r>
    </w:p>
    <w:p w14:paraId="4460129D" w14:textId="77777777" w:rsidR="00CA5C71" w:rsidRPr="002D4719" w:rsidRDefault="00CA5C71" w:rsidP="00955E52">
      <w:pPr>
        <w:keepNext/>
      </w:pPr>
    </w:p>
    <w:p w14:paraId="34B6EE06" w14:textId="408AA77A" w:rsidR="00CA5C71" w:rsidRPr="00487FCB" w:rsidRDefault="00CA5C71" w:rsidP="00955E52">
      <w:r>
        <w:t>Cada s</w:t>
      </w:r>
      <w:r w:rsidRPr="0093756B">
        <w:t>eringa pré-cheia cont</w:t>
      </w:r>
      <w:r>
        <w:t>ém</w:t>
      </w:r>
      <w:r w:rsidRPr="0093756B">
        <w:t xml:space="preserve"> 60</w:t>
      </w:r>
      <w:r>
        <w:t> </w:t>
      </w:r>
      <w:r w:rsidRPr="0093756B">
        <w:t>mg de denosumab e</w:t>
      </w:r>
      <w:r>
        <w:t>m</w:t>
      </w:r>
      <w:r w:rsidRPr="0093756B">
        <w:t xml:space="preserve"> 1</w:t>
      </w:r>
      <w:r>
        <w:t> ml</w:t>
      </w:r>
      <w:r w:rsidRPr="0093756B">
        <w:t xml:space="preserve"> </w:t>
      </w:r>
      <w:r>
        <w:t xml:space="preserve">de solução </w:t>
      </w:r>
      <w:r w:rsidRPr="0093756B">
        <w:t>(60</w:t>
      </w:r>
      <w:r>
        <w:t> </w:t>
      </w:r>
      <w:r w:rsidRPr="0093756B">
        <w:t>mg/</w:t>
      </w:r>
      <w:r>
        <w:t>ml</w:t>
      </w:r>
      <w:r w:rsidRPr="0093756B">
        <w:t>).</w:t>
      </w:r>
    </w:p>
    <w:p w14:paraId="68D61F9D" w14:textId="77777777" w:rsidR="00CA5C71" w:rsidRPr="00487FCB" w:rsidRDefault="00CA5C71" w:rsidP="00955E52"/>
    <w:p w14:paraId="7987B627" w14:textId="77777777" w:rsidR="00CA5C71" w:rsidRPr="00487FCB" w:rsidRDefault="00CA5C71" w:rsidP="00955E52"/>
    <w:p w14:paraId="6663FA7D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3.</w:t>
      </w:r>
      <w:r>
        <w:rPr>
          <w:b/>
        </w:rPr>
        <w:tab/>
      </w:r>
      <w:r w:rsidRPr="002D4719">
        <w:rPr>
          <w:b/>
        </w:rPr>
        <w:t>LISTA DOS EXCIPIENTES</w:t>
      </w:r>
    </w:p>
    <w:p w14:paraId="248D8539" w14:textId="77777777" w:rsidR="00CA5C71" w:rsidRDefault="00CA5C71" w:rsidP="00955E52"/>
    <w:p w14:paraId="643CA031" w14:textId="77777777" w:rsidR="00CA5C71" w:rsidRPr="00F950C9" w:rsidRDefault="00CA5C71" w:rsidP="00955E52">
      <w:pPr>
        <w:pStyle w:val="Textoindependiente"/>
        <w:spacing w:before="1"/>
        <w:ind w:right="587"/>
      </w:pPr>
      <w:r w:rsidRPr="00F950C9">
        <w:t>Ácido</w:t>
      </w:r>
      <w:r w:rsidRPr="00F950C9">
        <w:rPr>
          <w:spacing w:val="-3"/>
        </w:rPr>
        <w:t xml:space="preserve"> </w:t>
      </w:r>
      <w:r w:rsidRPr="00F950C9">
        <w:t>acético</w:t>
      </w:r>
      <w:r w:rsidRPr="00F950C9">
        <w:rPr>
          <w:spacing w:val="-3"/>
        </w:rPr>
        <w:t xml:space="preserve"> </w:t>
      </w:r>
      <w:r w:rsidRPr="00F950C9">
        <w:t>glacial,</w:t>
      </w:r>
      <w:r w:rsidRPr="00F950C9">
        <w:rPr>
          <w:spacing w:val="-6"/>
        </w:rPr>
        <w:t xml:space="preserve"> </w:t>
      </w:r>
      <w:r w:rsidRPr="00F950C9">
        <w:t>hidróxid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sódio,</w:t>
      </w:r>
      <w:r w:rsidRPr="00F950C9">
        <w:rPr>
          <w:spacing w:val="-3"/>
        </w:rPr>
        <w:t xml:space="preserve"> </w:t>
      </w:r>
      <w:r w:rsidRPr="00F950C9">
        <w:t>sorbitol</w:t>
      </w:r>
      <w:r w:rsidRPr="00F950C9">
        <w:rPr>
          <w:spacing w:val="-5"/>
        </w:rPr>
        <w:t xml:space="preserve"> </w:t>
      </w:r>
      <w:r w:rsidRPr="00F950C9">
        <w:t>(E420),</w:t>
      </w:r>
      <w:r w:rsidRPr="00F950C9">
        <w:rPr>
          <w:spacing w:val="-3"/>
        </w:rPr>
        <w:t xml:space="preserve"> </w:t>
      </w:r>
      <w:r w:rsidRPr="00F950C9">
        <w:t>polissorbato 20,</w:t>
      </w:r>
      <w:r w:rsidRPr="00F950C9">
        <w:rPr>
          <w:spacing w:val="-6"/>
        </w:rPr>
        <w:t xml:space="preserve"> </w:t>
      </w:r>
      <w:r w:rsidRPr="00F950C9">
        <w:t>água</w:t>
      </w:r>
      <w:r w:rsidRPr="00F950C9">
        <w:rPr>
          <w:spacing w:val="-3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 xml:space="preserve">preparações </w:t>
      </w:r>
      <w:r w:rsidRPr="00F950C9">
        <w:rPr>
          <w:spacing w:val="-2"/>
        </w:rPr>
        <w:t>injetáveis.</w:t>
      </w:r>
    </w:p>
    <w:p w14:paraId="04DA5265" w14:textId="77777777" w:rsidR="00CA5C71" w:rsidRPr="002D4719" w:rsidRDefault="00CA5C71" w:rsidP="00955E52"/>
    <w:p w14:paraId="469790F5" w14:textId="77777777" w:rsidR="00CA5C71" w:rsidRPr="00487FCB" w:rsidRDefault="00CA5C71" w:rsidP="00955E52"/>
    <w:p w14:paraId="3FA0DD8C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4.</w:t>
      </w:r>
      <w:r>
        <w:rPr>
          <w:b/>
        </w:rPr>
        <w:tab/>
      </w:r>
      <w:r w:rsidRPr="002D4719">
        <w:rPr>
          <w:b/>
        </w:rPr>
        <w:t>FORMA FARMACÊUTICA E CONTEÚDO</w:t>
      </w:r>
    </w:p>
    <w:p w14:paraId="196015D5" w14:textId="77777777" w:rsidR="00CA5C71" w:rsidRDefault="00CA5C71" w:rsidP="00955E52"/>
    <w:p w14:paraId="16325B48" w14:textId="77777777" w:rsidR="00CA5C71" w:rsidRPr="00F950C9" w:rsidRDefault="00CA5C71" w:rsidP="00955E52">
      <w:pPr>
        <w:pStyle w:val="Textoindependiente"/>
        <w:spacing w:before="2"/>
        <w:ind w:right="4047"/>
      </w:pPr>
      <w:r w:rsidRPr="00F950C9">
        <w:t>Uma</w:t>
      </w:r>
      <w:r w:rsidRPr="00F950C9">
        <w:rPr>
          <w:spacing w:val="-5"/>
        </w:rPr>
        <w:t xml:space="preserve"> </w:t>
      </w:r>
      <w:r w:rsidRPr="00F950C9">
        <w:t>seringa</w:t>
      </w:r>
      <w:r w:rsidRPr="00F950C9">
        <w:rPr>
          <w:spacing w:val="-5"/>
        </w:rPr>
        <w:t xml:space="preserve"> </w:t>
      </w:r>
      <w:r w:rsidRPr="00F950C9">
        <w:t>pré-cheia</w:t>
      </w:r>
      <w:r w:rsidRPr="00F950C9">
        <w:rPr>
          <w:spacing w:val="-6"/>
        </w:rPr>
        <w:t xml:space="preserve"> </w:t>
      </w:r>
      <w:r w:rsidRPr="00F950C9">
        <w:t>com</w:t>
      </w:r>
      <w:r w:rsidRPr="00F950C9">
        <w:rPr>
          <w:spacing w:val="-6"/>
        </w:rPr>
        <w:t xml:space="preserve"> </w:t>
      </w:r>
      <w:r w:rsidRPr="00F950C9">
        <w:t>proteção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agulha.</w:t>
      </w:r>
    </w:p>
    <w:p w14:paraId="24E496E6" w14:textId="77777777" w:rsidR="00CA5C71" w:rsidRPr="002D4719" w:rsidRDefault="00CA5C71" w:rsidP="00955E52"/>
    <w:p w14:paraId="707DC2CE" w14:textId="77777777" w:rsidR="00CA5C71" w:rsidRPr="00487FCB" w:rsidRDefault="00CA5C71" w:rsidP="00955E52"/>
    <w:p w14:paraId="23A73D18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5.</w:t>
      </w:r>
      <w:r>
        <w:rPr>
          <w:b/>
        </w:rPr>
        <w:tab/>
      </w:r>
      <w:r w:rsidRPr="002D4719">
        <w:rPr>
          <w:b/>
        </w:rPr>
        <w:t>MODO E VIA(S) DE ADMINISTRAÇÃO</w:t>
      </w:r>
    </w:p>
    <w:p w14:paraId="61DF76B1" w14:textId="77777777" w:rsidR="00CA5C71" w:rsidRPr="002D4719" w:rsidRDefault="00CA5C71" w:rsidP="00955E52">
      <w:pPr>
        <w:keepNext/>
      </w:pPr>
    </w:p>
    <w:p w14:paraId="54D94E40" w14:textId="77777777" w:rsidR="00CA5C71" w:rsidRPr="00F950C9" w:rsidRDefault="00CA5C71" w:rsidP="00955E52">
      <w:pPr>
        <w:pStyle w:val="Textoindependiente"/>
      </w:pPr>
      <w:r w:rsidRPr="00F950C9">
        <w:t>Via</w:t>
      </w:r>
      <w:r w:rsidRPr="00F950C9">
        <w:rPr>
          <w:spacing w:val="-2"/>
        </w:rPr>
        <w:t xml:space="preserve"> subcutânea.</w:t>
      </w:r>
    </w:p>
    <w:p w14:paraId="2F9BC0F2" w14:textId="77777777" w:rsidR="00CA5C71" w:rsidRPr="00FB4517" w:rsidRDefault="00CA5C71" w:rsidP="00955E52">
      <w:r w:rsidRPr="00086DFC">
        <w:t>Consultar o folheto informativo antes de utilizar.</w:t>
      </w:r>
    </w:p>
    <w:p w14:paraId="0545D9A3" w14:textId="77777777" w:rsidR="00CA5C71" w:rsidRDefault="00CA5C71" w:rsidP="00955E52">
      <w:r w:rsidRPr="00F950C9">
        <w:t>Não agitar.</w:t>
      </w:r>
    </w:p>
    <w:p w14:paraId="63BAEDE5" w14:textId="77777777" w:rsidR="00CA5C71" w:rsidRPr="00487FCB" w:rsidRDefault="00CA5C71" w:rsidP="00955E52"/>
    <w:p w14:paraId="1545666D" w14:textId="77777777" w:rsidR="00CA5C71" w:rsidRPr="00487FCB" w:rsidRDefault="00CA5C71" w:rsidP="00955E52"/>
    <w:p w14:paraId="22771D38" w14:textId="77777777" w:rsidR="00CA5C71" w:rsidRPr="00A40FDA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6.</w:t>
      </w:r>
      <w:r>
        <w:rPr>
          <w:b/>
        </w:rPr>
        <w:tab/>
      </w:r>
      <w:r w:rsidRPr="002D4719">
        <w:rPr>
          <w:b/>
        </w:rPr>
        <w:t>ADVERTÊNCIA ESPECIAL DE QUE O MEDICAMENTO DEVE SER MANTIDO FORA DA VISTA E DO ALCANCE DAS CRIANÇAS</w:t>
      </w:r>
    </w:p>
    <w:p w14:paraId="4EA8BAF8" w14:textId="77777777" w:rsidR="00CA5C71" w:rsidRPr="002D4719" w:rsidRDefault="00CA5C71" w:rsidP="00955E52">
      <w:pPr>
        <w:keepNext/>
      </w:pPr>
    </w:p>
    <w:p w14:paraId="3A199CD4" w14:textId="77777777" w:rsidR="00CA5C71" w:rsidRPr="002D4719" w:rsidRDefault="00CA5C71" w:rsidP="00955E52">
      <w:pPr>
        <w:outlineLvl w:val="0"/>
      </w:pPr>
      <w:r w:rsidRPr="002D4719">
        <w:t>Manter fora da vista e do alcance das crianças.</w:t>
      </w:r>
    </w:p>
    <w:p w14:paraId="03A2379A" w14:textId="77777777" w:rsidR="00CA5C71" w:rsidRPr="00487FCB" w:rsidRDefault="00CA5C71" w:rsidP="00955E52"/>
    <w:p w14:paraId="013BC679" w14:textId="77777777" w:rsidR="00CA5C71" w:rsidRPr="00487FCB" w:rsidRDefault="00CA5C71" w:rsidP="00955E52"/>
    <w:p w14:paraId="6D39B3EC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7.</w:t>
      </w:r>
      <w:r>
        <w:rPr>
          <w:b/>
        </w:rPr>
        <w:tab/>
      </w:r>
      <w:r w:rsidRPr="002D4719">
        <w:rPr>
          <w:b/>
        </w:rPr>
        <w:t>OUTRAS ADVERTÊNCIAS ESPECIAIS, SE NECESSÁRIO</w:t>
      </w:r>
    </w:p>
    <w:p w14:paraId="59B845C4" w14:textId="77777777" w:rsidR="00CA5C71" w:rsidRPr="00487FCB" w:rsidRDefault="00CA5C71" w:rsidP="00955E52">
      <w:pPr>
        <w:tabs>
          <w:tab w:val="left" w:pos="749"/>
        </w:tabs>
      </w:pPr>
    </w:p>
    <w:p w14:paraId="0D595E47" w14:textId="77777777" w:rsidR="00CA5C71" w:rsidRPr="00487FCB" w:rsidRDefault="00CA5C71" w:rsidP="00955E52">
      <w:pPr>
        <w:tabs>
          <w:tab w:val="left" w:pos="749"/>
        </w:tabs>
      </w:pPr>
    </w:p>
    <w:p w14:paraId="388276C0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8.</w:t>
      </w:r>
      <w:r>
        <w:rPr>
          <w:b/>
        </w:rPr>
        <w:tab/>
      </w:r>
      <w:r w:rsidRPr="002D4719">
        <w:rPr>
          <w:b/>
        </w:rPr>
        <w:t>PRAZO DE VALIDADE</w:t>
      </w:r>
    </w:p>
    <w:p w14:paraId="00127CFE" w14:textId="77777777" w:rsidR="00CA5C71" w:rsidRDefault="00CA5C71" w:rsidP="00955E52">
      <w:pPr>
        <w:keepNext/>
      </w:pPr>
    </w:p>
    <w:p w14:paraId="6051DC8F" w14:textId="77777777" w:rsidR="00CA5C71" w:rsidRPr="002D4719" w:rsidRDefault="00CA5C71" w:rsidP="00955E52">
      <w:pPr>
        <w:keepNext/>
      </w:pPr>
      <w:r>
        <w:t>EXP</w:t>
      </w:r>
    </w:p>
    <w:p w14:paraId="3F87544F" w14:textId="77777777" w:rsidR="00CA5C71" w:rsidRDefault="00CA5C71" w:rsidP="00955E52"/>
    <w:p w14:paraId="45BA3390" w14:textId="77777777" w:rsidR="00CA5C71" w:rsidRPr="00487FCB" w:rsidRDefault="00CA5C71" w:rsidP="00955E52"/>
    <w:p w14:paraId="1359057D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9.</w:t>
      </w:r>
      <w:r>
        <w:rPr>
          <w:b/>
        </w:rPr>
        <w:tab/>
      </w:r>
      <w:r w:rsidRPr="002D4719">
        <w:rPr>
          <w:b/>
        </w:rPr>
        <w:t>CONDIÇÕES ESPECIAIS DE CONSERVAÇÃO</w:t>
      </w:r>
    </w:p>
    <w:p w14:paraId="59344EA5" w14:textId="77777777" w:rsidR="00CA5C71" w:rsidRPr="002D4719" w:rsidRDefault="00CA5C71" w:rsidP="00955E52">
      <w:pPr>
        <w:keepNext/>
      </w:pPr>
    </w:p>
    <w:p w14:paraId="46B9FFA9" w14:textId="77777777" w:rsidR="00CA5C71" w:rsidRDefault="00CA5C71" w:rsidP="00955E52">
      <w:pPr>
        <w:ind w:left="567" w:hanging="567"/>
      </w:pPr>
      <w:r>
        <w:t>Conservar no frigorífico.</w:t>
      </w:r>
    </w:p>
    <w:p w14:paraId="6891C990" w14:textId="77777777" w:rsidR="00CA5C71" w:rsidRDefault="00CA5C71" w:rsidP="00955E52">
      <w:pPr>
        <w:ind w:left="567" w:hanging="567"/>
      </w:pPr>
      <w:r>
        <w:t>Não congelar.</w:t>
      </w:r>
    </w:p>
    <w:p w14:paraId="3BEE8AFB" w14:textId="77777777" w:rsidR="00CA5C71" w:rsidRDefault="00CA5C71" w:rsidP="00955E52">
      <w:pPr>
        <w:ind w:left="567" w:hanging="567"/>
      </w:pPr>
      <w:r>
        <w:t>Manter a seringa pré-cheia dentro da embalagem exterior para proteger da luz.</w:t>
      </w:r>
    </w:p>
    <w:p w14:paraId="495687B7" w14:textId="77777777" w:rsidR="00CA5C71" w:rsidRDefault="00CA5C71" w:rsidP="00955E52">
      <w:pPr>
        <w:ind w:left="567" w:hanging="567"/>
      </w:pPr>
    </w:p>
    <w:p w14:paraId="17A14ABB" w14:textId="77777777" w:rsidR="00CA5C71" w:rsidRPr="00A40FDA" w:rsidRDefault="00CA5C71" w:rsidP="00955E52">
      <w:pPr>
        <w:ind w:left="567" w:hanging="567"/>
      </w:pPr>
    </w:p>
    <w:p w14:paraId="21BC93D8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</w:rPr>
      </w:pPr>
      <w:r>
        <w:rPr>
          <w:b/>
        </w:rPr>
        <w:lastRenderedPageBreak/>
        <w:t xml:space="preserve">10. </w:t>
      </w:r>
      <w:r>
        <w:rPr>
          <w:b/>
        </w:rPr>
        <w:tab/>
      </w:r>
      <w:r w:rsidRPr="002D4719">
        <w:rPr>
          <w:b/>
        </w:rPr>
        <w:t>CUIDADOS ESPECIAIS QUANTO À ELIMINAÇÃO DO MEDICAMENTO NÃO UTILIZADO OU DOS RESÍDUOS PROVENIENTES DESSE MEDICAMENTO, SE APLICÁVEL</w:t>
      </w:r>
    </w:p>
    <w:p w14:paraId="5A8089E1" w14:textId="77777777" w:rsidR="00CA5C71" w:rsidRPr="00487FCB" w:rsidRDefault="00CA5C71" w:rsidP="00955E52"/>
    <w:p w14:paraId="1036505D" w14:textId="77777777" w:rsidR="00CA5C71" w:rsidRPr="00A40FDA" w:rsidRDefault="00CA5C71" w:rsidP="00955E52"/>
    <w:p w14:paraId="0EB5A82D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709" w:hanging="709"/>
        <w:outlineLvl w:val="0"/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2D4719">
        <w:rPr>
          <w:b/>
        </w:rPr>
        <w:t>NOME E ENDEREÇO DO TITULAR DA AUTORIZAÇÃO DE INTRODUÇÃO NO MERCADO</w:t>
      </w:r>
    </w:p>
    <w:p w14:paraId="6A017626" w14:textId="77777777" w:rsidR="00CA5C71" w:rsidRPr="002D4719" w:rsidRDefault="00CA5C71" w:rsidP="00955E52"/>
    <w:p w14:paraId="551E8BA9" w14:textId="77777777" w:rsidR="00CA5C71" w:rsidRPr="00B37895" w:rsidRDefault="00CA5C71" w:rsidP="00955E52">
      <w:pPr>
        <w:jc w:val="both"/>
        <w:rPr>
          <w:lang w:val="es-ES"/>
        </w:rPr>
      </w:pPr>
      <w:r w:rsidRPr="00B37895">
        <w:rPr>
          <w:lang w:val="es-ES"/>
        </w:rPr>
        <w:t>Mabxience Research SL</w:t>
      </w:r>
    </w:p>
    <w:p w14:paraId="0FE0B5E7" w14:textId="77777777" w:rsidR="00CA5C71" w:rsidRPr="00B37895" w:rsidRDefault="00CA5C71" w:rsidP="00955E52">
      <w:pPr>
        <w:jc w:val="both"/>
        <w:rPr>
          <w:lang w:val="es-ES"/>
        </w:rPr>
      </w:pPr>
      <w:r w:rsidRPr="00B37895">
        <w:rPr>
          <w:lang w:val="es-ES"/>
        </w:rPr>
        <w:t xml:space="preserve">C/ Manuel Pombo Angulo 28 </w:t>
      </w:r>
    </w:p>
    <w:p w14:paraId="3AAF1AC9" w14:textId="77777777" w:rsidR="00CA5C71" w:rsidRPr="00B37895" w:rsidRDefault="00CA5C71" w:rsidP="00955E52">
      <w:pPr>
        <w:jc w:val="both"/>
        <w:rPr>
          <w:lang w:val="es-ES"/>
        </w:rPr>
      </w:pPr>
      <w:r w:rsidRPr="00B37895">
        <w:rPr>
          <w:lang w:val="es-ES"/>
        </w:rPr>
        <w:t>28050 Madrid</w:t>
      </w:r>
    </w:p>
    <w:p w14:paraId="6AA36FE0" w14:textId="77777777" w:rsidR="00CA5C71" w:rsidRPr="002D4719" w:rsidRDefault="00CA5C71" w:rsidP="00955E52">
      <w:r w:rsidRPr="00086DFC">
        <w:t>Es</w:t>
      </w:r>
      <w:r w:rsidRPr="00383F90">
        <w:t>pan</w:t>
      </w:r>
      <w:r w:rsidRPr="00086DFC">
        <w:t>ha</w:t>
      </w:r>
    </w:p>
    <w:p w14:paraId="1B07E2EE" w14:textId="77777777" w:rsidR="00CA5C71" w:rsidRDefault="00CA5C71" w:rsidP="00955E52"/>
    <w:p w14:paraId="18999649" w14:textId="77777777" w:rsidR="00CA5C71" w:rsidRPr="00487FCB" w:rsidRDefault="00CA5C71" w:rsidP="00955E52"/>
    <w:p w14:paraId="57272F7B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12.</w:t>
      </w:r>
      <w:r>
        <w:rPr>
          <w:b/>
        </w:rPr>
        <w:tab/>
      </w:r>
      <w:r w:rsidRPr="002D4719">
        <w:rPr>
          <w:b/>
        </w:rPr>
        <w:t>NÚMERO(S) DA AUTORIZAÇÃO DE INTRODUÇÃO NO MERCADO</w:t>
      </w:r>
      <w:r>
        <w:rPr>
          <w:b/>
          <w:noProof/>
        </w:rPr>
        <w:t xml:space="preserve"> </w:t>
      </w:r>
    </w:p>
    <w:p w14:paraId="15556E08" w14:textId="77777777" w:rsidR="00CA5C71" w:rsidRDefault="00CA5C71" w:rsidP="00955E52"/>
    <w:p w14:paraId="096AF569" w14:textId="2ACFCE7A" w:rsidR="00CA5C71" w:rsidRPr="00C87C13" w:rsidRDefault="00C463D5" w:rsidP="00955E52">
      <w:r>
        <w:t>EU/1/25/1935/001</w:t>
      </w:r>
    </w:p>
    <w:p w14:paraId="67558214" w14:textId="77777777" w:rsidR="00CA5C71" w:rsidRDefault="00CA5C71" w:rsidP="00955E52"/>
    <w:p w14:paraId="566C174D" w14:textId="77777777" w:rsidR="00CA5C71" w:rsidRPr="00487FCB" w:rsidRDefault="00CA5C71" w:rsidP="00955E52"/>
    <w:p w14:paraId="0BC6BD3E" w14:textId="77777777" w:rsidR="00CA5C71" w:rsidRPr="00A40FDA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13.</w:t>
      </w:r>
      <w:r>
        <w:rPr>
          <w:b/>
        </w:rPr>
        <w:tab/>
      </w:r>
      <w:r w:rsidRPr="002D4719">
        <w:rPr>
          <w:b/>
        </w:rPr>
        <w:t>NÚMERO DO LOTE</w:t>
      </w:r>
    </w:p>
    <w:p w14:paraId="6256A5F3" w14:textId="77777777" w:rsidR="00CA5C71" w:rsidRDefault="00CA5C71" w:rsidP="00955E52">
      <w:pPr>
        <w:rPr>
          <w:i/>
        </w:rPr>
      </w:pPr>
    </w:p>
    <w:p w14:paraId="31293E7C" w14:textId="77777777" w:rsidR="00CA5C71" w:rsidRPr="0093756B" w:rsidRDefault="00CA5C71" w:rsidP="00955E52">
      <w:pPr>
        <w:rPr>
          <w:iCs/>
        </w:rPr>
      </w:pPr>
      <w:r>
        <w:rPr>
          <w:iCs/>
        </w:rPr>
        <w:t>Lot</w:t>
      </w:r>
    </w:p>
    <w:p w14:paraId="164EE168" w14:textId="77777777" w:rsidR="00CA5C71" w:rsidRDefault="00CA5C71" w:rsidP="00955E52"/>
    <w:p w14:paraId="6B2A1BC2" w14:textId="77777777" w:rsidR="00CA5C71" w:rsidRPr="002D4719" w:rsidRDefault="00CA5C71" w:rsidP="00955E52"/>
    <w:p w14:paraId="4977DE88" w14:textId="77777777" w:rsidR="00CA5C71" w:rsidRPr="002D4719" w:rsidRDefault="00CA5C71" w:rsidP="00955E52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14.</w:t>
      </w:r>
      <w:r>
        <w:rPr>
          <w:b/>
        </w:rPr>
        <w:tab/>
      </w:r>
      <w:r w:rsidRPr="002D4719">
        <w:rPr>
          <w:b/>
        </w:rPr>
        <w:t xml:space="preserve">CLASSIFICAÇÃO QUANTO À DISPENSA </w:t>
      </w:r>
      <w:r>
        <w:rPr>
          <w:b/>
          <w:noProof/>
        </w:rPr>
        <w:t>AO PÚBLICO</w:t>
      </w:r>
    </w:p>
    <w:p w14:paraId="16A0E764" w14:textId="77777777" w:rsidR="00CA5C71" w:rsidRPr="00A40FDA" w:rsidRDefault="00CA5C71" w:rsidP="00955E52">
      <w:pPr>
        <w:rPr>
          <w:i/>
        </w:rPr>
      </w:pPr>
    </w:p>
    <w:p w14:paraId="35D9B4F4" w14:textId="77777777" w:rsidR="00CA5C71" w:rsidRPr="002D4719" w:rsidRDefault="00CA5C71" w:rsidP="00955E52"/>
    <w:p w14:paraId="7BFFD55F" w14:textId="77777777" w:rsidR="00CA5C71" w:rsidRPr="002D4719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</w:pPr>
      <w:r>
        <w:rPr>
          <w:b/>
        </w:rPr>
        <w:t>15.</w:t>
      </w:r>
      <w:r>
        <w:rPr>
          <w:b/>
        </w:rPr>
        <w:tab/>
      </w:r>
      <w:r w:rsidRPr="002D4719">
        <w:rPr>
          <w:b/>
        </w:rPr>
        <w:t>INSTRUÇÕES DE UTILIZAÇÃO</w:t>
      </w:r>
    </w:p>
    <w:p w14:paraId="20A98A76" w14:textId="77777777" w:rsidR="00CA5C71" w:rsidRPr="00487FCB" w:rsidRDefault="00CA5C71" w:rsidP="00955E52"/>
    <w:p w14:paraId="2331888A" w14:textId="77777777" w:rsidR="00CA5C71" w:rsidRPr="00487FCB" w:rsidRDefault="00CA5C71" w:rsidP="00955E52"/>
    <w:p w14:paraId="3E4FEE66" w14:textId="77777777" w:rsidR="00CA5C71" w:rsidRPr="006B4557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noProof/>
        </w:rPr>
      </w:pPr>
      <w:r>
        <w:rPr>
          <w:b/>
          <w:noProof/>
        </w:rPr>
        <w:t>16.</w:t>
      </w:r>
      <w:r>
        <w:rPr>
          <w:b/>
          <w:noProof/>
        </w:rPr>
        <w:tab/>
        <w:t>INFORMAÇÃO EM BRAILLE</w:t>
      </w:r>
    </w:p>
    <w:p w14:paraId="1B7997D9" w14:textId="77777777" w:rsidR="00CA5C71" w:rsidRPr="002D4719" w:rsidRDefault="00CA5C71" w:rsidP="00955E52"/>
    <w:p w14:paraId="22C31CAD" w14:textId="77777777" w:rsidR="00CA5C71" w:rsidRPr="002D4719" w:rsidRDefault="00CA5C71" w:rsidP="00955E52">
      <w:pPr>
        <w:rPr>
          <w:shd w:val="clear" w:color="auto" w:fill="CCCCCC"/>
        </w:rPr>
      </w:pPr>
      <w:r w:rsidRPr="00086DFC">
        <w:rPr>
          <w:highlight w:val="lightGray"/>
        </w:rPr>
        <w:t>Izamby</w:t>
      </w:r>
    </w:p>
    <w:p w14:paraId="322FDF35" w14:textId="77777777" w:rsidR="00CA5C71" w:rsidRDefault="00CA5C71" w:rsidP="00955E52">
      <w:pPr>
        <w:rPr>
          <w:noProof/>
          <w:shd w:val="clear" w:color="auto" w:fill="CCCCCC"/>
        </w:rPr>
      </w:pPr>
    </w:p>
    <w:p w14:paraId="7192BD3B" w14:textId="77777777" w:rsidR="00CA5C71" w:rsidRPr="00067B16" w:rsidRDefault="00CA5C71" w:rsidP="00955E52">
      <w:pPr>
        <w:rPr>
          <w:noProof/>
          <w:shd w:val="clear" w:color="auto" w:fill="CCCCCC"/>
        </w:rPr>
      </w:pPr>
    </w:p>
    <w:p w14:paraId="25727D7E" w14:textId="77777777" w:rsidR="00CA5C71" w:rsidRPr="00C937E7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IDENTIFICADOR ÚNICO – CÓDIGO DE BARRAS 2D</w:t>
      </w:r>
    </w:p>
    <w:p w14:paraId="34450465" w14:textId="77777777" w:rsidR="00CA5C71" w:rsidRPr="00C937E7" w:rsidRDefault="00CA5C71" w:rsidP="00955E52">
      <w:pPr>
        <w:rPr>
          <w:noProof/>
        </w:rPr>
      </w:pPr>
    </w:p>
    <w:p w14:paraId="56C66451" w14:textId="77777777" w:rsidR="00CA5C71" w:rsidRPr="00C937E7" w:rsidRDefault="00CA5C71" w:rsidP="00955E52">
      <w:pPr>
        <w:rPr>
          <w:noProof/>
          <w:shd w:val="clear" w:color="auto" w:fill="CCCCCC"/>
        </w:rPr>
      </w:pPr>
      <w:r w:rsidRPr="00A739B8">
        <w:rPr>
          <w:noProof/>
          <w:highlight w:val="lightGray"/>
        </w:rPr>
        <w:t>Código de barras 2D com identificador único incluído.</w:t>
      </w:r>
    </w:p>
    <w:p w14:paraId="14035829" w14:textId="77777777" w:rsidR="00CA5C71" w:rsidRPr="00C937E7" w:rsidRDefault="00CA5C71" w:rsidP="00955E52">
      <w:pPr>
        <w:rPr>
          <w:noProof/>
        </w:rPr>
      </w:pPr>
    </w:p>
    <w:p w14:paraId="5F59E37A" w14:textId="77777777" w:rsidR="00CA5C71" w:rsidRPr="00C937E7" w:rsidRDefault="00CA5C71" w:rsidP="00955E52">
      <w:pPr>
        <w:rPr>
          <w:noProof/>
        </w:rPr>
      </w:pPr>
    </w:p>
    <w:p w14:paraId="16789D35" w14:textId="77777777" w:rsidR="00CA5C71" w:rsidRPr="00C937E7" w:rsidRDefault="00CA5C71" w:rsidP="00955E5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IDENTIFICADOR ÚNICO - DADOS PARA LEITURA HUMANA</w:t>
      </w:r>
    </w:p>
    <w:p w14:paraId="2C33C496" w14:textId="77777777" w:rsidR="00CA5C71" w:rsidRPr="00C937E7" w:rsidRDefault="00CA5C71" w:rsidP="00955E52">
      <w:pPr>
        <w:rPr>
          <w:noProof/>
        </w:rPr>
      </w:pPr>
    </w:p>
    <w:p w14:paraId="59096929" w14:textId="77777777" w:rsidR="00CA5C71" w:rsidRPr="00450091" w:rsidRDefault="00CA5C71" w:rsidP="00955E52">
      <w:r>
        <w:t>PC</w:t>
      </w:r>
    </w:p>
    <w:p w14:paraId="59142C59" w14:textId="77777777" w:rsidR="00CA5C71" w:rsidRPr="00C937E7" w:rsidRDefault="00CA5C71" w:rsidP="00955E52">
      <w:r>
        <w:t>SN</w:t>
      </w:r>
    </w:p>
    <w:p w14:paraId="75F64618" w14:textId="77777777" w:rsidR="00CA5C71" w:rsidRPr="0050395B" w:rsidRDefault="00CA5C71" w:rsidP="00955E52">
      <w:pPr>
        <w:rPr>
          <w:noProof/>
          <w:highlight w:val="lightGray"/>
        </w:rPr>
      </w:pPr>
      <w:r w:rsidRPr="0050395B">
        <w:rPr>
          <w:noProof/>
          <w:highlight w:val="lightGray"/>
        </w:rPr>
        <w:t>NN</w:t>
      </w:r>
    </w:p>
    <w:p w14:paraId="03EBF8EA" w14:textId="77777777" w:rsidR="00CA5C71" w:rsidRPr="00F12063" w:rsidRDefault="00CA5C71" w:rsidP="00955E52">
      <w:pPr>
        <w:rPr>
          <w:noProof/>
          <w:vanish/>
        </w:rPr>
      </w:pPr>
    </w:p>
    <w:p w14:paraId="0EB8D598" w14:textId="77777777" w:rsidR="00CA5C71" w:rsidRPr="00A26F79" w:rsidRDefault="00CA5C71" w:rsidP="00955E52">
      <w:pPr>
        <w:rPr>
          <w:noProof/>
          <w:shd w:val="clear" w:color="auto" w:fill="CCCCCC"/>
        </w:rPr>
      </w:pPr>
    </w:p>
    <w:p w14:paraId="63E6DE9D" w14:textId="77777777" w:rsidR="00CA5C71" w:rsidRPr="008225EB" w:rsidRDefault="00CA5C71" w:rsidP="00955E52">
      <w:pPr>
        <w:rPr>
          <w:b/>
          <w:noProof/>
        </w:rPr>
      </w:pPr>
    </w:p>
    <w:p w14:paraId="2AF7284B" w14:textId="77777777" w:rsidR="00CA5C71" w:rsidRDefault="00CA5C71" w:rsidP="00955E52">
      <w:pPr>
        <w:outlineLvl w:val="0"/>
      </w:pPr>
      <w:r>
        <w:br w:type="page"/>
      </w:r>
    </w:p>
    <w:p w14:paraId="66D1975E" w14:textId="77777777" w:rsidR="00CA5C71" w:rsidRPr="00487FCB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87FCB">
        <w:rPr>
          <w:b/>
        </w:rPr>
        <w:lastRenderedPageBreak/>
        <w:t>INDICAÇÕES MÍNIMAS A INCLUIR EM PEQUENAS UNIDADES DE ACONDICIONAMENTO PRIMÁRIO</w:t>
      </w:r>
    </w:p>
    <w:p w14:paraId="11A8CDFD" w14:textId="77777777" w:rsidR="00CA5C71" w:rsidRPr="00A40FDA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F31869" w14:textId="77777777" w:rsidR="00CA5C71" w:rsidRPr="00A40FDA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5"/>
        </w:tabs>
        <w:rPr>
          <w:b/>
        </w:rPr>
      </w:pPr>
      <w:r w:rsidRPr="00450091">
        <w:rPr>
          <w:b/>
        </w:rPr>
        <w:t>SERINGA PRÉ-CHEIA COM PROTEÇÃO DA AGULHA</w:t>
      </w:r>
    </w:p>
    <w:p w14:paraId="6FFC4224" w14:textId="77777777" w:rsidR="00CA5C71" w:rsidRPr="002D4719" w:rsidRDefault="00CA5C71" w:rsidP="00955E52"/>
    <w:p w14:paraId="3B8262A7" w14:textId="77777777" w:rsidR="00CA5C71" w:rsidRPr="002D4719" w:rsidRDefault="00CA5C71" w:rsidP="00955E52"/>
    <w:p w14:paraId="140F7903" w14:textId="77777777" w:rsidR="00CA5C71" w:rsidRPr="002D4719" w:rsidRDefault="00CA5C71" w:rsidP="00955E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2D4719">
        <w:rPr>
          <w:b/>
        </w:rPr>
        <w:t>NOME DO MEDICAMENTO E VIA(S) DE ADMINISTRAÇÃO</w:t>
      </w:r>
    </w:p>
    <w:p w14:paraId="30A2217C" w14:textId="77777777" w:rsidR="00CA5C71" w:rsidRPr="00A40FDA" w:rsidRDefault="00CA5C71" w:rsidP="00955E52">
      <w:pPr>
        <w:ind w:left="567" w:hanging="567"/>
      </w:pPr>
    </w:p>
    <w:p w14:paraId="56EB7121" w14:textId="77777777" w:rsidR="00CA5C71" w:rsidRDefault="00CA5C71" w:rsidP="00955E52">
      <w:r>
        <w:t>Izamby 60 mg, injetável</w:t>
      </w:r>
    </w:p>
    <w:p w14:paraId="215FEC16" w14:textId="77777777" w:rsidR="00CA5C71" w:rsidRDefault="00CA5C71" w:rsidP="00955E52">
      <w:r>
        <w:t>denosumab</w:t>
      </w:r>
    </w:p>
    <w:p w14:paraId="77F0CD73" w14:textId="77777777" w:rsidR="00CA5C71" w:rsidRPr="00487FCB" w:rsidRDefault="00CA5C71" w:rsidP="00955E52">
      <w:r>
        <w:t>SC</w:t>
      </w:r>
    </w:p>
    <w:p w14:paraId="6C069D3A" w14:textId="77777777" w:rsidR="00CA5C71" w:rsidRPr="00487FCB" w:rsidRDefault="00CA5C71" w:rsidP="00955E52"/>
    <w:p w14:paraId="54CA9C00" w14:textId="77777777" w:rsidR="00CA5C71" w:rsidRPr="00487FCB" w:rsidRDefault="00CA5C71" w:rsidP="00955E52"/>
    <w:p w14:paraId="7BCF956C" w14:textId="77777777" w:rsidR="00CA5C71" w:rsidRPr="00A40FDA" w:rsidRDefault="00CA5C71" w:rsidP="00955E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D4719">
        <w:rPr>
          <w:b/>
        </w:rPr>
        <w:t>MODO DE ADMINISTRAÇÃO</w:t>
      </w:r>
    </w:p>
    <w:p w14:paraId="65A43FE0" w14:textId="77777777" w:rsidR="00CA5C71" w:rsidRPr="002D4719" w:rsidRDefault="00CA5C71" w:rsidP="00955E52"/>
    <w:p w14:paraId="69336717" w14:textId="77777777" w:rsidR="00CA5C71" w:rsidRPr="002D4719" w:rsidRDefault="00CA5C71" w:rsidP="00955E52"/>
    <w:p w14:paraId="7406BAB7" w14:textId="77777777" w:rsidR="00CA5C71" w:rsidRPr="00A40FDA" w:rsidRDefault="00CA5C71" w:rsidP="00955E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2D4719">
        <w:rPr>
          <w:b/>
        </w:rPr>
        <w:t>PRAZO DE VALIDADE</w:t>
      </w:r>
    </w:p>
    <w:p w14:paraId="4135E4C2" w14:textId="77777777" w:rsidR="00CA5C71" w:rsidRDefault="00CA5C71" w:rsidP="00955E52"/>
    <w:p w14:paraId="4B95BE11" w14:textId="77777777" w:rsidR="00CA5C71" w:rsidRPr="002D4719" w:rsidRDefault="00CA5C71" w:rsidP="00955E52">
      <w:r>
        <w:t>EXP</w:t>
      </w:r>
    </w:p>
    <w:p w14:paraId="4AA978FA" w14:textId="77777777" w:rsidR="00CA5C71" w:rsidRDefault="00CA5C71" w:rsidP="00955E52"/>
    <w:p w14:paraId="6292F0C0" w14:textId="77777777" w:rsidR="00CA5C71" w:rsidRPr="002D4719" w:rsidRDefault="00CA5C71" w:rsidP="00955E52"/>
    <w:p w14:paraId="3A2ADF1A" w14:textId="77777777" w:rsidR="00CA5C71" w:rsidRPr="00A40FDA" w:rsidRDefault="00CA5C71" w:rsidP="00955E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2D4719">
        <w:rPr>
          <w:b/>
        </w:rPr>
        <w:t>NÚMERO DO LOTE</w:t>
      </w:r>
    </w:p>
    <w:p w14:paraId="19BDAAC2" w14:textId="77777777" w:rsidR="00CA5C71" w:rsidRPr="002D4719" w:rsidRDefault="00CA5C71" w:rsidP="00955E52">
      <w:pPr>
        <w:ind w:right="113"/>
      </w:pPr>
    </w:p>
    <w:p w14:paraId="1C4CA4CD" w14:textId="77777777" w:rsidR="00CA5C71" w:rsidRDefault="00CA5C71" w:rsidP="00955E52">
      <w:pPr>
        <w:ind w:right="113"/>
      </w:pPr>
      <w:r>
        <w:t>Lot</w:t>
      </w:r>
    </w:p>
    <w:p w14:paraId="435B1B86" w14:textId="77777777" w:rsidR="00CA5C71" w:rsidRDefault="00CA5C71" w:rsidP="00955E52">
      <w:pPr>
        <w:ind w:right="113"/>
      </w:pPr>
    </w:p>
    <w:p w14:paraId="193BAF5C" w14:textId="77777777" w:rsidR="00CA5C71" w:rsidRPr="002D4719" w:rsidRDefault="00CA5C71" w:rsidP="00955E52">
      <w:pPr>
        <w:ind w:right="113"/>
      </w:pPr>
    </w:p>
    <w:p w14:paraId="21C3216F" w14:textId="77777777" w:rsidR="00CA5C71" w:rsidRPr="00A40FDA" w:rsidRDefault="00CA5C71" w:rsidP="00955E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2D4719">
        <w:rPr>
          <w:b/>
        </w:rPr>
        <w:t>CONTEÚDO EM PESO, VOLUME OU UNIDADE</w:t>
      </w:r>
    </w:p>
    <w:p w14:paraId="55E65DF7" w14:textId="77777777" w:rsidR="00CA5C71" w:rsidRDefault="00CA5C71" w:rsidP="00955E52">
      <w:pPr>
        <w:ind w:right="113"/>
      </w:pPr>
    </w:p>
    <w:p w14:paraId="01AFA0E1" w14:textId="2247D195" w:rsidR="00CA5C71" w:rsidRPr="002D4719" w:rsidRDefault="00CA5C71" w:rsidP="00955E52">
      <w:pPr>
        <w:ind w:right="113"/>
      </w:pPr>
      <w:r>
        <w:t>1 ml</w:t>
      </w:r>
    </w:p>
    <w:p w14:paraId="49BB8A8A" w14:textId="77777777" w:rsidR="00CA5C71" w:rsidRDefault="00CA5C71" w:rsidP="00955E52">
      <w:pPr>
        <w:ind w:right="113"/>
      </w:pPr>
    </w:p>
    <w:p w14:paraId="3ABEAFD2" w14:textId="77777777" w:rsidR="00CA5C71" w:rsidRPr="002D4719" w:rsidRDefault="00CA5C71" w:rsidP="00955E52">
      <w:pPr>
        <w:ind w:right="113"/>
      </w:pPr>
    </w:p>
    <w:p w14:paraId="406BD40B" w14:textId="77777777" w:rsidR="00CA5C71" w:rsidRPr="001F6423" w:rsidRDefault="00CA5C71" w:rsidP="00955E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567" w:hanging="567"/>
        <w:outlineLvl w:val="0"/>
        <w:rPr>
          <w:b/>
          <w:noProof/>
        </w:rPr>
      </w:pPr>
      <w:r>
        <w:rPr>
          <w:b/>
          <w:noProof/>
        </w:rPr>
        <w:t>6.</w:t>
      </w:r>
      <w:r>
        <w:rPr>
          <w:b/>
          <w:noProof/>
        </w:rPr>
        <w:tab/>
        <w:t>OUTROS</w:t>
      </w:r>
    </w:p>
    <w:p w14:paraId="03B29227" w14:textId="77777777" w:rsidR="00CA5C71" w:rsidRPr="002D4719" w:rsidRDefault="00CA5C71" w:rsidP="00955E52">
      <w:pPr>
        <w:ind w:right="113"/>
      </w:pPr>
    </w:p>
    <w:p w14:paraId="749D81B6" w14:textId="77777777" w:rsidR="00CA5C71" w:rsidRPr="006B4557" w:rsidRDefault="00CA5C71" w:rsidP="00955E52"/>
    <w:p w14:paraId="59860F03" w14:textId="77777777" w:rsidR="00CA5C71" w:rsidRPr="006B4557" w:rsidRDefault="00CA5C71" w:rsidP="00955E52">
      <w:pPr>
        <w:outlineLvl w:val="0"/>
        <w:rPr>
          <w:b/>
        </w:rPr>
      </w:pPr>
      <w:r>
        <w:br w:type="page"/>
      </w:r>
    </w:p>
    <w:p w14:paraId="06FAD583" w14:textId="77777777" w:rsidR="00CA5C71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738C5">
        <w:rPr>
          <w:b/>
        </w:rPr>
        <w:lastRenderedPageBreak/>
        <w:t>TEXTO DO CARTÃO LEMBRETE (incluído na embalagem)</w:t>
      </w:r>
    </w:p>
    <w:p w14:paraId="5FDDB9E3" w14:textId="77777777" w:rsidR="00CA5C71" w:rsidRPr="00A40FDA" w:rsidRDefault="00CA5C71" w:rsidP="009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311540" w14:textId="77777777" w:rsidR="00CA5C71" w:rsidRDefault="00CA5C71" w:rsidP="00955E52">
      <w:pPr>
        <w:outlineLvl w:val="0"/>
        <w:rPr>
          <w:b/>
        </w:rPr>
      </w:pPr>
    </w:p>
    <w:p w14:paraId="6E0925A5" w14:textId="77777777" w:rsidR="00CA5C71" w:rsidRPr="00F950C9" w:rsidRDefault="00CA5C71" w:rsidP="00955E52">
      <w:pPr>
        <w:pStyle w:val="Textoindependiente"/>
        <w:tabs>
          <w:tab w:val="left" w:pos="2410"/>
        </w:tabs>
        <w:ind w:right="6803"/>
      </w:pPr>
      <w:r>
        <w:t>Izamby</w:t>
      </w:r>
      <w:r w:rsidRPr="00F950C9">
        <w:rPr>
          <w:spacing w:val="-10"/>
        </w:rPr>
        <w:t xml:space="preserve"> </w:t>
      </w:r>
      <w:r w:rsidRPr="00F950C9">
        <w:t>60</w:t>
      </w:r>
      <w:r>
        <w:rPr>
          <w:spacing w:val="-12"/>
        </w:rPr>
        <w:t> </w:t>
      </w:r>
      <w:r w:rsidRPr="00F950C9">
        <w:t>mg</w:t>
      </w:r>
      <w:r w:rsidRPr="00F950C9">
        <w:rPr>
          <w:spacing w:val="-13"/>
        </w:rPr>
        <w:t xml:space="preserve"> </w:t>
      </w:r>
      <w:r w:rsidRPr="00F950C9">
        <w:t xml:space="preserve">injetável </w:t>
      </w:r>
      <w:r w:rsidRPr="00F950C9">
        <w:rPr>
          <w:spacing w:val="-2"/>
        </w:rPr>
        <w:t>denosumab</w:t>
      </w:r>
    </w:p>
    <w:p w14:paraId="6FF60C45" w14:textId="77777777" w:rsidR="00CA5C71" w:rsidRDefault="00CA5C71" w:rsidP="00955E52">
      <w:pPr>
        <w:pStyle w:val="Textoindependiente"/>
        <w:rPr>
          <w:spacing w:val="-5"/>
        </w:rPr>
      </w:pPr>
    </w:p>
    <w:p w14:paraId="4D41B178" w14:textId="77777777" w:rsidR="00CA5C71" w:rsidRPr="00F950C9" w:rsidRDefault="00CA5C71" w:rsidP="00955E52">
      <w:pPr>
        <w:pStyle w:val="Textoindependiente"/>
      </w:pPr>
      <w:r w:rsidRPr="00F950C9">
        <w:rPr>
          <w:spacing w:val="-5"/>
        </w:rPr>
        <w:t>SC</w:t>
      </w:r>
    </w:p>
    <w:p w14:paraId="6C4232EA" w14:textId="77777777" w:rsidR="00CA5C71" w:rsidRPr="00F950C9" w:rsidRDefault="00CA5C71" w:rsidP="00955E52">
      <w:pPr>
        <w:pStyle w:val="Textoindependiente"/>
      </w:pPr>
    </w:p>
    <w:p w14:paraId="42A8318B" w14:textId="77777777" w:rsidR="00CA5C71" w:rsidRPr="00F950C9" w:rsidRDefault="00CA5C71" w:rsidP="00955E52">
      <w:pPr>
        <w:pStyle w:val="Textoindependiente"/>
      </w:pPr>
      <w:r w:rsidRPr="00F950C9">
        <w:t>Próxima</w:t>
      </w:r>
      <w:r w:rsidRPr="00F950C9">
        <w:rPr>
          <w:spacing w:val="-6"/>
        </w:rPr>
        <w:t xml:space="preserve"> </w:t>
      </w:r>
      <w:r w:rsidRPr="00F950C9">
        <w:t>injeção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6</w:t>
      </w:r>
      <w:r>
        <w:rPr>
          <w:spacing w:val="-3"/>
        </w:rPr>
        <w:t> </w:t>
      </w:r>
      <w:r w:rsidRPr="00F950C9">
        <w:rPr>
          <w:spacing w:val="-2"/>
        </w:rPr>
        <w:t>meses:</w:t>
      </w:r>
    </w:p>
    <w:p w14:paraId="4981891F" w14:textId="77777777" w:rsidR="00CA5C71" w:rsidRPr="00F950C9" w:rsidRDefault="00CA5C71" w:rsidP="00955E52">
      <w:pPr>
        <w:pStyle w:val="Textoindependiente"/>
      </w:pPr>
    </w:p>
    <w:p w14:paraId="09764C1F" w14:textId="77777777" w:rsidR="00CA5C71" w:rsidRDefault="00CA5C71" w:rsidP="00955E52">
      <w:pPr>
        <w:pStyle w:val="Textoindependiente"/>
        <w:ind w:right="3219"/>
      </w:pPr>
      <w:r w:rsidRPr="00F950C9">
        <w:t>Utilize</w:t>
      </w:r>
      <w:r w:rsidRPr="00F950C9">
        <w:rPr>
          <w:spacing w:val="-3"/>
        </w:rPr>
        <w:t xml:space="preserve"> </w:t>
      </w:r>
      <w:r>
        <w:t>Izamby</w:t>
      </w:r>
      <w:r w:rsidRPr="00F950C9">
        <w:rPr>
          <w:spacing w:val="-3"/>
        </w:rPr>
        <w:t xml:space="preserve"> </w:t>
      </w:r>
      <w:r w:rsidRPr="00F950C9">
        <w:t>durante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t>períod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tempo</w:t>
      </w:r>
      <w:r w:rsidRPr="00F950C9">
        <w:rPr>
          <w:spacing w:val="-3"/>
        </w:rPr>
        <w:t xml:space="preserve"> </w:t>
      </w:r>
      <w:r w:rsidRPr="00F950C9">
        <w:t>prescrito</w:t>
      </w:r>
      <w:r w:rsidRPr="00F950C9">
        <w:rPr>
          <w:spacing w:val="-6"/>
        </w:rPr>
        <w:t xml:space="preserve"> </w:t>
      </w:r>
      <w:r w:rsidRPr="00F950C9">
        <w:t>pelo</w:t>
      </w:r>
      <w:r w:rsidRPr="00F950C9">
        <w:rPr>
          <w:spacing w:val="-6"/>
        </w:rPr>
        <w:t xml:space="preserve"> </w:t>
      </w:r>
      <w:r w:rsidRPr="00F950C9">
        <w:t>seu</w:t>
      </w:r>
      <w:r w:rsidRPr="00F950C9">
        <w:rPr>
          <w:spacing w:val="-6"/>
        </w:rPr>
        <w:t xml:space="preserve"> </w:t>
      </w:r>
      <w:r w:rsidRPr="00F950C9">
        <w:t>médico</w:t>
      </w:r>
    </w:p>
    <w:p w14:paraId="1A52FD48" w14:textId="77777777" w:rsidR="00CA5C71" w:rsidRDefault="00CA5C71" w:rsidP="00955E52">
      <w:pPr>
        <w:pStyle w:val="Textoindependiente"/>
        <w:ind w:right="3219"/>
      </w:pPr>
    </w:p>
    <w:p w14:paraId="7CCB7996" w14:textId="77777777" w:rsidR="00CA5C71" w:rsidRPr="00086DFC" w:rsidRDefault="00CA5C71" w:rsidP="00955E52">
      <w:pPr>
        <w:pStyle w:val="Textoindependiente"/>
        <w:ind w:right="3219"/>
        <w:rPr>
          <w:lang w:val="en-US"/>
        </w:rPr>
      </w:pPr>
      <w:r w:rsidRPr="00086DFC">
        <w:rPr>
          <w:lang w:val="en-US"/>
        </w:rPr>
        <w:t>Mabxience Research SL</w:t>
      </w:r>
    </w:p>
    <w:p w14:paraId="250465CE" w14:textId="77777777" w:rsidR="00CA5C71" w:rsidRPr="00086DFC" w:rsidRDefault="00CA5C71" w:rsidP="00955E52">
      <w:pPr>
        <w:outlineLvl w:val="0"/>
        <w:rPr>
          <w:b/>
          <w:lang w:val="en-US"/>
        </w:rPr>
      </w:pPr>
      <w:r w:rsidRPr="00086DFC">
        <w:rPr>
          <w:lang w:val="en-US"/>
        </w:rPr>
        <w:br w:type="page"/>
      </w:r>
    </w:p>
    <w:p w14:paraId="34C2627C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2048EFF0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29298934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39816084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33606C83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152FBF26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63C4DB4F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121E62FC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32C805A2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3E8CF882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41267934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7C04A1E5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58C3BE82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687065DA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3B005A3A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17922A7B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5D746821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55CBA3B6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00546246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404AD326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119329BB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55B4B363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1052CF9C" w14:textId="77777777" w:rsidR="00CA5C71" w:rsidRPr="00086DFC" w:rsidRDefault="00CA5C71" w:rsidP="00955E52">
      <w:pPr>
        <w:pStyle w:val="Textoindependiente"/>
        <w:rPr>
          <w:lang w:val="en-US"/>
        </w:rPr>
      </w:pPr>
    </w:p>
    <w:p w14:paraId="53F343B3" w14:textId="77777777" w:rsidR="00CA5C71" w:rsidRPr="00F950C9" w:rsidRDefault="00CA5C71" w:rsidP="00EF0451">
      <w:pPr>
        <w:pStyle w:val="TitleA"/>
      </w:pPr>
      <w:bookmarkStart w:id="7" w:name="B._FOLHETO_INFORMATIVO"/>
      <w:bookmarkEnd w:id="7"/>
      <w:r>
        <w:t xml:space="preserve">B. </w:t>
      </w:r>
      <w:r w:rsidRPr="00F950C9">
        <w:t>FOLHETO</w:t>
      </w:r>
      <w:r w:rsidRPr="00F950C9">
        <w:rPr>
          <w:spacing w:val="-3"/>
        </w:rPr>
        <w:t xml:space="preserve"> </w:t>
      </w:r>
      <w:r w:rsidRPr="00F950C9">
        <w:t>INFORMATIVO</w:t>
      </w:r>
    </w:p>
    <w:p w14:paraId="3679146D" w14:textId="77777777" w:rsidR="00CA5C71" w:rsidRPr="008738C5" w:rsidRDefault="00CA5C71" w:rsidP="00955E52">
      <w:pPr>
        <w:pStyle w:val="Prrafodelista"/>
        <w:numPr>
          <w:ilvl w:val="0"/>
          <w:numId w:val="12"/>
        </w:numPr>
        <w:jc w:val="center"/>
        <w:outlineLvl w:val="0"/>
        <w:rPr>
          <w:b/>
        </w:rPr>
      </w:pPr>
      <w:r>
        <w:br w:type="page"/>
      </w:r>
    </w:p>
    <w:p w14:paraId="5E1170BD" w14:textId="77777777" w:rsidR="00CA5C71" w:rsidRPr="00F950C9" w:rsidRDefault="00CA5C71" w:rsidP="00955E52">
      <w:pPr>
        <w:pStyle w:val="Ttulo2"/>
        <w:spacing w:before="70"/>
        <w:ind w:left="0" w:right="321"/>
        <w:jc w:val="center"/>
      </w:pPr>
      <w:r w:rsidRPr="00F950C9">
        <w:lastRenderedPageBreak/>
        <w:t>Folheto</w:t>
      </w:r>
      <w:r w:rsidRPr="00F950C9">
        <w:rPr>
          <w:spacing w:val="-4"/>
        </w:rPr>
        <w:t xml:space="preserve"> </w:t>
      </w:r>
      <w:r w:rsidRPr="00F950C9">
        <w:t>informativo:</w:t>
      </w:r>
      <w:r w:rsidRPr="00F950C9">
        <w:rPr>
          <w:spacing w:val="-4"/>
        </w:rPr>
        <w:t xml:space="preserve"> </w:t>
      </w:r>
      <w:r w:rsidRPr="00F950C9">
        <w:t>Informação</w:t>
      </w:r>
      <w:r w:rsidRPr="00F950C9">
        <w:rPr>
          <w:spacing w:val="-4"/>
        </w:rPr>
        <w:t xml:space="preserve"> </w:t>
      </w:r>
      <w:r w:rsidRPr="00F950C9">
        <w:t>para</w:t>
      </w:r>
      <w:r w:rsidRPr="00F950C9">
        <w:rPr>
          <w:spacing w:val="-7"/>
        </w:rPr>
        <w:t xml:space="preserve"> </w:t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utilizador</w:t>
      </w:r>
    </w:p>
    <w:p w14:paraId="5E1EE603" w14:textId="77777777" w:rsidR="00CA5C71" w:rsidRPr="00F950C9" w:rsidRDefault="00CA5C71" w:rsidP="00955E52">
      <w:pPr>
        <w:pStyle w:val="Textoindependiente"/>
        <w:spacing w:before="1"/>
        <w:rPr>
          <w:b/>
        </w:rPr>
      </w:pPr>
    </w:p>
    <w:p w14:paraId="626AFBBF" w14:textId="77777777" w:rsidR="00CA5C71" w:rsidRPr="00F950C9" w:rsidRDefault="00CA5C71" w:rsidP="00955E52">
      <w:pPr>
        <w:ind w:left="5" w:right="321"/>
        <w:jc w:val="center"/>
        <w:rPr>
          <w:b/>
        </w:rPr>
      </w:pPr>
      <w:r>
        <w:rPr>
          <w:b/>
        </w:rPr>
        <w:t>Izamby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60</w:t>
      </w:r>
      <w:r>
        <w:rPr>
          <w:b/>
          <w:spacing w:val="-5"/>
        </w:rPr>
        <w:t> </w:t>
      </w:r>
      <w:r w:rsidRPr="00F950C9">
        <w:rPr>
          <w:b/>
        </w:rPr>
        <w:t>mg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solução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injetável</w:t>
      </w:r>
      <w:r w:rsidRPr="00F950C9">
        <w:rPr>
          <w:b/>
          <w:spacing w:val="-5"/>
        </w:rPr>
        <w:t xml:space="preserve"> </w:t>
      </w:r>
      <w:r w:rsidRPr="00F950C9">
        <w:rPr>
          <w:b/>
        </w:rPr>
        <w:t>em</w:t>
      </w:r>
      <w:r w:rsidRPr="00F950C9">
        <w:rPr>
          <w:b/>
          <w:spacing w:val="-5"/>
        </w:rPr>
        <w:t xml:space="preserve"> </w:t>
      </w:r>
      <w:r w:rsidRPr="00F950C9">
        <w:rPr>
          <w:b/>
        </w:rPr>
        <w:t>seringa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pré-</w:t>
      </w:r>
      <w:r w:rsidRPr="00F950C9">
        <w:rPr>
          <w:b/>
          <w:spacing w:val="-2"/>
        </w:rPr>
        <w:t>cheia</w:t>
      </w:r>
    </w:p>
    <w:p w14:paraId="3D48B57D" w14:textId="77777777" w:rsidR="00CA5C71" w:rsidRPr="00F950C9" w:rsidRDefault="00CA5C71" w:rsidP="00955E52">
      <w:pPr>
        <w:pStyle w:val="Textoindependiente"/>
        <w:spacing w:before="2"/>
        <w:ind w:left="5" w:right="321"/>
        <w:jc w:val="center"/>
      </w:pPr>
      <w:r w:rsidRPr="00F950C9">
        <w:rPr>
          <w:spacing w:val="-2"/>
        </w:rPr>
        <w:t>denosumab</w:t>
      </w:r>
    </w:p>
    <w:p w14:paraId="296753DA" w14:textId="77777777" w:rsidR="00CA5C71" w:rsidRDefault="00CA5C71" w:rsidP="00955E52">
      <w:pPr>
        <w:pStyle w:val="Textoindependiente"/>
      </w:pPr>
    </w:p>
    <w:p w14:paraId="7C08AB0F" w14:textId="77777777" w:rsidR="00CA5C71" w:rsidRDefault="00CA5C71" w:rsidP="00955E52">
      <w:pPr>
        <w:pStyle w:val="Textoindependiente"/>
      </w:pPr>
      <w:r>
        <w:rPr>
          <w:noProof/>
          <w:lang w:val="en-GB" w:eastAsia="en-GB"/>
        </w:rPr>
        <w:drawing>
          <wp:inline distT="0" distB="0" distL="0" distR="0" wp14:anchorId="50C863A1" wp14:editId="32A3021D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9268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719">
        <w:t>Este medicamento está sujeito a monitorização adicional. Isto irá permitir a rápida identificação d</w:t>
      </w:r>
      <w:r w:rsidRPr="00487FCB">
        <w:t xml:space="preserve">e nova informação de segurança. Poderá ajudar, comunicando quaisquer efeitos </w:t>
      </w:r>
      <w:r>
        <w:t>indesejáveis</w:t>
      </w:r>
      <w:r w:rsidRPr="00487FCB">
        <w:t xml:space="preserve"> que tenha. Para saber como comunicar efeitos </w:t>
      </w:r>
      <w:r>
        <w:t>indesejáveis</w:t>
      </w:r>
      <w:r w:rsidRPr="00487FCB">
        <w:t>, veja o final da secção</w:t>
      </w:r>
      <w:r>
        <w:t> </w:t>
      </w:r>
      <w:r w:rsidRPr="00487FCB">
        <w:t>4.</w:t>
      </w:r>
    </w:p>
    <w:p w14:paraId="7397489F" w14:textId="77777777" w:rsidR="00CA5C71" w:rsidRPr="00F950C9" w:rsidRDefault="00CA5C71" w:rsidP="00955E52">
      <w:pPr>
        <w:pStyle w:val="Textoindependiente"/>
      </w:pPr>
    </w:p>
    <w:p w14:paraId="0DC9E471" w14:textId="77777777" w:rsidR="00CA5C71" w:rsidRPr="00F950C9" w:rsidRDefault="00CA5C71" w:rsidP="00955E52">
      <w:pPr>
        <w:pStyle w:val="Ttulo2"/>
        <w:ind w:left="0" w:right="587"/>
      </w:pPr>
      <w:r w:rsidRPr="00F950C9">
        <w:t>Leia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atenção</w:t>
      </w:r>
      <w:r w:rsidRPr="00F950C9">
        <w:rPr>
          <w:spacing w:val="-3"/>
        </w:rPr>
        <w:t xml:space="preserve"> </w:t>
      </w:r>
      <w:r w:rsidRPr="00F950C9">
        <w:t>este</w:t>
      </w:r>
      <w:r w:rsidRPr="00F950C9">
        <w:rPr>
          <w:spacing w:val="-5"/>
        </w:rPr>
        <w:t xml:space="preserve"> </w:t>
      </w:r>
      <w:r w:rsidRPr="00F950C9">
        <w:t>folheto</w:t>
      </w:r>
      <w:r w:rsidRPr="00F950C9">
        <w:rPr>
          <w:spacing w:val="-3"/>
        </w:rPr>
        <w:t xml:space="preserve"> </w:t>
      </w:r>
      <w:r w:rsidRPr="00F950C9">
        <w:t>ante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começar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utilizar</w:t>
      </w:r>
      <w:r w:rsidRPr="00F950C9">
        <w:rPr>
          <w:spacing w:val="-3"/>
        </w:rPr>
        <w:t xml:space="preserve"> </w:t>
      </w:r>
      <w:r w:rsidRPr="00F950C9">
        <w:t>este</w:t>
      </w:r>
      <w:r w:rsidRPr="00F950C9">
        <w:rPr>
          <w:spacing w:val="-5"/>
        </w:rPr>
        <w:t xml:space="preserve"> </w:t>
      </w:r>
      <w:r w:rsidRPr="00F950C9">
        <w:t>medicamento,</w:t>
      </w:r>
      <w:r w:rsidRPr="00F950C9">
        <w:rPr>
          <w:spacing w:val="-6"/>
        </w:rPr>
        <w:t xml:space="preserve"> </w:t>
      </w:r>
      <w:r w:rsidRPr="00F950C9">
        <w:t>pois</w:t>
      </w:r>
      <w:r w:rsidRPr="00F950C9">
        <w:rPr>
          <w:spacing w:val="-2"/>
        </w:rPr>
        <w:t xml:space="preserve"> </w:t>
      </w:r>
      <w:r w:rsidRPr="00F950C9">
        <w:t>contém informação importante para si.</w:t>
      </w:r>
    </w:p>
    <w:p w14:paraId="154D6D17" w14:textId="77777777" w:rsidR="00CA5C71" w:rsidRPr="00F950C9" w:rsidRDefault="00CA5C71" w:rsidP="00955E52">
      <w:pPr>
        <w:pStyle w:val="Prrafodelista"/>
        <w:numPr>
          <w:ilvl w:val="0"/>
          <w:numId w:val="10"/>
        </w:numPr>
        <w:ind w:left="567"/>
      </w:pPr>
      <w:r w:rsidRPr="00F950C9">
        <w:t>Conserve</w:t>
      </w:r>
      <w:r w:rsidRPr="00F950C9">
        <w:rPr>
          <w:spacing w:val="-3"/>
        </w:rPr>
        <w:t xml:space="preserve"> </w:t>
      </w:r>
      <w:r w:rsidRPr="00F950C9">
        <w:t>este</w:t>
      </w:r>
      <w:r w:rsidRPr="00F950C9">
        <w:rPr>
          <w:spacing w:val="-4"/>
        </w:rPr>
        <w:t xml:space="preserve"> </w:t>
      </w:r>
      <w:r w:rsidRPr="00F950C9">
        <w:t>folheto.</w:t>
      </w:r>
      <w:r w:rsidRPr="00F950C9">
        <w:rPr>
          <w:spacing w:val="-3"/>
        </w:rPr>
        <w:t xml:space="preserve"> </w:t>
      </w:r>
      <w:r w:rsidRPr="00F950C9">
        <w:t>Pode</w:t>
      </w:r>
      <w:r w:rsidRPr="00F950C9">
        <w:rPr>
          <w:spacing w:val="-2"/>
        </w:rPr>
        <w:t xml:space="preserve"> </w:t>
      </w:r>
      <w:r w:rsidRPr="00F950C9">
        <w:t>ter</w:t>
      </w:r>
      <w:r w:rsidRPr="00F950C9">
        <w:rPr>
          <w:spacing w:val="-5"/>
        </w:rPr>
        <w:t xml:space="preserve"> </w:t>
      </w:r>
      <w:r w:rsidRPr="00F950C9">
        <w:t>necessidade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ler</w:t>
      </w:r>
      <w:r w:rsidRPr="00F950C9">
        <w:rPr>
          <w:spacing w:val="-2"/>
        </w:rPr>
        <w:t xml:space="preserve"> novamente.</w:t>
      </w:r>
    </w:p>
    <w:p w14:paraId="565EBB02" w14:textId="77777777" w:rsidR="00CA5C71" w:rsidRPr="00F950C9" w:rsidRDefault="00CA5C71" w:rsidP="00955E52">
      <w:pPr>
        <w:pStyle w:val="Prrafodelista"/>
        <w:numPr>
          <w:ilvl w:val="0"/>
          <w:numId w:val="10"/>
        </w:numPr>
        <w:ind w:left="567"/>
      </w:pPr>
      <w:r w:rsidRPr="00F950C9">
        <w:t>Caso</w:t>
      </w:r>
      <w:r w:rsidRPr="00F950C9">
        <w:rPr>
          <w:spacing w:val="-2"/>
        </w:rPr>
        <w:t xml:space="preserve"> </w:t>
      </w:r>
      <w:r w:rsidRPr="00F950C9">
        <w:t>ainda</w:t>
      </w:r>
      <w:r w:rsidRPr="00F950C9">
        <w:rPr>
          <w:spacing w:val="-4"/>
        </w:rPr>
        <w:t xml:space="preserve"> </w:t>
      </w:r>
      <w:r w:rsidRPr="00F950C9">
        <w:t>tenha</w:t>
      </w:r>
      <w:r w:rsidRPr="00F950C9">
        <w:rPr>
          <w:spacing w:val="-1"/>
        </w:rPr>
        <w:t xml:space="preserve"> </w:t>
      </w:r>
      <w:r w:rsidRPr="00F950C9">
        <w:t>dúvidas,</w:t>
      </w:r>
      <w:r w:rsidRPr="00F950C9">
        <w:rPr>
          <w:spacing w:val="-2"/>
        </w:rPr>
        <w:t xml:space="preserve"> </w:t>
      </w:r>
      <w:r w:rsidRPr="00F950C9">
        <w:t>fale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seu</w:t>
      </w:r>
      <w:r w:rsidRPr="00F950C9">
        <w:rPr>
          <w:spacing w:val="-1"/>
        </w:rPr>
        <w:t xml:space="preserve"> </w:t>
      </w:r>
      <w:r w:rsidRPr="00F950C9">
        <w:t>médico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farmacêutico.</w:t>
      </w:r>
    </w:p>
    <w:p w14:paraId="0B3929A6" w14:textId="77777777" w:rsidR="00CA5C71" w:rsidRPr="00F950C9" w:rsidRDefault="00CA5C71" w:rsidP="00955E52">
      <w:pPr>
        <w:pStyle w:val="Prrafodelista"/>
        <w:numPr>
          <w:ilvl w:val="0"/>
          <w:numId w:val="10"/>
        </w:numPr>
        <w:ind w:left="567" w:right="789"/>
      </w:pPr>
      <w:r w:rsidRPr="00F950C9">
        <w:t>Este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5"/>
        </w:rPr>
        <w:t xml:space="preserve"> </w:t>
      </w:r>
      <w:r w:rsidRPr="00F950C9">
        <w:t>foi</w:t>
      </w:r>
      <w:r w:rsidRPr="00F950C9">
        <w:rPr>
          <w:spacing w:val="-1"/>
        </w:rPr>
        <w:t xml:space="preserve"> </w:t>
      </w:r>
      <w:r w:rsidRPr="00F950C9">
        <w:t>receitado</w:t>
      </w:r>
      <w:r w:rsidRPr="00F950C9">
        <w:rPr>
          <w:spacing w:val="-4"/>
        </w:rPr>
        <w:t xml:space="preserve"> </w:t>
      </w:r>
      <w:r w:rsidRPr="00F950C9">
        <w:t>apenas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si.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deve</w:t>
      </w:r>
      <w:r w:rsidRPr="00F950C9">
        <w:rPr>
          <w:spacing w:val="-2"/>
        </w:rPr>
        <w:t xml:space="preserve"> </w:t>
      </w:r>
      <w:r w:rsidRPr="00F950C9">
        <w:t>dá-lo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outros.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t>medicamento</w:t>
      </w:r>
      <w:r w:rsidRPr="00F950C9">
        <w:rPr>
          <w:spacing w:val="-2"/>
        </w:rPr>
        <w:t xml:space="preserve"> </w:t>
      </w:r>
      <w:r w:rsidRPr="00F950C9">
        <w:t>pode ser-lhes prejudicial mesmo que apresentem os mesmos sinais de doença.</w:t>
      </w:r>
    </w:p>
    <w:p w14:paraId="2AFF8AB1" w14:textId="77777777" w:rsidR="00CA5C71" w:rsidRPr="00F950C9" w:rsidRDefault="00CA5C71" w:rsidP="00955E52">
      <w:pPr>
        <w:pStyle w:val="Prrafodelista"/>
        <w:numPr>
          <w:ilvl w:val="0"/>
          <w:numId w:val="10"/>
        </w:numPr>
        <w:ind w:left="567" w:right="861"/>
      </w:pPr>
      <w:r w:rsidRPr="00F950C9">
        <w:t>Se</w:t>
      </w:r>
      <w:r w:rsidRPr="00F950C9">
        <w:rPr>
          <w:spacing w:val="-4"/>
        </w:rPr>
        <w:t xml:space="preserve"> </w:t>
      </w:r>
      <w:r w:rsidRPr="00F950C9">
        <w:t>tiver</w:t>
      </w:r>
      <w:r w:rsidRPr="00F950C9">
        <w:rPr>
          <w:spacing w:val="-6"/>
        </w:rPr>
        <w:t xml:space="preserve"> </w:t>
      </w:r>
      <w:r w:rsidRPr="00F950C9">
        <w:t>quaisquer</w:t>
      </w:r>
      <w:r w:rsidRPr="00F950C9">
        <w:rPr>
          <w:spacing w:val="-3"/>
        </w:rPr>
        <w:t xml:space="preserve"> </w:t>
      </w:r>
      <w:r w:rsidRPr="00F950C9">
        <w:t>efeitos</w:t>
      </w:r>
      <w:r w:rsidRPr="00F950C9">
        <w:rPr>
          <w:spacing w:val="-4"/>
        </w:rPr>
        <w:t xml:space="preserve"> </w:t>
      </w:r>
      <w:r w:rsidRPr="00F950C9">
        <w:t>indesejáveis,</w:t>
      </w:r>
      <w:r w:rsidRPr="00F950C9">
        <w:rPr>
          <w:spacing w:val="-6"/>
        </w:rPr>
        <w:t xml:space="preserve"> </w:t>
      </w:r>
      <w:r w:rsidRPr="00F950C9">
        <w:t>incluindo</w:t>
      </w:r>
      <w:r w:rsidRPr="00F950C9">
        <w:rPr>
          <w:spacing w:val="-4"/>
        </w:rPr>
        <w:t xml:space="preserve"> </w:t>
      </w:r>
      <w:r w:rsidRPr="00F950C9">
        <w:t>possíveis</w:t>
      </w:r>
      <w:r w:rsidRPr="00F950C9">
        <w:rPr>
          <w:spacing w:val="-6"/>
        </w:rPr>
        <w:t xml:space="preserve"> </w:t>
      </w:r>
      <w:r w:rsidRPr="00F950C9">
        <w:t>efeitos</w:t>
      </w:r>
      <w:r w:rsidRPr="00F950C9">
        <w:rPr>
          <w:spacing w:val="-6"/>
        </w:rPr>
        <w:t xml:space="preserve"> </w:t>
      </w:r>
      <w:r w:rsidRPr="00F950C9">
        <w:t>indesejáveis</w:t>
      </w:r>
      <w:r w:rsidRPr="00F950C9">
        <w:rPr>
          <w:spacing w:val="-4"/>
        </w:rPr>
        <w:t xml:space="preserve"> </w:t>
      </w:r>
      <w:r w:rsidRPr="00F950C9">
        <w:t>não</w:t>
      </w:r>
      <w:r w:rsidRPr="00F950C9">
        <w:rPr>
          <w:spacing w:val="-4"/>
        </w:rPr>
        <w:t xml:space="preserve"> </w:t>
      </w:r>
      <w:r w:rsidRPr="00F950C9">
        <w:t>indicados neste folheto, fale com o seu médico ou farmacêutico. Ver secção</w:t>
      </w:r>
      <w:r>
        <w:t> </w:t>
      </w:r>
      <w:r w:rsidRPr="00F950C9">
        <w:t>4.</w:t>
      </w:r>
    </w:p>
    <w:p w14:paraId="2878636C" w14:textId="77777777" w:rsidR="00CA5C71" w:rsidRPr="00F950C9" w:rsidRDefault="00CA5C71" w:rsidP="00955E52">
      <w:pPr>
        <w:pStyle w:val="Prrafodelista"/>
        <w:numPr>
          <w:ilvl w:val="0"/>
          <w:numId w:val="10"/>
        </w:numPr>
        <w:ind w:left="567" w:right="591"/>
      </w:pPr>
      <w:r w:rsidRPr="00F950C9">
        <w:t>O</w:t>
      </w:r>
      <w:r w:rsidRPr="00F950C9">
        <w:rPr>
          <w:spacing w:val="-4"/>
        </w:rPr>
        <w:t xml:space="preserve"> </w:t>
      </w:r>
      <w:r w:rsidRPr="00F950C9">
        <w:t>seu</w:t>
      </w:r>
      <w:r w:rsidRPr="00F950C9">
        <w:rPr>
          <w:spacing w:val="-3"/>
        </w:rPr>
        <w:t xml:space="preserve"> </w:t>
      </w:r>
      <w:r w:rsidRPr="00F950C9">
        <w:t>médico</w:t>
      </w:r>
      <w:r w:rsidRPr="00F950C9">
        <w:rPr>
          <w:spacing w:val="-3"/>
        </w:rPr>
        <w:t xml:space="preserve"> </w:t>
      </w:r>
      <w:r w:rsidRPr="00F950C9">
        <w:t>vai</w:t>
      </w:r>
      <w:r w:rsidRPr="00F950C9">
        <w:rPr>
          <w:spacing w:val="-2"/>
        </w:rPr>
        <w:t xml:space="preserve"> </w:t>
      </w:r>
      <w:r w:rsidRPr="00F950C9">
        <w:t>dar-lhe</w:t>
      </w:r>
      <w:r w:rsidRPr="00F950C9">
        <w:rPr>
          <w:spacing w:val="-3"/>
        </w:rPr>
        <w:t xml:space="preserve"> </w:t>
      </w:r>
      <w:r w:rsidRPr="00F950C9">
        <w:t>um</w:t>
      </w:r>
      <w:r w:rsidRPr="00F950C9">
        <w:rPr>
          <w:spacing w:val="-2"/>
        </w:rPr>
        <w:t xml:space="preserve"> </w:t>
      </w:r>
      <w:r w:rsidRPr="00F950C9">
        <w:t>cartão</w:t>
      </w:r>
      <w:r w:rsidRPr="00F950C9">
        <w:rPr>
          <w:spacing w:val="-3"/>
        </w:rPr>
        <w:t xml:space="preserve"> </w:t>
      </w:r>
      <w:r w:rsidRPr="00F950C9">
        <w:t>lembrete</w:t>
      </w:r>
      <w:r w:rsidRPr="00F950C9">
        <w:rPr>
          <w:spacing w:val="-5"/>
        </w:rPr>
        <w:t xml:space="preserve"> </w:t>
      </w:r>
      <w:r w:rsidRPr="00F950C9">
        <w:t>que</w:t>
      </w:r>
      <w:r w:rsidRPr="00F950C9">
        <w:rPr>
          <w:spacing w:val="-3"/>
        </w:rPr>
        <w:t xml:space="preserve"> </w:t>
      </w:r>
      <w:r w:rsidRPr="00F950C9">
        <w:t>contém</w:t>
      </w:r>
      <w:r w:rsidRPr="00F950C9">
        <w:rPr>
          <w:spacing w:val="-5"/>
        </w:rPr>
        <w:t xml:space="preserve"> </w:t>
      </w:r>
      <w:r w:rsidRPr="00F950C9">
        <w:t>informaçõe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segurança</w:t>
      </w:r>
      <w:r w:rsidRPr="00F950C9">
        <w:rPr>
          <w:spacing w:val="-3"/>
        </w:rPr>
        <w:t xml:space="preserve"> </w:t>
      </w:r>
      <w:r w:rsidRPr="00F950C9">
        <w:t xml:space="preserve">importantes que você deverá saber antes e durante o seu tratamento com </w:t>
      </w:r>
      <w:r>
        <w:t>Izamby</w:t>
      </w:r>
      <w:r w:rsidRPr="00F950C9">
        <w:t>.</w:t>
      </w:r>
    </w:p>
    <w:p w14:paraId="2D8AE5C6" w14:textId="77777777" w:rsidR="00CA5C71" w:rsidRPr="00F950C9" w:rsidRDefault="00CA5C71" w:rsidP="00955E52">
      <w:pPr>
        <w:pStyle w:val="Textoindependiente"/>
      </w:pPr>
    </w:p>
    <w:p w14:paraId="449DB7F8" w14:textId="77777777" w:rsidR="00CA5C71" w:rsidRPr="00F950C9" w:rsidRDefault="00CA5C71" w:rsidP="00955E52">
      <w:pPr>
        <w:pStyle w:val="Ttulo2"/>
        <w:ind w:left="0"/>
      </w:pPr>
      <w:r w:rsidRPr="00F950C9">
        <w:t>O</w:t>
      </w:r>
      <w:r w:rsidRPr="00F950C9">
        <w:rPr>
          <w:spacing w:val="-1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2"/>
        </w:rPr>
        <w:t xml:space="preserve"> </w:t>
      </w:r>
      <w:r w:rsidRPr="00F950C9">
        <w:t>este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folheto:</w:t>
      </w:r>
    </w:p>
    <w:p w14:paraId="71A7732B" w14:textId="77777777" w:rsidR="00CA5C71" w:rsidRPr="00F950C9" w:rsidRDefault="00CA5C71" w:rsidP="00955E52">
      <w:pPr>
        <w:ind w:left="567" w:hanging="567"/>
      </w:pPr>
      <w:r>
        <w:t>1.</w:t>
      </w:r>
      <w:r>
        <w:tab/>
      </w:r>
      <w:r w:rsidRPr="00F950C9">
        <w:t>O</w:t>
      </w:r>
      <w:r w:rsidRPr="00450091">
        <w:rPr>
          <w:spacing w:val="-2"/>
        </w:rPr>
        <w:t xml:space="preserve"> </w:t>
      </w:r>
      <w:r w:rsidRPr="00F950C9">
        <w:t>que</w:t>
      </w:r>
      <w:r w:rsidRPr="00450091">
        <w:rPr>
          <w:spacing w:val="-1"/>
        </w:rPr>
        <w:t xml:space="preserve"> </w:t>
      </w:r>
      <w:r w:rsidRPr="00F950C9">
        <w:t>é</w:t>
      </w:r>
      <w:r w:rsidRPr="00450091">
        <w:rPr>
          <w:spacing w:val="-1"/>
        </w:rPr>
        <w:t xml:space="preserve"> </w:t>
      </w:r>
      <w:r>
        <w:rPr>
          <w:spacing w:val="-1"/>
        </w:rPr>
        <w:t>Izamby</w:t>
      </w:r>
      <w:r w:rsidRPr="00450091">
        <w:rPr>
          <w:spacing w:val="-1"/>
        </w:rPr>
        <w:t xml:space="preserve"> </w:t>
      </w:r>
      <w:r w:rsidRPr="00F950C9">
        <w:t>e</w:t>
      </w:r>
      <w:r w:rsidRPr="00450091">
        <w:rPr>
          <w:spacing w:val="-2"/>
        </w:rPr>
        <w:t xml:space="preserve"> </w:t>
      </w:r>
      <w:r w:rsidRPr="00F950C9">
        <w:t>para</w:t>
      </w:r>
      <w:r w:rsidRPr="00450091">
        <w:rPr>
          <w:spacing w:val="-1"/>
        </w:rPr>
        <w:t xml:space="preserve"> </w:t>
      </w:r>
      <w:r w:rsidRPr="00F950C9">
        <w:t>que</w:t>
      </w:r>
      <w:r w:rsidRPr="00450091">
        <w:rPr>
          <w:spacing w:val="-3"/>
        </w:rPr>
        <w:t xml:space="preserve"> </w:t>
      </w:r>
      <w:r w:rsidRPr="00F950C9">
        <w:t>é</w:t>
      </w:r>
      <w:r w:rsidRPr="00450091">
        <w:rPr>
          <w:spacing w:val="-2"/>
        </w:rPr>
        <w:t xml:space="preserve"> utilizado</w:t>
      </w:r>
    </w:p>
    <w:p w14:paraId="3FFA1CCD" w14:textId="77777777" w:rsidR="00CA5C71" w:rsidRPr="00F950C9" w:rsidRDefault="00CA5C71" w:rsidP="00955E52">
      <w:pPr>
        <w:ind w:left="567" w:hanging="567"/>
      </w:pPr>
      <w:r>
        <w:t>2.</w:t>
      </w:r>
      <w:r>
        <w:tab/>
      </w:r>
      <w:r w:rsidRPr="00F950C9">
        <w:t>O</w:t>
      </w:r>
      <w:r w:rsidRPr="00450091">
        <w:rPr>
          <w:spacing w:val="-6"/>
        </w:rPr>
        <w:t xml:space="preserve"> </w:t>
      </w:r>
      <w:r w:rsidRPr="00F950C9">
        <w:t>que</w:t>
      </w:r>
      <w:r w:rsidRPr="00450091">
        <w:rPr>
          <w:spacing w:val="-2"/>
        </w:rPr>
        <w:t xml:space="preserve"> </w:t>
      </w:r>
      <w:r w:rsidRPr="00F950C9">
        <w:t>precisa</w:t>
      </w:r>
      <w:r w:rsidRPr="00450091">
        <w:rPr>
          <w:spacing w:val="-3"/>
        </w:rPr>
        <w:t xml:space="preserve"> </w:t>
      </w:r>
      <w:r w:rsidRPr="00F950C9">
        <w:t>de</w:t>
      </w:r>
      <w:r w:rsidRPr="00450091">
        <w:rPr>
          <w:spacing w:val="-3"/>
        </w:rPr>
        <w:t xml:space="preserve"> </w:t>
      </w:r>
      <w:r w:rsidRPr="00F950C9">
        <w:t>saber</w:t>
      </w:r>
      <w:r w:rsidRPr="00450091">
        <w:rPr>
          <w:spacing w:val="-4"/>
        </w:rPr>
        <w:t xml:space="preserve"> </w:t>
      </w:r>
      <w:r w:rsidRPr="00F950C9">
        <w:t>antes</w:t>
      </w:r>
      <w:r w:rsidRPr="00450091">
        <w:rPr>
          <w:spacing w:val="-2"/>
        </w:rPr>
        <w:t xml:space="preserve"> </w:t>
      </w:r>
      <w:r w:rsidRPr="00F950C9">
        <w:t>de</w:t>
      </w:r>
      <w:r w:rsidRPr="00450091">
        <w:rPr>
          <w:spacing w:val="-3"/>
        </w:rPr>
        <w:t xml:space="preserve"> </w:t>
      </w:r>
      <w:r w:rsidRPr="00F950C9">
        <w:t>utilizar</w:t>
      </w:r>
      <w:r w:rsidRPr="00450091">
        <w:rPr>
          <w:spacing w:val="-2"/>
        </w:rPr>
        <w:t xml:space="preserve"> </w:t>
      </w:r>
      <w:r>
        <w:rPr>
          <w:spacing w:val="-2"/>
        </w:rPr>
        <w:t>Izamby</w:t>
      </w:r>
    </w:p>
    <w:p w14:paraId="792FB8C4" w14:textId="77777777" w:rsidR="00CA5C71" w:rsidRPr="00F950C9" w:rsidRDefault="00CA5C71" w:rsidP="00955E52">
      <w:pPr>
        <w:ind w:left="567" w:hanging="567"/>
      </w:pPr>
      <w:r>
        <w:t>3.</w:t>
      </w:r>
      <w:r>
        <w:tab/>
      </w:r>
      <w:r w:rsidRPr="00F950C9">
        <w:t>Como</w:t>
      </w:r>
      <w:r w:rsidRPr="00450091">
        <w:rPr>
          <w:spacing w:val="-4"/>
        </w:rPr>
        <w:t xml:space="preserve"> </w:t>
      </w:r>
      <w:r w:rsidRPr="00F950C9">
        <w:t>utilizar</w:t>
      </w:r>
      <w:r w:rsidRPr="00450091">
        <w:rPr>
          <w:spacing w:val="-4"/>
        </w:rPr>
        <w:t xml:space="preserve"> </w:t>
      </w:r>
      <w:r>
        <w:rPr>
          <w:spacing w:val="-4"/>
        </w:rPr>
        <w:t>Izamby</w:t>
      </w:r>
    </w:p>
    <w:p w14:paraId="36D01E4E" w14:textId="77777777" w:rsidR="00CA5C71" w:rsidRPr="00F950C9" w:rsidRDefault="00CA5C71" w:rsidP="00955E52">
      <w:pPr>
        <w:ind w:left="567" w:hanging="567"/>
      </w:pPr>
      <w:r>
        <w:t>4.</w:t>
      </w:r>
      <w:r>
        <w:tab/>
      </w:r>
      <w:r w:rsidRPr="00F950C9">
        <w:t>Efeitos</w:t>
      </w:r>
      <w:r w:rsidRPr="00450091">
        <w:rPr>
          <w:spacing w:val="-6"/>
        </w:rPr>
        <w:t xml:space="preserve"> </w:t>
      </w:r>
      <w:r w:rsidRPr="00F950C9">
        <w:t>indesejáveis</w:t>
      </w:r>
      <w:r w:rsidRPr="00450091">
        <w:rPr>
          <w:spacing w:val="-6"/>
        </w:rPr>
        <w:t xml:space="preserve"> </w:t>
      </w:r>
      <w:r w:rsidRPr="00450091">
        <w:rPr>
          <w:spacing w:val="-2"/>
        </w:rPr>
        <w:t>possíveis</w:t>
      </w:r>
    </w:p>
    <w:p w14:paraId="69276DC6" w14:textId="77777777" w:rsidR="00CA5C71" w:rsidRPr="00F950C9" w:rsidRDefault="00CA5C71" w:rsidP="00955E52">
      <w:pPr>
        <w:ind w:left="567" w:hanging="567"/>
      </w:pPr>
      <w:r>
        <w:t>5.</w:t>
      </w:r>
      <w:r>
        <w:tab/>
      </w:r>
      <w:r w:rsidRPr="00F950C9">
        <w:t>Como</w:t>
      </w:r>
      <w:r w:rsidRPr="00450091">
        <w:rPr>
          <w:spacing w:val="-4"/>
        </w:rPr>
        <w:t xml:space="preserve"> </w:t>
      </w:r>
      <w:r w:rsidRPr="00F950C9">
        <w:t>conservar</w:t>
      </w:r>
      <w:r w:rsidRPr="00450091">
        <w:rPr>
          <w:spacing w:val="-3"/>
        </w:rPr>
        <w:t xml:space="preserve"> </w:t>
      </w:r>
      <w:r>
        <w:rPr>
          <w:spacing w:val="-3"/>
        </w:rPr>
        <w:t>Izamby</w:t>
      </w:r>
    </w:p>
    <w:p w14:paraId="28AB4429" w14:textId="77777777" w:rsidR="00CA5C71" w:rsidRPr="00F950C9" w:rsidRDefault="00CA5C71" w:rsidP="00955E52">
      <w:pPr>
        <w:ind w:left="567" w:hanging="567"/>
      </w:pPr>
      <w:r>
        <w:t>6.</w:t>
      </w:r>
      <w:r>
        <w:tab/>
      </w:r>
      <w:r w:rsidRPr="00F950C9">
        <w:t>Conteúdo</w:t>
      </w:r>
      <w:r w:rsidRPr="00450091">
        <w:rPr>
          <w:spacing w:val="-3"/>
        </w:rPr>
        <w:t xml:space="preserve"> </w:t>
      </w:r>
      <w:r w:rsidRPr="00F950C9">
        <w:t>da</w:t>
      </w:r>
      <w:r w:rsidRPr="00450091">
        <w:rPr>
          <w:spacing w:val="-3"/>
        </w:rPr>
        <w:t xml:space="preserve"> </w:t>
      </w:r>
      <w:r w:rsidRPr="00F950C9">
        <w:t>embalagem</w:t>
      </w:r>
      <w:r w:rsidRPr="00450091">
        <w:rPr>
          <w:spacing w:val="-1"/>
        </w:rPr>
        <w:t xml:space="preserve"> </w:t>
      </w:r>
      <w:r w:rsidRPr="00F950C9">
        <w:t>e</w:t>
      </w:r>
      <w:r w:rsidRPr="00450091">
        <w:rPr>
          <w:spacing w:val="-5"/>
        </w:rPr>
        <w:t xml:space="preserve"> </w:t>
      </w:r>
      <w:r w:rsidRPr="00F950C9">
        <w:t>outras</w:t>
      </w:r>
      <w:r w:rsidRPr="00450091">
        <w:rPr>
          <w:spacing w:val="-4"/>
        </w:rPr>
        <w:t xml:space="preserve"> </w:t>
      </w:r>
      <w:r w:rsidRPr="00450091">
        <w:rPr>
          <w:spacing w:val="-2"/>
        </w:rPr>
        <w:t>informações</w:t>
      </w:r>
    </w:p>
    <w:p w14:paraId="4D629CB4" w14:textId="77777777" w:rsidR="00CA5C71" w:rsidRPr="00F950C9" w:rsidRDefault="00CA5C71" w:rsidP="00955E52">
      <w:pPr>
        <w:pStyle w:val="Textoindependiente"/>
      </w:pPr>
    </w:p>
    <w:p w14:paraId="5B228DFD" w14:textId="77777777" w:rsidR="00CA5C71" w:rsidRPr="00F950C9" w:rsidRDefault="00CA5C71" w:rsidP="00955E52">
      <w:pPr>
        <w:pStyle w:val="Textoindependiente"/>
      </w:pPr>
    </w:p>
    <w:p w14:paraId="57AE12A1" w14:textId="77777777" w:rsidR="00CA5C71" w:rsidRDefault="00CA5C71" w:rsidP="00955E52">
      <w:pPr>
        <w:pStyle w:val="Ttulo2"/>
        <w:ind w:left="567" w:right="89" w:hanging="567"/>
      </w:pPr>
      <w:r>
        <w:t>1.</w:t>
      </w:r>
      <w:r>
        <w:tab/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t>que</w:t>
      </w:r>
      <w:r w:rsidRPr="00F950C9">
        <w:rPr>
          <w:spacing w:val="-5"/>
        </w:rPr>
        <w:t xml:space="preserve"> </w:t>
      </w:r>
      <w:r w:rsidRPr="00F950C9">
        <w:t>é</w:t>
      </w:r>
      <w:r w:rsidRPr="00F950C9">
        <w:rPr>
          <w:spacing w:val="-3"/>
        </w:rPr>
        <w:t xml:space="preserve"> </w:t>
      </w:r>
      <w:r>
        <w:rPr>
          <w:spacing w:val="-3"/>
        </w:rPr>
        <w:t>Izamby</w:t>
      </w:r>
      <w:r w:rsidRPr="00F950C9">
        <w:rPr>
          <w:spacing w:val="-6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 w:rsidRPr="00F950C9">
        <w:t>para</w:t>
      </w:r>
      <w:r w:rsidRPr="00F950C9">
        <w:rPr>
          <w:spacing w:val="-5"/>
        </w:rPr>
        <w:t xml:space="preserve"> </w:t>
      </w:r>
      <w:r w:rsidRPr="00F950C9">
        <w:t>que</w:t>
      </w:r>
      <w:r w:rsidRPr="00F950C9">
        <w:rPr>
          <w:spacing w:val="-5"/>
        </w:rPr>
        <w:t xml:space="preserve"> </w:t>
      </w:r>
      <w:r w:rsidRPr="00F950C9">
        <w:t>é</w:t>
      </w:r>
      <w:r w:rsidRPr="00F950C9">
        <w:rPr>
          <w:spacing w:val="-3"/>
        </w:rPr>
        <w:t xml:space="preserve"> </w:t>
      </w:r>
      <w:r w:rsidRPr="00F950C9">
        <w:t xml:space="preserve">utilizado </w:t>
      </w:r>
    </w:p>
    <w:p w14:paraId="4C0D7DA9" w14:textId="77777777" w:rsidR="00CA5C71" w:rsidRDefault="00CA5C71" w:rsidP="00955E52">
      <w:pPr>
        <w:pStyle w:val="Ttulo2"/>
        <w:ind w:left="0" w:right="5637"/>
      </w:pPr>
    </w:p>
    <w:p w14:paraId="3C9A87B3" w14:textId="77777777" w:rsidR="00CA5C71" w:rsidRDefault="00CA5C71" w:rsidP="00955E52">
      <w:pPr>
        <w:pStyle w:val="Ttulo2"/>
        <w:ind w:left="0" w:right="5637"/>
      </w:pPr>
      <w:r w:rsidRPr="00F950C9">
        <w:t xml:space="preserve">O que é </w:t>
      </w:r>
      <w:r>
        <w:rPr>
          <w:spacing w:val="-3"/>
        </w:rPr>
        <w:t>Izamby</w:t>
      </w:r>
      <w:r w:rsidRPr="00F950C9">
        <w:t xml:space="preserve"> e como funciona</w:t>
      </w:r>
    </w:p>
    <w:p w14:paraId="0F54A690" w14:textId="77777777" w:rsidR="00CA5C71" w:rsidRPr="00F950C9" w:rsidRDefault="00CA5C71" w:rsidP="00955E52">
      <w:pPr>
        <w:pStyle w:val="Ttulo2"/>
        <w:ind w:left="0" w:right="5637"/>
      </w:pPr>
    </w:p>
    <w:p w14:paraId="3D868F32" w14:textId="77777777" w:rsidR="00CA5C71" w:rsidRDefault="00CA5C71" w:rsidP="00955E52">
      <w:pPr>
        <w:pStyle w:val="Textoindependiente"/>
        <w:ind w:right="587"/>
      </w:pPr>
      <w:r>
        <w:t>Izamby</w:t>
      </w:r>
      <w:r w:rsidRPr="00F950C9">
        <w:t xml:space="preserve"> contém denosumab, uma proteína (anticorpo monoclonal) que interfere com a ação de outra proteína,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modo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tratar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perda</w:t>
      </w:r>
      <w:r w:rsidRPr="00F950C9">
        <w:rPr>
          <w:spacing w:val="-2"/>
        </w:rPr>
        <w:t xml:space="preserve"> </w:t>
      </w:r>
      <w:r w:rsidRPr="00F950C9">
        <w:t>óssea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osteoporose.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>
        <w:rPr>
          <w:spacing w:val="-1"/>
        </w:rPr>
        <w:t>denosumab</w:t>
      </w:r>
      <w:r w:rsidRPr="00F950C9">
        <w:rPr>
          <w:spacing w:val="-4"/>
        </w:rPr>
        <w:t xml:space="preserve"> </w:t>
      </w:r>
      <w:r w:rsidRPr="00F950C9">
        <w:t>torna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osso</w:t>
      </w:r>
      <w:r w:rsidRPr="00F950C9">
        <w:rPr>
          <w:spacing w:val="-4"/>
        </w:rPr>
        <w:t xml:space="preserve"> </w:t>
      </w:r>
      <w:r w:rsidRPr="00F950C9">
        <w:t>mais forte e com menor probabilidade de partir.</w:t>
      </w:r>
    </w:p>
    <w:p w14:paraId="6E30436F" w14:textId="77777777" w:rsidR="00CA5C71" w:rsidRPr="00F950C9" w:rsidRDefault="00CA5C71" w:rsidP="00955E52">
      <w:pPr>
        <w:pStyle w:val="Textoindependiente"/>
        <w:ind w:right="587"/>
      </w:pPr>
    </w:p>
    <w:p w14:paraId="4C97E419" w14:textId="77777777" w:rsidR="00CA5C71" w:rsidRPr="00F950C9" w:rsidRDefault="00CA5C71" w:rsidP="00955E52">
      <w:pPr>
        <w:pStyle w:val="Textoindependiente"/>
        <w:ind w:right="619"/>
      </w:pPr>
      <w:r w:rsidRPr="00F950C9">
        <w:t>O osso é um tecido vivo e está sempre a ser renovado. Os estrogénios ajudam a manter os ossos saudáveis. Depois da menopausa, os níveis de estrogénios diminuem o que pode fazer com que os ossos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4"/>
        </w:rPr>
        <w:t xml:space="preserve"> </w:t>
      </w:r>
      <w:r w:rsidRPr="00F950C9">
        <w:t>tornem</w:t>
      </w:r>
      <w:r w:rsidRPr="00F950C9">
        <w:rPr>
          <w:spacing w:val="-3"/>
        </w:rPr>
        <w:t xml:space="preserve"> </w:t>
      </w:r>
      <w:r w:rsidRPr="00F950C9">
        <w:t>finos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frágeis.</w:t>
      </w:r>
      <w:r w:rsidRPr="00F950C9">
        <w:rPr>
          <w:spacing w:val="-2"/>
        </w:rPr>
        <w:t xml:space="preserve"> </w:t>
      </w:r>
      <w:r w:rsidRPr="00F950C9">
        <w:t>Isto</w:t>
      </w:r>
      <w:r w:rsidRPr="00F950C9">
        <w:rPr>
          <w:spacing w:val="-2"/>
        </w:rPr>
        <w:t xml:space="preserve"> </w:t>
      </w:r>
      <w:r w:rsidRPr="00F950C9">
        <w:t>pode</w:t>
      </w:r>
      <w:r w:rsidRPr="00F950C9">
        <w:rPr>
          <w:spacing w:val="-2"/>
        </w:rPr>
        <w:t xml:space="preserve"> </w:t>
      </w:r>
      <w:r w:rsidRPr="00F950C9">
        <w:t>levar</w:t>
      </w:r>
      <w:r w:rsidRPr="00F950C9">
        <w:rPr>
          <w:spacing w:val="-2"/>
        </w:rPr>
        <w:t xml:space="preserve"> </w:t>
      </w:r>
      <w:r w:rsidRPr="00F950C9">
        <w:t>eventualmente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doença</w:t>
      </w:r>
      <w:r w:rsidRPr="00F950C9">
        <w:rPr>
          <w:spacing w:val="-2"/>
        </w:rPr>
        <w:t xml:space="preserve"> </w:t>
      </w:r>
      <w:r w:rsidRPr="00F950C9">
        <w:t>chamada</w:t>
      </w:r>
      <w:r w:rsidRPr="00F950C9">
        <w:rPr>
          <w:spacing w:val="-2"/>
        </w:rPr>
        <w:t xml:space="preserve"> </w:t>
      </w:r>
      <w:r w:rsidRPr="00F950C9">
        <w:t>osteoporose.</w:t>
      </w:r>
      <w:r w:rsidRPr="00F950C9">
        <w:rPr>
          <w:spacing w:val="-2"/>
        </w:rPr>
        <w:t xml:space="preserve"> </w:t>
      </w:r>
      <w:r w:rsidRPr="00F950C9">
        <w:t>A osteoporose também pode ocorrer em homens devido a uma série de causas, incluindo o envelhecimento e/ou um nível baixo da hormona masculina testosterona. Também pode ocorrer em doentes que estejam a receber glucocorticoides. Muitos doentes com osteoporose não têm sintomas mas continuam a estar em risco de partir ossos, especialmente os da coluna, anca e punhos.</w:t>
      </w:r>
    </w:p>
    <w:p w14:paraId="7A1666C6" w14:textId="77777777" w:rsidR="00CA5C71" w:rsidRPr="00F950C9" w:rsidRDefault="00CA5C71" w:rsidP="00955E52">
      <w:pPr>
        <w:pStyle w:val="Textoindependiente"/>
      </w:pPr>
    </w:p>
    <w:p w14:paraId="4871B603" w14:textId="77777777" w:rsidR="00CA5C71" w:rsidRPr="00F950C9" w:rsidRDefault="00CA5C71" w:rsidP="00955E52">
      <w:pPr>
        <w:pStyle w:val="Textoindependiente"/>
        <w:ind w:right="734"/>
      </w:pPr>
      <w:r w:rsidRPr="00F950C9">
        <w:t>A</w:t>
      </w:r>
      <w:r w:rsidRPr="00F950C9">
        <w:rPr>
          <w:spacing w:val="-4"/>
        </w:rPr>
        <w:t xml:space="preserve"> </w:t>
      </w:r>
      <w:r w:rsidRPr="00F950C9">
        <w:t>cirurgia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os</w:t>
      </w:r>
      <w:r w:rsidRPr="00F950C9">
        <w:rPr>
          <w:spacing w:val="-5"/>
        </w:rPr>
        <w:t xml:space="preserve"> </w:t>
      </w:r>
      <w:r w:rsidRPr="00F950C9">
        <w:t>medicamentos</w:t>
      </w:r>
      <w:r w:rsidRPr="00F950C9">
        <w:rPr>
          <w:spacing w:val="-3"/>
        </w:rPr>
        <w:t xml:space="preserve"> </w:t>
      </w:r>
      <w:r w:rsidRPr="00F950C9">
        <w:t>que</w:t>
      </w:r>
      <w:r w:rsidRPr="00F950C9">
        <w:rPr>
          <w:spacing w:val="-5"/>
        </w:rPr>
        <w:t xml:space="preserve"> </w:t>
      </w:r>
      <w:r w:rsidRPr="00F950C9">
        <w:t>impedem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produçã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estrogénios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testosterona</w:t>
      </w:r>
      <w:r w:rsidRPr="00F950C9">
        <w:rPr>
          <w:spacing w:val="-5"/>
        </w:rPr>
        <w:t xml:space="preserve"> </w:t>
      </w:r>
      <w:r w:rsidRPr="00F950C9">
        <w:t>utilizados para</w:t>
      </w:r>
      <w:r w:rsidRPr="00F950C9">
        <w:rPr>
          <w:spacing w:val="-2"/>
        </w:rPr>
        <w:t xml:space="preserve"> </w:t>
      </w:r>
      <w:r w:rsidRPr="00F950C9">
        <w:t>tratar doentes com</w:t>
      </w:r>
      <w:r w:rsidRPr="00F950C9">
        <w:rPr>
          <w:spacing w:val="-2"/>
        </w:rPr>
        <w:t xml:space="preserve"> </w:t>
      </w:r>
      <w:r w:rsidRPr="00F950C9">
        <w:t>cancro da mama ou da próstata</w:t>
      </w:r>
      <w:r w:rsidRPr="00F950C9">
        <w:rPr>
          <w:spacing w:val="-2"/>
        </w:rPr>
        <w:t xml:space="preserve"> </w:t>
      </w:r>
      <w:r w:rsidRPr="00F950C9">
        <w:t>também podem</w:t>
      </w:r>
      <w:r w:rsidRPr="00F950C9">
        <w:rPr>
          <w:spacing w:val="-2"/>
        </w:rPr>
        <w:t xml:space="preserve"> </w:t>
      </w:r>
      <w:r w:rsidRPr="00F950C9">
        <w:t>levar</w:t>
      </w:r>
      <w:r w:rsidRPr="00F950C9">
        <w:rPr>
          <w:spacing w:val="-2"/>
        </w:rPr>
        <w:t xml:space="preserve"> </w:t>
      </w:r>
      <w:r w:rsidRPr="00F950C9">
        <w:t>a perda óssea. Os</w:t>
      </w:r>
      <w:r w:rsidRPr="00F950C9">
        <w:rPr>
          <w:spacing w:val="-2"/>
        </w:rPr>
        <w:t xml:space="preserve"> </w:t>
      </w:r>
      <w:r w:rsidRPr="00F950C9">
        <w:t>ossos tornam-se mais fracos e partem com maior facilidade.</w:t>
      </w:r>
    </w:p>
    <w:p w14:paraId="4D606323" w14:textId="77777777" w:rsidR="00CA5C71" w:rsidRPr="00F950C9" w:rsidRDefault="00CA5C71" w:rsidP="00955E52">
      <w:pPr>
        <w:pStyle w:val="Textoindependiente"/>
      </w:pPr>
    </w:p>
    <w:p w14:paraId="05C80B96" w14:textId="77777777" w:rsidR="00CA5C71" w:rsidRPr="00F950C9" w:rsidRDefault="00CA5C71" w:rsidP="00955E52">
      <w:pPr>
        <w:pStyle w:val="Ttulo2"/>
        <w:ind w:left="0"/>
      </w:pPr>
      <w:r w:rsidRPr="00F950C9">
        <w:t>Para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1"/>
        </w:rPr>
        <w:t xml:space="preserve"> </w:t>
      </w:r>
      <w:r w:rsidRPr="00F950C9">
        <w:t>é</w:t>
      </w:r>
      <w:r w:rsidRPr="00F950C9">
        <w:rPr>
          <w:spacing w:val="-3"/>
        </w:rPr>
        <w:t xml:space="preserve"> </w:t>
      </w:r>
      <w:r w:rsidRPr="00F950C9">
        <w:t>utilizado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</w:p>
    <w:p w14:paraId="6671331C" w14:textId="77777777" w:rsidR="00CA5C71" w:rsidRPr="00F950C9" w:rsidRDefault="00CA5C71" w:rsidP="00955E52">
      <w:pPr>
        <w:pStyle w:val="Textoindependiente"/>
        <w:rPr>
          <w:b/>
        </w:rPr>
      </w:pPr>
    </w:p>
    <w:p w14:paraId="1FC2AD2A" w14:textId="77777777" w:rsidR="00CA5C71" w:rsidRPr="00F950C9" w:rsidRDefault="00CA5C71" w:rsidP="00955E52">
      <w:pPr>
        <w:pStyle w:val="Textoindependiente"/>
      </w:pPr>
      <w:r>
        <w:t>Izamby</w:t>
      </w:r>
      <w:r w:rsidRPr="00F950C9">
        <w:rPr>
          <w:spacing w:val="-3"/>
        </w:rPr>
        <w:t xml:space="preserve"> </w:t>
      </w:r>
      <w:r w:rsidRPr="00F950C9">
        <w:t>é</w:t>
      </w:r>
      <w:r w:rsidRPr="00F950C9">
        <w:rPr>
          <w:spacing w:val="-4"/>
        </w:rPr>
        <w:t xml:space="preserve"> </w:t>
      </w:r>
      <w:r w:rsidRPr="00F950C9">
        <w:t>utilizado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tratar:</w:t>
      </w:r>
    </w:p>
    <w:p w14:paraId="0A79DEA1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 w:right="598"/>
      </w:pPr>
      <w:r w:rsidRPr="00F950C9">
        <w:t>a osteoporose em mulheres depois da menopausa (pós-menopáusica) e homens que têm um risco</w:t>
      </w:r>
      <w:r w:rsidRPr="00F950C9">
        <w:rPr>
          <w:spacing w:val="-2"/>
        </w:rPr>
        <w:t xml:space="preserve"> </w:t>
      </w:r>
      <w:r w:rsidRPr="00F950C9">
        <w:t>acresci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fratura</w:t>
      </w:r>
      <w:r w:rsidRPr="00F950C9">
        <w:rPr>
          <w:spacing w:val="-4"/>
        </w:rPr>
        <w:t xml:space="preserve"> </w:t>
      </w:r>
      <w:r w:rsidRPr="00F950C9">
        <w:t>(fratura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ossos)</w:t>
      </w:r>
      <w:r w:rsidRPr="00F950C9">
        <w:rPr>
          <w:spacing w:val="-2"/>
        </w:rPr>
        <w:t xml:space="preserve"> </w:t>
      </w:r>
      <w:r w:rsidRPr="00F950C9">
        <w:t>reduzindo</w:t>
      </w:r>
      <w:r w:rsidRPr="00F950C9">
        <w:rPr>
          <w:spacing w:val="-5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fraturas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coluna,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anca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e outras fraturas que não estas.</w:t>
      </w:r>
    </w:p>
    <w:p w14:paraId="005E8D13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 w:right="933"/>
      </w:pPr>
      <w:r w:rsidRPr="00F950C9">
        <w:lastRenderedPageBreak/>
        <w:t>a</w:t>
      </w:r>
      <w:r w:rsidRPr="00F950C9">
        <w:rPr>
          <w:spacing w:val="-3"/>
        </w:rPr>
        <w:t xml:space="preserve"> </w:t>
      </w:r>
      <w:r w:rsidRPr="00F950C9">
        <w:t>perda</w:t>
      </w:r>
      <w:r w:rsidRPr="00F950C9">
        <w:rPr>
          <w:spacing w:val="-3"/>
        </w:rPr>
        <w:t xml:space="preserve"> </w:t>
      </w:r>
      <w:r w:rsidRPr="00F950C9">
        <w:t>óssea</w:t>
      </w:r>
      <w:r w:rsidRPr="00F950C9">
        <w:rPr>
          <w:spacing w:val="-5"/>
        </w:rPr>
        <w:t xml:space="preserve"> </w:t>
      </w:r>
      <w:r w:rsidRPr="00F950C9">
        <w:t>resultante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redução</w:t>
      </w:r>
      <w:r w:rsidRPr="00F950C9">
        <w:rPr>
          <w:spacing w:val="-3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nível</w:t>
      </w:r>
      <w:r w:rsidRPr="00F950C9">
        <w:rPr>
          <w:spacing w:val="-2"/>
        </w:rPr>
        <w:t xml:space="preserve"> </w:t>
      </w:r>
      <w:r w:rsidRPr="00F950C9">
        <w:t>hormonal</w:t>
      </w:r>
      <w:r w:rsidRPr="00F950C9">
        <w:rPr>
          <w:spacing w:val="-5"/>
        </w:rPr>
        <w:t xml:space="preserve"> </w:t>
      </w:r>
      <w:r w:rsidRPr="00F950C9">
        <w:t>(testosterona)</w:t>
      </w:r>
      <w:r w:rsidRPr="00F950C9">
        <w:rPr>
          <w:spacing w:val="-2"/>
        </w:rPr>
        <w:t xml:space="preserve"> </w:t>
      </w:r>
      <w:r w:rsidRPr="00F950C9">
        <w:t>causada</w:t>
      </w:r>
      <w:r w:rsidRPr="00F950C9">
        <w:rPr>
          <w:spacing w:val="-3"/>
        </w:rPr>
        <w:t xml:space="preserve"> </w:t>
      </w:r>
      <w:r w:rsidRPr="00F950C9">
        <w:t>por</w:t>
      </w:r>
      <w:r w:rsidRPr="00F950C9">
        <w:rPr>
          <w:spacing w:val="-3"/>
        </w:rPr>
        <w:t xml:space="preserve"> </w:t>
      </w:r>
      <w:r w:rsidRPr="00F950C9">
        <w:t>cirurgia</w:t>
      </w:r>
      <w:r w:rsidRPr="00F950C9">
        <w:rPr>
          <w:spacing w:val="-3"/>
        </w:rPr>
        <w:t xml:space="preserve"> </w:t>
      </w:r>
      <w:r w:rsidRPr="00F950C9">
        <w:t>ou pelo tratamento com medicamentos em doentes com cancro da próstata.</w:t>
      </w:r>
    </w:p>
    <w:p w14:paraId="4656C96D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 w:right="789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perda</w:t>
      </w:r>
      <w:r w:rsidRPr="00F950C9">
        <w:rPr>
          <w:spacing w:val="-3"/>
        </w:rPr>
        <w:t xml:space="preserve"> </w:t>
      </w:r>
      <w:r w:rsidRPr="00F950C9">
        <w:t>óssea</w:t>
      </w:r>
      <w:r w:rsidRPr="00F950C9">
        <w:rPr>
          <w:spacing w:val="-5"/>
        </w:rPr>
        <w:t xml:space="preserve"> </w:t>
      </w:r>
      <w:r w:rsidRPr="00F950C9">
        <w:t>resultante</w:t>
      </w:r>
      <w:r w:rsidRPr="00F950C9">
        <w:rPr>
          <w:spacing w:val="-3"/>
        </w:rPr>
        <w:t xml:space="preserve"> </w:t>
      </w:r>
      <w:r w:rsidRPr="00F950C9">
        <w:t>do</w:t>
      </w:r>
      <w:r w:rsidRPr="00F950C9">
        <w:rPr>
          <w:spacing w:val="-7"/>
        </w:rPr>
        <w:t xml:space="preserve"> </w:t>
      </w:r>
      <w:r w:rsidRPr="00F950C9">
        <w:t>tratament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longa</w:t>
      </w:r>
      <w:r w:rsidRPr="00F950C9">
        <w:rPr>
          <w:spacing w:val="-3"/>
        </w:rPr>
        <w:t xml:space="preserve"> </w:t>
      </w:r>
      <w:r w:rsidRPr="00F950C9">
        <w:t>duração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5"/>
        </w:rPr>
        <w:t xml:space="preserve"> </w:t>
      </w:r>
      <w:r w:rsidRPr="00F950C9">
        <w:t>glucocorticoides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5"/>
        </w:rPr>
        <w:t xml:space="preserve"> </w:t>
      </w:r>
      <w:r w:rsidRPr="00F950C9">
        <w:t>doentes</w:t>
      </w:r>
      <w:r w:rsidRPr="00F950C9">
        <w:rPr>
          <w:spacing w:val="-3"/>
        </w:rPr>
        <w:t xml:space="preserve"> </w:t>
      </w:r>
      <w:r w:rsidRPr="00F950C9">
        <w:t>que têm um risco aumentado de fratura.</w:t>
      </w:r>
    </w:p>
    <w:p w14:paraId="0A7A24EE" w14:textId="77777777" w:rsidR="00CA5C71" w:rsidRPr="00F950C9" w:rsidRDefault="00CA5C71" w:rsidP="00955E52">
      <w:pPr>
        <w:tabs>
          <w:tab w:val="left" w:pos="802"/>
        </w:tabs>
        <w:ind w:right="789"/>
      </w:pPr>
    </w:p>
    <w:p w14:paraId="0AE78785" w14:textId="77777777" w:rsidR="00CA5C71" w:rsidRDefault="00CA5C71" w:rsidP="00955E52">
      <w:pPr>
        <w:pStyle w:val="Ttulo2"/>
        <w:ind w:left="567" w:right="89" w:hanging="567"/>
      </w:pPr>
      <w:r>
        <w:t>2.</w:t>
      </w:r>
      <w:r>
        <w:tab/>
      </w:r>
      <w:r w:rsidRPr="00F950C9">
        <w:t>O</w:t>
      </w:r>
      <w:r w:rsidRPr="00F950C9">
        <w:rPr>
          <w:spacing w:val="-3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precisa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saber</w:t>
      </w:r>
      <w:r w:rsidRPr="00F950C9">
        <w:rPr>
          <w:spacing w:val="-4"/>
        </w:rPr>
        <w:t xml:space="preserve"> </w:t>
      </w:r>
      <w:r w:rsidRPr="00F950C9">
        <w:t>ante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utilizar</w:t>
      </w:r>
      <w:r w:rsidRPr="00F950C9">
        <w:rPr>
          <w:spacing w:val="-6"/>
        </w:rPr>
        <w:t xml:space="preserve"> </w:t>
      </w:r>
      <w:r>
        <w:rPr>
          <w:spacing w:val="-1"/>
        </w:rPr>
        <w:t>Izamby</w:t>
      </w:r>
    </w:p>
    <w:p w14:paraId="6F46B09C" w14:textId="77777777" w:rsidR="00CA5C71" w:rsidRDefault="00CA5C71" w:rsidP="00955E52">
      <w:pPr>
        <w:pStyle w:val="Ttulo2"/>
        <w:ind w:left="0" w:right="4734"/>
      </w:pPr>
    </w:p>
    <w:p w14:paraId="05F252D4" w14:textId="77777777" w:rsidR="00CA5C71" w:rsidRDefault="00CA5C71" w:rsidP="00955E52">
      <w:pPr>
        <w:pStyle w:val="Ttulo2"/>
        <w:ind w:left="0" w:right="4734"/>
      </w:pPr>
      <w:r w:rsidRPr="00F950C9">
        <w:t xml:space="preserve">Não utilize </w:t>
      </w:r>
      <w:r>
        <w:t>Izamby</w:t>
      </w:r>
    </w:p>
    <w:p w14:paraId="3C602FC3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/>
      </w:pPr>
      <w:r w:rsidRPr="00F950C9">
        <w:t>se</w:t>
      </w:r>
      <w:r w:rsidRPr="00F950C9">
        <w:rPr>
          <w:spacing w:val="-3"/>
        </w:rPr>
        <w:t xml:space="preserve"> </w:t>
      </w:r>
      <w:r w:rsidRPr="00F950C9">
        <w:t>tem</w:t>
      </w:r>
      <w:r w:rsidRPr="00F950C9">
        <w:rPr>
          <w:spacing w:val="-1"/>
        </w:rPr>
        <w:t xml:space="preserve"> </w:t>
      </w:r>
      <w:r w:rsidRPr="00F950C9">
        <w:t>valor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cálcio</w:t>
      </w:r>
      <w:r w:rsidRPr="00F950C9">
        <w:rPr>
          <w:spacing w:val="-4"/>
        </w:rPr>
        <w:t xml:space="preserve"> </w:t>
      </w:r>
      <w:r w:rsidRPr="00F950C9">
        <w:t>baixos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sangue</w:t>
      </w:r>
      <w:r w:rsidRPr="00F950C9">
        <w:rPr>
          <w:spacing w:val="-2"/>
        </w:rPr>
        <w:t xml:space="preserve"> (hipocalcemia).</w:t>
      </w:r>
    </w:p>
    <w:p w14:paraId="51150DC7" w14:textId="77777777" w:rsidR="00CA5C71" w:rsidRDefault="00CA5C71" w:rsidP="00955E52">
      <w:pPr>
        <w:pStyle w:val="Prrafodelista"/>
        <w:numPr>
          <w:ilvl w:val="1"/>
          <w:numId w:val="8"/>
        </w:numPr>
        <w:ind w:left="567" w:right="636"/>
      </w:pPr>
      <w:r w:rsidRPr="00F950C9">
        <w:t>se</w:t>
      </w:r>
      <w:r w:rsidRPr="00F950C9">
        <w:rPr>
          <w:spacing w:val="-3"/>
        </w:rPr>
        <w:t xml:space="preserve"> </w:t>
      </w:r>
      <w:r w:rsidRPr="00F950C9">
        <w:t>tem</w:t>
      </w:r>
      <w:r w:rsidRPr="00F950C9">
        <w:rPr>
          <w:spacing w:val="-5"/>
        </w:rPr>
        <w:t xml:space="preserve"> </w:t>
      </w:r>
      <w:r w:rsidRPr="00F950C9">
        <w:t>alergia</w:t>
      </w:r>
      <w:r w:rsidRPr="00F950C9">
        <w:rPr>
          <w:spacing w:val="-3"/>
        </w:rPr>
        <w:t xml:space="preserve"> </w:t>
      </w:r>
      <w:r w:rsidRPr="00F950C9">
        <w:t>ao</w:t>
      </w:r>
      <w:r w:rsidRPr="00F950C9">
        <w:rPr>
          <w:spacing w:val="-3"/>
        </w:rPr>
        <w:t xml:space="preserve"> </w:t>
      </w:r>
      <w:r w:rsidRPr="00F950C9">
        <w:t>denosumab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qualquer</w:t>
      </w:r>
      <w:r w:rsidRPr="00F950C9">
        <w:rPr>
          <w:spacing w:val="-5"/>
        </w:rPr>
        <w:t xml:space="preserve"> </w:t>
      </w:r>
      <w:r w:rsidRPr="00F950C9">
        <w:t>outro</w:t>
      </w:r>
      <w:r w:rsidRPr="00F950C9">
        <w:rPr>
          <w:spacing w:val="-3"/>
        </w:rPr>
        <w:t xml:space="preserve"> </w:t>
      </w:r>
      <w:r w:rsidRPr="00F950C9">
        <w:t>componente</w:t>
      </w:r>
      <w:r w:rsidRPr="00F950C9">
        <w:rPr>
          <w:spacing w:val="-3"/>
        </w:rPr>
        <w:t xml:space="preserve"> </w:t>
      </w:r>
      <w:r w:rsidRPr="00F950C9">
        <w:t>deste</w:t>
      </w:r>
      <w:r w:rsidRPr="00F950C9">
        <w:rPr>
          <w:spacing w:val="-1"/>
        </w:rPr>
        <w:t xml:space="preserve"> </w:t>
      </w:r>
      <w:r w:rsidRPr="00F950C9">
        <w:t>medicamento</w:t>
      </w:r>
      <w:r w:rsidRPr="00F950C9">
        <w:rPr>
          <w:spacing w:val="-6"/>
        </w:rPr>
        <w:t xml:space="preserve"> </w:t>
      </w:r>
      <w:r w:rsidRPr="00F950C9">
        <w:t>(indicados</w:t>
      </w:r>
      <w:r w:rsidRPr="00F950C9">
        <w:rPr>
          <w:spacing w:val="-3"/>
        </w:rPr>
        <w:t xml:space="preserve"> </w:t>
      </w:r>
      <w:r w:rsidRPr="00F950C9">
        <w:t>na secção</w:t>
      </w:r>
      <w:r>
        <w:t> </w:t>
      </w:r>
      <w:r w:rsidRPr="00F950C9">
        <w:t>6).</w:t>
      </w:r>
    </w:p>
    <w:p w14:paraId="2FBE5F24" w14:textId="77777777" w:rsidR="00CA5C71" w:rsidRPr="00F950C9" w:rsidRDefault="00CA5C71" w:rsidP="00955E52">
      <w:pPr>
        <w:pStyle w:val="Prrafodelista"/>
        <w:tabs>
          <w:tab w:val="left" w:pos="802"/>
        </w:tabs>
        <w:ind w:left="0" w:right="636" w:firstLine="0"/>
      </w:pPr>
    </w:p>
    <w:p w14:paraId="3554A55F" w14:textId="77777777" w:rsidR="00CA5C71" w:rsidRPr="00F950C9" w:rsidRDefault="00CA5C71" w:rsidP="00955E52">
      <w:pPr>
        <w:pStyle w:val="Ttulo2"/>
        <w:ind w:left="0"/>
      </w:pPr>
      <w:r w:rsidRPr="00F950C9">
        <w:t>Advertências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precauções</w:t>
      </w:r>
    </w:p>
    <w:p w14:paraId="0B58F752" w14:textId="77777777" w:rsidR="00CA5C71" w:rsidRPr="00F950C9" w:rsidRDefault="00CA5C71" w:rsidP="00955E52">
      <w:pPr>
        <w:pStyle w:val="Textoindependiente"/>
        <w:rPr>
          <w:b/>
        </w:rPr>
      </w:pPr>
    </w:p>
    <w:p w14:paraId="6F14B50A" w14:textId="77777777" w:rsidR="00CA5C71" w:rsidRPr="00F950C9" w:rsidRDefault="00CA5C71" w:rsidP="00955E52">
      <w:pPr>
        <w:pStyle w:val="Textoindependiente"/>
      </w:pPr>
      <w:r w:rsidRPr="00F950C9">
        <w:t>Fale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seu</w:t>
      </w:r>
      <w:r w:rsidRPr="00F950C9">
        <w:rPr>
          <w:spacing w:val="-3"/>
        </w:rPr>
        <w:t xml:space="preserve"> </w:t>
      </w:r>
      <w:r w:rsidRPr="00F950C9">
        <w:t>médico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farmacêutico</w:t>
      </w:r>
      <w:r w:rsidRPr="00F950C9">
        <w:rPr>
          <w:spacing w:val="-3"/>
        </w:rPr>
        <w:t xml:space="preserve"> </w:t>
      </w:r>
      <w:r w:rsidRPr="00F950C9">
        <w:t>ant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utilizar</w:t>
      </w:r>
      <w:r w:rsidRPr="00F950C9">
        <w:rPr>
          <w:spacing w:val="-2"/>
        </w:rPr>
        <w:t xml:space="preserve"> </w:t>
      </w:r>
      <w:r>
        <w:rPr>
          <w:spacing w:val="-2"/>
        </w:rPr>
        <w:t>Izamby</w:t>
      </w:r>
      <w:r w:rsidRPr="00F950C9">
        <w:rPr>
          <w:spacing w:val="-2"/>
        </w:rPr>
        <w:t>.</w:t>
      </w:r>
    </w:p>
    <w:p w14:paraId="08723FF1" w14:textId="77777777" w:rsidR="00CA5C71" w:rsidRPr="00F950C9" w:rsidRDefault="00CA5C71" w:rsidP="00955E52">
      <w:pPr>
        <w:pStyle w:val="Textoindependiente"/>
      </w:pPr>
    </w:p>
    <w:p w14:paraId="220BA50B" w14:textId="77777777" w:rsidR="00CA5C71" w:rsidRPr="00F950C9" w:rsidRDefault="00CA5C71" w:rsidP="00955E52">
      <w:pPr>
        <w:pStyle w:val="Textoindependiente"/>
        <w:ind w:right="665"/>
      </w:pPr>
      <w:r w:rsidRPr="00F950C9">
        <w:t>Enquanto</w:t>
      </w:r>
      <w:r w:rsidRPr="00F950C9">
        <w:rPr>
          <w:spacing w:val="-2"/>
        </w:rPr>
        <w:t xml:space="preserve"> </w:t>
      </w:r>
      <w:r w:rsidRPr="00F950C9">
        <w:t>estiver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3"/>
        </w:rPr>
        <w:t xml:space="preserve"> </w:t>
      </w:r>
      <w:r w:rsidRPr="00F950C9">
        <w:t>tratamento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>
        <w:rPr>
          <w:spacing w:val="-4"/>
        </w:rPr>
        <w:t>Izamby</w:t>
      </w:r>
      <w:r w:rsidRPr="00F950C9">
        <w:rPr>
          <w:spacing w:val="-2"/>
        </w:rPr>
        <w:t xml:space="preserve"> </w:t>
      </w:r>
      <w:r w:rsidRPr="00F950C9">
        <w:t>pode</w:t>
      </w:r>
      <w:r w:rsidRPr="00F950C9">
        <w:rPr>
          <w:spacing w:val="-4"/>
        </w:rPr>
        <w:t xml:space="preserve"> </w:t>
      </w:r>
      <w:r w:rsidRPr="00F950C9">
        <w:t>desenvolver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4"/>
        </w:rPr>
        <w:t xml:space="preserve"> </w:t>
      </w:r>
      <w:r w:rsidRPr="00F950C9">
        <w:t>infeção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ele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sintomas</w:t>
      </w:r>
      <w:r w:rsidRPr="00F950C9">
        <w:rPr>
          <w:spacing w:val="-4"/>
        </w:rPr>
        <w:t xml:space="preserve"> </w:t>
      </w:r>
      <w:r w:rsidRPr="00F950C9">
        <w:t>tais como inchaço, vermelhidão na pele, mais frequentemente na parte inferior da perna, com uma sensação de calor e dolorosa ao toque (inflamação dos tecidos), e possivelmente com sintomas de febre. Por favor informe imediatamente o seu médico se desenvolver qualquer um destes sintomas.</w:t>
      </w:r>
    </w:p>
    <w:p w14:paraId="33C75C15" w14:textId="77777777" w:rsidR="00CA5C71" w:rsidRPr="00F950C9" w:rsidRDefault="00CA5C71" w:rsidP="00955E52">
      <w:pPr>
        <w:pStyle w:val="Textoindependiente"/>
      </w:pPr>
    </w:p>
    <w:p w14:paraId="0224573E" w14:textId="77777777" w:rsidR="00CA5C71" w:rsidRPr="00F950C9" w:rsidRDefault="00CA5C71" w:rsidP="00955E52">
      <w:pPr>
        <w:pStyle w:val="Textoindependiente"/>
        <w:ind w:right="587"/>
      </w:pPr>
      <w:r w:rsidRPr="00F950C9">
        <w:t>Também</w:t>
      </w:r>
      <w:r w:rsidRPr="00F950C9">
        <w:rPr>
          <w:spacing w:val="-2"/>
        </w:rPr>
        <w:t xml:space="preserve"> </w:t>
      </w:r>
      <w:r w:rsidRPr="00F950C9">
        <w:t>deve</w:t>
      </w:r>
      <w:r w:rsidRPr="00F950C9">
        <w:rPr>
          <w:spacing w:val="-4"/>
        </w:rPr>
        <w:t xml:space="preserve"> </w:t>
      </w:r>
      <w:r w:rsidRPr="00F950C9">
        <w:t>tomar</w:t>
      </w:r>
      <w:r w:rsidRPr="00F950C9">
        <w:rPr>
          <w:spacing w:val="-3"/>
        </w:rPr>
        <w:t xml:space="preserve"> </w:t>
      </w:r>
      <w:r w:rsidRPr="00F950C9">
        <w:t>suplemento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cálcio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vitamina D</w:t>
      </w:r>
      <w:r w:rsidRPr="00F950C9">
        <w:rPr>
          <w:spacing w:val="-3"/>
        </w:rPr>
        <w:t xml:space="preserve"> </w:t>
      </w:r>
      <w:r w:rsidRPr="00F950C9">
        <w:t>enquanto</w:t>
      </w:r>
      <w:r w:rsidRPr="00F950C9">
        <w:rPr>
          <w:spacing w:val="-3"/>
        </w:rPr>
        <w:t xml:space="preserve"> </w:t>
      </w:r>
      <w:r w:rsidRPr="00F950C9">
        <w:t>estiver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5"/>
        </w:rPr>
        <w:t xml:space="preserve"> </w:t>
      </w:r>
      <w:r w:rsidRPr="00F950C9">
        <w:t xml:space="preserve">com </w:t>
      </w:r>
      <w:r>
        <w:t>Izamby</w:t>
      </w:r>
      <w:r w:rsidRPr="00F950C9">
        <w:t>. O seu médico discutirá isto consigo.</w:t>
      </w:r>
    </w:p>
    <w:p w14:paraId="47338F2F" w14:textId="77777777" w:rsidR="00CA5C71" w:rsidRPr="00F950C9" w:rsidRDefault="00CA5C71" w:rsidP="00955E52">
      <w:pPr>
        <w:pStyle w:val="Textoindependiente"/>
      </w:pPr>
    </w:p>
    <w:p w14:paraId="2008D79E" w14:textId="77777777" w:rsidR="00CA5C71" w:rsidRPr="00F950C9" w:rsidRDefault="00CA5C71" w:rsidP="00955E52">
      <w:pPr>
        <w:pStyle w:val="Textoindependiente"/>
        <w:ind w:right="710"/>
      </w:pPr>
      <w:r w:rsidRPr="00F950C9">
        <w:t>Pode</w:t>
      </w:r>
      <w:r w:rsidRPr="00F950C9">
        <w:rPr>
          <w:spacing w:val="-2"/>
        </w:rPr>
        <w:t xml:space="preserve"> </w:t>
      </w:r>
      <w:r w:rsidRPr="00F950C9">
        <w:t>ter</w:t>
      </w:r>
      <w:r w:rsidRPr="00F950C9">
        <w:rPr>
          <w:spacing w:val="-1"/>
        </w:rPr>
        <w:t xml:space="preserve"> </w:t>
      </w:r>
      <w:r w:rsidRPr="00F950C9">
        <w:t>valore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cálcio</w:t>
      </w:r>
      <w:r w:rsidRPr="00F950C9">
        <w:rPr>
          <w:spacing w:val="-2"/>
        </w:rPr>
        <w:t xml:space="preserve"> </w:t>
      </w:r>
      <w:r w:rsidRPr="00F950C9">
        <w:t>baixos</w:t>
      </w:r>
      <w:r w:rsidRPr="00F950C9">
        <w:rPr>
          <w:spacing w:val="-4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sangue</w:t>
      </w:r>
      <w:r w:rsidRPr="00F950C9">
        <w:rPr>
          <w:spacing w:val="-4"/>
        </w:rPr>
        <w:t xml:space="preserve"> </w:t>
      </w:r>
      <w:r w:rsidRPr="00F950C9">
        <w:t>enquanto</w:t>
      </w:r>
      <w:r w:rsidRPr="00F950C9">
        <w:rPr>
          <w:spacing w:val="-5"/>
        </w:rPr>
        <w:t xml:space="preserve"> </w:t>
      </w:r>
      <w:r w:rsidRPr="00F950C9">
        <w:t>está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tratado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  <w:r w:rsidRPr="00F950C9">
        <w:t>.</w:t>
      </w:r>
      <w:r w:rsidRPr="00F950C9">
        <w:rPr>
          <w:spacing w:val="-4"/>
        </w:rPr>
        <w:t xml:space="preserve"> </w:t>
      </w:r>
      <w:r w:rsidRPr="00F950C9">
        <w:t>Por</w:t>
      </w:r>
      <w:r w:rsidRPr="00F950C9">
        <w:rPr>
          <w:spacing w:val="-2"/>
        </w:rPr>
        <w:t xml:space="preserve"> </w:t>
      </w:r>
      <w:r w:rsidRPr="00F950C9">
        <w:t>favor</w:t>
      </w:r>
      <w:r w:rsidRPr="00F950C9">
        <w:rPr>
          <w:spacing w:val="-4"/>
        </w:rPr>
        <w:t xml:space="preserve"> </w:t>
      </w:r>
      <w:r w:rsidRPr="00F950C9">
        <w:t>informe imediatamente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1"/>
        </w:rPr>
        <w:t xml:space="preserve"> </w:t>
      </w:r>
      <w:r w:rsidRPr="00F950C9">
        <w:t>seu</w:t>
      </w:r>
      <w:r w:rsidRPr="00F950C9">
        <w:rPr>
          <w:spacing w:val="-1"/>
        </w:rPr>
        <w:t xml:space="preserve"> </w:t>
      </w:r>
      <w:r w:rsidRPr="00F950C9">
        <w:t>médico</w:t>
      </w:r>
      <w:r w:rsidRPr="00F950C9">
        <w:rPr>
          <w:spacing w:val="-1"/>
        </w:rPr>
        <w:t xml:space="preserve"> </w:t>
      </w:r>
      <w:r w:rsidRPr="00F950C9">
        <w:t>se</w:t>
      </w:r>
      <w:r w:rsidRPr="00F950C9">
        <w:rPr>
          <w:spacing w:val="-1"/>
        </w:rPr>
        <w:t xml:space="preserve"> </w:t>
      </w:r>
      <w:r w:rsidRPr="00F950C9">
        <w:t>notar</w:t>
      </w:r>
      <w:r w:rsidRPr="00F950C9">
        <w:rPr>
          <w:spacing w:val="-1"/>
        </w:rPr>
        <w:t xml:space="preserve"> </w:t>
      </w:r>
      <w:r w:rsidRPr="00F950C9">
        <w:t>algum dos</w:t>
      </w:r>
      <w:r w:rsidRPr="00F950C9">
        <w:rPr>
          <w:spacing w:val="-3"/>
        </w:rPr>
        <w:t xml:space="preserve"> </w:t>
      </w:r>
      <w:r w:rsidRPr="00F950C9">
        <w:t>seguintes</w:t>
      </w:r>
      <w:r w:rsidRPr="00F950C9">
        <w:rPr>
          <w:spacing w:val="-3"/>
        </w:rPr>
        <w:t xml:space="preserve"> </w:t>
      </w:r>
      <w:r w:rsidRPr="00F950C9">
        <w:t>sintomas: espasmos,</w:t>
      </w:r>
      <w:r w:rsidRPr="00F950C9">
        <w:rPr>
          <w:spacing w:val="-1"/>
        </w:rPr>
        <w:t xml:space="preserve"> </w:t>
      </w:r>
      <w:r w:rsidRPr="00F950C9">
        <w:t>contrações</w:t>
      </w:r>
      <w:r w:rsidRPr="00F950C9">
        <w:rPr>
          <w:spacing w:val="-1"/>
        </w:rPr>
        <w:t xml:space="preserve"> </w:t>
      </w:r>
      <w:r w:rsidRPr="00F950C9">
        <w:t>ou</w:t>
      </w:r>
      <w:r w:rsidRPr="00F950C9">
        <w:rPr>
          <w:spacing w:val="-1"/>
        </w:rPr>
        <w:t xml:space="preserve"> </w:t>
      </w:r>
      <w:r w:rsidRPr="00F950C9">
        <w:t>cãibras nos</w:t>
      </w:r>
      <w:r w:rsidRPr="00F950C9">
        <w:rPr>
          <w:spacing w:val="-1"/>
        </w:rPr>
        <w:t xml:space="preserve"> </w:t>
      </w:r>
      <w:r w:rsidRPr="00F950C9">
        <w:t>seus</w:t>
      </w:r>
      <w:r w:rsidRPr="00F950C9">
        <w:rPr>
          <w:spacing w:val="-3"/>
        </w:rPr>
        <w:t xml:space="preserve"> </w:t>
      </w:r>
      <w:r w:rsidRPr="00F950C9">
        <w:t>músculos,</w:t>
      </w:r>
      <w:r w:rsidRPr="00F950C9">
        <w:rPr>
          <w:spacing w:val="-1"/>
        </w:rPr>
        <w:t xml:space="preserve"> </w:t>
      </w:r>
      <w:r w:rsidRPr="00F950C9">
        <w:t>e/ou</w:t>
      </w:r>
      <w:r w:rsidRPr="00F950C9">
        <w:rPr>
          <w:spacing w:val="-1"/>
        </w:rPr>
        <w:t xml:space="preserve"> </w:t>
      </w:r>
      <w:r w:rsidRPr="00F950C9">
        <w:t>entorpecimento</w:t>
      </w:r>
      <w:r w:rsidRPr="00F950C9">
        <w:rPr>
          <w:spacing w:val="-1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formigueiro</w:t>
      </w:r>
      <w:r w:rsidRPr="00F950C9">
        <w:rPr>
          <w:spacing w:val="-1"/>
        </w:rPr>
        <w:t xml:space="preserve"> </w:t>
      </w:r>
      <w:r w:rsidRPr="00F950C9">
        <w:t>nos</w:t>
      </w:r>
      <w:r w:rsidRPr="00F950C9">
        <w:rPr>
          <w:spacing w:val="-1"/>
        </w:rPr>
        <w:t xml:space="preserve"> </w:t>
      </w:r>
      <w:r w:rsidRPr="00F950C9">
        <w:t>seus</w:t>
      </w:r>
      <w:r w:rsidRPr="00F950C9">
        <w:rPr>
          <w:spacing w:val="-1"/>
        </w:rPr>
        <w:t xml:space="preserve"> </w:t>
      </w:r>
      <w:r w:rsidRPr="00F950C9">
        <w:t>dedos</w:t>
      </w:r>
      <w:r w:rsidRPr="00F950C9">
        <w:rPr>
          <w:spacing w:val="-3"/>
        </w:rPr>
        <w:t xml:space="preserve"> </w:t>
      </w:r>
      <w:r w:rsidRPr="00F950C9">
        <w:t>das</w:t>
      </w:r>
      <w:r w:rsidRPr="00F950C9">
        <w:rPr>
          <w:spacing w:val="-3"/>
        </w:rPr>
        <w:t xml:space="preserve"> </w:t>
      </w:r>
      <w:r w:rsidRPr="00F950C9">
        <w:t>mãos,</w:t>
      </w:r>
      <w:r w:rsidRPr="00F950C9">
        <w:rPr>
          <w:spacing w:val="-3"/>
        </w:rPr>
        <w:t xml:space="preserve"> </w:t>
      </w:r>
      <w:r w:rsidRPr="00F950C9">
        <w:t>dedos</w:t>
      </w:r>
      <w:r w:rsidRPr="00F950C9">
        <w:rPr>
          <w:spacing w:val="-1"/>
        </w:rPr>
        <w:t xml:space="preserve"> </w:t>
      </w:r>
      <w:r w:rsidRPr="00F950C9">
        <w:t>dos</w:t>
      </w:r>
      <w:r w:rsidRPr="00F950C9">
        <w:rPr>
          <w:spacing w:val="-1"/>
        </w:rPr>
        <w:t xml:space="preserve"> </w:t>
      </w:r>
      <w:r w:rsidRPr="00F950C9">
        <w:t>pés</w:t>
      </w:r>
      <w:r w:rsidRPr="00F950C9">
        <w:rPr>
          <w:spacing w:val="-1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à volta da sua boca, e/ou convulsões, confusão ou perda de consciência.</w:t>
      </w:r>
    </w:p>
    <w:p w14:paraId="0E449534" w14:textId="77777777" w:rsidR="00CA5C71" w:rsidRPr="00F950C9" w:rsidRDefault="00CA5C71" w:rsidP="00955E52">
      <w:pPr>
        <w:pStyle w:val="Textoindependiente"/>
      </w:pPr>
    </w:p>
    <w:p w14:paraId="781CA655" w14:textId="77777777" w:rsidR="00CA5C71" w:rsidRPr="00F950C9" w:rsidRDefault="00CA5C71" w:rsidP="00955E52">
      <w:pPr>
        <w:pStyle w:val="Textoindependiente"/>
        <w:ind w:right="665"/>
      </w:pPr>
      <w:r w:rsidRPr="00F950C9">
        <w:t>Em casos raros, foram comunicados valores de cálcio extremamente baixos no sangue levando a hospitalizaçõe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até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reações</w:t>
      </w:r>
      <w:r w:rsidRPr="00F950C9">
        <w:rPr>
          <w:spacing w:val="-2"/>
        </w:rPr>
        <w:t xml:space="preserve"> </w:t>
      </w:r>
      <w:r w:rsidRPr="00F950C9">
        <w:t>potencialmente</w:t>
      </w:r>
      <w:r w:rsidRPr="00F950C9">
        <w:rPr>
          <w:spacing w:val="-2"/>
        </w:rPr>
        <w:t xml:space="preserve"> </w:t>
      </w:r>
      <w:r w:rsidRPr="00F950C9">
        <w:t>fatais.</w:t>
      </w:r>
      <w:r w:rsidRPr="00F950C9">
        <w:rPr>
          <w:spacing w:val="-2"/>
        </w:rPr>
        <w:t xml:space="preserve"> </w:t>
      </w:r>
      <w:r w:rsidRPr="00F950C9">
        <w:t>Por</w:t>
      </w:r>
      <w:r w:rsidRPr="00F950C9">
        <w:rPr>
          <w:spacing w:val="-2"/>
        </w:rPr>
        <w:t xml:space="preserve"> </w:t>
      </w:r>
      <w:r w:rsidRPr="00F950C9">
        <w:t>isso,</w:t>
      </w:r>
      <w:r w:rsidRPr="00F950C9">
        <w:rPr>
          <w:spacing w:val="-5"/>
        </w:rPr>
        <w:t xml:space="preserve"> </w:t>
      </w:r>
      <w:r w:rsidRPr="00F950C9">
        <w:t>ant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cada</w:t>
      </w:r>
      <w:r w:rsidRPr="00F950C9">
        <w:rPr>
          <w:spacing w:val="-2"/>
        </w:rPr>
        <w:t xml:space="preserve"> </w:t>
      </w:r>
      <w:r w:rsidRPr="00F950C9">
        <w:t>dose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nos</w:t>
      </w:r>
      <w:r w:rsidRPr="00F950C9">
        <w:rPr>
          <w:spacing w:val="-2"/>
        </w:rPr>
        <w:t xml:space="preserve"> </w:t>
      </w:r>
      <w:r w:rsidRPr="00F950C9">
        <w:t>doentes</w:t>
      </w:r>
      <w:r w:rsidRPr="00F950C9">
        <w:rPr>
          <w:spacing w:val="-2"/>
        </w:rPr>
        <w:t xml:space="preserve"> </w:t>
      </w:r>
      <w:r w:rsidRPr="00F950C9">
        <w:t>com predisposição para a hipocalcemia nas duas semanas após a dose inicial, os valores de cálcio no sangue serão verificados (através de análises de sangue).</w:t>
      </w:r>
    </w:p>
    <w:p w14:paraId="7E25FECA" w14:textId="77777777" w:rsidR="00CA5C71" w:rsidRPr="00F950C9" w:rsidRDefault="00CA5C71" w:rsidP="00955E52">
      <w:pPr>
        <w:pStyle w:val="Textoindependiente"/>
      </w:pPr>
    </w:p>
    <w:p w14:paraId="12AC8B97" w14:textId="77777777" w:rsidR="00CA5C71" w:rsidRPr="00F950C9" w:rsidRDefault="00CA5C71" w:rsidP="00955E52">
      <w:pPr>
        <w:pStyle w:val="Textoindependiente"/>
        <w:ind w:right="665"/>
      </w:pPr>
      <w:r w:rsidRPr="00F950C9">
        <w:t>Informe</w:t>
      </w:r>
      <w:r w:rsidRPr="00F950C9">
        <w:rPr>
          <w:spacing w:val="-1"/>
        </w:rPr>
        <w:t xml:space="preserve"> </w:t>
      </w:r>
      <w:r w:rsidRPr="00F950C9">
        <w:t>o</w:t>
      </w:r>
      <w:r w:rsidRPr="00F950C9">
        <w:rPr>
          <w:spacing w:val="-1"/>
        </w:rPr>
        <w:t xml:space="preserve"> </w:t>
      </w:r>
      <w:r w:rsidRPr="00F950C9">
        <w:t>seu</w:t>
      </w:r>
      <w:r w:rsidRPr="00F950C9">
        <w:rPr>
          <w:spacing w:val="-3"/>
        </w:rPr>
        <w:t xml:space="preserve"> </w:t>
      </w:r>
      <w:r w:rsidRPr="00F950C9">
        <w:t>médico</w:t>
      </w:r>
      <w:r w:rsidRPr="00F950C9">
        <w:rPr>
          <w:spacing w:val="-3"/>
        </w:rPr>
        <w:t xml:space="preserve"> </w:t>
      </w:r>
      <w:r w:rsidRPr="00F950C9">
        <w:t>se</w:t>
      </w:r>
      <w:r w:rsidRPr="00F950C9">
        <w:rPr>
          <w:spacing w:val="-1"/>
        </w:rPr>
        <w:t xml:space="preserve"> </w:t>
      </w:r>
      <w:r w:rsidRPr="00F950C9">
        <w:t>tem ou</w:t>
      </w:r>
      <w:r w:rsidRPr="00F950C9">
        <w:rPr>
          <w:spacing w:val="-4"/>
        </w:rPr>
        <w:t xml:space="preserve"> </w:t>
      </w:r>
      <w:r w:rsidRPr="00F950C9">
        <w:t>teve</w:t>
      </w:r>
      <w:r w:rsidRPr="00F950C9">
        <w:rPr>
          <w:spacing w:val="-3"/>
        </w:rPr>
        <w:t xml:space="preserve"> </w:t>
      </w:r>
      <w:r w:rsidRPr="00F950C9">
        <w:t>problemas</w:t>
      </w:r>
      <w:r w:rsidRPr="00F950C9">
        <w:rPr>
          <w:spacing w:val="-1"/>
        </w:rPr>
        <w:t xml:space="preserve"> </w:t>
      </w:r>
      <w:r w:rsidRPr="00F950C9">
        <w:t>graves</w:t>
      </w:r>
      <w:r w:rsidRPr="00F950C9">
        <w:rPr>
          <w:spacing w:val="-1"/>
        </w:rPr>
        <w:t xml:space="preserve"> </w:t>
      </w:r>
      <w:r w:rsidRPr="00F950C9">
        <w:t>nos</w:t>
      </w:r>
      <w:r w:rsidRPr="00F950C9">
        <w:rPr>
          <w:spacing w:val="-3"/>
        </w:rPr>
        <w:t xml:space="preserve"> </w:t>
      </w:r>
      <w:r w:rsidRPr="00F950C9">
        <w:t>rins,</w:t>
      </w:r>
      <w:r w:rsidRPr="00F950C9">
        <w:rPr>
          <w:spacing w:val="-1"/>
        </w:rPr>
        <w:t xml:space="preserve"> </w:t>
      </w:r>
      <w:r w:rsidRPr="00F950C9">
        <w:t>insuficiência</w:t>
      </w:r>
      <w:r w:rsidRPr="00F950C9">
        <w:rPr>
          <w:spacing w:val="-3"/>
        </w:rPr>
        <w:t xml:space="preserve"> </w:t>
      </w:r>
      <w:r w:rsidRPr="00F950C9">
        <w:t>renal ou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3"/>
        </w:rPr>
        <w:t xml:space="preserve"> </w:t>
      </w:r>
      <w:r w:rsidRPr="00F950C9">
        <w:t>já</w:t>
      </w:r>
      <w:r w:rsidRPr="00F950C9">
        <w:rPr>
          <w:spacing w:val="-1"/>
        </w:rPr>
        <w:t xml:space="preserve"> </w:t>
      </w:r>
      <w:r w:rsidRPr="00F950C9">
        <w:t>precisou de</w:t>
      </w:r>
      <w:r w:rsidRPr="00F950C9">
        <w:rPr>
          <w:spacing w:val="-3"/>
        </w:rPr>
        <w:t xml:space="preserve"> </w:t>
      </w:r>
      <w:r w:rsidRPr="00F950C9">
        <w:t>diálise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se</w:t>
      </w:r>
      <w:r w:rsidRPr="00F950C9">
        <w:rPr>
          <w:spacing w:val="-5"/>
        </w:rPr>
        <w:t xml:space="preserve"> </w:t>
      </w:r>
      <w:r w:rsidRPr="00F950C9">
        <w:t>está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tomar</w:t>
      </w:r>
      <w:r w:rsidRPr="00F950C9">
        <w:rPr>
          <w:spacing w:val="-3"/>
        </w:rPr>
        <w:t xml:space="preserve"> </w:t>
      </w:r>
      <w:r w:rsidRPr="00F950C9">
        <w:t>medicamentos</w:t>
      </w:r>
      <w:r w:rsidRPr="00F950C9">
        <w:rPr>
          <w:spacing w:val="-3"/>
        </w:rPr>
        <w:t xml:space="preserve"> </w:t>
      </w:r>
      <w:r w:rsidRPr="00F950C9">
        <w:t>denominados</w:t>
      </w:r>
      <w:r w:rsidRPr="00F950C9">
        <w:rPr>
          <w:spacing w:val="-3"/>
        </w:rPr>
        <w:t xml:space="preserve"> </w:t>
      </w:r>
      <w:r w:rsidRPr="00F950C9">
        <w:t>glucocorticoides</w:t>
      </w:r>
      <w:r w:rsidRPr="00F950C9">
        <w:rPr>
          <w:spacing w:val="-3"/>
        </w:rPr>
        <w:t xml:space="preserve"> </w:t>
      </w:r>
      <w:r w:rsidRPr="00F950C9">
        <w:t>(tais</w:t>
      </w:r>
      <w:r w:rsidRPr="00F950C9">
        <w:rPr>
          <w:spacing w:val="-3"/>
        </w:rPr>
        <w:t xml:space="preserve"> </w:t>
      </w:r>
      <w:r w:rsidRPr="00F950C9">
        <w:t>como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prednisolona ou a dexametasona), uma vez que tal pode aumentar o seu risco de ter um valor de cálcio baixo no sangue se não tomar suplementos de cálcio.</w:t>
      </w:r>
    </w:p>
    <w:p w14:paraId="0073CB3E" w14:textId="77777777" w:rsidR="00CA5C71" w:rsidRPr="00F950C9" w:rsidRDefault="00CA5C71" w:rsidP="00955E52">
      <w:pPr>
        <w:pStyle w:val="Textoindependiente"/>
      </w:pPr>
    </w:p>
    <w:p w14:paraId="7548C384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Problemas</w:t>
      </w:r>
      <w:r w:rsidRPr="00F950C9">
        <w:rPr>
          <w:spacing w:val="-3"/>
          <w:u w:val="single"/>
        </w:rPr>
        <w:t xml:space="preserve"> </w:t>
      </w:r>
      <w:r w:rsidRPr="00F950C9">
        <w:rPr>
          <w:u w:val="single"/>
        </w:rPr>
        <w:t>na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sua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boca,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dentes</w:t>
      </w:r>
      <w:r w:rsidRPr="00F950C9">
        <w:rPr>
          <w:spacing w:val="-2"/>
          <w:u w:val="single"/>
        </w:rPr>
        <w:t xml:space="preserve"> </w:t>
      </w:r>
      <w:r w:rsidRPr="00F950C9">
        <w:rPr>
          <w:u w:val="single"/>
        </w:rPr>
        <w:t>ou</w:t>
      </w:r>
      <w:r w:rsidRPr="00F950C9">
        <w:rPr>
          <w:spacing w:val="-2"/>
          <w:u w:val="single"/>
        </w:rPr>
        <w:t xml:space="preserve"> mandíbula</w:t>
      </w:r>
    </w:p>
    <w:p w14:paraId="03818F6D" w14:textId="77777777" w:rsidR="00CA5C71" w:rsidRPr="00F950C9" w:rsidRDefault="00CA5C71" w:rsidP="00955E52">
      <w:pPr>
        <w:pStyle w:val="Textoindependiente"/>
        <w:ind w:right="587"/>
      </w:pPr>
      <w:r w:rsidRPr="00F950C9">
        <w:t>Um efeito</w:t>
      </w:r>
      <w:r w:rsidRPr="00F950C9">
        <w:rPr>
          <w:spacing w:val="-1"/>
        </w:rPr>
        <w:t xml:space="preserve"> </w:t>
      </w:r>
      <w:r w:rsidRPr="00F950C9">
        <w:t>indesejável denominado</w:t>
      </w:r>
      <w:r w:rsidRPr="00F950C9">
        <w:rPr>
          <w:spacing w:val="-1"/>
        </w:rPr>
        <w:t xml:space="preserve"> </w:t>
      </w:r>
      <w:r w:rsidRPr="00F950C9">
        <w:t>osteonecrose</w:t>
      </w:r>
      <w:r w:rsidRPr="00F950C9">
        <w:rPr>
          <w:spacing w:val="-1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mandíbula</w:t>
      </w:r>
      <w:r w:rsidRPr="00F950C9">
        <w:rPr>
          <w:spacing w:val="-3"/>
        </w:rPr>
        <w:t xml:space="preserve"> </w:t>
      </w:r>
      <w:r w:rsidRPr="00F950C9">
        <w:t>(ONM)</w:t>
      </w:r>
      <w:r w:rsidRPr="00F950C9">
        <w:rPr>
          <w:spacing w:val="-3"/>
        </w:rPr>
        <w:t xml:space="preserve"> </w:t>
      </w:r>
      <w:r w:rsidRPr="00F950C9">
        <w:t>(lesão</w:t>
      </w:r>
      <w:r w:rsidRPr="00F950C9">
        <w:rPr>
          <w:spacing w:val="-3"/>
        </w:rPr>
        <w:t xml:space="preserve"> </w:t>
      </w:r>
      <w:r w:rsidRPr="00F950C9">
        <w:t>óssea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1"/>
        </w:rPr>
        <w:t xml:space="preserve"> </w:t>
      </w:r>
      <w:r w:rsidRPr="00F950C9">
        <w:t>maxilar)</w:t>
      </w:r>
      <w:r w:rsidRPr="00F950C9">
        <w:rPr>
          <w:spacing w:val="-3"/>
        </w:rPr>
        <w:t xml:space="preserve"> </w:t>
      </w:r>
      <w:r w:rsidRPr="00F950C9">
        <w:t>tem sido</w:t>
      </w:r>
      <w:r w:rsidRPr="00F950C9">
        <w:rPr>
          <w:spacing w:val="-1"/>
        </w:rPr>
        <w:t xml:space="preserve"> </w:t>
      </w:r>
      <w:r w:rsidRPr="00F950C9">
        <w:t>comunicado</w:t>
      </w:r>
      <w:r w:rsidRPr="00F950C9">
        <w:rPr>
          <w:spacing w:val="-1"/>
        </w:rPr>
        <w:t xml:space="preserve"> </w:t>
      </w:r>
      <w:r w:rsidRPr="00F950C9">
        <w:t>raramente (pode afetar até 1</w:t>
      </w:r>
      <w:r w:rsidRPr="00F950C9">
        <w:rPr>
          <w:spacing w:val="-1"/>
        </w:rPr>
        <w:t xml:space="preserve"> </w:t>
      </w:r>
      <w:r w:rsidRPr="00F950C9">
        <w:t>em 1000</w:t>
      </w:r>
      <w:r>
        <w:t> </w:t>
      </w:r>
      <w:r w:rsidRPr="00F950C9">
        <w:t xml:space="preserve">pessoas) em doentes a receber </w:t>
      </w:r>
      <w:r>
        <w:t>denosumab</w:t>
      </w:r>
      <w:r w:rsidRPr="00F950C9">
        <w:t xml:space="preserve"> para a osteoporose. O risco de ONM está aumentado em doentes tratados por um longo período de tempo (pode afetar até 1 em 200</w:t>
      </w:r>
      <w:r>
        <w:t> </w:t>
      </w:r>
      <w:r w:rsidRPr="00F950C9">
        <w:t>pessoas se tratadas durante 10</w:t>
      </w:r>
      <w:r>
        <w:t> </w:t>
      </w:r>
      <w:r w:rsidRPr="00F950C9">
        <w:t xml:space="preserve">anos). </w:t>
      </w:r>
      <w:r>
        <w:t xml:space="preserve">A </w:t>
      </w:r>
      <w:r w:rsidRPr="00F950C9">
        <w:t>ONM também pode surgir após ter interrompido o tratamento. É importante que tente prevenir que a ONM se desenvolva uma vez que pode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1"/>
        </w:rPr>
        <w:t xml:space="preserve"> </w:t>
      </w:r>
      <w:r w:rsidRPr="00F950C9">
        <w:t>uma</w:t>
      </w:r>
      <w:r w:rsidRPr="00F950C9">
        <w:rPr>
          <w:spacing w:val="-4"/>
        </w:rPr>
        <w:t xml:space="preserve"> </w:t>
      </w:r>
      <w:r w:rsidRPr="00F950C9">
        <w:t>situação</w:t>
      </w:r>
      <w:r w:rsidRPr="00F950C9">
        <w:rPr>
          <w:spacing w:val="-4"/>
        </w:rPr>
        <w:t xml:space="preserve"> </w:t>
      </w:r>
      <w:r w:rsidRPr="00F950C9">
        <w:t>médica</w:t>
      </w:r>
      <w:r w:rsidRPr="00F950C9">
        <w:rPr>
          <w:spacing w:val="-2"/>
        </w:rPr>
        <w:t xml:space="preserve"> </w:t>
      </w:r>
      <w:r w:rsidRPr="00F950C9">
        <w:t>dolorosa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difíci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tratar.</w:t>
      </w:r>
      <w:r w:rsidRPr="00F950C9">
        <w:rPr>
          <w:spacing w:val="-2"/>
        </w:rPr>
        <w:t xml:space="preserve"> </w:t>
      </w:r>
      <w:r w:rsidRPr="00F950C9">
        <w:t>Por</w:t>
      </w:r>
      <w:r w:rsidRPr="00F950C9">
        <w:rPr>
          <w:spacing w:val="-4"/>
        </w:rPr>
        <w:t xml:space="preserve"> </w:t>
      </w:r>
      <w:r w:rsidRPr="00F950C9">
        <w:t>forma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reduzir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desenvolver ONM, tome as seguintes precauções:</w:t>
      </w:r>
    </w:p>
    <w:p w14:paraId="1C67F9FA" w14:textId="77777777" w:rsidR="00CA5C71" w:rsidRPr="00F950C9" w:rsidRDefault="00CA5C71" w:rsidP="00955E52">
      <w:pPr>
        <w:pStyle w:val="Textoindependiente"/>
      </w:pPr>
    </w:p>
    <w:p w14:paraId="5BEDBA32" w14:textId="77777777" w:rsidR="00CA5C71" w:rsidRDefault="00CA5C71" w:rsidP="00955E52">
      <w:pPr>
        <w:pStyle w:val="Textoindependiente"/>
        <w:rPr>
          <w:spacing w:val="-5"/>
        </w:rPr>
      </w:pPr>
      <w:r w:rsidRPr="00F950C9">
        <w:t>Ante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receber</w:t>
      </w:r>
      <w:r w:rsidRPr="00F950C9">
        <w:rPr>
          <w:spacing w:val="-5"/>
        </w:rPr>
        <w:t xml:space="preserve"> </w:t>
      </w:r>
      <w:r w:rsidRPr="00F950C9">
        <w:t>tratamento,</w:t>
      </w:r>
      <w:r w:rsidRPr="00F950C9">
        <w:rPr>
          <w:spacing w:val="-3"/>
        </w:rPr>
        <w:t xml:space="preserve"> </w:t>
      </w:r>
      <w:r w:rsidRPr="00F950C9">
        <w:t>informe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seu</w:t>
      </w:r>
      <w:r w:rsidRPr="00F950C9">
        <w:rPr>
          <w:spacing w:val="-6"/>
        </w:rPr>
        <w:t xml:space="preserve"> </w:t>
      </w:r>
      <w:r w:rsidRPr="00F950C9">
        <w:t>médico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6"/>
        </w:rPr>
        <w:t xml:space="preserve"> </w:t>
      </w:r>
      <w:r w:rsidRPr="00F950C9">
        <w:t>enfermeiro</w:t>
      </w:r>
      <w:r w:rsidRPr="00F950C9">
        <w:rPr>
          <w:spacing w:val="-6"/>
        </w:rPr>
        <w:t xml:space="preserve"> </w:t>
      </w:r>
      <w:r w:rsidRPr="00F950C9">
        <w:t>(profissional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saúde)</w:t>
      </w:r>
      <w:r w:rsidRPr="00F950C9">
        <w:rPr>
          <w:spacing w:val="-3"/>
        </w:rPr>
        <w:t xml:space="preserve"> </w:t>
      </w:r>
      <w:r w:rsidRPr="00F950C9">
        <w:rPr>
          <w:spacing w:val="-5"/>
        </w:rPr>
        <w:t>se:</w:t>
      </w:r>
    </w:p>
    <w:p w14:paraId="4A0CE9DA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 w:right="1407"/>
      </w:pPr>
      <w:r w:rsidRPr="00F950C9">
        <w:t>tem</w:t>
      </w:r>
      <w:r w:rsidRPr="00F950C9">
        <w:rPr>
          <w:spacing w:val="-1"/>
        </w:rPr>
        <w:t xml:space="preserve"> </w:t>
      </w:r>
      <w:r w:rsidRPr="00F950C9">
        <w:t>algum</w:t>
      </w:r>
      <w:r w:rsidRPr="00F950C9">
        <w:rPr>
          <w:spacing w:val="-4"/>
        </w:rPr>
        <w:t xml:space="preserve"> </w:t>
      </w:r>
      <w:r w:rsidRPr="00F950C9">
        <w:t>problema</w:t>
      </w:r>
      <w:r w:rsidRPr="00F950C9">
        <w:rPr>
          <w:spacing w:val="-4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sua</w:t>
      </w:r>
      <w:r w:rsidRPr="00F950C9">
        <w:rPr>
          <w:spacing w:val="-4"/>
        </w:rPr>
        <w:t xml:space="preserve"> </w:t>
      </w:r>
      <w:r w:rsidRPr="00F950C9">
        <w:t>boc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5"/>
        </w:rPr>
        <w:t xml:space="preserve"> </w:t>
      </w:r>
      <w:r w:rsidRPr="00F950C9">
        <w:t>dentes</w:t>
      </w:r>
      <w:r w:rsidRPr="00F950C9">
        <w:rPr>
          <w:spacing w:val="-4"/>
        </w:rPr>
        <w:t xml:space="preserve"> </w:t>
      </w:r>
      <w:r w:rsidRPr="00F950C9">
        <w:t>tais</w:t>
      </w:r>
      <w:r w:rsidRPr="00F950C9">
        <w:rPr>
          <w:spacing w:val="-2"/>
        </w:rPr>
        <w:t xml:space="preserve"> </w:t>
      </w:r>
      <w:r w:rsidRPr="00F950C9">
        <w:t>como</w:t>
      </w:r>
      <w:r w:rsidRPr="00F950C9">
        <w:rPr>
          <w:spacing w:val="-2"/>
        </w:rPr>
        <w:t xml:space="preserve"> </w:t>
      </w:r>
      <w:r w:rsidRPr="00F950C9">
        <w:t>saúde</w:t>
      </w:r>
      <w:r w:rsidRPr="00F950C9">
        <w:rPr>
          <w:spacing w:val="-2"/>
        </w:rPr>
        <w:t xml:space="preserve"> </w:t>
      </w:r>
      <w:r w:rsidRPr="00F950C9">
        <w:t>oral</w:t>
      </w:r>
      <w:r w:rsidRPr="00F950C9">
        <w:rPr>
          <w:spacing w:val="-1"/>
        </w:rPr>
        <w:t xml:space="preserve"> </w:t>
      </w:r>
      <w:r w:rsidRPr="00F950C9">
        <w:t>deficiente,</w:t>
      </w:r>
      <w:r w:rsidRPr="00F950C9">
        <w:rPr>
          <w:spacing w:val="-4"/>
        </w:rPr>
        <w:t xml:space="preserve"> </w:t>
      </w:r>
      <w:r w:rsidRPr="00F950C9">
        <w:t>doença</w:t>
      </w:r>
      <w:r w:rsidRPr="00F950C9">
        <w:rPr>
          <w:spacing w:val="-2"/>
        </w:rPr>
        <w:t xml:space="preserve"> </w:t>
      </w:r>
      <w:r w:rsidRPr="00F950C9">
        <w:t>nas gengivas, ou se planeia uma extração dentária.</w:t>
      </w:r>
    </w:p>
    <w:p w14:paraId="6C743A4B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/>
      </w:pPr>
      <w:r w:rsidRPr="00F950C9">
        <w:t>não</w:t>
      </w:r>
      <w:r w:rsidRPr="00F950C9">
        <w:rPr>
          <w:spacing w:val="-3"/>
        </w:rPr>
        <w:t xml:space="preserve"> </w:t>
      </w:r>
      <w:r w:rsidRPr="00F950C9">
        <w:t>recebe</w:t>
      </w:r>
      <w:r w:rsidRPr="00F950C9">
        <w:rPr>
          <w:spacing w:val="-3"/>
        </w:rPr>
        <w:t xml:space="preserve"> </w:t>
      </w:r>
      <w:r w:rsidRPr="00F950C9">
        <w:t>cuidados</w:t>
      </w:r>
      <w:r w:rsidRPr="00F950C9">
        <w:rPr>
          <w:spacing w:val="-3"/>
        </w:rPr>
        <w:t xml:space="preserve"> </w:t>
      </w:r>
      <w:r w:rsidRPr="00F950C9">
        <w:t>orai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rotina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faz</w:t>
      </w:r>
      <w:r w:rsidRPr="00F950C9">
        <w:rPr>
          <w:spacing w:val="-3"/>
        </w:rPr>
        <w:t xml:space="preserve"> </w:t>
      </w:r>
      <w:r w:rsidRPr="00F950C9">
        <w:t>um</w:t>
      </w:r>
      <w:r w:rsidRPr="00F950C9">
        <w:rPr>
          <w:spacing w:val="1"/>
        </w:rPr>
        <w:t xml:space="preserve"> </w:t>
      </w:r>
      <w:r w:rsidRPr="00F950C9">
        <w:rPr>
          <w:i/>
        </w:rPr>
        <w:t>check-up</w:t>
      </w:r>
      <w:r w:rsidRPr="00F950C9">
        <w:rPr>
          <w:i/>
          <w:spacing w:val="-2"/>
        </w:rPr>
        <w:t xml:space="preserve"> </w:t>
      </w:r>
      <w:r w:rsidRPr="00F950C9">
        <w:t>oral</w:t>
      </w:r>
      <w:r w:rsidRPr="00F950C9">
        <w:rPr>
          <w:spacing w:val="-2"/>
        </w:rPr>
        <w:t xml:space="preserve"> </w:t>
      </w:r>
      <w:r w:rsidRPr="00F950C9">
        <w:t>há</w:t>
      </w:r>
      <w:r w:rsidRPr="00F950C9">
        <w:rPr>
          <w:spacing w:val="-5"/>
        </w:rPr>
        <w:t xml:space="preserve"> </w:t>
      </w:r>
      <w:r w:rsidRPr="00F950C9">
        <w:t>muito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tempo.</w:t>
      </w:r>
    </w:p>
    <w:p w14:paraId="41ED30E1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/>
      </w:pPr>
      <w:r w:rsidRPr="00F950C9">
        <w:t>é</w:t>
      </w:r>
      <w:r w:rsidRPr="00F950C9">
        <w:rPr>
          <w:spacing w:val="-5"/>
        </w:rPr>
        <w:t xml:space="preserve"> </w:t>
      </w:r>
      <w:r w:rsidRPr="00F950C9">
        <w:t>fumador</w:t>
      </w:r>
      <w:r w:rsidRPr="00F950C9">
        <w:rPr>
          <w:spacing w:val="-2"/>
        </w:rPr>
        <w:t xml:space="preserve"> </w:t>
      </w:r>
      <w:r w:rsidRPr="00F950C9">
        <w:t>(uma</w:t>
      </w:r>
      <w:r w:rsidRPr="00F950C9">
        <w:rPr>
          <w:spacing w:val="-2"/>
        </w:rPr>
        <w:t xml:space="preserve"> </w:t>
      </w:r>
      <w:r w:rsidRPr="00F950C9">
        <w:t>vez</w:t>
      </w:r>
      <w:r w:rsidRPr="00F950C9">
        <w:rPr>
          <w:spacing w:val="-5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tal</w:t>
      </w:r>
      <w:r w:rsidRPr="00F950C9">
        <w:rPr>
          <w:spacing w:val="-4"/>
        </w:rPr>
        <w:t xml:space="preserve"> </w:t>
      </w:r>
      <w:r w:rsidRPr="00F950C9">
        <w:t>pode</w:t>
      </w:r>
      <w:r w:rsidRPr="00F950C9">
        <w:rPr>
          <w:spacing w:val="-3"/>
        </w:rPr>
        <w:t xml:space="preserve"> </w:t>
      </w:r>
      <w:r w:rsidRPr="00F950C9">
        <w:t>aumentar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risc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ter</w:t>
      </w:r>
      <w:r w:rsidRPr="00F950C9">
        <w:rPr>
          <w:spacing w:val="-1"/>
        </w:rPr>
        <w:t xml:space="preserve"> </w:t>
      </w:r>
      <w:r w:rsidRPr="00F950C9">
        <w:t>problemas</w:t>
      </w:r>
      <w:r w:rsidRPr="00F950C9">
        <w:rPr>
          <w:spacing w:val="-2"/>
        </w:rPr>
        <w:t xml:space="preserve"> orais).</w:t>
      </w:r>
    </w:p>
    <w:p w14:paraId="4378F54A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/>
      </w:pPr>
      <w:r w:rsidRPr="00F950C9">
        <w:t>foi</w:t>
      </w:r>
      <w:r w:rsidRPr="00F950C9">
        <w:rPr>
          <w:spacing w:val="-7"/>
        </w:rPr>
        <w:t xml:space="preserve"> </w:t>
      </w:r>
      <w:r w:rsidRPr="00F950C9">
        <w:t>tratado</w:t>
      </w:r>
      <w:r w:rsidRPr="00F950C9">
        <w:rPr>
          <w:spacing w:val="-4"/>
        </w:rPr>
        <w:t xml:space="preserve"> </w:t>
      </w:r>
      <w:r w:rsidRPr="00F950C9">
        <w:t>anteriormente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um</w:t>
      </w:r>
      <w:r w:rsidRPr="00F950C9">
        <w:rPr>
          <w:spacing w:val="-3"/>
        </w:rPr>
        <w:t xml:space="preserve"> </w:t>
      </w:r>
      <w:r w:rsidRPr="00F950C9">
        <w:t>bifosfonato</w:t>
      </w:r>
      <w:r w:rsidRPr="00F950C9">
        <w:rPr>
          <w:spacing w:val="-7"/>
        </w:rPr>
        <w:t xml:space="preserve"> </w:t>
      </w:r>
      <w:r w:rsidRPr="00F950C9">
        <w:t>(utilizado</w:t>
      </w:r>
      <w:r w:rsidRPr="00F950C9">
        <w:rPr>
          <w:spacing w:val="-4"/>
        </w:rPr>
        <w:t xml:space="preserve"> </w:t>
      </w:r>
      <w:r w:rsidRPr="00F950C9">
        <w:t>para</w:t>
      </w:r>
      <w:r w:rsidRPr="00F950C9">
        <w:rPr>
          <w:spacing w:val="-5"/>
        </w:rPr>
        <w:t xml:space="preserve"> </w:t>
      </w:r>
      <w:r w:rsidRPr="00F950C9">
        <w:t>tratar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prevenir</w:t>
      </w:r>
      <w:r w:rsidRPr="00F950C9">
        <w:rPr>
          <w:spacing w:val="-6"/>
        </w:rPr>
        <w:t xml:space="preserve"> </w:t>
      </w:r>
      <w:r w:rsidRPr="00F950C9">
        <w:t>doenças</w:t>
      </w:r>
      <w:r w:rsidRPr="00F950C9">
        <w:rPr>
          <w:spacing w:val="-6"/>
        </w:rPr>
        <w:t xml:space="preserve"> </w:t>
      </w:r>
      <w:r w:rsidRPr="00F950C9">
        <w:rPr>
          <w:spacing w:val="-2"/>
        </w:rPr>
        <w:t>ósseas).</w:t>
      </w:r>
    </w:p>
    <w:p w14:paraId="1266F1A6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 w:right="1249"/>
      </w:pPr>
      <w:r w:rsidRPr="00F950C9">
        <w:t>está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tomar</w:t>
      </w:r>
      <w:r w:rsidRPr="00F950C9">
        <w:rPr>
          <w:spacing w:val="-5"/>
        </w:rPr>
        <w:t xml:space="preserve"> </w:t>
      </w:r>
      <w:r w:rsidRPr="00F950C9">
        <w:t>medicamentos</w:t>
      </w:r>
      <w:r w:rsidRPr="00F950C9">
        <w:rPr>
          <w:spacing w:val="-5"/>
        </w:rPr>
        <w:t xml:space="preserve"> </w:t>
      </w:r>
      <w:r w:rsidRPr="00F950C9">
        <w:t>denominados</w:t>
      </w:r>
      <w:r w:rsidRPr="00F950C9">
        <w:rPr>
          <w:spacing w:val="-5"/>
        </w:rPr>
        <w:t xml:space="preserve"> </w:t>
      </w:r>
      <w:r w:rsidRPr="00F950C9">
        <w:t>corticosteroides</w:t>
      </w:r>
      <w:r w:rsidRPr="00F950C9">
        <w:rPr>
          <w:spacing w:val="-3"/>
        </w:rPr>
        <w:t xml:space="preserve"> </w:t>
      </w:r>
      <w:r w:rsidRPr="00F950C9">
        <w:t>(tais</w:t>
      </w:r>
      <w:r w:rsidRPr="00F950C9">
        <w:rPr>
          <w:spacing w:val="-3"/>
        </w:rPr>
        <w:t xml:space="preserve"> </w:t>
      </w:r>
      <w:r w:rsidRPr="00F950C9">
        <w:t>como</w:t>
      </w:r>
      <w:r w:rsidRPr="00F950C9">
        <w:rPr>
          <w:spacing w:val="-6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lastRenderedPageBreak/>
        <w:t>prednisolona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 xml:space="preserve">a </w:t>
      </w:r>
      <w:r w:rsidRPr="00F950C9">
        <w:rPr>
          <w:spacing w:val="-2"/>
        </w:rPr>
        <w:t>dexametasona).</w:t>
      </w:r>
    </w:p>
    <w:p w14:paraId="12513803" w14:textId="77777777" w:rsidR="00CA5C71" w:rsidRPr="00F950C9" w:rsidRDefault="00CA5C71" w:rsidP="00955E52">
      <w:pPr>
        <w:pStyle w:val="Prrafodelista"/>
        <w:numPr>
          <w:ilvl w:val="1"/>
          <w:numId w:val="8"/>
        </w:numPr>
        <w:ind w:left="567"/>
      </w:pPr>
      <w:r w:rsidRPr="00F950C9">
        <w:t>tem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cancro.</w:t>
      </w:r>
    </w:p>
    <w:p w14:paraId="50DE823D" w14:textId="77777777" w:rsidR="00CA5C71" w:rsidRPr="00F950C9" w:rsidRDefault="00CA5C71" w:rsidP="00955E52">
      <w:pPr>
        <w:pStyle w:val="Textoindependiente"/>
        <w:ind w:right="587"/>
      </w:pPr>
      <w:r w:rsidRPr="00F950C9">
        <w:t>O</w:t>
      </w:r>
      <w:r w:rsidRPr="00F950C9">
        <w:rPr>
          <w:spacing w:val="-3"/>
        </w:rPr>
        <w:t xml:space="preserve"> </w:t>
      </w:r>
      <w:r w:rsidRPr="00F950C9">
        <w:t>seu</w:t>
      </w:r>
      <w:r w:rsidRPr="00F950C9">
        <w:rPr>
          <w:spacing w:val="-2"/>
        </w:rPr>
        <w:t xml:space="preserve"> </w:t>
      </w:r>
      <w:r w:rsidRPr="00F950C9">
        <w:t>médico</w:t>
      </w:r>
      <w:r w:rsidRPr="00F950C9">
        <w:rPr>
          <w:spacing w:val="-2"/>
        </w:rPr>
        <w:t xml:space="preserve"> </w:t>
      </w:r>
      <w:r w:rsidRPr="00F950C9">
        <w:t>pode</w:t>
      </w:r>
      <w:r w:rsidRPr="00F950C9">
        <w:rPr>
          <w:spacing w:val="-2"/>
        </w:rPr>
        <w:t xml:space="preserve"> </w:t>
      </w:r>
      <w:r w:rsidRPr="00F950C9">
        <w:t>pedir-lhe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efetue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4"/>
        </w:rPr>
        <w:t xml:space="preserve"> </w:t>
      </w:r>
      <w:r w:rsidRPr="00F950C9">
        <w:t>avaliação</w:t>
      </w:r>
      <w:r w:rsidRPr="00F950C9">
        <w:rPr>
          <w:spacing w:val="-7"/>
        </w:rPr>
        <w:t xml:space="preserve"> </w:t>
      </w:r>
      <w:r w:rsidRPr="00F950C9">
        <w:t>dentária</w:t>
      </w:r>
      <w:r w:rsidRPr="00F950C9">
        <w:rPr>
          <w:spacing w:val="-2"/>
        </w:rPr>
        <w:t xml:space="preserve"> </w:t>
      </w:r>
      <w:r w:rsidRPr="00F950C9">
        <w:t>ant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iniciar</w:t>
      </w:r>
      <w:r w:rsidRPr="00F950C9">
        <w:rPr>
          <w:spacing w:val="-1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tratamento</w:t>
      </w:r>
      <w:r w:rsidRPr="00F950C9">
        <w:rPr>
          <w:spacing w:val="-2"/>
        </w:rPr>
        <w:t xml:space="preserve"> </w:t>
      </w:r>
      <w:r w:rsidRPr="00F950C9">
        <w:t xml:space="preserve">com </w:t>
      </w:r>
      <w:r>
        <w:t>Izamby</w:t>
      </w:r>
      <w:r w:rsidRPr="00F950C9">
        <w:rPr>
          <w:spacing w:val="-2"/>
        </w:rPr>
        <w:t>.</w:t>
      </w:r>
    </w:p>
    <w:p w14:paraId="03372C04" w14:textId="77777777" w:rsidR="00CA5C71" w:rsidRPr="00F950C9" w:rsidRDefault="00CA5C71" w:rsidP="00955E52">
      <w:pPr>
        <w:pStyle w:val="Textoindependiente"/>
        <w:ind w:right="587"/>
      </w:pPr>
    </w:p>
    <w:p w14:paraId="76A03E5C" w14:textId="77777777" w:rsidR="00CA5C71" w:rsidRPr="00F950C9" w:rsidRDefault="00CA5C71" w:rsidP="00955E52">
      <w:pPr>
        <w:pStyle w:val="Textoindependiente"/>
        <w:ind w:right="587"/>
      </w:pPr>
      <w:r w:rsidRPr="00F950C9">
        <w:t>Enquanto</w:t>
      </w:r>
      <w:r w:rsidRPr="00F950C9">
        <w:rPr>
          <w:spacing w:val="-2"/>
        </w:rPr>
        <w:t xml:space="preserve"> </w:t>
      </w:r>
      <w:r w:rsidRPr="00F950C9">
        <w:t>estiver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4"/>
        </w:rPr>
        <w:t xml:space="preserve"> </w:t>
      </w:r>
      <w:r w:rsidRPr="00F950C9">
        <w:t>tratado,</w:t>
      </w:r>
      <w:r w:rsidRPr="00F950C9">
        <w:rPr>
          <w:spacing w:val="-2"/>
        </w:rPr>
        <w:t xml:space="preserve"> </w:t>
      </w:r>
      <w:r w:rsidRPr="00F950C9">
        <w:t>deve</w:t>
      </w:r>
      <w:r w:rsidRPr="00F950C9">
        <w:rPr>
          <w:spacing w:val="-4"/>
        </w:rPr>
        <w:t xml:space="preserve"> </w:t>
      </w:r>
      <w:r w:rsidRPr="00F950C9">
        <w:t>manter</w:t>
      </w:r>
      <w:r w:rsidRPr="00F950C9">
        <w:rPr>
          <w:spacing w:val="-1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boa</w:t>
      </w:r>
      <w:r w:rsidRPr="00F950C9">
        <w:rPr>
          <w:spacing w:val="-2"/>
        </w:rPr>
        <w:t xml:space="preserve"> </w:t>
      </w:r>
      <w:r w:rsidRPr="00F950C9">
        <w:t>higiene</w:t>
      </w:r>
      <w:r w:rsidRPr="00F950C9">
        <w:rPr>
          <w:spacing w:val="-4"/>
        </w:rPr>
        <w:t xml:space="preserve"> </w:t>
      </w:r>
      <w:r w:rsidRPr="00F950C9">
        <w:t>oral</w:t>
      </w:r>
      <w:r w:rsidRPr="00F950C9">
        <w:rPr>
          <w:spacing w:val="-1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 xml:space="preserve">fazer </w:t>
      </w:r>
      <w:r w:rsidRPr="00F950C9">
        <w:rPr>
          <w:i/>
        </w:rPr>
        <w:t>check-ups</w:t>
      </w:r>
      <w:r w:rsidRPr="00F950C9">
        <w:rPr>
          <w:i/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rotina.</w:t>
      </w:r>
      <w:r w:rsidRPr="00F950C9">
        <w:rPr>
          <w:spacing w:val="-2"/>
        </w:rPr>
        <w:t xml:space="preserve"> </w:t>
      </w:r>
      <w:r w:rsidRPr="00F950C9">
        <w:t>Se</w:t>
      </w:r>
      <w:r w:rsidRPr="00F950C9">
        <w:rPr>
          <w:spacing w:val="-4"/>
        </w:rPr>
        <w:t xml:space="preserve"> </w:t>
      </w:r>
      <w:r w:rsidRPr="00F950C9">
        <w:t xml:space="preserve">usar próteses dentárias deve assegurar-se de que estas estão ajustadas adequadamente. Se estiver em tratamento oral ou se vai realizar uma cirurgia oral (p. ex., extração dentária), informe o seu médico sobre o seu tratamento oral e diga ao seu dentista que está a ser tratado com </w:t>
      </w:r>
      <w:r>
        <w:t>Izamby</w:t>
      </w:r>
      <w:r w:rsidRPr="00F950C9">
        <w:t>.</w:t>
      </w:r>
    </w:p>
    <w:p w14:paraId="7C85565E" w14:textId="77777777" w:rsidR="00CA5C71" w:rsidRPr="00F950C9" w:rsidRDefault="00CA5C71" w:rsidP="00955E52">
      <w:pPr>
        <w:pStyle w:val="Textoindependiente"/>
      </w:pPr>
    </w:p>
    <w:p w14:paraId="224F4A2A" w14:textId="77777777" w:rsidR="00CA5C71" w:rsidRPr="00F950C9" w:rsidRDefault="00CA5C71" w:rsidP="00955E52">
      <w:pPr>
        <w:pStyle w:val="Textoindependiente"/>
        <w:ind w:right="580"/>
      </w:pPr>
      <w:r w:rsidRPr="00F950C9">
        <w:t>Contacte imediatamente o seu médico ou dentista se sentir alguns problemas na sua boca ou dentes, tais</w:t>
      </w:r>
      <w:r w:rsidRPr="00F950C9">
        <w:rPr>
          <w:spacing w:val="-1"/>
        </w:rPr>
        <w:t xml:space="preserve"> </w:t>
      </w:r>
      <w:r w:rsidRPr="00F950C9">
        <w:t>como</w:t>
      </w:r>
      <w:r w:rsidRPr="00F950C9">
        <w:rPr>
          <w:spacing w:val="-1"/>
        </w:rPr>
        <w:t xml:space="preserve"> </w:t>
      </w:r>
      <w:r w:rsidRPr="00F950C9">
        <w:t>dentes</w:t>
      </w:r>
      <w:r w:rsidRPr="00F950C9">
        <w:rPr>
          <w:spacing w:val="-1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abanar,</w:t>
      </w:r>
      <w:r w:rsidRPr="00F950C9">
        <w:rPr>
          <w:spacing w:val="-4"/>
        </w:rPr>
        <w:t xml:space="preserve"> </w:t>
      </w:r>
      <w:r w:rsidRPr="00F950C9">
        <w:t>dor</w:t>
      </w:r>
      <w:r w:rsidRPr="00F950C9">
        <w:rPr>
          <w:spacing w:val="-1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inchaço,</w:t>
      </w:r>
      <w:r w:rsidRPr="00F950C9">
        <w:rPr>
          <w:spacing w:val="-4"/>
        </w:rPr>
        <w:t xml:space="preserve"> </w:t>
      </w:r>
      <w:r w:rsidRPr="00F950C9">
        <w:t>ou</w:t>
      </w:r>
      <w:r w:rsidRPr="00F950C9">
        <w:rPr>
          <w:spacing w:val="-1"/>
        </w:rPr>
        <w:t xml:space="preserve"> </w:t>
      </w:r>
      <w:r w:rsidRPr="00F950C9">
        <w:t>ferida</w:t>
      </w:r>
      <w:r w:rsidRPr="00F950C9">
        <w:rPr>
          <w:spacing w:val="-1"/>
        </w:rPr>
        <w:t xml:space="preserve"> </w:t>
      </w:r>
      <w:r w:rsidRPr="00F950C9">
        <w:t>que</w:t>
      </w:r>
      <w:r w:rsidRPr="00F950C9">
        <w:rPr>
          <w:spacing w:val="-1"/>
        </w:rPr>
        <w:t xml:space="preserve"> </w:t>
      </w:r>
      <w:r w:rsidRPr="00F950C9">
        <w:t>não</w:t>
      </w:r>
      <w:r w:rsidRPr="00F950C9">
        <w:rPr>
          <w:spacing w:val="-4"/>
        </w:rPr>
        <w:t xml:space="preserve"> </w:t>
      </w:r>
      <w:r w:rsidRPr="00F950C9">
        <w:t>cicatriza</w:t>
      </w:r>
      <w:r w:rsidRPr="00F950C9">
        <w:rPr>
          <w:spacing w:val="-1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supuração,</w:t>
      </w:r>
      <w:r w:rsidRPr="00F950C9">
        <w:rPr>
          <w:spacing w:val="-1"/>
        </w:rPr>
        <w:t xml:space="preserve"> </w:t>
      </w:r>
      <w:r w:rsidRPr="00F950C9">
        <w:t>uma</w:t>
      </w:r>
      <w:r w:rsidRPr="00F950C9">
        <w:rPr>
          <w:spacing w:val="-1"/>
        </w:rPr>
        <w:t xml:space="preserve"> </w:t>
      </w:r>
      <w:r w:rsidRPr="00F950C9">
        <w:t>vez</w:t>
      </w:r>
      <w:r w:rsidRPr="00F950C9">
        <w:rPr>
          <w:spacing w:val="-1"/>
        </w:rPr>
        <w:t xml:space="preserve"> </w:t>
      </w:r>
      <w:r w:rsidRPr="00F950C9">
        <w:t>que</w:t>
      </w:r>
      <w:r w:rsidRPr="00F950C9">
        <w:rPr>
          <w:spacing w:val="-3"/>
        </w:rPr>
        <w:t xml:space="preserve"> </w:t>
      </w:r>
      <w:r w:rsidRPr="00F950C9">
        <w:t>estes podem ser sinais de ONM.</w:t>
      </w:r>
    </w:p>
    <w:p w14:paraId="56DCE408" w14:textId="77777777" w:rsidR="00CA5C71" w:rsidRPr="00F950C9" w:rsidRDefault="00CA5C71" w:rsidP="00955E52">
      <w:pPr>
        <w:pStyle w:val="Textoindependiente"/>
      </w:pPr>
    </w:p>
    <w:p w14:paraId="7324D847" w14:textId="77777777" w:rsidR="00CA5C71" w:rsidRPr="00F950C9" w:rsidRDefault="00CA5C71" w:rsidP="00955E52">
      <w:pPr>
        <w:pStyle w:val="Textoindependiente"/>
      </w:pPr>
      <w:r w:rsidRPr="00F950C9">
        <w:rPr>
          <w:u w:val="single"/>
        </w:rPr>
        <w:t>Fraturas</w:t>
      </w:r>
      <w:r w:rsidRPr="00F950C9">
        <w:rPr>
          <w:spacing w:val="-5"/>
          <w:u w:val="single"/>
        </w:rPr>
        <w:t xml:space="preserve"> </w:t>
      </w:r>
      <w:r w:rsidRPr="00F950C9">
        <w:rPr>
          <w:u w:val="single"/>
        </w:rPr>
        <w:t>atípicas</w:t>
      </w:r>
      <w:r w:rsidRPr="00F950C9">
        <w:rPr>
          <w:spacing w:val="-4"/>
          <w:u w:val="single"/>
        </w:rPr>
        <w:t xml:space="preserve"> </w:t>
      </w:r>
      <w:r w:rsidRPr="00F950C9">
        <w:rPr>
          <w:u w:val="single"/>
        </w:rPr>
        <w:t>na</w:t>
      </w:r>
      <w:r w:rsidRPr="00F950C9">
        <w:rPr>
          <w:spacing w:val="-5"/>
          <w:u w:val="single"/>
        </w:rPr>
        <w:t xml:space="preserve"> </w:t>
      </w:r>
      <w:r w:rsidRPr="00F950C9">
        <w:rPr>
          <w:spacing w:val="-4"/>
          <w:u w:val="single"/>
        </w:rPr>
        <w:t>coxa</w:t>
      </w:r>
    </w:p>
    <w:p w14:paraId="6789FFAC" w14:textId="77777777" w:rsidR="00CA5C71" w:rsidRPr="00F950C9" w:rsidRDefault="00CA5C71" w:rsidP="00955E52">
      <w:pPr>
        <w:pStyle w:val="Textoindependiente"/>
        <w:ind w:right="587"/>
      </w:pPr>
      <w:r w:rsidRPr="00F950C9">
        <w:t>Algumas pessoas podem desenvolver fraturas atípicas no osso da sua coxa enquanto estão a ser tratada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>
        <w:rPr>
          <w:spacing w:val="-1"/>
        </w:rPr>
        <w:t>denosumab</w:t>
      </w:r>
      <w:r w:rsidRPr="00F950C9">
        <w:t>.</w:t>
      </w:r>
      <w:r w:rsidRPr="00F950C9">
        <w:rPr>
          <w:spacing w:val="-2"/>
        </w:rPr>
        <w:t xml:space="preserve"> </w:t>
      </w:r>
      <w:r w:rsidRPr="00F950C9">
        <w:t>Contact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seu</w:t>
      </w:r>
      <w:r w:rsidRPr="00F950C9">
        <w:rPr>
          <w:spacing w:val="-4"/>
        </w:rPr>
        <w:t xml:space="preserve"> </w:t>
      </w:r>
      <w:r w:rsidRPr="00F950C9">
        <w:t>médico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4"/>
        </w:rPr>
        <w:t xml:space="preserve"> </w:t>
      </w:r>
      <w:r w:rsidRPr="00F950C9">
        <w:t>tem</w:t>
      </w:r>
      <w:r w:rsidRPr="00F950C9">
        <w:rPr>
          <w:spacing w:val="-1"/>
        </w:rPr>
        <w:t xml:space="preserve"> </w:t>
      </w:r>
      <w:r w:rsidRPr="00F950C9">
        <w:t>dores</w:t>
      </w:r>
      <w:r w:rsidRPr="00F950C9">
        <w:rPr>
          <w:spacing w:val="-2"/>
        </w:rPr>
        <w:t xml:space="preserve"> </w:t>
      </w:r>
      <w:r w:rsidRPr="00F950C9">
        <w:t>novas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atípicas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coxa,</w:t>
      </w:r>
      <w:r w:rsidRPr="00F950C9">
        <w:rPr>
          <w:spacing w:val="-4"/>
        </w:rPr>
        <w:t xml:space="preserve"> </w:t>
      </w:r>
      <w:r w:rsidRPr="00F950C9">
        <w:t>anc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virilha.</w:t>
      </w:r>
    </w:p>
    <w:p w14:paraId="34224845" w14:textId="77777777" w:rsidR="00CA5C71" w:rsidRDefault="00CA5C71" w:rsidP="00955E52">
      <w:pPr>
        <w:pStyle w:val="Ttulo2"/>
        <w:ind w:left="0"/>
      </w:pPr>
    </w:p>
    <w:p w14:paraId="223B504A" w14:textId="77777777" w:rsidR="00CA5C71" w:rsidRPr="00F950C9" w:rsidRDefault="00CA5C71" w:rsidP="00955E52">
      <w:pPr>
        <w:pStyle w:val="Ttulo2"/>
        <w:ind w:left="0"/>
      </w:pPr>
      <w:r w:rsidRPr="00F950C9">
        <w:t>Criança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2"/>
        </w:rPr>
        <w:t xml:space="preserve"> adolescentes</w:t>
      </w:r>
    </w:p>
    <w:p w14:paraId="5883FCD3" w14:textId="77777777" w:rsidR="00CA5C71" w:rsidRPr="00F950C9" w:rsidRDefault="00CA5C71" w:rsidP="00955E52">
      <w:pPr>
        <w:pStyle w:val="Textoindependiente"/>
        <w:rPr>
          <w:b/>
        </w:rPr>
      </w:pPr>
    </w:p>
    <w:p w14:paraId="5A87119A" w14:textId="77777777" w:rsidR="00CA5C71" w:rsidRPr="00F950C9" w:rsidRDefault="00CA5C71" w:rsidP="00955E52">
      <w:pPr>
        <w:pStyle w:val="Textoindependiente"/>
      </w:pPr>
      <w:r>
        <w:t>Izamby</w:t>
      </w:r>
      <w:r w:rsidRPr="00F950C9">
        <w:rPr>
          <w:spacing w:val="-5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deve</w:t>
      </w:r>
      <w:r w:rsidRPr="00F950C9">
        <w:rPr>
          <w:spacing w:val="-3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utilizado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criança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adolescentes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men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18</w:t>
      </w:r>
      <w:r>
        <w:t> </w:t>
      </w:r>
      <w:r w:rsidRPr="00F950C9">
        <w:t>an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idade.</w:t>
      </w:r>
    </w:p>
    <w:p w14:paraId="0ABB30D1" w14:textId="77777777" w:rsidR="00CA5C71" w:rsidRPr="00F950C9" w:rsidRDefault="00CA5C71" w:rsidP="00955E52">
      <w:pPr>
        <w:pStyle w:val="Textoindependiente"/>
      </w:pPr>
    </w:p>
    <w:p w14:paraId="4A4C7CAB" w14:textId="77777777" w:rsidR="00CA5C71" w:rsidRPr="00F950C9" w:rsidRDefault="00CA5C71" w:rsidP="00955E52">
      <w:pPr>
        <w:pStyle w:val="Ttulo2"/>
        <w:ind w:left="0"/>
      </w:pPr>
      <w:r w:rsidRPr="00F950C9">
        <w:t>Outros</w:t>
      </w:r>
      <w:r w:rsidRPr="00F950C9">
        <w:rPr>
          <w:spacing w:val="-5"/>
        </w:rPr>
        <w:t xml:space="preserve"> </w:t>
      </w:r>
      <w:r w:rsidRPr="00F950C9">
        <w:t>medicamentos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>
        <w:rPr>
          <w:spacing w:val="-3"/>
        </w:rPr>
        <w:t>Izamby</w:t>
      </w:r>
    </w:p>
    <w:p w14:paraId="7357958B" w14:textId="77777777" w:rsidR="00CA5C71" w:rsidRPr="00F950C9" w:rsidRDefault="00CA5C71" w:rsidP="00955E52">
      <w:pPr>
        <w:pStyle w:val="Textoindependiente"/>
        <w:rPr>
          <w:b/>
        </w:rPr>
      </w:pPr>
    </w:p>
    <w:p w14:paraId="0210E525" w14:textId="77777777" w:rsidR="00CA5C71" w:rsidRDefault="00CA5C71" w:rsidP="00955E52">
      <w:pPr>
        <w:pStyle w:val="Textoindependiente"/>
        <w:ind w:right="665"/>
      </w:pPr>
      <w:r w:rsidRPr="00F950C9">
        <w:t>Informe o seu médico ou farmacêutico se estiver a tomar, tiver tomado recentemente ou se vier a tomar</w:t>
      </w:r>
      <w:r w:rsidRPr="00F950C9">
        <w:rPr>
          <w:spacing w:val="-1"/>
        </w:rPr>
        <w:t xml:space="preserve"> </w:t>
      </w:r>
      <w:r w:rsidRPr="00F950C9">
        <w:t>outros</w:t>
      </w:r>
      <w:r w:rsidRPr="00F950C9">
        <w:rPr>
          <w:spacing w:val="-4"/>
        </w:rPr>
        <w:t xml:space="preserve"> </w:t>
      </w:r>
      <w:r w:rsidRPr="00F950C9">
        <w:t>medicamentos.</w:t>
      </w:r>
      <w:r w:rsidRPr="00F950C9">
        <w:rPr>
          <w:spacing w:val="-2"/>
        </w:rPr>
        <w:t xml:space="preserve"> </w:t>
      </w:r>
      <w:r w:rsidRPr="00F950C9">
        <w:t>É</w:t>
      </w:r>
      <w:r w:rsidRPr="00F950C9">
        <w:rPr>
          <w:spacing w:val="-2"/>
        </w:rPr>
        <w:t xml:space="preserve"> </w:t>
      </w:r>
      <w:r w:rsidRPr="00F950C9">
        <w:t>especialmente</w:t>
      </w:r>
      <w:r w:rsidRPr="00F950C9">
        <w:rPr>
          <w:spacing w:val="-4"/>
        </w:rPr>
        <w:t xml:space="preserve"> </w:t>
      </w:r>
      <w:r w:rsidRPr="00F950C9">
        <w:t>importante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inform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seu</w:t>
      </w:r>
      <w:r w:rsidRPr="00F950C9">
        <w:rPr>
          <w:spacing w:val="-5"/>
        </w:rPr>
        <w:t xml:space="preserve"> </w:t>
      </w:r>
      <w:r w:rsidRPr="00F950C9">
        <w:t>médico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2"/>
        </w:rPr>
        <w:t xml:space="preserve"> </w:t>
      </w:r>
      <w:r w:rsidRPr="00F950C9">
        <w:t>estiver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ser tratado com outro medicamento contendo denosumab.</w:t>
      </w:r>
    </w:p>
    <w:p w14:paraId="5D33626E" w14:textId="77777777" w:rsidR="00CA5C71" w:rsidRPr="00F950C9" w:rsidRDefault="00CA5C71" w:rsidP="00955E52">
      <w:pPr>
        <w:pStyle w:val="Textoindependiente"/>
        <w:ind w:right="665"/>
      </w:pPr>
    </w:p>
    <w:p w14:paraId="1753F354" w14:textId="77777777" w:rsidR="00CA5C71" w:rsidRPr="00F950C9" w:rsidRDefault="00CA5C71" w:rsidP="00955E52">
      <w:pPr>
        <w:pStyle w:val="Textoindependiente"/>
      </w:pPr>
      <w:r w:rsidRPr="00F950C9">
        <w:t>Não</w:t>
      </w:r>
      <w:r w:rsidRPr="00F950C9">
        <w:rPr>
          <w:spacing w:val="-7"/>
        </w:rPr>
        <w:t xml:space="preserve"> </w:t>
      </w:r>
      <w:r w:rsidRPr="00F950C9">
        <w:t>deve</w:t>
      </w:r>
      <w:r w:rsidRPr="00F950C9">
        <w:rPr>
          <w:spacing w:val="-6"/>
        </w:rPr>
        <w:t xml:space="preserve"> </w:t>
      </w:r>
      <w:r w:rsidRPr="00F950C9">
        <w:t>receber</w:t>
      </w:r>
      <w:r w:rsidRPr="00F950C9">
        <w:rPr>
          <w:spacing w:val="-4"/>
        </w:rPr>
        <w:t xml:space="preserve"> </w:t>
      </w:r>
      <w:r>
        <w:rPr>
          <w:spacing w:val="-4"/>
        </w:rPr>
        <w:t>Izamby</w:t>
      </w:r>
      <w:r w:rsidRPr="00F950C9">
        <w:rPr>
          <w:spacing w:val="-5"/>
        </w:rPr>
        <w:t xml:space="preserve"> </w:t>
      </w:r>
      <w:r w:rsidRPr="00F950C9">
        <w:t>juntamente</w:t>
      </w:r>
      <w:r w:rsidRPr="00F950C9">
        <w:rPr>
          <w:spacing w:val="-4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outro</w:t>
      </w:r>
      <w:r w:rsidRPr="00F950C9">
        <w:rPr>
          <w:spacing w:val="-5"/>
        </w:rPr>
        <w:t xml:space="preserve"> </w:t>
      </w:r>
      <w:r w:rsidRPr="00F950C9">
        <w:t>medicamento contendo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denosumab.</w:t>
      </w:r>
    </w:p>
    <w:p w14:paraId="0AAA8E13" w14:textId="77777777" w:rsidR="00CA5C71" w:rsidRPr="00F950C9" w:rsidRDefault="00CA5C71" w:rsidP="00955E52">
      <w:pPr>
        <w:pStyle w:val="Textoindependiente"/>
      </w:pPr>
    </w:p>
    <w:p w14:paraId="4C1916FD" w14:textId="77777777" w:rsidR="00CA5C71" w:rsidRPr="00F950C9" w:rsidRDefault="00CA5C71" w:rsidP="00955E52">
      <w:pPr>
        <w:pStyle w:val="Ttulo2"/>
        <w:ind w:left="0"/>
      </w:pPr>
      <w:r w:rsidRPr="00F950C9">
        <w:t>Gravidez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aleitamento</w:t>
      </w:r>
    </w:p>
    <w:p w14:paraId="7993C891" w14:textId="77777777" w:rsidR="00CA5C71" w:rsidRPr="00F950C9" w:rsidRDefault="00CA5C71" w:rsidP="00955E52">
      <w:pPr>
        <w:pStyle w:val="Textoindependiente"/>
        <w:rPr>
          <w:b/>
        </w:rPr>
      </w:pPr>
    </w:p>
    <w:p w14:paraId="358248A7" w14:textId="77777777" w:rsidR="00CA5C71" w:rsidRPr="00F950C9" w:rsidRDefault="00CA5C71" w:rsidP="00955E52">
      <w:pPr>
        <w:pStyle w:val="Textoindependiente"/>
        <w:ind w:right="619"/>
      </w:pPr>
      <w:r>
        <w:t>Izamby</w:t>
      </w:r>
      <w:r w:rsidRPr="00F950C9">
        <w:t xml:space="preserve"> não foi testado em mulheres grávidas. </w:t>
      </w:r>
      <w:r>
        <w:t>S</w:t>
      </w:r>
      <w:r w:rsidRPr="00F950C9">
        <w:t>e está grávida</w:t>
      </w:r>
      <w:r>
        <w:t>,</w:t>
      </w:r>
      <w:r w:rsidRPr="00F950C9">
        <w:t xml:space="preserve"> </w:t>
      </w:r>
      <w:r>
        <w:t xml:space="preserve">se </w:t>
      </w:r>
      <w:r w:rsidRPr="00F950C9">
        <w:t>pensa estar grávida ou planeia engravidar</w:t>
      </w:r>
      <w:r>
        <w:t xml:space="preserve">, </w:t>
      </w:r>
      <w:r w:rsidRPr="002D4719">
        <w:t>consulte o seu médico antes de tomar este medicamento</w:t>
      </w:r>
      <w:r w:rsidRPr="00F950C9">
        <w:t xml:space="preserve">. Não é recomendado utilizar </w:t>
      </w:r>
      <w:r>
        <w:t>Izamby</w:t>
      </w:r>
      <w:r w:rsidRPr="00F950C9">
        <w:t xml:space="preserve"> se estiver grávida. As mulheres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potencial</w:t>
      </w:r>
      <w:r w:rsidRPr="00F950C9">
        <w:rPr>
          <w:spacing w:val="-5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>engravidar</w:t>
      </w:r>
      <w:r w:rsidRPr="00F950C9">
        <w:rPr>
          <w:spacing w:val="-4"/>
        </w:rPr>
        <w:t xml:space="preserve"> </w:t>
      </w:r>
      <w:r w:rsidRPr="00F950C9">
        <w:t>têm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utilizar</w:t>
      </w:r>
      <w:r w:rsidRPr="00F950C9">
        <w:rPr>
          <w:spacing w:val="-4"/>
        </w:rPr>
        <w:t xml:space="preserve"> </w:t>
      </w:r>
      <w:r w:rsidRPr="00F950C9">
        <w:t>métodos</w:t>
      </w:r>
      <w:r w:rsidRPr="00F950C9">
        <w:rPr>
          <w:spacing w:val="-5"/>
        </w:rPr>
        <w:t xml:space="preserve"> </w:t>
      </w:r>
      <w:r w:rsidRPr="00F950C9">
        <w:t>contracetivos</w:t>
      </w:r>
      <w:r w:rsidRPr="00F950C9">
        <w:rPr>
          <w:spacing w:val="-5"/>
        </w:rPr>
        <w:t xml:space="preserve"> </w:t>
      </w:r>
      <w:r w:rsidRPr="00F950C9">
        <w:t>eficazes</w:t>
      </w:r>
      <w:r w:rsidRPr="00F950C9">
        <w:rPr>
          <w:spacing w:val="-3"/>
        </w:rPr>
        <w:t xml:space="preserve"> </w:t>
      </w:r>
      <w:r w:rsidRPr="00F950C9">
        <w:t xml:space="preserve">enquanto estiverem em tratamento com </w:t>
      </w:r>
      <w:r>
        <w:t>Izamby</w:t>
      </w:r>
      <w:r w:rsidRPr="00F950C9">
        <w:t xml:space="preserve"> e pelo menos até 5</w:t>
      </w:r>
      <w:r>
        <w:t> </w:t>
      </w:r>
      <w:r w:rsidRPr="00F950C9">
        <w:t xml:space="preserve">meses após terem parado o tratamento com </w:t>
      </w:r>
      <w:r>
        <w:t>Izamby</w:t>
      </w:r>
      <w:r w:rsidRPr="00F950C9">
        <w:rPr>
          <w:spacing w:val="-2"/>
        </w:rPr>
        <w:t>.</w:t>
      </w:r>
    </w:p>
    <w:p w14:paraId="622A10BF" w14:textId="77777777" w:rsidR="00CA5C71" w:rsidRDefault="00CA5C71" w:rsidP="00955E52">
      <w:pPr>
        <w:pStyle w:val="Textoindependiente"/>
        <w:ind w:right="665"/>
      </w:pPr>
    </w:p>
    <w:p w14:paraId="02D166AD" w14:textId="77777777" w:rsidR="00CA5C71" w:rsidRPr="00F950C9" w:rsidRDefault="00CA5C71" w:rsidP="00955E52">
      <w:pPr>
        <w:pStyle w:val="Textoindependiente"/>
        <w:ind w:right="665"/>
      </w:pPr>
      <w:r w:rsidRPr="00F950C9">
        <w:t>Se</w:t>
      </w:r>
      <w:r w:rsidRPr="00F950C9">
        <w:rPr>
          <w:spacing w:val="-2"/>
        </w:rPr>
        <w:t xml:space="preserve"> </w:t>
      </w:r>
      <w:r w:rsidRPr="00F950C9">
        <w:t>ficar</w:t>
      </w:r>
      <w:r w:rsidRPr="00F950C9">
        <w:rPr>
          <w:spacing w:val="-2"/>
        </w:rPr>
        <w:t xml:space="preserve"> </w:t>
      </w:r>
      <w:r w:rsidRPr="00F950C9">
        <w:t>grávida</w:t>
      </w:r>
      <w:r w:rsidRPr="00F950C9">
        <w:rPr>
          <w:spacing w:val="-2"/>
        </w:rPr>
        <w:t xml:space="preserve"> </w:t>
      </w:r>
      <w:r w:rsidRPr="00F950C9">
        <w:t>durant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tratamento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menos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5</w:t>
      </w:r>
      <w:r>
        <w:rPr>
          <w:spacing w:val="-1"/>
        </w:rPr>
        <w:t> </w:t>
      </w:r>
      <w:r w:rsidRPr="00F950C9">
        <w:t>meses</w:t>
      </w:r>
      <w:r w:rsidRPr="00F950C9">
        <w:rPr>
          <w:spacing w:val="-4"/>
        </w:rPr>
        <w:t xml:space="preserve"> </w:t>
      </w:r>
      <w:r w:rsidRPr="00F950C9">
        <w:t>após</w:t>
      </w:r>
      <w:r w:rsidRPr="00F950C9">
        <w:rPr>
          <w:spacing w:val="-4"/>
        </w:rPr>
        <w:t xml:space="preserve"> </w:t>
      </w:r>
      <w:r w:rsidRPr="00F950C9">
        <w:t>ter</w:t>
      </w:r>
      <w:r w:rsidRPr="00F950C9">
        <w:rPr>
          <w:spacing w:val="-1"/>
        </w:rPr>
        <w:t xml:space="preserve"> </w:t>
      </w:r>
      <w:r w:rsidRPr="00F950C9">
        <w:t>parado</w:t>
      </w:r>
      <w:r w:rsidRPr="00F950C9">
        <w:rPr>
          <w:spacing w:val="-4"/>
        </w:rPr>
        <w:t xml:space="preserve"> </w:t>
      </w:r>
      <w:r w:rsidRPr="00F950C9">
        <w:t xml:space="preserve">o tratamento com </w:t>
      </w:r>
      <w:r>
        <w:t>Izamby</w:t>
      </w:r>
      <w:r w:rsidRPr="00F950C9">
        <w:t>, por favor informe o seu médico.</w:t>
      </w:r>
    </w:p>
    <w:p w14:paraId="365CB4EB" w14:textId="77777777" w:rsidR="00CA5C71" w:rsidRPr="00F950C9" w:rsidRDefault="00CA5C71" w:rsidP="00955E52">
      <w:pPr>
        <w:pStyle w:val="Textoindependiente"/>
      </w:pPr>
    </w:p>
    <w:p w14:paraId="1D956C73" w14:textId="77777777" w:rsidR="00CA5C71" w:rsidRPr="00F950C9" w:rsidRDefault="00CA5C71" w:rsidP="00955E52">
      <w:pPr>
        <w:pStyle w:val="Textoindependiente"/>
        <w:ind w:right="587"/>
      </w:pPr>
      <w:r w:rsidRPr="00F950C9">
        <w:t>Desconhece-se</w:t>
      </w:r>
      <w:r w:rsidRPr="00F950C9">
        <w:rPr>
          <w:spacing w:val="-3"/>
        </w:rPr>
        <w:t xml:space="preserve"> </w:t>
      </w:r>
      <w:r w:rsidRPr="00F950C9">
        <w:t>se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  <w:r w:rsidRPr="00F950C9">
        <w:rPr>
          <w:spacing w:val="-1"/>
        </w:rPr>
        <w:t xml:space="preserve"> </w:t>
      </w:r>
      <w:r w:rsidRPr="00F950C9">
        <w:t>é</w:t>
      </w:r>
      <w:r w:rsidRPr="00F950C9">
        <w:rPr>
          <w:spacing w:val="-3"/>
        </w:rPr>
        <w:t xml:space="preserve"> </w:t>
      </w:r>
      <w:r w:rsidRPr="00F950C9">
        <w:t>excretado</w:t>
      </w:r>
      <w:r w:rsidRPr="00F950C9">
        <w:rPr>
          <w:spacing w:val="-3"/>
        </w:rPr>
        <w:t xml:space="preserve"> </w:t>
      </w:r>
      <w:r w:rsidRPr="00F950C9">
        <w:t>no</w:t>
      </w:r>
      <w:r w:rsidRPr="00F950C9">
        <w:rPr>
          <w:spacing w:val="-1"/>
        </w:rPr>
        <w:t xml:space="preserve"> </w:t>
      </w:r>
      <w:r w:rsidRPr="00F950C9">
        <w:t>leite</w:t>
      </w:r>
      <w:r w:rsidRPr="00F950C9">
        <w:rPr>
          <w:spacing w:val="-3"/>
        </w:rPr>
        <w:t xml:space="preserve"> </w:t>
      </w:r>
      <w:r w:rsidRPr="00F950C9">
        <w:t>materno.</w:t>
      </w:r>
      <w:r w:rsidRPr="00F950C9">
        <w:rPr>
          <w:spacing w:val="-4"/>
        </w:rPr>
        <w:t xml:space="preserve"> </w:t>
      </w:r>
      <w:r w:rsidRPr="00F950C9">
        <w:t>É</w:t>
      </w:r>
      <w:r w:rsidRPr="00F950C9">
        <w:rPr>
          <w:spacing w:val="-1"/>
        </w:rPr>
        <w:t xml:space="preserve"> </w:t>
      </w:r>
      <w:r w:rsidRPr="00F950C9">
        <w:t>importante</w:t>
      </w:r>
      <w:r w:rsidRPr="00F950C9">
        <w:rPr>
          <w:spacing w:val="-3"/>
        </w:rPr>
        <w:t xml:space="preserve"> </w:t>
      </w:r>
      <w:r w:rsidRPr="00F950C9">
        <w:t>informar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1"/>
        </w:rPr>
        <w:t xml:space="preserve"> </w:t>
      </w:r>
      <w:r w:rsidRPr="00F950C9">
        <w:t>seu</w:t>
      </w:r>
      <w:r w:rsidRPr="00F950C9">
        <w:rPr>
          <w:spacing w:val="-1"/>
        </w:rPr>
        <w:t xml:space="preserve"> </w:t>
      </w:r>
      <w:r w:rsidRPr="00F950C9">
        <w:t>médico</w:t>
      </w:r>
      <w:r w:rsidRPr="00F950C9">
        <w:rPr>
          <w:spacing w:val="-3"/>
        </w:rPr>
        <w:t xml:space="preserve"> </w:t>
      </w:r>
      <w:r w:rsidRPr="00F950C9">
        <w:t>se</w:t>
      </w:r>
      <w:r w:rsidRPr="00F950C9">
        <w:rPr>
          <w:spacing w:val="-3"/>
        </w:rPr>
        <w:t xml:space="preserve"> </w:t>
      </w:r>
      <w:r w:rsidRPr="00F950C9">
        <w:t>estiver</w:t>
      </w:r>
      <w:r w:rsidRPr="00F950C9">
        <w:rPr>
          <w:spacing w:val="-1"/>
        </w:rPr>
        <w:t xml:space="preserve"> </w:t>
      </w:r>
      <w:r w:rsidRPr="00F950C9">
        <w:t xml:space="preserve">a amamentar ou se planear fazê-lo. O seu médico ajudá-la-á a decidir se deverá parar de amamentar ou se deverá parar de utilizar </w:t>
      </w:r>
      <w:r>
        <w:t>Izamby</w:t>
      </w:r>
      <w:r w:rsidRPr="00F950C9">
        <w:t xml:space="preserve">, tendo em consideração o benefício da amamentação para o bebé e o benefício de </w:t>
      </w:r>
      <w:r>
        <w:t>Izamby</w:t>
      </w:r>
      <w:r w:rsidRPr="00F950C9">
        <w:t xml:space="preserve"> para a mãe.</w:t>
      </w:r>
    </w:p>
    <w:p w14:paraId="086E306D" w14:textId="77777777" w:rsidR="00CA5C71" w:rsidRPr="00F950C9" w:rsidRDefault="00CA5C71" w:rsidP="00955E52">
      <w:pPr>
        <w:pStyle w:val="Textoindependiente"/>
      </w:pPr>
    </w:p>
    <w:p w14:paraId="0644855E" w14:textId="77777777" w:rsidR="00CA5C71" w:rsidRDefault="00CA5C71" w:rsidP="00955E52">
      <w:pPr>
        <w:pStyle w:val="Textoindependiente"/>
        <w:ind w:right="1344"/>
      </w:pPr>
      <w:r w:rsidRPr="00F950C9">
        <w:t>Se</w:t>
      </w:r>
      <w:r w:rsidRPr="00F950C9">
        <w:rPr>
          <w:spacing w:val="-2"/>
        </w:rPr>
        <w:t xml:space="preserve"> </w:t>
      </w:r>
      <w:r w:rsidRPr="00F950C9">
        <w:t>está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amamentar</w:t>
      </w:r>
      <w:r w:rsidRPr="00F950C9">
        <w:rPr>
          <w:spacing w:val="-1"/>
        </w:rPr>
        <w:t xml:space="preserve"> </w:t>
      </w:r>
      <w:r w:rsidRPr="00F950C9">
        <w:t>durant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  <w:r w:rsidRPr="00F950C9">
        <w:t>,</w:t>
      </w:r>
      <w:r w:rsidRPr="00F950C9">
        <w:rPr>
          <w:spacing w:val="-4"/>
        </w:rPr>
        <w:t xml:space="preserve"> </w:t>
      </w:r>
      <w:r w:rsidRPr="00F950C9">
        <w:t>por</w:t>
      </w:r>
      <w:r w:rsidRPr="00F950C9">
        <w:rPr>
          <w:spacing w:val="-2"/>
        </w:rPr>
        <w:t xml:space="preserve"> </w:t>
      </w:r>
      <w:r w:rsidRPr="00F950C9">
        <w:t>favor</w:t>
      </w:r>
      <w:r w:rsidRPr="00F950C9">
        <w:rPr>
          <w:spacing w:val="-3"/>
        </w:rPr>
        <w:t xml:space="preserve"> </w:t>
      </w:r>
      <w:r w:rsidRPr="00F950C9">
        <w:t>informe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seu</w:t>
      </w:r>
      <w:r w:rsidRPr="00F950C9">
        <w:rPr>
          <w:spacing w:val="-5"/>
        </w:rPr>
        <w:t xml:space="preserve"> </w:t>
      </w:r>
      <w:r w:rsidRPr="00F950C9">
        <w:t xml:space="preserve">médico. </w:t>
      </w:r>
    </w:p>
    <w:p w14:paraId="0DBD0A5E" w14:textId="77777777" w:rsidR="00CA5C71" w:rsidRDefault="00CA5C71" w:rsidP="00955E52">
      <w:pPr>
        <w:pStyle w:val="Textoindependiente"/>
        <w:ind w:right="1344"/>
      </w:pPr>
    </w:p>
    <w:p w14:paraId="284379DD" w14:textId="77777777" w:rsidR="00CA5C71" w:rsidRPr="00F950C9" w:rsidRDefault="00CA5C71" w:rsidP="00955E52">
      <w:pPr>
        <w:pStyle w:val="Textoindependiente"/>
        <w:ind w:right="1344"/>
      </w:pPr>
      <w:r w:rsidRPr="00F950C9">
        <w:t>Consulte o seu médico ou farmacêutico antes de tomar qualquer medicamento.</w:t>
      </w:r>
    </w:p>
    <w:p w14:paraId="3FA6D23A" w14:textId="77777777" w:rsidR="00CA5C71" w:rsidRDefault="00CA5C71" w:rsidP="00955E52">
      <w:pPr>
        <w:pStyle w:val="Ttulo2"/>
        <w:ind w:left="0"/>
      </w:pPr>
    </w:p>
    <w:p w14:paraId="7DDBC4B9" w14:textId="77777777" w:rsidR="00CA5C71" w:rsidRPr="00F950C9" w:rsidRDefault="00CA5C71" w:rsidP="00955E52">
      <w:pPr>
        <w:pStyle w:val="Ttulo2"/>
        <w:ind w:left="0"/>
      </w:pPr>
      <w:r w:rsidRPr="00F950C9">
        <w:t>Conduçã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veículos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utilizaç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máquinas</w:t>
      </w:r>
    </w:p>
    <w:p w14:paraId="7316DC3F" w14:textId="77777777" w:rsidR="00CA5C71" w:rsidRPr="00F950C9" w:rsidRDefault="00CA5C71" w:rsidP="00955E52">
      <w:pPr>
        <w:pStyle w:val="Textoindependiente"/>
        <w:rPr>
          <w:b/>
        </w:rPr>
      </w:pPr>
    </w:p>
    <w:p w14:paraId="4F0C6495" w14:textId="77777777" w:rsidR="00CA5C71" w:rsidRPr="00F950C9" w:rsidRDefault="00CA5C71" w:rsidP="00955E52">
      <w:pPr>
        <w:pStyle w:val="Textoindependiente"/>
      </w:pPr>
      <w:r w:rsidRPr="00F950C9">
        <w:t>Os</w:t>
      </w:r>
      <w:r w:rsidRPr="00F950C9">
        <w:rPr>
          <w:spacing w:val="-6"/>
        </w:rPr>
        <w:t xml:space="preserve"> </w:t>
      </w:r>
      <w:r w:rsidRPr="00F950C9">
        <w:t>efeito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>
        <w:rPr>
          <w:spacing w:val="-3"/>
        </w:rPr>
        <w:t>Izamby</w:t>
      </w:r>
      <w:r w:rsidRPr="00F950C9">
        <w:rPr>
          <w:spacing w:val="-3"/>
        </w:rPr>
        <w:t xml:space="preserve"> </w:t>
      </w:r>
      <w:r w:rsidRPr="00F950C9">
        <w:t>sobre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capacidade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conduzir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5"/>
        </w:rPr>
        <w:t xml:space="preserve"> </w:t>
      </w:r>
      <w:r w:rsidRPr="00F950C9">
        <w:t>utilizar</w:t>
      </w:r>
      <w:r w:rsidRPr="00F950C9">
        <w:rPr>
          <w:spacing w:val="-5"/>
        </w:rPr>
        <w:t xml:space="preserve"> </w:t>
      </w:r>
      <w:r w:rsidRPr="00F950C9">
        <w:t>máquinas</w:t>
      </w:r>
      <w:r w:rsidRPr="00F950C9">
        <w:rPr>
          <w:spacing w:val="-3"/>
        </w:rPr>
        <w:t xml:space="preserve"> </w:t>
      </w:r>
      <w:r w:rsidRPr="00F950C9">
        <w:t>são</w:t>
      </w:r>
      <w:r w:rsidRPr="00F950C9">
        <w:rPr>
          <w:spacing w:val="-3"/>
        </w:rPr>
        <w:t xml:space="preserve"> </w:t>
      </w:r>
      <w:r w:rsidRPr="00F950C9">
        <w:t>nulos</w:t>
      </w:r>
      <w:r w:rsidRPr="00F950C9">
        <w:rPr>
          <w:spacing w:val="-5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desprezáveis.</w:t>
      </w:r>
    </w:p>
    <w:p w14:paraId="297B802C" w14:textId="77777777" w:rsidR="00CA5C71" w:rsidRPr="00F950C9" w:rsidRDefault="00CA5C71" w:rsidP="00955E52">
      <w:pPr>
        <w:pStyle w:val="Textoindependiente"/>
      </w:pPr>
    </w:p>
    <w:p w14:paraId="01F0DBE0" w14:textId="77777777" w:rsidR="00CA5C71" w:rsidRPr="00F950C9" w:rsidRDefault="00CA5C71" w:rsidP="00955E52">
      <w:pPr>
        <w:pStyle w:val="Ttulo2"/>
        <w:ind w:left="0"/>
      </w:pPr>
      <w:bookmarkStart w:id="8" w:name="_Hlk198292555"/>
      <w:r>
        <w:lastRenderedPageBreak/>
        <w:t>Izamby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sorbitol</w:t>
      </w:r>
    </w:p>
    <w:p w14:paraId="102FC338" w14:textId="77777777" w:rsidR="00CA5C71" w:rsidRPr="00F950C9" w:rsidRDefault="00CA5C71" w:rsidP="00955E52">
      <w:pPr>
        <w:pStyle w:val="Textoindependiente"/>
        <w:rPr>
          <w:b/>
        </w:rPr>
      </w:pPr>
    </w:p>
    <w:p w14:paraId="13610095" w14:textId="384007F0" w:rsidR="00CA5C71" w:rsidRPr="00F950C9" w:rsidRDefault="00CA5C71" w:rsidP="00955E52">
      <w:pPr>
        <w:pStyle w:val="Textoindependiente"/>
      </w:pPr>
      <w:r w:rsidRPr="00F950C9">
        <w:t>Este</w:t>
      </w:r>
      <w:r w:rsidRPr="00F950C9">
        <w:rPr>
          <w:spacing w:val="-5"/>
        </w:rPr>
        <w:t xml:space="preserve"> </w:t>
      </w:r>
      <w:r w:rsidRPr="00F950C9">
        <w:t>medicamento</w:t>
      </w:r>
      <w:r w:rsidRPr="00F950C9">
        <w:rPr>
          <w:spacing w:val="-5"/>
        </w:rPr>
        <w:t xml:space="preserve"> </w:t>
      </w:r>
      <w:r w:rsidRPr="00F950C9">
        <w:t>contém</w:t>
      </w:r>
      <w:r w:rsidRPr="00F950C9">
        <w:rPr>
          <w:spacing w:val="-4"/>
        </w:rPr>
        <w:t xml:space="preserve"> </w:t>
      </w:r>
      <w:r w:rsidRPr="00F950C9">
        <w:t>4</w:t>
      </w:r>
      <w:r>
        <w:t>6 </w:t>
      </w:r>
      <w:r w:rsidRPr="00F950C9">
        <w:t>mg</w:t>
      </w:r>
      <w:r w:rsidRPr="00F950C9">
        <w:rPr>
          <w:spacing w:val="-6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sorbitol</w:t>
      </w:r>
      <w:r w:rsidRPr="00F950C9">
        <w:rPr>
          <w:spacing w:val="-1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cada</w:t>
      </w:r>
      <w:r w:rsidRPr="00F950C9">
        <w:rPr>
          <w:spacing w:val="-4"/>
        </w:rPr>
        <w:t xml:space="preserve"> </w:t>
      </w:r>
      <w:r>
        <w:t>ml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2"/>
        </w:rPr>
        <w:t xml:space="preserve"> solução.</w:t>
      </w:r>
      <w:bookmarkEnd w:id="8"/>
    </w:p>
    <w:p w14:paraId="0B601851" w14:textId="77777777" w:rsidR="00CA5C71" w:rsidRPr="00F950C9" w:rsidRDefault="00CA5C71" w:rsidP="00955E52">
      <w:pPr>
        <w:pStyle w:val="Ttulo2"/>
        <w:ind w:left="0"/>
      </w:pPr>
    </w:p>
    <w:p w14:paraId="00919A25" w14:textId="77777777" w:rsidR="00CA5C71" w:rsidRPr="00F950C9" w:rsidRDefault="00CA5C71" w:rsidP="00955E52">
      <w:pPr>
        <w:pStyle w:val="Ttulo2"/>
        <w:ind w:left="0"/>
      </w:pPr>
      <w:r>
        <w:t>Izamby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sódio</w:t>
      </w:r>
    </w:p>
    <w:p w14:paraId="6CD33230" w14:textId="77777777" w:rsidR="00CA5C71" w:rsidRPr="00F950C9" w:rsidRDefault="00CA5C71" w:rsidP="00955E52">
      <w:pPr>
        <w:pStyle w:val="Textoindependiente"/>
        <w:rPr>
          <w:b/>
        </w:rPr>
      </w:pPr>
    </w:p>
    <w:p w14:paraId="7D3956D8" w14:textId="77777777" w:rsidR="00CA5C71" w:rsidRPr="00F950C9" w:rsidRDefault="00CA5C71" w:rsidP="00955E52">
      <w:pPr>
        <w:pStyle w:val="Textoindependiente"/>
        <w:ind w:right="587"/>
      </w:pPr>
      <w:r w:rsidRPr="00F950C9">
        <w:t>Este</w:t>
      </w:r>
      <w:r w:rsidRPr="00F950C9">
        <w:rPr>
          <w:spacing w:val="-3"/>
        </w:rPr>
        <w:t xml:space="preserve"> </w:t>
      </w:r>
      <w:r w:rsidRPr="00F950C9">
        <w:t>medicamento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3"/>
        </w:rPr>
        <w:t xml:space="preserve"> </w:t>
      </w:r>
      <w:r w:rsidRPr="00F950C9">
        <w:t>menos</w:t>
      </w:r>
      <w:r w:rsidRPr="00F950C9">
        <w:rPr>
          <w:spacing w:val="-1"/>
        </w:rPr>
        <w:t xml:space="preserve"> </w:t>
      </w:r>
      <w:r w:rsidRPr="00F950C9">
        <w:t>do</w:t>
      </w:r>
      <w:r w:rsidRPr="00F950C9">
        <w:rPr>
          <w:spacing w:val="-1"/>
        </w:rPr>
        <w:t xml:space="preserve"> </w:t>
      </w:r>
      <w:r w:rsidRPr="00F950C9">
        <w:t>que</w:t>
      </w:r>
      <w:r w:rsidRPr="00F950C9">
        <w:rPr>
          <w:spacing w:val="-1"/>
        </w:rPr>
        <w:t xml:space="preserve"> </w:t>
      </w:r>
      <w:r w:rsidRPr="00F950C9">
        <w:t>1</w:t>
      </w:r>
      <w:r>
        <w:rPr>
          <w:spacing w:val="-1"/>
        </w:rPr>
        <w:t> </w:t>
      </w:r>
      <w:r w:rsidRPr="00F950C9">
        <w:t>mmol</w:t>
      </w:r>
      <w:r w:rsidRPr="00F950C9">
        <w:rPr>
          <w:spacing w:val="-3"/>
        </w:rPr>
        <w:t xml:space="preserve"> </w:t>
      </w:r>
      <w:r w:rsidRPr="00F950C9">
        <w:t>(23</w:t>
      </w:r>
      <w:r>
        <w:rPr>
          <w:spacing w:val="-3"/>
        </w:rPr>
        <w:t> </w:t>
      </w:r>
      <w:r w:rsidRPr="00F950C9">
        <w:t>mg)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sódio</w:t>
      </w:r>
      <w:r w:rsidRPr="00F950C9">
        <w:rPr>
          <w:spacing w:val="-4"/>
        </w:rPr>
        <w:t xml:space="preserve"> </w:t>
      </w:r>
      <w:r w:rsidRPr="00F950C9">
        <w:t>por</w:t>
      </w:r>
      <w:r w:rsidRPr="00F950C9">
        <w:rPr>
          <w:spacing w:val="-1"/>
        </w:rPr>
        <w:t xml:space="preserve"> </w:t>
      </w:r>
      <w:r w:rsidRPr="00F950C9">
        <w:t>60</w:t>
      </w:r>
      <w:r>
        <w:t> </w:t>
      </w:r>
      <w:r w:rsidRPr="00F950C9">
        <w:t>mg,</w:t>
      </w:r>
      <w:r w:rsidRPr="00F950C9">
        <w:rPr>
          <w:spacing w:val="-1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seja,</w:t>
      </w:r>
      <w:r w:rsidRPr="00F950C9">
        <w:rPr>
          <w:spacing w:val="-1"/>
        </w:rPr>
        <w:t xml:space="preserve"> </w:t>
      </w:r>
      <w:r w:rsidRPr="00F950C9">
        <w:t>é</w:t>
      </w:r>
      <w:r w:rsidRPr="00F950C9">
        <w:rPr>
          <w:spacing w:val="-1"/>
        </w:rPr>
        <w:t xml:space="preserve"> </w:t>
      </w:r>
      <w:r w:rsidRPr="00F950C9">
        <w:t>praticamente “isento de sódio”.</w:t>
      </w:r>
    </w:p>
    <w:p w14:paraId="1BC58825" w14:textId="77777777" w:rsidR="00CA5C71" w:rsidRDefault="00CA5C71" w:rsidP="00955E52">
      <w:pPr>
        <w:pStyle w:val="Textoindependiente"/>
      </w:pPr>
      <w:bookmarkStart w:id="9" w:name="_Hlk198292677"/>
    </w:p>
    <w:p w14:paraId="0404A7AC" w14:textId="77777777" w:rsidR="00CA5C71" w:rsidRPr="00F950C9" w:rsidRDefault="00CA5C71" w:rsidP="00955E52">
      <w:pPr>
        <w:pStyle w:val="Ttulo2"/>
        <w:ind w:left="0"/>
      </w:pPr>
      <w:r>
        <w:t>Izamby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3"/>
        </w:rPr>
        <w:t xml:space="preserve"> </w:t>
      </w:r>
      <w:r>
        <w:rPr>
          <w:spacing w:val="-3"/>
        </w:rPr>
        <w:t>polis</w:t>
      </w:r>
      <w:r w:rsidRPr="00F950C9">
        <w:rPr>
          <w:spacing w:val="-2"/>
        </w:rPr>
        <w:t>sorb</w:t>
      </w:r>
      <w:r>
        <w:rPr>
          <w:spacing w:val="-2"/>
        </w:rPr>
        <w:t>a</w:t>
      </w:r>
      <w:r w:rsidRPr="00F950C9">
        <w:rPr>
          <w:spacing w:val="-2"/>
        </w:rPr>
        <w:t>to</w:t>
      </w:r>
    </w:p>
    <w:p w14:paraId="41A115C0" w14:textId="77777777" w:rsidR="00CA5C71" w:rsidRPr="00F950C9" w:rsidRDefault="00CA5C71" w:rsidP="00955E52">
      <w:pPr>
        <w:pStyle w:val="Textoindependiente"/>
        <w:rPr>
          <w:b/>
        </w:rPr>
      </w:pPr>
    </w:p>
    <w:p w14:paraId="5BCC3D4A" w14:textId="40DBCEFF" w:rsidR="00CA5C71" w:rsidRDefault="00CA5C71" w:rsidP="00CA5C71">
      <w:pPr>
        <w:pStyle w:val="Textoindependiente"/>
        <w:rPr>
          <w:spacing w:val="-2"/>
        </w:rPr>
      </w:pPr>
      <w:r w:rsidRPr="00CA5C71">
        <w:t>Este medicamento contém 0,1 mg de polissorbato 20 (E 432) em cada seringa, que é equivalente a 0,1 mg/ml. Os polissorbatos podem causar reações alérgicas. Informe o seu médico se tem alguma alergia</w:t>
      </w:r>
      <w:r w:rsidRPr="00F950C9">
        <w:rPr>
          <w:spacing w:val="-2"/>
        </w:rPr>
        <w:t>.</w:t>
      </w:r>
    </w:p>
    <w:bookmarkEnd w:id="9"/>
    <w:p w14:paraId="45583838" w14:textId="77777777" w:rsidR="00CA5C71" w:rsidRPr="00F950C9" w:rsidRDefault="00CA5C71" w:rsidP="00955E52">
      <w:pPr>
        <w:pStyle w:val="Textoindependiente"/>
      </w:pPr>
    </w:p>
    <w:p w14:paraId="64718B3E" w14:textId="77777777" w:rsidR="00CA5C71" w:rsidRPr="00F950C9" w:rsidRDefault="00CA5C71" w:rsidP="00955E52">
      <w:pPr>
        <w:pStyle w:val="Textoindependiente"/>
      </w:pPr>
    </w:p>
    <w:p w14:paraId="72F7ADA0" w14:textId="77777777" w:rsidR="00CA5C71" w:rsidRPr="00F950C9" w:rsidRDefault="00CA5C71" w:rsidP="00955E52">
      <w:pPr>
        <w:pStyle w:val="Ttulo2"/>
        <w:ind w:left="567" w:hanging="567"/>
      </w:pPr>
      <w:r>
        <w:t>3.</w:t>
      </w:r>
      <w:r>
        <w:tab/>
      </w:r>
      <w:r w:rsidRPr="00F950C9">
        <w:t>Como</w:t>
      </w:r>
      <w:r w:rsidRPr="00F950C9">
        <w:rPr>
          <w:spacing w:val="-4"/>
        </w:rPr>
        <w:t xml:space="preserve"> </w:t>
      </w:r>
      <w:r w:rsidRPr="00F950C9">
        <w:t>utilizar</w:t>
      </w:r>
      <w:r w:rsidRPr="00F950C9">
        <w:rPr>
          <w:spacing w:val="-4"/>
        </w:rPr>
        <w:t xml:space="preserve"> </w:t>
      </w:r>
      <w:r>
        <w:rPr>
          <w:spacing w:val="-4"/>
        </w:rPr>
        <w:t>Izamby</w:t>
      </w:r>
    </w:p>
    <w:p w14:paraId="22CCC6BE" w14:textId="77777777" w:rsidR="00CA5C71" w:rsidRPr="00F950C9" w:rsidRDefault="00CA5C71" w:rsidP="00955E52">
      <w:pPr>
        <w:pStyle w:val="Textoindependiente"/>
        <w:rPr>
          <w:b/>
        </w:rPr>
      </w:pPr>
    </w:p>
    <w:p w14:paraId="24F124FE" w14:textId="77777777" w:rsidR="00CA5C71" w:rsidRDefault="00CA5C71" w:rsidP="00955E52">
      <w:pPr>
        <w:pStyle w:val="Textoindependiente"/>
        <w:ind w:right="587"/>
      </w:pPr>
      <w:r w:rsidRPr="00487FCB">
        <w:t>Utilize este medicamento exatamente como indicado pelo seu médico. Fale com o seu médico se tiver dúvidas.</w:t>
      </w:r>
    </w:p>
    <w:p w14:paraId="5224E011" w14:textId="77777777" w:rsidR="00CA5C71" w:rsidRDefault="00CA5C71" w:rsidP="00955E52">
      <w:pPr>
        <w:pStyle w:val="Textoindependiente"/>
        <w:ind w:right="587"/>
      </w:pPr>
    </w:p>
    <w:p w14:paraId="6BB4C410" w14:textId="77777777" w:rsidR="00CA5C71" w:rsidRPr="00F950C9" w:rsidRDefault="00CA5C71" w:rsidP="00955E52">
      <w:pPr>
        <w:pStyle w:val="Textoindependiente"/>
        <w:ind w:right="587"/>
      </w:pPr>
      <w:r w:rsidRPr="00F950C9">
        <w:t>A dose recomendada é de uma seringa pré-cheia de 60</w:t>
      </w:r>
      <w:r>
        <w:rPr>
          <w:spacing w:val="-2"/>
        </w:rPr>
        <w:t> </w:t>
      </w:r>
      <w:r w:rsidRPr="00F950C9">
        <w:t>mg administrada uma vez de 6 em 6</w:t>
      </w:r>
      <w:r>
        <w:t> </w:t>
      </w:r>
      <w:r w:rsidRPr="00F950C9">
        <w:t>meses, na forma de uma injeção única sob a pele (subcutânea). As melhores zonas para injetar são a parte superior</w:t>
      </w:r>
      <w:r w:rsidRPr="00F950C9">
        <w:rPr>
          <w:spacing w:val="-2"/>
        </w:rPr>
        <w:t xml:space="preserve"> </w:t>
      </w:r>
      <w:r w:rsidRPr="00F950C9">
        <w:t>das</w:t>
      </w:r>
      <w:r w:rsidRPr="00F950C9">
        <w:rPr>
          <w:spacing w:val="-4"/>
        </w:rPr>
        <w:t xml:space="preserve"> </w:t>
      </w:r>
      <w:r w:rsidRPr="00F950C9">
        <w:t>coxas</w:t>
      </w:r>
      <w:r w:rsidRPr="00F950C9">
        <w:rPr>
          <w:spacing w:val="-2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abdómen.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seu</w:t>
      </w:r>
      <w:r w:rsidRPr="00F950C9">
        <w:rPr>
          <w:spacing w:val="-2"/>
        </w:rPr>
        <w:t xml:space="preserve"> </w:t>
      </w:r>
      <w:r w:rsidRPr="00F950C9">
        <w:t>prestador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cuidados</w:t>
      </w:r>
      <w:r w:rsidRPr="00F950C9">
        <w:rPr>
          <w:spacing w:val="-4"/>
        </w:rPr>
        <w:t xml:space="preserve"> </w:t>
      </w:r>
      <w:r w:rsidRPr="00F950C9">
        <w:t>também</w:t>
      </w:r>
      <w:r w:rsidRPr="00F950C9">
        <w:rPr>
          <w:spacing w:val="-1"/>
        </w:rPr>
        <w:t xml:space="preserve"> </w:t>
      </w:r>
      <w:r w:rsidRPr="00F950C9">
        <w:t>pode</w:t>
      </w:r>
      <w:r w:rsidRPr="00F950C9">
        <w:rPr>
          <w:spacing w:val="-2"/>
        </w:rPr>
        <w:t xml:space="preserve"> </w:t>
      </w:r>
      <w:r w:rsidRPr="00F950C9">
        <w:t>utilizar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parte</w:t>
      </w:r>
      <w:r w:rsidRPr="00F950C9">
        <w:rPr>
          <w:spacing w:val="-4"/>
        </w:rPr>
        <w:t xml:space="preserve"> </w:t>
      </w:r>
      <w:r w:rsidRPr="00F950C9">
        <w:t>superior</w:t>
      </w:r>
      <w:r w:rsidRPr="00F950C9">
        <w:rPr>
          <w:spacing w:val="-2"/>
        </w:rPr>
        <w:t xml:space="preserve"> </w:t>
      </w:r>
      <w:r w:rsidRPr="00F950C9">
        <w:t xml:space="preserve">do seu braço. Consulte o seu médico sobre a data de uma possível próxima injeção. Cada embalagem de </w:t>
      </w:r>
      <w:r>
        <w:t>Izamby</w:t>
      </w:r>
      <w:r w:rsidRPr="00F950C9">
        <w:t xml:space="preserve"> contém um cartão lembrete, que pode ser utilizado para manter um registo da data da sua próxima injeção.</w:t>
      </w:r>
    </w:p>
    <w:p w14:paraId="10D29C7E" w14:textId="77777777" w:rsidR="00CA5C71" w:rsidRPr="00F950C9" w:rsidRDefault="00CA5C71" w:rsidP="00955E52">
      <w:pPr>
        <w:pStyle w:val="Textoindependiente"/>
      </w:pPr>
    </w:p>
    <w:p w14:paraId="7ACA38DB" w14:textId="77777777" w:rsidR="00CA5C71" w:rsidRPr="00F950C9" w:rsidRDefault="00CA5C71" w:rsidP="00955E52">
      <w:pPr>
        <w:pStyle w:val="Textoindependiente"/>
        <w:ind w:right="587"/>
      </w:pPr>
      <w:r w:rsidRPr="00F950C9">
        <w:t>Também</w:t>
      </w:r>
      <w:r w:rsidRPr="00F950C9">
        <w:rPr>
          <w:spacing w:val="-2"/>
        </w:rPr>
        <w:t xml:space="preserve"> </w:t>
      </w:r>
      <w:r w:rsidRPr="00F950C9">
        <w:t>deve</w:t>
      </w:r>
      <w:r w:rsidRPr="00F950C9">
        <w:rPr>
          <w:spacing w:val="-4"/>
        </w:rPr>
        <w:t xml:space="preserve"> </w:t>
      </w:r>
      <w:r w:rsidRPr="00F950C9">
        <w:t>tomar</w:t>
      </w:r>
      <w:r w:rsidRPr="00F950C9">
        <w:rPr>
          <w:spacing w:val="-3"/>
        </w:rPr>
        <w:t xml:space="preserve"> </w:t>
      </w:r>
      <w:r w:rsidRPr="00F950C9">
        <w:t>suplemento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cálcio</w:t>
      </w:r>
      <w:r w:rsidRPr="00F950C9">
        <w:rPr>
          <w:spacing w:val="-3"/>
        </w:rPr>
        <w:t xml:space="preserve"> </w:t>
      </w:r>
      <w:r w:rsidRPr="00F950C9">
        <w:t>e</w:t>
      </w:r>
      <w:r w:rsidRPr="00F950C9">
        <w:rPr>
          <w:spacing w:val="-4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vitamina D</w:t>
      </w:r>
      <w:r w:rsidRPr="00F950C9">
        <w:rPr>
          <w:spacing w:val="-3"/>
        </w:rPr>
        <w:t xml:space="preserve"> </w:t>
      </w:r>
      <w:r w:rsidRPr="00F950C9">
        <w:t>enquanto</w:t>
      </w:r>
      <w:r w:rsidRPr="00F950C9">
        <w:rPr>
          <w:spacing w:val="-3"/>
        </w:rPr>
        <w:t xml:space="preserve"> </w:t>
      </w:r>
      <w:r w:rsidRPr="00F950C9">
        <w:t>estiver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5"/>
        </w:rPr>
        <w:t xml:space="preserve"> </w:t>
      </w:r>
      <w:r w:rsidRPr="00F950C9">
        <w:t xml:space="preserve">com </w:t>
      </w:r>
      <w:r>
        <w:t>Izamby</w:t>
      </w:r>
      <w:r w:rsidRPr="00F950C9">
        <w:t>. O seu médico discutirá isto consigo.</w:t>
      </w:r>
    </w:p>
    <w:p w14:paraId="3AF41468" w14:textId="77777777" w:rsidR="00CA5C71" w:rsidRPr="00F950C9" w:rsidRDefault="00CA5C71" w:rsidP="00955E52">
      <w:pPr>
        <w:pStyle w:val="Textoindependiente"/>
      </w:pPr>
    </w:p>
    <w:p w14:paraId="40BFB485" w14:textId="77777777" w:rsidR="00CA5C71" w:rsidRPr="00F950C9" w:rsidRDefault="00CA5C71" w:rsidP="00955E52">
      <w:pPr>
        <w:pStyle w:val="Textoindependiente"/>
        <w:ind w:right="554"/>
      </w:pPr>
      <w:r w:rsidRPr="00F950C9">
        <w:t>O</w:t>
      </w:r>
      <w:r w:rsidRPr="00F950C9">
        <w:rPr>
          <w:spacing w:val="-3"/>
        </w:rPr>
        <w:t xml:space="preserve"> </w:t>
      </w:r>
      <w:r w:rsidRPr="00F950C9">
        <w:t>seu</w:t>
      </w:r>
      <w:r w:rsidRPr="00F950C9">
        <w:rPr>
          <w:spacing w:val="-2"/>
        </w:rPr>
        <w:t xml:space="preserve"> </w:t>
      </w:r>
      <w:r w:rsidRPr="00F950C9">
        <w:t>médico</w:t>
      </w:r>
      <w:r w:rsidRPr="00F950C9">
        <w:rPr>
          <w:spacing w:val="-2"/>
        </w:rPr>
        <w:t xml:space="preserve"> </w:t>
      </w:r>
      <w:r w:rsidRPr="00F950C9">
        <w:t>pode</w:t>
      </w:r>
      <w:r w:rsidRPr="00F950C9">
        <w:rPr>
          <w:spacing w:val="-2"/>
        </w:rPr>
        <w:t xml:space="preserve"> </w:t>
      </w:r>
      <w:r w:rsidRPr="00F950C9">
        <w:t>decidir</w:t>
      </w:r>
      <w:r w:rsidRPr="00F950C9">
        <w:rPr>
          <w:spacing w:val="-4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é</w:t>
      </w:r>
      <w:r w:rsidRPr="00F950C9">
        <w:rPr>
          <w:spacing w:val="-4"/>
        </w:rPr>
        <w:t xml:space="preserve"> </w:t>
      </w:r>
      <w:r w:rsidRPr="00F950C9">
        <w:t>melhor</w:t>
      </w:r>
      <w:r w:rsidRPr="00F950C9">
        <w:rPr>
          <w:spacing w:val="-4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você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um</w:t>
      </w:r>
      <w:r w:rsidRPr="00F950C9">
        <w:rPr>
          <w:spacing w:val="-1"/>
        </w:rPr>
        <w:t xml:space="preserve"> </w:t>
      </w:r>
      <w:r w:rsidRPr="00F950C9">
        <w:t>prestador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cuidados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administrar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  <w:r w:rsidRPr="00F950C9">
        <w:t>.</w:t>
      </w:r>
      <w:r w:rsidRPr="00F950C9">
        <w:rPr>
          <w:spacing w:val="-2"/>
        </w:rPr>
        <w:t xml:space="preserve"> </w:t>
      </w:r>
      <w:r w:rsidRPr="00F950C9">
        <w:t xml:space="preserve">O seu médico ou prestador de cuidados de saúde mostrar-lhe-ão como utilizar </w:t>
      </w:r>
      <w:r>
        <w:t>Izamby</w:t>
      </w:r>
      <w:r w:rsidRPr="00F950C9">
        <w:t xml:space="preserve">. Para ver as instruções sobre como injetar </w:t>
      </w:r>
      <w:r>
        <w:t>Izamby</w:t>
      </w:r>
      <w:r w:rsidRPr="00F950C9">
        <w:t>, por favor leia a secção no fim deste folheto informativo.</w:t>
      </w:r>
    </w:p>
    <w:p w14:paraId="157D2AE2" w14:textId="77777777" w:rsidR="00CA5C71" w:rsidRDefault="00CA5C71" w:rsidP="00955E52">
      <w:pPr>
        <w:pStyle w:val="Textoindependiente"/>
      </w:pPr>
    </w:p>
    <w:p w14:paraId="7DE2EE66" w14:textId="77777777" w:rsidR="00CA5C71" w:rsidRPr="00F950C9" w:rsidRDefault="00CA5C71" w:rsidP="00955E52">
      <w:pPr>
        <w:pStyle w:val="Textoindependiente"/>
      </w:pPr>
      <w:r w:rsidRPr="00F950C9">
        <w:t>Não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agitar.</w:t>
      </w:r>
    </w:p>
    <w:p w14:paraId="05E0B825" w14:textId="77777777" w:rsidR="00CA5C71" w:rsidRDefault="00CA5C71" w:rsidP="00955E52">
      <w:pPr>
        <w:pStyle w:val="Textoindependiente"/>
      </w:pPr>
      <w:r>
        <w:t>Antes da administração, a solução deve ser inspecionada. Não injete a solução se a mesma contiver partículas ou estiver turva ou descolorada.</w:t>
      </w:r>
    </w:p>
    <w:p w14:paraId="190504F0" w14:textId="77777777" w:rsidR="00CA5C71" w:rsidRPr="00F950C9" w:rsidRDefault="00CA5C71" w:rsidP="00955E52">
      <w:pPr>
        <w:pStyle w:val="Textoindependiente"/>
      </w:pPr>
    </w:p>
    <w:p w14:paraId="709B2614" w14:textId="77777777" w:rsidR="00CA5C71" w:rsidRPr="00F950C9" w:rsidRDefault="00CA5C71" w:rsidP="00955E52">
      <w:pPr>
        <w:pStyle w:val="Ttulo2"/>
        <w:ind w:left="0"/>
      </w:pPr>
      <w:r w:rsidRPr="00F950C9">
        <w:t>Caso</w:t>
      </w:r>
      <w:r w:rsidRPr="00F950C9">
        <w:rPr>
          <w:spacing w:val="-3"/>
        </w:rPr>
        <w:t xml:space="preserve"> </w:t>
      </w:r>
      <w:r w:rsidRPr="00F950C9">
        <w:t>se</w:t>
      </w:r>
      <w:r w:rsidRPr="00F950C9">
        <w:rPr>
          <w:spacing w:val="-3"/>
        </w:rPr>
        <w:t xml:space="preserve"> </w:t>
      </w:r>
      <w:r w:rsidRPr="00F950C9">
        <w:t>tenha</w:t>
      </w:r>
      <w:r w:rsidRPr="00F950C9">
        <w:rPr>
          <w:spacing w:val="-5"/>
        </w:rPr>
        <w:t xml:space="preserve"> </w:t>
      </w:r>
      <w:r w:rsidRPr="00F950C9">
        <w:t>esqueci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utilizar</w:t>
      </w:r>
      <w:r w:rsidRPr="00F950C9">
        <w:rPr>
          <w:spacing w:val="-2"/>
        </w:rPr>
        <w:t xml:space="preserve"> </w:t>
      </w:r>
      <w:r>
        <w:rPr>
          <w:spacing w:val="-2"/>
        </w:rPr>
        <w:t>Izamby</w:t>
      </w:r>
    </w:p>
    <w:p w14:paraId="0B10C4A1" w14:textId="77777777" w:rsidR="00CA5C71" w:rsidRPr="00F950C9" w:rsidRDefault="00CA5C71" w:rsidP="00955E52">
      <w:pPr>
        <w:pStyle w:val="Textoindependiente"/>
        <w:rPr>
          <w:b/>
        </w:rPr>
      </w:pPr>
    </w:p>
    <w:p w14:paraId="1D54159A" w14:textId="77777777" w:rsidR="00CA5C71" w:rsidRPr="00F950C9" w:rsidRDefault="00CA5C71" w:rsidP="00955E52">
      <w:pPr>
        <w:pStyle w:val="Textoindependiente"/>
        <w:ind w:right="626"/>
      </w:pPr>
      <w:r w:rsidRPr="00F950C9">
        <w:t>Se</w:t>
      </w:r>
      <w:r w:rsidRPr="00F950C9">
        <w:rPr>
          <w:spacing w:val="-1"/>
        </w:rPr>
        <w:t xml:space="preserve"> </w:t>
      </w:r>
      <w:r w:rsidRPr="00F950C9">
        <w:t>se</w:t>
      </w:r>
      <w:r w:rsidRPr="00F950C9">
        <w:rPr>
          <w:spacing w:val="-1"/>
        </w:rPr>
        <w:t xml:space="preserve"> </w:t>
      </w:r>
      <w:r w:rsidRPr="00F950C9">
        <w:t>esquecer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receber</w:t>
      </w:r>
      <w:r w:rsidRPr="00F950C9">
        <w:rPr>
          <w:spacing w:val="-3"/>
        </w:rPr>
        <w:t xml:space="preserve"> </w:t>
      </w:r>
      <w:r w:rsidRPr="00F950C9">
        <w:t>uma</w:t>
      </w:r>
      <w:r w:rsidRPr="00F950C9">
        <w:rPr>
          <w:spacing w:val="-1"/>
        </w:rPr>
        <w:t xml:space="preserve"> </w:t>
      </w:r>
      <w:r w:rsidRPr="00F950C9">
        <w:t>dose</w:t>
      </w:r>
      <w:r w:rsidRPr="00F950C9">
        <w:rPr>
          <w:spacing w:val="-1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  <w:r w:rsidRPr="00F950C9">
        <w:t>,</w:t>
      </w:r>
      <w:r w:rsidRPr="00F950C9">
        <w:rPr>
          <w:spacing w:val="-1"/>
        </w:rPr>
        <w:t xml:space="preserve"> </w:t>
      </w:r>
      <w:r w:rsidRPr="00F950C9">
        <w:t>a injeção</w:t>
      </w:r>
      <w:r w:rsidRPr="00F950C9">
        <w:rPr>
          <w:spacing w:val="-1"/>
        </w:rPr>
        <w:t xml:space="preserve"> </w:t>
      </w:r>
      <w:r w:rsidRPr="00F950C9">
        <w:t>deve</w:t>
      </w:r>
      <w:r w:rsidRPr="00F950C9">
        <w:rPr>
          <w:spacing w:val="-3"/>
        </w:rPr>
        <w:t xml:space="preserve"> </w:t>
      </w:r>
      <w:r w:rsidRPr="00F950C9">
        <w:t>ser</w:t>
      </w:r>
      <w:r w:rsidRPr="00F950C9">
        <w:rPr>
          <w:spacing w:val="-3"/>
        </w:rPr>
        <w:t xml:space="preserve"> </w:t>
      </w:r>
      <w:r w:rsidRPr="00F950C9">
        <w:t>administrada</w:t>
      </w:r>
      <w:r w:rsidRPr="00F950C9">
        <w:rPr>
          <w:spacing w:val="-1"/>
        </w:rPr>
        <w:t xml:space="preserve"> </w:t>
      </w:r>
      <w:r w:rsidRPr="00F950C9">
        <w:t>assim que</w:t>
      </w:r>
      <w:r w:rsidRPr="00F950C9">
        <w:rPr>
          <w:spacing w:val="-1"/>
        </w:rPr>
        <w:t xml:space="preserve"> </w:t>
      </w:r>
      <w:r w:rsidRPr="00F950C9">
        <w:t>possível.</w:t>
      </w:r>
      <w:r w:rsidRPr="00F950C9">
        <w:rPr>
          <w:spacing w:val="-1"/>
        </w:rPr>
        <w:t xml:space="preserve"> </w:t>
      </w:r>
      <w:r w:rsidRPr="00F950C9">
        <w:t>Daí em</w:t>
      </w:r>
      <w:r w:rsidRPr="00F950C9">
        <w:rPr>
          <w:spacing w:val="-1"/>
        </w:rPr>
        <w:t xml:space="preserve"> </w:t>
      </w:r>
      <w:r w:rsidRPr="00F950C9">
        <w:t>diante,</w:t>
      </w:r>
      <w:r w:rsidRPr="00F950C9">
        <w:rPr>
          <w:spacing w:val="-4"/>
        </w:rPr>
        <w:t xml:space="preserve"> </w:t>
      </w:r>
      <w:r w:rsidRPr="00F950C9">
        <w:t>as</w:t>
      </w:r>
      <w:r w:rsidRPr="00F950C9">
        <w:rPr>
          <w:spacing w:val="-4"/>
        </w:rPr>
        <w:t xml:space="preserve"> </w:t>
      </w:r>
      <w:r w:rsidRPr="00F950C9">
        <w:t>injeções</w:t>
      </w:r>
      <w:r w:rsidRPr="00F950C9">
        <w:rPr>
          <w:spacing w:val="-2"/>
        </w:rPr>
        <w:t xml:space="preserve"> </w:t>
      </w:r>
      <w:r w:rsidRPr="00F950C9">
        <w:t>devem</w:t>
      </w:r>
      <w:r w:rsidRPr="00F950C9">
        <w:rPr>
          <w:spacing w:val="-1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cuidadosamente</w:t>
      </w:r>
      <w:r w:rsidRPr="00F950C9">
        <w:rPr>
          <w:spacing w:val="-4"/>
        </w:rPr>
        <w:t xml:space="preserve"> </w:t>
      </w:r>
      <w:r w:rsidRPr="00F950C9">
        <w:t>marcada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6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>6</w:t>
      </w:r>
      <w:r>
        <w:t> </w:t>
      </w:r>
      <w:r w:rsidRPr="00F950C9">
        <w:t>meses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partir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data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 xml:space="preserve">última </w:t>
      </w:r>
      <w:r w:rsidRPr="00F950C9">
        <w:rPr>
          <w:spacing w:val="-2"/>
        </w:rPr>
        <w:t>injeção.</w:t>
      </w:r>
    </w:p>
    <w:p w14:paraId="3DCD88DE" w14:textId="77777777" w:rsidR="00CA5C71" w:rsidRPr="00F950C9" w:rsidRDefault="00CA5C71" w:rsidP="00955E52">
      <w:pPr>
        <w:pStyle w:val="Textoindependiente"/>
      </w:pPr>
    </w:p>
    <w:p w14:paraId="110870E9" w14:textId="77777777" w:rsidR="00CA5C71" w:rsidRPr="00F950C9" w:rsidRDefault="00CA5C71" w:rsidP="00955E52">
      <w:pPr>
        <w:pStyle w:val="Ttulo2"/>
        <w:ind w:left="0"/>
      </w:pPr>
      <w:r w:rsidRPr="00F950C9">
        <w:t>Se</w:t>
      </w:r>
      <w:r w:rsidRPr="00F950C9">
        <w:rPr>
          <w:spacing w:val="-3"/>
        </w:rPr>
        <w:t xml:space="preserve"> </w:t>
      </w:r>
      <w:r w:rsidRPr="00F950C9">
        <w:t>parar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utilizar</w:t>
      </w:r>
      <w:r w:rsidRPr="00F950C9">
        <w:rPr>
          <w:spacing w:val="-2"/>
        </w:rPr>
        <w:t xml:space="preserve"> </w:t>
      </w:r>
      <w:r>
        <w:rPr>
          <w:spacing w:val="-2"/>
        </w:rPr>
        <w:t>Izamby</w:t>
      </w:r>
    </w:p>
    <w:p w14:paraId="0BE06055" w14:textId="77777777" w:rsidR="00CA5C71" w:rsidRPr="00F950C9" w:rsidRDefault="00CA5C71" w:rsidP="00955E52">
      <w:pPr>
        <w:pStyle w:val="Textoindependiente"/>
        <w:rPr>
          <w:b/>
        </w:rPr>
      </w:pPr>
    </w:p>
    <w:p w14:paraId="39DC4D82" w14:textId="77777777" w:rsidR="00CA5C71" w:rsidRPr="00F950C9" w:rsidRDefault="00CA5C71" w:rsidP="00955E52">
      <w:pPr>
        <w:pStyle w:val="Textoindependiente"/>
        <w:ind w:right="665"/>
      </w:pPr>
      <w:r w:rsidRPr="00F950C9">
        <w:t>Para obter o maior benefício do seu tratamento na redução do risco de fraturas, é importante que utilize</w:t>
      </w:r>
      <w:r w:rsidRPr="00F950C9">
        <w:rPr>
          <w:spacing w:val="-2"/>
        </w:rPr>
        <w:t xml:space="preserve"> </w:t>
      </w:r>
      <w:r>
        <w:rPr>
          <w:spacing w:val="-2"/>
        </w:rPr>
        <w:t>Izamby</w:t>
      </w:r>
      <w:r w:rsidRPr="00F950C9">
        <w:rPr>
          <w:spacing w:val="-2"/>
        </w:rPr>
        <w:t xml:space="preserve"> </w:t>
      </w:r>
      <w:r w:rsidRPr="00F950C9">
        <w:t>durant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períod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tempo</w:t>
      </w:r>
      <w:r w:rsidRPr="00F950C9">
        <w:rPr>
          <w:spacing w:val="-2"/>
        </w:rPr>
        <w:t xml:space="preserve"> </w:t>
      </w:r>
      <w:r w:rsidRPr="00F950C9">
        <w:t>prescrito</w:t>
      </w:r>
      <w:r w:rsidRPr="00F950C9">
        <w:rPr>
          <w:spacing w:val="-5"/>
        </w:rPr>
        <w:t xml:space="preserve"> </w:t>
      </w:r>
      <w:r w:rsidRPr="00F950C9">
        <w:t>pelo</w:t>
      </w:r>
      <w:r w:rsidRPr="00F950C9">
        <w:rPr>
          <w:spacing w:val="-5"/>
        </w:rPr>
        <w:t xml:space="preserve"> </w:t>
      </w:r>
      <w:r w:rsidRPr="00F950C9">
        <w:t>seu</w:t>
      </w:r>
      <w:r w:rsidRPr="00F950C9">
        <w:rPr>
          <w:spacing w:val="-5"/>
        </w:rPr>
        <w:t xml:space="preserve"> </w:t>
      </w:r>
      <w:r w:rsidRPr="00F950C9">
        <w:t>médico.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pare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4"/>
        </w:rPr>
        <w:t xml:space="preserve"> </w:t>
      </w:r>
      <w:r w:rsidRPr="00F950C9">
        <w:t>seu</w:t>
      </w:r>
      <w:r w:rsidRPr="00F950C9">
        <w:rPr>
          <w:spacing w:val="-2"/>
        </w:rPr>
        <w:t xml:space="preserve"> </w:t>
      </w:r>
      <w:r w:rsidRPr="00F950C9">
        <w:t>tratamento</w:t>
      </w:r>
      <w:r w:rsidRPr="00F950C9">
        <w:rPr>
          <w:spacing w:val="-5"/>
        </w:rPr>
        <w:t xml:space="preserve"> </w:t>
      </w:r>
      <w:r w:rsidRPr="00F950C9">
        <w:t>sem contactar o seu médico.</w:t>
      </w:r>
    </w:p>
    <w:p w14:paraId="539649A5" w14:textId="77777777" w:rsidR="00CA5C71" w:rsidRPr="00F950C9" w:rsidRDefault="00CA5C71" w:rsidP="00955E52">
      <w:pPr>
        <w:pStyle w:val="Textoindependiente"/>
      </w:pPr>
    </w:p>
    <w:p w14:paraId="47941B7A" w14:textId="77777777" w:rsidR="00CA5C71" w:rsidRPr="00F950C9" w:rsidRDefault="00CA5C71" w:rsidP="00955E52">
      <w:pPr>
        <w:pStyle w:val="Textoindependiente"/>
      </w:pPr>
    </w:p>
    <w:p w14:paraId="17EEFDAD" w14:textId="77777777" w:rsidR="00CA5C71" w:rsidRPr="00F950C9" w:rsidRDefault="00CA5C71" w:rsidP="00955E52">
      <w:pPr>
        <w:pStyle w:val="Ttulo2"/>
        <w:ind w:left="567" w:hanging="567"/>
      </w:pPr>
      <w:r>
        <w:t>4.</w:t>
      </w:r>
      <w:r>
        <w:tab/>
      </w:r>
      <w:r w:rsidRPr="00F950C9">
        <w:t>Efeitos</w:t>
      </w:r>
      <w:r w:rsidRPr="00F950C9">
        <w:rPr>
          <w:spacing w:val="-7"/>
        </w:rPr>
        <w:t xml:space="preserve"> </w:t>
      </w:r>
      <w:r w:rsidRPr="00F950C9">
        <w:t>indesejáveis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possíveis</w:t>
      </w:r>
    </w:p>
    <w:p w14:paraId="46868DF8" w14:textId="77777777" w:rsidR="00CA5C71" w:rsidRDefault="00CA5C71" w:rsidP="00955E52">
      <w:pPr>
        <w:pStyle w:val="Textoindependiente"/>
        <w:ind w:right="556"/>
      </w:pPr>
    </w:p>
    <w:p w14:paraId="33013ECF" w14:textId="77777777" w:rsidR="00CA5C71" w:rsidRPr="00F950C9" w:rsidRDefault="00CA5C71" w:rsidP="00955E52">
      <w:pPr>
        <w:pStyle w:val="Textoindependiente"/>
        <w:ind w:right="556"/>
      </w:pPr>
      <w:r w:rsidRPr="00F950C9">
        <w:t>Como</w:t>
      </w:r>
      <w:r w:rsidRPr="00F950C9">
        <w:rPr>
          <w:spacing w:val="-2"/>
        </w:rPr>
        <w:t xml:space="preserve"> </w:t>
      </w:r>
      <w:r w:rsidRPr="00F950C9">
        <w:t>todos</w:t>
      </w:r>
      <w:r w:rsidRPr="00F950C9">
        <w:rPr>
          <w:spacing w:val="-4"/>
        </w:rPr>
        <w:t xml:space="preserve"> </w:t>
      </w:r>
      <w:r w:rsidRPr="00F950C9">
        <w:t>os</w:t>
      </w:r>
      <w:r w:rsidRPr="00F950C9">
        <w:rPr>
          <w:spacing w:val="-4"/>
        </w:rPr>
        <w:t xml:space="preserve"> </w:t>
      </w:r>
      <w:r w:rsidRPr="00F950C9">
        <w:t>medicamentos,</w:t>
      </w:r>
      <w:r w:rsidRPr="00F950C9">
        <w:rPr>
          <w:spacing w:val="-2"/>
        </w:rPr>
        <w:t xml:space="preserve"> </w:t>
      </w:r>
      <w:r w:rsidRPr="00F950C9">
        <w:t>este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5"/>
        </w:rPr>
        <w:t xml:space="preserve"> </w:t>
      </w:r>
      <w:r w:rsidRPr="00F950C9">
        <w:t>pode</w:t>
      </w:r>
      <w:r w:rsidRPr="00F950C9">
        <w:rPr>
          <w:spacing w:val="-4"/>
        </w:rPr>
        <w:t xml:space="preserve"> </w:t>
      </w:r>
      <w:r w:rsidRPr="00F950C9">
        <w:t>causar</w:t>
      </w:r>
      <w:r w:rsidRPr="00F950C9">
        <w:rPr>
          <w:spacing w:val="-2"/>
        </w:rPr>
        <w:t xml:space="preserve"> </w:t>
      </w:r>
      <w:r w:rsidRPr="00F950C9">
        <w:t>efeitos</w:t>
      </w:r>
      <w:r w:rsidRPr="00F950C9">
        <w:rPr>
          <w:spacing w:val="-2"/>
        </w:rPr>
        <w:t xml:space="preserve"> </w:t>
      </w:r>
      <w:r w:rsidRPr="00F950C9">
        <w:t>indesejáveis,</w:t>
      </w:r>
      <w:r w:rsidRPr="00F950C9">
        <w:rPr>
          <w:spacing w:val="-4"/>
        </w:rPr>
        <w:t xml:space="preserve"> </w:t>
      </w:r>
      <w:r w:rsidRPr="00F950C9">
        <w:t>embora</w:t>
      </w:r>
      <w:r w:rsidRPr="00F950C9">
        <w:rPr>
          <w:spacing w:val="-4"/>
        </w:rPr>
        <w:t xml:space="preserve"> </w:t>
      </w:r>
      <w:r w:rsidRPr="00F950C9">
        <w:t>estes</w:t>
      </w:r>
      <w:r w:rsidRPr="00F950C9">
        <w:rPr>
          <w:spacing w:val="-2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se manifestem em todas as pessoas.</w:t>
      </w:r>
    </w:p>
    <w:p w14:paraId="51D34B43" w14:textId="77777777" w:rsidR="00CA5C71" w:rsidRPr="00F950C9" w:rsidRDefault="00CA5C71" w:rsidP="00955E52">
      <w:pPr>
        <w:pStyle w:val="Textoindependiente"/>
      </w:pPr>
    </w:p>
    <w:p w14:paraId="31FB2ECB" w14:textId="77777777" w:rsidR="00CA5C71" w:rsidRDefault="00CA5C71" w:rsidP="00955E52">
      <w:pPr>
        <w:pStyle w:val="Textoindependiente"/>
        <w:ind w:right="587"/>
      </w:pPr>
      <w:r w:rsidRPr="00F950C9">
        <w:t xml:space="preserve">Pouco frequentemente, os doentes a receber </w:t>
      </w:r>
      <w:r>
        <w:rPr>
          <w:spacing w:val="-2"/>
        </w:rPr>
        <w:t>Izamby</w:t>
      </w:r>
      <w:r w:rsidRPr="00F950C9">
        <w:t xml:space="preserve"> podem desenvolver infeções da pele (predominantemente</w:t>
      </w:r>
      <w:r w:rsidRPr="00F950C9">
        <w:rPr>
          <w:spacing w:val="-5"/>
        </w:rPr>
        <w:t xml:space="preserve"> </w:t>
      </w:r>
      <w:r w:rsidRPr="00F950C9">
        <w:t>inflamação</w:t>
      </w:r>
      <w:r w:rsidRPr="00F950C9">
        <w:rPr>
          <w:spacing w:val="-3"/>
        </w:rPr>
        <w:t xml:space="preserve"> </w:t>
      </w:r>
      <w:r w:rsidRPr="00F950C9">
        <w:t>dos</w:t>
      </w:r>
      <w:r w:rsidRPr="00F950C9">
        <w:rPr>
          <w:spacing w:val="-3"/>
        </w:rPr>
        <w:t xml:space="preserve"> </w:t>
      </w:r>
      <w:r w:rsidRPr="00F950C9">
        <w:t>tecidos).</w:t>
      </w:r>
      <w:r w:rsidRPr="00F950C9">
        <w:rPr>
          <w:spacing w:val="-1"/>
        </w:rPr>
        <w:t xml:space="preserve"> </w:t>
      </w:r>
      <w:r w:rsidRPr="00F950C9">
        <w:rPr>
          <w:b/>
        </w:rPr>
        <w:t>Informe</w:t>
      </w:r>
      <w:r w:rsidRPr="00F950C9">
        <w:rPr>
          <w:b/>
          <w:spacing w:val="-5"/>
        </w:rPr>
        <w:t xml:space="preserve"> </w:t>
      </w:r>
      <w:r w:rsidRPr="00F950C9">
        <w:rPr>
          <w:b/>
        </w:rPr>
        <w:t>imediatamente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o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seu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médico</w:t>
      </w:r>
      <w:r w:rsidRPr="00F950C9">
        <w:rPr>
          <w:b/>
          <w:spacing w:val="-2"/>
        </w:rPr>
        <w:t xml:space="preserve"> </w:t>
      </w:r>
      <w:r w:rsidRPr="00F950C9">
        <w:t>se</w:t>
      </w:r>
      <w:r w:rsidRPr="00F950C9">
        <w:rPr>
          <w:spacing w:val="-3"/>
        </w:rPr>
        <w:t xml:space="preserve"> </w:t>
      </w:r>
      <w:r w:rsidRPr="00F950C9">
        <w:t xml:space="preserve">desenvolver algum destes sintomas enquanto estiver a receber </w:t>
      </w:r>
      <w:r>
        <w:rPr>
          <w:spacing w:val="-2"/>
        </w:rPr>
        <w:t>Izamby</w:t>
      </w:r>
      <w:r w:rsidRPr="00F950C9">
        <w:t>: inchaço, vermelhidão na pele, mais frequentemente na parte inferior da perna, com uma sensação de calor e dolorosa ao toque, e possivelmente com sintomas de febre.</w:t>
      </w:r>
    </w:p>
    <w:p w14:paraId="0C3EF957" w14:textId="77777777" w:rsidR="00CA5C71" w:rsidRPr="00F950C9" w:rsidRDefault="00CA5C71" w:rsidP="00955E52">
      <w:pPr>
        <w:pStyle w:val="Textoindependiente"/>
        <w:ind w:right="587"/>
      </w:pPr>
    </w:p>
    <w:p w14:paraId="66F03F0B" w14:textId="77777777" w:rsidR="00CA5C71" w:rsidRPr="00F950C9" w:rsidRDefault="00CA5C71" w:rsidP="00955E52">
      <w:pPr>
        <w:pStyle w:val="Textoindependiente"/>
        <w:ind w:right="587"/>
      </w:pPr>
      <w:r w:rsidRPr="00F950C9">
        <w:t>Raramente,</w:t>
      </w:r>
      <w:r w:rsidRPr="00F950C9">
        <w:rPr>
          <w:spacing w:val="-3"/>
        </w:rPr>
        <w:t xml:space="preserve"> </w:t>
      </w:r>
      <w:r w:rsidRPr="00F950C9">
        <w:t>os</w:t>
      </w:r>
      <w:r w:rsidRPr="00F950C9">
        <w:rPr>
          <w:spacing w:val="-3"/>
        </w:rPr>
        <w:t xml:space="preserve"> </w:t>
      </w:r>
      <w:r w:rsidRPr="00F950C9">
        <w:t>doentes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receber</w:t>
      </w:r>
      <w:r w:rsidRPr="00F950C9">
        <w:rPr>
          <w:spacing w:val="-3"/>
        </w:rPr>
        <w:t xml:space="preserve"> </w:t>
      </w:r>
      <w:r>
        <w:rPr>
          <w:spacing w:val="-2"/>
        </w:rPr>
        <w:t>Izamby</w:t>
      </w:r>
      <w:r w:rsidRPr="00F950C9">
        <w:rPr>
          <w:spacing w:val="-3"/>
        </w:rPr>
        <w:t xml:space="preserve"> </w:t>
      </w:r>
      <w:r w:rsidRPr="00F950C9">
        <w:t>podem</w:t>
      </w:r>
      <w:r w:rsidRPr="00F950C9">
        <w:rPr>
          <w:spacing w:val="-2"/>
        </w:rPr>
        <w:t xml:space="preserve"> </w:t>
      </w:r>
      <w:r w:rsidRPr="00F950C9">
        <w:t>desenvolver</w:t>
      </w:r>
      <w:r w:rsidRPr="00F950C9">
        <w:rPr>
          <w:spacing w:val="-3"/>
        </w:rPr>
        <w:t xml:space="preserve"> </w:t>
      </w:r>
      <w:r w:rsidRPr="00F950C9">
        <w:t>dor</w:t>
      </w:r>
      <w:r w:rsidRPr="00F950C9">
        <w:rPr>
          <w:spacing w:val="-3"/>
        </w:rPr>
        <w:t xml:space="preserve"> </w:t>
      </w:r>
      <w:r w:rsidRPr="00F950C9">
        <w:t>na</w:t>
      </w:r>
      <w:r w:rsidRPr="00F950C9">
        <w:rPr>
          <w:spacing w:val="-3"/>
        </w:rPr>
        <w:t xml:space="preserve"> </w:t>
      </w:r>
      <w:r w:rsidRPr="00F950C9">
        <w:t>boca</w:t>
      </w:r>
      <w:r w:rsidRPr="00F950C9">
        <w:rPr>
          <w:spacing w:val="-3"/>
        </w:rPr>
        <w:t xml:space="preserve"> </w:t>
      </w:r>
      <w:r w:rsidRPr="00F950C9">
        <w:t>e/ou</w:t>
      </w:r>
      <w:r w:rsidRPr="00F950C9">
        <w:rPr>
          <w:spacing w:val="-6"/>
        </w:rPr>
        <w:t xml:space="preserve"> </w:t>
      </w:r>
      <w:r w:rsidRPr="00F950C9">
        <w:t>mandíbula,</w:t>
      </w:r>
      <w:r w:rsidRPr="00F950C9">
        <w:rPr>
          <w:spacing w:val="-5"/>
        </w:rPr>
        <w:t xml:space="preserve"> </w:t>
      </w:r>
      <w:r w:rsidRPr="00F950C9">
        <w:t>inchaço</w:t>
      </w:r>
      <w:r w:rsidRPr="00F950C9">
        <w:rPr>
          <w:spacing w:val="-3"/>
        </w:rPr>
        <w:t xml:space="preserve"> </w:t>
      </w:r>
      <w:r w:rsidRPr="00F950C9">
        <w:t>ou ferida na boca ou mandíbula que não cicatriza, supuração, dormência ou sensação de peso na mandíbula, ou dente a abanar. Estes podem ser sinais de lesão óssea no maxilar (osteonecrose).</w:t>
      </w:r>
    </w:p>
    <w:p w14:paraId="29AF6AEE" w14:textId="77777777" w:rsidR="00CA5C71" w:rsidRPr="00F950C9" w:rsidRDefault="00CA5C71" w:rsidP="00955E52">
      <w:pPr>
        <w:ind w:right="587"/>
      </w:pPr>
      <w:r w:rsidRPr="00F950C9">
        <w:rPr>
          <w:b/>
        </w:rPr>
        <w:t>Informe</w:t>
      </w:r>
      <w:r w:rsidRPr="00F950C9">
        <w:rPr>
          <w:b/>
          <w:spacing w:val="-4"/>
        </w:rPr>
        <w:t xml:space="preserve"> </w:t>
      </w:r>
      <w:r w:rsidRPr="00F950C9">
        <w:rPr>
          <w:b/>
        </w:rPr>
        <w:t>imediatamente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o</w:t>
      </w:r>
      <w:r w:rsidRPr="00F950C9">
        <w:rPr>
          <w:b/>
          <w:spacing w:val="-4"/>
        </w:rPr>
        <w:t xml:space="preserve"> </w:t>
      </w:r>
      <w:r w:rsidRPr="00F950C9">
        <w:rPr>
          <w:b/>
        </w:rPr>
        <w:t>seu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médico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ou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dentista</w:t>
      </w:r>
      <w:r w:rsidRPr="00F950C9">
        <w:rPr>
          <w:b/>
          <w:spacing w:val="-2"/>
        </w:rPr>
        <w:t xml:space="preserve"> </w:t>
      </w:r>
      <w:r w:rsidRPr="00F950C9">
        <w:t>caso</w:t>
      </w:r>
      <w:r w:rsidRPr="00F950C9">
        <w:rPr>
          <w:spacing w:val="-2"/>
        </w:rPr>
        <w:t xml:space="preserve"> </w:t>
      </w:r>
      <w:r w:rsidRPr="00F950C9">
        <w:t>desenvolva</w:t>
      </w:r>
      <w:r w:rsidRPr="00F950C9">
        <w:rPr>
          <w:spacing w:val="-4"/>
        </w:rPr>
        <w:t xml:space="preserve"> </w:t>
      </w:r>
      <w:r w:rsidRPr="00F950C9">
        <w:t>algum</w:t>
      </w:r>
      <w:r w:rsidRPr="00F950C9">
        <w:rPr>
          <w:spacing w:val="-1"/>
        </w:rPr>
        <w:t xml:space="preserve"> </w:t>
      </w:r>
      <w:r w:rsidRPr="00F950C9">
        <w:t>destes</w:t>
      </w:r>
      <w:r w:rsidRPr="00F950C9">
        <w:rPr>
          <w:spacing w:val="-4"/>
        </w:rPr>
        <w:t xml:space="preserve"> </w:t>
      </w:r>
      <w:r w:rsidRPr="00F950C9">
        <w:t>sintomas</w:t>
      </w:r>
      <w:r w:rsidRPr="00F950C9">
        <w:rPr>
          <w:spacing w:val="-4"/>
        </w:rPr>
        <w:t xml:space="preserve"> </w:t>
      </w:r>
      <w:r w:rsidRPr="00F950C9">
        <w:t xml:space="preserve">enquanto está a ser tratado com </w:t>
      </w:r>
      <w:r>
        <w:rPr>
          <w:spacing w:val="-2"/>
        </w:rPr>
        <w:t>Izamby</w:t>
      </w:r>
      <w:r w:rsidRPr="00F950C9">
        <w:t xml:space="preserve"> ou após ter interrompido o tratamento.</w:t>
      </w:r>
    </w:p>
    <w:p w14:paraId="49A5EF72" w14:textId="77777777" w:rsidR="00CA5C71" w:rsidRPr="00F950C9" w:rsidRDefault="00CA5C71" w:rsidP="00955E52">
      <w:pPr>
        <w:pStyle w:val="Textoindependiente"/>
      </w:pPr>
    </w:p>
    <w:p w14:paraId="7DDFD116" w14:textId="77777777" w:rsidR="00CA5C71" w:rsidRPr="00F950C9" w:rsidRDefault="00CA5C71" w:rsidP="00955E52">
      <w:pPr>
        <w:pStyle w:val="Textoindependiente"/>
        <w:ind w:right="587"/>
      </w:pPr>
      <w:r w:rsidRPr="00F950C9">
        <w:t>Raramente,</w:t>
      </w:r>
      <w:r w:rsidRPr="00F950C9">
        <w:rPr>
          <w:spacing w:val="-3"/>
        </w:rPr>
        <w:t xml:space="preserve"> </w:t>
      </w:r>
      <w:r w:rsidRPr="00F950C9">
        <w:t>os</w:t>
      </w:r>
      <w:r w:rsidRPr="00F950C9">
        <w:rPr>
          <w:spacing w:val="-3"/>
        </w:rPr>
        <w:t xml:space="preserve"> </w:t>
      </w:r>
      <w:r w:rsidRPr="00F950C9">
        <w:t>doentes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receber</w:t>
      </w:r>
      <w:r w:rsidRPr="00F950C9">
        <w:rPr>
          <w:spacing w:val="-3"/>
        </w:rPr>
        <w:t xml:space="preserve"> </w:t>
      </w:r>
      <w:r>
        <w:rPr>
          <w:spacing w:val="-2"/>
        </w:rPr>
        <w:t>Izamby</w:t>
      </w:r>
      <w:r w:rsidRPr="00F950C9">
        <w:rPr>
          <w:spacing w:val="-3"/>
        </w:rPr>
        <w:t xml:space="preserve"> </w:t>
      </w:r>
      <w:r w:rsidRPr="00F950C9">
        <w:t>podem</w:t>
      </w:r>
      <w:r w:rsidRPr="00F950C9">
        <w:rPr>
          <w:spacing w:val="-5"/>
        </w:rPr>
        <w:t xml:space="preserve"> </w:t>
      </w:r>
      <w:r w:rsidRPr="00F950C9">
        <w:t>ter</w:t>
      </w:r>
      <w:r w:rsidRPr="00F950C9">
        <w:rPr>
          <w:spacing w:val="-3"/>
        </w:rPr>
        <w:t xml:space="preserve"> </w:t>
      </w:r>
      <w:r w:rsidRPr="00F950C9">
        <w:t>valore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cálcio</w:t>
      </w:r>
      <w:r w:rsidRPr="00F950C9">
        <w:rPr>
          <w:spacing w:val="-3"/>
        </w:rPr>
        <w:t xml:space="preserve"> </w:t>
      </w:r>
      <w:r w:rsidRPr="00F950C9">
        <w:t>baixos</w:t>
      </w:r>
      <w:r w:rsidRPr="00F950C9">
        <w:rPr>
          <w:spacing w:val="-3"/>
        </w:rPr>
        <w:t xml:space="preserve"> </w:t>
      </w:r>
      <w:r w:rsidRPr="00F950C9">
        <w:t>no</w:t>
      </w:r>
      <w:r w:rsidRPr="00F950C9">
        <w:rPr>
          <w:spacing w:val="-3"/>
        </w:rPr>
        <w:t xml:space="preserve"> </w:t>
      </w:r>
      <w:r w:rsidRPr="00F950C9">
        <w:t>sangue</w:t>
      </w:r>
      <w:r w:rsidRPr="00F950C9">
        <w:rPr>
          <w:spacing w:val="-3"/>
        </w:rPr>
        <w:t xml:space="preserve"> </w:t>
      </w:r>
      <w:r w:rsidRPr="00F950C9">
        <w:t>(hipocalcemia); valores de cálcio extremamente baixos no sangue podem levar a hospitalizações e podem até ser potencialmente fatais. Os sintomas incluem espasmos, contrações ou cãibras dos músculos, e/ou</w:t>
      </w:r>
      <w:r>
        <w:t xml:space="preserve"> </w:t>
      </w:r>
      <w:r w:rsidRPr="00F950C9">
        <w:t>dormência ou formigueiro nos dedos das mãos e dos pés ou à volta da sua boca e/ou convulsões, confusão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5"/>
        </w:rPr>
        <w:t xml:space="preserve"> </w:t>
      </w:r>
      <w:r w:rsidRPr="00F950C9">
        <w:t>perd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consciência.</w:t>
      </w:r>
      <w:r w:rsidRPr="00F950C9">
        <w:rPr>
          <w:spacing w:val="-2"/>
        </w:rPr>
        <w:t xml:space="preserve"> </w:t>
      </w:r>
      <w:r w:rsidRPr="00F950C9">
        <w:t>Se</w:t>
      </w:r>
      <w:r w:rsidRPr="00F950C9">
        <w:rPr>
          <w:spacing w:val="-2"/>
        </w:rPr>
        <w:t xml:space="preserve"> </w:t>
      </w:r>
      <w:r w:rsidRPr="00F950C9">
        <w:t>algum</w:t>
      </w:r>
      <w:r w:rsidRPr="00F950C9">
        <w:rPr>
          <w:spacing w:val="-1"/>
        </w:rPr>
        <w:t xml:space="preserve"> </w:t>
      </w:r>
      <w:r w:rsidRPr="00F950C9">
        <w:t>destes</w:t>
      </w:r>
      <w:r w:rsidRPr="00F950C9">
        <w:rPr>
          <w:spacing w:val="-2"/>
        </w:rPr>
        <w:t xml:space="preserve"> </w:t>
      </w:r>
      <w:r w:rsidRPr="00F950C9">
        <w:t>sintomas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4"/>
        </w:rPr>
        <w:t xml:space="preserve"> </w:t>
      </w:r>
      <w:r w:rsidRPr="00F950C9">
        <w:t>aplica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 xml:space="preserve">si, </w:t>
      </w:r>
      <w:r w:rsidRPr="00F950C9">
        <w:rPr>
          <w:b/>
        </w:rPr>
        <w:t>informe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imediatamente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o seu médico</w:t>
      </w:r>
      <w:r w:rsidRPr="00F950C9">
        <w:t>. Valores de cálcio baixos no sangue podem também originar uma alteração no ritmo do seu coração denominada prolongamento do intervalo QT que pode ser visto através de um eletrocardiograma (ECG).</w:t>
      </w:r>
    </w:p>
    <w:p w14:paraId="0E652FAF" w14:textId="77777777" w:rsidR="00CA5C71" w:rsidRPr="00F950C9" w:rsidRDefault="00CA5C71" w:rsidP="00955E52">
      <w:pPr>
        <w:pStyle w:val="Textoindependiente"/>
      </w:pPr>
    </w:p>
    <w:p w14:paraId="5AE2F542" w14:textId="77777777" w:rsidR="00CA5C71" w:rsidRPr="00F950C9" w:rsidRDefault="00CA5C71" w:rsidP="00955E52">
      <w:pPr>
        <w:pStyle w:val="Textoindependiente"/>
        <w:ind w:right="665"/>
      </w:pPr>
      <w:r w:rsidRPr="00F950C9">
        <w:t xml:space="preserve">Podem ocorrer raramente fraturas do osso da coxa em doentes a receber </w:t>
      </w:r>
      <w:r>
        <w:t>Izamby</w:t>
      </w:r>
      <w:r w:rsidRPr="00F950C9">
        <w:t xml:space="preserve">. </w:t>
      </w:r>
      <w:r w:rsidRPr="00F950C9">
        <w:rPr>
          <w:b/>
        </w:rPr>
        <w:t>Contacte o seu médico</w:t>
      </w:r>
      <w:r w:rsidRPr="00F950C9">
        <w:rPr>
          <w:b/>
          <w:spacing w:val="-2"/>
        </w:rPr>
        <w:t xml:space="preserve"> </w:t>
      </w:r>
      <w:r w:rsidRPr="00F950C9">
        <w:t>se</w:t>
      </w:r>
      <w:r w:rsidRPr="00F950C9">
        <w:rPr>
          <w:spacing w:val="-2"/>
        </w:rPr>
        <w:t xml:space="preserve"> </w:t>
      </w:r>
      <w:r w:rsidRPr="00F950C9">
        <w:t>sentir</w:t>
      </w:r>
      <w:r w:rsidRPr="00F950C9">
        <w:rPr>
          <w:spacing w:val="-2"/>
        </w:rPr>
        <w:t xml:space="preserve"> </w:t>
      </w:r>
      <w:r w:rsidRPr="00F950C9">
        <w:t>dores</w:t>
      </w:r>
      <w:r w:rsidRPr="00F950C9">
        <w:rPr>
          <w:spacing w:val="-2"/>
        </w:rPr>
        <w:t xml:space="preserve"> </w:t>
      </w:r>
      <w:r w:rsidRPr="00F950C9">
        <w:t>novas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5"/>
        </w:rPr>
        <w:t xml:space="preserve"> </w:t>
      </w:r>
      <w:r w:rsidRPr="00F950C9">
        <w:t>raras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sua</w:t>
      </w:r>
      <w:r w:rsidRPr="00F950C9">
        <w:rPr>
          <w:spacing w:val="-4"/>
        </w:rPr>
        <w:t xml:space="preserve"> </w:t>
      </w:r>
      <w:r w:rsidRPr="00F950C9">
        <w:t>coxa,</w:t>
      </w:r>
      <w:r w:rsidRPr="00F950C9">
        <w:rPr>
          <w:spacing w:val="-2"/>
        </w:rPr>
        <w:t xml:space="preserve"> </w:t>
      </w:r>
      <w:r w:rsidRPr="00F950C9">
        <w:t>anc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virilha</w:t>
      </w:r>
      <w:r w:rsidRPr="00F950C9">
        <w:rPr>
          <w:spacing w:val="-4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vez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tal</w:t>
      </w:r>
      <w:r w:rsidRPr="00F950C9">
        <w:rPr>
          <w:spacing w:val="-4"/>
        </w:rPr>
        <w:t xml:space="preserve"> </w:t>
      </w:r>
      <w:r w:rsidRPr="00F950C9">
        <w:t>poderá</w:t>
      </w:r>
      <w:r w:rsidRPr="00F950C9">
        <w:rPr>
          <w:spacing w:val="-2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uma indicação precoce de uma possível fratura da coxa.</w:t>
      </w:r>
    </w:p>
    <w:p w14:paraId="4FE7D704" w14:textId="77777777" w:rsidR="00CA5C71" w:rsidRPr="00F950C9" w:rsidRDefault="00CA5C71" w:rsidP="00955E52">
      <w:pPr>
        <w:pStyle w:val="Textoindependiente"/>
      </w:pPr>
    </w:p>
    <w:p w14:paraId="0C309FD4" w14:textId="77777777" w:rsidR="00CA5C71" w:rsidRPr="00F950C9" w:rsidRDefault="00CA5C71" w:rsidP="00955E52">
      <w:pPr>
        <w:pStyle w:val="Textoindependiente"/>
        <w:ind w:right="665"/>
      </w:pPr>
      <w:r w:rsidRPr="00F950C9">
        <w:t xml:space="preserve">Poderão ocorrer raramente reações alérgicas em doentes a receber </w:t>
      </w:r>
      <w:r>
        <w:t>Izamby</w:t>
      </w:r>
      <w:r w:rsidRPr="00F950C9">
        <w:t>. Os sintomas incluem inchaço da cara, lábios, língua, garganta ou outras partes do corpo; erupção na pele, comichão ou urticária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ele,</w:t>
      </w:r>
      <w:r w:rsidRPr="00F950C9">
        <w:rPr>
          <w:spacing w:val="-2"/>
        </w:rPr>
        <w:t xml:space="preserve"> </w:t>
      </w:r>
      <w:r w:rsidRPr="00F950C9">
        <w:t>pieir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7"/>
        </w:rPr>
        <w:t xml:space="preserve"> </w:t>
      </w:r>
      <w:r w:rsidRPr="00F950C9">
        <w:t>dificuldade</w:t>
      </w:r>
      <w:r w:rsidRPr="00F950C9">
        <w:rPr>
          <w:spacing w:val="-2"/>
        </w:rPr>
        <w:t xml:space="preserve"> </w:t>
      </w:r>
      <w:r w:rsidRPr="00F950C9">
        <w:t>em</w:t>
      </w:r>
      <w:r w:rsidRPr="00F950C9">
        <w:rPr>
          <w:spacing w:val="-1"/>
        </w:rPr>
        <w:t xml:space="preserve"> </w:t>
      </w:r>
      <w:r w:rsidRPr="00F950C9">
        <w:t xml:space="preserve">respirar. </w:t>
      </w:r>
      <w:r w:rsidRPr="00F950C9">
        <w:rPr>
          <w:b/>
        </w:rPr>
        <w:t>Por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favor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informe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o</w:t>
      </w:r>
      <w:r w:rsidRPr="00F950C9">
        <w:rPr>
          <w:b/>
          <w:spacing w:val="-4"/>
        </w:rPr>
        <w:t xml:space="preserve"> </w:t>
      </w:r>
      <w:r w:rsidRPr="00F950C9">
        <w:rPr>
          <w:b/>
        </w:rPr>
        <w:t>seu</w:t>
      </w:r>
      <w:r w:rsidRPr="00F950C9">
        <w:rPr>
          <w:b/>
          <w:spacing w:val="-5"/>
        </w:rPr>
        <w:t xml:space="preserve"> </w:t>
      </w:r>
      <w:r w:rsidRPr="00F950C9">
        <w:rPr>
          <w:b/>
        </w:rPr>
        <w:t xml:space="preserve">médico </w:t>
      </w:r>
      <w:r w:rsidRPr="00F950C9">
        <w:t>se</w:t>
      </w:r>
      <w:r w:rsidRPr="00F950C9">
        <w:rPr>
          <w:spacing w:val="-2"/>
        </w:rPr>
        <w:t xml:space="preserve"> </w:t>
      </w:r>
      <w:r w:rsidRPr="00F950C9">
        <w:t xml:space="preserve">desenvolver algum destes sintomas enquanto está a ser tratado com </w:t>
      </w:r>
      <w:r>
        <w:t>Izamby</w:t>
      </w:r>
      <w:r w:rsidRPr="00F950C9">
        <w:t>.</w:t>
      </w:r>
    </w:p>
    <w:p w14:paraId="407046A8" w14:textId="77777777" w:rsidR="00CA5C71" w:rsidRPr="00F950C9" w:rsidRDefault="00CA5C71" w:rsidP="00955E52">
      <w:pPr>
        <w:pStyle w:val="Textoindependiente"/>
      </w:pPr>
    </w:p>
    <w:p w14:paraId="2E536F2D" w14:textId="77777777" w:rsidR="00CA5C71" w:rsidRDefault="00CA5C71" w:rsidP="00955E52">
      <w:pPr>
        <w:rPr>
          <w:spacing w:val="-2"/>
        </w:rPr>
      </w:pPr>
      <w:r w:rsidRPr="00F950C9">
        <w:rPr>
          <w:b/>
        </w:rPr>
        <w:t>Efeitos</w:t>
      </w:r>
      <w:r w:rsidRPr="00F950C9">
        <w:rPr>
          <w:b/>
          <w:spacing w:val="-7"/>
        </w:rPr>
        <w:t xml:space="preserve"> </w:t>
      </w:r>
      <w:r w:rsidRPr="00F950C9">
        <w:rPr>
          <w:b/>
        </w:rPr>
        <w:t>indesejáveis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muito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 xml:space="preserve">frequentes </w:t>
      </w:r>
      <w:r w:rsidRPr="00F950C9">
        <w:t>(podem</w:t>
      </w:r>
      <w:r w:rsidRPr="00F950C9">
        <w:rPr>
          <w:spacing w:val="-2"/>
        </w:rPr>
        <w:t xml:space="preserve"> </w:t>
      </w:r>
      <w:r w:rsidRPr="00F950C9">
        <w:t>afetar</w:t>
      </w:r>
      <w:r w:rsidRPr="00F950C9">
        <w:rPr>
          <w:spacing w:val="-5"/>
        </w:rPr>
        <w:t xml:space="preserve"> </w:t>
      </w:r>
      <w:r w:rsidRPr="00F950C9">
        <w:t>mais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5"/>
        </w:rPr>
        <w:t xml:space="preserve"> </w:t>
      </w:r>
      <w:r w:rsidRPr="00F950C9">
        <w:t>1</w:t>
      </w:r>
      <w:r w:rsidRPr="00F950C9">
        <w:rPr>
          <w:spacing w:val="-1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cada</w:t>
      </w:r>
      <w:r w:rsidRPr="00F950C9">
        <w:rPr>
          <w:spacing w:val="-3"/>
        </w:rPr>
        <w:t xml:space="preserve"> </w:t>
      </w:r>
      <w:r w:rsidRPr="00F950C9">
        <w:t>10</w:t>
      </w:r>
      <w:r>
        <w:rPr>
          <w:spacing w:val="-4"/>
        </w:rPr>
        <w:t> </w:t>
      </w:r>
      <w:r w:rsidRPr="00F950C9">
        <w:rPr>
          <w:spacing w:val="-2"/>
        </w:rPr>
        <w:t>pessoas):</w:t>
      </w:r>
    </w:p>
    <w:p w14:paraId="51DCEA83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dor</w:t>
      </w:r>
      <w:r w:rsidRPr="00F950C9">
        <w:rPr>
          <w:spacing w:val="-4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osso,</w:t>
      </w:r>
      <w:r w:rsidRPr="00F950C9">
        <w:rPr>
          <w:spacing w:val="-4"/>
        </w:rPr>
        <w:t xml:space="preserve"> </w:t>
      </w:r>
      <w:r w:rsidRPr="00F950C9">
        <w:t>articulação</w:t>
      </w:r>
      <w:r w:rsidRPr="00F950C9">
        <w:rPr>
          <w:spacing w:val="-4"/>
        </w:rPr>
        <w:t xml:space="preserve"> </w:t>
      </w:r>
      <w:r w:rsidRPr="00F950C9">
        <w:t>e/ou</w:t>
      </w:r>
      <w:r w:rsidRPr="00F950C9">
        <w:rPr>
          <w:spacing w:val="-1"/>
        </w:rPr>
        <w:t xml:space="preserve"> </w:t>
      </w:r>
      <w:r w:rsidRPr="00F950C9">
        <w:t>músculo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3"/>
        </w:rPr>
        <w:t xml:space="preserve"> </w:t>
      </w:r>
      <w:r w:rsidRPr="00F950C9">
        <w:t>pode</w:t>
      </w:r>
      <w:r w:rsidRPr="00F950C9">
        <w:rPr>
          <w:spacing w:val="-4"/>
        </w:rPr>
        <w:t xml:space="preserve"> </w:t>
      </w:r>
      <w:r w:rsidRPr="00F950C9">
        <w:t>ser</w:t>
      </w:r>
      <w:r w:rsidRPr="00F950C9">
        <w:rPr>
          <w:spacing w:val="-3"/>
        </w:rPr>
        <w:t xml:space="preserve"> </w:t>
      </w:r>
      <w:r w:rsidRPr="00F950C9">
        <w:t>por</w:t>
      </w:r>
      <w:r w:rsidRPr="00F950C9">
        <w:rPr>
          <w:spacing w:val="-4"/>
        </w:rPr>
        <w:t xml:space="preserve"> </w:t>
      </w:r>
      <w:r w:rsidRPr="00F950C9">
        <w:t>vezes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grave;</w:t>
      </w:r>
    </w:p>
    <w:p w14:paraId="231D8346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dor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braço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1"/>
        </w:rPr>
        <w:t xml:space="preserve"> </w:t>
      </w:r>
      <w:r w:rsidRPr="00F950C9">
        <w:t>perna</w:t>
      </w:r>
      <w:r w:rsidRPr="00F950C9">
        <w:rPr>
          <w:spacing w:val="-4"/>
        </w:rPr>
        <w:t xml:space="preserve"> </w:t>
      </w:r>
      <w:r w:rsidRPr="00F950C9">
        <w:t>(dor</w:t>
      </w:r>
      <w:r w:rsidRPr="00F950C9">
        <w:rPr>
          <w:spacing w:val="-2"/>
        </w:rPr>
        <w:t xml:space="preserve"> </w:t>
      </w:r>
      <w:r w:rsidRPr="00F950C9">
        <w:t>nas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extremidades).</w:t>
      </w:r>
    </w:p>
    <w:p w14:paraId="3E41EC8C" w14:textId="77777777" w:rsidR="00CA5C71" w:rsidRPr="00F950C9" w:rsidRDefault="00CA5C71" w:rsidP="00955E52">
      <w:pPr>
        <w:pStyle w:val="Textoindependiente"/>
      </w:pPr>
    </w:p>
    <w:p w14:paraId="021C81B8" w14:textId="77777777" w:rsidR="00CA5C71" w:rsidRPr="00F950C9" w:rsidRDefault="00CA5C71" w:rsidP="00955E52">
      <w:r w:rsidRPr="00F950C9">
        <w:rPr>
          <w:b/>
        </w:rPr>
        <w:t>Efeitos</w:t>
      </w:r>
      <w:r w:rsidRPr="00F950C9">
        <w:rPr>
          <w:b/>
          <w:spacing w:val="-7"/>
        </w:rPr>
        <w:t xml:space="preserve"> </w:t>
      </w:r>
      <w:r w:rsidRPr="00F950C9">
        <w:rPr>
          <w:b/>
        </w:rPr>
        <w:t>indesejáveis</w:t>
      </w:r>
      <w:r w:rsidRPr="00F950C9">
        <w:rPr>
          <w:b/>
          <w:spacing w:val="-3"/>
        </w:rPr>
        <w:t xml:space="preserve"> </w:t>
      </w:r>
      <w:r w:rsidRPr="00F950C9">
        <w:rPr>
          <w:b/>
        </w:rPr>
        <w:t>frequentes</w:t>
      </w:r>
      <w:r w:rsidRPr="00F950C9">
        <w:rPr>
          <w:b/>
          <w:spacing w:val="-3"/>
        </w:rPr>
        <w:t xml:space="preserve"> </w:t>
      </w:r>
      <w:r w:rsidRPr="00F950C9">
        <w:t>(podem</w:t>
      </w:r>
      <w:r w:rsidRPr="00F950C9">
        <w:rPr>
          <w:spacing w:val="-4"/>
        </w:rPr>
        <w:t xml:space="preserve"> </w:t>
      </w:r>
      <w:r w:rsidRPr="00F950C9">
        <w:t>afetar</w:t>
      </w:r>
      <w:r w:rsidRPr="00F950C9">
        <w:rPr>
          <w:spacing w:val="-2"/>
        </w:rPr>
        <w:t xml:space="preserve"> </w:t>
      </w:r>
      <w:r w:rsidRPr="00F950C9">
        <w:t>até</w:t>
      </w:r>
      <w:r w:rsidRPr="00F950C9">
        <w:rPr>
          <w:spacing w:val="-3"/>
        </w:rPr>
        <w:t xml:space="preserve"> </w:t>
      </w:r>
      <w:r w:rsidRPr="00F950C9">
        <w:t>1</w:t>
      </w:r>
      <w:r w:rsidRPr="00F950C9">
        <w:rPr>
          <w:spacing w:val="-4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cada</w:t>
      </w:r>
      <w:r w:rsidRPr="00F950C9">
        <w:rPr>
          <w:spacing w:val="-3"/>
        </w:rPr>
        <w:t xml:space="preserve"> </w:t>
      </w:r>
      <w:r w:rsidRPr="00F950C9">
        <w:t>10</w:t>
      </w:r>
      <w:r>
        <w:rPr>
          <w:spacing w:val="-4"/>
        </w:rPr>
        <w:t> </w:t>
      </w:r>
      <w:r w:rsidRPr="00F950C9">
        <w:rPr>
          <w:spacing w:val="-2"/>
        </w:rPr>
        <w:t>pessoas):</w:t>
      </w:r>
    </w:p>
    <w:p w14:paraId="1AA90E91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dor</w:t>
      </w:r>
      <w:r w:rsidRPr="00F950C9">
        <w:rPr>
          <w:spacing w:val="-3"/>
        </w:rPr>
        <w:t xml:space="preserve"> </w:t>
      </w:r>
      <w:r w:rsidRPr="00F950C9">
        <w:t>ao</w:t>
      </w:r>
      <w:r w:rsidRPr="00F950C9">
        <w:rPr>
          <w:spacing w:val="-4"/>
        </w:rPr>
        <w:t xml:space="preserve"> </w:t>
      </w:r>
      <w:r w:rsidRPr="00F950C9">
        <w:t>urinar,</w:t>
      </w:r>
      <w:r w:rsidRPr="00F950C9">
        <w:rPr>
          <w:spacing w:val="-3"/>
        </w:rPr>
        <w:t xml:space="preserve"> </w:t>
      </w:r>
      <w:r w:rsidRPr="00F950C9">
        <w:t>urinar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4"/>
        </w:rPr>
        <w:t xml:space="preserve"> </w:t>
      </w:r>
      <w:r w:rsidRPr="00F950C9">
        <w:t>frequência,</w:t>
      </w:r>
      <w:r w:rsidRPr="00F950C9">
        <w:rPr>
          <w:spacing w:val="-5"/>
        </w:rPr>
        <w:t xml:space="preserve"> </w:t>
      </w:r>
      <w:r w:rsidRPr="00F950C9">
        <w:t>sangue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5"/>
        </w:rPr>
        <w:t xml:space="preserve"> </w:t>
      </w:r>
      <w:r w:rsidRPr="00F950C9">
        <w:t>urina,</w:t>
      </w:r>
      <w:r w:rsidRPr="00F950C9">
        <w:rPr>
          <w:spacing w:val="-4"/>
        </w:rPr>
        <w:t xml:space="preserve"> </w:t>
      </w:r>
      <w:r w:rsidRPr="00F950C9">
        <w:t>incapacidade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5"/>
        </w:rPr>
        <w:t xml:space="preserve"> </w:t>
      </w:r>
      <w:r w:rsidRPr="00F950C9">
        <w:t>reter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2"/>
        </w:rPr>
        <w:t xml:space="preserve"> urina;</w:t>
      </w:r>
    </w:p>
    <w:p w14:paraId="62A09649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infeção</w:t>
      </w:r>
      <w:r w:rsidRPr="00F950C9">
        <w:rPr>
          <w:spacing w:val="-7"/>
        </w:rPr>
        <w:t xml:space="preserve"> </w:t>
      </w:r>
      <w:r w:rsidRPr="00F950C9">
        <w:t>do</w:t>
      </w:r>
      <w:r w:rsidRPr="00F950C9">
        <w:rPr>
          <w:spacing w:val="-4"/>
        </w:rPr>
        <w:t xml:space="preserve"> </w:t>
      </w:r>
      <w:r w:rsidRPr="00F950C9">
        <w:t>trato</w:t>
      </w:r>
      <w:r w:rsidRPr="00F950C9">
        <w:rPr>
          <w:spacing w:val="-5"/>
        </w:rPr>
        <w:t xml:space="preserve"> </w:t>
      </w:r>
      <w:r w:rsidRPr="00F950C9">
        <w:t>respiratório</w:t>
      </w:r>
      <w:r w:rsidRPr="00F950C9">
        <w:rPr>
          <w:spacing w:val="-6"/>
        </w:rPr>
        <w:t xml:space="preserve"> </w:t>
      </w:r>
      <w:r w:rsidRPr="00F950C9">
        <w:rPr>
          <w:spacing w:val="-2"/>
        </w:rPr>
        <w:t>superior;</w:t>
      </w:r>
    </w:p>
    <w:p w14:paraId="45B2558C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dor,</w:t>
      </w:r>
      <w:r w:rsidRPr="00F950C9">
        <w:rPr>
          <w:spacing w:val="-4"/>
        </w:rPr>
        <w:t xml:space="preserve"> </w:t>
      </w:r>
      <w:r w:rsidRPr="00F950C9">
        <w:t>formigueiro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dormência</w:t>
      </w:r>
      <w:r w:rsidRPr="00F950C9">
        <w:rPr>
          <w:spacing w:val="-3"/>
        </w:rPr>
        <w:t xml:space="preserve"> </w:t>
      </w:r>
      <w:r w:rsidRPr="00F950C9">
        <w:t>que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3"/>
        </w:rPr>
        <w:t xml:space="preserve"> </w:t>
      </w:r>
      <w:r w:rsidRPr="00F950C9">
        <w:t>estende</w:t>
      </w:r>
      <w:r w:rsidRPr="00F950C9">
        <w:rPr>
          <w:spacing w:val="-3"/>
        </w:rPr>
        <w:t xml:space="preserve"> </w:t>
      </w:r>
      <w:r w:rsidRPr="00F950C9">
        <w:t>pela</w:t>
      </w:r>
      <w:r w:rsidRPr="00F950C9">
        <w:rPr>
          <w:spacing w:val="-4"/>
        </w:rPr>
        <w:t xml:space="preserve"> </w:t>
      </w:r>
      <w:r w:rsidRPr="00F950C9">
        <w:t>perna</w:t>
      </w:r>
      <w:r w:rsidRPr="00F950C9">
        <w:rPr>
          <w:spacing w:val="-3"/>
        </w:rPr>
        <w:t xml:space="preserve"> </w:t>
      </w:r>
      <w:r w:rsidRPr="00F950C9">
        <w:t>abaixo</w:t>
      </w:r>
      <w:r w:rsidRPr="00F950C9">
        <w:rPr>
          <w:spacing w:val="-6"/>
        </w:rPr>
        <w:t xml:space="preserve"> </w:t>
      </w:r>
      <w:r w:rsidRPr="00F950C9">
        <w:rPr>
          <w:spacing w:val="-2"/>
        </w:rPr>
        <w:t>(ciática);</w:t>
      </w:r>
    </w:p>
    <w:p w14:paraId="6588AC55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pris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ventre;</w:t>
      </w:r>
    </w:p>
    <w:p w14:paraId="474815DD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desconforto</w:t>
      </w:r>
      <w:r w:rsidRPr="00F950C9">
        <w:rPr>
          <w:spacing w:val="-8"/>
        </w:rPr>
        <w:t xml:space="preserve"> </w:t>
      </w:r>
      <w:r w:rsidRPr="00F950C9">
        <w:rPr>
          <w:spacing w:val="-2"/>
        </w:rPr>
        <w:t>abdominal;</w:t>
      </w:r>
    </w:p>
    <w:p w14:paraId="337BA916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erupção</w:t>
      </w:r>
      <w:r w:rsidRPr="00F950C9">
        <w:rPr>
          <w:spacing w:val="-1"/>
        </w:rPr>
        <w:t xml:space="preserve"> </w:t>
      </w:r>
      <w:r w:rsidRPr="00F950C9">
        <w:t>na</w:t>
      </w:r>
      <w:r w:rsidRPr="00F950C9">
        <w:rPr>
          <w:spacing w:val="-2"/>
        </w:rPr>
        <w:t xml:space="preserve"> pele;</w:t>
      </w:r>
    </w:p>
    <w:p w14:paraId="2A1276C1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afeção</w:t>
      </w:r>
      <w:r w:rsidRPr="00F950C9">
        <w:rPr>
          <w:spacing w:val="-4"/>
        </w:rPr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pele</w:t>
      </w:r>
      <w:r w:rsidRPr="00F950C9">
        <w:rPr>
          <w:spacing w:val="-3"/>
        </w:rPr>
        <w:t xml:space="preserve"> </w:t>
      </w:r>
      <w:r w:rsidRPr="00F950C9">
        <w:t>com</w:t>
      </w:r>
      <w:r w:rsidRPr="00F950C9">
        <w:rPr>
          <w:spacing w:val="-3"/>
        </w:rPr>
        <w:t xml:space="preserve"> </w:t>
      </w:r>
      <w:r w:rsidRPr="00F950C9">
        <w:t>comichão,</w:t>
      </w:r>
      <w:r w:rsidRPr="00F950C9">
        <w:rPr>
          <w:spacing w:val="-3"/>
        </w:rPr>
        <w:t xml:space="preserve"> </w:t>
      </w:r>
      <w:r w:rsidRPr="00F950C9">
        <w:t>vermelhidão</w:t>
      </w:r>
      <w:r w:rsidRPr="00F950C9">
        <w:rPr>
          <w:spacing w:val="-4"/>
        </w:rPr>
        <w:t xml:space="preserve"> </w:t>
      </w:r>
      <w:r w:rsidRPr="00F950C9">
        <w:t>e/ou</w:t>
      </w:r>
      <w:r w:rsidRPr="00F950C9">
        <w:rPr>
          <w:spacing w:val="-3"/>
        </w:rPr>
        <w:t xml:space="preserve"> </w:t>
      </w:r>
      <w:r w:rsidRPr="00F950C9">
        <w:t>secura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(eczema);</w:t>
      </w:r>
    </w:p>
    <w:p w14:paraId="216281B6" w14:textId="77777777" w:rsidR="00CA5C71" w:rsidRPr="008738C5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perda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 w:rsidRPr="00F950C9">
        <w:t>cabelo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(alopécia).</w:t>
      </w:r>
    </w:p>
    <w:p w14:paraId="5B16F46A" w14:textId="77777777" w:rsidR="00CA5C71" w:rsidRPr="00F950C9" w:rsidRDefault="00CA5C71" w:rsidP="00955E52">
      <w:pPr>
        <w:pStyle w:val="Prrafodelista"/>
        <w:tabs>
          <w:tab w:val="left" w:pos="802"/>
        </w:tabs>
        <w:ind w:left="0" w:firstLine="0"/>
      </w:pPr>
    </w:p>
    <w:p w14:paraId="1AAB636C" w14:textId="77777777" w:rsidR="00CA5C71" w:rsidRPr="00F950C9" w:rsidRDefault="00CA5C71" w:rsidP="00955E52">
      <w:r w:rsidRPr="00F950C9">
        <w:rPr>
          <w:b/>
        </w:rPr>
        <w:t>Efeitos</w:t>
      </w:r>
      <w:r w:rsidRPr="00F950C9">
        <w:rPr>
          <w:b/>
          <w:spacing w:val="-5"/>
        </w:rPr>
        <w:t xml:space="preserve"> </w:t>
      </w:r>
      <w:r w:rsidRPr="00F950C9">
        <w:rPr>
          <w:b/>
        </w:rPr>
        <w:t>indesejáveis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pouco</w:t>
      </w:r>
      <w:r w:rsidRPr="00F950C9">
        <w:rPr>
          <w:b/>
          <w:spacing w:val="-5"/>
        </w:rPr>
        <w:t xml:space="preserve"> </w:t>
      </w:r>
      <w:r w:rsidRPr="00F950C9">
        <w:rPr>
          <w:b/>
        </w:rPr>
        <w:t xml:space="preserve">frequentes </w:t>
      </w:r>
      <w:r w:rsidRPr="00F950C9">
        <w:t>(podem</w:t>
      </w:r>
      <w:r w:rsidRPr="00F950C9">
        <w:rPr>
          <w:spacing w:val="-2"/>
        </w:rPr>
        <w:t xml:space="preserve"> </w:t>
      </w:r>
      <w:r w:rsidRPr="00F950C9">
        <w:t>afetar</w:t>
      </w:r>
      <w:r w:rsidRPr="00F950C9">
        <w:rPr>
          <w:spacing w:val="-4"/>
        </w:rPr>
        <w:t xml:space="preserve"> </w:t>
      </w:r>
      <w:r w:rsidRPr="00F950C9">
        <w:t>até</w:t>
      </w:r>
      <w:r w:rsidRPr="00F950C9">
        <w:rPr>
          <w:spacing w:val="-3"/>
        </w:rPr>
        <w:t xml:space="preserve"> </w:t>
      </w:r>
      <w:r w:rsidRPr="00F950C9">
        <w:t>1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4"/>
        </w:rPr>
        <w:t xml:space="preserve"> </w:t>
      </w:r>
      <w:r w:rsidRPr="00F950C9">
        <w:t>cada</w:t>
      </w:r>
      <w:r w:rsidRPr="00F950C9">
        <w:rPr>
          <w:spacing w:val="-2"/>
        </w:rPr>
        <w:t xml:space="preserve"> </w:t>
      </w:r>
      <w:r w:rsidRPr="00F950C9">
        <w:t>100</w:t>
      </w:r>
      <w:r>
        <w:rPr>
          <w:spacing w:val="-1"/>
        </w:rPr>
        <w:t> </w:t>
      </w:r>
      <w:r w:rsidRPr="00F950C9">
        <w:rPr>
          <w:spacing w:val="-2"/>
        </w:rPr>
        <w:t>pessoas):</w:t>
      </w:r>
    </w:p>
    <w:p w14:paraId="3C11E2B4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febre,</w:t>
      </w:r>
      <w:r w:rsidRPr="00F950C9">
        <w:rPr>
          <w:spacing w:val="-4"/>
        </w:rPr>
        <w:t xml:space="preserve"> </w:t>
      </w:r>
      <w:r w:rsidRPr="00F950C9">
        <w:t>vómitos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 w:rsidRPr="00F950C9">
        <w:t>dor</w:t>
      </w:r>
      <w:r w:rsidRPr="00F950C9">
        <w:rPr>
          <w:spacing w:val="-4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desconforto</w:t>
      </w:r>
      <w:r w:rsidRPr="00F950C9">
        <w:rPr>
          <w:spacing w:val="-5"/>
        </w:rPr>
        <w:t xml:space="preserve"> </w:t>
      </w:r>
      <w:r w:rsidRPr="00F950C9">
        <w:t>abdominal</w:t>
      </w:r>
      <w:r w:rsidRPr="00F950C9">
        <w:rPr>
          <w:spacing w:val="-2"/>
        </w:rPr>
        <w:t xml:space="preserve"> (diverticulite);</w:t>
      </w:r>
    </w:p>
    <w:p w14:paraId="1532DD46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infeção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ouvido;</w:t>
      </w:r>
    </w:p>
    <w:p w14:paraId="5B5F7DA7" w14:textId="77777777" w:rsidR="00CA5C71" w:rsidRDefault="00CA5C71" w:rsidP="00955E52">
      <w:pPr>
        <w:pStyle w:val="Prrafodelista"/>
        <w:numPr>
          <w:ilvl w:val="0"/>
          <w:numId w:val="7"/>
        </w:numPr>
        <w:ind w:left="567"/>
      </w:pPr>
      <w:r w:rsidRPr="00F950C9">
        <w:t>erupção</w:t>
      </w:r>
      <w:r w:rsidRPr="00F950C9">
        <w:rPr>
          <w:spacing w:val="-5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pode</w:t>
      </w:r>
      <w:r w:rsidRPr="00F950C9">
        <w:rPr>
          <w:spacing w:val="-5"/>
        </w:rPr>
        <w:t xml:space="preserve"> </w:t>
      </w:r>
      <w:r w:rsidRPr="00F950C9">
        <w:t>ocorrer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ele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4"/>
        </w:rPr>
        <w:t xml:space="preserve"> </w:t>
      </w:r>
      <w:r w:rsidRPr="00F950C9">
        <w:t>feridas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5"/>
        </w:rPr>
        <w:t xml:space="preserve"> </w:t>
      </w:r>
      <w:r w:rsidRPr="00F950C9">
        <w:t>boca</w:t>
      </w:r>
      <w:r w:rsidRPr="00F950C9">
        <w:rPr>
          <w:spacing w:val="-4"/>
        </w:rPr>
        <w:t xml:space="preserve"> </w:t>
      </w:r>
      <w:r w:rsidRPr="00F950C9">
        <w:t>(erupções</w:t>
      </w:r>
      <w:r w:rsidRPr="00F950C9">
        <w:rPr>
          <w:spacing w:val="-4"/>
        </w:rPr>
        <w:t xml:space="preserve"> </w:t>
      </w:r>
      <w:r w:rsidRPr="00F950C9">
        <w:t>medicamentosas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liquenóides).</w:t>
      </w:r>
    </w:p>
    <w:p w14:paraId="7964447C" w14:textId="77777777" w:rsidR="00CA5C71" w:rsidRPr="00F950C9" w:rsidRDefault="00CA5C71" w:rsidP="00955E52">
      <w:pPr>
        <w:pStyle w:val="Prrafodelista"/>
        <w:tabs>
          <w:tab w:val="left" w:pos="802"/>
        </w:tabs>
        <w:ind w:left="0" w:firstLine="0"/>
      </w:pPr>
    </w:p>
    <w:p w14:paraId="16A43A91" w14:textId="77777777" w:rsidR="00CA5C71" w:rsidRPr="00F950C9" w:rsidRDefault="00CA5C71" w:rsidP="00955E52">
      <w:r w:rsidRPr="00F950C9">
        <w:rPr>
          <w:b/>
        </w:rPr>
        <w:t>Efeitos</w:t>
      </w:r>
      <w:r w:rsidRPr="00F950C9">
        <w:rPr>
          <w:b/>
          <w:spacing w:val="-5"/>
        </w:rPr>
        <w:t xml:space="preserve"> </w:t>
      </w:r>
      <w:r w:rsidRPr="00F950C9">
        <w:rPr>
          <w:b/>
        </w:rPr>
        <w:t>indesejáveis</w:t>
      </w:r>
      <w:r w:rsidRPr="00F950C9">
        <w:rPr>
          <w:b/>
          <w:spacing w:val="-2"/>
        </w:rPr>
        <w:t xml:space="preserve"> </w:t>
      </w:r>
      <w:r w:rsidRPr="00F950C9">
        <w:rPr>
          <w:b/>
        </w:rPr>
        <w:t>muito</w:t>
      </w:r>
      <w:r w:rsidRPr="00F950C9">
        <w:rPr>
          <w:b/>
          <w:spacing w:val="-6"/>
        </w:rPr>
        <w:t xml:space="preserve"> </w:t>
      </w:r>
      <w:r w:rsidRPr="00F950C9">
        <w:rPr>
          <w:b/>
        </w:rPr>
        <w:t>raros</w:t>
      </w:r>
      <w:r w:rsidRPr="00F950C9">
        <w:rPr>
          <w:b/>
          <w:spacing w:val="-2"/>
        </w:rPr>
        <w:t xml:space="preserve"> </w:t>
      </w:r>
      <w:r w:rsidRPr="00F950C9">
        <w:t>(podem</w:t>
      </w:r>
      <w:r w:rsidRPr="00F950C9">
        <w:rPr>
          <w:spacing w:val="-5"/>
        </w:rPr>
        <w:t xml:space="preserve"> </w:t>
      </w:r>
      <w:r w:rsidRPr="00F950C9">
        <w:t>afetar</w:t>
      </w:r>
      <w:r w:rsidRPr="00F950C9">
        <w:rPr>
          <w:spacing w:val="-2"/>
        </w:rPr>
        <w:t xml:space="preserve"> </w:t>
      </w:r>
      <w:r w:rsidRPr="00F950C9">
        <w:t>até</w:t>
      </w:r>
      <w:r w:rsidRPr="00F950C9">
        <w:rPr>
          <w:spacing w:val="-3"/>
        </w:rPr>
        <w:t xml:space="preserve"> </w:t>
      </w:r>
      <w:r w:rsidRPr="00F950C9">
        <w:t>1</w:t>
      </w:r>
      <w:r w:rsidRPr="00F950C9">
        <w:rPr>
          <w:spacing w:val="-3"/>
        </w:rPr>
        <w:t xml:space="preserve"> </w:t>
      </w:r>
      <w:r w:rsidRPr="00F950C9">
        <w:t>em</w:t>
      </w:r>
      <w:r w:rsidRPr="00F950C9">
        <w:rPr>
          <w:spacing w:val="-2"/>
        </w:rPr>
        <w:t xml:space="preserve"> </w:t>
      </w:r>
      <w:r w:rsidRPr="00F950C9">
        <w:t>cada</w:t>
      </w:r>
      <w:r w:rsidRPr="00F950C9">
        <w:rPr>
          <w:spacing w:val="-2"/>
        </w:rPr>
        <w:t xml:space="preserve"> </w:t>
      </w:r>
      <w:r w:rsidRPr="00F950C9">
        <w:t>10</w:t>
      </w:r>
      <w:r>
        <w:t> </w:t>
      </w:r>
      <w:r w:rsidRPr="00F950C9">
        <w:t>000</w:t>
      </w:r>
      <w:r w:rsidRPr="00F950C9">
        <w:rPr>
          <w:spacing w:val="-2"/>
        </w:rPr>
        <w:t xml:space="preserve"> pessoas):</w:t>
      </w:r>
    </w:p>
    <w:p w14:paraId="35678758" w14:textId="77777777" w:rsidR="00CA5C71" w:rsidRPr="00F950C9" w:rsidRDefault="00CA5C71" w:rsidP="00955E52">
      <w:pPr>
        <w:pStyle w:val="Prrafodelista"/>
        <w:numPr>
          <w:ilvl w:val="0"/>
          <w:numId w:val="7"/>
        </w:numPr>
        <w:ind w:left="567" w:right="805"/>
      </w:pPr>
      <w:r w:rsidRPr="00F950C9">
        <w:t>reação</w:t>
      </w:r>
      <w:r w:rsidRPr="00F950C9">
        <w:rPr>
          <w:spacing w:val="-2"/>
        </w:rPr>
        <w:t xml:space="preserve"> </w:t>
      </w:r>
      <w:r w:rsidRPr="00F950C9">
        <w:t>alérgica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pode</w:t>
      </w:r>
      <w:r w:rsidRPr="00F950C9">
        <w:rPr>
          <w:spacing w:val="-4"/>
        </w:rPr>
        <w:t xml:space="preserve"> </w:t>
      </w:r>
      <w:r w:rsidRPr="00F950C9">
        <w:t>danificar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4"/>
        </w:rPr>
        <w:t xml:space="preserve"> </w:t>
      </w:r>
      <w:r w:rsidRPr="00F950C9">
        <w:t>vasos</w:t>
      </w:r>
      <w:r w:rsidRPr="00F950C9">
        <w:rPr>
          <w:spacing w:val="-2"/>
        </w:rPr>
        <w:t xml:space="preserve"> </w:t>
      </w:r>
      <w:r w:rsidRPr="00F950C9">
        <w:t>sanguíneos,</w:t>
      </w:r>
      <w:r w:rsidRPr="00F950C9">
        <w:rPr>
          <w:spacing w:val="-5"/>
        </w:rPr>
        <w:t xml:space="preserve"> </w:t>
      </w:r>
      <w:r w:rsidRPr="00F950C9">
        <w:t>sobretudo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pele</w:t>
      </w:r>
      <w:r w:rsidRPr="00F950C9">
        <w:rPr>
          <w:spacing w:val="-4"/>
        </w:rPr>
        <w:t xml:space="preserve"> </w:t>
      </w:r>
      <w:r w:rsidRPr="00F950C9">
        <w:t>(p.</w:t>
      </w:r>
      <w:r w:rsidRPr="00F950C9">
        <w:rPr>
          <w:spacing w:val="-5"/>
        </w:rPr>
        <w:t xml:space="preserve"> </w:t>
      </w:r>
      <w:r w:rsidRPr="00F950C9">
        <w:t>ex.,</w:t>
      </w:r>
      <w:r w:rsidRPr="00F950C9">
        <w:rPr>
          <w:spacing w:val="-4"/>
        </w:rPr>
        <w:t xml:space="preserve"> </w:t>
      </w:r>
      <w:r w:rsidRPr="00F950C9">
        <w:t>manchas</w:t>
      </w:r>
      <w:r w:rsidRPr="00F950C9">
        <w:rPr>
          <w:spacing w:val="-4"/>
        </w:rPr>
        <w:t xml:space="preserve"> </w:t>
      </w:r>
      <w:r w:rsidRPr="00F950C9">
        <w:t xml:space="preserve">de cor púrpura ou vermelha-acastanhada, urticária ou úlceras cutâneas) (vasculite por </w:t>
      </w:r>
      <w:r w:rsidRPr="00F950C9">
        <w:rPr>
          <w:spacing w:val="-2"/>
        </w:rPr>
        <w:t>hipersensibilidade).</w:t>
      </w:r>
    </w:p>
    <w:p w14:paraId="5FC01D6C" w14:textId="77777777" w:rsidR="00CA5C71" w:rsidRDefault="00CA5C71" w:rsidP="00955E52">
      <w:pPr>
        <w:pStyle w:val="Textoindependiente"/>
        <w:rPr>
          <w:b/>
        </w:rPr>
      </w:pPr>
    </w:p>
    <w:p w14:paraId="6835ABFF" w14:textId="77777777" w:rsidR="00CA5C71" w:rsidRPr="00F950C9" w:rsidRDefault="00CA5C71" w:rsidP="00955E52">
      <w:pPr>
        <w:pStyle w:val="Textoindependiente"/>
      </w:pPr>
      <w:r w:rsidRPr="00F950C9">
        <w:rPr>
          <w:b/>
        </w:rPr>
        <w:lastRenderedPageBreak/>
        <w:t>Desconhecido</w:t>
      </w:r>
      <w:r w:rsidRPr="00F950C9">
        <w:rPr>
          <w:b/>
          <w:spacing w:val="-7"/>
        </w:rPr>
        <w:t xml:space="preserve"> </w:t>
      </w:r>
      <w:r w:rsidRPr="00F950C9">
        <w:t>(não</w:t>
      </w:r>
      <w:r w:rsidRPr="00F950C9">
        <w:rPr>
          <w:spacing w:val="-4"/>
        </w:rPr>
        <w:t xml:space="preserve"> </w:t>
      </w:r>
      <w:r w:rsidRPr="00F950C9">
        <w:t>pode</w:t>
      </w:r>
      <w:r w:rsidRPr="00F950C9">
        <w:rPr>
          <w:spacing w:val="-4"/>
        </w:rPr>
        <w:t xml:space="preserve"> </w:t>
      </w:r>
      <w:r w:rsidRPr="00F950C9">
        <w:t>ser</w:t>
      </w:r>
      <w:r w:rsidRPr="00F950C9">
        <w:rPr>
          <w:spacing w:val="-2"/>
        </w:rPr>
        <w:t xml:space="preserve"> </w:t>
      </w:r>
      <w:r w:rsidRPr="00F950C9">
        <w:t>calculado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partir</w:t>
      </w:r>
      <w:r w:rsidRPr="00F950C9">
        <w:rPr>
          <w:spacing w:val="-4"/>
        </w:rPr>
        <w:t xml:space="preserve"> </w:t>
      </w:r>
      <w:r w:rsidRPr="00F950C9">
        <w:t>dos</w:t>
      </w:r>
      <w:r w:rsidRPr="00F950C9">
        <w:rPr>
          <w:spacing w:val="-2"/>
        </w:rPr>
        <w:t xml:space="preserve"> </w:t>
      </w:r>
      <w:r w:rsidRPr="00F950C9">
        <w:t>dados</w:t>
      </w:r>
      <w:r w:rsidRPr="00F950C9">
        <w:rPr>
          <w:spacing w:val="-2"/>
        </w:rPr>
        <w:t xml:space="preserve"> disponíveis):</w:t>
      </w:r>
    </w:p>
    <w:p w14:paraId="6E1447D3" w14:textId="77777777" w:rsidR="00CA5C71" w:rsidRDefault="00CA5C71" w:rsidP="00955E52">
      <w:pPr>
        <w:pStyle w:val="Prrafodelista"/>
        <w:numPr>
          <w:ilvl w:val="0"/>
          <w:numId w:val="7"/>
        </w:numPr>
        <w:ind w:left="567" w:right="1248"/>
      </w:pPr>
      <w:r w:rsidRPr="00F950C9">
        <w:t>fale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seu</w:t>
      </w:r>
      <w:r w:rsidRPr="00F950C9">
        <w:rPr>
          <w:spacing w:val="-5"/>
        </w:rPr>
        <w:t xml:space="preserve"> </w:t>
      </w:r>
      <w:r w:rsidRPr="00F950C9">
        <w:t>médico</w:t>
      </w:r>
      <w:r w:rsidRPr="00F950C9">
        <w:rPr>
          <w:spacing w:val="-4"/>
        </w:rPr>
        <w:t xml:space="preserve"> </w:t>
      </w:r>
      <w:r w:rsidRPr="00F950C9">
        <w:t>se</w:t>
      </w:r>
      <w:r w:rsidRPr="00F950C9">
        <w:rPr>
          <w:spacing w:val="-4"/>
        </w:rPr>
        <w:t xml:space="preserve"> </w:t>
      </w:r>
      <w:r w:rsidRPr="00F950C9">
        <w:t>tiver</w:t>
      </w:r>
      <w:r w:rsidRPr="00F950C9">
        <w:rPr>
          <w:spacing w:val="-1"/>
        </w:rPr>
        <w:t xml:space="preserve"> </w:t>
      </w:r>
      <w:r w:rsidRPr="00F950C9">
        <w:t>dor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ouvido,</w:t>
      </w:r>
      <w:r w:rsidRPr="00F950C9">
        <w:rPr>
          <w:spacing w:val="-2"/>
        </w:rPr>
        <w:t xml:space="preserve"> </w:t>
      </w:r>
      <w:r w:rsidRPr="00F950C9">
        <w:t>corrimento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5"/>
        </w:rPr>
        <w:t xml:space="preserve"> </w:t>
      </w:r>
      <w:r w:rsidRPr="00F950C9">
        <w:t>ouvido</w:t>
      </w:r>
      <w:r w:rsidRPr="00F950C9">
        <w:rPr>
          <w:spacing w:val="-2"/>
        </w:rPr>
        <w:t xml:space="preserve"> </w:t>
      </w:r>
      <w:r w:rsidRPr="00F950C9">
        <w:t>e/ou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4"/>
        </w:rPr>
        <w:t xml:space="preserve"> </w:t>
      </w:r>
      <w:r w:rsidRPr="00F950C9">
        <w:t>infeção</w:t>
      </w:r>
      <w:r w:rsidRPr="00F950C9">
        <w:rPr>
          <w:spacing w:val="-2"/>
        </w:rPr>
        <w:t xml:space="preserve"> </w:t>
      </w:r>
      <w:r w:rsidRPr="00F950C9">
        <w:t>do ouvido. Estes podem ser sinais de lesão óssea do ouvido.</w:t>
      </w:r>
    </w:p>
    <w:p w14:paraId="1B1462F7" w14:textId="77777777" w:rsidR="00CA5C71" w:rsidRPr="00F950C9" w:rsidRDefault="00CA5C71" w:rsidP="00955E52">
      <w:pPr>
        <w:pStyle w:val="Prrafodelista"/>
        <w:tabs>
          <w:tab w:val="left" w:pos="802"/>
        </w:tabs>
        <w:ind w:left="0" w:right="1248" w:firstLine="0"/>
      </w:pPr>
    </w:p>
    <w:p w14:paraId="78255433" w14:textId="77777777" w:rsidR="00CA5C71" w:rsidRPr="00F950C9" w:rsidRDefault="00CA5C71" w:rsidP="00955E52">
      <w:pPr>
        <w:pStyle w:val="Ttulo2"/>
        <w:ind w:left="0"/>
      </w:pPr>
      <w:r w:rsidRPr="00F950C9">
        <w:t>Comunicaçã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efeitos</w:t>
      </w:r>
      <w:r w:rsidRPr="00F950C9">
        <w:rPr>
          <w:spacing w:val="-5"/>
        </w:rPr>
        <w:t xml:space="preserve"> </w:t>
      </w:r>
      <w:r w:rsidRPr="00F950C9">
        <w:rPr>
          <w:spacing w:val="-2"/>
        </w:rPr>
        <w:t>indesejáveis</w:t>
      </w:r>
    </w:p>
    <w:p w14:paraId="4B1C2AC1" w14:textId="77777777" w:rsidR="00CA5C71" w:rsidRDefault="00CA5C71" w:rsidP="00955E52">
      <w:pPr>
        <w:pStyle w:val="Textoindependiente"/>
        <w:ind w:right="560"/>
      </w:pPr>
      <w:r w:rsidRPr="00F950C9">
        <w:t xml:space="preserve">Se tiver quaisquer efeitos indesejáveis, incluindo possíveis efeitos indesejáveis não indicados neste folheto, fale com o seu médico ou farmacêutico. Também poderá comunicar efeitos indesejáveis diretamente através do </w:t>
      </w:r>
      <w:r w:rsidRPr="00F950C9">
        <w:rPr>
          <w:color w:val="000000"/>
          <w:shd w:val="clear" w:color="auto" w:fill="C0C0C0"/>
        </w:rPr>
        <w:t xml:space="preserve">sistema nacional de notificação mencionado no </w:t>
      </w:r>
      <w:hyperlink r:id="rId13">
        <w:r w:rsidRPr="00F950C9">
          <w:rPr>
            <w:color w:val="0000FF"/>
            <w:u w:val="single" w:color="0000FF"/>
            <w:shd w:val="clear" w:color="auto" w:fill="C0C0C0"/>
          </w:rPr>
          <w:t>Apêndice V</w:t>
        </w:r>
        <w:r w:rsidRPr="00F950C9">
          <w:rPr>
            <w:color w:val="000000"/>
          </w:rPr>
          <w:t>.</w:t>
        </w:r>
      </w:hyperlink>
      <w:r w:rsidRPr="00F950C9">
        <w:rPr>
          <w:color w:val="000000"/>
        </w:rPr>
        <w:t xml:space="preserve"> Ao comunicar efeitos</w:t>
      </w:r>
      <w:r w:rsidRPr="00F950C9">
        <w:rPr>
          <w:color w:val="000000"/>
          <w:spacing w:val="-2"/>
        </w:rPr>
        <w:t xml:space="preserve"> </w:t>
      </w:r>
      <w:r w:rsidRPr="00F950C9">
        <w:rPr>
          <w:color w:val="000000"/>
        </w:rPr>
        <w:t>indesejáveis,</w:t>
      </w:r>
      <w:r w:rsidRPr="00F950C9">
        <w:rPr>
          <w:color w:val="000000"/>
          <w:spacing w:val="-2"/>
        </w:rPr>
        <w:t xml:space="preserve"> </w:t>
      </w:r>
      <w:r w:rsidRPr="00F950C9">
        <w:rPr>
          <w:color w:val="000000"/>
        </w:rPr>
        <w:t>estará</w:t>
      </w:r>
      <w:r w:rsidRPr="00F950C9">
        <w:rPr>
          <w:color w:val="000000"/>
          <w:spacing w:val="-4"/>
        </w:rPr>
        <w:t xml:space="preserve"> </w:t>
      </w:r>
      <w:r w:rsidRPr="00F950C9">
        <w:rPr>
          <w:color w:val="000000"/>
        </w:rPr>
        <w:t>a</w:t>
      </w:r>
      <w:r w:rsidRPr="00F950C9">
        <w:rPr>
          <w:color w:val="000000"/>
          <w:spacing w:val="-2"/>
        </w:rPr>
        <w:t xml:space="preserve"> </w:t>
      </w:r>
      <w:r w:rsidRPr="00F950C9">
        <w:rPr>
          <w:color w:val="000000"/>
        </w:rPr>
        <w:t>ajudar</w:t>
      </w:r>
      <w:r w:rsidRPr="00F950C9">
        <w:rPr>
          <w:color w:val="000000"/>
          <w:spacing w:val="-4"/>
        </w:rPr>
        <w:t xml:space="preserve"> </w:t>
      </w:r>
      <w:r w:rsidRPr="00F950C9">
        <w:rPr>
          <w:color w:val="000000"/>
        </w:rPr>
        <w:t>a</w:t>
      </w:r>
      <w:r w:rsidRPr="00F950C9">
        <w:rPr>
          <w:color w:val="000000"/>
          <w:spacing w:val="-2"/>
        </w:rPr>
        <w:t xml:space="preserve"> </w:t>
      </w:r>
      <w:r w:rsidRPr="00F950C9">
        <w:rPr>
          <w:color w:val="000000"/>
        </w:rPr>
        <w:t>fornecer</w:t>
      </w:r>
      <w:r w:rsidRPr="00F950C9">
        <w:rPr>
          <w:color w:val="000000"/>
          <w:spacing w:val="-4"/>
        </w:rPr>
        <w:t xml:space="preserve"> </w:t>
      </w:r>
      <w:r w:rsidRPr="00F950C9">
        <w:rPr>
          <w:color w:val="000000"/>
        </w:rPr>
        <w:t>mais</w:t>
      </w:r>
      <w:r w:rsidRPr="00F950C9">
        <w:rPr>
          <w:color w:val="000000"/>
          <w:spacing w:val="-4"/>
        </w:rPr>
        <w:t xml:space="preserve"> </w:t>
      </w:r>
      <w:r w:rsidRPr="00F950C9">
        <w:rPr>
          <w:color w:val="000000"/>
        </w:rPr>
        <w:t>informações</w:t>
      </w:r>
      <w:r w:rsidRPr="00F950C9">
        <w:rPr>
          <w:color w:val="000000"/>
          <w:spacing w:val="-2"/>
        </w:rPr>
        <w:t xml:space="preserve"> </w:t>
      </w:r>
      <w:r w:rsidRPr="00F950C9">
        <w:rPr>
          <w:color w:val="000000"/>
        </w:rPr>
        <w:t>sobre</w:t>
      </w:r>
      <w:r w:rsidRPr="00F950C9">
        <w:rPr>
          <w:color w:val="000000"/>
          <w:spacing w:val="-4"/>
        </w:rPr>
        <w:t xml:space="preserve"> </w:t>
      </w:r>
      <w:r w:rsidRPr="00F950C9">
        <w:rPr>
          <w:color w:val="000000"/>
        </w:rPr>
        <w:t>a</w:t>
      </w:r>
      <w:r w:rsidRPr="00F950C9">
        <w:rPr>
          <w:color w:val="000000"/>
          <w:spacing w:val="-2"/>
        </w:rPr>
        <w:t xml:space="preserve"> </w:t>
      </w:r>
      <w:r w:rsidRPr="00F950C9">
        <w:rPr>
          <w:color w:val="000000"/>
        </w:rPr>
        <w:t>segurança</w:t>
      </w:r>
      <w:r w:rsidRPr="00F950C9">
        <w:rPr>
          <w:color w:val="000000"/>
          <w:spacing w:val="-2"/>
        </w:rPr>
        <w:t xml:space="preserve"> </w:t>
      </w:r>
      <w:r w:rsidRPr="00F950C9">
        <w:rPr>
          <w:color w:val="000000"/>
        </w:rPr>
        <w:t>deste</w:t>
      </w:r>
      <w:r w:rsidRPr="00F950C9">
        <w:rPr>
          <w:color w:val="000000"/>
          <w:spacing w:val="-4"/>
        </w:rPr>
        <w:t xml:space="preserve"> </w:t>
      </w:r>
      <w:r w:rsidRPr="00F950C9">
        <w:rPr>
          <w:color w:val="000000"/>
        </w:rPr>
        <w:t>medicamento.</w:t>
      </w:r>
    </w:p>
    <w:p w14:paraId="12A0FC44" w14:textId="77777777" w:rsidR="00CA5C71" w:rsidRDefault="00CA5C71" w:rsidP="00955E52">
      <w:pPr>
        <w:pStyle w:val="Textoindependiente"/>
        <w:ind w:left="567" w:right="560" w:hanging="567"/>
        <w:rPr>
          <w:b/>
          <w:bCs/>
        </w:rPr>
      </w:pPr>
    </w:p>
    <w:p w14:paraId="44FA817D" w14:textId="77777777" w:rsidR="00CA5C71" w:rsidRPr="00450091" w:rsidRDefault="00CA5C71" w:rsidP="00955E52">
      <w:pPr>
        <w:pStyle w:val="Textoindependiente"/>
        <w:ind w:left="567" w:right="560" w:hanging="567"/>
        <w:rPr>
          <w:b/>
          <w:bCs/>
        </w:rPr>
      </w:pPr>
    </w:p>
    <w:p w14:paraId="59466882" w14:textId="77777777" w:rsidR="00CA5C71" w:rsidRPr="00450091" w:rsidRDefault="00CA5C71" w:rsidP="00955E52">
      <w:pPr>
        <w:pStyle w:val="Textoindependiente"/>
        <w:ind w:left="567" w:right="560" w:hanging="567"/>
        <w:rPr>
          <w:b/>
          <w:bCs/>
        </w:rPr>
      </w:pPr>
      <w:r w:rsidRPr="00450091">
        <w:rPr>
          <w:b/>
          <w:bCs/>
        </w:rPr>
        <w:t>5.</w:t>
      </w:r>
      <w:r w:rsidRPr="00450091">
        <w:rPr>
          <w:b/>
          <w:bCs/>
        </w:rPr>
        <w:tab/>
        <w:t>Como</w:t>
      </w:r>
      <w:r w:rsidRPr="00450091">
        <w:rPr>
          <w:b/>
          <w:bCs/>
          <w:spacing w:val="-4"/>
        </w:rPr>
        <w:t xml:space="preserve"> </w:t>
      </w:r>
      <w:r w:rsidRPr="00450091">
        <w:rPr>
          <w:b/>
          <w:bCs/>
        </w:rPr>
        <w:t>conservar</w:t>
      </w:r>
      <w:r w:rsidRPr="00450091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>Izamby</w:t>
      </w:r>
    </w:p>
    <w:p w14:paraId="7D2423BB" w14:textId="77777777" w:rsidR="00CA5C71" w:rsidRPr="00F950C9" w:rsidRDefault="00CA5C71" w:rsidP="00955E52">
      <w:pPr>
        <w:pStyle w:val="Textoindependiente"/>
        <w:rPr>
          <w:b/>
        </w:rPr>
      </w:pPr>
    </w:p>
    <w:p w14:paraId="6E7BBB56" w14:textId="77777777" w:rsidR="00CA5C71" w:rsidRPr="00F950C9" w:rsidRDefault="00CA5C71" w:rsidP="00955E52">
      <w:pPr>
        <w:pStyle w:val="Textoindependiente"/>
      </w:pPr>
      <w:r w:rsidRPr="00F950C9">
        <w:t>Manter</w:t>
      </w:r>
      <w:r w:rsidRPr="00F950C9">
        <w:rPr>
          <w:spacing w:val="-4"/>
        </w:rPr>
        <w:t xml:space="preserve"> </w:t>
      </w:r>
      <w:r w:rsidRPr="00F950C9">
        <w:t>este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5"/>
        </w:rPr>
        <w:t xml:space="preserve"> </w:t>
      </w:r>
      <w:r w:rsidRPr="00F950C9">
        <w:t>fora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vista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4"/>
        </w:rPr>
        <w:t xml:space="preserve"> </w:t>
      </w:r>
      <w:r w:rsidRPr="00F950C9">
        <w:t>alcance</w:t>
      </w:r>
      <w:r w:rsidRPr="00F950C9">
        <w:rPr>
          <w:spacing w:val="-2"/>
        </w:rPr>
        <w:t xml:space="preserve"> </w:t>
      </w:r>
      <w:r w:rsidRPr="00F950C9">
        <w:t>das</w:t>
      </w:r>
      <w:r w:rsidRPr="00F950C9">
        <w:rPr>
          <w:spacing w:val="-2"/>
        </w:rPr>
        <w:t xml:space="preserve"> crianças.</w:t>
      </w:r>
    </w:p>
    <w:p w14:paraId="1BCEBC91" w14:textId="77777777" w:rsidR="00CA5C71" w:rsidRPr="00F950C9" w:rsidRDefault="00CA5C71" w:rsidP="00955E52">
      <w:pPr>
        <w:pStyle w:val="Textoindependiente"/>
      </w:pPr>
    </w:p>
    <w:p w14:paraId="6524D6EC" w14:textId="77777777" w:rsidR="00CA5C71" w:rsidRPr="00F950C9" w:rsidRDefault="00CA5C71" w:rsidP="00955E52">
      <w:pPr>
        <w:pStyle w:val="Textoindependiente"/>
        <w:ind w:right="587"/>
      </w:pPr>
      <w:r w:rsidRPr="00F950C9">
        <w:t>Não</w:t>
      </w:r>
      <w:r w:rsidRPr="00F950C9">
        <w:rPr>
          <w:spacing w:val="-2"/>
        </w:rPr>
        <w:t xml:space="preserve"> </w:t>
      </w:r>
      <w:r w:rsidRPr="00F950C9">
        <w:t>utilize</w:t>
      </w:r>
      <w:r w:rsidRPr="00F950C9">
        <w:rPr>
          <w:spacing w:val="-4"/>
        </w:rPr>
        <w:t xml:space="preserve"> </w:t>
      </w:r>
      <w:r w:rsidRPr="00F950C9">
        <w:t>este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2"/>
        </w:rPr>
        <w:t xml:space="preserve"> </w:t>
      </w:r>
      <w:r w:rsidRPr="00F950C9">
        <w:t>após</w:t>
      </w:r>
      <w:r w:rsidRPr="00F950C9">
        <w:rPr>
          <w:spacing w:val="-2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praz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validade</w:t>
      </w:r>
      <w:r w:rsidRPr="00F950C9">
        <w:rPr>
          <w:spacing w:val="-4"/>
        </w:rPr>
        <w:t xml:space="preserve"> </w:t>
      </w:r>
      <w:r w:rsidRPr="00F950C9">
        <w:t>impresso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4"/>
        </w:rPr>
        <w:t xml:space="preserve"> </w:t>
      </w:r>
      <w:r w:rsidRPr="00F950C9">
        <w:t>rótulo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na</w:t>
      </w:r>
      <w:r w:rsidRPr="00F950C9">
        <w:rPr>
          <w:spacing w:val="-4"/>
        </w:rPr>
        <w:t xml:space="preserve"> </w:t>
      </w:r>
      <w:r w:rsidRPr="00F950C9">
        <w:t>embalagem</w:t>
      </w:r>
      <w:r w:rsidRPr="00F950C9">
        <w:rPr>
          <w:spacing w:val="-3"/>
        </w:rPr>
        <w:t xml:space="preserve"> </w:t>
      </w:r>
      <w:r w:rsidRPr="00F950C9">
        <w:t>exterior, após EXP. O prazo de validade corresponde ao último dia do mês indicado.</w:t>
      </w:r>
    </w:p>
    <w:p w14:paraId="51560A2E" w14:textId="77777777" w:rsidR="00CA5C71" w:rsidRDefault="00CA5C71" w:rsidP="00955E52">
      <w:pPr>
        <w:pStyle w:val="Textoindependiente"/>
        <w:ind w:right="6029"/>
      </w:pPr>
    </w:p>
    <w:p w14:paraId="6CD15682" w14:textId="77777777" w:rsidR="00CA5C71" w:rsidRDefault="00CA5C71" w:rsidP="00955E52">
      <w:pPr>
        <w:pStyle w:val="Textoindependiente"/>
        <w:ind w:right="6029"/>
      </w:pPr>
      <w:r w:rsidRPr="00F950C9">
        <w:t>Conservar</w:t>
      </w:r>
      <w:r w:rsidRPr="00F950C9">
        <w:rPr>
          <w:spacing w:val="-7"/>
        </w:rPr>
        <w:t xml:space="preserve"> </w:t>
      </w:r>
      <w:r w:rsidRPr="00F950C9">
        <w:t>no</w:t>
      </w:r>
      <w:r w:rsidRPr="00F950C9">
        <w:rPr>
          <w:spacing w:val="-8"/>
        </w:rPr>
        <w:t xml:space="preserve"> </w:t>
      </w:r>
      <w:r w:rsidRPr="00F950C9">
        <w:t>frigorífico</w:t>
      </w:r>
      <w:r w:rsidRPr="00F950C9">
        <w:rPr>
          <w:spacing w:val="-9"/>
        </w:rPr>
        <w:t xml:space="preserve"> </w:t>
      </w:r>
      <w:r w:rsidRPr="00F950C9">
        <w:t>(2</w:t>
      </w:r>
      <w:r>
        <w:t> </w:t>
      </w:r>
      <w:r w:rsidRPr="00F950C9">
        <w:t>°C</w:t>
      </w:r>
      <w:r w:rsidRPr="00F950C9">
        <w:rPr>
          <w:spacing w:val="-7"/>
        </w:rPr>
        <w:t xml:space="preserve"> </w:t>
      </w:r>
      <w:r w:rsidRPr="00F950C9">
        <w:t>–</w:t>
      </w:r>
      <w:r w:rsidRPr="00F950C9">
        <w:rPr>
          <w:spacing w:val="-8"/>
        </w:rPr>
        <w:t xml:space="preserve"> </w:t>
      </w:r>
      <w:r w:rsidRPr="00F950C9">
        <w:t>8</w:t>
      </w:r>
      <w:r>
        <w:t> </w:t>
      </w:r>
      <w:r w:rsidRPr="00F950C9">
        <w:t>°C).</w:t>
      </w:r>
    </w:p>
    <w:p w14:paraId="35F0A43A" w14:textId="77777777" w:rsidR="00CA5C71" w:rsidRPr="00F950C9" w:rsidRDefault="00CA5C71" w:rsidP="00955E52">
      <w:pPr>
        <w:pStyle w:val="Textoindependiente"/>
        <w:ind w:right="6029"/>
      </w:pPr>
      <w:r w:rsidRPr="00F950C9">
        <w:t>Não congelar.</w:t>
      </w:r>
    </w:p>
    <w:p w14:paraId="6BD9073B" w14:textId="77777777" w:rsidR="00CA5C71" w:rsidRPr="00F950C9" w:rsidRDefault="00CA5C71" w:rsidP="00955E52">
      <w:pPr>
        <w:pStyle w:val="Textoindependiente"/>
      </w:pPr>
      <w:r w:rsidRPr="00F950C9">
        <w:t>Manter</w:t>
      </w:r>
      <w:r w:rsidRPr="00F950C9">
        <w:rPr>
          <w:spacing w:val="-7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seringa</w:t>
      </w:r>
      <w:r w:rsidRPr="00F950C9">
        <w:rPr>
          <w:spacing w:val="-3"/>
        </w:rPr>
        <w:t xml:space="preserve"> </w:t>
      </w:r>
      <w:r w:rsidRPr="00F950C9">
        <w:t>pré-cheia</w:t>
      </w:r>
      <w:r w:rsidRPr="00F950C9">
        <w:rPr>
          <w:spacing w:val="-5"/>
        </w:rPr>
        <w:t xml:space="preserve"> </w:t>
      </w:r>
      <w:r w:rsidRPr="00F950C9">
        <w:t>dentro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5"/>
        </w:rPr>
        <w:t xml:space="preserve"> </w:t>
      </w:r>
      <w:r w:rsidRPr="00F950C9">
        <w:t>embalagem</w:t>
      </w:r>
      <w:r w:rsidRPr="00F950C9">
        <w:rPr>
          <w:spacing w:val="-2"/>
        </w:rPr>
        <w:t xml:space="preserve"> </w:t>
      </w:r>
      <w:r w:rsidRPr="00F950C9">
        <w:t>exterior</w:t>
      </w:r>
      <w:r w:rsidRPr="00F950C9">
        <w:rPr>
          <w:spacing w:val="-3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proteger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4"/>
        </w:rPr>
        <w:t xml:space="preserve"> luz.</w:t>
      </w:r>
    </w:p>
    <w:p w14:paraId="7FF74B2E" w14:textId="77777777" w:rsidR="00CA5C71" w:rsidRPr="00F950C9" w:rsidRDefault="00CA5C71" w:rsidP="00955E52">
      <w:pPr>
        <w:pStyle w:val="Textoindependiente"/>
      </w:pPr>
    </w:p>
    <w:p w14:paraId="4D0C2184" w14:textId="77777777" w:rsidR="00CA5C71" w:rsidRPr="00F950C9" w:rsidRDefault="00CA5C71" w:rsidP="00955E52">
      <w:pPr>
        <w:pStyle w:val="Textoindependiente"/>
        <w:ind w:right="587"/>
      </w:pPr>
      <w:r w:rsidRPr="00F950C9">
        <w:t>A sua seringa pré-cheia pode ficar fora do frigorífico até atingir a temperatura ambiente (até 25</w:t>
      </w:r>
      <w:r>
        <w:t> </w:t>
      </w:r>
      <w:r w:rsidRPr="00F950C9">
        <w:t>°C) antes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injetar.</w:t>
      </w:r>
      <w:r w:rsidRPr="00F950C9">
        <w:rPr>
          <w:spacing w:val="-2"/>
        </w:rPr>
        <w:t xml:space="preserve"> </w:t>
      </w:r>
      <w:r w:rsidRPr="00F950C9">
        <w:t>Assim</w:t>
      </w:r>
      <w:r w:rsidRPr="00F950C9">
        <w:rPr>
          <w:spacing w:val="-4"/>
        </w:rPr>
        <w:t xml:space="preserve"> </w:t>
      </w:r>
      <w:r w:rsidRPr="00F950C9">
        <w:t>tornará</w:t>
      </w:r>
      <w:r w:rsidRPr="00F950C9">
        <w:rPr>
          <w:spacing w:val="-2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injeção</w:t>
      </w:r>
      <w:r w:rsidRPr="00F950C9">
        <w:rPr>
          <w:spacing w:val="-4"/>
        </w:rPr>
        <w:t xml:space="preserve"> </w:t>
      </w:r>
      <w:r w:rsidRPr="00F950C9">
        <w:t>mais</w:t>
      </w:r>
      <w:r w:rsidRPr="00F950C9">
        <w:rPr>
          <w:spacing w:val="-2"/>
        </w:rPr>
        <w:t xml:space="preserve"> </w:t>
      </w:r>
      <w:r w:rsidRPr="00F950C9">
        <w:t>confortável.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vez</w:t>
      </w:r>
      <w:r w:rsidRPr="00F950C9">
        <w:rPr>
          <w:spacing w:val="-2"/>
        </w:rPr>
        <w:t xml:space="preserve"> </w:t>
      </w:r>
      <w:r w:rsidRPr="00F950C9">
        <w:t>fora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>frigorífico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4"/>
        </w:rPr>
        <w:t xml:space="preserve"> </w:t>
      </w:r>
      <w:r w:rsidRPr="00F950C9">
        <w:t>atingir</w:t>
      </w:r>
      <w:r w:rsidRPr="00F950C9">
        <w:rPr>
          <w:spacing w:val="-4"/>
        </w:rPr>
        <w:t xml:space="preserve"> </w:t>
      </w:r>
      <w:r w:rsidRPr="00F950C9">
        <w:t>a temperatura ambiente (até 25</w:t>
      </w:r>
      <w:r>
        <w:t> </w:t>
      </w:r>
      <w:r w:rsidRPr="00F950C9">
        <w:t>°C), a seringa deve ser utilizada no prazo de 30</w:t>
      </w:r>
      <w:r>
        <w:t> </w:t>
      </w:r>
      <w:r w:rsidRPr="00F950C9">
        <w:t>dias.</w:t>
      </w:r>
    </w:p>
    <w:p w14:paraId="656E9DE4" w14:textId="77777777" w:rsidR="00CA5C71" w:rsidRPr="00F950C9" w:rsidRDefault="00CA5C71" w:rsidP="00955E52">
      <w:pPr>
        <w:pStyle w:val="Textoindependiente"/>
      </w:pPr>
    </w:p>
    <w:p w14:paraId="5FAC24F8" w14:textId="77777777" w:rsidR="00CA5C71" w:rsidRPr="00F950C9" w:rsidRDefault="00CA5C71" w:rsidP="00955E52">
      <w:pPr>
        <w:pStyle w:val="Textoindependiente"/>
        <w:ind w:right="669"/>
      </w:pPr>
      <w:r w:rsidRPr="00F950C9">
        <w:t>Não deite fora quaisquer medicamentos na canalização ou no lixo doméstico. Pergunte ao seu farmacêutico</w:t>
      </w:r>
      <w:r w:rsidRPr="00F950C9">
        <w:rPr>
          <w:spacing w:val="-2"/>
        </w:rPr>
        <w:t xml:space="preserve"> </w:t>
      </w:r>
      <w:r w:rsidRPr="00F950C9">
        <w:t>como</w:t>
      </w:r>
      <w:r w:rsidRPr="00F950C9">
        <w:rPr>
          <w:spacing w:val="-2"/>
        </w:rPr>
        <w:t xml:space="preserve"> </w:t>
      </w:r>
      <w:r w:rsidRPr="00F950C9">
        <w:t>deitar</w:t>
      </w:r>
      <w:r w:rsidRPr="00F950C9">
        <w:rPr>
          <w:spacing w:val="-4"/>
        </w:rPr>
        <w:t xml:space="preserve"> </w:t>
      </w:r>
      <w:r w:rsidRPr="00F950C9">
        <w:t>fora</w:t>
      </w:r>
      <w:r w:rsidRPr="00F950C9">
        <w:rPr>
          <w:spacing w:val="-2"/>
        </w:rPr>
        <w:t xml:space="preserve"> </w:t>
      </w:r>
      <w:r w:rsidRPr="00F950C9">
        <w:t>os</w:t>
      </w:r>
      <w:r w:rsidRPr="00F950C9">
        <w:rPr>
          <w:spacing w:val="-2"/>
        </w:rPr>
        <w:t xml:space="preserve"> </w:t>
      </w:r>
      <w:r w:rsidRPr="00F950C9">
        <w:t>medicamentos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já</w:t>
      </w:r>
      <w:r w:rsidRPr="00F950C9">
        <w:rPr>
          <w:spacing w:val="-4"/>
        </w:rPr>
        <w:t xml:space="preserve">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utiliza.</w:t>
      </w:r>
      <w:r w:rsidRPr="00F950C9">
        <w:rPr>
          <w:spacing w:val="-2"/>
        </w:rPr>
        <w:t xml:space="preserve"> </w:t>
      </w:r>
      <w:r w:rsidRPr="00F950C9">
        <w:t>Estas</w:t>
      </w:r>
      <w:r w:rsidRPr="00F950C9">
        <w:rPr>
          <w:spacing w:val="-4"/>
        </w:rPr>
        <w:t xml:space="preserve"> </w:t>
      </w:r>
      <w:r w:rsidRPr="00F950C9">
        <w:t>medidas</w:t>
      </w:r>
      <w:r w:rsidRPr="00F950C9">
        <w:rPr>
          <w:spacing w:val="-4"/>
        </w:rPr>
        <w:t xml:space="preserve"> </w:t>
      </w:r>
      <w:r w:rsidRPr="00F950C9">
        <w:t>ajudarão</w:t>
      </w:r>
      <w:r w:rsidRPr="00F950C9">
        <w:rPr>
          <w:spacing w:val="-4"/>
        </w:rPr>
        <w:t xml:space="preserve"> </w:t>
      </w:r>
      <w:r w:rsidRPr="00F950C9">
        <w:t>a</w:t>
      </w:r>
      <w:r w:rsidRPr="00F950C9">
        <w:rPr>
          <w:spacing w:val="-2"/>
        </w:rPr>
        <w:t xml:space="preserve"> </w:t>
      </w:r>
      <w:r w:rsidRPr="00F950C9">
        <w:t>proteger o ambiente.</w:t>
      </w:r>
    </w:p>
    <w:p w14:paraId="6A132292" w14:textId="77777777" w:rsidR="00CA5C71" w:rsidRPr="00F950C9" w:rsidRDefault="00CA5C71" w:rsidP="00955E52">
      <w:pPr>
        <w:pStyle w:val="Textoindependiente"/>
      </w:pPr>
    </w:p>
    <w:p w14:paraId="7B222B21" w14:textId="77777777" w:rsidR="00CA5C71" w:rsidRPr="00F950C9" w:rsidRDefault="00CA5C71" w:rsidP="00955E52">
      <w:pPr>
        <w:pStyle w:val="Textoindependiente"/>
      </w:pPr>
    </w:p>
    <w:p w14:paraId="68DD8700" w14:textId="77777777" w:rsidR="00CA5C71" w:rsidRDefault="00CA5C71" w:rsidP="00955E52">
      <w:pPr>
        <w:pStyle w:val="Ttulo2"/>
        <w:ind w:left="567" w:right="4715" w:hanging="567"/>
      </w:pPr>
      <w:r>
        <w:t>6.</w:t>
      </w:r>
      <w:r>
        <w:tab/>
      </w:r>
      <w:r w:rsidRPr="00F950C9">
        <w:t>Conteúdo</w:t>
      </w:r>
      <w:r w:rsidRPr="00F950C9">
        <w:rPr>
          <w:spacing w:val="-6"/>
        </w:rPr>
        <w:t xml:space="preserve"> </w:t>
      </w:r>
      <w:r w:rsidRPr="00F950C9">
        <w:t>da</w:t>
      </w:r>
      <w:r w:rsidRPr="00F950C9">
        <w:rPr>
          <w:spacing w:val="-9"/>
        </w:rPr>
        <w:t xml:space="preserve"> </w:t>
      </w:r>
      <w:r w:rsidRPr="00F950C9">
        <w:t>embalagem</w:t>
      </w:r>
      <w:r w:rsidRPr="00F950C9">
        <w:rPr>
          <w:spacing w:val="-8"/>
        </w:rPr>
        <w:t xml:space="preserve"> </w:t>
      </w:r>
      <w:r w:rsidRPr="00F950C9">
        <w:t>e</w:t>
      </w:r>
      <w:r w:rsidRPr="00F950C9">
        <w:rPr>
          <w:spacing w:val="-6"/>
        </w:rPr>
        <w:t xml:space="preserve"> </w:t>
      </w:r>
      <w:r w:rsidRPr="00F950C9">
        <w:t>outras</w:t>
      </w:r>
      <w:r w:rsidRPr="00F950C9">
        <w:rPr>
          <w:spacing w:val="-6"/>
        </w:rPr>
        <w:t xml:space="preserve"> </w:t>
      </w:r>
      <w:r w:rsidRPr="00F950C9">
        <w:t xml:space="preserve">informações </w:t>
      </w:r>
    </w:p>
    <w:p w14:paraId="1590E824" w14:textId="77777777" w:rsidR="00CA5C71" w:rsidRDefault="00CA5C71" w:rsidP="00955E52">
      <w:pPr>
        <w:pStyle w:val="Ttulo2"/>
        <w:tabs>
          <w:tab w:val="left" w:pos="802"/>
        </w:tabs>
        <w:ind w:left="0" w:right="4715"/>
      </w:pPr>
    </w:p>
    <w:p w14:paraId="73265816" w14:textId="77777777" w:rsidR="00CA5C71" w:rsidRDefault="00CA5C71" w:rsidP="00955E52">
      <w:pPr>
        <w:pStyle w:val="Ttulo2"/>
        <w:tabs>
          <w:tab w:val="left" w:pos="802"/>
        </w:tabs>
        <w:ind w:left="0" w:right="4715"/>
      </w:pPr>
      <w:r w:rsidRPr="00F950C9">
        <w:t xml:space="preserve">Qual a composição de </w:t>
      </w:r>
      <w:r>
        <w:t>Izamby</w:t>
      </w:r>
    </w:p>
    <w:p w14:paraId="210E27E0" w14:textId="77777777" w:rsidR="00CA5C71" w:rsidRPr="00F950C9" w:rsidRDefault="00CA5C71" w:rsidP="00955E52">
      <w:pPr>
        <w:pStyle w:val="Ttulo2"/>
        <w:tabs>
          <w:tab w:val="left" w:pos="802"/>
        </w:tabs>
        <w:ind w:left="0" w:right="4715"/>
      </w:pPr>
    </w:p>
    <w:p w14:paraId="371C74CC" w14:textId="30D71DC3" w:rsidR="00CA5C71" w:rsidRPr="00F950C9" w:rsidRDefault="00CA5C71" w:rsidP="00955E52">
      <w:pPr>
        <w:pStyle w:val="Prrafodelista"/>
        <w:numPr>
          <w:ilvl w:val="0"/>
          <w:numId w:val="6"/>
        </w:numPr>
        <w:ind w:left="567" w:right="762"/>
      </w:pPr>
      <w:r w:rsidRPr="00F950C9">
        <w:t>A</w:t>
      </w:r>
      <w:r w:rsidRPr="00F950C9">
        <w:rPr>
          <w:spacing w:val="-3"/>
        </w:rPr>
        <w:t xml:space="preserve"> </w:t>
      </w:r>
      <w:r w:rsidRPr="00F950C9">
        <w:t>substância</w:t>
      </w:r>
      <w:r w:rsidRPr="00F950C9">
        <w:rPr>
          <w:spacing w:val="-2"/>
        </w:rPr>
        <w:t xml:space="preserve"> </w:t>
      </w:r>
      <w:r w:rsidRPr="00F950C9">
        <w:t>ativa</w:t>
      </w:r>
      <w:r w:rsidRPr="00F950C9">
        <w:rPr>
          <w:spacing w:val="-2"/>
        </w:rPr>
        <w:t xml:space="preserve"> </w:t>
      </w:r>
      <w:r w:rsidRPr="00F950C9">
        <w:t>é</w:t>
      </w:r>
      <w:r w:rsidRPr="00F950C9">
        <w:rPr>
          <w:spacing w:val="-4"/>
        </w:rPr>
        <w:t xml:space="preserve"> </w:t>
      </w:r>
      <w:r>
        <w:rPr>
          <w:spacing w:val="-4"/>
        </w:rPr>
        <w:t xml:space="preserve">o </w:t>
      </w:r>
      <w:r w:rsidRPr="00F950C9">
        <w:t>denosumab.</w:t>
      </w:r>
      <w:r w:rsidRPr="00F950C9">
        <w:rPr>
          <w:spacing w:val="-2"/>
        </w:rPr>
        <w:t xml:space="preserve"> </w:t>
      </w:r>
      <w:r w:rsidRPr="00F950C9">
        <w:t>Cada</w:t>
      </w:r>
      <w:r w:rsidRPr="00F950C9">
        <w:rPr>
          <w:spacing w:val="-2"/>
        </w:rPr>
        <w:t xml:space="preserve"> </w:t>
      </w:r>
      <w:r w:rsidRPr="00F950C9">
        <w:t>seringa</w:t>
      </w:r>
      <w:r w:rsidRPr="00F950C9">
        <w:rPr>
          <w:spacing w:val="-4"/>
        </w:rPr>
        <w:t xml:space="preserve"> </w:t>
      </w:r>
      <w:r w:rsidRPr="00F950C9">
        <w:t>pré-chei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1</w:t>
      </w:r>
      <w:r>
        <w:rPr>
          <w:spacing w:val="-4"/>
        </w:rPr>
        <w:t> </w:t>
      </w:r>
      <w:r>
        <w:t>ml</w:t>
      </w:r>
      <w:r w:rsidRPr="00F950C9">
        <w:rPr>
          <w:spacing w:val="-4"/>
        </w:rPr>
        <w:t xml:space="preserve"> </w:t>
      </w:r>
      <w:r w:rsidRPr="00F950C9">
        <w:t>contém</w:t>
      </w:r>
      <w:r w:rsidRPr="00F950C9">
        <w:rPr>
          <w:spacing w:val="-1"/>
        </w:rPr>
        <w:t xml:space="preserve"> </w:t>
      </w:r>
      <w:r w:rsidRPr="00F950C9">
        <w:t>60</w:t>
      </w:r>
      <w:r>
        <w:rPr>
          <w:spacing w:val="-4"/>
        </w:rPr>
        <w:t> </w:t>
      </w:r>
      <w:r w:rsidRPr="00F950C9">
        <w:t>mg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denosumab (60</w:t>
      </w:r>
      <w:r>
        <w:t> </w:t>
      </w:r>
      <w:r w:rsidRPr="00F950C9">
        <w:t>mg/</w:t>
      </w:r>
      <w:r>
        <w:t>ml</w:t>
      </w:r>
      <w:r w:rsidRPr="00F950C9">
        <w:t>).</w:t>
      </w:r>
    </w:p>
    <w:p w14:paraId="59B98755" w14:textId="77777777" w:rsidR="00CA5C71" w:rsidRPr="00F950C9" w:rsidRDefault="00CA5C71" w:rsidP="00955E52">
      <w:pPr>
        <w:pStyle w:val="Prrafodelista"/>
        <w:numPr>
          <w:ilvl w:val="0"/>
          <w:numId w:val="6"/>
        </w:numPr>
        <w:ind w:left="567" w:right="1537"/>
      </w:pPr>
      <w:r w:rsidRPr="00F950C9">
        <w:t>Os</w:t>
      </w:r>
      <w:r w:rsidRPr="00F950C9">
        <w:rPr>
          <w:spacing w:val="-3"/>
        </w:rPr>
        <w:t xml:space="preserve"> </w:t>
      </w:r>
      <w:r w:rsidRPr="00F950C9">
        <w:t>outros</w:t>
      </w:r>
      <w:r w:rsidRPr="00F950C9">
        <w:rPr>
          <w:spacing w:val="-3"/>
        </w:rPr>
        <w:t xml:space="preserve"> </w:t>
      </w:r>
      <w:r w:rsidRPr="00F950C9">
        <w:t>componentes</w:t>
      </w:r>
      <w:r w:rsidRPr="00F950C9">
        <w:rPr>
          <w:spacing w:val="-5"/>
        </w:rPr>
        <w:t xml:space="preserve"> </w:t>
      </w:r>
      <w:r w:rsidRPr="00F950C9">
        <w:t>são</w:t>
      </w:r>
      <w:r w:rsidRPr="00F950C9">
        <w:rPr>
          <w:spacing w:val="-6"/>
        </w:rPr>
        <w:t xml:space="preserve"> </w:t>
      </w:r>
      <w:r w:rsidRPr="00F950C9">
        <w:t>ácido</w:t>
      </w:r>
      <w:r w:rsidRPr="00F950C9">
        <w:rPr>
          <w:spacing w:val="-3"/>
        </w:rPr>
        <w:t xml:space="preserve"> </w:t>
      </w:r>
      <w:r w:rsidRPr="00F950C9">
        <w:t>acético</w:t>
      </w:r>
      <w:r w:rsidRPr="00F950C9">
        <w:rPr>
          <w:spacing w:val="-3"/>
        </w:rPr>
        <w:t xml:space="preserve"> </w:t>
      </w:r>
      <w:r w:rsidRPr="00F950C9">
        <w:t>glacial,</w:t>
      </w:r>
      <w:r w:rsidRPr="00F950C9">
        <w:rPr>
          <w:spacing w:val="-3"/>
        </w:rPr>
        <w:t xml:space="preserve"> </w:t>
      </w:r>
      <w:r w:rsidRPr="00F950C9">
        <w:t>hidróxido</w:t>
      </w:r>
      <w:r w:rsidRPr="00F950C9">
        <w:rPr>
          <w:spacing w:val="-3"/>
        </w:rPr>
        <w:t xml:space="preserve"> </w:t>
      </w:r>
      <w:r w:rsidRPr="00F950C9">
        <w:t>de</w:t>
      </w:r>
      <w:r w:rsidRPr="00F950C9">
        <w:rPr>
          <w:spacing w:val="-3"/>
        </w:rPr>
        <w:t xml:space="preserve"> </w:t>
      </w:r>
      <w:r w:rsidRPr="00F950C9">
        <w:t>sódio,</w:t>
      </w:r>
      <w:r w:rsidRPr="00F950C9">
        <w:rPr>
          <w:spacing w:val="-3"/>
        </w:rPr>
        <w:t xml:space="preserve"> </w:t>
      </w:r>
      <w:r w:rsidRPr="00F950C9">
        <w:t>sorbitol</w:t>
      </w:r>
      <w:r w:rsidRPr="00F950C9">
        <w:rPr>
          <w:spacing w:val="-5"/>
        </w:rPr>
        <w:t xml:space="preserve"> </w:t>
      </w:r>
      <w:r w:rsidRPr="00F950C9">
        <w:t>(E420), polissorbato</w:t>
      </w:r>
      <w:r>
        <w:t> </w:t>
      </w:r>
      <w:r w:rsidRPr="00F950C9">
        <w:t>20 e água para preparações injetáveis.</w:t>
      </w:r>
    </w:p>
    <w:p w14:paraId="3D899DD2" w14:textId="77777777" w:rsidR="00CA5C71" w:rsidRPr="00F950C9" w:rsidRDefault="00CA5C71" w:rsidP="00955E52">
      <w:pPr>
        <w:pStyle w:val="Textoindependiente"/>
      </w:pPr>
    </w:p>
    <w:p w14:paraId="6378683D" w14:textId="77777777" w:rsidR="00CA5C71" w:rsidRPr="00F950C9" w:rsidRDefault="00CA5C71" w:rsidP="00955E52">
      <w:pPr>
        <w:pStyle w:val="Ttulo2"/>
        <w:ind w:left="0"/>
      </w:pPr>
      <w:r w:rsidRPr="00F950C9">
        <w:t>Qual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1"/>
        </w:rPr>
        <w:t xml:space="preserve"> </w:t>
      </w:r>
      <w:r w:rsidRPr="00F950C9">
        <w:t>aspet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1"/>
        </w:rPr>
        <w:t xml:space="preserve"> </w:t>
      </w:r>
      <w:r>
        <w:rPr>
          <w:spacing w:val="-1"/>
        </w:rPr>
        <w:t>Izamby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conteúdo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embalagem</w:t>
      </w:r>
    </w:p>
    <w:p w14:paraId="1D43DC08" w14:textId="77777777" w:rsidR="00CA5C71" w:rsidRPr="00F950C9" w:rsidRDefault="00CA5C71" w:rsidP="00955E52">
      <w:pPr>
        <w:pStyle w:val="Textoindependiente"/>
        <w:rPr>
          <w:b/>
        </w:rPr>
      </w:pPr>
    </w:p>
    <w:p w14:paraId="4F5CD9A6" w14:textId="77777777" w:rsidR="00CA5C71" w:rsidRDefault="00CA5C71" w:rsidP="00955E52">
      <w:pPr>
        <w:pStyle w:val="Textoindependiente"/>
        <w:ind w:right="1344"/>
      </w:pPr>
      <w:r>
        <w:t>Izamby</w:t>
      </w:r>
      <w:r w:rsidRPr="00F950C9">
        <w:rPr>
          <w:spacing w:val="-3"/>
        </w:rPr>
        <w:t xml:space="preserve"> </w:t>
      </w:r>
      <w:r w:rsidRPr="00F950C9">
        <w:t>é</w:t>
      </w:r>
      <w:r w:rsidRPr="00F950C9">
        <w:rPr>
          <w:spacing w:val="-4"/>
        </w:rPr>
        <w:t xml:space="preserve"> </w:t>
      </w:r>
      <w:r w:rsidRPr="00F950C9">
        <w:t>um</w:t>
      </w:r>
      <w:r>
        <w:t xml:space="preserve"> líquido</w:t>
      </w:r>
      <w:r w:rsidRPr="00F950C9">
        <w:rPr>
          <w:spacing w:val="-4"/>
        </w:rPr>
        <w:t xml:space="preserve"> </w:t>
      </w:r>
      <w:r w:rsidRPr="00F950C9">
        <w:t>incolor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4"/>
        </w:rPr>
        <w:t xml:space="preserve"> </w:t>
      </w:r>
      <w:r w:rsidRPr="00F950C9">
        <w:t>amarela</w:t>
      </w:r>
      <w:r>
        <w:t>do</w:t>
      </w:r>
      <w:r w:rsidRPr="00F950C9">
        <w:rPr>
          <w:spacing w:val="-4"/>
        </w:rPr>
        <w:t xml:space="preserve"> </w:t>
      </w:r>
      <w:r w:rsidRPr="00F950C9">
        <w:t>fornecid</w:t>
      </w:r>
      <w:r>
        <w:t>o</w:t>
      </w:r>
      <w:r w:rsidRPr="00F950C9">
        <w:rPr>
          <w:spacing w:val="-4"/>
        </w:rPr>
        <w:t xml:space="preserve"> </w:t>
      </w:r>
      <w:r w:rsidRPr="00F950C9">
        <w:t>numa</w:t>
      </w:r>
      <w:r w:rsidRPr="00F950C9">
        <w:rPr>
          <w:spacing w:val="-4"/>
        </w:rPr>
        <w:t xml:space="preserve"> </w:t>
      </w:r>
      <w:r w:rsidRPr="00F950C9">
        <w:t>seringa pré-cheia pronta a utilizar.</w:t>
      </w:r>
    </w:p>
    <w:p w14:paraId="38169EBB" w14:textId="77777777" w:rsidR="00CA5C71" w:rsidRPr="00F950C9" w:rsidRDefault="00CA5C71" w:rsidP="00955E52">
      <w:pPr>
        <w:pStyle w:val="Textoindependiente"/>
        <w:ind w:right="1344"/>
      </w:pPr>
    </w:p>
    <w:p w14:paraId="56D43536" w14:textId="77777777" w:rsidR="00CA5C71" w:rsidRDefault="00CA5C71" w:rsidP="00955E52">
      <w:pPr>
        <w:pStyle w:val="Textoindependiente"/>
        <w:ind w:right="2378"/>
        <w:rPr>
          <w:spacing w:val="-2"/>
        </w:rPr>
      </w:pPr>
      <w:r w:rsidRPr="00F950C9">
        <w:t>Cada</w:t>
      </w:r>
      <w:r w:rsidRPr="00F950C9">
        <w:rPr>
          <w:spacing w:val="-3"/>
        </w:rPr>
        <w:t xml:space="preserve"> </w:t>
      </w:r>
      <w:r w:rsidRPr="00F950C9">
        <w:t>embalagem</w:t>
      </w:r>
      <w:r w:rsidRPr="00F950C9">
        <w:rPr>
          <w:spacing w:val="-5"/>
        </w:rPr>
        <w:t xml:space="preserve"> </w:t>
      </w:r>
      <w:r w:rsidRPr="00F950C9">
        <w:t>contém</w:t>
      </w:r>
      <w:r w:rsidRPr="00F950C9">
        <w:rPr>
          <w:spacing w:val="-4"/>
        </w:rPr>
        <w:t xml:space="preserve"> </w:t>
      </w:r>
      <w:r w:rsidRPr="00F950C9">
        <w:t>uma</w:t>
      </w:r>
      <w:r w:rsidRPr="00F950C9">
        <w:rPr>
          <w:spacing w:val="-3"/>
        </w:rPr>
        <w:t xml:space="preserve"> </w:t>
      </w:r>
      <w:r w:rsidRPr="00F950C9">
        <w:t>seringa</w:t>
      </w:r>
      <w:r w:rsidRPr="00F950C9">
        <w:rPr>
          <w:spacing w:val="-5"/>
        </w:rPr>
        <w:t xml:space="preserve"> </w:t>
      </w:r>
      <w:r w:rsidRPr="00F950C9">
        <w:t>pré-cheia</w:t>
      </w:r>
      <w:r w:rsidRPr="00F950C9">
        <w:rPr>
          <w:spacing w:val="-5"/>
        </w:rPr>
        <w:t xml:space="preserve"> </w:t>
      </w:r>
      <w:r w:rsidRPr="00F950C9">
        <w:t>com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3"/>
        </w:rPr>
        <w:t xml:space="preserve"> </w:t>
      </w:r>
      <w:r w:rsidRPr="00F950C9">
        <w:t>proteção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agulha.</w:t>
      </w:r>
    </w:p>
    <w:p w14:paraId="260A4B2F" w14:textId="77777777" w:rsidR="00CA5C71" w:rsidRPr="00F950C9" w:rsidRDefault="00CA5C71" w:rsidP="00955E52">
      <w:pPr>
        <w:pStyle w:val="Textoindependiente"/>
      </w:pPr>
    </w:p>
    <w:p w14:paraId="73F3197F" w14:textId="77777777" w:rsidR="00CA5C71" w:rsidRDefault="00CA5C71" w:rsidP="00955E52">
      <w:pPr>
        <w:pStyle w:val="Ttulo2"/>
        <w:ind w:left="0"/>
        <w:rPr>
          <w:spacing w:val="-4"/>
        </w:rPr>
      </w:pPr>
      <w:r w:rsidRPr="00F950C9">
        <w:t>Titular</w:t>
      </w:r>
      <w:r w:rsidRPr="00F950C9">
        <w:rPr>
          <w:spacing w:val="-5"/>
        </w:rPr>
        <w:t xml:space="preserve"> </w:t>
      </w:r>
      <w:r w:rsidRPr="00F950C9">
        <w:t>da</w:t>
      </w:r>
      <w:r w:rsidRPr="00F950C9">
        <w:rPr>
          <w:spacing w:val="-2"/>
        </w:rPr>
        <w:t xml:space="preserve"> </w:t>
      </w:r>
      <w:r w:rsidRPr="00F950C9">
        <w:t>Autorização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6"/>
        </w:rPr>
        <w:t xml:space="preserve"> </w:t>
      </w:r>
      <w:r w:rsidRPr="00F950C9">
        <w:t>Introdução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5"/>
        </w:rPr>
        <w:t xml:space="preserve"> </w:t>
      </w:r>
      <w:r w:rsidRPr="00F950C9">
        <w:t>Mercado</w:t>
      </w:r>
    </w:p>
    <w:p w14:paraId="50260BA8" w14:textId="77777777" w:rsidR="00CA5C71" w:rsidRPr="00B37895" w:rsidRDefault="00CA5C71" w:rsidP="00955E52">
      <w:pPr>
        <w:rPr>
          <w:noProof/>
        </w:rPr>
      </w:pPr>
      <w:r w:rsidRPr="00B37895">
        <w:rPr>
          <w:noProof/>
        </w:rPr>
        <w:t>Mabxience Research SL</w:t>
      </w:r>
    </w:p>
    <w:p w14:paraId="5E9A02DF" w14:textId="77777777" w:rsidR="00CA5C71" w:rsidRPr="00B37895" w:rsidRDefault="00CA5C71" w:rsidP="00955E52">
      <w:pPr>
        <w:rPr>
          <w:noProof/>
          <w:lang w:val="es-ES"/>
        </w:rPr>
      </w:pPr>
      <w:r w:rsidRPr="00B37895">
        <w:rPr>
          <w:noProof/>
          <w:lang w:val="es-ES"/>
        </w:rPr>
        <w:t xml:space="preserve">C/ Manuel Pombo Angulo 28 </w:t>
      </w:r>
    </w:p>
    <w:p w14:paraId="556D12DB" w14:textId="77777777" w:rsidR="00CA5C71" w:rsidRPr="00B37895" w:rsidRDefault="00CA5C71" w:rsidP="00955E52">
      <w:pPr>
        <w:rPr>
          <w:noProof/>
          <w:lang w:val="es-ES"/>
        </w:rPr>
      </w:pPr>
      <w:r w:rsidRPr="00B37895">
        <w:rPr>
          <w:noProof/>
          <w:lang w:val="es-ES"/>
        </w:rPr>
        <w:t>28050 Madrid</w:t>
      </w:r>
    </w:p>
    <w:p w14:paraId="54794056" w14:textId="77777777" w:rsidR="00CA5C71" w:rsidRPr="00271BEE" w:rsidRDefault="00CA5C71" w:rsidP="00955E52">
      <w:pPr>
        <w:pStyle w:val="Ttulo2"/>
        <w:ind w:left="0"/>
        <w:rPr>
          <w:b w:val="0"/>
          <w:bCs w:val="0"/>
          <w:spacing w:val="-4"/>
        </w:rPr>
      </w:pPr>
      <w:r w:rsidRPr="00271BEE">
        <w:rPr>
          <w:b w:val="0"/>
          <w:bCs w:val="0"/>
          <w:noProof/>
          <w:lang w:val="es-ES"/>
        </w:rPr>
        <w:t>Espanha</w:t>
      </w:r>
    </w:p>
    <w:p w14:paraId="4AA608D8" w14:textId="77777777" w:rsidR="00CA5C71" w:rsidRPr="00271BEE" w:rsidRDefault="00CA5C71" w:rsidP="00955E52">
      <w:pPr>
        <w:pStyle w:val="Ttulo2"/>
        <w:ind w:left="0"/>
        <w:rPr>
          <w:b w:val="0"/>
          <w:bCs w:val="0"/>
          <w:spacing w:val="-4"/>
        </w:rPr>
      </w:pPr>
    </w:p>
    <w:p w14:paraId="5EAE2BFF" w14:textId="77777777" w:rsidR="00CA5C71" w:rsidRPr="00F950C9" w:rsidRDefault="00CA5C71" w:rsidP="00955E52">
      <w:pPr>
        <w:pStyle w:val="Ttulo2"/>
        <w:ind w:left="0"/>
      </w:pPr>
      <w:r w:rsidRPr="00F950C9">
        <w:rPr>
          <w:spacing w:val="-2"/>
        </w:rPr>
        <w:lastRenderedPageBreak/>
        <w:t>Fabricante</w:t>
      </w:r>
    </w:p>
    <w:p w14:paraId="5ADAB432" w14:textId="77777777" w:rsidR="00CA5C71" w:rsidRDefault="00CA5C71" w:rsidP="00955E52">
      <w:pPr>
        <w:pStyle w:val="Textoindependiente"/>
        <w:keepNext/>
        <w:widowControl/>
        <w:ind w:right="6521"/>
        <w:rPr>
          <w:color w:val="000000"/>
          <w:spacing w:val="-2"/>
          <w:shd w:val="clear" w:color="auto" w:fill="C0C0C0"/>
        </w:rPr>
      </w:pPr>
      <w:r w:rsidRPr="00271BEE">
        <w:rPr>
          <w:lang w:val="es-ES"/>
        </w:rPr>
        <w:t xml:space="preserve">GH GENHELIX S.A. </w:t>
      </w:r>
      <w:r w:rsidRPr="00271BEE">
        <w:rPr>
          <w:lang w:val="es-ES"/>
        </w:rPr>
        <w:br/>
      </w:r>
      <w:r w:rsidRPr="00B37895">
        <w:rPr>
          <w:lang w:val="es-ES"/>
        </w:rPr>
        <w:t xml:space="preserve">Parque Tecnológico de León </w:t>
      </w:r>
      <w:r w:rsidRPr="00B37895">
        <w:rPr>
          <w:lang w:val="es-ES"/>
        </w:rPr>
        <w:br/>
        <w:t xml:space="preserve">Edifício GENHELIX </w:t>
      </w:r>
      <w:r w:rsidRPr="00B37895">
        <w:rPr>
          <w:lang w:val="es-ES"/>
        </w:rPr>
        <w:br/>
        <w:t xml:space="preserve">C/Julia Morros, s/n </w:t>
      </w:r>
      <w:r w:rsidRPr="00B37895">
        <w:rPr>
          <w:lang w:val="es-ES"/>
        </w:rPr>
        <w:br/>
        <w:t xml:space="preserve">Armunia, 24009 León, </w:t>
      </w:r>
      <w:r>
        <w:rPr>
          <w:lang w:val="es-ES"/>
        </w:rPr>
        <w:t>Es</w:t>
      </w:r>
      <w:r w:rsidRPr="00B37895">
        <w:rPr>
          <w:lang w:val="es-ES"/>
        </w:rPr>
        <w:t>pan</w:t>
      </w:r>
      <w:r>
        <w:rPr>
          <w:lang w:val="es-ES"/>
        </w:rPr>
        <w:t>ha</w:t>
      </w:r>
    </w:p>
    <w:p w14:paraId="133FC4D9" w14:textId="77777777" w:rsidR="00CA5C71" w:rsidRPr="00F950C9" w:rsidRDefault="00CA5C71" w:rsidP="00955E52">
      <w:pPr>
        <w:pStyle w:val="Textoindependiente"/>
        <w:ind w:right="8122"/>
      </w:pPr>
    </w:p>
    <w:p w14:paraId="106F74C7" w14:textId="77777777" w:rsidR="00CA5C71" w:rsidRPr="00F950C9" w:rsidRDefault="00CA5C71" w:rsidP="00955E52">
      <w:pPr>
        <w:pStyle w:val="Textoindependiente"/>
        <w:ind w:right="554"/>
      </w:pPr>
      <w:r w:rsidRPr="00F950C9">
        <w:t>Para</w:t>
      </w:r>
      <w:r w:rsidRPr="00F950C9">
        <w:rPr>
          <w:spacing w:val="-3"/>
        </w:rPr>
        <w:t xml:space="preserve"> </w:t>
      </w:r>
      <w:r w:rsidRPr="00F950C9">
        <w:t>quaisquer</w:t>
      </w:r>
      <w:r w:rsidRPr="00F950C9">
        <w:rPr>
          <w:spacing w:val="-3"/>
        </w:rPr>
        <w:t xml:space="preserve"> </w:t>
      </w:r>
      <w:r w:rsidRPr="00F950C9">
        <w:t>informações</w:t>
      </w:r>
      <w:r w:rsidRPr="00F950C9">
        <w:rPr>
          <w:spacing w:val="-5"/>
        </w:rPr>
        <w:t xml:space="preserve"> </w:t>
      </w:r>
      <w:r w:rsidRPr="00F950C9">
        <w:t>sobre</w:t>
      </w:r>
      <w:r w:rsidRPr="00F950C9">
        <w:rPr>
          <w:spacing w:val="-3"/>
        </w:rPr>
        <w:t xml:space="preserve"> </w:t>
      </w:r>
      <w:r w:rsidRPr="00F950C9">
        <w:t>este</w:t>
      </w:r>
      <w:r w:rsidRPr="00F950C9">
        <w:rPr>
          <w:spacing w:val="-3"/>
        </w:rPr>
        <w:t xml:space="preserve"> </w:t>
      </w:r>
      <w:r w:rsidRPr="00F950C9">
        <w:t>medicamento,</w:t>
      </w:r>
      <w:r w:rsidRPr="00F950C9">
        <w:rPr>
          <w:spacing w:val="-6"/>
        </w:rPr>
        <w:t xml:space="preserve"> </w:t>
      </w:r>
      <w:r w:rsidRPr="00F950C9">
        <w:t>queira</w:t>
      </w:r>
      <w:r w:rsidRPr="00F950C9">
        <w:rPr>
          <w:spacing w:val="-3"/>
        </w:rPr>
        <w:t xml:space="preserve"> </w:t>
      </w:r>
      <w:r w:rsidRPr="00F950C9">
        <w:t>contactar</w:t>
      </w:r>
      <w:r w:rsidRPr="00F950C9">
        <w:rPr>
          <w:spacing w:val="-3"/>
        </w:rPr>
        <w:t xml:space="preserve"> </w:t>
      </w:r>
      <w:r w:rsidRPr="00F950C9">
        <w:t>o</w:t>
      </w:r>
      <w:r w:rsidRPr="00F950C9">
        <w:rPr>
          <w:spacing w:val="-6"/>
        </w:rPr>
        <w:t xml:space="preserve"> </w:t>
      </w:r>
      <w:r w:rsidRPr="00F950C9">
        <w:t>representante</w:t>
      </w:r>
      <w:r w:rsidRPr="00F950C9">
        <w:rPr>
          <w:spacing w:val="-5"/>
        </w:rPr>
        <w:t xml:space="preserve"> </w:t>
      </w:r>
      <w:r w:rsidRPr="00F950C9">
        <w:t>local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3"/>
        </w:rPr>
        <w:t xml:space="preserve"> </w:t>
      </w:r>
      <w:r w:rsidRPr="00F950C9">
        <w:t>Titular da Autorização de Introdução no Mercado:</w:t>
      </w:r>
    </w:p>
    <w:p w14:paraId="1EDFB5C2" w14:textId="77777777" w:rsidR="00CA5C71" w:rsidRPr="00F950C9" w:rsidRDefault="00CA5C71" w:rsidP="00955E52">
      <w:pPr>
        <w:pStyle w:val="Textoindependiente"/>
        <w:rPr>
          <w:sz w:val="20"/>
        </w:rPr>
      </w:pPr>
    </w:p>
    <w:p w14:paraId="074CA78D" w14:textId="77777777" w:rsidR="00CA5C71" w:rsidRDefault="00CA5C71" w:rsidP="00955E52">
      <w:pPr>
        <w:rPr>
          <w:noProof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CA5C71" w:rsidRPr="00F41864" w14:paraId="74958C9E" w14:textId="77777777" w:rsidTr="002E3745">
        <w:trPr>
          <w:gridBefore w:val="1"/>
          <w:wBefore w:w="34" w:type="dxa"/>
        </w:trPr>
        <w:tc>
          <w:tcPr>
            <w:tcW w:w="4644" w:type="dxa"/>
          </w:tcPr>
          <w:p w14:paraId="22C4780F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b/>
                <w:noProof/>
                <w:lang w:val="de-AT"/>
              </w:rPr>
              <w:t>België/Belgique/Belgien</w:t>
            </w:r>
          </w:p>
          <w:p w14:paraId="663E94E3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09E2C693" w14:textId="77777777" w:rsidR="00CA5C71" w:rsidRPr="00F5573C" w:rsidRDefault="00CA5C71" w:rsidP="002E3745">
            <w:pPr>
              <w:ind w:right="34"/>
              <w:rPr>
                <w:noProof/>
              </w:rPr>
            </w:pPr>
            <w:r w:rsidRPr="00F5573C">
              <w:rPr>
                <w:noProof/>
                <w:lang w:val="de-AT"/>
              </w:rPr>
              <w:t>Tél/Tel: + 34 917 711 500</w:t>
            </w:r>
          </w:p>
          <w:p w14:paraId="5BE89D6A" w14:textId="77777777" w:rsidR="00CA5C71" w:rsidRPr="00F5573C" w:rsidRDefault="00CA5C71" w:rsidP="002E3745">
            <w:pPr>
              <w:ind w:right="34"/>
              <w:rPr>
                <w:noProof/>
              </w:rPr>
            </w:pPr>
          </w:p>
        </w:tc>
        <w:tc>
          <w:tcPr>
            <w:tcW w:w="4678" w:type="dxa"/>
          </w:tcPr>
          <w:p w14:paraId="05EBC533" w14:textId="77777777" w:rsidR="00CA5C71" w:rsidRPr="00F5573C" w:rsidRDefault="00CA5C71" w:rsidP="002E3745">
            <w:pPr>
              <w:adjustRightInd w:val="0"/>
              <w:rPr>
                <w:noProof/>
              </w:rPr>
            </w:pPr>
            <w:r w:rsidRPr="00F5573C">
              <w:rPr>
                <w:b/>
                <w:noProof/>
              </w:rPr>
              <w:t>Lietuva</w:t>
            </w:r>
          </w:p>
          <w:p w14:paraId="40F8F943" w14:textId="77777777" w:rsidR="00CA5C71" w:rsidRPr="00F5573C" w:rsidRDefault="00CA5C71" w:rsidP="002E3745">
            <w:pPr>
              <w:adjustRightInd w:val="0"/>
              <w:rPr>
                <w:noProof/>
              </w:rPr>
            </w:pPr>
            <w:r w:rsidRPr="00F5573C">
              <w:rPr>
                <w:noProof/>
              </w:rPr>
              <w:t xml:space="preserve">UAB EGIS Lithuania </w:t>
            </w:r>
          </w:p>
          <w:p w14:paraId="2A7F60F9" w14:textId="77777777" w:rsidR="00CA5C71" w:rsidRPr="00F5573C" w:rsidRDefault="00CA5C71" w:rsidP="002E3745">
            <w:pPr>
              <w:adjustRightInd w:val="0"/>
              <w:rPr>
                <w:noProof/>
                <w:lang w:val="it-IT"/>
              </w:rPr>
            </w:pPr>
            <w:r w:rsidRPr="00F5573C">
              <w:rPr>
                <w:noProof/>
                <w:lang w:val="it-IT"/>
              </w:rPr>
              <w:t xml:space="preserve">Tel: + 370 5 231 4658 </w:t>
            </w:r>
          </w:p>
          <w:p w14:paraId="73B7FDEE" w14:textId="77777777" w:rsidR="00CA5C71" w:rsidRPr="00F5573C" w:rsidRDefault="00CA5C71" w:rsidP="002E3745">
            <w:pPr>
              <w:suppressAutoHyphens/>
              <w:rPr>
                <w:noProof/>
                <w:lang w:val="it-IT"/>
              </w:rPr>
            </w:pPr>
          </w:p>
        </w:tc>
      </w:tr>
      <w:tr w:rsidR="00CA5C71" w:rsidRPr="00F41864" w14:paraId="1559DCB8" w14:textId="77777777" w:rsidTr="002E3745">
        <w:trPr>
          <w:gridBefore w:val="1"/>
          <w:wBefore w:w="34" w:type="dxa"/>
        </w:trPr>
        <w:tc>
          <w:tcPr>
            <w:tcW w:w="4644" w:type="dxa"/>
          </w:tcPr>
          <w:p w14:paraId="28407EAA" w14:textId="77777777" w:rsidR="00CA5C71" w:rsidRPr="00F5573C" w:rsidRDefault="00CA5C71" w:rsidP="002E3745">
            <w:pPr>
              <w:adjustRightInd w:val="0"/>
              <w:rPr>
                <w:b/>
                <w:bCs/>
                <w:lang w:val="it-IT"/>
              </w:rPr>
            </w:pPr>
            <w:r w:rsidRPr="00F5573C">
              <w:rPr>
                <w:b/>
                <w:bCs/>
              </w:rPr>
              <w:t>България</w:t>
            </w:r>
          </w:p>
          <w:p w14:paraId="4D47FD93" w14:textId="77777777" w:rsidR="00CA5C71" w:rsidRPr="00F5573C" w:rsidRDefault="00CA5C71" w:rsidP="002E3745">
            <w:pPr>
              <w:adjustRightInd w:val="0"/>
              <w:rPr>
                <w:lang w:val="it-IT"/>
              </w:rPr>
            </w:pPr>
            <w:r w:rsidRPr="00F5573C">
              <w:rPr>
                <w:lang w:val="en-GB"/>
              </w:rPr>
              <w:t xml:space="preserve">EGIS Bulgaria </w:t>
            </w:r>
          </w:p>
          <w:p w14:paraId="5DD7C49F" w14:textId="77777777" w:rsidR="00CA5C71" w:rsidRPr="00F5573C" w:rsidRDefault="00CA5C71" w:rsidP="002E3745">
            <w:pPr>
              <w:adjustRightInd w:val="0"/>
            </w:pPr>
            <w:r w:rsidRPr="00F5573C">
              <w:rPr>
                <w:lang w:val="it-IT"/>
              </w:rPr>
              <w:t>Te</w:t>
            </w:r>
            <w:r w:rsidRPr="00F5573C">
              <w:t>л</w:t>
            </w:r>
            <w:r w:rsidRPr="00F5573C">
              <w:rPr>
                <w:lang w:val="it-IT"/>
              </w:rPr>
              <w:t xml:space="preserve">.: </w:t>
            </w:r>
            <w:r w:rsidRPr="00F5573C">
              <w:t>+ 359 2 987 60 40</w:t>
            </w:r>
          </w:p>
          <w:p w14:paraId="399EE7E5" w14:textId="77777777" w:rsidR="00CA5C71" w:rsidRPr="00F5573C" w:rsidRDefault="00CA5C71" w:rsidP="002E3745">
            <w:pPr>
              <w:adjustRightInd w:val="0"/>
              <w:rPr>
                <w:noProof/>
                <w:lang w:val="it-IT"/>
              </w:rPr>
            </w:pPr>
          </w:p>
        </w:tc>
        <w:tc>
          <w:tcPr>
            <w:tcW w:w="4678" w:type="dxa"/>
          </w:tcPr>
          <w:p w14:paraId="203317C2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it-IT"/>
              </w:rPr>
            </w:pPr>
            <w:r w:rsidRPr="00F5573C">
              <w:rPr>
                <w:b/>
                <w:noProof/>
                <w:lang w:val="it-IT"/>
              </w:rPr>
              <w:t>Luxembourg/Luxemburg</w:t>
            </w:r>
          </w:p>
          <w:p w14:paraId="63231F9A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558044A4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it-IT"/>
              </w:rPr>
            </w:pPr>
            <w:r w:rsidRPr="00F5573C">
              <w:rPr>
                <w:noProof/>
                <w:lang w:val="de-AT"/>
              </w:rPr>
              <w:t>Tél/Tel: +</w:t>
            </w:r>
            <w:r>
              <w:rPr>
                <w:noProof/>
                <w:lang w:val="de-AT"/>
              </w:rPr>
              <w:t xml:space="preserve"> </w:t>
            </w:r>
            <w:r w:rsidRPr="00F5573C">
              <w:rPr>
                <w:noProof/>
                <w:lang w:val="de-AT"/>
              </w:rPr>
              <w:t>34 917 711 500</w:t>
            </w:r>
          </w:p>
          <w:p w14:paraId="34D61E6C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CA5C71" w:rsidRPr="00A75BFD" w14:paraId="57053AE8" w14:textId="77777777" w:rsidTr="002E3745">
        <w:trPr>
          <w:gridBefore w:val="1"/>
          <w:wBefore w:w="34" w:type="dxa"/>
          <w:trHeight w:val="985"/>
        </w:trPr>
        <w:tc>
          <w:tcPr>
            <w:tcW w:w="4644" w:type="dxa"/>
          </w:tcPr>
          <w:p w14:paraId="33753D43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  <w:r w:rsidRPr="00A75BFD">
              <w:rPr>
                <w:b/>
                <w:noProof/>
                <w:lang w:val="en-US"/>
              </w:rPr>
              <w:t>Česká republika</w:t>
            </w:r>
          </w:p>
          <w:p w14:paraId="33BBF295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  <w:r w:rsidRPr="00A75BFD">
              <w:rPr>
                <w:rFonts w:eastAsia="Symbol"/>
                <w:noProof/>
                <w:lang w:val="en-US"/>
              </w:rPr>
              <w:t>EGIS Praha, spol. s r.o</w:t>
            </w:r>
          </w:p>
          <w:p w14:paraId="4C55FD4B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8F3070">
              <w:rPr>
                <w:noProof/>
              </w:rPr>
              <w:t>Tel: +</w:t>
            </w:r>
            <w:r>
              <w:rPr>
                <w:noProof/>
              </w:rPr>
              <w:t xml:space="preserve"> </w:t>
            </w:r>
            <w:r w:rsidRPr="008F3070">
              <w:rPr>
                <w:noProof/>
              </w:rPr>
              <w:t>420 227 129 111</w:t>
            </w:r>
          </w:p>
        </w:tc>
        <w:tc>
          <w:tcPr>
            <w:tcW w:w="4678" w:type="dxa"/>
          </w:tcPr>
          <w:p w14:paraId="19E304CF" w14:textId="77777777" w:rsidR="00CA5C71" w:rsidRPr="00C87C13" w:rsidRDefault="00CA5C71" w:rsidP="002E3745">
            <w:pPr>
              <w:rPr>
                <w:b/>
                <w:noProof/>
              </w:rPr>
            </w:pPr>
            <w:r w:rsidRPr="00C87C13">
              <w:rPr>
                <w:b/>
                <w:noProof/>
              </w:rPr>
              <w:t>Magyarország</w:t>
            </w:r>
          </w:p>
          <w:p w14:paraId="353C3584" w14:textId="77777777" w:rsidR="00CA5C71" w:rsidRPr="00C87C13" w:rsidRDefault="00CA5C71" w:rsidP="002E3745">
            <w:pPr>
              <w:rPr>
                <w:noProof/>
              </w:rPr>
            </w:pPr>
            <w:r w:rsidRPr="00C87C13">
              <w:rPr>
                <w:noProof/>
              </w:rPr>
              <w:t>Egis Gyógyszergyár Zrt.</w:t>
            </w:r>
          </w:p>
          <w:p w14:paraId="61DDEB42" w14:textId="77777777" w:rsidR="00CA5C71" w:rsidRPr="00C87C13" w:rsidRDefault="00CA5C71" w:rsidP="002E3745">
            <w:pPr>
              <w:rPr>
                <w:noProof/>
              </w:rPr>
            </w:pPr>
            <w:r w:rsidRPr="00C87C13">
              <w:rPr>
                <w:noProof/>
              </w:rPr>
              <w:t>Tel.: + 36 1 803 5555</w:t>
            </w:r>
          </w:p>
          <w:p w14:paraId="199728CF" w14:textId="77777777" w:rsidR="00CA5C71" w:rsidRPr="00C87C13" w:rsidRDefault="00CA5C71" w:rsidP="002E3745">
            <w:pPr>
              <w:rPr>
                <w:noProof/>
              </w:rPr>
            </w:pPr>
          </w:p>
        </w:tc>
      </w:tr>
      <w:tr w:rsidR="00CA5C71" w:rsidRPr="00966322" w14:paraId="0D8BBBFE" w14:textId="77777777" w:rsidTr="002E3745">
        <w:trPr>
          <w:gridBefore w:val="1"/>
          <w:wBefore w:w="34" w:type="dxa"/>
        </w:trPr>
        <w:tc>
          <w:tcPr>
            <w:tcW w:w="4644" w:type="dxa"/>
          </w:tcPr>
          <w:p w14:paraId="7EB1A879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A75BFD">
              <w:rPr>
                <w:b/>
                <w:noProof/>
                <w:lang w:val="en-US"/>
              </w:rPr>
              <w:t>Danmark</w:t>
            </w:r>
          </w:p>
          <w:p w14:paraId="00993421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A75BFD">
              <w:rPr>
                <w:noProof/>
                <w:lang w:val="en-US"/>
              </w:rPr>
              <w:t>Medical Valley Invest AB</w:t>
            </w:r>
          </w:p>
          <w:p w14:paraId="1071875F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A75BFD">
              <w:rPr>
                <w:noProof/>
                <w:lang w:val="en-US"/>
              </w:rPr>
              <w:t>Tlf: + 46 40 122131</w:t>
            </w:r>
          </w:p>
          <w:p w14:paraId="6E62EF86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</w:p>
        </w:tc>
        <w:tc>
          <w:tcPr>
            <w:tcW w:w="4678" w:type="dxa"/>
          </w:tcPr>
          <w:p w14:paraId="648BCCDE" w14:textId="77777777" w:rsidR="00CA5C71" w:rsidRPr="00A75BFD" w:rsidRDefault="00CA5C71" w:rsidP="002E3745">
            <w:pPr>
              <w:rPr>
                <w:b/>
                <w:noProof/>
                <w:lang w:val="en-US"/>
              </w:rPr>
            </w:pPr>
            <w:r w:rsidRPr="00A75BFD">
              <w:rPr>
                <w:b/>
                <w:noProof/>
                <w:lang w:val="en-US"/>
              </w:rPr>
              <w:t>Malta</w:t>
            </w:r>
          </w:p>
          <w:p w14:paraId="623F5982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3359A98B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Tel: + 34 917 711 500</w:t>
            </w:r>
          </w:p>
          <w:p w14:paraId="11CA00C2" w14:textId="77777777" w:rsidR="00CA5C71" w:rsidRPr="00F5573C" w:rsidRDefault="00CA5C71" w:rsidP="002E3745">
            <w:pPr>
              <w:rPr>
                <w:noProof/>
                <w:lang w:val="de-AT"/>
              </w:rPr>
            </w:pPr>
          </w:p>
        </w:tc>
      </w:tr>
      <w:tr w:rsidR="00CA5C71" w:rsidRPr="00966322" w14:paraId="1788BFC5" w14:textId="77777777" w:rsidTr="002E3745">
        <w:trPr>
          <w:gridBefore w:val="1"/>
          <w:wBefore w:w="34" w:type="dxa"/>
        </w:trPr>
        <w:tc>
          <w:tcPr>
            <w:tcW w:w="4644" w:type="dxa"/>
          </w:tcPr>
          <w:p w14:paraId="44B7A483" w14:textId="77777777" w:rsidR="00CA5C71" w:rsidRPr="00F5573C" w:rsidRDefault="00CA5C71" w:rsidP="002E3745">
            <w:pPr>
              <w:rPr>
                <w:noProof/>
                <w:lang w:val="de-DE"/>
              </w:rPr>
            </w:pPr>
            <w:r w:rsidRPr="00F5573C">
              <w:rPr>
                <w:b/>
                <w:noProof/>
                <w:lang w:val="de-DE"/>
              </w:rPr>
              <w:t>Deutschland</w:t>
            </w:r>
          </w:p>
          <w:p w14:paraId="628900AC" w14:textId="77777777" w:rsidR="00F05E94" w:rsidRPr="00F05E94" w:rsidRDefault="00F05E94" w:rsidP="00F05E94">
            <w:pPr>
              <w:rPr>
                <w:ins w:id="10" w:author="Autor"/>
                <w:noProof/>
                <w:color w:val="000000"/>
                <w:lang w:val="en-US"/>
              </w:rPr>
            </w:pPr>
            <w:ins w:id="11" w:author="Autor">
              <w:r w:rsidRPr="00F05E94">
                <w:rPr>
                  <w:noProof/>
                  <w:color w:val="000000"/>
                  <w:lang w:val="en-US"/>
                </w:rPr>
                <w:t xml:space="preserve">Heumann Pharma GmbH &amp; Co. Generica KG </w:t>
              </w:r>
            </w:ins>
          </w:p>
          <w:p w14:paraId="542F19FE" w14:textId="3CEBA917" w:rsidR="00CA5C71" w:rsidRPr="00A75BFD" w:rsidDel="00F05E94" w:rsidRDefault="00F05E94" w:rsidP="00F05E94">
            <w:pPr>
              <w:rPr>
                <w:del w:id="12" w:author="Autor"/>
                <w:color w:val="000000"/>
                <w:lang w:val="en-US"/>
              </w:rPr>
            </w:pPr>
            <w:ins w:id="13" w:author="Autor">
              <w:r w:rsidRPr="00F05E94">
                <w:rPr>
                  <w:noProof/>
                  <w:color w:val="000000"/>
                  <w:lang w:val="en-US"/>
                </w:rPr>
                <w:t xml:space="preserve">Tel: </w:t>
              </w:r>
              <w:r w:rsidRPr="00F05E94">
                <w:rPr>
                  <w:noProof/>
                  <w:color w:val="000000"/>
                  <w:lang w:val="es-ES"/>
                </w:rPr>
                <w:t>+49 911 4302 0</w:t>
              </w:r>
            </w:ins>
            <w:del w:id="14" w:author="Autor">
              <w:r w:rsidR="00CA5C71" w:rsidRPr="00F41864" w:rsidDel="00F05E94">
                <w:rPr>
                  <w:noProof/>
                  <w:color w:val="000000"/>
                  <w:lang w:val="de-AT"/>
                </w:rPr>
                <w:delText xml:space="preserve">Mabxience Research SL </w:delText>
              </w:r>
            </w:del>
          </w:p>
          <w:p w14:paraId="2E050E66" w14:textId="5292BDD2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  <w:del w:id="15" w:author="Autor">
              <w:r w:rsidRPr="00A75BFD" w:rsidDel="00F05E94">
                <w:rPr>
                  <w:noProof/>
                  <w:lang w:val="en-US"/>
                </w:rPr>
                <w:delText>Tel: + 34 917 711 500</w:delText>
              </w:r>
            </w:del>
          </w:p>
        </w:tc>
        <w:tc>
          <w:tcPr>
            <w:tcW w:w="4678" w:type="dxa"/>
          </w:tcPr>
          <w:p w14:paraId="130632D4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  <w:r w:rsidRPr="00A75BFD">
              <w:rPr>
                <w:b/>
                <w:noProof/>
                <w:lang w:val="en-US"/>
              </w:rPr>
              <w:t>Nederland</w:t>
            </w:r>
          </w:p>
          <w:p w14:paraId="6FD8A556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iCs/>
                <w:noProof/>
                <w:lang w:val="en-US"/>
              </w:rPr>
            </w:pPr>
            <w:r w:rsidRPr="00A75BFD">
              <w:rPr>
                <w:iCs/>
                <w:noProof/>
                <w:lang w:val="en-US"/>
              </w:rPr>
              <w:t>Medical Valley Invest AB</w:t>
            </w:r>
          </w:p>
          <w:p w14:paraId="654BC887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iCs/>
                <w:noProof/>
                <w:lang w:val="en-US"/>
              </w:rPr>
            </w:pPr>
            <w:r w:rsidRPr="00A75BFD">
              <w:rPr>
                <w:iCs/>
                <w:noProof/>
                <w:lang w:val="en-US"/>
              </w:rPr>
              <w:t>Tel: + 46 40 122131</w:t>
            </w:r>
          </w:p>
          <w:p w14:paraId="2758DFA7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</w:p>
        </w:tc>
      </w:tr>
      <w:tr w:rsidR="00CA5C71" w:rsidRPr="00966322" w14:paraId="762D50CC" w14:textId="77777777" w:rsidTr="002E3745">
        <w:trPr>
          <w:gridBefore w:val="1"/>
          <w:wBefore w:w="34" w:type="dxa"/>
        </w:trPr>
        <w:tc>
          <w:tcPr>
            <w:tcW w:w="4644" w:type="dxa"/>
          </w:tcPr>
          <w:p w14:paraId="7431A195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b/>
                <w:bCs/>
                <w:noProof/>
                <w:lang w:val="en-US"/>
              </w:rPr>
            </w:pPr>
            <w:r w:rsidRPr="00A75BFD">
              <w:rPr>
                <w:b/>
                <w:bCs/>
                <w:noProof/>
                <w:lang w:val="en-US"/>
              </w:rPr>
              <w:t>Eesti</w:t>
            </w:r>
          </w:p>
          <w:p w14:paraId="2F10DA19" w14:textId="77777777" w:rsidR="00CA5C71" w:rsidRPr="00A75BFD" w:rsidRDefault="00CA5C71" w:rsidP="002E3745">
            <w:pPr>
              <w:rPr>
                <w:color w:val="000000"/>
                <w:lang w:val="en-US"/>
              </w:rPr>
            </w:pPr>
            <w:r w:rsidRPr="00F41864">
              <w:rPr>
                <w:noProof/>
                <w:color w:val="000000"/>
                <w:lang w:val="de-AT"/>
              </w:rPr>
              <w:t xml:space="preserve">Mabxience Research SL </w:t>
            </w:r>
          </w:p>
          <w:p w14:paraId="348BCC6C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  <w:r w:rsidRPr="00A75BFD">
              <w:rPr>
                <w:noProof/>
                <w:lang w:val="en-US"/>
              </w:rPr>
              <w:t>Tel: + 34 917 711 500</w:t>
            </w:r>
          </w:p>
          <w:p w14:paraId="722E0ED1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</w:p>
        </w:tc>
        <w:tc>
          <w:tcPr>
            <w:tcW w:w="4678" w:type="dxa"/>
          </w:tcPr>
          <w:p w14:paraId="6BFB61FB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A75BFD">
              <w:rPr>
                <w:b/>
                <w:noProof/>
                <w:lang w:val="en-US"/>
              </w:rPr>
              <w:t>Norge</w:t>
            </w:r>
          </w:p>
          <w:p w14:paraId="25EAD657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iCs/>
                <w:noProof/>
                <w:lang w:val="en-US"/>
              </w:rPr>
            </w:pPr>
            <w:r w:rsidRPr="00A75BFD">
              <w:rPr>
                <w:iCs/>
                <w:noProof/>
                <w:lang w:val="en-US"/>
              </w:rPr>
              <w:t>Medical Valley Invest AB</w:t>
            </w:r>
          </w:p>
          <w:p w14:paraId="3D2DA0B2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iCs/>
                <w:noProof/>
                <w:lang w:val="en-US"/>
              </w:rPr>
            </w:pPr>
            <w:r w:rsidRPr="00A75BFD">
              <w:rPr>
                <w:iCs/>
                <w:noProof/>
                <w:lang w:val="en-US"/>
              </w:rPr>
              <w:t>Tlf: + 46 40 122131</w:t>
            </w:r>
          </w:p>
          <w:p w14:paraId="1A7AA562" w14:textId="77777777" w:rsidR="00CA5C71" w:rsidRPr="00A75BFD" w:rsidDel="00F05E94" w:rsidRDefault="00CA5C71" w:rsidP="002E3745">
            <w:pPr>
              <w:rPr>
                <w:del w:id="16" w:author="Autor"/>
                <w:noProof/>
                <w:lang w:val="en-US"/>
              </w:rPr>
            </w:pPr>
          </w:p>
          <w:p w14:paraId="6E275679" w14:textId="77777777" w:rsidR="00CA5C71" w:rsidRPr="00A75BFD" w:rsidRDefault="00CA5C71" w:rsidP="002E3745">
            <w:pPr>
              <w:rPr>
                <w:noProof/>
                <w:lang w:val="en-US"/>
              </w:rPr>
            </w:pPr>
          </w:p>
        </w:tc>
      </w:tr>
      <w:tr w:rsidR="00CA5C71" w:rsidRPr="00F41864" w14:paraId="71DBED37" w14:textId="77777777" w:rsidTr="002E3745">
        <w:trPr>
          <w:gridBefore w:val="1"/>
          <w:wBefore w:w="34" w:type="dxa"/>
        </w:trPr>
        <w:tc>
          <w:tcPr>
            <w:tcW w:w="4644" w:type="dxa"/>
          </w:tcPr>
          <w:p w14:paraId="4381913A" w14:textId="77777777" w:rsidR="00CA5C71" w:rsidRPr="00F5573C" w:rsidRDefault="00CA5C71" w:rsidP="002E3745">
            <w:pPr>
              <w:rPr>
                <w:noProof/>
                <w:lang w:val="el-GR"/>
              </w:rPr>
            </w:pPr>
            <w:r w:rsidRPr="00F5573C">
              <w:rPr>
                <w:b/>
                <w:noProof/>
                <w:lang w:val="el-GR"/>
              </w:rPr>
              <w:t>Ελλάδα</w:t>
            </w:r>
          </w:p>
          <w:p w14:paraId="5CAD464B" w14:textId="77777777" w:rsidR="00CA5C71" w:rsidRPr="00F5573C" w:rsidRDefault="00CA5C71" w:rsidP="002E3745">
            <w:pPr>
              <w:rPr>
                <w:noProof/>
                <w:color w:val="000000"/>
                <w:lang w:val="de-AT"/>
              </w:rPr>
            </w:pPr>
            <w:r w:rsidRPr="00F5573C">
              <w:rPr>
                <w:noProof/>
                <w:color w:val="000000"/>
                <w:lang w:val="de-AT"/>
              </w:rPr>
              <w:t>ELPEN Pharmaceutical Co. Inc</w:t>
            </w:r>
          </w:p>
          <w:p w14:paraId="7E6E9E7B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F5573C">
              <w:rPr>
                <w:noProof/>
                <w:lang w:val="el-GR"/>
              </w:rPr>
              <w:t>Τ</w:t>
            </w:r>
            <w:r w:rsidRPr="00A75BFD">
              <w:rPr>
                <w:noProof/>
                <w:lang w:val="en-US"/>
              </w:rPr>
              <w:t>el</w:t>
            </w:r>
            <w:r w:rsidRPr="00F5573C">
              <w:rPr>
                <w:noProof/>
                <w:lang w:val="el-GR"/>
              </w:rPr>
              <w:t>: + 30 210 6039326-9</w:t>
            </w:r>
          </w:p>
          <w:p w14:paraId="74C2E2D2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l-GR"/>
              </w:rPr>
            </w:pPr>
          </w:p>
        </w:tc>
        <w:tc>
          <w:tcPr>
            <w:tcW w:w="4678" w:type="dxa"/>
          </w:tcPr>
          <w:p w14:paraId="73848227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de-DE"/>
              </w:rPr>
            </w:pPr>
            <w:r w:rsidRPr="00F5573C">
              <w:rPr>
                <w:b/>
                <w:noProof/>
                <w:lang w:val="de-DE"/>
              </w:rPr>
              <w:t>Österreich</w:t>
            </w:r>
          </w:p>
          <w:p w14:paraId="3D8219B7" w14:textId="77777777" w:rsidR="00CA5C71" w:rsidRPr="00F5573C" w:rsidRDefault="00CA5C71" w:rsidP="002E3745">
            <w:pPr>
              <w:tabs>
                <w:tab w:val="left" w:pos="-720"/>
                <w:tab w:val="left" w:pos="567"/>
              </w:tabs>
              <w:suppressAutoHyphens/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Gebro Pharma GmbH</w:t>
            </w:r>
          </w:p>
          <w:p w14:paraId="43214B96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de-DE"/>
              </w:rPr>
            </w:pPr>
            <w:r w:rsidRPr="00F5573C">
              <w:rPr>
                <w:noProof/>
                <w:lang w:val="de-DE"/>
              </w:rPr>
              <w:t xml:space="preserve">Tel: </w:t>
            </w:r>
            <w:r w:rsidRPr="00F5573C">
              <w:rPr>
                <w:noProof/>
                <w:lang w:val="de-AT"/>
              </w:rPr>
              <w:t>+</w:t>
            </w:r>
            <w:r>
              <w:rPr>
                <w:noProof/>
                <w:lang w:val="de-AT"/>
              </w:rPr>
              <w:t xml:space="preserve"> </w:t>
            </w:r>
            <w:r w:rsidRPr="00F5573C">
              <w:rPr>
                <w:noProof/>
                <w:lang w:val="de-AT"/>
              </w:rPr>
              <w:t>43 (0)5453 5300-0</w:t>
            </w:r>
          </w:p>
          <w:p w14:paraId="6F5D859E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de-DE"/>
              </w:rPr>
            </w:pPr>
          </w:p>
        </w:tc>
      </w:tr>
      <w:tr w:rsidR="00CA5C71" w:rsidRPr="00F41864" w14:paraId="7EAF31AA" w14:textId="77777777" w:rsidTr="002E3745">
        <w:tc>
          <w:tcPr>
            <w:tcW w:w="4678" w:type="dxa"/>
            <w:gridSpan w:val="2"/>
          </w:tcPr>
          <w:p w14:paraId="1D2849B3" w14:textId="77777777" w:rsidR="00CA5C71" w:rsidRPr="00F5573C" w:rsidRDefault="00CA5C71" w:rsidP="002E374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es-ES_tradnl"/>
              </w:rPr>
            </w:pPr>
            <w:r w:rsidRPr="00F5573C">
              <w:rPr>
                <w:b/>
                <w:noProof/>
                <w:lang w:val="es-ES_tradnl"/>
              </w:rPr>
              <w:t>España</w:t>
            </w:r>
          </w:p>
          <w:p w14:paraId="2DA00F1A" w14:textId="77777777" w:rsidR="00CA5C71" w:rsidRPr="00F5573C" w:rsidRDefault="00CA5C71" w:rsidP="002E3745">
            <w:pPr>
              <w:rPr>
                <w:noProof/>
                <w:lang w:val="es-ES_tradnl"/>
              </w:rPr>
            </w:pPr>
            <w:r w:rsidRPr="00F5573C">
              <w:rPr>
                <w:noProof/>
                <w:lang w:val="es-ES"/>
              </w:rPr>
              <w:t>Laboratorios Gebro Pharma S.A</w:t>
            </w:r>
          </w:p>
          <w:p w14:paraId="70701F53" w14:textId="77777777" w:rsidR="00CA5C71" w:rsidRPr="00F5573C" w:rsidRDefault="00CA5C71" w:rsidP="002E3745">
            <w:pPr>
              <w:rPr>
                <w:noProof/>
              </w:rPr>
            </w:pPr>
            <w:r w:rsidRPr="00F5573C">
              <w:rPr>
                <w:noProof/>
              </w:rPr>
              <w:t xml:space="preserve">Tel: </w:t>
            </w:r>
            <w:r w:rsidRPr="00F5573C">
              <w:rPr>
                <w:noProof/>
                <w:lang w:val="es-ES"/>
              </w:rPr>
              <w:t>+ 34 93 205 86 86</w:t>
            </w:r>
          </w:p>
          <w:p w14:paraId="186EACEA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68EC46ED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lang w:val="pl-PL"/>
              </w:rPr>
            </w:pPr>
            <w:r w:rsidRPr="00F5573C">
              <w:rPr>
                <w:b/>
                <w:noProof/>
                <w:lang w:val="pl-PL"/>
              </w:rPr>
              <w:t>Polska</w:t>
            </w:r>
          </w:p>
          <w:p w14:paraId="4B69DB99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pl-PL"/>
              </w:rPr>
            </w:pPr>
            <w:r w:rsidRPr="00F5573C">
              <w:rPr>
                <w:noProof/>
                <w:lang w:val="pl-PL"/>
              </w:rPr>
              <w:t>Egis Polska sp. z o.o.</w:t>
            </w:r>
          </w:p>
          <w:p w14:paraId="371A4CD5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Tel.: + 48 22 417 92 00</w:t>
            </w:r>
          </w:p>
          <w:p w14:paraId="07024F77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de-AT"/>
              </w:rPr>
            </w:pPr>
          </w:p>
        </w:tc>
      </w:tr>
      <w:tr w:rsidR="00CA5C71" w:rsidRPr="00F41864" w14:paraId="63E2563D" w14:textId="77777777" w:rsidTr="002E3745">
        <w:tc>
          <w:tcPr>
            <w:tcW w:w="4678" w:type="dxa"/>
            <w:gridSpan w:val="2"/>
          </w:tcPr>
          <w:p w14:paraId="221131C2" w14:textId="77777777" w:rsidR="00CA5C71" w:rsidRPr="00F5573C" w:rsidRDefault="00CA5C71" w:rsidP="002E374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de-AT"/>
              </w:rPr>
            </w:pPr>
            <w:r w:rsidRPr="00F5573C">
              <w:rPr>
                <w:b/>
                <w:noProof/>
                <w:lang w:val="de-AT"/>
              </w:rPr>
              <w:t>France</w:t>
            </w:r>
          </w:p>
          <w:p w14:paraId="08AEA1A4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Laboratoires Biogaran</w:t>
            </w:r>
          </w:p>
          <w:p w14:paraId="2E7BD2F7" w14:textId="77777777" w:rsidR="00CA5C71" w:rsidRPr="00F5573C" w:rsidRDefault="00CA5C71" w:rsidP="002E3745">
            <w:pPr>
              <w:rPr>
                <w:noProof/>
                <w:lang w:val="fr-FR"/>
              </w:rPr>
            </w:pPr>
            <w:r w:rsidRPr="00F5573C">
              <w:rPr>
                <w:noProof/>
                <w:lang w:val="fr-FR"/>
              </w:rPr>
              <w:t>Tél: +</w:t>
            </w:r>
            <w:r w:rsidRPr="00F5573C">
              <w:t xml:space="preserve"> </w:t>
            </w:r>
            <w:r w:rsidRPr="00F5573C">
              <w:rPr>
                <w:noProof/>
                <w:lang w:val="fr-FR"/>
              </w:rPr>
              <w:t>33 (0) 800 970 109</w:t>
            </w:r>
          </w:p>
          <w:p w14:paraId="5F592505" w14:textId="77777777" w:rsidR="00CA5C71" w:rsidRPr="00F5573C" w:rsidRDefault="00CA5C71" w:rsidP="002E3745">
            <w:pPr>
              <w:rPr>
                <w:b/>
                <w:noProof/>
                <w:lang w:val="fr-FR"/>
              </w:rPr>
            </w:pPr>
          </w:p>
        </w:tc>
        <w:tc>
          <w:tcPr>
            <w:tcW w:w="4678" w:type="dxa"/>
          </w:tcPr>
          <w:p w14:paraId="79EE221B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b/>
                <w:noProof/>
              </w:rPr>
              <w:t>Portugal</w:t>
            </w:r>
          </w:p>
          <w:p w14:paraId="3F9F5839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5F086AA2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noProof/>
                <w:lang w:val="de-AT"/>
              </w:rPr>
              <w:t>Tel: + 34 917 711 500</w:t>
            </w:r>
          </w:p>
          <w:p w14:paraId="60EFA037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CA5C71" w:rsidRPr="00F41864" w14:paraId="23E94F8A" w14:textId="77777777" w:rsidTr="002E3745">
        <w:tc>
          <w:tcPr>
            <w:tcW w:w="4678" w:type="dxa"/>
            <w:gridSpan w:val="2"/>
          </w:tcPr>
          <w:p w14:paraId="7D135074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A75BFD">
              <w:rPr>
                <w:noProof/>
                <w:lang w:val="en-US"/>
              </w:rPr>
              <w:br w:type="page"/>
            </w:r>
            <w:r w:rsidRPr="00A75BFD">
              <w:rPr>
                <w:b/>
                <w:noProof/>
                <w:lang w:val="en-US"/>
              </w:rPr>
              <w:t>Hrvatska</w:t>
            </w:r>
          </w:p>
          <w:p w14:paraId="2D7DED9C" w14:textId="77777777" w:rsidR="00F05E94" w:rsidRPr="00F05E94" w:rsidRDefault="00F05E94" w:rsidP="00F05E94">
            <w:pPr>
              <w:rPr>
                <w:ins w:id="17" w:author="Autor"/>
                <w:noProof/>
                <w:color w:val="000000"/>
                <w:lang w:val="en-US"/>
              </w:rPr>
            </w:pPr>
            <w:ins w:id="18" w:author="Autor">
              <w:r w:rsidRPr="00F05E94">
                <w:rPr>
                  <w:noProof/>
                  <w:color w:val="000000"/>
                  <w:lang w:val="en-US"/>
                </w:rPr>
                <w:t>CORAPHARM d.o.o.</w:t>
              </w:r>
            </w:ins>
          </w:p>
          <w:p w14:paraId="69025A5D" w14:textId="53113218" w:rsidR="00CA5C71" w:rsidRPr="00A75BFD" w:rsidDel="00F05E94" w:rsidRDefault="00F05E94" w:rsidP="00F05E94">
            <w:pPr>
              <w:rPr>
                <w:del w:id="19" w:author="Autor"/>
                <w:color w:val="000000"/>
                <w:lang w:val="en-US"/>
              </w:rPr>
            </w:pPr>
            <w:ins w:id="20" w:author="Autor">
              <w:r w:rsidRPr="00F05E94">
                <w:rPr>
                  <w:noProof/>
                  <w:color w:val="000000"/>
                  <w:lang w:val="en-US"/>
                </w:rPr>
                <w:t>Tel: +385 1 4870688</w:t>
              </w:r>
            </w:ins>
            <w:del w:id="21" w:author="Autor">
              <w:r w:rsidR="00CA5C71" w:rsidRPr="00F41864" w:rsidDel="00F05E94">
                <w:rPr>
                  <w:noProof/>
                  <w:color w:val="000000"/>
                  <w:lang w:val="de-AT"/>
                </w:rPr>
                <w:delText xml:space="preserve">Mabxience Research SL </w:delText>
              </w:r>
            </w:del>
          </w:p>
          <w:p w14:paraId="1A51951A" w14:textId="3937D1F1" w:rsidR="00CA5C71" w:rsidRPr="00F5573C" w:rsidDel="00F05E94" w:rsidRDefault="00CA5C71" w:rsidP="002E3745">
            <w:pPr>
              <w:rPr>
                <w:del w:id="22" w:author="Autor"/>
                <w:noProof/>
                <w:lang w:val="nb-NO"/>
              </w:rPr>
            </w:pPr>
            <w:del w:id="23" w:author="Autor">
              <w:r w:rsidRPr="00A75BFD" w:rsidDel="00F05E94">
                <w:rPr>
                  <w:noProof/>
                  <w:lang w:val="en-US"/>
                </w:rPr>
                <w:delText>Tel: + 34 917 711 500</w:delText>
              </w:r>
            </w:del>
          </w:p>
          <w:p w14:paraId="46D1CED3" w14:textId="77777777" w:rsidR="00CA5C71" w:rsidRPr="003556FB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nb-NO"/>
                <w:rPrChange w:id="24" w:author="Autor">
                  <w:rPr>
                    <w:noProof/>
                    <w:lang w:val="en-US"/>
                  </w:rPr>
                </w:rPrChange>
              </w:rPr>
            </w:pPr>
          </w:p>
        </w:tc>
        <w:tc>
          <w:tcPr>
            <w:tcW w:w="4678" w:type="dxa"/>
          </w:tcPr>
          <w:p w14:paraId="79F86052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 w:rsidRPr="00F5573C">
              <w:rPr>
                <w:b/>
                <w:noProof/>
              </w:rPr>
              <w:t>România</w:t>
            </w:r>
          </w:p>
          <w:p w14:paraId="48942AAA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noProof/>
              </w:rPr>
              <w:t>Egis Rompharma SRL</w:t>
            </w:r>
          </w:p>
          <w:p w14:paraId="7735A5C7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b/>
                <w:noProof/>
                <w:lang w:val="nl-NL"/>
              </w:rPr>
            </w:pPr>
            <w:r w:rsidRPr="00F5573C">
              <w:rPr>
                <w:noProof/>
                <w:lang w:val="nl-NL"/>
              </w:rPr>
              <w:t>Tel: + 40 21 412 00 17</w:t>
            </w:r>
          </w:p>
          <w:p w14:paraId="6025C451" w14:textId="77777777" w:rsidR="00CA5C71" w:rsidRPr="00F5573C" w:rsidRDefault="00CA5C71" w:rsidP="002E3745">
            <w:pPr>
              <w:rPr>
                <w:noProof/>
                <w:lang w:val="nl-NL"/>
              </w:rPr>
            </w:pPr>
          </w:p>
        </w:tc>
      </w:tr>
      <w:tr w:rsidR="00CA5C71" w:rsidRPr="00966322" w14:paraId="1482C684" w14:textId="77777777" w:rsidTr="002E3745">
        <w:tc>
          <w:tcPr>
            <w:tcW w:w="4678" w:type="dxa"/>
            <w:gridSpan w:val="2"/>
          </w:tcPr>
          <w:p w14:paraId="489D1B21" w14:textId="77777777" w:rsidR="00CA5C71" w:rsidRPr="00F5573C" w:rsidRDefault="00CA5C71" w:rsidP="002E3745">
            <w:pPr>
              <w:rPr>
                <w:noProof/>
                <w:lang w:val="nb-NO"/>
              </w:rPr>
            </w:pPr>
            <w:r w:rsidRPr="00F5573C">
              <w:rPr>
                <w:b/>
                <w:noProof/>
                <w:lang w:val="nb-NO"/>
              </w:rPr>
              <w:t>Ireland</w:t>
            </w:r>
          </w:p>
          <w:p w14:paraId="4E268B18" w14:textId="77777777" w:rsidR="00CA5C71" w:rsidRPr="00A75BFD" w:rsidRDefault="00CA5C71" w:rsidP="002E3745">
            <w:pPr>
              <w:rPr>
                <w:color w:val="000000"/>
                <w:lang w:val="en-US"/>
              </w:rPr>
            </w:pPr>
            <w:r w:rsidRPr="00F41864">
              <w:rPr>
                <w:noProof/>
                <w:color w:val="000000"/>
                <w:lang w:val="de-AT"/>
              </w:rPr>
              <w:t xml:space="preserve">Mabxience Research SL </w:t>
            </w:r>
          </w:p>
          <w:p w14:paraId="37B2E3D9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A75BFD">
              <w:rPr>
                <w:noProof/>
                <w:lang w:val="en-US"/>
              </w:rPr>
              <w:t>Tel: + 34 917 711 500</w:t>
            </w:r>
          </w:p>
        </w:tc>
        <w:tc>
          <w:tcPr>
            <w:tcW w:w="4678" w:type="dxa"/>
          </w:tcPr>
          <w:p w14:paraId="64DBC449" w14:textId="77777777" w:rsidR="00CA5C71" w:rsidRPr="00F5573C" w:rsidRDefault="00CA5C71" w:rsidP="002E3745">
            <w:pPr>
              <w:rPr>
                <w:noProof/>
                <w:lang w:val="nl-NL"/>
              </w:rPr>
            </w:pPr>
            <w:r w:rsidRPr="00F5573C">
              <w:rPr>
                <w:b/>
                <w:noProof/>
                <w:lang w:val="nl-NL"/>
              </w:rPr>
              <w:t>Slovenija</w:t>
            </w:r>
          </w:p>
          <w:p w14:paraId="208150D6" w14:textId="77777777" w:rsidR="00F05E94" w:rsidRPr="00F05E94" w:rsidRDefault="00F05E94" w:rsidP="00F05E94">
            <w:pPr>
              <w:rPr>
                <w:ins w:id="25" w:author="Autor"/>
                <w:noProof/>
                <w:color w:val="000000"/>
                <w:lang w:val="en-US"/>
              </w:rPr>
            </w:pPr>
            <w:ins w:id="26" w:author="Autor">
              <w:r w:rsidRPr="00F05E94">
                <w:rPr>
                  <w:noProof/>
                  <w:color w:val="000000"/>
                  <w:lang w:val="en-US"/>
                </w:rPr>
                <w:t>CORAPHARM d.o.o.</w:t>
              </w:r>
            </w:ins>
          </w:p>
          <w:p w14:paraId="5E061729" w14:textId="1C06E422" w:rsidR="00CA5C71" w:rsidRPr="00A75BFD" w:rsidDel="00F05E94" w:rsidRDefault="00F05E94" w:rsidP="00F05E94">
            <w:pPr>
              <w:rPr>
                <w:del w:id="27" w:author="Autor"/>
                <w:color w:val="000000"/>
                <w:lang w:val="en-US"/>
              </w:rPr>
            </w:pPr>
            <w:ins w:id="28" w:author="Autor">
              <w:r w:rsidRPr="00F05E94">
                <w:rPr>
                  <w:noProof/>
                  <w:color w:val="000000"/>
                  <w:lang w:val="en-US"/>
                </w:rPr>
                <w:t>Tel: +385 1 4870688</w:t>
              </w:r>
            </w:ins>
            <w:del w:id="29" w:author="Autor">
              <w:r w:rsidR="00CA5C71" w:rsidRPr="00F41864" w:rsidDel="00F05E94">
                <w:rPr>
                  <w:noProof/>
                  <w:color w:val="000000"/>
                  <w:lang w:val="de-AT"/>
                </w:rPr>
                <w:delText xml:space="preserve">Mabxience Research SL </w:delText>
              </w:r>
            </w:del>
          </w:p>
          <w:p w14:paraId="2AB3564A" w14:textId="00E3069C" w:rsidR="00CA5C71" w:rsidRPr="00A75BFD" w:rsidDel="00F05E94" w:rsidRDefault="00CA5C71" w:rsidP="002E3745">
            <w:pPr>
              <w:tabs>
                <w:tab w:val="left" w:pos="-720"/>
              </w:tabs>
              <w:suppressAutoHyphens/>
              <w:rPr>
                <w:del w:id="30" w:author="Autor"/>
                <w:noProof/>
                <w:lang w:val="en-US"/>
              </w:rPr>
            </w:pPr>
            <w:del w:id="31" w:author="Autor">
              <w:r w:rsidRPr="00A75BFD" w:rsidDel="00F05E94">
                <w:rPr>
                  <w:noProof/>
                  <w:lang w:val="en-US"/>
                </w:rPr>
                <w:lastRenderedPageBreak/>
                <w:delText>Tel: + 34 917 711 500</w:delText>
              </w:r>
            </w:del>
          </w:p>
          <w:p w14:paraId="3B56C7DA" w14:textId="77777777" w:rsidR="00CA5C71" w:rsidRDefault="00CA5C71" w:rsidP="002E3745">
            <w:pPr>
              <w:tabs>
                <w:tab w:val="left" w:pos="-720"/>
              </w:tabs>
              <w:suppressAutoHyphens/>
              <w:rPr>
                <w:ins w:id="32" w:author="Autor"/>
                <w:b/>
                <w:noProof/>
                <w:lang w:val="en-US"/>
              </w:rPr>
            </w:pPr>
          </w:p>
          <w:p w14:paraId="1AFDB5F5" w14:textId="77777777" w:rsidR="00F05E94" w:rsidRDefault="00F05E94" w:rsidP="002E3745">
            <w:pPr>
              <w:tabs>
                <w:tab w:val="left" w:pos="-720"/>
              </w:tabs>
              <w:suppressAutoHyphens/>
              <w:rPr>
                <w:ins w:id="33" w:author="Autor"/>
                <w:b/>
                <w:noProof/>
                <w:lang w:val="en-US"/>
              </w:rPr>
            </w:pPr>
          </w:p>
          <w:p w14:paraId="3D0218EB" w14:textId="77777777" w:rsidR="00F05E94" w:rsidRPr="00A75BFD" w:rsidRDefault="00F05E94" w:rsidP="002E3745">
            <w:pPr>
              <w:tabs>
                <w:tab w:val="left" w:pos="-720"/>
              </w:tabs>
              <w:suppressAutoHyphens/>
              <w:rPr>
                <w:b/>
                <w:noProof/>
                <w:lang w:val="en-US"/>
              </w:rPr>
            </w:pPr>
          </w:p>
        </w:tc>
      </w:tr>
      <w:tr w:rsidR="00CA5C71" w:rsidRPr="00F41864" w14:paraId="072CD193" w14:textId="77777777" w:rsidTr="002E3745">
        <w:tc>
          <w:tcPr>
            <w:tcW w:w="4678" w:type="dxa"/>
            <w:gridSpan w:val="2"/>
          </w:tcPr>
          <w:p w14:paraId="780672F1" w14:textId="77777777" w:rsidR="00CA5C71" w:rsidRPr="00F5573C" w:rsidRDefault="00CA5C71" w:rsidP="002E3745">
            <w:pPr>
              <w:rPr>
                <w:b/>
                <w:noProof/>
                <w:lang w:val="nl-NL"/>
              </w:rPr>
            </w:pPr>
            <w:r w:rsidRPr="00F5573C">
              <w:rPr>
                <w:b/>
                <w:noProof/>
                <w:lang w:val="nl-NL"/>
              </w:rPr>
              <w:lastRenderedPageBreak/>
              <w:t>Ísland</w:t>
            </w:r>
          </w:p>
          <w:p w14:paraId="2A748236" w14:textId="77777777" w:rsidR="00CA5C71" w:rsidRPr="00A75BFD" w:rsidRDefault="00CA5C71" w:rsidP="002E3745">
            <w:pPr>
              <w:rPr>
                <w:color w:val="000000"/>
                <w:lang w:val="en-US"/>
              </w:rPr>
            </w:pPr>
            <w:r w:rsidRPr="00F41864">
              <w:rPr>
                <w:noProof/>
                <w:color w:val="000000"/>
                <w:lang w:val="de-AT"/>
              </w:rPr>
              <w:t xml:space="preserve">Mabxience Research SL </w:t>
            </w:r>
          </w:p>
          <w:p w14:paraId="52B4126E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  <w:r w:rsidRPr="00A75BFD">
              <w:rPr>
                <w:noProof/>
                <w:lang w:val="en-US"/>
              </w:rPr>
              <w:t>Sími: + 34 917 711 500</w:t>
            </w:r>
          </w:p>
        </w:tc>
        <w:tc>
          <w:tcPr>
            <w:tcW w:w="4678" w:type="dxa"/>
          </w:tcPr>
          <w:p w14:paraId="6133E45E" w14:textId="77777777" w:rsidR="00CA5C71" w:rsidRPr="00A75BFD" w:rsidRDefault="00CA5C71" w:rsidP="002E3745">
            <w:pPr>
              <w:tabs>
                <w:tab w:val="left" w:pos="-720"/>
              </w:tabs>
              <w:suppressAutoHyphens/>
              <w:rPr>
                <w:b/>
                <w:noProof/>
                <w:lang w:val="en-US"/>
              </w:rPr>
            </w:pPr>
            <w:r w:rsidRPr="00A75BFD">
              <w:rPr>
                <w:b/>
                <w:noProof/>
                <w:lang w:val="en-US"/>
              </w:rPr>
              <w:t>Slovenská republika</w:t>
            </w:r>
          </w:p>
          <w:p w14:paraId="1ECCE542" w14:textId="77777777" w:rsidR="00CA5C71" w:rsidRPr="00A75BFD" w:rsidRDefault="00CA5C71" w:rsidP="002E3745">
            <w:pPr>
              <w:rPr>
                <w:noProof/>
                <w:lang w:val="en-US"/>
              </w:rPr>
            </w:pPr>
            <w:r w:rsidRPr="00A75BFD">
              <w:rPr>
                <w:noProof/>
                <w:lang w:val="en-US"/>
              </w:rPr>
              <w:t>EGIS SLOVAKIA spol. s r.o.,</w:t>
            </w:r>
          </w:p>
          <w:p w14:paraId="3583D92A" w14:textId="77777777" w:rsidR="00CA5C71" w:rsidRPr="00F5573C" w:rsidRDefault="00CA5C71" w:rsidP="002E3745">
            <w:pPr>
              <w:rPr>
                <w:noProof/>
              </w:rPr>
            </w:pPr>
            <w:r w:rsidRPr="00F5573C">
              <w:rPr>
                <w:noProof/>
              </w:rPr>
              <w:t>Tel: + 421 2 3240 9422</w:t>
            </w:r>
          </w:p>
          <w:p w14:paraId="1E2EDEFA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b/>
                <w:noProof/>
                <w:color w:val="008000"/>
              </w:rPr>
            </w:pPr>
          </w:p>
        </w:tc>
      </w:tr>
      <w:tr w:rsidR="00CA5C71" w:rsidRPr="00966322" w14:paraId="4489BDDE" w14:textId="77777777" w:rsidTr="002E3745">
        <w:tc>
          <w:tcPr>
            <w:tcW w:w="4678" w:type="dxa"/>
            <w:gridSpan w:val="2"/>
          </w:tcPr>
          <w:p w14:paraId="5D70A315" w14:textId="77777777" w:rsidR="00CA5C71" w:rsidRPr="00F5573C" w:rsidRDefault="00CA5C71" w:rsidP="002E3745">
            <w:pPr>
              <w:keepNext/>
              <w:rPr>
                <w:noProof/>
                <w:lang w:val="it-IT"/>
              </w:rPr>
            </w:pPr>
            <w:r w:rsidRPr="00F5573C">
              <w:rPr>
                <w:b/>
                <w:noProof/>
                <w:lang w:val="it-IT"/>
              </w:rPr>
              <w:t>Italia</w:t>
            </w:r>
          </w:p>
          <w:p w14:paraId="452D3CB0" w14:textId="77777777" w:rsidR="00CA5C71" w:rsidRPr="002613FB" w:rsidRDefault="00CA5C71" w:rsidP="002E3745">
            <w:pPr>
              <w:keepNext/>
              <w:rPr>
                <w:noProof/>
                <w:color w:val="000000"/>
                <w:lang w:val="es-ES"/>
              </w:rPr>
            </w:pPr>
            <w:r w:rsidRPr="002613FB">
              <w:rPr>
                <w:noProof/>
                <w:color w:val="000000"/>
                <w:lang w:val="es-ES"/>
              </w:rPr>
              <w:t>Abiogen Pharma S.p.A</w:t>
            </w:r>
          </w:p>
          <w:p w14:paraId="737E0087" w14:textId="77777777" w:rsidR="00CA5C71" w:rsidRPr="002613FB" w:rsidRDefault="00CA5C71" w:rsidP="002E3745">
            <w:pPr>
              <w:keepNext/>
              <w:rPr>
                <w:noProof/>
                <w:color w:val="000000"/>
                <w:lang w:val="en-US"/>
              </w:rPr>
            </w:pPr>
            <w:r w:rsidRPr="002613FB">
              <w:rPr>
                <w:noProof/>
                <w:color w:val="000000"/>
                <w:lang w:val="en-US"/>
              </w:rPr>
              <w:t>Tel: + 39 050 315 4101</w:t>
            </w:r>
          </w:p>
          <w:p w14:paraId="43E73E05" w14:textId="77777777" w:rsidR="00CA5C71" w:rsidRPr="00F5573C" w:rsidRDefault="00CA5C71" w:rsidP="002E3745">
            <w:pPr>
              <w:keepNext/>
              <w:rPr>
                <w:b/>
                <w:noProof/>
                <w:lang w:val="it-IT"/>
              </w:rPr>
            </w:pPr>
          </w:p>
        </w:tc>
        <w:tc>
          <w:tcPr>
            <w:tcW w:w="4678" w:type="dxa"/>
          </w:tcPr>
          <w:p w14:paraId="19430CC7" w14:textId="77777777" w:rsidR="00CA5C71" w:rsidRPr="00F5573C" w:rsidRDefault="00CA5C71" w:rsidP="002E3745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noProof/>
                <w:lang w:val="sv-SE"/>
              </w:rPr>
            </w:pPr>
            <w:r w:rsidRPr="00F5573C">
              <w:rPr>
                <w:b/>
                <w:noProof/>
                <w:lang w:val="sv-SE"/>
              </w:rPr>
              <w:t>Suomi/Finland</w:t>
            </w:r>
          </w:p>
          <w:p w14:paraId="3C4DE24B" w14:textId="77777777" w:rsidR="00CA5C71" w:rsidRPr="00A75BFD" w:rsidRDefault="00CA5C71" w:rsidP="002E3745">
            <w:pPr>
              <w:keepNext/>
              <w:tabs>
                <w:tab w:val="left" w:pos="-720"/>
              </w:tabs>
              <w:suppressAutoHyphens/>
              <w:rPr>
                <w:iCs/>
                <w:noProof/>
                <w:lang w:val="en-US"/>
              </w:rPr>
            </w:pPr>
            <w:r w:rsidRPr="00A75BFD">
              <w:rPr>
                <w:iCs/>
                <w:noProof/>
                <w:lang w:val="en-US"/>
              </w:rPr>
              <w:t>Medical Valley Invest AB</w:t>
            </w:r>
          </w:p>
          <w:p w14:paraId="12EF3356" w14:textId="77777777" w:rsidR="00CA5C71" w:rsidRPr="00C87C13" w:rsidRDefault="00CA5C71" w:rsidP="002E3745">
            <w:pPr>
              <w:keepNext/>
              <w:tabs>
                <w:tab w:val="left" w:pos="-720"/>
              </w:tabs>
              <w:suppressAutoHyphens/>
              <w:rPr>
                <w:iCs/>
                <w:noProof/>
                <w:lang w:val="en-US"/>
              </w:rPr>
            </w:pPr>
            <w:r w:rsidRPr="00C87C13">
              <w:rPr>
                <w:iCs/>
                <w:noProof/>
                <w:lang w:val="en-US"/>
              </w:rPr>
              <w:t>Puh/Tel: + 46 40 122131</w:t>
            </w:r>
          </w:p>
          <w:p w14:paraId="7D9126C8" w14:textId="77777777" w:rsidR="00CA5C71" w:rsidRPr="00C87C13" w:rsidRDefault="00CA5C71" w:rsidP="002E3745">
            <w:pPr>
              <w:keepNext/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</w:p>
        </w:tc>
      </w:tr>
      <w:tr w:rsidR="00CA5C71" w:rsidRPr="00F41864" w14:paraId="5F699B28" w14:textId="77777777" w:rsidTr="002E3745">
        <w:tc>
          <w:tcPr>
            <w:tcW w:w="4678" w:type="dxa"/>
            <w:gridSpan w:val="2"/>
          </w:tcPr>
          <w:p w14:paraId="7345C72F" w14:textId="77777777" w:rsidR="00CA5C71" w:rsidRPr="00F5573C" w:rsidRDefault="00CA5C71" w:rsidP="002E3745">
            <w:pPr>
              <w:rPr>
                <w:b/>
                <w:noProof/>
                <w:lang w:val="el-GR"/>
              </w:rPr>
            </w:pPr>
            <w:r w:rsidRPr="00F5573C">
              <w:rPr>
                <w:b/>
                <w:noProof/>
                <w:lang w:val="el-GR"/>
              </w:rPr>
              <w:t>Κύπρος</w:t>
            </w:r>
          </w:p>
          <w:p w14:paraId="56F75899" w14:textId="77777777" w:rsidR="00CA5C71" w:rsidRPr="00F5573C" w:rsidRDefault="00CA5C71" w:rsidP="002E3745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6A0ECF9A" w14:textId="77777777" w:rsidR="00CA5C71" w:rsidRPr="00F5573C" w:rsidRDefault="00CA5C71" w:rsidP="002E3745">
            <w:pPr>
              <w:rPr>
                <w:noProof/>
                <w:lang w:val="el-GR"/>
              </w:rPr>
            </w:pPr>
            <w:r w:rsidRPr="00F5573C">
              <w:rPr>
                <w:noProof/>
                <w:lang w:val="el-GR"/>
              </w:rPr>
              <w:t>Τηλ</w:t>
            </w:r>
            <w:r w:rsidRPr="00A75BFD">
              <w:rPr>
                <w:noProof/>
                <w:lang w:val="en-US"/>
              </w:rPr>
              <w:t>: + 34 917 711 500</w:t>
            </w:r>
          </w:p>
          <w:p w14:paraId="553F47F9" w14:textId="77777777" w:rsidR="00CA5C71" w:rsidRPr="00F5573C" w:rsidRDefault="00CA5C71" w:rsidP="002E3745">
            <w:pPr>
              <w:rPr>
                <w:b/>
                <w:noProof/>
                <w:lang w:val="el-GR"/>
              </w:rPr>
            </w:pPr>
          </w:p>
        </w:tc>
        <w:tc>
          <w:tcPr>
            <w:tcW w:w="4678" w:type="dxa"/>
          </w:tcPr>
          <w:p w14:paraId="77B8ED0D" w14:textId="77777777" w:rsidR="00CA5C71" w:rsidRPr="00F5573C" w:rsidRDefault="00CA5C71" w:rsidP="002E374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el-GR"/>
              </w:rPr>
            </w:pPr>
            <w:r w:rsidRPr="00F5573C">
              <w:rPr>
                <w:b/>
                <w:noProof/>
                <w:lang w:val="pt-BR"/>
              </w:rPr>
              <w:t>Sverige</w:t>
            </w:r>
          </w:p>
          <w:p w14:paraId="0C6B0483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Medical Valley Invest AB</w:t>
            </w:r>
          </w:p>
          <w:p w14:paraId="0098C194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Tel: + 46 40 122131</w:t>
            </w:r>
          </w:p>
          <w:p w14:paraId="7F46EFC7" w14:textId="77777777" w:rsidR="00CA5C71" w:rsidRPr="00F5573C" w:rsidRDefault="00CA5C71" w:rsidP="002E3745">
            <w:pPr>
              <w:rPr>
                <w:b/>
                <w:noProof/>
              </w:rPr>
            </w:pPr>
          </w:p>
        </w:tc>
      </w:tr>
      <w:tr w:rsidR="00CA5C71" w:rsidRPr="00AE7D46" w14:paraId="05E9EF3E" w14:textId="77777777" w:rsidTr="002E3745">
        <w:tc>
          <w:tcPr>
            <w:tcW w:w="4678" w:type="dxa"/>
            <w:gridSpan w:val="2"/>
          </w:tcPr>
          <w:p w14:paraId="71722844" w14:textId="77777777" w:rsidR="00CA5C71" w:rsidRPr="00F5573C" w:rsidRDefault="00CA5C71" w:rsidP="002E3745">
            <w:pPr>
              <w:rPr>
                <w:b/>
                <w:noProof/>
                <w:lang w:val="es-ES"/>
              </w:rPr>
            </w:pPr>
            <w:r w:rsidRPr="00F5573C">
              <w:rPr>
                <w:b/>
                <w:noProof/>
                <w:lang w:val="es-ES"/>
              </w:rPr>
              <w:t>Latvija</w:t>
            </w:r>
          </w:p>
          <w:p w14:paraId="437FB7A2" w14:textId="77777777" w:rsidR="00CA5C71" w:rsidRPr="00F5573C" w:rsidRDefault="00CA5C71" w:rsidP="002E3745">
            <w:pPr>
              <w:rPr>
                <w:noProof/>
                <w:lang w:val="es-ES"/>
              </w:rPr>
            </w:pPr>
            <w:r w:rsidRPr="00F5573C">
              <w:rPr>
                <w:noProof/>
                <w:lang w:val="es-ES"/>
              </w:rPr>
              <w:t>Egis Latvia SIA</w:t>
            </w:r>
          </w:p>
          <w:p w14:paraId="15B4904E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noProof/>
              </w:rPr>
              <w:t>Tel: +</w:t>
            </w:r>
            <w:r w:rsidRPr="00F5573C">
              <w:rPr>
                <w:lang w:val="es-ES"/>
              </w:rPr>
              <w:t xml:space="preserve"> </w:t>
            </w:r>
            <w:r w:rsidRPr="00F5573C">
              <w:rPr>
                <w:noProof/>
              </w:rPr>
              <w:t>371 676 13859</w:t>
            </w:r>
          </w:p>
          <w:p w14:paraId="4B10BAA1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5BD49877" w14:textId="77777777" w:rsidR="00CA5C71" w:rsidRPr="00F5573C" w:rsidRDefault="00CA5C71" w:rsidP="002E3745">
            <w:pPr>
              <w:tabs>
                <w:tab w:val="left" w:pos="-720"/>
              </w:tabs>
              <w:suppressAutoHyphens/>
              <w:rPr>
                <w:noProof/>
                <w:lang w:val="es-ES"/>
              </w:rPr>
            </w:pPr>
          </w:p>
        </w:tc>
      </w:tr>
    </w:tbl>
    <w:p w14:paraId="7A8BC11C" w14:textId="77777777" w:rsidR="00CA5C71" w:rsidRPr="00F5573C" w:rsidRDefault="00CA5C71" w:rsidP="00955E52">
      <w:pPr>
        <w:rPr>
          <w:noProof/>
          <w:lang w:val="es-ES"/>
        </w:rPr>
      </w:pPr>
    </w:p>
    <w:p w14:paraId="5E7C5A16" w14:textId="77777777" w:rsidR="00CA5C71" w:rsidRDefault="00CA5C71" w:rsidP="00955E52">
      <w:pPr>
        <w:pStyle w:val="Ttulo2"/>
        <w:ind w:left="0" w:right="89"/>
      </w:pPr>
    </w:p>
    <w:p w14:paraId="6398F534" w14:textId="2FA3300F" w:rsidR="00CA5C71" w:rsidRDefault="00CA5C71" w:rsidP="00955E52">
      <w:pPr>
        <w:pStyle w:val="Ttulo2"/>
        <w:ind w:left="0" w:right="89"/>
      </w:pPr>
      <w:r w:rsidRPr="00F950C9">
        <w:t>Este</w:t>
      </w:r>
      <w:r w:rsidRPr="00F950C9">
        <w:rPr>
          <w:spacing w:val="-6"/>
        </w:rPr>
        <w:t xml:space="preserve"> </w:t>
      </w:r>
      <w:r w:rsidRPr="00F950C9">
        <w:t>folheto</w:t>
      </w:r>
      <w:r w:rsidRPr="00F950C9">
        <w:rPr>
          <w:spacing w:val="-7"/>
        </w:rPr>
        <w:t xml:space="preserve"> </w:t>
      </w:r>
      <w:r w:rsidRPr="00F950C9">
        <w:t>informativo</w:t>
      </w:r>
      <w:r w:rsidRPr="00F950C9">
        <w:rPr>
          <w:spacing w:val="-4"/>
        </w:rPr>
        <w:t xml:space="preserve"> </w:t>
      </w:r>
      <w:r w:rsidRPr="00F950C9">
        <w:t>foi</w:t>
      </w:r>
      <w:r w:rsidRPr="00F950C9">
        <w:rPr>
          <w:spacing w:val="-3"/>
        </w:rPr>
        <w:t xml:space="preserve"> </w:t>
      </w:r>
      <w:r w:rsidRPr="00F950C9">
        <w:t>revisto</w:t>
      </w:r>
      <w:r w:rsidRPr="00F950C9">
        <w:rPr>
          <w:spacing w:val="-4"/>
        </w:rPr>
        <w:t xml:space="preserve"> </w:t>
      </w:r>
      <w:r w:rsidRPr="00F950C9">
        <w:t>pela</w:t>
      </w:r>
      <w:r w:rsidRPr="00F950C9">
        <w:rPr>
          <w:spacing w:val="-4"/>
        </w:rPr>
        <w:t xml:space="preserve"> </w:t>
      </w:r>
      <w:r w:rsidRPr="00F950C9">
        <w:t>última</w:t>
      </w:r>
      <w:r w:rsidRPr="00F950C9">
        <w:rPr>
          <w:spacing w:val="-4"/>
        </w:rPr>
        <w:t xml:space="preserve"> </w:t>
      </w:r>
      <w:r w:rsidRPr="00F950C9">
        <w:t>vez</w:t>
      </w:r>
      <w:r w:rsidRPr="00F950C9">
        <w:rPr>
          <w:spacing w:val="-8"/>
        </w:rPr>
        <w:t xml:space="preserve"> </w:t>
      </w:r>
      <w:r w:rsidRPr="00F950C9">
        <w:t xml:space="preserve">em </w:t>
      </w:r>
    </w:p>
    <w:p w14:paraId="7E03A55A" w14:textId="77777777" w:rsidR="00CA5C71" w:rsidRDefault="00CA5C71" w:rsidP="00955E52">
      <w:pPr>
        <w:pStyle w:val="Ttulo2"/>
        <w:ind w:left="0" w:right="4047"/>
      </w:pPr>
    </w:p>
    <w:p w14:paraId="6CEB6940" w14:textId="77777777" w:rsidR="00CA5C71" w:rsidRPr="00F950C9" w:rsidRDefault="00CA5C71" w:rsidP="00955E52">
      <w:pPr>
        <w:pStyle w:val="Ttulo2"/>
        <w:ind w:left="0" w:right="4047"/>
      </w:pPr>
      <w:r w:rsidRPr="00F950C9">
        <w:t>Outras fontes de informação</w:t>
      </w:r>
    </w:p>
    <w:p w14:paraId="1E31AA52" w14:textId="77777777" w:rsidR="00CA5C71" w:rsidRDefault="00CA5C71" w:rsidP="00955E52">
      <w:pPr>
        <w:pStyle w:val="Textoindependiente"/>
        <w:ind w:right="587"/>
      </w:pPr>
      <w:r w:rsidRPr="00F950C9">
        <w:t>Está</w:t>
      </w:r>
      <w:r w:rsidRPr="00F950C9">
        <w:rPr>
          <w:spacing w:val="-3"/>
        </w:rPr>
        <w:t xml:space="preserve"> </w:t>
      </w:r>
      <w:r w:rsidRPr="00F950C9">
        <w:t>disponível</w:t>
      </w:r>
      <w:r w:rsidRPr="00F950C9">
        <w:rPr>
          <w:spacing w:val="-5"/>
        </w:rPr>
        <w:t xml:space="preserve"> </w:t>
      </w:r>
      <w:r w:rsidRPr="00F950C9">
        <w:t>informação</w:t>
      </w:r>
      <w:r w:rsidRPr="00F950C9">
        <w:rPr>
          <w:spacing w:val="-5"/>
        </w:rPr>
        <w:t xml:space="preserve"> </w:t>
      </w:r>
      <w:r w:rsidRPr="00F950C9">
        <w:t>pormenorizada</w:t>
      </w:r>
      <w:r w:rsidRPr="00F950C9">
        <w:rPr>
          <w:spacing w:val="-5"/>
        </w:rPr>
        <w:t xml:space="preserve"> </w:t>
      </w:r>
      <w:r w:rsidRPr="00F950C9">
        <w:t>sobre</w:t>
      </w:r>
      <w:r w:rsidRPr="00F950C9">
        <w:rPr>
          <w:spacing w:val="-3"/>
        </w:rPr>
        <w:t xml:space="preserve"> </w:t>
      </w:r>
      <w:r w:rsidRPr="00F950C9">
        <w:t>este</w:t>
      </w:r>
      <w:r w:rsidRPr="00F950C9">
        <w:rPr>
          <w:spacing w:val="-5"/>
        </w:rPr>
        <w:t xml:space="preserve"> </w:t>
      </w:r>
      <w:r w:rsidRPr="00F950C9">
        <w:t>medicamento</w:t>
      </w:r>
      <w:r w:rsidRPr="00F950C9">
        <w:rPr>
          <w:spacing w:val="-3"/>
        </w:rPr>
        <w:t xml:space="preserve"> </w:t>
      </w:r>
      <w:r w:rsidRPr="00F950C9">
        <w:t>no</w:t>
      </w:r>
      <w:r w:rsidRPr="00F950C9">
        <w:rPr>
          <w:spacing w:val="-3"/>
        </w:rPr>
        <w:t xml:space="preserve"> </w:t>
      </w:r>
      <w:r w:rsidRPr="00F950C9">
        <w:t>sítio</w:t>
      </w:r>
      <w:r w:rsidRPr="00F950C9">
        <w:rPr>
          <w:spacing w:val="-3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Internet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 xml:space="preserve">Agência Europeia de Medicamentos: </w:t>
      </w:r>
      <w:hyperlink r:id="rId14" w:history="1">
        <w:r w:rsidRPr="003E58F8">
          <w:rPr>
            <w:rStyle w:val="Hipervnculo"/>
            <w:noProof/>
          </w:rPr>
          <w:t>https://www.ema.europa.eu/</w:t>
        </w:r>
      </w:hyperlink>
    </w:p>
    <w:p w14:paraId="725FDF2E" w14:textId="77777777" w:rsidR="00CA5C71" w:rsidRPr="008738C5" w:rsidRDefault="00CA5C71" w:rsidP="00955E52">
      <w:pPr>
        <w:pStyle w:val="Prrafodelista"/>
        <w:numPr>
          <w:ilvl w:val="0"/>
          <w:numId w:val="19"/>
        </w:numPr>
        <w:jc w:val="center"/>
        <w:outlineLvl w:val="0"/>
        <w:rPr>
          <w:b/>
        </w:rPr>
      </w:pPr>
      <w:r>
        <w:br w:type="page"/>
      </w:r>
      <w:r w:rsidRPr="00F950C9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94D838" wp14:editId="1337B357">
                <wp:simplePos x="0" y="0"/>
                <wp:positionH relativeFrom="page">
                  <wp:posOffset>899464</wp:posOffset>
                </wp:positionH>
                <wp:positionV relativeFrom="paragraph">
                  <wp:posOffset>259067</wp:posOffset>
                </wp:positionV>
                <wp:extent cx="571182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1825">
                              <a:moveTo>
                                <a:pt x="0" y="0"/>
                              </a:moveTo>
                              <a:lnTo>
                                <a:pt x="5711508" y="0"/>
                              </a:lnTo>
                            </a:path>
                          </a:pathLst>
                        </a:custGeom>
                        <a:ln w="1037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B19A7" id="Graphic 46" o:spid="_x0000_s1026" style="position:absolute;margin-left:70.8pt;margin-top:20.4pt;width:449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" path="m,l5711508,e" filled="f" strokeweight=".28819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6301EE48" w14:textId="77777777" w:rsidR="00CA5C71" w:rsidRPr="00383F90" w:rsidRDefault="00CA5C71" w:rsidP="00955E52">
      <w:pPr>
        <w:numPr>
          <w:ilvl w:val="12"/>
          <w:numId w:val="0"/>
        </w:numPr>
        <w:ind w:right="-2"/>
        <w:rPr>
          <w:b/>
          <w:bCs/>
          <w:noProof/>
        </w:rPr>
      </w:pPr>
      <w:r w:rsidRPr="00383F90">
        <w:rPr>
          <w:b/>
          <w:bCs/>
          <w:noProof/>
        </w:rPr>
        <w:lastRenderedPageBreak/>
        <w:t>Instru</w:t>
      </w:r>
      <w:r w:rsidRPr="0001744F">
        <w:rPr>
          <w:b/>
          <w:bCs/>
          <w:noProof/>
        </w:rPr>
        <w:t>çõe</w:t>
      </w:r>
      <w:r w:rsidRPr="00383F90">
        <w:rPr>
          <w:b/>
          <w:bCs/>
          <w:noProof/>
        </w:rPr>
        <w:t xml:space="preserve">s </w:t>
      </w:r>
      <w:r w:rsidRPr="0001744F">
        <w:rPr>
          <w:b/>
          <w:bCs/>
          <w:noProof/>
        </w:rPr>
        <w:t>de utilização</w:t>
      </w:r>
    </w:p>
    <w:p w14:paraId="5C1F22B0" w14:textId="77777777" w:rsidR="00CA5C71" w:rsidRPr="00383F90" w:rsidRDefault="00CA5C71" w:rsidP="00955E52">
      <w:pPr>
        <w:numPr>
          <w:ilvl w:val="12"/>
          <w:numId w:val="0"/>
        </w:numPr>
        <w:ind w:right="-2"/>
        <w:rPr>
          <w:b/>
        </w:rPr>
      </w:pPr>
    </w:p>
    <w:p w14:paraId="31828E4F" w14:textId="77777777" w:rsidR="00CA5C71" w:rsidRPr="00FA4F50" w:rsidRDefault="00CA5C71" w:rsidP="00955E52">
      <w:pPr>
        <w:numPr>
          <w:ilvl w:val="12"/>
          <w:numId w:val="0"/>
        </w:numPr>
        <w:ind w:right="-2"/>
      </w:pPr>
      <w:r w:rsidRPr="0001744F">
        <w:rPr>
          <w:color w:val="000000" w:themeColor="text1"/>
        </w:rPr>
        <w:t>Leia estas</w:t>
      </w:r>
      <w:r w:rsidRPr="00FA4F50">
        <w:t xml:space="preserve"> instru</w:t>
      </w:r>
      <w:r w:rsidRPr="0001744F">
        <w:t>çõe</w:t>
      </w:r>
      <w:r w:rsidRPr="00FA4F50">
        <w:t xml:space="preserve">s </w:t>
      </w:r>
      <w:r w:rsidRPr="0001744F">
        <w:t>antes de começar a utiliz</w:t>
      </w:r>
      <w:r>
        <w:t>a</w:t>
      </w:r>
      <w:r w:rsidRPr="0001744F">
        <w:t xml:space="preserve">r </w:t>
      </w:r>
      <w:r w:rsidRPr="00FA4F50">
        <w:rPr>
          <w:noProof/>
        </w:rPr>
        <w:t>Izamby</w:t>
      </w:r>
      <w:r w:rsidRPr="0001744F">
        <w:rPr>
          <w:noProof/>
        </w:rPr>
        <w:t xml:space="preserve"> seringas </w:t>
      </w:r>
      <w:r w:rsidRPr="00FA4F50">
        <w:t>pr</w:t>
      </w:r>
      <w:r w:rsidRPr="0001744F">
        <w:t>é</w:t>
      </w:r>
      <w:r w:rsidRPr="00FA4F50">
        <w:t>-</w:t>
      </w:r>
      <w:r w:rsidRPr="0001744F">
        <w:t xml:space="preserve">cheias com proteção da agulha </w:t>
      </w:r>
      <w:r w:rsidRPr="00FA4F50">
        <w:t>e</w:t>
      </w:r>
      <w:r w:rsidRPr="0001744F">
        <w:t xml:space="preserve"> sempre que receber </w:t>
      </w:r>
      <w:r>
        <w:t>uma embalagem nova</w:t>
      </w:r>
      <w:r w:rsidRPr="00FA4F50">
        <w:t xml:space="preserve">. </w:t>
      </w:r>
      <w:r w:rsidRPr="0001744F">
        <w:t>Pode haver novas informações</w:t>
      </w:r>
      <w:r w:rsidRPr="00FA4F50">
        <w:t xml:space="preserve">. Deve falar também com o seu profissional de saúde </w:t>
      </w:r>
      <w:r w:rsidRPr="0001744F">
        <w:t xml:space="preserve">sobre a sua doença </w:t>
      </w:r>
      <w:r>
        <w:t>ou o seu tratamento</w:t>
      </w:r>
      <w:r w:rsidRPr="00FA4F50">
        <w:t>.</w:t>
      </w:r>
    </w:p>
    <w:p w14:paraId="789A3467" w14:textId="77777777" w:rsidR="00CA5C71" w:rsidRPr="00FA4F50" w:rsidRDefault="00CA5C71" w:rsidP="00955E52">
      <w:pPr>
        <w:numPr>
          <w:ilvl w:val="12"/>
          <w:numId w:val="0"/>
        </w:numPr>
        <w:ind w:right="-2"/>
      </w:pPr>
    </w:p>
    <w:p w14:paraId="4ED94D1A" w14:textId="77777777" w:rsidR="00CA5C71" w:rsidRPr="00FA4F50" w:rsidRDefault="00CA5C71" w:rsidP="00955E52">
      <w:pPr>
        <w:numPr>
          <w:ilvl w:val="12"/>
          <w:numId w:val="0"/>
        </w:numPr>
        <w:ind w:right="-2"/>
      </w:pPr>
      <w:r w:rsidRPr="0001744F">
        <w:t>Guarde estas</w:t>
      </w:r>
      <w:r w:rsidRPr="00FA4F50">
        <w:t xml:space="preserve"> Instru</w:t>
      </w:r>
      <w:r w:rsidRPr="0001744F">
        <w:t>ções de</w:t>
      </w:r>
      <w:r w:rsidRPr="00FA4F50">
        <w:t xml:space="preserve"> U</w:t>
      </w:r>
      <w:r w:rsidRPr="0001744F">
        <w:t xml:space="preserve">tilização para que </w:t>
      </w:r>
      <w:r>
        <w:t>a</w:t>
      </w:r>
      <w:r w:rsidRPr="00FA4F50">
        <w:t>s</w:t>
      </w:r>
      <w:r>
        <w:t xml:space="preserve"> possa ler novamente, se </w:t>
      </w:r>
      <w:r w:rsidRPr="00FA4F50">
        <w:t>necess</w:t>
      </w:r>
      <w:r>
        <w:t>ário</w:t>
      </w:r>
      <w:r w:rsidRPr="00FA4F50">
        <w:t>.</w:t>
      </w:r>
    </w:p>
    <w:p w14:paraId="016FB7B0" w14:textId="77777777" w:rsidR="00CA5C71" w:rsidRPr="00FA4F50" w:rsidRDefault="00CA5C71" w:rsidP="00955E52">
      <w:pPr>
        <w:numPr>
          <w:ilvl w:val="12"/>
          <w:numId w:val="0"/>
        </w:numPr>
        <w:ind w:right="-2"/>
      </w:pPr>
    </w:p>
    <w:p w14:paraId="35E69B3A" w14:textId="77777777" w:rsidR="00CA5C71" w:rsidRPr="00383F90" w:rsidRDefault="00CA5C71" w:rsidP="00955E52">
      <w:pPr>
        <w:numPr>
          <w:ilvl w:val="12"/>
          <w:numId w:val="0"/>
        </w:numPr>
        <w:ind w:right="-2"/>
        <w:rPr>
          <w:b/>
          <w:bCs/>
          <w:noProof/>
        </w:rPr>
      </w:pPr>
      <w:r w:rsidRPr="00383F90">
        <w:rPr>
          <w:b/>
          <w:bCs/>
        </w:rPr>
        <w:t>INFORMA</w:t>
      </w:r>
      <w:r w:rsidRPr="0001744F">
        <w:rPr>
          <w:b/>
          <w:bCs/>
        </w:rPr>
        <w:t>ÇÃO IMPORTANTE</w:t>
      </w:r>
    </w:p>
    <w:p w14:paraId="6ADDD410" w14:textId="77777777" w:rsidR="00CA5C71" w:rsidRPr="00FA4F50" w:rsidRDefault="00CA5C71" w:rsidP="00955E52">
      <w:pPr>
        <w:numPr>
          <w:ilvl w:val="12"/>
          <w:numId w:val="0"/>
        </w:numPr>
        <w:ind w:right="-2"/>
        <w:rPr>
          <w:noProof/>
        </w:rPr>
      </w:pPr>
      <w:r w:rsidRPr="00FA4F50">
        <w:rPr>
          <w:noProof/>
        </w:rPr>
        <w:t>Informa</w:t>
      </w:r>
      <w:r w:rsidRPr="0001744F">
        <w:rPr>
          <w:noProof/>
        </w:rPr>
        <w:t xml:space="preserve">ção </w:t>
      </w:r>
      <w:r w:rsidRPr="00FA4F50">
        <w:rPr>
          <w:noProof/>
        </w:rPr>
        <w:t>i</w:t>
      </w:r>
      <w:r w:rsidRPr="0001744F">
        <w:rPr>
          <w:noProof/>
        </w:rPr>
        <w:t xml:space="preserve">mportante que precisa de saber antes de </w:t>
      </w:r>
      <w:r w:rsidRPr="00FA4F50">
        <w:rPr>
          <w:noProof/>
        </w:rPr>
        <w:t>injet</w:t>
      </w:r>
      <w:r>
        <w:rPr>
          <w:noProof/>
        </w:rPr>
        <w:t xml:space="preserve">ar </w:t>
      </w:r>
      <w:r w:rsidRPr="00FA4F50">
        <w:rPr>
          <w:noProof/>
        </w:rPr>
        <w:t>Izamby:</w:t>
      </w:r>
    </w:p>
    <w:p w14:paraId="5B1D66DE" w14:textId="77777777" w:rsidR="00CA5C71" w:rsidRPr="008B723F" w:rsidRDefault="00CA5C71" w:rsidP="00955E52">
      <w:pPr>
        <w:pStyle w:val="Prrafodelista"/>
        <w:widowControl/>
        <w:numPr>
          <w:ilvl w:val="0"/>
          <w:numId w:val="23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01744F">
        <w:rPr>
          <w:noProof/>
        </w:rPr>
        <w:t>É</w:t>
      </w:r>
      <w:r w:rsidRPr="008B723F">
        <w:rPr>
          <w:noProof/>
        </w:rPr>
        <w:t xml:space="preserve"> important</w:t>
      </w:r>
      <w:r>
        <w:rPr>
          <w:noProof/>
        </w:rPr>
        <w:t>e</w:t>
      </w:r>
      <w:r w:rsidRPr="008B723F">
        <w:rPr>
          <w:noProof/>
        </w:rPr>
        <w:t xml:space="preserve"> </w:t>
      </w:r>
      <w:r w:rsidRPr="0001744F">
        <w:rPr>
          <w:noProof/>
        </w:rPr>
        <w:t>q</w:t>
      </w:r>
      <w:r w:rsidRPr="008B723F">
        <w:rPr>
          <w:noProof/>
        </w:rPr>
        <w:t>u</w:t>
      </w:r>
      <w:r w:rsidRPr="0001744F">
        <w:rPr>
          <w:noProof/>
        </w:rPr>
        <w:t xml:space="preserve">e não tente administrar a </w:t>
      </w:r>
      <w:r w:rsidRPr="008B723F">
        <w:rPr>
          <w:noProof/>
        </w:rPr>
        <w:t>inje</w:t>
      </w:r>
      <w:r w:rsidRPr="0001744F">
        <w:rPr>
          <w:noProof/>
        </w:rPr>
        <w:t xml:space="preserve">ção a si próprio a </w:t>
      </w:r>
      <w:r w:rsidRPr="008B723F">
        <w:rPr>
          <w:noProof/>
        </w:rPr>
        <w:t>n</w:t>
      </w:r>
      <w:r w:rsidRPr="0001744F">
        <w:rPr>
          <w:noProof/>
        </w:rPr>
        <w:t>ão ser que</w:t>
      </w:r>
      <w:r>
        <w:rPr>
          <w:noProof/>
        </w:rPr>
        <w:t xml:space="preserve"> o seu médico ou profissional de saúde lhe tenha dado</w:t>
      </w:r>
      <w:r w:rsidRPr="0001744F">
        <w:rPr>
          <w:noProof/>
        </w:rPr>
        <w:t xml:space="preserve"> </w:t>
      </w:r>
      <w:r>
        <w:rPr>
          <w:noProof/>
        </w:rPr>
        <w:t xml:space="preserve">formação sobre a forma correta de </w:t>
      </w:r>
      <w:r w:rsidRPr="008B723F">
        <w:rPr>
          <w:noProof/>
        </w:rPr>
        <w:t>injet</w:t>
      </w:r>
      <w:r>
        <w:rPr>
          <w:noProof/>
        </w:rPr>
        <w:t>ar</w:t>
      </w:r>
      <w:r w:rsidRPr="008B723F">
        <w:rPr>
          <w:noProof/>
        </w:rPr>
        <w:t xml:space="preserve"> Izamby.</w:t>
      </w:r>
    </w:p>
    <w:p w14:paraId="120032A2" w14:textId="77777777" w:rsidR="00CA5C71" w:rsidRPr="008B723F" w:rsidRDefault="00CA5C71" w:rsidP="00955E52">
      <w:pPr>
        <w:pStyle w:val="Prrafodelista"/>
        <w:widowControl/>
        <w:numPr>
          <w:ilvl w:val="0"/>
          <w:numId w:val="23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8B723F">
        <w:rPr>
          <w:noProof/>
        </w:rPr>
        <w:t xml:space="preserve">Izamby </w:t>
      </w:r>
      <w:r w:rsidRPr="0001744F">
        <w:rPr>
          <w:noProof/>
        </w:rPr>
        <w:t>destina-se apenas a injeção por via</w:t>
      </w:r>
      <w:r w:rsidRPr="008B723F">
        <w:rPr>
          <w:noProof/>
        </w:rPr>
        <w:t xml:space="preserve"> subcut</w:t>
      </w:r>
      <w:r w:rsidRPr="0001744F">
        <w:rPr>
          <w:noProof/>
        </w:rPr>
        <w:t>â</w:t>
      </w:r>
      <w:r w:rsidRPr="008B723F">
        <w:rPr>
          <w:noProof/>
        </w:rPr>
        <w:t>ne</w:t>
      </w:r>
      <w:r w:rsidRPr="0001744F">
        <w:rPr>
          <w:noProof/>
        </w:rPr>
        <w:t>a</w:t>
      </w:r>
      <w:r w:rsidRPr="008B723F">
        <w:rPr>
          <w:noProof/>
        </w:rPr>
        <w:t xml:space="preserve"> (injet</w:t>
      </w:r>
      <w:r w:rsidRPr="0001744F">
        <w:rPr>
          <w:noProof/>
        </w:rPr>
        <w:t>ar</w:t>
      </w:r>
      <w:r w:rsidRPr="008B723F">
        <w:rPr>
          <w:noProof/>
        </w:rPr>
        <w:t xml:space="preserve"> diret</w:t>
      </w:r>
      <w:r>
        <w:rPr>
          <w:noProof/>
        </w:rPr>
        <w:t>amente sob a pele</w:t>
      </w:r>
      <w:r w:rsidRPr="008B723F">
        <w:rPr>
          <w:noProof/>
        </w:rPr>
        <w:t>).</w:t>
      </w:r>
    </w:p>
    <w:p w14:paraId="2CA33E7B" w14:textId="77777777" w:rsidR="00CA5C71" w:rsidRPr="008B723F" w:rsidRDefault="00CA5C71" w:rsidP="00955E52">
      <w:pPr>
        <w:pStyle w:val="Prrafodelista"/>
        <w:widowControl/>
        <w:numPr>
          <w:ilvl w:val="0"/>
          <w:numId w:val="23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01744F">
        <w:rPr>
          <w:b/>
          <w:bCs/>
        </w:rPr>
        <w:t>Nã</w:t>
      </w:r>
      <w:r w:rsidRPr="008B723F">
        <w:rPr>
          <w:b/>
          <w:bCs/>
        </w:rPr>
        <w:t>o</w:t>
      </w:r>
      <w:r w:rsidRPr="008B723F">
        <w:t xml:space="preserve"> </w:t>
      </w:r>
      <w:r w:rsidRPr="0001744F">
        <w:t>abra a caixa exterior até estar pronto para utiliz</w:t>
      </w:r>
      <w:r>
        <w:t>a</w:t>
      </w:r>
      <w:r w:rsidRPr="0001744F">
        <w:t>r este</w:t>
      </w:r>
      <w:r w:rsidRPr="008B723F">
        <w:t xml:space="preserve"> medic</w:t>
      </w:r>
      <w:r>
        <w:t>amento</w:t>
      </w:r>
      <w:r w:rsidRPr="008B723F">
        <w:t>.</w:t>
      </w:r>
    </w:p>
    <w:p w14:paraId="0DA0AF0E" w14:textId="77777777" w:rsidR="00CA5C71" w:rsidRPr="008B723F" w:rsidRDefault="00CA5C71" w:rsidP="00955E52">
      <w:pPr>
        <w:pStyle w:val="Prrafodelista"/>
        <w:widowControl/>
        <w:numPr>
          <w:ilvl w:val="0"/>
          <w:numId w:val="23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8B723F">
        <w:rPr>
          <w:b/>
          <w:bCs/>
        </w:rPr>
        <w:t>Não</w:t>
      </w:r>
      <w:r w:rsidRPr="008B723F">
        <w:rPr>
          <w:noProof/>
        </w:rPr>
        <w:t xml:space="preserve"> re</w:t>
      </w:r>
      <w:r w:rsidRPr="0001744F">
        <w:rPr>
          <w:noProof/>
        </w:rPr>
        <w:t xml:space="preserve">tire a tampa da agulha da seringa </w:t>
      </w:r>
      <w:r w:rsidRPr="008B723F">
        <w:rPr>
          <w:noProof/>
        </w:rPr>
        <w:t>pr</w:t>
      </w:r>
      <w:r w:rsidRPr="0001744F">
        <w:rPr>
          <w:noProof/>
        </w:rPr>
        <w:t>é</w:t>
      </w:r>
      <w:r w:rsidRPr="008B723F">
        <w:rPr>
          <w:noProof/>
        </w:rPr>
        <w:t>-</w:t>
      </w:r>
      <w:r w:rsidRPr="0001744F">
        <w:rPr>
          <w:noProof/>
        </w:rPr>
        <w:t xml:space="preserve">cheia </w:t>
      </w:r>
      <w:r>
        <w:rPr>
          <w:noProof/>
        </w:rPr>
        <w:t>até estar pronto para</w:t>
      </w:r>
      <w:r w:rsidRPr="008B723F">
        <w:rPr>
          <w:noProof/>
        </w:rPr>
        <w:t xml:space="preserve"> injet</w:t>
      </w:r>
      <w:r>
        <w:rPr>
          <w:noProof/>
        </w:rPr>
        <w:t>ar</w:t>
      </w:r>
      <w:r w:rsidRPr="008B723F">
        <w:rPr>
          <w:noProof/>
        </w:rPr>
        <w:t>.</w:t>
      </w:r>
    </w:p>
    <w:p w14:paraId="686872AB" w14:textId="77777777" w:rsidR="00CA5C71" w:rsidRPr="008B723F" w:rsidRDefault="00CA5C71" w:rsidP="00955E52">
      <w:pPr>
        <w:pStyle w:val="Prrafodelista"/>
        <w:widowControl/>
        <w:numPr>
          <w:ilvl w:val="0"/>
          <w:numId w:val="23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8B723F">
        <w:rPr>
          <w:b/>
          <w:bCs/>
        </w:rPr>
        <w:t>Não</w:t>
      </w:r>
      <w:r w:rsidRPr="008B723F">
        <w:rPr>
          <w:noProof/>
        </w:rPr>
        <w:t xml:space="preserve"> u</w:t>
      </w:r>
      <w:r w:rsidRPr="0001744F">
        <w:rPr>
          <w:noProof/>
        </w:rPr>
        <w:t>tiliz</w:t>
      </w:r>
      <w:r w:rsidRPr="008B723F">
        <w:rPr>
          <w:noProof/>
        </w:rPr>
        <w:t xml:space="preserve">e </w:t>
      </w:r>
      <w:r w:rsidRPr="0001744F">
        <w:rPr>
          <w:noProof/>
        </w:rPr>
        <w:t>a</w:t>
      </w:r>
      <w:r w:rsidRPr="008B723F">
        <w:rPr>
          <w:noProof/>
        </w:rPr>
        <w:t xml:space="preserve"> seringa pré-cheia </w:t>
      </w:r>
      <w:r w:rsidRPr="0001744F">
        <w:rPr>
          <w:noProof/>
        </w:rPr>
        <w:t>se esta tiver ca</w:t>
      </w:r>
      <w:r>
        <w:rPr>
          <w:noProof/>
        </w:rPr>
        <w:t>í</w:t>
      </w:r>
      <w:r w:rsidRPr="0001744F">
        <w:rPr>
          <w:noProof/>
        </w:rPr>
        <w:t>do sobre uma superfície dura</w:t>
      </w:r>
      <w:r w:rsidRPr="008B723F">
        <w:rPr>
          <w:noProof/>
        </w:rPr>
        <w:t xml:space="preserve">. </w:t>
      </w:r>
      <w:r w:rsidRPr="0001744F">
        <w:rPr>
          <w:noProof/>
        </w:rPr>
        <w:t xml:space="preserve">Utilize uma seringa pré-cheia nova e </w:t>
      </w:r>
      <w:r>
        <w:rPr>
          <w:noProof/>
        </w:rPr>
        <w:t>telefon</w:t>
      </w:r>
      <w:r w:rsidRPr="0001744F">
        <w:rPr>
          <w:noProof/>
        </w:rPr>
        <w:t>e para o seu médico ou profissional de saúde</w:t>
      </w:r>
      <w:r w:rsidRPr="008B723F">
        <w:rPr>
          <w:noProof/>
        </w:rPr>
        <w:t>.</w:t>
      </w:r>
    </w:p>
    <w:p w14:paraId="0A03E803" w14:textId="77777777" w:rsidR="00CA5C71" w:rsidRPr="008B723F" w:rsidRDefault="00CA5C71" w:rsidP="00955E52">
      <w:pPr>
        <w:pStyle w:val="Prrafodelista"/>
        <w:widowControl/>
        <w:numPr>
          <w:ilvl w:val="0"/>
          <w:numId w:val="23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8B723F">
        <w:rPr>
          <w:b/>
          <w:bCs/>
        </w:rPr>
        <w:t>Não</w:t>
      </w:r>
      <w:r w:rsidRPr="008B723F">
        <w:rPr>
          <w:noProof/>
        </w:rPr>
        <w:t xml:space="preserve"> te</w:t>
      </w:r>
      <w:r w:rsidRPr="0001744F">
        <w:rPr>
          <w:noProof/>
        </w:rPr>
        <w:t>n</w:t>
      </w:r>
      <w:r w:rsidRPr="008B723F">
        <w:rPr>
          <w:noProof/>
        </w:rPr>
        <w:t>t</w:t>
      </w:r>
      <w:r w:rsidRPr="0001744F">
        <w:rPr>
          <w:noProof/>
        </w:rPr>
        <w:t>e</w:t>
      </w:r>
      <w:r w:rsidRPr="008B723F">
        <w:rPr>
          <w:noProof/>
        </w:rPr>
        <w:t xml:space="preserve"> ativa</w:t>
      </w:r>
      <w:r>
        <w:rPr>
          <w:noProof/>
        </w:rPr>
        <w:t>r</w:t>
      </w:r>
      <w:r w:rsidRPr="008B723F">
        <w:rPr>
          <w:noProof/>
        </w:rPr>
        <w:t xml:space="preserve"> </w:t>
      </w:r>
      <w:r w:rsidRPr="0001744F">
        <w:rPr>
          <w:noProof/>
        </w:rPr>
        <w:t>a seringa pré-cheia</w:t>
      </w:r>
      <w:r w:rsidRPr="008B723F">
        <w:rPr>
          <w:noProof/>
        </w:rPr>
        <w:t xml:space="preserve"> </w:t>
      </w:r>
      <w:r>
        <w:rPr>
          <w:noProof/>
        </w:rPr>
        <w:t>antes da</w:t>
      </w:r>
      <w:r w:rsidRPr="008B723F">
        <w:rPr>
          <w:noProof/>
        </w:rPr>
        <w:t xml:space="preserve"> inje</w:t>
      </w:r>
      <w:r>
        <w:rPr>
          <w:noProof/>
        </w:rPr>
        <w:t>çã</w:t>
      </w:r>
      <w:r w:rsidRPr="008B723F">
        <w:rPr>
          <w:noProof/>
        </w:rPr>
        <w:t>o.</w:t>
      </w:r>
    </w:p>
    <w:p w14:paraId="52E85F0E" w14:textId="77777777" w:rsidR="00CA5C71" w:rsidRPr="003E588D" w:rsidRDefault="00CA5C71" w:rsidP="00955E52">
      <w:pPr>
        <w:pStyle w:val="Prrafodelista"/>
        <w:widowControl/>
        <w:numPr>
          <w:ilvl w:val="0"/>
          <w:numId w:val="23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3E588D">
        <w:rPr>
          <w:b/>
          <w:bCs/>
        </w:rPr>
        <w:t>Não</w:t>
      </w:r>
      <w:r w:rsidRPr="003E588D">
        <w:rPr>
          <w:noProof/>
        </w:rPr>
        <w:t xml:space="preserve"> </w:t>
      </w:r>
      <w:r w:rsidRPr="008B723F">
        <w:rPr>
          <w:noProof/>
        </w:rPr>
        <w:t>te</w:t>
      </w:r>
      <w:r w:rsidRPr="00271BEE">
        <w:rPr>
          <w:noProof/>
        </w:rPr>
        <w:t>n</w:t>
      </w:r>
      <w:r w:rsidRPr="008B723F">
        <w:rPr>
          <w:noProof/>
        </w:rPr>
        <w:t>t</w:t>
      </w:r>
      <w:r w:rsidRPr="00271BEE">
        <w:rPr>
          <w:noProof/>
        </w:rPr>
        <w:t>e</w:t>
      </w:r>
      <w:r w:rsidRPr="003E588D">
        <w:rPr>
          <w:noProof/>
        </w:rPr>
        <w:t xml:space="preserve"> remove</w:t>
      </w:r>
      <w:r w:rsidRPr="0001744F">
        <w:rPr>
          <w:noProof/>
        </w:rPr>
        <w:t xml:space="preserve">r a proteção da agulha </w:t>
      </w:r>
      <w:r>
        <w:rPr>
          <w:noProof/>
        </w:rPr>
        <w:t>da</w:t>
      </w:r>
      <w:r w:rsidRPr="0001744F">
        <w:rPr>
          <w:noProof/>
        </w:rPr>
        <w:t xml:space="preserve"> seringa pré-cheia</w:t>
      </w:r>
      <w:r w:rsidRPr="003E588D">
        <w:rPr>
          <w:noProof/>
        </w:rPr>
        <w:t>.</w:t>
      </w:r>
    </w:p>
    <w:p w14:paraId="37937D1E" w14:textId="77777777" w:rsidR="00CA5C71" w:rsidRPr="003E588D" w:rsidRDefault="00CA5C71" w:rsidP="00955E52">
      <w:pPr>
        <w:ind w:right="-2"/>
        <w:rPr>
          <w:b/>
          <w:bCs/>
          <w:noProof/>
        </w:rPr>
      </w:pPr>
    </w:p>
    <w:p w14:paraId="3033CA5B" w14:textId="77777777" w:rsidR="00CA5C71" w:rsidRPr="003E588D" w:rsidRDefault="00CA5C71" w:rsidP="00955E52">
      <w:pPr>
        <w:ind w:right="-2"/>
        <w:rPr>
          <w:noProof/>
        </w:rPr>
      </w:pPr>
      <w:r>
        <w:rPr>
          <w:noProof/>
        </w:rPr>
        <w:t>Telefon</w:t>
      </w:r>
      <w:r w:rsidRPr="003E588D">
        <w:rPr>
          <w:noProof/>
        </w:rPr>
        <w:t>e para o seu médico ou profissional de saúde</w:t>
      </w:r>
      <w:r w:rsidRPr="0001744F">
        <w:rPr>
          <w:noProof/>
        </w:rPr>
        <w:t xml:space="preserve"> se você </w:t>
      </w:r>
      <w:r>
        <w:rPr>
          <w:noProof/>
        </w:rPr>
        <w:t xml:space="preserve">ou o seu prestador de cuidados tiver quaisquer dúvidas sobre a forma correta de </w:t>
      </w:r>
      <w:r w:rsidRPr="003E588D">
        <w:rPr>
          <w:noProof/>
        </w:rPr>
        <w:t>injet</w:t>
      </w:r>
      <w:r>
        <w:rPr>
          <w:noProof/>
        </w:rPr>
        <w:t>ar</w:t>
      </w:r>
      <w:r w:rsidRPr="003E588D">
        <w:rPr>
          <w:noProof/>
        </w:rPr>
        <w:t xml:space="preserve"> Izamby.</w:t>
      </w:r>
    </w:p>
    <w:p w14:paraId="4DE6D276" w14:textId="77777777" w:rsidR="00CA5C71" w:rsidRPr="003E588D" w:rsidRDefault="00CA5C71" w:rsidP="00955E52">
      <w:pPr>
        <w:ind w:right="-2"/>
        <w:rPr>
          <w:noProof/>
        </w:rPr>
      </w:pPr>
    </w:p>
    <w:p w14:paraId="2B24C4B2" w14:textId="77777777" w:rsidR="00CA5C71" w:rsidRPr="008E7AC8" w:rsidRDefault="00CA5C71" w:rsidP="00955E52">
      <w:pPr>
        <w:ind w:right="-2"/>
        <w:rPr>
          <w:noProof/>
        </w:rPr>
      </w:pPr>
      <w:r w:rsidRPr="0001744F">
        <w:rPr>
          <w:noProof/>
        </w:rPr>
        <w:t xml:space="preserve">A </w:t>
      </w:r>
      <w:r w:rsidRPr="003E588D">
        <w:rPr>
          <w:noProof/>
        </w:rPr>
        <w:t>Figur</w:t>
      </w:r>
      <w:r w:rsidRPr="0001744F">
        <w:rPr>
          <w:noProof/>
        </w:rPr>
        <w:t>a </w:t>
      </w:r>
      <w:r w:rsidRPr="003E588D">
        <w:rPr>
          <w:noProof/>
        </w:rPr>
        <w:t xml:space="preserve">1 </w:t>
      </w:r>
      <w:r w:rsidRPr="0001744F">
        <w:rPr>
          <w:noProof/>
        </w:rPr>
        <w:t xml:space="preserve">mostra o aspeto da </w:t>
      </w:r>
      <w:r w:rsidRPr="003E588D">
        <w:rPr>
          <w:noProof/>
        </w:rPr>
        <w:t xml:space="preserve">seringa pré-cheia </w:t>
      </w:r>
      <w:r w:rsidRPr="0001744F">
        <w:rPr>
          <w:noProof/>
        </w:rPr>
        <w:t xml:space="preserve">com </w:t>
      </w:r>
      <w:r w:rsidRPr="00271BEE">
        <w:rPr>
          <w:noProof/>
        </w:rPr>
        <w:t>a proteção da agulha</w:t>
      </w:r>
      <w:r w:rsidRPr="0001744F">
        <w:rPr>
          <w:noProof/>
        </w:rPr>
        <w:t xml:space="preserve"> </w:t>
      </w:r>
      <w:r>
        <w:rPr>
          <w:noProof/>
        </w:rPr>
        <w:t>antes</w:t>
      </w:r>
      <w:r w:rsidRPr="003E588D">
        <w:rPr>
          <w:noProof/>
        </w:rPr>
        <w:t xml:space="preserve"> (a) </w:t>
      </w:r>
      <w:r>
        <w:rPr>
          <w:noProof/>
        </w:rPr>
        <w:t xml:space="preserve">e depois </w:t>
      </w:r>
      <w:r w:rsidRPr="003E588D">
        <w:rPr>
          <w:noProof/>
        </w:rPr>
        <w:t xml:space="preserve">(b) </w:t>
      </w:r>
      <w:r>
        <w:rPr>
          <w:noProof/>
        </w:rPr>
        <w:t>de utilizar</w:t>
      </w:r>
      <w:r w:rsidRPr="003E588D">
        <w:rPr>
          <w:noProof/>
        </w:rPr>
        <w:t>.</w:t>
      </w:r>
      <w:r w:rsidRPr="008E7AC8">
        <w:rPr>
          <w:noProof/>
        </w:rPr>
        <w:t xml:space="preserve"> </w:t>
      </w:r>
    </w:p>
    <w:p w14:paraId="3C9AB39C" w14:textId="77777777" w:rsidR="00CA5C71" w:rsidRPr="008E7AC8" w:rsidRDefault="00CA5C71" w:rsidP="00955E52">
      <w:pPr>
        <w:ind w:right="-2"/>
        <w:rPr>
          <w:noProof/>
        </w:rPr>
      </w:pPr>
    </w:p>
    <w:tbl>
      <w:tblPr>
        <w:tblStyle w:val="Tablaconcuadrcula"/>
        <w:tblW w:w="10075" w:type="dxa"/>
        <w:tblLayout w:type="fixed"/>
        <w:tblLook w:val="04A0" w:firstRow="1" w:lastRow="0" w:firstColumn="1" w:lastColumn="0" w:noHBand="0" w:noVBand="1"/>
      </w:tblPr>
      <w:tblGrid>
        <w:gridCol w:w="5037"/>
        <w:gridCol w:w="5038"/>
      </w:tblGrid>
      <w:tr w:rsidR="00CA5C71" w14:paraId="7BCDD576" w14:textId="77777777" w:rsidTr="002E3745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470" w14:textId="77777777" w:rsidR="00CA5C71" w:rsidRPr="00C03F52" w:rsidRDefault="00CA5C71" w:rsidP="002E3745">
            <w:pPr>
              <w:pStyle w:val="Prrafodelista"/>
              <w:numPr>
                <w:ilvl w:val="0"/>
                <w:numId w:val="36"/>
              </w:numPr>
              <w:tabs>
                <w:tab w:val="left" w:pos="567"/>
              </w:tabs>
              <w:spacing w:line="260" w:lineRule="exact"/>
              <w:contextualSpacing/>
              <w:jc w:val="center"/>
            </w:pPr>
            <w:r>
              <w:t>Antes de utilizar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B38" w14:textId="77777777" w:rsidR="00CA5C71" w:rsidRPr="00C03F52" w:rsidRDefault="00CA5C71" w:rsidP="002E3745">
            <w:pPr>
              <w:pStyle w:val="Prrafodelista"/>
              <w:numPr>
                <w:ilvl w:val="0"/>
                <w:numId w:val="36"/>
              </w:numPr>
              <w:tabs>
                <w:tab w:val="left" w:pos="567"/>
              </w:tabs>
              <w:spacing w:line="260" w:lineRule="exact"/>
              <w:contextualSpacing/>
              <w:jc w:val="center"/>
            </w:pPr>
            <w:r>
              <w:t>Depois de utilizar</w:t>
            </w:r>
          </w:p>
        </w:tc>
      </w:tr>
      <w:tr w:rsidR="00CA5C71" w14:paraId="70538DF3" w14:textId="77777777" w:rsidTr="002E3745">
        <w:trPr>
          <w:trHeight w:val="623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312" w14:textId="77777777" w:rsidR="00CA5C71" w:rsidRPr="00B37895" w:rsidRDefault="00CA5C71" w:rsidP="002E3745">
            <w:pPr>
              <w:jc w:val="right"/>
              <w:rPr>
                <w:sz w:val="22"/>
                <w:szCs w:val="22"/>
              </w:rPr>
            </w:pPr>
            <w:r w:rsidRPr="00B37895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AE7BFA9" wp14:editId="07B092EF">
                  <wp:simplePos x="0" y="0"/>
                  <wp:positionH relativeFrom="column">
                    <wp:posOffset>683333</wp:posOffset>
                  </wp:positionH>
                  <wp:positionV relativeFrom="paragraph">
                    <wp:posOffset>113192</wp:posOffset>
                  </wp:positionV>
                  <wp:extent cx="4499309" cy="3810000"/>
                  <wp:effectExtent l="0" t="0" r="0" b="0"/>
                  <wp:wrapNone/>
                  <wp:docPr id="1693217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915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309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97F4F1E" w14:textId="77777777" w:rsidR="00CA5C71" w:rsidRPr="00B37895" w:rsidRDefault="00CA5C71" w:rsidP="002E374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019AD1" wp14:editId="049CFC0D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60361</wp:posOffset>
                      </wp:positionV>
                      <wp:extent cx="1072896" cy="210589"/>
                      <wp:effectExtent l="0" t="0" r="13335" b="0"/>
                      <wp:wrapNone/>
                      <wp:docPr id="6478020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896" cy="2105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03DB7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Êmbolo us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19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4.95pt;margin-top:4.75pt;width:84.5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" filled="f" stroked="f" strokeweight=".5pt">
                      <v:textbox inset="0,0,0,0">
                        <w:txbxContent>
                          <w:p w14:paraId="20303DB7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Êmbolo us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7E3413" wp14:editId="25A07CF8">
                      <wp:simplePos x="0" y="0"/>
                      <wp:positionH relativeFrom="column">
                        <wp:posOffset>1958086</wp:posOffset>
                      </wp:positionH>
                      <wp:positionV relativeFrom="paragraph">
                        <wp:posOffset>79375</wp:posOffset>
                      </wp:positionV>
                      <wp:extent cx="469392" cy="195072"/>
                      <wp:effectExtent l="0" t="0" r="6985" b="14605"/>
                      <wp:wrapNone/>
                      <wp:docPr id="164040995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392" cy="1950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C4641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Êmb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E3413" id="_x0000_s1027" type="#_x0000_t202" style="position:absolute;margin-left:154.2pt;margin-top:6.25pt;width:36.95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" filled="f" stroked="f" strokeweight=".5pt">
                      <v:textbox inset="0,0,0,0">
                        <w:txbxContent>
                          <w:p w14:paraId="75BC4641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Êmbo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0AE081" w14:textId="77777777" w:rsidR="00CA5C71" w:rsidRPr="00C03F52" w:rsidRDefault="00CA5C71" w:rsidP="002E37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E6F530" wp14:editId="6F58E3AA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053465</wp:posOffset>
                      </wp:positionV>
                      <wp:extent cx="1072515" cy="285750"/>
                      <wp:effectExtent l="0" t="0" r="13335" b="0"/>
                      <wp:wrapNone/>
                      <wp:docPr id="16201094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03555" w14:textId="77777777" w:rsidR="00CA5C71" w:rsidRDefault="00CA5C71" w:rsidP="00955E52"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Corpo da seringa </w:t>
                                  </w:r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us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6F530" id="_x0000_s1028" type="#_x0000_t202" style="position:absolute;left:0;text-align:left;margin-left:314.6pt;margin-top:82.95pt;width:84.4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" filled="f" stroked="f" strokeweight=".5pt">
                      <v:textbox inset="0,0,0,0">
                        <w:txbxContent>
                          <w:p w14:paraId="52E03555" w14:textId="77777777" w:rsidR="00CA5C71" w:rsidRDefault="00CA5C71" w:rsidP="00955E52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Corpo da seringa </w:t>
                            </w:r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us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22D78F" wp14:editId="13B46AE2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3101340</wp:posOffset>
                      </wp:positionV>
                      <wp:extent cx="937260" cy="371475"/>
                      <wp:effectExtent l="0" t="0" r="15240" b="9525"/>
                      <wp:wrapNone/>
                      <wp:docPr id="187474304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AD252" w14:textId="77777777" w:rsidR="00CA5C71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Tampa da agulha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des</w:t>
                                  </w:r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encaix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D78F" id="_x0000_s1029" type="#_x0000_t202" style="position:absolute;left:0;text-align:left;margin-left:314.6pt;margin-top:244.2pt;width:73.8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" filled="f" stroked="f" strokeweight=".5pt">
                      <v:textbox inset="0,0,0,0">
                        <w:txbxContent>
                          <w:p w14:paraId="7E6AD252" w14:textId="77777777" w:rsidR="00CA5C71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Tampa da agulha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des</w:t>
                            </w:r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encaix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752317" wp14:editId="27CFEBAB">
                      <wp:simplePos x="0" y="0"/>
                      <wp:positionH relativeFrom="column">
                        <wp:posOffset>2005820</wp:posOffset>
                      </wp:positionH>
                      <wp:positionV relativeFrom="paragraph">
                        <wp:posOffset>3177540</wp:posOffset>
                      </wp:positionV>
                      <wp:extent cx="975014" cy="295275"/>
                      <wp:effectExtent l="0" t="0" r="0" b="9525"/>
                      <wp:wrapNone/>
                      <wp:docPr id="99555617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014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388D3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Tampa da agulha encaix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2317" id="_x0000_s1030" type="#_x0000_t202" style="position:absolute;left:0;text-align:left;margin-left:157.95pt;margin-top:250.2pt;width:76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" filled="f" stroked="f" strokeweight=".5pt">
                      <v:textbox inset="0,0,0,0">
                        <w:txbxContent>
                          <w:p w14:paraId="631388D3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Tampa da agulha encaix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90CF71" wp14:editId="44731777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2767965</wp:posOffset>
                      </wp:positionV>
                      <wp:extent cx="1072515" cy="333375"/>
                      <wp:effectExtent l="0" t="0" r="13335" b="9525"/>
                      <wp:wrapNone/>
                      <wp:docPr id="86772026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4FC5C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Mola da proteção da agul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0CF71" id="_x0000_s1031" type="#_x0000_t202" style="position:absolute;left:0;text-align:left;margin-left:154.1pt;margin-top:217.95pt;width:84.4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" filled="f" stroked="f" strokeweight=".5pt">
                      <v:textbox inset="0,0,0,0">
                        <w:txbxContent>
                          <w:p w14:paraId="7F74FC5C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Mola da proteção da agul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57FBFD" wp14:editId="606ABE86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367915</wp:posOffset>
                      </wp:positionV>
                      <wp:extent cx="962025" cy="194945"/>
                      <wp:effectExtent l="0" t="0" r="9525" b="14605"/>
                      <wp:wrapNone/>
                      <wp:docPr id="5360256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26356" w14:textId="77777777" w:rsidR="00CA5C71" w:rsidRDefault="00CA5C71" w:rsidP="00955E52"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Corpo da serin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7FBFD" id="_x0000_s1032" type="#_x0000_t202" style="position:absolute;left:0;text-align:left;margin-left:154.05pt;margin-top:186.45pt;width:75.75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" filled="f" stroked="f" strokeweight=".5pt">
                      <v:textbox inset="0,0,0,0">
                        <w:txbxContent>
                          <w:p w14:paraId="46026356" w14:textId="77777777" w:rsidR="00CA5C71" w:rsidRDefault="00CA5C71" w:rsidP="00955E52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Corpo da serin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1BFB8F" wp14:editId="1E8E97D5">
                      <wp:simplePos x="0" y="0"/>
                      <wp:positionH relativeFrom="column">
                        <wp:posOffset>1957069</wp:posOffset>
                      </wp:positionH>
                      <wp:positionV relativeFrom="paragraph">
                        <wp:posOffset>2110740</wp:posOffset>
                      </wp:positionV>
                      <wp:extent cx="1000125" cy="194945"/>
                      <wp:effectExtent l="0" t="0" r="9525" b="14605"/>
                      <wp:wrapNone/>
                      <wp:docPr id="136273947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9B547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Proteção da agul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FB8F" id="_x0000_s1033" type="#_x0000_t202" style="position:absolute;left:0;text-align:left;margin-left:154.1pt;margin-top:166.2pt;width:78.7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" filled="f" stroked="f" strokeweight=".5pt">
                      <v:textbox inset="0,0,0,0">
                        <w:txbxContent>
                          <w:p w14:paraId="64A9B547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Proteção da agul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639C05" wp14:editId="0B655D43">
                      <wp:simplePos x="0" y="0"/>
                      <wp:positionH relativeFrom="column">
                        <wp:posOffset>1957069</wp:posOffset>
                      </wp:positionH>
                      <wp:positionV relativeFrom="paragraph">
                        <wp:posOffset>1853565</wp:posOffset>
                      </wp:positionV>
                      <wp:extent cx="1072515" cy="194945"/>
                      <wp:effectExtent l="0" t="0" r="13335" b="14605"/>
                      <wp:wrapNone/>
                      <wp:docPr id="169180530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C593B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Rótulo da serin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39C05" id="_x0000_s1034" type="#_x0000_t202" style="position:absolute;left:0;text-align:left;margin-left:154.1pt;margin-top:145.95pt;width:84.45pt;height:1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" filled="f" stroked="f" strokeweight=".5pt">
                      <v:textbox inset="0,0,0,0">
                        <w:txbxContent>
                          <w:p w14:paraId="5D9C593B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Rótulo da serin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B786F7" wp14:editId="7DC19156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24965</wp:posOffset>
                      </wp:positionV>
                      <wp:extent cx="1294446" cy="194945"/>
                      <wp:effectExtent l="0" t="0" r="1270" b="14605"/>
                      <wp:wrapNone/>
                      <wp:docPr id="204517293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446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8109D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Manípulo para os de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86F7" id="_x0000_s1035" type="#_x0000_t202" style="position:absolute;left:0;text-align:left;margin-left:151.85pt;margin-top:127.95pt;width:101.9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" filled="f" stroked="f" strokeweight=".5pt">
                      <v:textbox inset="0,0,0,0">
                        <w:txbxContent>
                          <w:p w14:paraId="5218109D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Manípulo para os de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F187C2" wp14:editId="1DF1C62A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691971</wp:posOffset>
                      </wp:positionV>
                      <wp:extent cx="411337" cy="109856"/>
                      <wp:effectExtent l="0" t="1905" r="6350" b="6350"/>
                      <wp:wrapNone/>
                      <wp:docPr id="169408078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1337" cy="109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422B42" w14:textId="77777777" w:rsidR="00CA5C71" w:rsidRPr="005A02B8" w:rsidRDefault="00CA5C71" w:rsidP="00955E52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5A02B8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1"/>
                                      <w:szCs w:val="11"/>
                                      <w:lang w:val="en-GB"/>
                                    </w:rPr>
                                    <w:t>IZAM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187C2" id="_x0000_s1036" type="#_x0000_t202" style="position:absolute;left:0;text-align:left;margin-left:92.7pt;margin-top:133.25pt;width:32.4pt;height:8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" filled="f" stroked="f" strokeweight=".5pt">
                      <v:textbox inset="0,0,0,0">
                        <w:txbxContent>
                          <w:p w14:paraId="00422B42" w14:textId="77777777" w:rsidR="00CA5C71" w:rsidRPr="005A02B8" w:rsidRDefault="00CA5C71" w:rsidP="00955E52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5A02B8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1"/>
                                <w:szCs w:val="11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4C04EF" wp14:editId="02663033">
                      <wp:simplePos x="0" y="0"/>
                      <wp:positionH relativeFrom="column">
                        <wp:posOffset>3097914</wp:posOffset>
                      </wp:positionH>
                      <wp:positionV relativeFrom="paragraph">
                        <wp:posOffset>677770</wp:posOffset>
                      </wp:positionV>
                      <wp:extent cx="411337" cy="109856"/>
                      <wp:effectExtent l="0" t="1905" r="6350" b="6350"/>
                      <wp:wrapNone/>
                      <wp:docPr id="6900363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1337" cy="109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23CC0" w14:textId="77777777" w:rsidR="00CA5C71" w:rsidRPr="00235D0F" w:rsidRDefault="00CA5C71" w:rsidP="00955E52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235D0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2"/>
                                      <w:szCs w:val="12"/>
                                      <w:lang w:val="en-GB"/>
                                    </w:rPr>
                                    <w:t>IZAM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04EF" id="_x0000_s1037" type="#_x0000_t202" style="position:absolute;left:0;text-align:left;margin-left:243.95pt;margin-top:53.35pt;width:32.4pt;height:8.6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" filled="f" stroked="f" strokeweight=".5pt">
                      <v:textbox inset="0,0,0,0">
                        <w:txbxContent>
                          <w:p w14:paraId="05823CC0" w14:textId="77777777" w:rsidR="00CA5C71" w:rsidRPr="00235D0F" w:rsidRDefault="00CA5C71" w:rsidP="00955E52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35D0F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2"/>
                                <w:szCs w:val="12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53D32B" wp14:editId="1BD8ECC5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2366609</wp:posOffset>
                      </wp:positionV>
                      <wp:extent cx="937404" cy="293298"/>
                      <wp:effectExtent l="0" t="0" r="15240" b="12065"/>
                      <wp:wrapNone/>
                      <wp:docPr id="178865258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404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6146F3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Mola da proteção da agulha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 us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D32B" id="_x0000_s1038" type="#_x0000_t202" style="position:absolute;left:0;text-align:left;margin-left:314.95pt;margin-top:186.35pt;width:73.8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" filled="f" stroked="f" strokeweight=".5pt">
                      <v:textbox inset="0,0,0,0">
                        <w:txbxContent>
                          <w:p w14:paraId="706146F3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Mola da proteção da agulh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 us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000B5E" wp14:editId="58C11221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1798356</wp:posOffset>
                      </wp:positionV>
                      <wp:extent cx="1072896" cy="210589"/>
                      <wp:effectExtent l="0" t="0" r="13335" b="0"/>
                      <wp:wrapNone/>
                      <wp:docPr id="96160463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896" cy="2105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BBF23" w14:textId="77777777" w:rsidR="00CA5C71" w:rsidRPr="00EF7E9E" w:rsidRDefault="00CA5C71" w:rsidP="00955E52">
                                  <w:r w:rsidRPr="00EF7E9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Agulha us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0B5E" id="_x0000_s1039" type="#_x0000_t202" style="position:absolute;left:0;text-align:left;margin-left:314.95pt;margin-top:141.6pt;width:84.5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" filled="f" stroked="f" strokeweight=".5pt">
                      <v:textbox inset="0,0,0,0">
                        <w:txbxContent>
                          <w:p w14:paraId="5EEBBF23" w14:textId="77777777" w:rsidR="00CA5C71" w:rsidRPr="00EF7E9E" w:rsidRDefault="00CA5C71" w:rsidP="00955E52"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Agulha us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79A25B" w14:textId="77777777" w:rsidR="00CA5C71" w:rsidRPr="00B37895" w:rsidRDefault="00CA5C71" w:rsidP="00955E52">
      <w:pPr>
        <w:ind w:right="-2"/>
        <w:jc w:val="center"/>
        <w:rPr>
          <w:noProof/>
        </w:rPr>
      </w:pPr>
      <w:r w:rsidRPr="00B37895">
        <w:rPr>
          <w:noProof/>
        </w:rPr>
        <w:t>Figur</w:t>
      </w:r>
      <w:r>
        <w:rPr>
          <w:noProof/>
        </w:rPr>
        <w:t>a </w:t>
      </w:r>
      <w:r w:rsidRPr="00B37895">
        <w:rPr>
          <w:noProof/>
        </w:rPr>
        <w:t>1</w:t>
      </w:r>
    </w:p>
    <w:p w14:paraId="6556594B" w14:textId="77777777" w:rsidR="00CA5C71" w:rsidRPr="00B37895" w:rsidRDefault="00CA5C71" w:rsidP="00955E52">
      <w:pPr>
        <w:outlineLvl w:val="0"/>
        <w:rPr>
          <w:noProof/>
        </w:rPr>
      </w:pPr>
    </w:p>
    <w:p w14:paraId="3CAC8317" w14:textId="77777777" w:rsidR="00CA5C71" w:rsidRPr="00B37895" w:rsidRDefault="00CA5C71" w:rsidP="00955E52">
      <w:pPr>
        <w:pStyle w:val="Prrafodelista"/>
        <w:keepNext/>
        <w:widowControl/>
        <w:numPr>
          <w:ilvl w:val="0"/>
          <w:numId w:val="24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  <w:rPr>
          <w:b/>
          <w:bCs/>
        </w:rPr>
      </w:pPr>
      <w:r w:rsidRPr="00B37895">
        <w:rPr>
          <w:b/>
        </w:rPr>
        <w:lastRenderedPageBreak/>
        <w:t>Prepar</w:t>
      </w:r>
      <w:r>
        <w:rPr>
          <w:b/>
        </w:rPr>
        <w:t>ar para i</w:t>
      </w:r>
      <w:r w:rsidRPr="00B37895">
        <w:rPr>
          <w:b/>
          <w:bCs/>
        </w:rPr>
        <w:t>njet</w:t>
      </w:r>
      <w:r>
        <w:rPr>
          <w:b/>
          <w:bCs/>
        </w:rPr>
        <w:t>ar</w:t>
      </w:r>
      <w:r w:rsidRPr="00B37895">
        <w:rPr>
          <w:b/>
          <w:bCs/>
        </w:rPr>
        <w:t xml:space="preserve"> Izamby</w:t>
      </w:r>
    </w:p>
    <w:p w14:paraId="412DD1F6" w14:textId="77777777" w:rsidR="00CA5C71" w:rsidRPr="00B37895" w:rsidRDefault="00CA5C71" w:rsidP="00955E52">
      <w:pPr>
        <w:keepNext/>
        <w:rPr>
          <w:b/>
          <w:bCs/>
        </w:rPr>
      </w:pPr>
    </w:p>
    <w:p w14:paraId="15DCA495" w14:textId="77777777" w:rsidR="00CA5C71" w:rsidRPr="00B37895" w:rsidRDefault="00CA5C71" w:rsidP="00955E52">
      <w:pPr>
        <w:keepNext/>
        <w:rPr>
          <w:b/>
          <w:bCs/>
        </w:rPr>
      </w:pPr>
      <w:r>
        <w:rPr>
          <w:b/>
          <w:bCs/>
        </w:rPr>
        <w:t>Reúna os materiais necessários</w:t>
      </w:r>
    </w:p>
    <w:p w14:paraId="4CA2B647" w14:textId="77777777" w:rsidR="00CA5C71" w:rsidRPr="002659AB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>Reúna os materiais</w:t>
      </w:r>
      <w:r>
        <w:t xml:space="preserve"> </w:t>
      </w:r>
      <w:r w:rsidRPr="0001744F">
        <w:t>necessários para a sua injeção sobr</w:t>
      </w:r>
      <w:r>
        <w:t>e</w:t>
      </w:r>
      <w:r w:rsidRPr="0001744F">
        <w:t xml:space="preserve"> uma superfície de trabalho</w:t>
      </w:r>
      <w:r>
        <w:t xml:space="preserve"> limpa e bem iluminada</w:t>
      </w:r>
      <w:r w:rsidRPr="002659AB">
        <w:t>:</w:t>
      </w:r>
    </w:p>
    <w:p w14:paraId="1937ACF1" w14:textId="7FCCC908" w:rsidR="00CA5C71" w:rsidRPr="002659AB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>
        <w:t xml:space="preserve">Embalagem de </w:t>
      </w:r>
      <w:r w:rsidRPr="002659AB">
        <w:t>Izamby c</w:t>
      </w:r>
      <w:r w:rsidRPr="0001744F">
        <w:t xml:space="preserve">om seringa </w:t>
      </w:r>
      <w:r w:rsidRPr="002659AB">
        <w:t>pr</w:t>
      </w:r>
      <w:r w:rsidRPr="0001744F">
        <w:t>é</w:t>
      </w:r>
      <w:r w:rsidRPr="002659AB">
        <w:t>-</w:t>
      </w:r>
      <w:r w:rsidRPr="0001744F">
        <w:t>cheia</w:t>
      </w:r>
    </w:p>
    <w:p w14:paraId="07F269A7" w14:textId="77777777" w:rsidR="00CA5C71" w:rsidRPr="00B37895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>
        <w:t>Compressas embebidas em á</w:t>
      </w:r>
      <w:r w:rsidRPr="00271BEE">
        <w:t>lcool</w:t>
      </w:r>
    </w:p>
    <w:p w14:paraId="79CBE5CF" w14:textId="77777777" w:rsidR="00CA5C71" w:rsidRPr="00B37895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>
        <w:t xml:space="preserve">Bolas de algodão ou compressa de </w:t>
      </w:r>
      <w:r w:rsidRPr="00B37895">
        <w:t>gaze</w:t>
      </w:r>
    </w:p>
    <w:p w14:paraId="1E3C349B" w14:textId="77777777" w:rsidR="00CA5C71" w:rsidRPr="00B37895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 w:rsidRPr="00B37895">
        <w:t>P</w:t>
      </w:r>
      <w:r>
        <w:t>enso adesivo</w:t>
      </w:r>
    </w:p>
    <w:p w14:paraId="06BAE246" w14:textId="77777777" w:rsidR="00CA5C71" w:rsidRPr="00B37895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>
        <w:t>Recipiente para objetos cortantes</w:t>
      </w:r>
    </w:p>
    <w:p w14:paraId="4A87413D" w14:textId="77777777" w:rsidR="00CA5C71" w:rsidRPr="00B37895" w:rsidRDefault="00CA5C71" w:rsidP="00955E52">
      <w:pPr>
        <w:rPr>
          <w:b/>
          <w:bCs/>
        </w:rPr>
      </w:pPr>
    </w:p>
    <w:p w14:paraId="41DEA8A3" w14:textId="77777777" w:rsidR="00CA5C71" w:rsidRPr="00B37895" w:rsidRDefault="00CA5C71" w:rsidP="00955E52">
      <w:pPr>
        <w:rPr>
          <w:b/>
          <w:bCs/>
        </w:rPr>
      </w:pPr>
      <w:r w:rsidRPr="00B37895">
        <w:rPr>
          <w:b/>
          <w:bCs/>
        </w:rPr>
        <w:t>Aclimat</w:t>
      </w:r>
      <w:r>
        <w:rPr>
          <w:b/>
          <w:bCs/>
        </w:rPr>
        <w:t>ize à</w:t>
      </w:r>
      <w:r w:rsidRPr="00B37895">
        <w:rPr>
          <w:b/>
          <w:bCs/>
        </w:rPr>
        <w:t xml:space="preserve"> temperatur</w:t>
      </w:r>
      <w:r>
        <w:rPr>
          <w:b/>
          <w:bCs/>
        </w:rPr>
        <w:t>a ambient</w:t>
      </w:r>
      <w:r w:rsidRPr="00B37895">
        <w:rPr>
          <w:b/>
          <w:bCs/>
        </w:rPr>
        <w:t>e</w:t>
      </w:r>
    </w:p>
    <w:p w14:paraId="15F84923" w14:textId="0AC672D1" w:rsidR="00CA5C71" w:rsidRPr="002659AB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>Para t</w:t>
      </w:r>
      <w:r w:rsidRPr="002659AB">
        <w:t>or</w:t>
      </w:r>
      <w:r w:rsidRPr="0001744F">
        <w:t>nar a sua injeção mais</w:t>
      </w:r>
      <w:r w:rsidRPr="002659AB">
        <w:t xml:space="preserve"> co</w:t>
      </w:r>
      <w:r>
        <w:t>n</w:t>
      </w:r>
      <w:r w:rsidRPr="002659AB">
        <w:t>fort</w:t>
      </w:r>
      <w:r w:rsidRPr="0001744F">
        <w:t>ável, deix</w:t>
      </w:r>
      <w:r w:rsidRPr="002659AB">
        <w:t xml:space="preserve">e </w:t>
      </w:r>
      <w:r>
        <w:t>ficar a</w:t>
      </w:r>
      <w:r w:rsidRPr="002659AB">
        <w:t xml:space="preserve"> </w:t>
      </w:r>
      <w:r>
        <w:t xml:space="preserve">embalagem que contém a seringa pré-cheia à </w:t>
      </w:r>
      <w:r w:rsidRPr="002659AB">
        <w:t>temperatur</w:t>
      </w:r>
      <w:r>
        <w:t>a ambient</w:t>
      </w:r>
      <w:r w:rsidRPr="002659AB">
        <w:t xml:space="preserve">e </w:t>
      </w:r>
      <w:r>
        <w:t>durante cerca de</w:t>
      </w:r>
      <w:r w:rsidRPr="002659AB">
        <w:t xml:space="preserve"> 30</w:t>
      </w:r>
      <w:r>
        <w:t> </w:t>
      </w:r>
      <w:r w:rsidRPr="002659AB">
        <w:t>minut</w:t>
      </w:r>
      <w:r>
        <w:t>o</w:t>
      </w:r>
      <w:r w:rsidRPr="002659AB">
        <w:t xml:space="preserve">s </w:t>
      </w:r>
      <w:r>
        <w:t>antes de</w:t>
      </w:r>
      <w:r w:rsidRPr="002659AB">
        <w:t xml:space="preserve"> injet</w:t>
      </w:r>
      <w:r>
        <w:t>ar</w:t>
      </w:r>
      <w:r w:rsidRPr="002659AB">
        <w:t xml:space="preserve"> (</w:t>
      </w:r>
      <w:r w:rsidRPr="002659AB">
        <w:rPr>
          <w:b/>
          <w:bCs/>
        </w:rPr>
        <w:t>Figur</w:t>
      </w:r>
      <w:r>
        <w:rPr>
          <w:b/>
          <w:bCs/>
        </w:rPr>
        <w:t>a </w:t>
      </w:r>
      <w:r w:rsidRPr="002659AB">
        <w:rPr>
          <w:b/>
          <w:bCs/>
        </w:rPr>
        <w:t>A</w:t>
      </w:r>
      <w:r w:rsidRPr="002659AB">
        <w:t>).</w:t>
      </w:r>
    </w:p>
    <w:p w14:paraId="711A87F9" w14:textId="77777777" w:rsidR="00CA5C71" w:rsidRPr="002659AB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 w:rsidRPr="0001744F">
        <w:rPr>
          <w:b/>
          <w:bCs/>
        </w:rPr>
        <w:t>Nã</w:t>
      </w:r>
      <w:r w:rsidRPr="002659AB">
        <w:rPr>
          <w:b/>
          <w:bCs/>
        </w:rPr>
        <w:t>o</w:t>
      </w:r>
      <w:r w:rsidRPr="002659AB">
        <w:t xml:space="preserve"> t</w:t>
      </w:r>
      <w:r w:rsidRPr="0001744F">
        <w:t>ente aquecer a seringa pré-cheia</w:t>
      </w:r>
      <w:r w:rsidRPr="002659AB">
        <w:t xml:space="preserve"> u</w:t>
      </w:r>
      <w:r w:rsidRPr="0001744F">
        <w:t xml:space="preserve">tilizando uma fonte de </w:t>
      </w:r>
      <w:r>
        <w:t>calor como água quente ou um micro-ondas</w:t>
      </w:r>
      <w:r w:rsidRPr="002659AB">
        <w:t>.</w:t>
      </w:r>
    </w:p>
    <w:p w14:paraId="21DF4781" w14:textId="77777777" w:rsidR="00CA5C71" w:rsidRPr="002659AB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 w:rsidRPr="0001744F">
        <w:rPr>
          <w:b/>
          <w:bCs/>
        </w:rPr>
        <w:t>Não</w:t>
      </w:r>
      <w:r w:rsidRPr="002659AB">
        <w:t xml:space="preserve"> </w:t>
      </w:r>
      <w:r w:rsidRPr="0001744F">
        <w:t>deixe a seringa pré-cheia</w:t>
      </w:r>
      <w:r w:rsidRPr="002659AB">
        <w:t xml:space="preserve"> expos</w:t>
      </w:r>
      <w:r w:rsidRPr="0001744F">
        <w:t>ta à luz sol</w:t>
      </w:r>
      <w:r>
        <w:t xml:space="preserve">ar </w:t>
      </w:r>
      <w:r w:rsidRPr="002659AB">
        <w:t>diret</w:t>
      </w:r>
      <w:r>
        <w:t>a</w:t>
      </w:r>
      <w:r w:rsidRPr="002659AB">
        <w:t>.</w:t>
      </w:r>
    </w:p>
    <w:p w14:paraId="0DC6F702" w14:textId="77777777" w:rsidR="00CA5C71" w:rsidRPr="008E7AC8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 w:rsidRPr="0001744F">
        <w:rPr>
          <w:b/>
          <w:bCs/>
        </w:rPr>
        <w:t>Não</w:t>
      </w:r>
      <w:r w:rsidRPr="002659AB">
        <w:t xml:space="preserve"> </w:t>
      </w:r>
      <w:r>
        <w:t>agit</w:t>
      </w:r>
      <w:r w:rsidRPr="002659AB">
        <w:t xml:space="preserve">e </w:t>
      </w:r>
      <w:r w:rsidRPr="0001744F">
        <w:t>a seringa pré-cheia</w:t>
      </w:r>
      <w:r w:rsidRPr="002659AB">
        <w:t>.</w:t>
      </w:r>
    </w:p>
    <w:p w14:paraId="24FEC4B8" w14:textId="77777777" w:rsidR="00CA5C71" w:rsidRPr="008E7AC8" w:rsidRDefault="00CA5C71" w:rsidP="00955E52">
      <w:pPr>
        <w:pStyle w:val="Prrafodelista"/>
        <w:widowControl/>
        <w:numPr>
          <w:ilvl w:val="1"/>
          <w:numId w:val="25"/>
        </w:numPr>
        <w:tabs>
          <w:tab w:val="left" w:pos="567"/>
        </w:tabs>
        <w:autoSpaceDE/>
        <w:autoSpaceDN/>
        <w:spacing w:line="260" w:lineRule="exact"/>
        <w:contextualSpacing/>
      </w:pPr>
      <w:r w:rsidRPr="00B37895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1E154EF" wp14:editId="3C83F93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837690" cy="1870710"/>
            <wp:effectExtent l="0" t="0" r="0" b="0"/>
            <wp:wrapTopAndBottom/>
            <wp:docPr id="41979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58387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02" cy="18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D7DA5" wp14:editId="70C9DD4F">
                <wp:simplePos x="0" y="0"/>
                <wp:positionH relativeFrom="column">
                  <wp:posOffset>2775262</wp:posOffset>
                </wp:positionH>
                <wp:positionV relativeFrom="paragraph">
                  <wp:posOffset>630469</wp:posOffset>
                </wp:positionV>
                <wp:extent cx="498087" cy="323385"/>
                <wp:effectExtent l="0" t="0" r="0" b="635"/>
                <wp:wrapNone/>
                <wp:docPr id="8119227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87" cy="32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09A21" w14:textId="77777777" w:rsidR="00CA5C71" w:rsidRPr="00DA36A5" w:rsidRDefault="00CA5C71" w:rsidP="00955E5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A36A5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14:paraId="38F5937E" w14:textId="77777777" w:rsidR="00CA5C71" w:rsidRPr="00EF7E9E" w:rsidRDefault="00CA5C71" w:rsidP="00955E52">
                            <w:pPr>
                              <w:jc w:val="center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EF7E9E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7DA5" id="Text Box 3" o:spid="_x0000_s1040" type="#_x0000_t202" style="position:absolute;left:0;text-align:left;margin-left:218.5pt;margin-top:49.65pt;width:39.2pt;height:2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bhGw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" filled="f" stroked="f" strokeweight=".5pt">
                <v:textbox>
                  <w:txbxContent>
                    <w:p w14:paraId="15109A21" w14:textId="77777777" w:rsidR="00CA5C71" w:rsidRPr="00DA36A5" w:rsidRDefault="00CA5C71" w:rsidP="00955E5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</w:pPr>
                      <w:r w:rsidRPr="00DA36A5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>30</w:t>
                      </w:r>
                    </w:p>
                    <w:p w14:paraId="38F5937E" w14:textId="77777777" w:rsidR="00CA5C71" w:rsidRPr="00EF7E9E" w:rsidRDefault="00CA5C71" w:rsidP="00955E52">
                      <w:pPr>
                        <w:jc w:val="center"/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EF7E9E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min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C0CA6" wp14:editId="19BDF3FB">
                <wp:simplePos x="0" y="0"/>
                <wp:positionH relativeFrom="column">
                  <wp:posOffset>2244741</wp:posOffset>
                </wp:positionH>
                <wp:positionV relativeFrom="paragraph">
                  <wp:posOffset>1397526</wp:posOffset>
                </wp:positionV>
                <wp:extent cx="695092" cy="275064"/>
                <wp:effectExtent l="0" t="95250" r="0" b="86995"/>
                <wp:wrapNone/>
                <wp:docPr id="1116649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7473">
                          <a:off x="0" y="0"/>
                          <a:ext cx="695092" cy="275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28C2" w14:textId="77777777" w:rsidR="00CA5C71" w:rsidRPr="00DA36A5" w:rsidRDefault="00CA5C71" w:rsidP="00955E52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DA36A5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0CA6" id="_x0000_s1041" type="#_x0000_t202" style="position:absolute;left:0;text-align:left;margin-left:176.75pt;margin-top:110.05pt;width:54.75pt;height:21.65pt;rotation:-153193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" filled="f" stroked="f" strokeweight=".5pt">
                <v:textbox>
                  <w:txbxContent>
                    <w:p w14:paraId="402828C2" w14:textId="77777777" w:rsidR="00CA5C71" w:rsidRPr="00DA36A5" w:rsidRDefault="00CA5C71" w:rsidP="00955E52">
                      <w:pPr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  <w:lang w:val="en-GB"/>
                        </w:rPr>
                      </w:pPr>
                      <w:r w:rsidRPr="00DA36A5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  <w:lang w:val="en-GB"/>
                        </w:rPr>
                        <w:t>IZAMBY</w:t>
                      </w:r>
                    </w:p>
                  </w:txbxContent>
                </v:textbox>
              </v:shape>
            </w:pict>
          </mc:Fallback>
        </mc:AlternateContent>
      </w:r>
      <w:r w:rsidRPr="008E7AC8">
        <w:rPr>
          <w:b/>
          <w:bCs/>
        </w:rPr>
        <w:t xml:space="preserve"> </w:t>
      </w:r>
      <w:r w:rsidRPr="0001744F">
        <w:rPr>
          <w:b/>
          <w:bCs/>
        </w:rPr>
        <w:t>Mantenha a</w:t>
      </w:r>
      <w:r w:rsidRPr="002659AB">
        <w:rPr>
          <w:b/>
          <w:bCs/>
        </w:rPr>
        <w:t xml:space="preserve"> s</w:t>
      </w:r>
      <w:r w:rsidRPr="0001744F">
        <w:rPr>
          <w:b/>
          <w:bCs/>
        </w:rPr>
        <w:t>e</w:t>
      </w:r>
      <w:r w:rsidRPr="002659AB">
        <w:rPr>
          <w:b/>
          <w:bCs/>
        </w:rPr>
        <w:t>ring</w:t>
      </w:r>
      <w:r w:rsidRPr="0001744F">
        <w:rPr>
          <w:b/>
          <w:bCs/>
        </w:rPr>
        <w:t>a pré-ch</w:t>
      </w:r>
      <w:r>
        <w:rPr>
          <w:b/>
          <w:bCs/>
        </w:rPr>
        <w:t>e</w:t>
      </w:r>
      <w:r w:rsidRPr="0001744F">
        <w:rPr>
          <w:b/>
          <w:bCs/>
        </w:rPr>
        <w:t>ia fora da vista e do alcance das</w:t>
      </w:r>
      <w:r>
        <w:rPr>
          <w:b/>
          <w:bCs/>
        </w:rPr>
        <w:t xml:space="preserve"> </w:t>
      </w:r>
      <w:r w:rsidRPr="0001744F">
        <w:rPr>
          <w:b/>
          <w:bCs/>
        </w:rPr>
        <w:t>crianças</w:t>
      </w:r>
      <w:r w:rsidRPr="008E7AC8">
        <w:t>.</w:t>
      </w:r>
    </w:p>
    <w:p w14:paraId="5CCD9B23" w14:textId="77777777" w:rsidR="00CA5C71" w:rsidRPr="00B37895" w:rsidRDefault="00CA5C71" w:rsidP="00955E52">
      <w:pPr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</w:t>
      </w:r>
      <w:r w:rsidRPr="00B37895">
        <w:rPr>
          <w:b/>
          <w:bCs/>
        </w:rPr>
        <w:t xml:space="preserve"> A</w:t>
      </w:r>
    </w:p>
    <w:p w14:paraId="56C574D1" w14:textId="77777777" w:rsidR="00CA5C71" w:rsidRPr="00B37895" w:rsidRDefault="00CA5C71" w:rsidP="00955E52">
      <w:pPr>
        <w:rPr>
          <w:b/>
          <w:bCs/>
        </w:rPr>
      </w:pPr>
      <w:r>
        <w:rPr>
          <w:b/>
          <w:bCs/>
        </w:rPr>
        <w:t>Lave as mãos</w:t>
      </w:r>
    </w:p>
    <w:p w14:paraId="701F4D5D" w14:textId="77777777" w:rsidR="00CA5C71" w:rsidRPr="008E7AC8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>Lav</w:t>
      </w:r>
      <w:r>
        <w:t xml:space="preserve">e </w:t>
      </w:r>
      <w:r w:rsidRPr="0001744F">
        <w:t>as mão</w:t>
      </w:r>
      <w:r>
        <w:t>s</w:t>
      </w:r>
      <w:r w:rsidRPr="0001744F">
        <w:t xml:space="preserve"> </w:t>
      </w:r>
      <w:r>
        <w:t xml:space="preserve">cuidadosamente </w:t>
      </w:r>
      <w:r w:rsidRPr="0001744F">
        <w:t>com água e sabão</w:t>
      </w:r>
      <w:r w:rsidRPr="002659AB">
        <w:t xml:space="preserve"> (</w:t>
      </w:r>
      <w:r w:rsidRPr="002659AB">
        <w:rPr>
          <w:b/>
          <w:bCs/>
        </w:rPr>
        <w:t>Figur</w:t>
      </w:r>
      <w:r w:rsidRPr="0001744F">
        <w:rPr>
          <w:b/>
          <w:bCs/>
        </w:rPr>
        <w:t>a </w:t>
      </w:r>
      <w:r w:rsidRPr="002659AB">
        <w:rPr>
          <w:b/>
          <w:bCs/>
        </w:rPr>
        <w:t>B</w:t>
      </w:r>
      <w:r w:rsidRPr="002659AB">
        <w:t>).</w:t>
      </w:r>
    </w:p>
    <w:p w14:paraId="7BE7E803" w14:textId="77777777" w:rsidR="00CA5C71" w:rsidRPr="008E7AC8" w:rsidRDefault="00CA5C71" w:rsidP="00955E52">
      <w:r w:rsidRPr="00B37895">
        <w:rPr>
          <w:noProof/>
        </w:rPr>
        <w:drawing>
          <wp:anchor distT="0" distB="0" distL="114300" distR="114300" simplePos="0" relativeHeight="251661312" behindDoc="0" locked="0" layoutInCell="1" allowOverlap="1" wp14:anchorId="27459616" wp14:editId="339BA2C9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1976755" cy="2011045"/>
            <wp:effectExtent l="0" t="0" r="4445" b="8255"/>
            <wp:wrapTopAndBottom/>
            <wp:docPr id="1104234217" name="Picture 1" descr="A person washing their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79794" name="Picture 1" descr="A person washing their hand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CA56B" w14:textId="77777777" w:rsidR="00CA5C71" w:rsidRPr="00383F90" w:rsidRDefault="00CA5C71" w:rsidP="00955E52">
      <w:pPr>
        <w:jc w:val="center"/>
        <w:rPr>
          <w:b/>
          <w:bCs/>
        </w:rPr>
      </w:pPr>
      <w:r w:rsidRPr="00383F90">
        <w:rPr>
          <w:b/>
          <w:bCs/>
        </w:rPr>
        <w:t>Figur</w:t>
      </w:r>
      <w:r w:rsidRPr="0001744F">
        <w:rPr>
          <w:b/>
          <w:bCs/>
        </w:rPr>
        <w:t>a </w:t>
      </w:r>
      <w:r w:rsidRPr="00383F90">
        <w:rPr>
          <w:b/>
          <w:bCs/>
        </w:rPr>
        <w:t>B</w:t>
      </w:r>
    </w:p>
    <w:p w14:paraId="0222A3C3" w14:textId="77777777" w:rsidR="00CA5C71" w:rsidRPr="00383F90" w:rsidRDefault="00CA5C71" w:rsidP="00955E52"/>
    <w:p w14:paraId="05F11190" w14:textId="7A2F64E9" w:rsidR="00CA5C71" w:rsidRPr="005626AE" w:rsidRDefault="00CA5C71" w:rsidP="00955E52">
      <w:pPr>
        <w:rPr>
          <w:b/>
          <w:bCs/>
        </w:rPr>
      </w:pPr>
      <w:r w:rsidRPr="005626AE">
        <w:rPr>
          <w:b/>
          <w:bCs/>
        </w:rPr>
        <w:t>Re</w:t>
      </w:r>
      <w:r w:rsidRPr="0001744F">
        <w:rPr>
          <w:b/>
          <w:bCs/>
        </w:rPr>
        <w:t xml:space="preserve">tire a seringa pré-cheia da </w:t>
      </w:r>
      <w:r>
        <w:rPr>
          <w:b/>
          <w:bCs/>
        </w:rPr>
        <w:t>embalagem</w:t>
      </w:r>
    </w:p>
    <w:p w14:paraId="0C3B6AC1" w14:textId="073F2633" w:rsidR="00CA5C71" w:rsidRPr="00B37895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>
        <w:t>Abra a embalagem</w:t>
      </w:r>
      <w:r w:rsidRPr="00B37895">
        <w:t>.</w:t>
      </w:r>
    </w:p>
    <w:p w14:paraId="5E7B2360" w14:textId="77777777" w:rsidR="00CA5C71" w:rsidRPr="004403D8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>Segure na seringa pré-cheia pelo corpo</w:t>
      </w:r>
      <w:r w:rsidRPr="004403D8">
        <w:t xml:space="preserve"> (</w:t>
      </w:r>
      <w:r w:rsidRPr="004403D8">
        <w:rPr>
          <w:b/>
          <w:bCs/>
        </w:rPr>
        <w:t>Figur</w:t>
      </w:r>
      <w:r w:rsidRPr="0001744F">
        <w:rPr>
          <w:b/>
          <w:bCs/>
        </w:rPr>
        <w:t>a </w:t>
      </w:r>
      <w:r w:rsidRPr="004403D8">
        <w:rPr>
          <w:b/>
          <w:bCs/>
        </w:rPr>
        <w:t>C</w:t>
      </w:r>
      <w:r w:rsidRPr="004403D8">
        <w:t>).</w:t>
      </w:r>
    </w:p>
    <w:p w14:paraId="35091071" w14:textId="1CA92734" w:rsidR="00CA5C71" w:rsidRPr="004403D8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>
        <w:t>R</w:t>
      </w:r>
      <w:r w:rsidRPr="0001744F">
        <w:t>et</w:t>
      </w:r>
      <w:r>
        <w:t>ir</w:t>
      </w:r>
      <w:r w:rsidRPr="0001744F">
        <w:t xml:space="preserve">e a </w:t>
      </w:r>
      <w:r w:rsidRPr="004403D8">
        <w:t>s</w:t>
      </w:r>
      <w:r w:rsidRPr="0001744F">
        <w:t>e</w:t>
      </w:r>
      <w:r w:rsidRPr="004403D8">
        <w:t>ring</w:t>
      </w:r>
      <w:r w:rsidRPr="0001744F">
        <w:t xml:space="preserve">a diretamente da </w:t>
      </w:r>
      <w:r>
        <w:t>embalagem</w:t>
      </w:r>
      <w:r w:rsidRPr="004403D8">
        <w:t>.</w:t>
      </w:r>
    </w:p>
    <w:p w14:paraId="37C88795" w14:textId="77777777" w:rsidR="00CA5C71" w:rsidRPr="00976FF6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976FF6">
        <w:t>Coloque a s</w:t>
      </w:r>
      <w:r w:rsidRPr="0001744F">
        <w:t>e</w:t>
      </w:r>
      <w:r w:rsidRPr="00976FF6">
        <w:t>ring</w:t>
      </w:r>
      <w:r w:rsidRPr="0001744F">
        <w:t xml:space="preserve">a numa superfície de trabalho </w:t>
      </w:r>
      <w:r>
        <w:t>limpa e plana</w:t>
      </w:r>
      <w:r w:rsidRPr="00976FF6">
        <w:t>.</w:t>
      </w:r>
    </w:p>
    <w:p w14:paraId="23063260" w14:textId="77777777" w:rsidR="00CA5C71" w:rsidRPr="00B37895" w:rsidRDefault="00CA5C71" w:rsidP="00955E52">
      <w:r>
        <w:t>P</w:t>
      </w:r>
      <w:r w:rsidRPr="00B37895">
        <w:t xml:space="preserve">or </w:t>
      </w:r>
      <w:r>
        <w:t>razões de segurança</w:t>
      </w:r>
      <w:r w:rsidRPr="00B37895">
        <w:t>:</w:t>
      </w:r>
    </w:p>
    <w:p w14:paraId="3FC75F26" w14:textId="77777777" w:rsidR="00CA5C71" w:rsidRPr="00976FF6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rPr>
          <w:b/>
          <w:bCs/>
        </w:rPr>
        <w:lastRenderedPageBreak/>
        <w:t xml:space="preserve">Não </w:t>
      </w:r>
      <w:r w:rsidRPr="0001744F">
        <w:t>agarre no êmbolo</w:t>
      </w:r>
      <w:r w:rsidRPr="00976FF6">
        <w:t>.</w:t>
      </w:r>
    </w:p>
    <w:p w14:paraId="5E99F936" w14:textId="77777777" w:rsidR="00CA5C71" w:rsidRPr="008E7AC8" w:rsidRDefault="00CA5C71" w:rsidP="00955E52">
      <w:pPr>
        <w:pStyle w:val="Prrafodelista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976FF6">
        <w:rPr>
          <w:b/>
          <w:bCs/>
        </w:rPr>
        <w:t xml:space="preserve">Não </w:t>
      </w:r>
      <w:r w:rsidRPr="00976FF6">
        <w:t xml:space="preserve">agarre </w:t>
      </w:r>
      <w:r w:rsidRPr="0001744F">
        <w:t>na tampa da agulha</w:t>
      </w:r>
      <w:r w:rsidRPr="00976FF6">
        <w:t>.</w:t>
      </w:r>
    </w:p>
    <w:p w14:paraId="53FA8699" w14:textId="77777777" w:rsidR="00CA5C71" w:rsidRPr="008E7AC8" w:rsidRDefault="00CA5C71" w:rsidP="00955E52"/>
    <w:p w14:paraId="4D0A90B2" w14:textId="77777777" w:rsidR="00CA5C71" w:rsidRPr="008E7AC8" w:rsidRDefault="00CA5C71" w:rsidP="00955E52"/>
    <w:p w14:paraId="295DD2D5" w14:textId="77777777" w:rsidR="00CA5C71" w:rsidRPr="008E7AC8" w:rsidRDefault="00CA5C71" w:rsidP="00955E52"/>
    <w:p w14:paraId="0F6E0AE0" w14:textId="77777777" w:rsidR="00CA5C71" w:rsidRPr="008E7AC8" w:rsidRDefault="00CA5C71" w:rsidP="00955E52">
      <w:r w:rsidRPr="00B37895">
        <w:rPr>
          <w:noProof/>
        </w:rPr>
        <w:drawing>
          <wp:anchor distT="0" distB="0" distL="114300" distR="114300" simplePos="0" relativeHeight="251662336" behindDoc="1" locked="0" layoutInCell="1" allowOverlap="1" wp14:anchorId="74C0B5DC" wp14:editId="200DA5A5">
            <wp:simplePos x="0" y="0"/>
            <wp:positionH relativeFrom="margin">
              <wp:align>center</wp:align>
            </wp:positionH>
            <wp:positionV relativeFrom="paragraph">
              <wp:posOffset>5604</wp:posOffset>
            </wp:positionV>
            <wp:extent cx="2194560" cy="2235200"/>
            <wp:effectExtent l="0" t="0" r="0" b="0"/>
            <wp:wrapNone/>
            <wp:docPr id="852431012" name="Picture 1" descr="A hand holding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8047" name="Picture 1" descr="A hand holding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F085" w14:textId="77777777" w:rsidR="00CA5C71" w:rsidRPr="008E7AC8" w:rsidRDefault="00CA5C71" w:rsidP="00955E52"/>
    <w:p w14:paraId="2B4EDA30" w14:textId="77777777" w:rsidR="00CA5C71" w:rsidRPr="008E7AC8" w:rsidRDefault="00CA5C71" w:rsidP="00955E52"/>
    <w:p w14:paraId="0B151BF0" w14:textId="77777777" w:rsidR="00CA5C71" w:rsidRPr="008E7AC8" w:rsidRDefault="00CA5C71" w:rsidP="00955E52"/>
    <w:p w14:paraId="43DD7804" w14:textId="77777777" w:rsidR="00CA5C71" w:rsidRPr="008E7AC8" w:rsidRDefault="00CA5C71" w:rsidP="00955E52"/>
    <w:p w14:paraId="22520347" w14:textId="77777777" w:rsidR="00CA5C71" w:rsidRPr="008E7AC8" w:rsidRDefault="00CA5C71" w:rsidP="00955E52"/>
    <w:p w14:paraId="3F547BC2" w14:textId="77777777" w:rsidR="00CA5C71" w:rsidRPr="008E7AC8" w:rsidRDefault="00CA5C71" w:rsidP="00955E52"/>
    <w:p w14:paraId="271C8776" w14:textId="77777777" w:rsidR="00CA5C71" w:rsidRPr="008E7AC8" w:rsidRDefault="00CA5C71" w:rsidP="00955E52"/>
    <w:p w14:paraId="0C85865F" w14:textId="77777777" w:rsidR="00CA5C71" w:rsidRPr="008E7AC8" w:rsidRDefault="00CA5C71" w:rsidP="00955E52"/>
    <w:p w14:paraId="7980AF71" w14:textId="77777777" w:rsidR="00CA5C71" w:rsidRPr="008E7AC8" w:rsidRDefault="00CA5C71" w:rsidP="00955E52"/>
    <w:p w14:paraId="58D78673" w14:textId="77777777" w:rsidR="00CA5C71" w:rsidRPr="008E7AC8" w:rsidRDefault="00CA5C71" w:rsidP="00955E52"/>
    <w:p w14:paraId="5F4DC21E" w14:textId="77777777" w:rsidR="00CA5C71" w:rsidRPr="008E7AC8" w:rsidRDefault="00CA5C71" w:rsidP="00955E52"/>
    <w:p w14:paraId="451CD8A8" w14:textId="77777777" w:rsidR="00CA5C71" w:rsidRPr="008E7AC8" w:rsidRDefault="00CA5C71" w:rsidP="00955E52"/>
    <w:p w14:paraId="7EB0841D" w14:textId="77777777" w:rsidR="00CA5C71" w:rsidRPr="008E7AC8" w:rsidRDefault="00CA5C71" w:rsidP="00955E52"/>
    <w:p w14:paraId="54C939A1" w14:textId="77777777" w:rsidR="00CA5C71" w:rsidRDefault="00CA5C71" w:rsidP="00955E52">
      <w:pPr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 </w:t>
      </w:r>
      <w:r w:rsidRPr="00B37895">
        <w:rPr>
          <w:b/>
          <w:bCs/>
        </w:rPr>
        <w:t>C</w:t>
      </w:r>
    </w:p>
    <w:p w14:paraId="46B4C14F" w14:textId="77777777" w:rsidR="00CA5C71" w:rsidRDefault="00CA5C71" w:rsidP="00955E52">
      <w:pPr>
        <w:rPr>
          <w:b/>
          <w:bCs/>
        </w:rPr>
      </w:pPr>
    </w:p>
    <w:p w14:paraId="1F68DC27" w14:textId="77777777" w:rsidR="00CA5C71" w:rsidRPr="00936C11" w:rsidRDefault="00CA5C71" w:rsidP="00955E52">
      <w:pPr>
        <w:rPr>
          <w:b/>
          <w:bCs/>
        </w:rPr>
      </w:pPr>
      <w:r w:rsidRPr="0001744F">
        <w:rPr>
          <w:b/>
        </w:rPr>
        <w:t>Verifique o</w:t>
      </w:r>
      <w:r w:rsidRPr="00936C11">
        <w:rPr>
          <w:b/>
        </w:rPr>
        <w:t xml:space="preserve"> </w:t>
      </w:r>
      <w:r w:rsidRPr="00936C11">
        <w:rPr>
          <w:b/>
          <w:bCs/>
        </w:rPr>
        <w:t>medic</w:t>
      </w:r>
      <w:r w:rsidRPr="0001744F">
        <w:rPr>
          <w:b/>
          <w:bCs/>
        </w:rPr>
        <w:t xml:space="preserve">amento </w:t>
      </w:r>
      <w:r w:rsidRPr="00936C11">
        <w:rPr>
          <w:b/>
          <w:bCs/>
        </w:rPr>
        <w:t xml:space="preserve">e a </w:t>
      </w:r>
      <w:r>
        <w:rPr>
          <w:b/>
          <w:bCs/>
        </w:rPr>
        <w:t xml:space="preserve">seringa </w:t>
      </w:r>
      <w:r w:rsidRPr="00936C11">
        <w:rPr>
          <w:b/>
          <w:bCs/>
        </w:rPr>
        <w:t>pr</w:t>
      </w:r>
      <w:r>
        <w:rPr>
          <w:b/>
          <w:bCs/>
        </w:rPr>
        <w:t>é</w:t>
      </w:r>
      <w:r w:rsidRPr="00936C11">
        <w:rPr>
          <w:b/>
          <w:bCs/>
        </w:rPr>
        <w:t>-</w:t>
      </w:r>
      <w:r>
        <w:rPr>
          <w:b/>
          <w:bCs/>
        </w:rPr>
        <w:t>cheia</w:t>
      </w:r>
    </w:p>
    <w:p w14:paraId="14D27F97" w14:textId="77777777" w:rsidR="00CA5C71" w:rsidRPr="007453FB" w:rsidRDefault="00CA5C71" w:rsidP="00955E52">
      <w:pPr>
        <w:pStyle w:val="Prrafodelista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>V</w:t>
      </w:r>
      <w:r w:rsidRPr="007453FB">
        <w:t>e</w:t>
      </w:r>
      <w:r w:rsidRPr="0001744F">
        <w:t>rifiqu</w:t>
      </w:r>
      <w:r w:rsidRPr="007453FB">
        <w:t xml:space="preserve">e </w:t>
      </w:r>
      <w:r w:rsidRPr="0001744F">
        <w:t>o</w:t>
      </w:r>
      <w:r w:rsidRPr="007453FB">
        <w:t xml:space="preserve"> n</w:t>
      </w:r>
      <w:r w:rsidRPr="0001744F">
        <w:t>o</w:t>
      </w:r>
      <w:r w:rsidRPr="007453FB">
        <w:t>me</w:t>
      </w:r>
      <w:r w:rsidRPr="0001744F">
        <w:t xml:space="preserve"> do medicamento</w:t>
      </w:r>
      <w:r w:rsidRPr="007453FB">
        <w:t xml:space="preserve"> “Izamby” </w:t>
      </w:r>
      <w:r>
        <w:t xml:space="preserve">que </w:t>
      </w:r>
      <w:r w:rsidRPr="0001744F">
        <w:t>está</w:t>
      </w:r>
      <w:r w:rsidRPr="007453FB">
        <w:t xml:space="preserve"> </w:t>
      </w:r>
      <w:r w:rsidRPr="0001744F">
        <w:t>i</w:t>
      </w:r>
      <w:r>
        <w:t>m</w:t>
      </w:r>
      <w:r w:rsidRPr="007453FB">
        <w:t>pr</w:t>
      </w:r>
      <w:r>
        <w:t>esso no rótulo</w:t>
      </w:r>
      <w:r w:rsidRPr="007453FB">
        <w:t xml:space="preserve"> (</w:t>
      </w:r>
      <w:r w:rsidRPr="007453FB">
        <w:rPr>
          <w:b/>
          <w:bCs/>
        </w:rPr>
        <w:t>Figur</w:t>
      </w:r>
      <w:r>
        <w:rPr>
          <w:b/>
          <w:bCs/>
        </w:rPr>
        <w:t>a </w:t>
      </w:r>
      <w:r w:rsidRPr="007453FB">
        <w:rPr>
          <w:b/>
          <w:bCs/>
        </w:rPr>
        <w:t>D</w:t>
      </w:r>
      <w:r w:rsidRPr="007453FB">
        <w:t>).</w:t>
      </w:r>
    </w:p>
    <w:p w14:paraId="6A7578E7" w14:textId="77777777" w:rsidR="00CA5C71" w:rsidRPr="007453FB" w:rsidRDefault="00CA5C71" w:rsidP="00955E52">
      <w:pPr>
        <w:pStyle w:val="Prrafodelista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7453FB">
        <w:t xml:space="preserve">Verifique o </w:t>
      </w:r>
      <w:r w:rsidRPr="0001744F">
        <w:t>prazo de validade im</w:t>
      </w:r>
      <w:r w:rsidRPr="007453FB">
        <w:t>pr</w:t>
      </w:r>
      <w:r w:rsidRPr="0001744F">
        <w:t>esso no rótulo</w:t>
      </w:r>
      <w:r w:rsidRPr="007453FB">
        <w:t xml:space="preserve"> (</w:t>
      </w:r>
      <w:r w:rsidRPr="007453FB">
        <w:rPr>
          <w:b/>
          <w:bCs/>
        </w:rPr>
        <w:t>Figura D</w:t>
      </w:r>
      <w:r w:rsidRPr="007453FB">
        <w:t>).</w:t>
      </w:r>
    </w:p>
    <w:p w14:paraId="37AC26D6" w14:textId="77777777" w:rsidR="00CA5C71" w:rsidRPr="007453FB" w:rsidRDefault="00CA5C71" w:rsidP="00955E52">
      <w:pPr>
        <w:pStyle w:val="Prrafodelista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7453FB">
        <w:t xml:space="preserve">Verifique </w:t>
      </w:r>
      <w:r w:rsidRPr="0001744F">
        <w:t xml:space="preserve">se </w:t>
      </w:r>
      <w:r w:rsidRPr="007453FB">
        <w:t>o medic</w:t>
      </w:r>
      <w:r w:rsidRPr="0001744F">
        <w:t>amento é uma solução límpida</w:t>
      </w:r>
      <w:r>
        <w:t>,</w:t>
      </w:r>
      <w:r w:rsidRPr="0001744F">
        <w:t xml:space="preserve"> </w:t>
      </w:r>
      <w:r w:rsidRPr="007453FB">
        <w:t>incolor</w:t>
      </w:r>
      <w:r>
        <w:t xml:space="preserve"> a ligeiramente amar</w:t>
      </w:r>
      <w:r w:rsidRPr="007453FB">
        <w:t>el</w:t>
      </w:r>
      <w:r>
        <w:t>a</w:t>
      </w:r>
      <w:r w:rsidRPr="007453FB">
        <w:t xml:space="preserve"> (</w:t>
      </w:r>
      <w:r w:rsidRPr="007453FB">
        <w:rPr>
          <w:b/>
          <w:bCs/>
        </w:rPr>
        <w:t>Figura D</w:t>
      </w:r>
      <w:r w:rsidRPr="007453FB">
        <w:t>).</w:t>
      </w:r>
    </w:p>
    <w:p w14:paraId="625AAF50" w14:textId="77777777" w:rsidR="00CA5C71" w:rsidRPr="007453FB" w:rsidRDefault="00CA5C71" w:rsidP="00955E52">
      <w:pPr>
        <w:pStyle w:val="Prrafodelista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7453FB">
        <w:t xml:space="preserve">Verifique </w:t>
      </w:r>
      <w:r w:rsidRPr="0001744F">
        <w:t>se a seringa pré-cheia está danificada</w:t>
      </w:r>
      <w:r w:rsidRPr="007453FB">
        <w:t>.</w:t>
      </w:r>
    </w:p>
    <w:p w14:paraId="4C048C85" w14:textId="77777777" w:rsidR="00CA5C71" w:rsidRPr="007453FB" w:rsidRDefault="00CA5C71" w:rsidP="00955E52"/>
    <w:p w14:paraId="658F98D7" w14:textId="77777777" w:rsidR="00CA5C71" w:rsidRPr="007453FB" w:rsidRDefault="00CA5C71" w:rsidP="00955E52">
      <w:r w:rsidRPr="0001744F">
        <w:rPr>
          <w:b/>
          <w:bCs/>
        </w:rPr>
        <w:t>Nã</w:t>
      </w:r>
      <w:r w:rsidRPr="007453FB">
        <w:rPr>
          <w:b/>
          <w:bCs/>
        </w:rPr>
        <w:t>o</w:t>
      </w:r>
      <w:r w:rsidRPr="007453FB">
        <w:t xml:space="preserve"> u</w:t>
      </w:r>
      <w:r w:rsidRPr="0001744F">
        <w:t>tiliz</w:t>
      </w:r>
      <w:r w:rsidRPr="007453FB">
        <w:t xml:space="preserve">e </w:t>
      </w:r>
      <w:r w:rsidRPr="0001744F">
        <w:t>a seringa pré-cheia se</w:t>
      </w:r>
      <w:r w:rsidRPr="007453FB">
        <w:t>:</w:t>
      </w:r>
    </w:p>
    <w:p w14:paraId="50E757BB" w14:textId="77777777" w:rsidR="00CA5C71" w:rsidRPr="007453FB" w:rsidRDefault="00CA5C71" w:rsidP="00955E52">
      <w:pPr>
        <w:pStyle w:val="Prrafodelista"/>
        <w:widowControl/>
        <w:numPr>
          <w:ilvl w:val="0"/>
          <w:numId w:val="2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F950C9">
        <w:t>O</w:t>
      </w:r>
      <w:r w:rsidRPr="00F950C9">
        <w:rPr>
          <w:spacing w:val="-4"/>
        </w:rPr>
        <w:t xml:space="preserve"> </w:t>
      </w:r>
      <w:r w:rsidRPr="00F950C9">
        <w:t>medicamento</w:t>
      </w:r>
      <w:r w:rsidRPr="00F950C9">
        <w:rPr>
          <w:spacing w:val="-3"/>
        </w:rPr>
        <w:t xml:space="preserve"> </w:t>
      </w:r>
      <w:r w:rsidRPr="00F950C9">
        <w:t>estiver</w:t>
      </w:r>
      <w:r w:rsidRPr="00F950C9">
        <w:rPr>
          <w:spacing w:val="-3"/>
        </w:rPr>
        <w:t xml:space="preserve"> </w:t>
      </w:r>
      <w:r w:rsidRPr="00F950C9">
        <w:t>turvo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t>contiver</w:t>
      </w:r>
      <w:r w:rsidRPr="00F950C9">
        <w:rPr>
          <w:spacing w:val="-5"/>
        </w:rPr>
        <w:t xml:space="preserve"> </w:t>
      </w:r>
      <w:r w:rsidRPr="00F950C9">
        <w:t>partículas</w:t>
      </w:r>
      <w:r w:rsidRPr="007453FB">
        <w:t>.</w:t>
      </w:r>
    </w:p>
    <w:p w14:paraId="561D82CA" w14:textId="77777777" w:rsidR="00CA5C71" w:rsidRPr="00821D09" w:rsidRDefault="00CA5C71" w:rsidP="00955E52">
      <w:pPr>
        <w:pStyle w:val="Prrafodelista"/>
        <w:widowControl/>
        <w:numPr>
          <w:ilvl w:val="0"/>
          <w:numId w:val="2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F950C9">
        <w:t>Qualquer</w:t>
      </w:r>
      <w:r w:rsidRPr="00F950C9">
        <w:rPr>
          <w:spacing w:val="-4"/>
        </w:rPr>
        <w:t xml:space="preserve"> </w:t>
      </w:r>
      <w:r w:rsidRPr="00F950C9">
        <w:t>parte</w:t>
      </w:r>
      <w:r w:rsidRPr="00F950C9">
        <w:rPr>
          <w:spacing w:val="-3"/>
        </w:rPr>
        <w:t xml:space="preserve"> </w:t>
      </w:r>
      <w:r w:rsidRPr="00F950C9">
        <w:t>parecer</w:t>
      </w:r>
      <w:r w:rsidRPr="00F950C9">
        <w:rPr>
          <w:spacing w:val="-5"/>
        </w:rPr>
        <w:t xml:space="preserve"> </w:t>
      </w:r>
      <w:r w:rsidRPr="00F950C9">
        <w:t>rachada</w:t>
      </w:r>
      <w:r w:rsidRPr="00F950C9">
        <w:rPr>
          <w:spacing w:val="-3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 w:rsidRPr="00F950C9">
        <w:rPr>
          <w:spacing w:val="-2"/>
        </w:rPr>
        <w:t>partida</w:t>
      </w:r>
      <w:r w:rsidRPr="00821D09">
        <w:t>.</w:t>
      </w:r>
    </w:p>
    <w:p w14:paraId="452F61C3" w14:textId="77777777" w:rsidR="00CA5C71" w:rsidRPr="00821D09" w:rsidRDefault="00CA5C71" w:rsidP="00955E52">
      <w:pPr>
        <w:pStyle w:val="Prrafodelista"/>
        <w:widowControl/>
        <w:numPr>
          <w:ilvl w:val="0"/>
          <w:numId w:val="2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821D09">
        <w:t>Faltar</w:t>
      </w:r>
      <w:r w:rsidRPr="00821D09">
        <w:rPr>
          <w:spacing w:val="-5"/>
        </w:rPr>
        <w:t xml:space="preserve"> </w:t>
      </w:r>
      <w:r w:rsidRPr="00821D09">
        <w:t>a</w:t>
      </w:r>
      <w:r w:rsidRPr="00821D09">
        <w:rPr>
          <w:spacing w:val="-2"/>
        </w:rPr>
        <w:t xml:space="preserve"> </w:t>
      </w:r>
      <w:r w:rsidRPr="00821D09">
        <w:t>tampa</w:t>
      </w:r>
      <w:r w:rsidRPr="0001744F">
        <w:t xml:space="preserve"> </w:t>
      </w:r>
      <w:r w:rsidRPr="00F950C9">
        <w:t>da</w:t>
      </w:r>
      <w:r w:rsidRPr="00F950C9">
        <w:rPr>
          <w:spacing w:val="-4"/>
        </w:rPr>
        <w:t xml:space="preserve"> </w:t>
      </w:r>
      <w:r w:rsidRPr="00F950C9">
        <w:t>agulha</w:t>
      </w:r>
      <w:r w:rsidRPr="00F950C9">
        <w:rPr>
          <w:spacing w:val="-2"/>
        </w:rPr>
        <w:t xml:space="preserve"> </w:t>
      </w:r>
      <w:r w:rsidRPr="00F950C9">
        <w:t>ou</w:t>
      </w:r>
      <w:r w:rsidRPr="00F950C9">
        <w:rPr>
          <w:spacing w:val="-3"/>
        </w:rPr>
        <w:t xml:space="preserve"> </w:t>
      </w:r>
      <w:r>
        <w:rPr>
          <w:spacing w:val="-3"/>
        </w:rPr>
        <w:t xml:space="preserve">a mesma </w:t>
      </w:r>
      <w:r w:rsidRPr="00F950C9">
        <w:t>não</w:t>
      </w:r>
      <w:r w:rsidRPr="00F950C9">
        <w:rPr>
          <w:spacing w:val="-2"/>
        </w:rPr>
        <w:t xml:space="preserve"> </w:t>
      </w:r>
      <w:r w:rsidRPr="00F950C9">
        <w:t>estiver</w:t>
      </w:r>
      <w:r w:rsidRPr="00F950C9">
        <w:rPr>
          <w:spacing w:val="-3"/>
        </w:rPr>
        <w:t xml:space="preserve"> </w:t>
      </w:r>
      <w:r>
        <w:rPr>
          <w:spacing w:val="-3"/>
        </w:rPr>
        <w:t>presente ou não estiver bem encaixada</w:t>
      </w:r>
      <w:r w:rsidRPr="00821D09">
        <w:t>.</w:t>
      </w:r>
    </w:p>
    <w:p w14:paraId="45C662A3" w14:textId="77777777" w:rsidR="00CA5C71" w:rsidRPr="008E7AC8" w:rsidRDefault="00CA5C71" w:rsidP="00955E52">
      <w:pPr>
        <w:pStyle w:val="Prrafodelista"/>
        <w:widowControl/>
        <w:numPr>
          <w:ilvl w:val="0"/>
          <w:numId w:val="2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F950C9">
        <w:t>O</w:t>
      </w:r>
      <w:r w:rsidRPr="00F950C9">
        <w:rPr>
          <w:spacing w:val="-3"/>
        </w:rPr>
        <w:t xml:space="preserve"> </w:t>
      </w:r>
      <w:r w:rsidRPr="00F950C9">
        <w:t>prazo</w:t>
      </w:r>
      <w:r w:rsidRPr="00F950C9">
        <w:rPr>
          <w:spacing w:val="-5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validade</w:t>
      </w:r>
      <w:r w:rsidRPr="00F950C9">
        <w:rPr>
          <w:spacing w:val="-4"/>
        </w:rPr>
        <w:t xml:space="preserve"> </w:t>
      </w:r>
      <w:r w:rsidRPr="00F950C9">
        <w:t>impresso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rótulo</w:t>
      </w:r>
      <w:r w:rsidRPr="00F950C9">
        <w:rPr>
          <w:spacing w:val="-5"/>
        </w:rPr>
        <w:t xml:space="preserve"> </w:t>
      </w:r>
      <w:r w:rsidRPr="00F950C9">
        <w:t>já</w:t>
      </w:r>
      <w:r w:rsidRPr="00F950C9">
        <w:rPr>
          <w:spacing w:val="-4"/>
        </w:rPr>
        <w:t xml:space="preserve"> </w:t>
      </w:r>
      <w:r w:rsidRPr="00F950C9">
        <w:t>tiver</w:t>
      </w:r>
      <w:r w:rsidRPr="00F950C9">
        <w:rPr>
          <w:spacing w:val="-1"/>
        </w:rPr>
        <w:t xml:space="preserve"> </w:t>
      </w:r>
      <w:r w:rsidRPr="00F950C9">
        <w:t>ultrapassado</w:t>
      </w:r>
      <w:r w:rsidRPr="00F950C9">
        <w:rPr>
          <w:spacing w:val="-4"/>
        </w:rPr>
        <w:t xml:space="preserve"> </w:t>
      </w:r>
      <w:r w:rsidRPr="00F950C9">
        <w:t>o</w:t>
      </w:r>
      <w:r w:rsidRPr="00F950C9">
        <w:rPr>
          <w:spacing w:val="-2"/>
        </w:rPr>
        <w:t xml:space="preserve"> </w:t>
      </w:r>
      <w:r w:rsidRPr="00F950C9">
        <w:t>último</w:t>
      </w:r>
      <w:r w:rsidRPr="00F950C9">
        <w:rPr>
          <w:spacing w:val="-2"/>
        </w:rPr>
        <w:t xml:space="preserve"> </w:t>
      </w:r>
      <w:r w:rsidRPr="00F950C9">
        <w:t>dia</w:t>
      </w:r>
      <w:r w:rsidRPr="00F950C9">
        <w:rPr>
          <w:spacing w:val="-4"/>
        </w:rPr>
        <w:t xml:space="preserve"> </w:t>
      </w:r>
      <w:r w:rsidRPr="00F950C9">
        <w:t>do</w:t>
      </w:r>
      <w:r w:rsidRPr="00F950C9">
        <w:rPr>
          <w:spacing w:val="-2"/>
        </w:rPr>
        <w:t xml:space="preserve"> </w:t>
      </w:r>
      <w:r w:rsidRPr="00F950C9">
        <w:t xml:space="preserve">mês </w:t>
      </w:r>
      <w:r w:rsidRPr="00F950C9">
        <w:rPr>
          <w:spacing w:val="-2"/>
        </w:rPr>
        <w:t>indicado</w:t>
      </w:r>
      <w:r w:rsidRPr="00821D09">
        <w:t>.</w:t>
      </w:r>
      <w:r w:rsidRPr="008E7AC8">
        <w:t xml:space="preserve"> </w:t>
      </w:r>
    </w:p>
    <w:p w14:paraId="66C2D729" w14:textId="77777777" w:rsidR="00CA5C71" w:rsidRPr="008E7AC8" w:rsidRDefault="00CA5C71" w:rsidP="00955E52">
      <w:pPr>
        <w:tabs>
          <w:tab w:val="left" w:pos="567"/>
        </w:tabs>
        <w:spacing w:line="260" w:lineRule="exact"/>
      </w:pPr>
    </w:p>
    <w:p w14:paraId="5BC538D4" w14:textId="77777777" w:rsidR="00CA5C71" w:rsidRPr="008E7AC8" w:rsidRDefault="00CA5C71" w:rsidP="00955E5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873FF" wp14:editId="61A6DB4C">
                <wp:simplePos x="0" y="0"/>
                <wp:positionH relativeFrom="column">
                  <wp:posOffset>1975449</wp:posOffset>
                </wp:positionH>
                <wp:positionV relativeFrom="paragraph">
                  <wp:posOffset>325672</wp:posOffset>
                </wp:positionV>
                <wp:extent cx="1043796" cy="284276"/>
                <wp:effectExtent l="0" t="0" r="0" b="1905"/>
                <wp:wrapNone/>
                <wp:docPr id="12004775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284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0681A" w14:textId="77777777" w:rsidR="00CA5C71" w:rsidRPr="00EF7E9E" w:rsidRDefault="00CA5C71" w:rsidP="00955E5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>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73FF" id="Text Box 4" o:spid="_x0000_s1042" type="#_x0000_t202" style="position:absolute;margin-left:155.55pt;margin-top:25.65pt;width:82.2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dNGgIAADQ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" filled="f" stroked="f" strokeweight=".5pt">
                <v:textbox>
                  <w:txbxContent>
                    <w:p w14:paraId="5FB0681A" w14:textId="77777777" w:rsidR="00CA5C71" w:rsidRPr="00EF7E9E" w:rsidRDefault="00CA5C71" w:rsidP="00955E5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</w:pPr>
                      <w:r w:rsidRPr="00EF7E9E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>Medicamento</w:t>
                      </w:r>
                    </w:p>
                  </w:txbxContent>
                </v:textbox>
              </v:shape>
            </w:pict>
          </mc:Fallback>
        </mc:AlternateContent>
      </w:r>
      <w:r w:rsidRPr="00B37895">
        <w:rPr>
          <w:noProof/>
        </w:rPr>
        <w:drawing>
          <wp:anchor distT="0" distB="0" distL="114300" distR="114300" simplePos="0" relativeHeight="251663360" behindDoc="0" locked="0" layoutInCell="1" allowOverlap="1" wp14:anchorId="5937CE65" wp14:editId="4CF5E616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3346450" cy="1828165"/>
            <wp:effectExtent l="0" t="0" r="6350" b="635"/>
            <wp:wrapTopAndBottom/>
            <wp:docPr id="58036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82281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14" cy="18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8BB54" wp14:editId="6887371E">
                <wp:simplePos x="0" y="0"/>
                <wp:positionH relativeFrom="column">
                  <wp:posOffset>2519680</wp:posOffset>
                </wp:positionH>
                <wp:positionV relativeFrom="paragraph">
                  <wp:posOffset>945688</wp:posOffset>
                </wp:positionV>
                <wp:extent cx="763905" cy="215265"/>
                <wp:effectExtent l="0" t="0" r="0" b="0"/>
                <wp:wrapNone/>
                <wp:docPr id="20144139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68E2E" w14:textId="77777777" w:rsidR="00CA5C71" w:rsidRPr="00AF3032" w:rsidRDefault="00CA5C71" w:rsidP="00955E52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AF3032">
                              <w:rPr>
                                <w:rFonts w:ascii="Segoe UI" w:hAnsi="Segoe UI" w:cs="Segoe U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BB54" id="_x0000_s1043" type="#_x0000_t202" style="position:absolute;margin-left:198.4pt;margin-top:74.45pt;width:60.15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Yn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" filled="f" stroked="f" strokeweight=".5pt">
                <v:textbox>
                  <w:txbxContent>
                    <w:p w14:paraId="0D968E2E" w14:textId="77777777" w:rsidR="00CA5C71" w:rsidRPr="00AF3032" w:rsidRDefault="00CA5C71" w:rsidP="00955E52">
                      <w:pPr>
                        <w:rPr>
                          <w:rFonts w:ascii="Segoe UI" w:hAnsi="Segoe UI" w:cs="Segoe UI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 w:rsidRPr="00AF3032">
                        <w:rPr>
                          <w:rFonts w:ascii="Segoe UI" w:hAnsi="Segoe UI" w:cs="Segoe UI"/>
                          <w:b/>
                          <w:bCs/>
                          <w:sz w:val="12"/>
                          <w:szCs w:val="12"/>
                          <w:lang w:val="en-GB"/>
                        </w:rPr>
                        <w:t>IZAM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5A5D2E" wp14:editId="73B57B09">
                <wp:simplePos x="0" y="0"/>
                <wp:positionH relativeFrom="column">
                  <wp:posOffset>2451100</wp:posOffset>
                </wp:positionH>
                <wp:positionV relativeFrom="paragraph">
                  <wp:posOffset>1544983</wp:posOffset>
                </wp:positionV>
                <wp:extent cx="764177" cy="215537"/>
                <wp:effectExtent l="0" t="0" r="0" b="0"/>
                <wp:wrapNone/>
                <wp:docPr id="1985565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177" cy="215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414B" w14:textId="77777777" w:rsidR="00CA5C71" w:rsidRPr="00EF7E9E" w:rsidRDefault="00CA5C71" w:rsidP="00955E5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EF7E9E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>Ró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5D2E" id="_x0000_s1044" type="#_x0000_t202" style="position:absolute;margin-left:193pt;margin-top:121.65pt;width:60.15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" filled="f" stroked="f" strokeweight=".5pt">
                <v:textbox>
                  <w:txbxContent>
                    <w:p w14:paraId="63D9414B" w14:textId="77777777" w:rsidR="00CA5C71" w:rsidRPr="00EF7E9E" w:rsidRDefault="00CA5C71" w:rsidP="00955E5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</w:pPr>
                      <w:r w:rsidRPr="00EF7E9E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>Rótulo</w:t>
                      </w:r>
                    </w:p>
                  </w:txbxContent>
                </v:textbox>
              </v:shape>
            </w:pict>
          </mc:Fallback>
        </mc:AlternateContent>
      </w:r>
      <w:r w:rsidRPr="008E7AC8">
        <w:t xml:space="preserve"> </w:t>
      </w:r>
      <w:r w:rsidRPr="0001744F">
        <w:t xml:space="preserve">Em todos os casos </w:t>
      </w:r>
      <w:r w:rsidRPr="00821D09">
        <w:t>inclu</w:t>
      </w:r>
      <w:r w:rsidRPr="0001744F">
        <w:t>í</w:t>
      </w:r>
      <w:r w:rsidRPr="00821D09">
        <w:t>d</w:t>
      </w:r>
      <w:r w:rsidRPr="0001744F">
        <w:t>os acima</w:t>
      </w:r>
      <w:r w:rsidRPr="00821D09">
        <w:t xml:space="preserve">, </w:t>
      </w:r>
      <w:r w:rsidRPr="0001744F">
        <w:t>tele</w:t>
      </w:r>
      <w:r>
        <w:t>f</w:t>
      </w:r>
      <w:r w:rsidRPr="0001744F">
        <w:t xml:space="preserve">one </w:t>
      </w:r>
      <w:r>
        <w:t xml:space="preserve">para o seu médico ou </w:t>
      </w:r>
      <w:r w:rsidRPr="00086DFC">
        <w:rPr>
          <w:shd w:val="clear" w:color="auto" w:fill="FAF9F8"/>
        </w:rPr>
        <w:t>prof</w:t>
      </w:r>
      <w:r>
        <w:rPr>
          <w:shd w:val="clear" w:color="auto" w:fill="FAF9F8"/>
        </w:rPr>
        <w:t>i</w:t>
      </w:r>
      <w:r w:rsidRPr="00086DFC">
        <w:rPr>
          <w:shd w:val="clear" w:color="auto" w:fill="FAF9F8"/>
        </w:rPr>
        <w:t>ssional de saúde</w:t>
      </w:r>
      <w:r w:rsidRPr="008E7AC8">
        <w:rPr>
          <w:shd w:val="clear" w:color="auto" w:fill="FAF9F8"/>
        </w:rPr>
        <w:t>.</w:t>
      </w:r>
      <w:r w:rsidRPr="008E7AC8">
        <w:rPr>
          <w:noProof/>
        </w:rPr>
        <w:t xml:space="preserve"> </w:t>
      </w:r>
    </w:p>
    <w:p w14:paraId="3821FD4D" w14:textId="77777777" w:rsidR="00CA5C71" w:rsidRPr="00B37895" w:rsidRDefault="00CA5C71" w:rsidP="00955E52">
      <w:pPr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 </w:t>
      </w:r>
      <w:r w:rsidRPr="00B37895">
        <w:rPr>
          <w:b/>
          <w:bCs/>
        </w:rPr>
        <w:t>D</w:t>
      </w:r>
    </w:p>
    <w:p w14:paraId="0AFF361D" w14:textId="77777777" w:rsidR="00CA5C71" w:rsidRPr="00B37895" w:rsidRDefault="00CA5C71" w:rsidP="00955E52"/>
    <w:p w14:paraId="7BCBA06B" w14:textId="77777777" w:rsidR="00CA5C71" w:rsidRPr="00B37895" w:rsidRDefault="00CA5C71" w:rsidP="00955E52">
      <w:pPr>
        <w:pStyle w:val="Prrafodelista"/>
        <w:widowControl/>
        <w:numPr>
          <w:ilvl w:val="0"/>
          <w:numId w:val="24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  <w:rPr>
          <w:b/>
          <w:bCs/>
        </w:rPr>
      </w:pPr>
      <w:r>
        <w:rPr>
          <w:b/>
          <w:bCs/>
        </w:rPr>
        <w:t>Prepare-se</w:t>
      </w:r>
    </w:p>
    <w:p w14:paraId="4DD61751" w14:textId="77777777" w:rsidR="00CA5C71" w:rsidRPr="00B37895" w:rsidRDefault="00CA5C71" w:rsidP="00955E52">
      <w:pPr>
        <w:rPr>
          <w:b/>
          <w:bCs/>
        </w:rPr>
      </w:pPr>
    </w:p>
    <w:p w14:paraId="29494E60" w14:textId="77777777" w:rsidR="00CA5C71" w:rsidRPr="00B37895" w:rsidRDefault="00CA5C71" w:rsidP="00955E52">
      <w:pPr>
        <w:rPr>
          <w:b/>
          <w:bCs/>
        </w:rPr>
      </w:pPr>
      <w:r w:rsidRPr="00B37895">
        <w:rPr>
          <w:b/>
          <w:bCs/>
        </w:rPr>
        <w:t xml:space="preserve">Prepare </w:t>
      </w:r>
      <w:r>
        <w:rPr>
          <w:b/>
          <w:bCs/>
        </w:rPr>
        <w:t xml:space="preserve">o local de </w:t>
      </w:r>
      <w:r w:rsidRPr="00B37895">
        <w:rPr>
          <w:b/>
          <w:bCs/>
        </w:rPr>
        <w:t>inje</w:t>
      </w:r>
      <w:r>
        <w:rPr>
          <w:b/>
          <w:bCs/>
        </w:rPr>
        <w:t>çã</w:t>
      </w:r>
      <w:r w:rsidRPr="00B37895">
        <w:rPr>
          <w:b/>
          <w:bCs/>
        </w:rPr>
        <w:t>o</w:t>
      </w:r>
    </w:p>
    <w:p w14:paraId="7C508B71" w14:textId="77777777" w:rsidR="00CA5C71" w:rsidRPr="00821D09" w:rsidRDefault="00CA5C71" w:rsidP="00955E52">
      <w:pPr>
        <w:pStyle w:val="Prrafodelista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821D09">
        <w:t>Selec</w:t>
      </w:r>
      <w:r w:rsidRPr="0001744F">
        <w:t>ione o seu local de</w:t>
      </w:r>
      <w:r w:rsidRPr="00821D09">
        <w:t xml:space="preserve"> inje</w:t>
      </w:r>
      <w:r w:rsidRPr="0001744F">
        <w:t>çã</w:t>
      </w:r>
      <w:r w:rsidRPr="00821D09">
        <w:t>o (</w:t>
      </w:r>
      <w:r w:rsidRPr="00821D09">
        <w:rPr>
          <w:b/>
          <w:bCs/>
        </w:rPr>
        <w:t>Figur</w:t>
      </w:r>
      <w:r w:rsidRPr="0001744F">
        <w:rPr>
          <w:b/>
          <w:bCs/>
        </w:rPr>
        <w:t>a </w:t>
      </w:r>
      <w:r w:rsidRPr="00821D09">
        <w:rPr>
          <w:b/>
          <w:bCs/>
        </w:rPr>
        <w:t>E</w:t>
      </w:r>
      <w:r w:rsidRPr="00821D09">
        <w:t>):</w:t>
      </w:r>
    </w:p>
    <w:p w14:paraId="390274B3" w14:textId="77777777" w:rsidR="00CA5C71" w:rsidRPr="00821D09" w:rsidRDefault="00CA5C71" w:rsidP="00955E52">
      <w:pPr>
        <w:pStyle w:val="Prrafodelista"/>
        <w:ind w:left="567" w:hanging="567"/>
      </w:pPr>
      <w:r w:rsidRPr="0001744F">
        <w:t>Pode</w:t>
      </w:r>
      <w:r w:rsidRPr="00821D09">
        <w:t xml:space="preserve"> u</w:t>
      </w:r>
      <w:r w:rsidRPr="0001744F">
        <w:t>tilizar</w:t>
      </w:r>
      <w:r w:rsidRPr="00821D09">
        <w:t>:</w:t>
      </w:r>
    </w:p>
    <w:p w14:paraId="2E43BA3D" w14:textId="77777777" w:rsidR="00CA5C71" w:rsidRPr="00821D09" w:rsidRDefault="00CA5C71" w:rsidP="00955E52">
      <w:pPr>
        <w:pStyle w:val="Prrafodelista"/>
        <w:ind w:left="851"/>
      </w:pPr>
      <w:r w:rsidRPr="00821D09">
        <w:t xml:space="preserve">- </w:t>
      </w:r>
      <w:r w:rsidRPr="00F950C9">
        <w:t>Parte</w:t>
      </w:r>
      <w:r w:rsidRPr="00341A93">
        <w:t xml:space="preserve"> </w:t>
      </w:r>
      <w:r w:rsidRPr="00F950C9">
        <w:t>superior</w:t>
      </w:r>
      <w:r w:rsidRPr="00341A93">
        <w:t xml:space="preserve"> </w:t>
      </w:r>
      <w:r w:rsidRPr="00F950C9">
        <w:t xml:space="preserve">da </w:t>
      </w:r>
      <w:r w:rsidRPr="00341A93">
        <w:t>coxa</w:t>
      </w:r>
      <w:r w:rsidRPr="00821D09">
        <w:t>.</w:t>
      </w:r>
    </w:p>
    <w:p w14:paraId="774C8D60" w14:textId="77777777" w:rsidR="00CA5C71" w:rsidRPr="00821D09" w:rsidRDefault="00CA5C71" w:rsidP="00955E52">
      <w:pPr>
        <w:pStyle w:val="Prrafodelista"/>
        <w:ind w:left="851"/>
      </w:pPr>
      <w:r w:rsidRPr="00821D09">
        <w:t xml:space="preserve">- </w:t>
      </w:r>
      <w:r w:rsidRPr="0001744F">
        <w:t>Abdómen</w:t>
      </w:r>
      <w:r w:rsidRPr="00821D09">
        <w:t>, excet</w:t>
      </w:r>
      <w:r w:rsidRPr="0001744F">
        <w:t>o</w:t>
      </w:r>
      <w:r w:rsidRPr="00821D09">
        <w:t xml:space="preserve"> </w:t>
      </w:r>
      <w:r w:rsidRPr="0001744F">
        <w:t>num</w:t>
      </w:r>
      <w:r w:rsidRPr="00821D09">
        <w:t>a</w:t>
      </w:r>
      <w:r w:rsidRPr="0001744F">
        <w:t xml:space="preserve"> área de</w:t>
      </w:r>
      <w:r w:rsidRPr="00821D09">
        <w:t xml:space="preserve"> 5</w:t>
      </w:r>
      <w:r w:rsidRPr="0001744F">
        <w:t> </w:t>
      </w:r>
      <w:r w:rsidRPr="00821D09">
        <w:t xml:space="preserve">cm </w:t>
      </w:r>
      <w:r>
        <w:t>à volta</w:t>
      </w:r>
      <w:r w:rsidRPr="0001744F">
        <w:t xml:space="preserve"> do seu umbigo</w:t>
      </w:r>
      <w:r w:rsidRPr="00821D09">
        <w:t>.</w:t>
      </w:r>
    </w:p>
    <w:p w14:paraId="4ED88633" w14:textId="77777777" w:rsidR="00CA5C71" w:rsidRPr="00821D09" w:rsidRDefault="00CA5C71" w:rsidP="00955E52">
      <w:pPr>
        <w:pStyle w:val="Prrafodelista"/>
        <w:ind w:left="851"/>
      </w:pPr>
      <w:r w:rsidRPr="00821D09">
        <w:t xml:space="preserve">- </w:t>
      </w:r>
      <w:r w:rsidRPr="00F950C9">
        <w:t>Área</w:t>
      </w:r>
      <w:r w:rsidRPr="00341A93">
        <w:t xml:space="preserve"> </w:t>
      </w:r>
      <w:r w:rsidRPr="00F950C9">
        <w:t>externa</w:t>
      </w:r>
      <w:r w:rsidRPr="00341A93">
        <w:t xml:space="preserve"> </w:t>
      </w:r>
      <w:r w:rsidRPr="00F950C9">
        <w:t>superior</w:t>
      </w:r>
      <w:r w:rsidRPr="00341A93">
        <w:t xml:space="preserve"> </w:t>
      </w:r>
      <w:r w:rsidRPr="00F950C9">
        <w:t>do</w:t>
      </w:r>
      <w:r w:rsidRPr="00341A93">
        <w:t xml:space="preserve"> </w:t>
      </w:r>
      <w:r w:rsidRPr="00F950C9">
        <w:t>braço</w:t>
      </w:r>
      <w:r w:rsidRPr="00341A93">
        <w:t xml:space="preserve"> </w:t>
      </w:r>
      <w:r w:rsidRPr="00F950C9">
        <w:t>(</w:t>
      </w:r>
      <w:r>
        <w:t>só</w:t>
      </w:r>
      <w:r w:rsidRPr="00341A93">
        <w:t xml:space="preserve"> </w:t>
      </w:r>
      <w:r w:rsidRPr="00F950C9">
        <w:t>se</w:t>
      </w:r>
      <w:r w:rsidRPr="00341A93">
        <w:t xml:space="preserve"> </w:t>
      </w:r>
      <w:r>
        <w:t xml:space="preserve">for outra pessoa a administrar-lhe a </w:t>
      </w:r>
      <w:r w:rsidRPr="00821D09">
        <w:t>inje</w:t>
      </w:r>
      <w:r>
        <w:t>ção</w:t>
      </w:r>
      <w:r w:rsidRPr="00821D09">
        <w:t>).</w:t>
      </w:r>
    </w:p>
    <w:p w14:paraId="63A122C6" w14:textId="77777777" w:rsidR="00CA5C71" w:rsidRPr="00B37895" w:rsidRDefault="00CA5C71" w:rsidP="00955E52">
      <w:pPr>
        <w:pStyle w:val="Prrafodelista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rPr>
          <w:b/>
          <w:bCs/>
        </w:rPr>
        <w:lastRenderedPageBreak/>
        <w:t>Nã</w:t>
      </w:r>
      <w:r w:rsidRPr="00821D09">
        <w:rPr>
          <w:b/>
          <w:bCs/>
        </w:rPr>
        <w:t>o</w:t>
      </w:r>
      <w:r w:rsidRPr="00821D09">
        <w:t xml:space="preserve"> </w:t>
      </w:r>
      <w:r w:rsidRPr="00F950C9">
        <w:t>injete</w:t>
      </w:r>
      <w:r w:rsidRPr="00341A93">
        <w:t xml:space="preserve"> </w:t>
      </w:r>
      <w:r w:rsidRPr="00F950C9">
        <w:t>em</w:t>
      </w:r>
      <w:r w:rsidRPr="00341A93">
        <w:t xml:space="preserve"> </w:t>
      </w:r>
      <w:r w:rsidRPr="00F950C9">
        <w:t>áreas</w:t>
      </w:r>
      <w:r w:rsidRPr="00341A93">
        <w:t xml:space="preserve"> </w:t>
      </w:r>
      <w:r w:rsidRPr="00F950C9">
        <w:t>onde</w:t>
      </w:r>
      <w:r w:rsidRPr="00341A93">
        <w:t xml:space="preserve"> </w:t>
      </w:r>
      <w:r w:rsidRPr="00F950C9">
        <w:t>a</w:t>
      </w:r>
      <w:r w:rsidRPr="00341A93">
        <w:t xml:space="preserve"> </w:t>
      </w:r>
      <w:r w:rsidRPr="00F950C9">
        <w:t>pele</w:t>
      </w:r>
      <w:r>
        <w:t xml:space="preserve"> está sensível</w:t>
      </w:r>
      <w:r w:rsidRPr="00821D09">
        <w:t xml:space="preserve">, </w:t>
      </w:r>
      <w:r>
        <w:t>com nódoas negras</w:t>
      </w:r>
      <w:r w:rsidRPr="00821D09">
        <w:t xml:space="preserve">, </w:t>
      </w:r>
      <w:r w:rsidRPr="00F950C9">
        <w:t>vermelha</w:t>
      </w:r>
      <w:r w:rsidRPr="00341A93">
        <w:t xml:space="preserve"> </w:t>
      </w:r>
      <w:r w:rsidRPr="00F950C9">
        <w:t>ou</w:t>
      </w:r>
      <w:r w:rsidRPr="00341A93">
        <w:t xml:space="preserve"> </w:t>
      </w:r>
      <w:r w:rsidRPr="00F950C9">
        <w:t>rija</w:t>
      </w:r>
      <w:r w:rsidRPr="00821D09">
        <w:t xml:space="preserve">. </w:t>
      </w:r>
      <w:r w:rsidRPr="00F950C9">
        <w:t>Evite</w:t>
      </w:r>
      <w:r w:rsidRPr="00341A93">
        <w:t xml:space="preserve"> </w:t>
      </w:r>
      <w:r w:rsidRPr="00F950C9">
        <w:t>injetar</w:t>
      </w:r>
      <w:r w:rsidRPr="00341A93">
        <w:t xml:space="preserve"> </w:t>
      </w:r>
      <w:r w:rsidRPr="00F950C9">
        <w:t>em áreas com cicatrizes ou estrias</w:t>
      </w:r>
      <w:r w:rsidRPr="0001744F">
        <w:rPr>
          <w:lang w:val="en-US"/>
        </w:rPr>
        <w:t>.</w:t>
      </w:r>
    </w:p>
    <w:p w14:paraId="37BFF460" w14:textId="77777777" w:rsidR="00CA5C71" w:rsidRPr="00B37895" w:rsidRDefault="00CA5C71" w:rsidP="00955E5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DF37F" wp14:editId="27B2FFEB">
                <wp:simplePos x="0" y="0"/>
                <wp:positionH relativeFrom="column">
                  <wp:posOffset>3323645</wp:posOffset>
                </wp:positionH>
                <wp:positionV relativeFrom="paragraph">
                  <wp:posOffset>1915547</wp:posOffset>
                </wp:positionV>
                <wp:extent cx="596900" cy="238539"/>
                <wp:effectExtent l="0" t="0" r="12700" b="9525"/>
                <wp:wrapNone/>
                <wp:docPr id="21125267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B822" w14:textId="77777777" w:rsidR="00CA5C71" w:rsidRPr="00906AAD" w:rsidRDefault="00CA5C71" w:rsidP="00955E52">
                            <w:r w:rsidRPr="00906AAD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2"/>
                                <w:szCs w:val="12"/>
                              </w:rPr>
                              <w:t>Parte superior da co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F37F" id="Text Box 5" o:spid="_x0000_s1045" type="#_x0000_t202" style="position:absolute;margin-left:261.7pt;margin-top:150.85pt;width:47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" filled="f" stroked="f" strokeweight=".5pt">
                <v:textbox inset="0,0,0,0">
                  <w:txbxContent>
                    <w:p w14:paraId="20AAB822" w14:textId="77777777" w:rsidR="00CA5C71" w:rsidRPr="00906AAD" w:rsidRDefault="00CA5C71" w:rsidP="00955E52">
                      <w:r w:rsidRPr="00906AAD">
                        <w:rPr>
                          <w:rFonts w:ascii="Segoe UI" w:hAnsi="Segoe UI" w:cs="Segoe UI"/>
                          <w:b/>
                          <w:bCs/>
                          <w:color w:val="433D3B"/>
                          <w:sz w:val="12"/>
                          <w:szCs w:val="12"/>
                        </w:rPr>
                        <w:t>Parte superior da co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0975E" wp14:editId="2C8B9F15">
                <wp:simplePos x="0" y="0"/>
                <wp:positionH relativeFrom="column">
                  <wp:posOffset>3315694</wp:posOffset>
                </wp:positionH>
                <wp:positionV relativeFrom="paragraph">
                  <wp:posOffset>1239686</wp:posOffset>
                </wp:positionV>
                <wp:extent cx="516835" cy="166977"/>
                <wp:effectExtent l="0" t="0" r="0" b="5080"/>
                <wp:wrapNone/>
                <wp:docPr id="14510048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16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BAAE" w14:textId="77777777" w:rsidR="00CA5C71" w:rsidRPr="00906AAD" w:rsidRDefault="00CA5C71" w:rsidP="00955E52">
                            <w:r w:rsidRPr="00906AAD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2"/>
                                <w:szCs w:val="12"/>
                              </w:rPr>
                              <w:t>Abdó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975E" id="_x0000_s1046" type="#_x0000_t202" style="position:absolute;margin-left:261.1pt;margin-top:97.6pt;width:40.7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" filled="f" stroked="f" strokeweight=".5pt">
                <v:textbox inset="0,0,0,0">
                  <w:txbxContent>
                    <w:p w14:paraId="5066BAAE" w14:textId="77777777" w:rsidR="00CA5C71" w:rsidRPr="00906AAD" w:rsidRDefault="00CA5C71" w:rsidP="00955E52">
                      <w:r w:rsidRPr="00906AAD">
                        <w:rPr>
                          <w:rFonts w:ascii="Segoe UI" w:hAnsi="Segoe UI" w:cs="Segoe UI"/>
                          <w:b/>
                          <w:bCs/>
                          <w:color w:val="433D3B"/>
                          <w:sz w:val="12"/>
                          <w:szCs w:val="12"/>
                        </w:rPr>
                        <w:t>Abdó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2A95F" wp14:editId="7B085296">
                <wp:simplePos x="0" y="0"/>
                <wp:positionH relativeFrom="column">
                  <wp:posOffset>3323645</wp:posOffset>
                </wp:positionH>
                <wp:positionV relativeFrom="paragraph">
                  <wp:posOffset>683093</wp:posOffset>
                </wp:positionV>
                <wp:extent cx="597121" cy="262393"/>
                <wp:effectExtent l="0" t="0" r="12700" b="4445"/>
                <wp:wrapNone/>
                <wp:docPr id="12135548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21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4863F" w14:textId="77777777" w:rsidR="00CA5C71" w:rsidRPr="00906AAD" w:rsidRDefault="00CA5C71" w:rsidP="00955E52">
                            <w:pPr>
                              <w:rPr>
                                <w:lang w:eastAsia="zh-CN"/>
                              </w:rPr>
                            </w:pPr>
                            <w:r w:rsidRPr="00906AAD">
                              <w:rPr>
                                <w:rFonts w:ascii="Segoe UI" w:hAnsi="Segoe UI" w:cs="Segoe UI"/>
                                <w:b/>
                                <w:bCs/>
                                <w:color w:val="433D3B"/>
                                <w:sz w:val="12"/>
                                <w:szCs w:val="12"/>
                              </w:rPr>
                              <w:t>Parte superior do braço</w:t>
                            </w:r>
                          </w:p>
                          <w:p w14:paraId="7E6EDAFA" w14:textId="77777777" w:rsidR="00CA5C71" w:rsidRDefault="00CA5C71" w:rsidP="00955E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95F" id="_x0000_s1047" type="#_x0000_t202" style="position:absolute;margin-left:261.7pt;margin-top:53.8pt;width:47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" filled="f" stroked="f" strokeweight=".5pt">
                <v:textbox inset="0,0,0,0">
                  <w:txbxContent>
                    <w:p w14:paraId="1014863F" w14:textId="77777777" w:rsidR="00CA5C71" w:rsidRPr="00906AAD" w:rsidRDefault="00CA5C71" w:rsidP="00955E52">
                      <w:pPr>
                        <w:rPr>
                          <w:lang w:eastAsia="zh-CN"/>
                        </w:rPr>
                      </w:pPr>
                      <w:r w:rsidRPr="00906AAD">
                        <w:rPr>
                          <w:rFonts w:ascii="Segoe UI" w:hAnsi="Segoe UI" w:cs="Segoe UI"/>
                          <w:b/>
                          <w:bCs/>
                          <w:color w:val="433D3B"/>
                          <w:sz w:val="12"/>
                          <w:szCs w:val="12"/>
                        </w:rPr>
                        <w:t>Parte superior do braço</w:t>
                      </w:r>
                    </w:p>
                    <w:p w14:paraId="7E6EDAFA" w14:textId="77777777" w:rsidR="00CA5C71" w:rsidRDefault="00CA5C71" w:rsidP="00955E52"/>
                  </w:txbxContent>
                </v:textbox>
              </v:shape>
            </w:pict>
          </mc:Fallback>
        </mc:AlternateContent>
      </w:r>
      <w:r w:rsidRPr="00B37895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95543B9" wp14:editId="2713D42B">
            <wp:simplePos x="0" y="0"/>
            <wp:positionH relativeFrom="margin">
              <wp:posOffset>1649095</wp:posOffset>
            </wp:positionH>
            <wp:positionV relativeFrom="paragraph">
              <wp:posOffset>168910</wp:posOffset>
            </wp:positionV>
            <wp:extent cx="2418715" cy="2257425"/>
            <wp:effectExtent l="0" t="0" r="635" b="9525"/>
            <wp:wrapTopAndBottom/>
            <wp:docPr id="32526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30439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ED6AC" w14:textId="77777777" w:rsidR="00CA5C71" w:rsidRPr="00B37895" w:rsidRDefault="00CA5C71" w:rsidP="00955E52">
      <w:pPr>
        <w:tabs>
          <w:tab w:val="center" w:pos="4535"/>
        </w:tabs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 </w:t>
      </w:r>
      <w:r w:rsidRPr="00B37895">
        <w:rPr>
          <w:b/>
          <w:bCs/>
        </w:rPr>
        <w:t>E</w:t>
      </w:r>
    </w:p>
    <w:p w14:paraId="064E6F7C" w14:textId="77777777" w:rsidR="00CA5C71" w:rsidRPr="00B37895" w:rsidRDefault="00CA5C71" w:rsidP="00955E52"/>
    <w:p w14:paraId="0A17AA36" w14:textId="77777777" w:rsidR="00CA5C71" w:rsidRPr="00B37895" w:rsidRDefault="00CA5C71" w:rsidP="00955E52">
      <w:r>
        <w:rPr>
          <w:b/>
          <w:bCs/>
        </w:rPr>
        <w:t xml:space="preserve">Limpe o local de </w:t>
      </w:r>
      <w:r w:rsidRPr="00B37895">
        <w:rPr>
          <w:b/>
          <w:bCs/>
        </w:rPr>
        <w:t>inje</w:t>
      </w:r>
      <w:r>
        <w:rPr>
          <w:b/>
          <w:bCs/>
        </w:rPr>
        <w:t>çã</w:t>
      </w:r>
      <w:r w:rsidRPr="00B37895">
        <w:rPr>
          <w:b/>
          <w:bCs/>
        </w:rPr>
        <w:t>o</w:t>
      </w:r>
    </w:p>
    <w:p w14:paraId="48E99C01" w14:textId="77777777" w:rsidR="00CA5C71" w:rsidRPr="00012477" w:rsidRDefault="00CA5C71" w:rsidP="00955E52">
      <w:pPr>
        <w:pStyle w:val="Prrafodelista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F950C9">
        <w:t>Limpe</w:t>
      </w:r>
      <w:r w:rsidRPr="00341A93">
        <w:t xml:space="preserve"> </w:t>
      </w:r>
      <w:r w:rsidRPr="00F950C9">
        <w:t>o</w:t>
      </w:r>
      <w:r w:rsidRPr="00341A93">
        <w:t xml:space="preserve"> </w:t>
      </w:r>
      <w:r w:rsidRPr="00F950C9">
        <w:t>local de</w:t>
      </w:r>
      <w:r w:rsidRPr="00341A93">
        <w:t xml:space="preserve"> </w:t>
      </w:r>
      <w:r w:rsidRPr="00F950C9">
        <w:t>injeção</w:t>
      </w:r>
      <w:r w:rsidRPr="00341A93">
        <w:t xml:space="preserve"> </w:t>
      </w:r>
      <w:r w:rsidRPr="00F950C9">
        <w:t>com uma</w:t>
      </w:r>
      <w:r w:rsidRPr="00341A93">
        <w:t xml:space="preserve"> </w:t>
      </w:r>
      <w:r w:rsidRPr="00F950C9">
        <w:t>compressa</w:t>
      </w:r>
      <w:r w:rsidRPr="00341A93">
        <w:t xml:space="preserve"> </w:t>
      </w:r>
      <w:r w:rsidRPr="00F950C9">
        <w:t>embebida</w:t>
      </w:r>
      <w:r w:rsidRPr="00341A93">
        <w:t xml:space="preserve"> </w:t>
      </w:r>
      <w:r w:rsidRPr="00F950C9">
        <w:t>em álcool</w:t>
      </w:r>
      <w:r w:rsidRPr="00012477">
        <w:t xml:space="preserve"> (</w:t>
      </w:r>
      <w:r w:rsidRPr="00012477">
        <w:rPr>
          <w:b/>
          <w:bCs/>
        </w:rPr>
        <w:t>Figur</w:t>
      </w:r>
      <w:r w:rsidRPr="0001744F">
        <w:rPr>
          <w:b/>
          <w:bCs/>
        </w:rPr>
        <w:t>a </w:t>
      </w:r>
      <w:r w:rsidRPr="00012477">
        <w:rPr>
          <w:b/>
          <w:bCs/>
        </w:rPr>
        <w:t>F</w:t>
      </w:r>
      <w:r w:rsidRPr="00012477">
        <w:t>).</w:t>
      </w:r>
    </w:p>
    <w:p w14:paraId="4512A9A8" w14:textId="77777777" w:rsidR="00CA5C71" w:rsidRPr="00B37895" w:rsidRDefault="00CA5C71" w:rsidP="00955E52">
      <w:pPr>
        <w:pStyle w:val="Prrafodelista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F950C9">
        <w:t>Deixe</w:t>
      </w:r>
      <w:r w:rsidRPr="00341A93">
        <w:t xml:space="preserve"> </w:t>
      </w:r>
      <w:r w:rsidRPr="00F950C9">
        <w:t>a</w:t>
      </w:r>
      <w:r w:rsidRPr="00341A93">
        <w:t xml:space="preserve"> </w:t>
      </w:r>
      <w:r w:rsidRPr="00F950C9">
        <w:t>pele</w:t>
      </w:r>
      <w:r w:rsidRPr="00341A93">
        <w:t xml:space="preserve"> </w:t>
      </w:r>
      <w:r w:rsidRPr="00F950C9">
        <w:t>secar</w:t>
      </w:r>
      <w:r w:rsidRPr="00B37895">
        <w:t>.</w:t>
      </w:r>
    </w:p>
    <w:p w14:paraId="78035CF5" w14:textId="77777777" w:rsidR="00CA5C71" w:rsidRPr="008B673E" w:rsidRDefault="00CA5C71" w:rsidP="00955E52">
      <w:pPr>
        <w:pStyle w:val="Prrafodelista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rPr>
          <w:b/>
          <w:bCs/>
        </w:rPr>
        <w:t>Nã</w:t>
      </w:r>
      <w:r w:rsidRPr="00012477">
        <w:rPr>
          <w:b/>
          <w:bCs/>
        </w:rPr>
        <w:t>o</w:t>
      </w:r>
      <w:r w:rsidRPr="00012477">
        <w:t xml:space="preserve"> </w:t>
      </w:r>
      <w:r w:rsidRPr="00F950C9">
        <w:t>toque</w:t>
      </w:r>
      <w:r w:rsidRPr="00341A93">
        <w:t xml:space="preserve"> </w:t>
      </w:r>
      <w:r w:rsidRPr="00F950C9">
        <w:t>no</w:t>
      </w:r>
      <w:r w:rsidRPr="00341A93">
        <w:t xml:space="preserve"> </w:t>
      </w:r>
      <w:r w:rsidRPr="00F950C9">
        <w:t>local</w:t>
      </w:r>
      <w:r w:rsidRPr="00341A93">
        <w:t xml:space="preserve"> </w:t>
      </w:r>
      <w:r w:rsidRPr="00F950C9">
        <w:t>de</w:t>
      </w:r>
      <w:r w:rsidRPr="00341A93">
        <w:t xml:space="preserve"> </w:t>
      </w:r>
      <w:r w:rsidRPr="00F950C9">
        <w:t>injeção</w:t>
      </w:r>
      <w:r w:rsidRPr="00341A93">
        <w:t xml:space="preserve"> </w:t>
      </w:r>
      <w:r w:rsidRPr="00F950C9">
        <w:t>antes</w:t>
      </w:r>
      <w:r w:rsidRPr="00341A93">
        <w:t xml:space="preserve"> </w:t>
      </w:r>
      <w:r w:rsidRPr="00F950C9">
        <w:t>de</w:t>
      </w:r>
      <w:r w:rsidRPr="00341A93">
        <w:t xml:space="preserve"> injetar</w:t>
      </w:r>
      <w:r w:rsidRPr="00012477">
        <w:t>.</w:t>
      </w:r>
    </w:p>
    <w:p w14:paraId="3412156C" w14:textId="77777777" w:rsidR="00CA5C71" w:rsidRPr="008B673E" w:rsidRDefault="00CA5C71" w:rsidP="00955E52">
      <w:r w:rsidRPr="00B37895">
        <w:rPr>
          <w:noProof/>
        </w:rPr>
        <w:drawing>
          <wp:anchor distT="0" distB="0" distL="114300" distR="114300" simplePos="0" relativeHeight="251665408" behindDoc="0" locked="0" layoutInCell="1" allowOverlap="1" wp14:anchorId="3EBF45CB" wp14:editId="4AE5643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115820" cy="1974215"/>
            <wp:effectExtent l="0" t="0" r="0" b="6985"/>
            <wp:wrapTopAndBottom/>
            <wp:docPr id="1256111973" name="Picture 1" descr="A cartoon of 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6951" name="Picture 1" descr="A cartoon of a hand holding a piece of pap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C91CC" w14:textId="77777777" w:rsidR="00CA5C71" w:rsidRPr="00383F90" w:rsidRDefault="00CA5C71" w:rsidP="00955E52">
      <w:pPr>
        <w:jc w:val="center"/>
        <w:rPr>
          <w:b/>
          <w:bCs/>
        </w:rPr>
      </w:pPr>
      <w:r w:rsidRPr="00383F90">
        <w:rPr>
          <w:b/>
          <w:bCs/>
        </w:rPr>
        <w:t>Figura F</w:t>
      </w:r>
    </w:p>
    <w:p w14:paraId="2702167A" w14:textId="77777777" w:rsidR="00CA5C71" w:rsidRPr="00383F90" w:rsidRDefault="00CA5C71" w:rsidP="00955E52"/>
    <w:p w14:paraId="16251838" w14:textId="77777777" w:rsidR="00CA5C71" w:rsidRPr="00012477" w:rsidRDefault="00CA5C71" w:rsidP="00955E52">
      <w:r w:rsidRPr="00012477">
        <w:rPr>
          <w:b/>
        </w:rPr>
        <w:t>Re</w:t>
      </w:r>
      <w:r w:rsidRPr="0001744F">
        <w:rPr>
          <w:b/>
        </w:rPr>
        <w:t>tire a tampa</w:t>
      </w:r>
      <w:r>
        <w:rPr>
          <w:b/>
        </w:rPr>
        <w:t xml:space="preserve"> </w:t>
      </w:r>
      <w:r w:rsidRPr="0001744F">
        <w:rPr>
          <w:b/>
        </w:rPr>
        <w:t>da agulha</w:t>
      </w:r>
    </w:p>
    <w:p w14:paraId="281EE447" w14:textId="77777777" w:rsidR="00CA5C71" w:rsidRPr="00012477" w:rsidRDefault="00CA5C71" w:rsidP="00955E52">
      <w:pPr>
        <w:pStyle w:val="Prrafodelista"/>
        <w:widowControl/>
        <w:numPr>
          <w:ilvl w:val="0"/>
          <w:numId w:val="29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>
        <w:t>P</w:t>
      </w:r>
      <w:r w:rsidRPr="00012477">
        <w:t>uxe</w:t>
      </w:r>
      <w:r w:rsidRPr="00012477">
        <w:rPr>
          <w:spacing w:val="-2"/>
        </w:rPr>
        <w:t xml:space="preserve"> </w:t>
      </w:r>
      <w:r w:rsidRPr="00012477">
        <w:t>a</w:t>
      </w:r>
      <w:r w:rsidRPr="00012477">
        <w:rPr>
          <w:spacing w:val="-4"/>
        </w:rPr>
        <w:t xml:space="preserve"> </w:t>
      </w:r>
      <w:r w:rsidRPr="00012477">
        <w:t xml:space="preserve">tampa da agulha </w:t>
      </w:r>
      <w:r>
        <w:t>c</w:t>
      </w:r>
      <w:r w:rsidRPr="00012477">
        <w:t>uidadosamente</w:t>
      </w:r>
      <w:r>
        <w:t>,</w:t>
      </w:r>
      <w:r w:rsidRPr="00F950C9">
        <w:t xml:space="preserve"> </w:t>
      </w:r>
      <w:r>
        <w:t xml:space="preserve">e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só</w:t>
      </w:r>
      <w:r w:rsidRPr="00F950C9">
        <w:rPr>
          <w:spacing w:val="-2"/>
        </w:rPr>
        <w:t xml:space="preserve"> </w:t>
      </w:r>
      <w:r w:rsidRPr="00F950C9">
        <w:t>vez</w:t>
      </w:r>
      <w:r>
        <w:t>,</w:t>
      </w:r>
      <w:r w:rsidRPr="00F950C9">
        <w:rPr>
          <w:spacing w:val="-2"/>
        </w:rPr>
        <w:t xml:space="preserve"> </w:t>
      </w:r>
      <w:r w:rsidRPr="00F950C9">
        <w:t>para</w:t>
      </w:r>
      <w:r w:rsidRPr="00F950C9">
        <w:rPr>
          <w:spacing w:val="-2"/>
        </w:rPr>
        <w:t xml:space="preserve"> </w:t>
      </w:r>
      <w:r w:rsidRPr="00F950C9">
        <w:t>fora</w:t>
      </w:r>
      <w:r w:rsidRPr="00F950C9">
        <w:rPr>
          <w:spacing w:val="-4"/>
        </w:rPr>
        <w:t xml:space="preserve"> </w:t>
      </w:r>
      <w:r w:rsidRPr="00F950C9">
        <w:t>e</w:t>
      </w:r>
      <w:r w:rsidRPr="00F950C9">
        <w:rPr>
          <w:spacing w:val="-2"/>
        </w:rPr>
        <w:t xml:space="preserve"> </w:t>
      </w:r>
      <w:r w:rsidRPr="00F950C9">
        <w:t>longe</w:t>
      </w:r>
      <w:r w:rsidRPr="00F950C9">
        <w:rPr>
          <w:spacing w:val="-2"/>
        </w:rPr>
        <w:t xml:space="preserve"> </w:t>
      </w:r>
      <w:r w:rsidRPr="00F950C9">
        <w:t>do</w:t>
      </w:r>
      <w:r w:rsidRPr="00F950C9">
        <w:rPr>
          <w:spacing w:val="-4"/>
        </w:rPr>
        <w:t xml:space="preserve"> </w:t>
      </w:r>
      <w:r w:rsidRPr="00F950C9">
        <w:t>seu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corpo</w:t>
      </w:r>
      <w:r w:rsidRPr="00012477">
        <w:t xml:space="preserve"> (</w:t>
      </w:r>
      <w:r w:rsidRPr="00012477">
        <w:rPr>
          <w:b/>
          <w:bCs/>
        </w:rPr>
        <w:t>Figur</w:t>
      </w:r>
      <w:r w:rsidRPr="0001744F">
        <w:rPr>
          <w:b/>
          <w:bCs/>
        </w:rPr>
        <w:t>a </w:t>
      </w:r>
      <w:r w:rsidRPr="00012477">
        <w:rPr>
          <w:b/>
          <w:bCs/>
        </w:rPr>
        <w:t>G</w:t>
      </w:r>
      <w:r w:rsidRPr="00012477">
        <w:t>).</w:t>
      </w:r>
    </w:p>
    <w:p w14:paraId="442839A8" w14:textId="77777777" w:rsidR="00CA5C71" w:rsidRPr="00012477" w:rsidRDefault="00CA5C71" w:rsidP="00955E52">
      <w:pPr>
        <w:pStyle w:val="Prrafodelista"/>
        <w:widowControl/>
        <w:numPr>
          <w:ilvl w:val="0"/>
          <w:numId w:val="29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>Deite fora a tampa da agulha</w:t>
      </w:r>
      <w:r w:rsidRPr="00012477">
        <w:t>.</w:t>
      </w:r>
    </w:p>
    <w:p w14:paraId="5638AEE8" w14:textId="77777777" w:rsidR="00CA5C71" w:rsidRPr="008B673E" w:rsidRDefault="00CA5C71" w:rsidP="00955E52">
      <w:pPr>
        <w:pStyle w:val="Prrafodelista"/>
        <w:widowControl/>
        <w:numPr>
          <w:ilvl w:val="0"/>
          <w:numId w:val="29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2477">
        <w:rPr>
          <w:b/>
          <w:bCs/>
        </w:rPr>
        <w:t>Não</w:t>
      </w:r>
      <w:r w:rsidRPr="0001744F">
        <w:rPr>
          <w:b/>
          <w:bCs/>
        </w:rPr>
        <w:t xml:space="preserve"> </w:t>
      </w:r>
      <w:r w:rsidRPr="00012477">
        <w:t>te</w:t>
      </w:r>
      <w:r w:rsidRPr="0001744F">
        <w:t>n</w:t>
      </w:r>
      <w:r w:rsidRPr="00012477">
        <w:t>t</w:t>
      </w:r>
      <w:r w:rsidRPr="0001744F">
        <w:t>e colocar novamente a tampa na agulha</w:t>
      </w:r>
      <w:r w:rsidRPr="00012477">
        <w:t>.</w:t>
      </w:r>
    </w:p>
    <w:p w14:paraId="579AE20E" w14:textId="77777777" w:rsidR="00CA5C71" w:rsidRPr="008B673E" w:rsidRDefault="00CA5C71" w:rsidP="00955E52">
      <w:r w:rsidRPr="00B3789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42B2A0" wp14:editId="62CB8EBF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2108200" cy="2120265"/>
            <wp:effectExtent l="0" t="0" r="6350" b="0"/>
            <wp:wrapTopAndBottom/>
            <wp:docPr id="874717121" name="Picture 1" descr="A close-up of a hand holding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6761" name="Picture 1" descr="A close-up of a hand holding a syrin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F22E0" w14:textId="77777777" w:rsidR="00CA5C71" w:rsidRDefault="00CA5C71" w:rsidP="00955E52">
      <w:pPr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 </w:t>
      </w:r>
      <w:r w:rsidRPr="00B37895">
        <w:rPr>
          <w:b/>
          <w:bCs/>
        </w:rPr>
        <w:t>G</w:t>
      </w:r>
    </w:p>
    <w:p w14:paraId="6A49EBE0" w14:textId="77777777" w:rsidR="00CA5C71" w:rsidRPr="00B37895" w:rsidRDefault="00CA5C71" w:rsidP="00955E52">
      <w:pPr>
        <w:rPr>
          <w:b/>
          <w:bCs/>
        </w:rPr>
      </w:pPr>
    </w:p>
    <w:p w14:paraId="30EADDFF" w14:textId="77777777" w:rsidR="00CA5C71" w:rsidRPr="00B37895" w:rsidRDefault="00CA5C71" w:rsidP="00955E52">
      <w:pPr>
        <w:pStyle w:val="Prrafodelista"/>
        <w:widowControl/>
        <w:numPr>
          <w:ilvl w:val="0"/>
          <w:numId w:val="24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  <w:rPr>
          <w:b/>
          <w:bCs/>
        </w:rPr>
      </w:pPr>
      <w:r w:rsidRPr="00B37895">
        <w:rPr>
          <w:b/>
          <w:bCs/>
        </w:rPr>
        <w:t>Injet</w:t>
      </w:r>
      <w:r>
        <w:rPr>
          <w:b/>
          <w:bCs/>
        </w:rPr>
        <w:t>e</w:t>
      </w:r>
      <w:r w:rsidRPr="00B37895">
        <w:rPr>
          <w:b/>
          <w:bCs/>
        </w:rPr>
        <w:t xml:space="preserve"> Izamby</w:t>
      </w:r>
    </w:p>
    <w:p w14:paraId="3D534F83" w14:textId="77777777" w:rsidR="00CA5C71" w:rsidRPr="00B37895" w:rsidRDefault="00CA5C71" w:rsidP="00955E52">
      <w:pPr>
        <w:rPr>
          <w:b/>
          <w:bCs/>
        </w:rPr>
      </w:pPr>
    </w:p>
    <w:p w14:paraId="401E2031" w14:textId="77777777" w:rsidR="00CA5C71" w:rsidRPr="00B37895" w:rsidRDefault="00CA5C71" w:rsidP="00955E52">
      <w:pPr>
        <w:rPr>
          <w:b/>
          <w:bCs/>
        </w:rPr>
      </w:pPr>
      <w:r w:rsidRPr="00B37895">
        <w:rPr>
          <w:b/>
          <w:bCs/>
        </w:rPr>
        <w:t>Ins</w:t>
      </w:r>
      <w:r>
        <w:rPr>
          <w:b/>
          <w:bCs/>
        </w:rPr>
        <w:t>i</w:t>
      </w:r>
      <w:r w:rsidRPr="00B37895">
        <w:rPr>
          <w:b/>
          <w:bCs/>
        </w:rPr>
        <w:t>r</w:t>
      </w:r>
      <w:r>
        <w:rPr>
          <w:b/>
          <w:bCs/>
        </w:rPr>
        <w:t>a a agulha</w:t>
      </w:r>
    </w:p>
    <w:p w14:paraId="5EC5DC34" w14:textId="77777777" w:rsidR="00CA5C71" w:rsidRPr="00167751" w:rsidRDefault="00CA5C71" w:rsidP="00955E52">
      <w:pPr>
        <w:pStyle w:val="Prrafodelista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 xml:space="preserve">Belisque </w:t>
      </w:r>
      <w:r w:rsidRPr="00F950C9">
        <w:t>o</w:t>
      </w:r>
      <w:r w:rsidRPr="00F950C9">
        <w:rPr>
          <w:spacing w:val="-5"/>
        </w:rPr>
        <w:t xml:space="preserve"> </w:t>
      </w:r>
      <w:r w:rsidRPr="00F950C9">
        <w:t>seu</w:t>
      </w:r>
      <w:r w:rsidRPr="00F950C9">
        <w:rPr>
          <w:spacing w:val="-5"/>
        </w:rPr>
        <w:t xml:space="preserve"> </w:t>
      </w:r>
      <w:r w:rsidRPr="00F950C9">
        <w:t>local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injeção</w:t>
      </w:r>
      <w:r w:rsidRPr="00F950C9">
        <w:rPr>
          <w:spacing w:val="-1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>criar</w:t>
      </w:r>
      <w:r w:rsidRPr="00F950C9">
        <w:rPr>
          <w:spacing w:val="-1"/>
        </w:rPr>
        <w:t xml:space="preserve"> </w:t>
      </w:r>
      <w:r w:rsidRPr="00F950C9">
        <w:t>uma</w:t>
      </w:r>
      <w:r w:rsidRPr="00F950C9">
        <w:rPr>
          <w:spacing w:val="-5"/>
        </w:rPr>
        <w:t xml:space="preserve"> </w:t>
      </w:r>
      <w:r w:rsidRPr="00F950C9">
        <w:t>superfície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firme</w:t>
      </w:r>
      <w:r w:rsidRPr="00167751">
        <w:t xml:space="preserve"> (</w:t>
      </w:r>
      <w:r w:rsidRPr="00167751">
        <w:rPr>
          <w:b/>
          <w:bCs/>
        </w:rPr>
        <w:t>Figur</w:t>
      </w:r>
      <w:r w:rsidRPr="0001744F">
        <w:rPr>
          <w:b/>
          <w:bCs/>
        </w:rPr>
        <w:t>a </w:t>
      </w:r>
      <w:r w:rsidRPr="00167751">
        <w:rPr>
          <w:b/>
          <w:bCs/>
        </w:rPr>
        <w:t>H</w:t>
      </w:r>
      <w:r w:rsidRPr="00167751">
        <w:t>).</w:t>
      </w:r>
    </w:p>
    <w:p w14:paraId="679DA003" w14:textId="77777777" w:rsidR="00CA5C71" w:rsidRPr="00167751" w:rsidRDefault="00CA5C71" w:rsidP="00955E52">
      <w:pPr>
        <w:pStyle w:val="Prrafodelista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167751">
        <w:rPr>
          <w:b/>
          <w:bCs/>
        </w:rPr>
        <w:t>Não</w:t>
      </w:r>
      <w:r w:rsidRPr="00167751">
        <w:t xml:space="preserve"> to</w:t>
      </w:r>
      <w:r w:rsidRPr="0001744F">
        <w:t>q</w:t>
      </w:r>
      <w:r w:rsidRPr="00167751">
        <w:t>u</w:t>
      </w:r>
      <w:r w:rsidRPr="0001744F">
        <w:t xml:space="preserve">e </w:t>
      </w:r>
      <w:r w:rsidRPr="00F950C9">
        <w:t>na</w:t>
      </w:r>
      <w:r w:rsidRPr="00F950C9">
        <w:rPr>
          <w:spacing w:val="-2"/>
        </w:rPr>
        <w:t xml:space="preserve"> </w:t>
      </w:r>
      <w:r w:rsidRPr="00F950C9">
        <w:t>área</w:t>
      </w:r>
      <w:r w:rsidRPr="00F950C9">
        <w:rPr>
          <w:spacing w:val="-2"/>
        </w:rPr>
        <w:t xml:space="preserve"> </w:t>
      </w:r>
      <w:r w:rsidRPr="00F950C9">
        <w:t>da</w:t>
      </w:r>
      <w:r w:rsidRPr="00F950C9">
        <w:rPr>
          <w:spacing w:val="-3"/>
        </w:rPr>
        <w:t xml:space="preserve"> </w:t>
      </w:r>
      <w:r w:rsidRPr="00F950C9">
        <w:t>pele</w:t>
      </w:r>
      <w:r w:rsidRPr="00F950C9">
        <w:rPr>
          <w:spacing w:val="-2"/>
        </w:rPr>
        <w:t xml:space="preserve"> </w:t>
      </w:r>
      <w:r w:rsidRPr="00F950C9">
        <w:t>que</w:t>
      </w:r>
      <w:r w:rsidRPr="00F950C9">
        <w:rPr>
          <w:spacing w:val="-2"/>
        </w:rPr>
        <w:t xml:space="preserve"> </w:t>
      </w:r>
      <w:r w:rsidRPr="00F950C9">
        <w:t>foi</w:t>
      </w:r>
      <w:r w:rsidRPr="00F950C9">
        <w:rPr>
          <w:spacing w:val="-1"/>
        </w:rPr>
        <w:t xml:space="preserve"> </w:t>
      </w:r>
      <w:r w:rsidRPr="00F950C9">
        <w:rPr>
          <w:spacing w:val="-2"/>
        </w:rPr>
        <w:t>limpa</w:t>
      </w:r>
      <w:r w:rsidRPr="00167751">
        <w:t>.</w:t>
      </w:r>
    </w:p>
    <w:p w14:paraId="25108D3A" w14:textId="77777777" w:rsidR="00CA5C71" w:rsidRPr="00167751" w:rsidRDefault="00CA5C71" w:rsidP="00955E52">
      <w:pPr>
        <w:pStyle w:val="Prrafodelista"/>
        <w:ind w:left="567" w:hanging="567"/>
      </w:pPr>
      <w:r w:rsidRPr="00167751">
        <w:rPr>
          <w:b/>
          <w:bCs/>
        </w:rPr>
        <w:t>Not</w:t>
      </w:r>
      <w:r w:rsidRPr="0001744F">
        <w:rPr>
          <w:b/>
          <w:bCs/>
        </w:rPr>
        <w:t>a</w:t>
      </w:r>
      <w:r w:rsidRPr="00167751">
        <w:rPr>
          <w:b/>
          <w:bCs/>
        </w:rPr>
        <w:t>:</w:t>
      </w:r>
      <w:r w:rsidRPr="00167751">
        <w:t xml:space="preserve"> </w:t>
      </w:r>
      <w:r w:rsidRPr="00F950C9">
        <w:t>É</w:t>
      </w:r>
      <w:r w:rsidRPr="00F950C9">
        <w:rPr>
          <w:spacing w:val="-3"/>
        </w:rPr>
        <w:t xml:space="preserve"> </w:t>
      </w:r>
      <w:r w:rsidRPr="00F950C9">
        <w:t>importante</w:t>
      </w:r>
      <w:r w:rsidRPr="00F950C9">
        <w:rPr>
          <w:spacing w:val="-5"/>
        </w:rPr>
        <w:t xml:space="preserve"> </w:t>
      </w:r>
      <w:r w:rsidRPr="00F950C9">
        <w:t>manter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pele</w:t>
      </w:r>
      <w:r w:rsidRPr="00F950C9">
        <w:rPr>
          <w:spacing w:val="-5"/>
        </w:rPr>
        <w:t xml:space="preserve"> </w:t>
      </w:r>
      <w:r>
        <w:rPr>
          <w:spacing w:val="-5"/>
        </w:rPr>
        <w:t>beliscada</w:t>
      </w:r>
      <w:r w:rsidRPr="00F950C9">
        <w:rPr>
          <w:spacing w:val="-3"/>
        </w:rPr>
        <w:t xml:space="preserve"> </w:t>
      </w:r>
      <w:r w:rsidRPr="00F950C9">
        <w:t>quando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injetar</w:t>
      </w:r>
      <w:r w:rsidRPr="00167751">
        <w:t>.</w:t>
      </w:r>
    </w:p>
    <w:p w14:paraId="0706A066" w14:textId="77777777" w:rsidR="00CA5C71" w:rsidRPr="008B673E" w:rsidRDefault="00CA5C71" w:rsidP="00955E52">
      <w:pPr>
        <w:pStyle w:val="Prrafodelista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B37895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3630216F" wp14:editId="6F7F7650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152683" cy="2008713"/>
            <wp:effectExtent l="0" t="0" r="0" b="0"/>
            <wp:wrapTopAndBottom/>
            <wp:docPr id="488548914" name="Picture 547042755" descr="A close-up of a person's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1580" name="Picture 547042755" descr="A close-up of a person's stomac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83" cy="200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751">
        <w:t>Ins</w:t>
      </w:r>
      <w:r w:rsidRPr="0001744F">
        <w:t xml:space="preserve">ira a agulha na pele beliscada num ângulo de </w:t>
      </w:r>
      <w:r w:rsidRPr="00167751">
        <w:t xml:space="preserve">45 </w:t>
      </w:r>
      <w:r w:rsidRPr="0001744F">
        <w:t>a</w:t>
      </w:r>
      <w:r w:rsidRPr="00167751">
        <w:t xml:space="preserve"> 90</w:t>
      </w:r>
      <w:r w:rsidRPr="0001744F">
        <w:t> graus</w:t>
      </w:r>
      <w:r w:rsidRPr="00167751">
        <w:t xml:space="preserve"> (</w:t>
      </w:r>
      <w:r w:rsidRPr="00167751">
        <w:rPr>
          <w:b/>
          <w:bCs/>
        </w:rPr>
        <w:t>Figur</w:t>
      </w:r>
      <w:r>
        <w:rPr>
          <w:b/>
          <w:bCs/>
        </w:rPr>
        <w:t>a </w:t>
      </w:r>
      <w:r w:rsidRPr="00167751">
        <w:rPr>
          <w:b/>
          <w:bCs/>
        </w:rPr>
        <w:t>I</w:t>
      </w:r>
      <w:r w:rsidRPr="00167751">
        <w:t>)</w:t>
      </w:r>
      <w:r w:rsidRPr="008B673E">
        <w:t>.</w:t>
      </w:r>
    </w:p>
    <w:p w14:paraId="2444109E" w14:textId="77777777" w:rsidR="00CA5C71" w:rsidRPr="00B37895" w:rsidRDefault="00CA5C71" w:rsidP="00955E52">
      <w:pPr>
        <w:jc w:val="center"/>
        <w:rPr>
          <w:b/>
          <w:bCs/>
        </w:rPr>
      </w:pPr>
      <w:r w:rsidRPr="00B37895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7EAD6D9" wp14:editId="5740F901">
            <wp:simplePos x="0" y="0"/>
            <wp:positionH relativeFrom="margin">
              <wp:align>center</wp:align>
            </wp:positionH>
            <wp:positionV relativeFrom="paragraph">
              <wp:posOffset>2340610</wp:posOffset>
            </wp:positionV>
            <wp:extent cx="2145441" cy="2001957"/>
            <wp:effectExtent l="0" t="0" r="7620" b="0"/>
            <wp:wrapTopAndBottom/>
            <wp:docPr id="1849774198" name="Picture 1297046944" descr="A person injecting a needle into a person's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1520" name="Picture 1297046944" descr="A person injecting a needle into a person's stom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41" cy="20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95">
        <w:rPr>
          <w:b/>
          <w:bCs/>
        </w:rPr>
        <w:t>Figur</w:t>
      </w:r>
      <w:r>
        <w:rPr>
          <w:b/>
          <w:bCs/>
        </w:rPr>
        <w:t>a</w:t>
      </w:r>
      <w:r w:rsidRPr="00B37895">
        <w:rPr>
          <w:b/>
          <w:bCs/>
        </w:rPr>
        <w:t xml:space="preserve"> H</w:t>
      </w:r>
    </w:p>
    <w:p w14:paraId="623E53A4" w14:textId="77777777" w:rsidR="00CA5C71" w:rsidRPr="00B37895" w:rsidRDefault="00CA5C71" w:rsidP="00955E52">
      <w:pPr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 </w:t>
      </w:r>
      <w:r w:rsidRPr="00B37895">
        <w:rPr>
          <w:b/>
          <w:bCs/>
        </w:rPr>
        <w:t>I</w:t>
      </w:r>
    </w:p>
    <w:p w14:paraId="0C1B970B" w14:textId="77777777" w:rsidR="00CA5C71" w:rsidRPr="00B37895" w:rsidRDefault="00CA5C71" w:rsidP="00955E52"/>
    <w:p w14:paraId="197E3A05" w14:textId="77777777" w:rsidR="00CA5C71" w:rsidRPr="00B37895" w:rsidRDefault="00CA5C71" w:rsidP="00955E52">
      <w:pPr>
        <w:rPr>
          <w:b/>
          <w:bCs/>
        </w:rPr>
      </w:pPr>
      <w:r w:rsidRPr="00B37895">
        <w:rPr>
          <w:b/>
          <w:bCs/>
        </w:rPr>
        <w:t>Injet</w:t>
      </w:r>
      <w:r>
        <w:rPr>
          <w:b/>
          <w:bCs/>
        </w:rPr>
        <w:t>e</w:t>
      </w:r>
      <w:r w:rsidRPr="00B37895">
        <w:rPr>
          <w:b/>
          <w:bCs/>
        </w:rPr>
        <w:t xml:space="preserve"> Izamby</w:t>
      </w:r>
    </w:p>
    <w:p w14:paraId="1A848E10" w14:textId="77777777" w:rsidR="00CA5C71" w:rsidRPr="00DC2C90" w:rsidRDefault="00CA5C71" w:rsidP="00955E52">
      <w:pPr>
        <w:pStyle w:val="Prrafodelista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01744F">
        <w:t xml:space="preserve">Empurre o êmbolo devagar até </w:t>
      </w:r>
      <w:r>
        <w:t xml:space="preserve">chegar </w:t>
      </w:r>
      <w:r w:rsidRPr="0001744F">
        <w:t xml:space="preserve">ao fim e até todo o líquido ter sido </w:t>
      </w:r>
      <w:r w:rsidRPr="00DC2C90">
        <w:t>injet</w:t>
      </w:r>
      <w:r>
        <w:t>a</w:t>
      </w:r>
      <w:r w:rsidRPr="00DC2C90">
        <w:t>d</w:t>
      </w:r>
      <w:r>
        <w:t>o</w:t>
      </w:r>
      <w:r w:rsidRPr="00DC2C90">
        <w:t xml:space="preserve">, </w:t>
      </w:r>
      <w:r>
        <w:t xml:space="preserve">e </w:t>
      </w:r>
      <w:r w:rsidRPr="00DC2C90">
        <w:t>a s</w:t>
      </w:r>
      <w:r>
        <w:t>e</w:t>
      </w:r>
      <w:r w:rsidRPr="00DC2C90">
        <w:t>ring</w:t>
      </w:r>
      <w:r>
        <w:t>a estar vazia</w:t>
      </w:r>
      <w:r w:rsidRPr="00DC2C90">
        <w:t xml:space="preserve"> (</w:t>
      </w:r>
      <w:r w:rsidRPr="00DC2C90">
        <w:rPr>
          <w:b/>
          <w:bCs/>
        </w:rPr>
        <w:t>Figur</w:t>
      </w:r>
      <w:r>
        <w:rPr>
          <w:b/>
          <w:bCs/>
        </w:rPr>
        <w:t>a </w:t>
      </w:r>
      <w:r w:rsidRPr="00DC2C90">
        <w:rPr>
          <w:b/>
          <w:bCs/>
        </w:rPr>
        <w:t>J</w:t>
      </w:r>
      <w:r w:rsidRPr="00DC2C90">
        <w:t>).</w:t>
      </w:r>
    </w:p>
    <w:p w14:paraId="6A4AB0C9" w14:textId="77777777" w:rsidR="00CA5C71" w:rsidRPr="008B673E" w:rsidRDefault="00CA5C71" w:rsidP="00955E52">
      <w:pPr>
        <w:pStyle w:val="Prrafodelista"/>
        <w:ind w:left="567" w:hanging="567"/>
      </w:pPr>
      <w:r w:rsidRPr="00B37895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29D81B6" wp14:editId="1F8627F8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2153920" cy="2009775"/>
            <wp:effectExtent l="0" t="0" r="0" b="9525"/>
            <wp:wrapTopAndBottom/>
            <wp:docPr id="455165327" name="Picture 206437988" descr="A person injecting a needle into a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56259" name="Picture 206437988" descr="A person injecting a needle into a stom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C90">
        <w:rPr>
          <w:b/>
          <w:bCs/>
        </w:rPr>
        <w:t>Not</w:t>
      </w:r>
      <w:r w:rsidRPr="0001744F">
        <w:rPr>
          <w:b/>
          <w:bCs/>
        </w:rPr>
        <w:t>a</w:t>
      </w:r>
      <w:r w:rsidRPr="00DC2C90">
        <w:rPr>
          <w:b/>
          <w:bCs/>
        </w:rPr>
        <w:t>:</w:t>
      </w:r>
      <w:r w:rsidRPr="00DC2C90">
        <w:t xml:space="preserve"> </w:t>
      </w:r>
      <w:r w:rsidRPr="0001744F">
        <w:t>O</w:t>
      </w:r>
      <w:r w:rsidRPr="00DC2C90">
        <w:t xml:space="preserve"> êmbolo </w:t>
      </w:r>
      <w:r w:rsidRPr="0001744F">
        <w:t>te</w:t>
      </w:r>
      <w:r w:rsidRPr="00DC2C90">
        <w:t>m</w:t>
      </w:r>
      <w:r w:rsidRPr="0001744F">
        <w:t xml:space="preserve"> de ser empurrado até ao fim para assegurar que a dose completa foi</w:t>
      </w:r>
      <w:r w:rsidRPr="00DC2C90">
        <w:t xml:space="preserve"> injet</w:t>
      </w:r>
      <w:r w:rsidRPr="0001744F">
        <w:t>a</w:t>
      </w:r>
      <w:r w:rsidRPr="00DC2C90">
        <w:t>da</w:t>
      </w:r>
      <w:r w:rsidRPr="0001744F">
        <w:t xml:space="preserve"> </w:t>
      </w:r>
      <w:r w:rsidRPr="00DC2C90">
        <w:t xml:space="preserve">e </w:t>
      </w:r>
      <w:r>
        <w:t>que a proteção da agulha será ativada</w:t>
      </w:r>
      <w:r w:rsidRPr="00DC2C90">
        <w:t>.</w:t>
      </w:r>
    </w:p>
    <w:p w14:paraId="4E6CF8F8" w14:textId="77777777" w:rsidR="00CA5C71" w:rsidRPr="00383F90" w:rsidRDefault="00CA5C71" w:rsidP="00955E52">
      <w:pPr>
        <w:pStyle w:val="Prrafodelista"/>
        <w:ind w:left="360"/>
        <w:jc w:val="center"/>
        <w:rPr>
          <w:b/>
          <w:bCs/>
        </w:rPr>
      </w:pPr>
      <w:r w:rsidRPr="00383F90">
        <w:rPr>
          <w:b/>
          <w:bCs/>
        </w:rPr>
        <w:t>Figura J</w:t>
      </w:r>
    </w:p>
    <w:p w14:paraId="459815CA" w14:textId="77777777" w:rsidR="00CA5C71" w:rsidRPr="00383F90" w:rsidRDefault="00CA5C71" w:rsidP="00955E52">
      <w:pPr>
        <w:pStyle w:val="Prrafodelista"/>
        <w:ind w:left="360"/>
      </w:pPr>
    </w:p>
    <w:p w14:paraId="7688BC19" w14:textId="77777777" w:rsidR="00CA5C71" w:rsidRPr="00DC2C90" w:rsidRDefault="00CA5C71" w:rsidP="00955E52">
      <w:pPr>
        <w:pStyle w:val="Prrafodelista"/>
        <w:ind w:left="0" w:firstLine="0"/>
        <w:rPr>
          <w:b/>
          <w:bCs/>
        </w:rPr>
      </w:pPr>
      <w:r w:rsidRPr="0001744F">
        <w:rPr>
          <w:b/>
          <w:bCs/>
        </w:rPr>
        <w:t xml:space="preserve">Solte o seu </w:t>
      </w:r>
      <w:r>
        <w:rPr>
          <w:b/>
          <w:bCs/>
        </w:rPr>
        <w:t>polegar</w:t>
      </w:r>
    </w:p>
    <w:p w14:paraId="76A5037D" w14:textId="77777777" w:rsidR="00CA5C71" w:rsidRPr="00DC2C90" w:rsidRDefault="00CA5C71" w:rsidP="00955E52">
      <w:pPr>
        <w:pStyle w:val="Prrafodelista"/>
        <w:widowControl/>
        <w:numPr>
          <w:ilvl w:val="0"/>
          <w:numId w:val="31"/>
        </w:numPr>
        <w:autoSpaceDE/>
        <w:autoSpaceDN/>
        <w:spacing w:line="260" w:lineRule="exact"/>
        <w:contextualSpacing/>
        <w:rPr>
          <w:b/>
          <w:bCs/>
        </w:rPr>
      </w:pPr>
      <w:r w:rsidRPr="0001744F">
        <w:rPr>
          <w:bCs/>
          <w:iCs/>
          <w:shd w:val="clear" w:color="auto" w:fill="FAF9F8"/>
        </w:rPr>
        <w:t>Retire o seu polegar do êmbolo para permitir que a proteção da agul</w:t>
      </w:r>
      <w:r>
        <w:rPr>
          <w:bCs/>
          <w:iCs/>
          <w:shd w:val="clear" w:color="auto" w:fill="FAF9F8"/>
        </w:rPr>
        <w:t>h</w:t>
      </w:r>
      <w:r w:rsidRPr="0001744F">
        <w:rPr>
          <w:bCs/>
          <w:iCs/>
          <w:shd w:val="clear" w:color="auto" w:fill="FAF9F8"/>
        </w:rPr>
        <w:t>a c</w:t>
      </w:r>
      <w:r>
        <w:rPr>
          <w:bCs/>
          <w:iCs/>
          <w:shd w:val="clear" w:color="auto" w:fill="FAF9F8"/>
        </w:rPr>
        <w:t>u</w:t>
      </w:r>
      <w:r w:rsidRPr="0001744F">
        <w:rPr>
          <w:bCs/>
          <w:iCs/>
          <w:shd w:val="clear" w:color="auto" w:fill="FAF9F8"/>
        </w:rPr>
        <w:t>bra a agulha</w:t>
      </w:r>
      <w:r w:rsidRPr="00DC2C90">
        <w:t xml:space="preserve"> (</w:t>
      </w:r>
      <w:r w:rsidRPr="00DC2C90">
        <w:rPr>
          <w:b/>
          <w:bCs/>
        </w:rPr>
        <w:t>Figur</w:t>
      </w:r>
      <w:r>
        <w:rPr>
          <w:b/>
          <w:bCs/>
        </w:rPr>
        <w:t>a </w:t>
      </w:r>
      <w:r w:rsidRPr="00DC2C90">
        <w:rPr>
          <w:b/>
          <w:bCs/>
        </w:rPr>
        <w:t>K</w:t>
      </w:r>
      <w:r w:rsidRPr="00DC2C90">
        <w:t>).</w:t>
      </w:r>
    </w:p>
    <w:p w14:paraId="3383CEB8" w14:textId="77777777" w:rsidR="00CA5C71" w:rsidRPr="00DC2C90" w:rsidRDefault="00CA5C71" w:rsidP="00955E52">
      <w:pPr>
        <w:pStyle w:val="Prrafodelista"/>
        <w:widowControl/>
        <w:numPr>
          <w:ilvl w:val="0"/>
          <w:numId w:val="31"/>
        </w:numPr>
        <w:autoSpaceDE/>
        <w:autoSpaceDN/>
        <w:spacing w:line="260" w:lineRule="exact"/>
        <w:contextualSpacing/>
        <w:rPr>
          <w:b/>
          <w:bCs/>
        </w:rPr>
      </w:pPr>
      <w:r w:rsidRPr="0001744F">
        <w:t>Depois retire a seringa da pele</w:t>
      </w:r>
      <w:r w:rsidRPr="00DC2C90">
        <w:t xml:space="preserve"> (</w:t>
      </w:r>
      <w:r w:rsidRPr="00DC2C90">
        <w:rPr>
          <w:b/>
          <w:bCs/>
        </w:rPr>
        <w:t>Figur</w:t>
      </w:r>
      <w:r w:rsidRPr="0001744F">
        <w:rPr>
          <w:b/>
          <w:bCs/>
        </w:rPr>
        <w:t>a </w:t>
      </w:r>
      <w:r w:rsidRPr="00DC2C90">
        <w:rPr>
          <w:b/>
          <w:bCs/>
        </w:rPr>
        <w:t>L</w:t>
      </w:r>
      <w:r w:rsidRPr="00DC2C90">
        <w:t>).</w:t>
      </w:r>
    </w:p>
    <w:p w14:paraId="629E2981" w14:textId="77777777" w:rsidR="00CA5C71" w:rsidRPr="0001744F" w:rsidRDefault="00CA5C71" w:rsidP="00955E52">
      <w:pPr>
        <w:pStyle w:val="Prrafodelista"/>
        <w:widowControl/>
        <w:numPr>
          <w:ilvl w:val="0"/>
          <w:numId w:val="31"/>
        </w:numPr>
        <w:autoSpaceDE/>
        <w:autoSpaceDN/>
        <w:spacing w:line="260" w:lineRule="exact"/>
        <w:contextualSpacing/>
        <w:rPr>
          <w:b/>
          <w:bCs/>
          <w:lang w:val="en-US"/>
        </w:rPr>
      </w:pPr>
      <w:r w:rsidRPr="0001744F">
        <w:rPr>
          <w:lang w:val="en-US"/>
        </w:rPr>
        <w:t>Solte a pele beliscada.</w:t>
      </w:r>
    </w:p>
    <w:p w14:paraId="68AB30B3" w14:textId="77777777" w:rsidR="00CA5C71" w:rsidRDefault="00CA5C71" w:rsidP="00955E52">
      <w:pPr>
        <w:pStyle w:val="Prrafodelista"/>
        <w:ind w:left="0" w:hanging="567"/>
      </w:pPr>
    </w:p>
    <w:p w14:paraId="0A782004" w14:textId="77777777" w:rsidR="00CA5C71" w:rsidRPr="00DC2C90" w:rsidRDefault="00CA5C71" w:rsidP="00955E52">
      <w:pPr>
        <w:pStyle w:val="Prrafodelista"/>
        <w:ind w:left="0" w:firstLine="0"/>
      </w:pPr>
      <w:r w:rsidRPr="0001744F">
        <w:t xml:space="preserve">Telefone imediatamente para o seu médico ou </w:t>
      </w:r>
      <w:r w:rsidRPr="00DC2C90">
        <w:rPr>
          <w:shd w:val="clear" w:color="auto" w:fill="FAF9F8"/>
        </w:rPr>
        <w:t>prof</w:t>
      </w:r>
      <w:r w:rsidRPr="0001744F">
        <w:rPr>
          <w:shd w:val="clear" w:color="auto" w:fill="FAF9F8"/>
        </w:rPr>
        <w:t>i</w:t>
      </w:r>
      <w:r w:rsidRPr="00DC2C90">
        <w:rPr>
          <w:shd w:val="clear" w:color="auto" w:fill="FAF9F8"/>
        </w:rPr>
        <w:t xml:space="preserve">ssional </w:t>
      </w:r>
      <w:r w:rsidRPr="0001744F">
        <w:rPr>
          <w:shd w:val="clear" w:color="auto" w:fill="FAF9F8"/>
        </w:rPr>
        <w:t>de saúde</w:t>
      </w:r>
      <w:r w:rsidRPr="0001744F">
        <w:t xml:space="preserve"> se</w:t>
      </w:r>
      <w:r w:rsidRPr="00DC2C90">
        <w:t>:</w:t>
      </w:r>
    </w:p>
    <w:p w14:paraId="3D70FCE4" w14:textId="77777777" w:rsidR="00CA5C71" w:rsidRPr="008B673E" w:rsidRDefault="00CA5C71" w:rsidP="00955E52">
      <w:pPr>
        <w:pStyle w:val="Prrafodelista"/>
        <w:widowControl/>
        <w:numPr>
          <w:ilvl w:val="0"/>
          <w:numId w:val="31"/>
        </w:numPr>
        <w:tabs>
          <w:tab w:val="left" w:pos="567"/>
        </w:tabs>
        <w:autoSpaceDE/>
        <w:autoSpaceDN/>
        <w:spacing w:line="260" w:lineRule="exact"/>
        <w:contextualSpacing/>
      </w:pPr>
      <w:r>
        <w:t>Não injetou a dose completa ou</w:t>
      </w:r>
    </w:p>
    <w:p w14:paraId="32A27C96" w14:textId="77777777" w:rsidR="00CA5C71" w:rsidRPr="008B673E" w:rsidRDefault="00CA5C71" w:rsidP="00955E52">
      <w:pPr>
        <w:pStyle w:val="Prrafodelista"/>
        <w:widowControl/>
        <w:numPr>
          <w:ilvl w:val="0"/>
          <w:numId w:val="31"/>
        </w:numPr>
        <w:tabs>
          <w:tab w:val="left" w:pos="284"/>
        </w:tabs>
        <w:autoSpaceDE/>
        <w:autoSpaceDN/>
        <w:spacing w:line="260" w:lineRule="exact"/>
        <w:ind w:left="567" w:hanging="567"/>
        <w:contextualSpacing/>
      </w:pPr>
      <w:r>
        <w:t xml:space="preserve">A proteção da agulha não ativar </w:t>
      </w:r>
      <w:r w:rsidRPr="00DC2C90">
        <w:t>a</w:t>
      </w:r>
      <w:r w:rsidRPr="0001744F">
        <w:t>pós a</w:t>
      </w:r>
      <w:r w:rsidRPr="00DC2C90">
        <w:t xml:space="preserve"> inje</w:t>
      </w:r>
      <w:r w:rsidRPr="0001744F">
        <w:t>ção</w:t>
      </w:r>
      <w:r w:rsidRPr="008B673E">
        <w:t>.</w:t>
      </w:r>
    </w:p>
    <w:p w14:paraId="1E926474" w14:textId="77777777" w:rsidR="00CA5C71" w:rsidRPr="008B673E" w:rsidRDefault="00CA5C71" w:rsidP="00955E52">
      <w:r w:rsidRPr="00B37895">
        <w:rPr>
          <w:noProof/>
        </w:rPr>
        <w:drawing>
          <wp:anchor distT="0" distB="0" distL="114300" distR="114300" simplePos="0" relativeHeight="251668480" behindDoc="0" locked="0" layoutInCell="1" allowOverlap="1" wp14:anchorId="78B80A84" wp14:editId="47785759">
            <wp:simplePos x="0" y="0"/>
            <wp:positionH relativeFrom="margin">
              <wp:posOffset>2003737</wp:posOffset>
            </wp:positionH>
            <wp:positionV relativeFrom="paragraph">
              <wp:posOffset>206843</wp:posOffset>
            </wp:positionV>
            <wp:extent cx="2138382" cy="1995370"/>
            <wp:effectExtent l="0" t="0" r="0" b="5080"/>
            <wp:wrapTopAndBottom/>
            <wp:docPr id="344210572" name="Picture 344394449" descr="A close-up of a hand holding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1452" name="Picture 344394449" descr="A close-up of a hand holding a syri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82" cy="19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4876F" w14:textId="77777777" w:rsidR="00CA5C71" w:rsidRDefault="00CA5C71" w:rsidP="00955E52">
      <w:pPr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</w:t>
      </w:r>
      <w:r w:rsidRPr="00B37895">
        <w:rPr>
          <w:b/>
          <w:bCs/>
        </w:rPr>
        <w:t xml:space="preserve"> K</w:t>
      </w:r>
      <w:r>
        <w:rPr>
          <w:b/>
          <w:bCs/>
        </w:rPr>
        <w:t xml:space="preserve"> </w:t>
      </w:r>
    </w:p>
    <w:p w14:paraId="216CB09A" w14:textId="77777777" w:rsidR="00CA5C71" w:rsidRDefault="00CA5C71" w:rsidP="00955E52"/>
    <w:p w14:paraId="61BFC069" w14:textId="77777777" w:rsidR="00CA5C71" w:rsidRDefault="00CA5C71" w:rsidP="00955E52"/>
    <w:p w14:paraId="14456C64" w14:textId="77777777" w:rsidR="00CA5C71" w:rsidRDefault="00CA5C71" w:rsidP="00955E52"/>
    <w:p w14:paraId="465BEF8D" w14:textId="77777777" w:rsidR="00CA5C71" w:rsidRDefault="00CA5C71" w:rsidP="00955E52"/>
    <w:p w14:paraId="5001C90A" w14:textId="77777777" w:rsidR="00CA5C71" w:rsidRDefault="00CA5C71" w:rsidP="00955E52"/>
    <w:p w14:paraId="6F8A7626" w14:textId="77777777" w:rsidR="00CA5C71" w:rsidRDefault="00CA5C71" w:rsidP="00955E52">
      <w:r w:rsidRPr="00B37895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BBD2A9" wp14:editId="368D9BB9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2250440" cy="2099945"/>
            <wp:effectExtent l="0" t="0" r="0" b="0"/>
            <wp:wrapTopAndBottom/>
            <wp:docPr id="770702634" name="Picture 1782235605" descr="A hand holding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0432" name="Picture 1782235605" descr="A hand holding a syri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370C3" w14:textId="77777777" w:rsidR="00CA5C71" w:rsidRPr="00B37895" w:rsidRDefault="00CA5C71" w:rsidP="00955E52">
      <w:pPr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 </w:t>
      </w:r>
      <w:r w:rsidRPr="00B37895">
        <w:rPr>
          <w:b/>
          <w:bCs/>
        </w:rPr>
        <w:t>L</w:t>
      </w:r>
    </w:p>
    <w:p w14:paraId="0969C47B" w14:textId="77777777" w:rsidR="00CA5C71" w:rsidRPr="00B37895" w:rsidRDefault="00CA5C71" w:rsidP="00955E52">
      <w:pPr>
        <w:rPr>
          <w:b/>
          <w:bCs/>
        </w:rPr>
      </w:pPr>
    </w:p>
    <w:p w14:paraId="39A35BC8" w14:textId="77777777" w:rsidR="00CA5C71" w:rsidRPr="00B37895" w:rsidRDefault="00CA5C71" w:rsidP="00955E52">
      <w:pPr>
        <w:pStyle w:val="Prrafodelista"/>
        <w:widowControl/>
        <w:numPr>
          <w:ilvl w:val="0"/>
          <w:numId w:val="24"/>
        </w:numPr>
        <w:tabs>
          <w:tab w:val="left" w:pos="567"/>
        </w:tabs>
        <w:autoSpaceDE/>
        <w:autoSpaceDN/>
        <w:spacing w:line="260" w:lineRule="exact"/>
        <w:contextualSpacing/>
        <w:rPr>
          <w:b/>
          <w:bCs/>
        </w:rPr>
      </w:pPr>
      <w:r>
        <w:rPr>
          <w:b/>
          <w:bCs/>
        </w:rPr>
        <w:t>Elimine</w:t>
      </w:r>
      <w:r w:rsidRPr="00B37895">
        <w:rPr>
          <w:b/>
          <w:bCs/>
        </w:rPr>
        <w:t xml:space="preserve"> Izamby</w:t>
      </w:r>
    </w:p>
    <w:p w14:paraId="4B04CADE" w14:textId="77777777" w:rsidR="00CA5C71" w:rsidRPr="00B37895" w:rsidRDefault="00CA5C71" w:rsidP="00955E52">
      <w:pPr>
        <w:rPr>
          <w:b/>
          <w:bCs/>
        </w:rPr>
      </w:pPr>
    </w:p>
    <w:p w14:paraId="11E77DDE" w14:textId="77777777" w:rsidR="00CA5C71" w:rsidRPr="00B37895" w:rsidRDefault="00CA5C71" w:rsidP="00955E52">
      <w:pPr>
        <w:rPr>
          <w:b/>
          <w:bCs/>
        </w:rPr>
      </w:pPr>
      <w:r>
        <w:rPr>
          <w:b/>
          <w:bCs/>
        </w:rPr>
        <w:t>Elimine a</w:t>
      </w:r>
      <w:r w:rsidRPr="00271BEE">
        <w:rPr>
          <w:b/>
        </w:rPr>
        <w:t xml:space="preserve"> </w:t>
      </w:r>
      <w:r w:rsidRPr="00B37895">
        <w:rPr>
          <w:b/>
          <w:bCs/>
        </w:rPr>
        <w:t>s</w:t>
      </w:r>
      <w:r>
        <w:rPr>
          <w:b/>
          <w:bCs/>
        </w:rPr>
        <w:t>e</w:t>
      </w:r>
      <w:r w:rsidRPr="00B37895">
        <w:rPr>
          <w:b/>
          <w:bCs/>
        </w:rPr>
        <w:t>ring</w:t>
      </w:r>
      <w:r>
        <w:rPr>
          <w:b/>
          <w:bCs/>
        </w:rPr>
        <w:t>a</w:t>
      </w:r>
    </w:p>
    <w:p w14:paraId="78D4719B" w14:textId="77777777" w:rsidR="00CA5C71" w:rsidRPr="00E849FE" w:rsidRDefault="00CA5C71" w:rsidP="00955E52">
      <w:pPr>
        <w:pStyle w:val="Prrafodelista"/>
        <w:widowControl/>
        <w:numPr>
          <w:ilvl w:val="0"/>
          <w:numId w:val="3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F950C9">
        <w:t>Deite</w:t>
      </w:r>
      <w:r w:rsidRPr="00F950C9">
        <w:rPr>
          <w:spacing w:val="-5"/>
        </w:rPr>
        <w:t xml:space="preserve"> </w:t>
      </w:r>
      <w:r w:rsidRPr="00F950C9">
        <w:t>fora</w:t>
      </w:r>
      <w:r w:rsidRPr="00F950C9">
        <w:rPr>
          <w:spacing w:val="-3"/>
        </w:rPr>
        <w:t xml:space="preserve"> </w:t>
      </w:r>
      <w:r w:rsidRPr="00F950C9">
        <w:t>a</w:t>
      </w:r>
      <w:r w:rsidRPr="00F950C9">
        <w:rPr>
          <w:spacing w:val="-5"/>
        </w:rPr>
        <w:t xml:space="preserve"> </w:t>
      </w:r>
      <w:r w:rsidRPr="00F950C9">
        <w:t>seringa</w:t>
      </w:r>
      <w:r w:rsidRPr="00F950C9">
        <w:rPr>
          <w:spacing w:val="-3"/>
        </w:rPr>
        <w:t xml:space="preserve"> </w:t>
      </w:r>
      <w:r w:rsidRPr="00F950C9">
        <w:t>pré-cheia</w:t>
      </w:r>
      <w:r w:rsidRPr="00F950C9">
        <w:rPr>
          <w:spacing w:val="-3"/>
        </w:rPr>
        <w:t xml:space="preserve"> </w:t>
      </w:r>
      <w:r w:rsidRPr="00F950C9">
        <w:t>usada</w:t>
      </w:r>
      <w:r w:rsidRPr="00F950C9">
        <w:rPr>
          <w:spacing w:val="-5"/>
        </w:rPr>
        <w:t xml:space="preserve"> </w:t>
      </w:r>
      <w:r w:rsidRPr="00F950C9">
        <w:t>e</w:t>
      </w:r>
      <w:r w:rsidRPr="00F950C9">
        <w:rPr>
          <w:spacing w:val="-3"/>
        </w:rPr>
        <w:t xml:space="preserve"> </w:t>
      </w:r>
      <w:r w:rsidRPr="00F950C9">
        <w:t>outros</w:t>
      </w:r>
      <w:r w:rsidRPr="00F950C9">
        <w:rPr>
          <w:spacing w:val="-5"/>
        </w:rPr>
        <w:t xml:space="preserve"> </w:t>
      </w:r>
      <w:r>
        <w:t>materiai</w:t>
      </w:r>
      <w:r w:rsidRPr="00F950C9">
        <w:t>s</w:t>
      </w:r>
      <w:r w:rsidRPr="00F950C9">
        <w:rPr>
          <w:spacing w:val="-3"/>
        </w:rPr>
        <w:t xml:space="preserve"> </w:t>
      </w:r>
      <w:r w:rsidRPr="00F950C9">
        <w:t>num</w:t>
      </w:r>
      <w:r w:rsidRPr="00F950C9">
        <w:rPr>
          <w:spacing w:val="-5"/>
        </w:rPr>
        <w:t xml:space="preserve"> </w:t>
      </w:r>
      <w:r>
        <w:t>recipiente</w:t>
      </w:r>
      <w:r w:rsidRPr="00F950C9">
        <w:rPr>
          <w:spacing w:val="-3"/>
        </w:rPr>
        <w:t xml:space="preserve"> </w:t>
      </w:r>
      <w:r w:rsidRPr="00F950C9">
        <w:t>para</w:t>
      </w:r>
      <w:r w:rsidRPr="00F950C9">
        <w:rPr>
          <w:spacing w:val="-3"/>
        </w:rPr>
        <w:t xml:space="preserve"> </w:t>
      </w:r>
      <w:r w:rsidRPr="00F950C9">
        <w:t xml:space="preserve">objetos </w:t>
      </w:r>
      <w:r w:rsidRPr="00F950C9">
        <w:rPr>
          <w:spacing w:val="-2"/>
        </w:rPr>
        <w:t>cortantes</w:t>
      </w:r>
      <w:r w:rsidRPr="00E849FE">
        <w:t xml:space="preserve"> (</w:t>
      </w:r>
      <w:r w:rsidRPr="00E849FE">
        <w:rPr>
          <w:b/>
          <w:bCs/>
        </w:rPr>
        <w:t>Figur</w:t>
      </w:r>
      <w:r>
        <w:rPr>
          <w:b/>
          <w:bCs/>
        </w:rPr>
        <w:t>a </w:t>
      </w:r>
      <w:r w:rsidRPr="00E849FE">
        <w:rPr>
          <w:b/>
          <w:bCs/>
        </w:rPr>
        <w:t>M</w:t>
      </w:r>
      <w:r w:rsidRPr="00E849FE">
        <w:t>).</w:t>
      </w:r>
    </w:p>
    <w:p w14:paraId="09173DD9" w14:textId="77777777" w:rsidR="00CA5C71" w:rsidRPr="00E849FE" w:rsidRDefault="00CA5C71" w:rsidP="00955E52">
      <w:pPr>
        <w:pStyle w:val="Prrafodelista"/>
        <w:ind w:left="567" w:hanging="567"/>
      </w:pPr>
      <w:r w:rsidRPr="00E849FE">
        <w:rPr>
          <w:b/>
          <w:bCs/>
        </w:rPr>
        <w:t>Not</w:t>
      </w:r>
      <w:r w:rsidRPr="0001744F">
        <w:rPr>
          <w:b/>
          <w:bCs/>
        </w:rPr>
        <w:t>a</w:t>
      </w:r>
      <w:r w:rsidRPr="00E849FE">
        <w:rPr>
          <w:b/>
          <w:bCs/>
        </w:rPr>
        <w:t>:</w:t>
      </w:r>
      <w:r w:rsidRPr="00E849FE">
        <w:t xml:space="preserve"> </w:t>
      </w:r>
      <w:r w:rsidRPr="00F950C9">
        <w:t xml:space="preserve">Os medicamentos devem ser eliminados de acordo com os requisitos locais. </w:t>
      </w:r>
      <w:r w:rsidRPr="00E849FE">
        <w:t xml:space="preserve">Pergunte ao seu </w:t>
      </w:r>
      <w:r w:rsidRPr="0001744F">
        <w:t>medico ou</w:t>
      </w:r>
      <w:r w:rsidRPr="00E849FE">
        <w:t xml:space="preserve"> </w:t>
      </w:r>
      <w:r w:rsidRPr="0001744F">
        <w:t>prof</w:t>
      </w:r>
      <w:r>
        <w:t>i</w:t>
      </w:r>
      <w:r w:rsidRPr="0001744F">
        <w:t>ssional de saúde</w:t>
      </w:r>
      <w:r w:rsidRPr="00E849FE">
        <w:t xml:space="preserve"> </w:t>
      </w:r>
      <w:r w:rsidRPr="00F950C9">
        <w:t>como</w:t>
      </w:r>
      <w:r w:rsidRPr="00F950C9">
        <w:rPr>
          <w:spacing w:val="-3"/>
        </w:rPr>
        <w:t xml:space="preserve"> </w:t>
      </w:r>
      <w:r w:rsidRPr="00F950C9">
        <w:t>deitar</w:t>
      </w:r>
      <w:r w:rsidRPr="00F950C9">
        <w:rPr>
          <w:spacing w:val="-5"/>
        </w:rPr>
        <w:t xml:space="preserve"> </w:t>
      </w:r>
      <w:r w:rsidRPr="00F950C9">
        <w:t>fora</w:t>
      </w:r>
      <w:r w:rsidRPr="00F950C9">
        <w:rPr>
          <w:spacing w:val="-3"/>
        </w:rPr>
        <w:t xml:space="preserve"> </w:t>
      </w:r>
      <w:r w:rsidRPr="00F950C9">
        <w:t>os</w:t>
      </w:r>
      <w:r w:rsidRPr="00F950C9">
        <w:rPr>
          <w:spacing w:val="-3"/>
        </w:rPr>
        <w:t xml:space="preserve"> </w:t>
      </w:r>
      <w:r w:rsidRPr="00F950C9">
        <w:t>medicamentos</w:t>
      </w:r>
      <w:r w:rsidRPr="00F950C9">
        <w:rPr>
          <w:spacing w:val="-3"/>
        </w:rPr>
        <w:t xml:space="preserve"> </w:t>
      </w:r>
      <w:r w:rsidRPr="00F950C9">
        <w:t>que</w:t>
      </w:r>
      <w:r w:rsidRPr="00F950C9">
        <w:rPr>
          <w:spacing w:val="-3"/>
        </w:rPr>
        <w:t xml:space="preserve"> </w:t>
      </w:r>
      <w:r w:rsidRPr="00F950C9">
        <w:t>já</w:t>
      </w:r>
      <w:r w:rsidRPr="00F950C9">
        <w:rPr>
          <w:spacing w:val="-5"/>
        </w:rPr>
        <w:t xml:space="preserve"> </w:t>
      </w:r>
      <w:r w:rsidRPr="00F950C9">
        <w:t>não</w:t>
      </w:r>
      <w:r w:rsidRPr="00F950C9">
        <w:rPr>
          <w:spacing w:val="-3"/>
        </w:rPr>
        <w:t xml:space="preserve"> </w:t>
      </w:r>
      <w:r w:rsidRPr="00F950C9">
        <w:t>utiliza.</w:t>
      </w:r>
      <w:r w:rsidRPr="00F950C9">
        <w:rPr>
          <w:spacing w:val="-3"/>
        </w:rPr>
        <w:t xml:space="preserve"> </w:t>
      </w:r>
      <w:r w:rsidRPr="00F950C9">
        <w:t>Estas</w:t>
      </w:r>
      <w:r w:rsidRPr="00F950C9">
        <w:rPr>
          <w:spacing w:val="-5"/>
        </w:rPr>
        <w:t xml:space="preserve"> </w:t>
      </w:r>
      <w:r w:rsidRPr="00F950C9">
        <w:t>medidas ajudarão</w:t>
      </w:r>
      <w:r w:rsidRPr="00F950C9">
        <w:rPr>
          <w:spacing w:val="-5"/>
        </w:rPr>
        <w:t xml:space="preserve"> </w:t>
      </w:r>
      <w:r w:rsidRPr="00F950C9">
        <w:t>a</w:t>
      </w:r>
      <w:r w:rsidRPr="00F950C9">
        <w:rPr>
          <w:spacing w:val="-3"/>
        </w:rPr>
        <w:t xml:space="preserve"> </w:t>
      </w:r>
      <w:r w:rsidRPr="00F950C9">
        <w:t>proteger o ambiente</w:t>
      </w:r>
      <w:r w:rsidRPr="00E849FE">
        <w:t>.</w:t>
      </w:r>
    </w:p>
    <w:p w14:paraId="5BAC6F18" w14:textId="77777777" w:rsidR="00CA5C71" w:rsidRPr="00E849FE" w:rsidRDefault="00CA5C71" w:rsidP="00955E52">
      <w:pPr>
        <w:pStyle w:val="Prrafodelista"/>
        <w:widowControl/>
        <w:numPr>
          <w:ilvl w:val="0"/>
          <w:numId w:val="3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849FE">
        <w:rPr>
          <w:b/>
          <w:bCs/>
        </w:rPr>
        <w:t>Não</w:t>
      </w:r>
      <w:r w:rsidRPr="00E849FE">
        <w:t xml:space="preserve"> </w:t>
      </w:r>
      <w:r w:rsidRPr="0001744F">
        <w:t>volte a colocar a tampa da agulha em seringas pré-cheias usadas</w:t>
      </w:r>
      <w:r w:rsidRPr="00E849FE">
        <w:t>.</w:t>
      </w:r>
    </w:p>
    <w:p w14:paraId="012ECD94" w14:textId="77777777" w:rsidR="00CA5C71" w:rsidRPr="00E849FE" w:rsidRDefault="00CA5C71" w:rsidP="00955E52">
      <w:pPr>
        <w:pStyle w:val="Prrafodelista"/>
        <w:widowControl/>
        <w:numPr>
          <w:ilvl w:val="0"/>
          <w:numId w:val="3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849FE">
        <w:rPr>
          <w:b/>
          <w:bCs/>
        </w:rPr>
        <w:t>Não</w:t>
      </w:r>
      <w:r w:rsidRPr="00E849FE">
        <w:t xml:space="preserve"> reutilize</w:t>
      </w:r>
      <w:r w:rsidRPr="00E849FE">
        <w:rPr>
          <w:spacing w:val="-4"/>
        </w:rPr>
        <w:t xml:space="preserve"> </w:t>
      </w:r>
      <w:r w:rsidRPr="00E849FE">
        <w:t>a</w:t>
      </w:r>
      <w:r w:rsidRPr="00E849FE">
        <w:rPr>
          <w:spacing w:val="-6"/>
        </w:rPr>
        <w:t xml:space="preserve"> </w:t>
      </w:r>
      <w:r w:rsidRPr="00E849FE">
        <w:t>seringa</w:t>
      </w:r>
      <w:r w:rsidRPr="00E849FE">
        <w:rPr>
          <w:spacing w:val="-3"/>
        </w:rPr>
        <w:t xml:space="preserve"> </w:t>
      </w:r>
      <w:r w:rsidRPr="00E849FE">
        <w:t>pré-</w:t>
      </w:r>
      <w:r w:rsidRPr="00E849FE">
        <w:rPr>
          <w:spacing w:val="-2"/>
        </w:rPr>
        <w:t>cheia</w:t>
      </w:r>
      <w:r w:rsidRPr="0001744F">
        <w:rPr>
          <w:spacing w:val="-2"/>
        </w:rPr>
        <w:t>,</w:t>
      </w:r>
      <w:r w:rsidRPr="00E849FE">
        <w:t xml:space="preserve"> </w:t>
      </w:r>
      <w:r w:rsidRPr="0001744F">
        <w:t xml:space="preserve">mesmo </w:t>
      </w:r>
      <w:r>
        <w:t xml:space="preserve">se </w:t>
      </w:r>
      <w:r w:rsidRPr="0001744F">
        <w:t xml:space="preserve">todo o medicamento </w:t>
      </w:r>
      <w:r>
        <w:t xml:space="preserve">não </w:t>
      </w:r>
      <w:r w:rsidRPr="0001744F">
        <w:t>t</w:t>
      </w:r>
      <w:r>
        <w:t>i</w:t>
      </w:r>
      <w:r w:rsidRPr="0001744F">
        <w:t>ver sido injetado</w:t>
      </w:r>
      <w:r w:rsidRPr="00E849FE">
        <w:t>.</w:t>
      </w:r>
    </w:p>
    <w:p w14:paraId="7B9162C8" w14:textId="77777777" w:rsidR="00CA5C71" w:rsidRPr="00E849FE" w:rsidRDefault="00CA5C71" w:rsidP="00955E52">
      <w:pPr>
        <w:pStyle w:val="Prrafodelista"/>
        <w:widowControl/>
        <w:numPr>
          <w:ilvl w:val="0"/>
          <w:numId w:val="3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849FE">
        <w:rPr>
          <w:b/>
          <w:bCs/>
        </w:rPr>
        <w:t>Não</w:t>
      </w:r>
      <w:r w:rsidRPr="00E849FE">
        <w:t xml:space="preserve"> </w:t>
      </w:r>
      <w:r w:rsidRPr="00F950C9">
        <w:t>recicle</w:t>
      </w:r>
      <w:r w:rsidRPr="00F950C9">
        <w:rPr>
          <w:spacing w:val="-2"/>
        </w:rPr>
        <w:t xml:space="preserve"> </w:t>
      </w:r>
      <w:r w:rsidRPr="00F950C9">
        <w:t>seringas</w:t>
      </w:r>
      <w:r w:rsidRPr="00F950C9">
        <w:rPr>
          <w:spacing w:val="-2"/>
        </w:rPr>
        <w:t xml:space="preserve"> </w:t>
      </w:r>
      <w:r w:rsidRPr="00F950C9">
        <w:t>pré-cheias</w:t>
      </w:r>
      <w:r w:rsidRPr="00F950C9">
        <w:rPr>
          <w:spacing w:val="-4"/>
        </w:rPr>
        <w:t xml:space="preserve"> </w:t>
      </w:r>
      <w:r w:rsidRPr="00F950C9">
        <w:t>n</w:t>
      </w:r>
      <w:r>
        <w:t>em</w:t>
      </w:r>
      <w:r w:rsidRPr="00F950C9">
        <w:rPr>
          <w:spacing w:val="-2"/>
        </w:rPr>
        <w:t xml:space="preserve"> </w:t>
      </w:r>
      <w:r w:rsidRPr="00F950C9">
        <w:t>as</w:t>
      </w:r>
      <w:r w:rsidRPr="00F950C9">
        <w:rPr>
          <w:spacing w:val="-4"/>
        </w:rPr>
        <w:t xml:space="preserve"> </w:t>
      </w:r>
      <w:r w:rsidRPr="00F950C9">
        <w:t>deite</w:t>
      </w:r>
      <w:r w:rsidRPr="00F950C9">
        <w:rPr>
          <w:spacing w:val="-4"/>
        </w:rPr>
        <w:t xml:space="preserve"> </w:t>
      </w:r>
      <w:r w:rsidRPr="00F950C9">
        <w:t>fora</w:t>
      </w:r>
      <w:r w:rsidRPr="00F950C9">
        <w:rPr>
          <w:spacing w:val="-2"/>
        </w:rPr>
        <w:t xml:space="preserve"> </w:t>
      </w:r>
      <w:r w:rsidRPr="00F950C9">
        <w:t>no</w:t>
      </w:r>
      <w:r w:rsidRPr="00F950C9">
        <w:rPr>
          <w:spacing w:val="-4"/>
        </w:rPr>
        <w:t xml:space="preserve"> </w:t>
      </w:r>
      <w:r w:rsidRPr="00F950C9">
        <w:t>lixo</w:t>
      </w:r>
      <w:r w:rsidRPr="00F950C9">
        <w:rPr>
          <w:spacing w:val="-4"/>
        </w:rPr>
        <w:t xml:space="preserve"> </w:t>
      </w:r>
      <w:r w:rsidRPr="00F950C9">
        <w:rPr>
          <w:spacing w:val="-2"/>
        </w:rPr>
        <w:t>doméstico</w:t>
      </w:r>
      <w:r w:rsidRPr="00E849FE">
        <w:t>.</w:t>
      </w:r>
    </w:p>
    <w:p w14:paraId="13877F75" w14:textId="77777777" w:rsidR="00CA5C71" w:rsidRPr="008B673E" w:rsidRDefault="00CA5C71" w:rsidP="00955E52">
      <w:pPr>
        <w:pStyle w:val="Prrafodelista"/>
        <w:widowControl/>
        <w:numPr>
          <w:ilvl w:val="0"/>
          <w:numId w:val="3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  <w:rPr>
          <w:b/>
        </w:rPr>
      </w:pPr>
      <w:r w:rsidRPr="0001744F">
        <w:rPr>
          <w:b/>
          <w:bCs/>
        </w:rPr>
        <w:t>Mantenha a seringa e o recipiente para objetos cortantes fora da vista e do alcance das crianças</w:t>
      </w:r>
      <w:r w:rsidRPr="00E849FE">
        <w:rPr>
          <w:b/>
        </w:rPr>
        <w:t>.</w:t>
      </w:r>
    </w:p>
    <w:p w14:paraId="503160A1" w14:textId="77777777" w:rsidR="00CA5C71" w:rsidRPr="008B673E" w:rsidRDefault="00CA5C71" w:rsidP="00955E52">
      <w:pPr>
        <w:rPr>
          <w:b/>
        </w:rPr>
      </w:pPr>
    </w:p>
    <w:p w14:paraId="1154D203" w14:textId="77777777" w:rsidR="00CA5C71" w:rsidRPr="008B673E" w:rsidRDefault="00CA5C71" w:rsidP="00955E52">
      <w:pPr>
        <w:rPr>
          <w:b/>
          <w:bCs/>
        </w:rPr>
      </w:pPr>
    </w:p>
    <w:p w14:paraId="7E09888A" w14:textId="77777777" w:rsidR="00CA5C71" w:rsidRPr="00B37895" w:rsidRDefault="00CA5C71" w:rsidP="00955E52">
      <w:pPr>
        <w:jc w:val="center"/>
        <w:rPr>
          <w:b/>
          <w:bCs/>
        </w:rPr>
      </w:pPr>
      <w:r w:rsidRPr="00B37895">
        <w:rPr>
          <w:noProof/>
        </w:rPr>
        <w:drawing>
          <wp:anchor distT="0" distB="0" distL="114300" distR="114300" simplePos="0" relativeHeight="251669504" behindDoc="1" locked="0" layoutInCell="1" allowOverlap="1" wp14:anchorId="719BEBA2" wp14:editId="05ABA7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5165" cy="2011030"/>
            <wp:effectExtent l="0" t="0" r="0" b="8890"/>
            <wp:wrapTopAndBottom/>
            <wp:docPr id="802904196" name="Picture 2109436267" descr="A hand holding a plastic device to a trash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7796" name="Picture 2109436267" descr="A hand holding a plastic device to a trash c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65" cy="20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3E">
        <w:tab/>
      </w:r>
      <w:r w:rsidRPr="00B37895">
        <w:rPr>
          <w:noProof/>
        </w:rPr>
        <w:drawing>
          <wp:anchor distT="0" distB="0" distL="114300" distR="114300" simplePos="0" relativeHeight="251697152" behindDoc="1" locked="0" layoutInCell="1" allowOverlap="1" wp14:anchorId="2544D674" wp14:editId="5CE3DF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5165" cy="2011030"/>
            <wp:effectExtent l="0" t="0" r="0" b="8890"/>
            <wp:wrapTopAndBottom/>
            <wp:docPr id="1925391313" name="Picture 2109436267" descr="A hand holding a plastic device to a trash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7796" name="Picture 2109436267" descr="A hand holding a plastic device to a trash c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65" cy="20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95">
        <w:rPr>
          <w:b/>
          <w:bCs/>
        </w:rPr>
        <w:t>Figur</w:t>
      </w:r>
      <w:r>
        <w:rPr>
          <w:b/>
          <w:bCs/>
        </w:rPr>
        <w:t>a </w:t>
      </w:r>
      <w:r w:rsidRPr="00B37895">
        <w:rPr>
          <w:b/>
          <w:bCs/>
        </w:rPr>
        <w:t>M</w:t>
      </w:r>
    </w:p>
    <w:p w14:paraId="4EC812F6" w14:textId="77777777" w:rsidR="00CA5C71" w:rsidRPr="00B37895" w:rsidRDefault="00CA5C71" w:rsidP="00955E52">
      <w:pPr>
        <w:tabs>
          <w:tab w:val="center" w:pos="4535"/>
        </w:tabs>
      </w:pPr>
    </w:p>
    <w:p w14:paraId="6C8C58E2" w14:textId="77777777" w:rsidR="00CA5C71" w:rsidRPr="00271BEE" w:rsidRDefault="00CA5C71" w:rsidP="00955E52">
      <w:pPr>
        <w:tabs>
          <w:tab w:val="center" w:pos="4535"/>
        </w:tabs>
        <w:rPr>
          <w:szCs w:val="24"/>
        </w:rPr>
      </w:pPr>
      <w:r w:rsidRPr="00B37895">
        <w:rPr>
          <w:b/>
          <w:bCs/>
        </w:rPr>
        <w:t>Examine</w:t>
      </w:r>
      <w:r w:rsidRPr="00271BEE">
        <w:rPr>
          <w:b/>
          <w:szCs w:val="24"/>
        </w:rPr>
        <w:t xml:space="preserve"> </w:t>
      </w:r>
      <w:r>
        <w:rPr>
          <w:b/>
          <w:szCs w:val="24"/>
        </w:rPr>
        <w:t>o local de</w:t>
      </w:r>
      <w:r w:rsidRPr="00271BEE">
        <w:rPr>
          <w:b/>
          <w:szCs w:val="24"/>
        </w:rPr>
        <w:t xml:space="preserve"> inje</w:t>
      </w:r>
      <w:r>
        <w:rPr>
          <w:b/>
          <w:szCs w:val="24"/>
        </w:rPr>
        <w:t>ção</w:t>
      </w:r>
    </w:p>
    <w:p w14:paraId="5F3AB70F" w14:textId="77777777" w:rsidR="00CA5C71" w:rsidRPr="00E849FE" w:rsidRDefault="00CA5C71" w:rsidP="00955E52">
      <w:pPr>
        <w:pStyle w:val="Prrafodelista"/>
        <w:widowControl/>
        <w:numPr>
          <w:ilvl w:val="0"/>
          <w:numId w:val="33"/>
        </w:numPr>
        <w:tabs>
          <w:tab w:val="center" w:pos="4535"/>
        </w:tabs>
        <w:autoSpaceDE/>
        <w:autoSpaceDN/>
        <w:spacing w:line="260" w:lineRule="exact"/>
        <w:ind w:left="567" w:hanging="567"/>
        <w:contextualSpacing/>
      </w:pPr>
      <w:r w:rsidRPr="00F950C9">
        <w:t>Se</w:t>
      </w:r>
      <w:r w:rsidRPr="00F950C9">
        <w:rPr>
          <w:spacing w:val="-2"/>
        </w:rPr>
        <w:t xml:space="preserve"> </w:t>
      </w:r>
      <w:r w:rsidRPr="00F950C9">
        <w:t>houver</w:t>
      </w:r>
      <w:r w:rsidRPr="00F950C9">
        <w:rPr>
          <w:spacing w:val="-2"/>
        </w:rPr>
        <w:t xml:space="preserve"> </w:t>
      </w:r>
      <w:r w:rsidRPr="00F950C9">
        <w:t>sangue,</w:t>
      </w:r>
      <w:r w:rsidRPr="00F950C9">
        <w:rPr>
          <w:spacing w:val="-5"/>
        </w:rPr>
        <w:t xml:space="preserve"> </w:t>
      </w:r>
      <w:r w:rsidRPr="00F950C9">
        <w:t>pressione</w:t>
      </w:r>
      <w:r w:rsidRPr="00F950C9">
        <w:rPr>
          <w:spacing w:val="-2"/>
        </w:rPr>
        <w:t xml:space="preserve"> </w:t>
      </w:r>
      <w:r w:rsidRPr="00F950C9">
        <w:t>com</w:t>
      </w:r>
      <w:r w:rsidRPr="00F950C9">
        <w:rPr>
          <w:spacing w:val="-1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bol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2"/>
        </w:rPr>
        <w:t xml:space="preserve"> </w:t>
      </w:r>
      <w:r w:rsidRPr="00F950C9">
        <w:t>algodão</w:t>
      </w:r>
      <w:r w:rsidRPr="00F950C9">
        <w:rPr>
          <w:spacing w:val="-4"/>
        </w:rPr>
        <w:t xml:space="preserve"> </w:t>
      </w:r>
      <w:r w:rsidRPr="00F950C9">
        <w:t>ou</w:t>
      </w:r>
      <w:r w:rsidRPr="00F950C9">
        <w:rPr>
          <w:spacing w:val="-2"/>
        </w:rPr>
        <w:t xml:space="preserve"> </w:t>
      </w:r>
      <w:r w:rsidRPr="00F950C9">
        <w:t>uma</w:t>
      </w:r>
      <w:r w:rsidRPr="00F950C9">
        <w:rPr>
          <w:spacing w:val="-2"/>
        </w:rPr>
        <w:t xml:space="preserve"> </w:t>
      </w:r>
      <w:r w:rsidRPr="00F950C9">
        <w:t>compressa</w:t>
      </w:r>
      <w:r w:rsidRPr="00F950C9">
        <w:rPr>
          <w:spacing w:val="-2"/>
        </w:rPr>
        <w:t xml:space="preserve"> </w:t>
      </w:r>
      <w:r w:rsidRPr="00F950C9">
        <w:t>de</w:t>
      </w:r>
      <w:r w:rsidRPr="00F950C9">
        <w:rPr>
          <w:spacing w:val="-4"/>
        </w:rPr>
        <w:t xml:space="preserve"> </w:t>
      </w:r>
      <w:r w:rsidRPr="00F950C9">
        <w:t>gaze</w:t>
      </w:r>
      <w:r w:rsidRPr="00F950C9">
        <w:rPr>
          <w:spacing w:val="-4"/>
        </w:rPr>
        <w:t xml:space="preserve"> </w:t>
      </w:r>
      <w:r w:rsidRPr="00F950C9">
        <w:t>no</w:t>
      </w:r>
      <w:r w:rsidRPr="00F950C9">
        <w:rPr>
          <w:spacing w:val="-2"/>
        </w:rPr>
        <w:t xml:space="preserve"> </w:t>
      </w:r>
      <w:r w:rsidRPr="00F950C9">
        <w:t>seu</w:t>
      </w:r>
      <w:r w:rsidRPr="00F950C9">
        <w:rPr>
          <w:spacing w:val="-5"/>
        </w:rPr>
        <w:t xml:space="preserve"> </w:t>
      </w:r>
      <w:r w:rsidRPr="00F950C9">
        <w:t>local</w:t>
      </w:r>
      <w:r w:rsidRPr="00F950C9">
        <w:rPr>
          <w:spacing w:val="-1"/>
        </w:rPr>
        <w:t xml:space="preserve"> </w:t>
      </w:r>
      <w:r w:rsidRPr="00F950C9">
        <w:t>de injeção</w:t>
      </w:r>
      <w:r w:rsidRPr="00E849FE">
        <w:t>.</w:t>
      </w:r>
    </w:p>
    <w:p w14:paraId="6A8D9616" w14:textId="77777777" w:rsidR="00CA5C71" w:rsidRPr="00E849FE" w:rsidRDefault="00CA5C71" w:rsidP="00955E52">
      <w:pPr>
        <w:pStyle w:val="Prrafodelista"/>
        <w:widowControl/>
        <w:numPr>
          <w:ilvl w:val="0"/>
          <w:numId w:val="33"/>
        </w:numPr>
        <w:tabs>
          <w:tab w:val="center" w:pos="4535"/>
        </w:tabs>
        <w:autoSpaceDE/>
        <w:autoSpaceDN/>
        <w:spacing w:line="260" w:lineRule="exact"/>
        <w:ind w:left="567" w:hanging="567"/>
        <w:contextualSpacing/>
      </w:pPr>
      <w:r w:rsidRPr="00E849FE">
        <w:rPr>
          <w:b/>
          <w:bCs/>
        </w:rPr>
        <w:t>Não</w:t>
      </w:r>
      <w:r w:rsidRPr="00E849FE">
        <w:t xml:space="preserve"> </w:t>
      </w:r>
      <w:r w:rsidRPr="00F950C9">
        <w:t>esfregue o local d</w:t>
      </w:r>
      <w:r>
        <w:t>e</w:t>
      </w:r>
      <w:r w:rsidRPr="00F950C9">
        <w:t xml:space="preserve"> injeção. Aplique um penso </w:t>
      </w:r>
      <w:r>
        <w:t>adesivo</w:t>
      </w:r>
      <w:r w:rsidRPr="00F950C9">
        <w:t xml:space="preserve"> se necessário</w:t>
      </w:r>
      <w:r w:rsidRPr="00E849FE">
        <w:t>.</w:t>
      </w:r>
    </w:p>
    <w:p w14:paraId="54C3A973" w14:textId="77777777" w:rsidR="00CA5C71" w:rsidRPr="00E849FE" w:rsidRDefault="00CA5C71" w:rsidP="00955E52">
      <w:pPr>
        <w:tabs>
          <w:tab w:val="center" w:pos="4535"/>
        </w:tabs>
      </w:pPr>
    </w:p>
    <w:p w14:paraId="71488A59" w14:textId="77777777" w:rsidR="00CA5C71" w:rsidRPr="00B37895" w:rsidRDefault="00CA5C71" w:rsidP="00955E52">
      <w:pPr>
        <w:keepNext/>
        <w:keepLines/>
        <w:tabs>
          <w:tab w:val="center" w:pos="4535"/>
        </w:tabs>
        <w:rPr>
          <w:b/>
          <w:bCs/>
        </w:rPr>
      </w:pPr>
      <w:r w:rsidRPr="00B37895">
        <w:rPr>
          <w:b/>
          <w:bCs/>
        </w:rPr>
        <w:lastRenderedPageBreak/>
        <w:t>Re</w:t>
      </w:r>
      <w:r>
        <w:rPr>
          <w:b/>
          <w:bCs/>
        </w:rPr>
        <w:t xml:space="preserve">giste a </w:t>
      </w:r>
      <w:r w:rsidRPr="00B37895">
        <w:rPr>
          <w:b/>
          <w:bCs/>
        </w:rPr>
        <w:t>dat</w:t>
      </w:r>
      <w:r>
        <w:rPr>
          <w:b/>
          <w:bCs/>
        </w:rPr>
        <w:t>a da próxima injeção</w:t>
      </w:r>
    </w:p>
    <w:p w14:paraId="06F075EA" w14:textId="77777777" w:rsidR="00CA5C71" w:rsidRPr="008B673E" w:rsidRDefault="00CA5C71" w:rsidP="00955E52">
      <w:pPr>
        <w:keepNext/>
        <w:keepLines/>
        <w:tabs>
          <w:tab w:val="center" w:pos="4535"/>
        </w:tabs>
      </w:pPr>
      <w:r w:rsidRPr="00B37895">
        <w:rPr>
          <w:noProof/>
        </w:rPr>
        <w:drawing>
          <wp:anchor distT="0" distB="0" distL="114300" distR="114300" simplePos="0" relativeHeight="251698176" behindDoc="0" locked="0" layoutInCell="1" allowOverlap="1" wp14:anchorId="2D033182" wp14:editId="6E8F1E8B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953260" cy="1987550"/>
            <wp:effectExtent l="0" t="0" r="8890" b="0"/>
            <wp:wrapTopAndBottom/>
            <wp:docPr id="324714856" name="Picture 541415528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78782" name="Picture 541415528" descr="A hand holding a 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9FE">
        <w:t>Re</w:t>
      </w:r>
      <w:r w:rsidRPr="0001744F">
        <w:t xml:space="preserve">giste a data da sua próxima injeção no cartão lembrete </w:t>
      </w:r>
      <w:r w:rsidRPr="00E849FE">
        <w:t>inclu</w:t>
      </w:r>
      <w:r>
        <w:t>í</w:t>
      </w:r>
      <w:r w:rsidRPr="00E849FE">
        <w:t>d</w:t>
      </w:r>
      <w:r>
        <w:t>o na embalagem</w:t>
      </w:r>
      <w:r w:rsidRPr="008B673E">
        <w:t xml:space="preserve"> (</w:t>
      </w:r>
      <w:r w:rsidRPr="008B673E">
        <w:rPr>
          <w:b/>
          <w:bCs/>
        </w:rPr>
        <w:t>Figur</w:t>
      </w:r>
      <w:r w:rsidRPr="00086DFC">
        <w:rPr>
          <w:b/>
          <w:bCs/>
        </w:rPr>
        <w:t>a</w:t>
      </w:r>
      <w:r w:rsidRPr="008B673E">
        <w:rPr>
          <w:b/>
          <w:bCs/>
        </w:rPr>
        <w:t xml:space="preserve"> N</w:t>
      </w:r>
      <w:r w:rsidRPr="008B673E">
        <w:t>).</w:t>
      </w:r>
    </w:p>
    <w:p w14:paraId="51E855F8" w14:textId="77777777" w:rsidR="00CA5C71" w:rsidRPr="00955E52" w:rsidRDefault="00CA5C71" w:rsidP="00955E52">
      <w:pPr>
        <w:tabs>
          <w:tab w:val="center" w:pos="4535"/>
        </w:tabs>
        <w:jc w:val="center"/>
        <w:rPr>
          <w:b/>
          <w:bCs/>
        </w:rPr>
      </w:pPr>
      <w:r w:rsidRPr="00B37895">
        <w:rPr>
          <w:b/>
          <w:bCs/>
        </w:rPr>
        <w:t>Figur</w:t>
      </w:r>
      <w:r>
        <w:rPr>
          <w:b/>
          <w:bCs/>
        </w:rPr>
        <w:t>a</w:t>
      </w:r>
      <w:r w:rsidRPr="00B37895">
        <w:rPr>
          <w:b/>
          <w:bCs/>
        </w:rPr>
        <w:t xml:space="preserve"> N</w:t>
      </w:r>
    </w:p>
    <w:sectPr w:rsidR="00CA5C71" w:rsidRPr="00955E52" w:rsidSect="00086DFC">
      <w:footerReference w:type="default" r:id="rId30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7C95" w14:textId="77777777" w:rsidR="00C939D9" w:rsidRDefault="00C939D9">
      <w:r>
        <w:separator/>
      </w:r>
    </w:p>
  </w:endnote>
  <w:endnote w:type="continuationSeparator" w:id="0">
    <w:p w14:paraId="1DC4682D" w14:textId="77777777" w:rsidR="00C939D9" w:rsidRDefault="00C9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170" w14:textId="77777777" w:rsidR="00023B11" w:rsidRDefault="002613F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C6576BF" wp14:editId="0B897FD7">
              <wp:simplePos x="0" y="0"/>
              <wp:positionH relativeFrom="page">
                <wp:posOffset>3711066</wp:posOffset>
              </wp:positionH>
              <wp:positionV relativeFrom="page">
                <wp:posOffset>10101091</wp:posOffset>
              </wp:positionV>
              <wp:extent cx="13843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4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91A5B5" w14:textId="77777777" w:rsidR="00023B11" w:rsidRDefault="002613F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576B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8" type="#_x0000_t202" style="position:absolute;margin-left:292.2pt;margin-top:795.35pt;width:10.9pt;height:1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" filled="f" stroked="f">
              <v:textbox inset="0,0,0,0">
                <w:txbxContent>
                  <w:p w14:paraId="5191A5B5" w14:textId="77777777" w:rsidR="00023B11" w:rsidRDefault="002613FB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5FF4" w14:textId="77777777" w:rsidR="00C939D9" w:rsidRDefault="00C939D9">
      <w:r>
        <w:separator/>
      </w:r>
    </w:p>
  </w:footnote>
  <w:footnote w:type="continuationSeparator" w:id="0">
    <w:p w14:paraId="53BCCA8A" w14:textId="77777777" w:rsidR="00C939D9" w:rsidRDefault="00C9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10276032" o:spid="_x0000_i1080" type="#_x0000_t75" alt="BT_1000x858px" style="width:24.75pt;height:20.25pt;visibility:visible;mso-wrap-style:square" o:bullet="t">
        <v:imagedata r:id="rId1" o:title="BT_1000x858px"/>
      </v:shape>
    </w:pict>
  </w:numPicBullet>
  <w:abstractNum w:abstractNumId="0" w15:restartNumberingAfterBreak="0">
    <w:nsid w:val="006C5577"/>
    <w:multiLevelType w:val="hybridMultilevel"/>
    <w:tmpl w:val="198C63B2"/>
    <w:lvl w:ilvl="0" w:tplc="230855D2">
      <w:start w:val="1"/>
      <w:numFmt w:val="decimal"/>
      <w:lvlText w:val="%1."/>
      <w:lvlJc w:val="left"/>
      <w:pPr>
        <w:ind w:left="1105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pt-PT" w:eastAsia="en-US" w:bidi="ar-SA"/>
      </w:rPr>
    </w:lvl>
    <w:lvl w:ilvl="1" w:tplc="DD7EECE2">
      <w:numFmt w:val="bullet"/>
      <w:lvlText w:val="•"/>
      <w:lvlJc w:val="left"/>
      <w:pPr>
        <w:ind w:left="11961" w:hanging="567"/>
      </w:pPr>
      <w:rPr>
        <w:rFonts w:hint="default"/>
        <w:lang w:val="pt-PT" w:eastAsia="en-US" w:bidi="ar-SA"/>
      </w:rPr>
    </w:lvl>
    <w:lvl w:ilvl="2" w:tplc="3E861934">
      <w:numFmt w:val="bullet"/>
      <w:lvlText w:val="•"/>
      <w:lvlJc w:val="left"/>
      <w:pPr>
        <w:ind w:left="12868" w:hanging="567"/>
      </w:pPr>
      <w:rPr>
        <w:rFonts w:hint="default"/>
        <w:lang w:val="pt-PT" w:eastAsia="en-US" w:bidi="ar-SA"/>
      </w:rPr>
    </w:lvl>
    <w:lvl w:ilvl="3" w:tplc="4C023F22">
      <w:numFmt w:val="bullet"/>
      <w:lvlText w:val="•"/>
      <w:lvlJc w:val="left"/>
      <w:pPr>
        <w:ind w:left="13774" w:hanging="567"/>
      </w:pPr>
      <w:rPr>
        <w:rFonts w:hint="default"/>
        <w:lang w:val="pt-PT" w:eastAsia="en-US" w:bidi="ar-SA"/>
      </w:rPr>
    </w:lvl>
    <w:lvl w:ilvl="4" w:tplc="7C983DA0">
      <w:numFmt w:val="bullet"/>
      <w:lvlText w:val="•"/>
      <w:lvlJc w:val="left"/>
      <w:pPr>
        <w:ind w:left="14681" w:hanging="567"/>
      </w:pPr>
      <w:rPr>
        <w:rFonts w:hint="default"/>
        <w:lang w:val="pt-PT" w:eastAsia="en-US" w:bidi="ar-SA"/>
      </w:rPr>
    </w:lvl>
    <w:lvl w:ilvl="5" w:tplc="B46071DE">
      <w:numFmt w:val="bullet"/>
      <w:lvlText w:val="•"/>
      <w:lvlJc w:val="left"/>
      <w:pPr>
        <w:ind w:left="15588" w:hanging="567"/>
      </w:pPr>
      <w:rPr>
        <w:rFonts w:hint="default"/>
        <w:lang w:val="pt-PT" w:eastAsia="en-US" w:bidi="ar-SA"/>
      </w:rPr>
    </w:lvl>
    <w:lvl w:ilvl="6" w:tplc="CE669CA0">
      <w:numFmt w:val="bullet"/>
      <w:lvlText w:val="•"/>
      <w:lvlJc w:val="left"/>
      <w:pPr>
        <w:ind w:left="16494" w:hanging="567"/>
      </w:pPr>
      <w:rPr>
        <w:rFonts w:hint="default"/>
        <w:lang w:val="pt-PT" w:eastAsia="en-US" w:bidi="ar-SA"/>
      </w:rPr>
    </w:lvl>
    <w:lvl w:ilvl="7" w:tplc="12443CE8">
      <w:numFmt w:val="bullet"/>
      <w:lvlText w:val="•"/>
      <w:lvlJc w:val="left"/>
      <w:pPr>
        <w:ind w:left="17401" w:hanging="567"/>
      </w:pPr>
      <w:rPr>
        <w:rFonts w:hint="default"/>
        <w:lang w:val="pt-PT" w:eastAsia="en-US" w:bidi="ar-SA"/>
      </w:rPr>
    </w:lvl>
    <w:lvl w:ilvl="8" w:tplc="0502566A">
      <w:numFmt w:val="bullet"/>
      <w:lvlText w:val="•"/>
      <w:lvlJc w:val="left"/>
      <w:pPr>
        <w:ind w:left="18308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895778F"/>
    <w:multiLevelType w:val="hybridMultilevel"/>
    <w:tmpl w:val="F23216FE"/>
    <w:lvl w:ilvl="0" w:tplc="7988F4F6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4B2D090">
      <w:numFmt w:val="bullet"/>
      <w:lvlText w:val="•"/>
      <w:lvlJc w:val="left"/>
      <w:pPr>
        <w:ind w:left="1706" w:hanging="567"/>
      </w:pPr>
      <w:rPr>
        <w:rFonts w:hint="default"/>
        <w:lang w:val="pt-PT" w:eastAsia="en-US" w:bidi="ar-SA"/>
      </w:rPr>
    </w:lvl>
    <w:lvl w:ilvl="2" w:tplc="CD24905A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38C087FC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3204483A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3E38493A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C298E854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73645626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40FA314E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2" w15:restartNumberingAfterBreak="0">
    <w:nsid w:val="09FE768A"/>
    <w:multiLevelType w:val="hybridMultilevel"/>
    <w:tmpl w:val="29D09DA4"/>
    <w:lvl w:ilvl="0" w:tplc="FFFFFFFF">
      <w:start w:val="1"/>
      <w:numFmt w:val="upperLetter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upperLetter"/>
      <w:lvlText w:val="%2."/>
      <w:lvlJc w:val="left"/>
      <w:pPr>
        <w:ind w:left="417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4811" w:hanging="26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5443" w:hanging="26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075" w:hanging="26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707" w:hanging="26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339" w:hanging="26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970" w:hanging="26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02" w:hanging="269"/>
      </w:pPr>
      <w:rPr>
        <w:rFonts w:hint="default"/>
        <w:lang w:val="pt-PT" w:eastAsia="en-US" w:bidi="ar-SA"/>
      </w:rPr>
    </w:lvl>
  </w:abstractNum>
  <w:abstractNum w:abstractNumId="3" w15:restartNumberingAfterBreak="0">
    <w:nsid w:val="0D1E575E"/>
    <w:multiLevelType w:val="hybridMultilevel"/>
    <w:tmpl w:val="1812DFB4"/>
    <w:lvl w:ilvl="0" w:tplc="90AA3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042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848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14D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0C9F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D8F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41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902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D6C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A3A04"/>
    <w:multiLevelType w:val="hybridMultilevel"/>
    <w:tmpl w:val="B44C7860"/>
    <w:lvl w:ilvl="0" w:tplc="79B24136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504B5CA">
      <w:numFmt w:val="bullet"/>
      <w:lvlText w:val="•"/>
      <w:lvlJc w:val="left"/>
      <w:pPr>
        <w:ind w:left="1706" w:hanging="567"/>
      </w:pPr>
      <w:rPr>
        <w:rFonts w:hint="default"/>
        <w:lang w:val="pt-PT" w:eastAsia="en-US" w:bidi="ar-SA"/>
      </w:rPr>
    </w:lvl>
    <w:lvl w:ilvl="2" w:tplc="9412DC5A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276EFAA8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8CA28500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DB7CAAEC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C4B61434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81728F4C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DD2C9C10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0D791340"/>
    <w:multiLevelType w:val="hybridMultilevel"/>
    <w:tmpl w:val="5D58538A"/>
    <w:lvl w:ilvl="0" w:tplc="3AF42304">
      <w:numFmt w:val="bullet"/>
      <w:lvlText w:val=""/>
      <w:lvlJc w:val="left"/>
      <w:pPr>
        <w:ind w:left="5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812A31E">
      <w:numFmt w:val="bullet"/>
      <w:lvlText w:val="•"/>
      <w:lvlJc w:val="left"/>
      <w:pPr>
        <w:ind w:left="960" w:hanging="567"/>
      </w:pPr>
      <w:rPr>
        <w:rFonts w:hint="default"/>
        <w:lang w:val="pt-PT" w:eastAsia="en-US" w:bidi="ar-SA"/>
      </w:rPr>
    </w:lvl>
    <w:lvl w:ilvl="2" w:tplc="52340046">
      <w:numFmt w:val="bullet"/>
      <w:lvlText w:val="•"/>
      <w:lvlJc w:val="left"/>
      <w:pPr>
        <w:ind w:left="1860" w:hanging="567"/>
      </w:pPr>
      <w:rPr>
        <w:rFonts w:hint="default"/>
        <w:lang w:val="pt-PT" w:eastAsia="en-US" w:bidi="ar-SA"/>
      </w:rPr>
    </w:lvl>
    <w:lvl w:ilvl="3" w:tplc="FBE88EC4">
      <w:numFmt w:val="bullet"/>
      <w:lvlText w:val="•"/>
      <w:lvlJc w:val="left"/>
      <w:pPr>
        <w:ind w:left="2760" w:hanging="567"/>
      </w:pPr>
      <w:rPr>
        <w:rFonts w:hint="default"/>
        <w:lang w:val="pt-PT" w:eastAsia="en-US" w:bidi="ar-SA"/>
      </w:rPr>
    </w:lvl>
    <w:lvl w:ilvl="4" w:tplc="9B6C1696">
      <w:numFmt w:val="bullet"/>
      <w:lvlText w:val="•"/>
      <w:lvlJc w:val="left"/>
      <w:pPr>
        <w:ind w:left="3661" w:hanging="567"/>
      </w:pPr>
      <w:rPr>
        <w:rFonts w:hint="default"/>
        <w:lang w:val="pt-PT" w:eastAsia="en-US" w:bidi="ar-SA"/>
      </w:rPr>
    </w:lvl>
    <w:lvl w:ilvl="5" w:tplc="B9A0CE84">
      <w:numFmt w:val="bullet"/>
      <w:lvlText w:val="•"/>
      <w:lvlJc w:val="left"/>
      <w:pPr>
        <w:ind w:left="4561" w:hanging="567"/>
      </w:pPr>
      <w:rPr>
        <w:rFonts w:hint="default"/>
        <w:lang w:val="pt-PT" w:eastAsia="en-US" w:bidi="ar-SA"/>
      </w:rPr>
    </w:lvl>
    <w:lvl w:ilvl="6" w:tplc="3E9A116A">
      <w:numFmt w:val="bullet"/>
      <w:lvlText w:val="•"/>
      <w:lvlJc w:val="left"/>
      <w:pPr>
        <w:ind w:left="5461" w:hanging="567"/>
      </w:pPr>
      <w:rPr>
        <w:rFonts w:hint="default"/>
        <w:lang w:val="pt-PT" w:eastAsia="en-US" w:bidi="ar-SA"/>
      </w:rPr>
    </w:lvl>
    <w:lvl w:ilvl="7" w:tplc="93B882A2">
      <w:numFmt w:val="bullet"/>
      <w:lvlText w:val="•"/>
      <w:lvlJc w:val="left"/>
      <w:pPr>
        <w:ind w:left="6362" w:hanging="567"/>
      </w:pPr>
      <w:rPr>
        <w:rFonts w:hint="default"/>
        <w:lang w:val="pt-PT" w:eastAsia="en-US" w:bidi="ar-SA"/>
      </w:rPr>
    </w:lvl>
    <w:lvl w:ilvl="8" w:tplc="03CAAB68">
      <w:numFmt w:val="bullet"/>
      <w:lvlText w:val="•"/>
      <w:lvlJc w:val="left"/>
      <w:pPr>
        <w:ind w:left="7262" w:hanging="567"/>
      </w:pPr>
      <w:rPr>
        <w:rFonts w:hint="default"/>
        <w:lang w:val="pt-PT" w:eastAsia="en-US" w:bidi="ar-SA"/>
      </w:rPr>
    </w:lvl>
  </w:abstractNum>
  <w:abstractNum w:abstractNumId="6" w15:restartNumberingAfterBreak="0">
    <w:nsid w:val="1B456B24"/>
    <w:multiLevelType w:val="hybridMultilevel"/>
    <w:tmpl w:val="43068F8E"/>
    <w:lvl w:ilvl="0" w:tplc="C0503BA0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9CCE538">
      <w:numFmt w:val="bullet"/>
      <w:lvlText w:val="•"/>
      <w:lvlJc w:val="left"/>
      <w:pPr>
        <w:ind w:left="1706" w:hanging="567"/>
      </w:pPr>
      <w:rPr>
        <w:rFonts w:hint="default"/>
        <w:lang w:val="pt-PT" w:eastAsia="en-US" w:bidi="ar-SA"/>
      </w:rPr>
    </w:lvl>
    <w:lvl w:ilvl="2" w:tplc="1E62DEC4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AFC006E4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BB4264F2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3768EE3C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3DA2C88E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69DA5E3A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2FBE0F72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1DE92054"/>
    <w:multiLevelType w:val="hybridMultilevel"/>
    <w:tmpl w:val="2BB64674"/>
    <w:lvl w:ilvl="0" w:tplc="92DEF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09878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AAC27884" w:tentative="1">
      <w:start w:val="1"/>
      <w:numFmt w:val="lowerRoman"/>
      <w:lvlText w:val="%3."/>
      <w:lvlJc w:val="right"/>
      <w:pPr>
        <w:ind w:left="1800" w:hanging="180"/>
      </w:pPr>
    </w:lvl>
    <w:lvl w:ilvl="3" w:tplc="036EEB4C" w:tentative="1">
      <w:start w:val="1"/>
      <w:numFmt w:val="decimal"/>
      <w:lvlText w:val="%4."/>
      <w:lvlJc w:val="left"/>
      <w:pPr>
        <w:ind w:left="2520" w:hanging="360"/>
      </w:pPr>
    </w:lvl>
    <w:lvl w:ilvl="4" w:tplc="47FAB2DA" w:tentative="1">
      <w:start w:val="1"/>
      <w:numFmt w:val="lowerLetter"/>
      <w:lvlText w:val="%5."/>
      <w:lvlJc w:val="left"/>
      <w:pPr>
        <w:ind w:left="3240" w:hanging="360"/>
      </w:pPr>
    </w:lvl>
    <w:lvl w:ilvl="5" w:tplc="EF508710" w:tentative="1">
      <w:start w:val="1"/>
      <w:numFmt w:val="lowerRoman"/>
      <w:lvlText w:val="%6."/>
      <w:lvlJc w:val="right"/>
      <w:pPr>
        <w:ind w:left="3960" w:hanging="180"/>
      </w:pPr>
    </w:lvl>
    <w:lvl w:ilvl="6" w:tplc="D87A6D70" w:tentative="1">
      <w:start w:val="1"/>
      <w:numFmt w:val="decimal"/>
      <w:lvlText w:val="%7."/>
      <w:lvlJc w:val="left"/>
      <w:pPr>
        <w:ind w:left="4680" w:hanging="360"/>
      </w:pPr>
    </w:lvl>
    <w:lvl w:ilvl="7" w:tplc="E24AD9FE" w:tentative="1">
      <w:start w:val="1"/>
      <w:numFmt w:val="lowerLetter"/>
      <w:lvlText w:val="%8."/>
      <w:lvlJc w:val="left"/>
      <w:pPr>
        <w:ind w:left="5400" w:hanging="360"/>
      </w:pPr>
    </w:lvl>
    <w:lvl w:ilvl="8" w:tplc="8968D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E7F96"/>
    <w:multiLevelType w:val="hybridMultilevel"/>
    <w:tmpl w:val="1806E65A"/>
    <w:lvl w:ilvl="0" w:tplc="B6FEBD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9146926" w:tentative="1">
      <w:start w:val="1"/>
      <w:numFmt w:val="lowerLetter"/>
      <w:lvlText w:val="%2."/>
      <w:lvlJc w:val="left"/>
      <w:pPr>
        <w:ind w:left="1440" w:hanging="360"/>
      </w:pPr>
    </w:lvl>
    <w:lvl w:ilvl="2" w:tplc="2CE0F01C" w:tentative="1">
      <w:start w:val="1"/>
      <w:numFmt w:val="lowerRoman"/>
      <w:lvlText w:val="%3."/>
      <w:lvlJc w:val="right"/>
      <w:pPr>
        <w:ind w:left="2160" w:hanging="180"/>
      </w:pPr>
    </w:lvl>
    <w:lvl w:ilvl="3" w:tplc="11F08B5C" w:tentative="1">
      <w:start w:val="1"/>
      <w:numFmt w:val="decimal"/>
      <w:lvlText w:val="%4."/>
      <w:lvlJc w:val="left"/>
      <w:pPr>
        <w:ind w:left="2880" w:hanging="360"/>
      </w:pPr>
    </w:lvl>
    <w:lvl w:ilvl="4" w:tplc="D1B00A78" w:tentative="1">
      <w:start w:val="1"/>
      <w:numFmt w:val="lowerLetter"/>
      <w:lvlText w:val="%5."/>
      <w:lvlJc w:val="left"/>
      <w:pPr>
        <w:ind w:left="3600" w:hanging="360"/>
      </w:pPr>
    </w:lvl>
    <w:lvl w:ilvl="5" w:tplc="1E32C514" w:tentative="1">
      <w:start w:val="1"/>
      <w:numFmt w:val="lowerRoman"/>
      <w:lvlText w:val="%6."/>
      <w:lvlJc w:val="right"/>
      <w:pPr>
        <w:ind w:left="4320" w:hanging="180"/>
      </w:pPr>
    </w:lvl>
    <w:lvl w:ilvl="6" w:tplc="0DF86992" w:tentative="1">
      <w:start w:val="1"/>
      <w:numFmt w:val="decimal"/>
      <w:lvlText w:val="%7."/>
      <w:lvlJc w:val="left"/>
      <w:pPr>
        <w:ind w:left="5040" w:hanging="360"/>
      </w:pPr>
    </w:lvl>
    <w:lvl w:ilvl="7" w:tplc="96DE34BE" w:tentative="1">
      <w:start w:val="1"/>
      <w:numFmt w:val="lowerLetter"/>
      <w:lvlText w:val="%8."/>
      <w:lvlJc w:val="left"/>
      <w:pPr>
        <w:ind w:left="5760" w:hanging="360"/>
      </w:pPr>
    </w:lvl>
    <w:lvl w:ilvl="8" w:tplc="EBB2C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6AA"/>
    <w:multiLevelType w:val="multilevel"/>
    <w:tmpl w:val="6DDAB918"/>
    <w:lvl w:ilvl="0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2A1B0744"/>
    <w:multiLevelType w:val="hybridMultilevel"/>
    <w:tmpl w:val="F0BA8ECA"/>
    <w:lvl w:ilvl="0" w:tplc="2AFEDAC8">
      <w:start w:val="2"/>
      <w:numFmt w:val="upperLetter"/>
      <w:lvlText w:val="%1."/>
      <w:lvlJc w:val="left"/>
      <w:pPr>
        <w:ind w:left="4172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9A2"/>
    <w:multiLevelType w:val="hybridMultilevel"/>
    <w:tmpl w:val="29D09DA4"/>
    <w:lvl w:ilvl="0" w:tplc="1A3E3F1E">
      <w:start w:val="1"/>
      <w:numFmt w:val="upperLetter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DD0A5252">
      <w:start w:val="1"/>
      <w:numFmt w:val="upperLetter"/>
      <w:lvlText w:val="%2."/>
      <w:lvlJc w:val="left"/>
      <w:pPr>
        <w:ind w:left="417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95989056">
      <w:numFmt w:val="bullet"/>
      <w:lvlText w:val="•"/>
      <w:lvlJc w:val="left"/>
      <w:pPr>
        <w:ind w:left="4811" w:hanging="269"/>
      </w:pPr>
      <w:rPr>
        <w:rFonts w:hint="default"/>
        <w:lang w:val="pt-PT" w:eastAsia="en-US" w:bidi="ar-SA"/>
      </w:rPr>
    </w:lvl>
    <w:lvl w:ilvl="3" w:tplc="9B76A208">
      <w:numFmt w:val="bullet"/>
      <w:lvlText w:val="•"/>
      <w:lvlJc w:val="left"/>
      <w:pPr>
        <w:ind w:left="5443" w:hanging="269"/>
      </w:pPr>
      <w:rPr>
        <w:rFonts w:hint="default"/>
        <w:lang w:val="pt-PT" w:eastAsia="en-US" w:bidi="ar-SA"/>
      </w:rPr>
    </w:lvl>
    <w:lvl w:ilvl="4" w:tplc="9976B146">
      <w:numFmt w:val="bullet"/>
      <w:lvlText w:val="•"/>
      <w:lvlJc w:val="left"/>
      <w:pPr>
        <w:ind w:left="6075" w:hanging="269"/>
      </w:pPr>
      <w:rPr>
        <w:rFonts w:hint="default"/>
        <w:lang w:val="pt-PT" w:eastAsia="en-US" w:bidi="ar-SA"/>
      </w:rPr>
    </w:lvl>
    <w:lvl w:ilvl="5" w:tplc="73F2A654">
      <w:numFmt w:val="bullet"/>
      <w:lvlText w:val="•"/>
      <w:lvlJc w:val="left"/>
      <w:pPr>
        <w:ind w:left="6707" w:hanging="269"/>
      </w:pPr>
      <w:rPr>
        <w:rFonts w:hint="default"/>
        <w:lang w:val="pt-PT" w:eastAsia="en-US" w:bidi="ar-SA"/>
      </w:rPr>
    </w:lvl>
    <w:lvl w:ilvl="6" w:tplc="63E0EF00">
      <w:numFmt w:val="bullet"/>
      <w:lvlText w:val="•"/>
      <w:lvlJc w:val="left"/>
      <w:pPr>
        <w:ind w:left="7339" w:hanging="269"/>
      </w:pPr>
      <w:rPr>
        <w:rFonts w:hint="default"/>
        <w:lang w:val="pt-PT" w:eastAsia="en-US" w:bidi="ar-SA"/>
      </w:rPr>
    </w:lvl>
    <w:lvl w:ilvl="7" w:tplc="71AC67D4">
      <w:numFmt w:val="bullet"/>
      <w:lvlText w:val="•"/>
      <w:lvlJc w:val="left"/>
      <w:pPr>
        <w:ind w:left="7970" w:hanging="269"/>
      </w:pPr>
      <w:rPr>
        <w:rFonts w:hint="default"/>
        <w:lang w:val="pt-PT" w:eastAsia="en-US" w:bidi="ar-SA"/>
      </w:rPr>
    </w:lvl>
    <w:lvl w:ilvl="8" w:tplc="C98471EE">
      <w:numFmt w:val="bullet"/>
      <w:lvlText w:val="•"/>
      <w:lvlJc w:val="left"/>
      <w:pPr>
        <w:ind w:left="8602" w:hanging="269"/>
      </w:pPr>
      <w:rPr>
        <w:rFonts w:hint="default"/>
        <w:lang w:val="pt-PT" w:eastAsia="en-US" w:bidi="ar-SA"/>
      </w:rPr>
    </w:lvl>
  </w:abstractNum>
  <w:abstractNum w:abstractNumId="12" w15:restartNumberingAfterBreak="0">
    <w:nsid w:val="2CE914FD"/>
    <w:multiLevelType w:val="hybridMultilevel"/>
    <w:tmpl w:val="D67CF2FA"/>
    <w:lvl w:ilvl="0" w:tplc="0BB44D72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pt-PT" w:eastAsia="en-US" w:bidi="ar-SA"/>
      </w:rPr>
    </w:lvl>
    <w:lvl w:ilvl="1" w:tplc="905EFD24">
      <w:numFmt w:val="bullet"/>
      <w:lvlText w:val="•"/>
      <w:lvlJc w:val="left"/>
      <w:pPr>
        <w:ind w:left="1706" w:hanging="567"/>
      </w:pPr>
      <w:rPr>
        <w:rFonts w:hint="default"/>
        <w:lang w:val="pt-PT" w:eastAsia="en-US" w:bidi="ar-SA"/>
      </w:rPr>
    </w:lvl>
    <w:lvl w:ilvl="2" w:tplc="DA128506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A7063570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7D6C0D0C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C138F458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64EC3932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B0DEA346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5B3EB612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30FE3A37"/>
    <w:multiLevelType w:val="hybridMultilevel"/>
    <w:tmpl w:val="0DB41AF2"/>
    <w:lvl w:ilvl="0" w:tplc="CD024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5C4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6A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40C0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7E1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D093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42F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5C2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8E70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6088D"/>
    <w:multiLevelType w:val="hybridMultilevel"/>
    <w:tmpl w:val="4E186278"/>
    <w:lvl w:ilvl="0" w:tplc="AEDC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CC4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26F5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29F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027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AC8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E03E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0804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7AD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87158"/>
    <w:multiLevelType w:val="hybridMultilevel"/>
    <w:tmpl w:val="22C8BFB0"/>
    <w:lvl w:ilvl="0" w:tplc="1C903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0E23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6E6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3858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2AB7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0C45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5A47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FC98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6C4E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666F8"/>
    <w:multiLevelType w:val="hybridMultilevel"/>
    <w:tmpl w:val="29D09DA4"/>
    <w:lvl w:ilvl="0" w:tplc="FFFFFFFF">
      <w:start w:val="1"/>
      <w:numFmt w:val="upperLetter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upperLetter"/>
      <w:lvlText w:val="%2."/>
      <w:lvlJc w:val="left"/>
      <w:pPr>
        <w:ind w:left="417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4811" w:hanging="26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5443" w:hanging="26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075" w:hanging="26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707" w:hanging="26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339" w:hanging="26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970" w:hanging="26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02" w:hanging="269"/>
      </w:pPr>
      <w:rPr>
        <w:rFonts w:hint="default"/>
        <w:lang w:val="pt-PT" w:eastAsia="en-US" w:bidi="ar-SA"/>
      </w:rPr>
    </w:lvl>
  </w:abstractNum>
  <w:abstractNum w:abstractNumId="17" w15:restartNumberingAfterBreak="0">
    <w:nsid w:val="45481A36"/>
    <w:multiLevelType w:val="hybridMultilevel"/>
    <w:tmpl w:val="8FA6456A"/>
    <w:lvl w:ilvl="0" w:tplc="8702B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7EFA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E09F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45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92B3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0CFD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644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C205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681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73EB5"/>
    <w:multiLevelType w:val="multilevel"/>
    <w:tmpl w:val="BD3C4568"/>
    <w:styleLink w:val="FFHeadingList"/>
    <w:lvl w:ilvl="0">
      <w:start w:val="1"/>
      <w:numFmt w:val="decimal"/>
      <w:lvlText w:val="%1."/>
      <w:lvlJc w:val="left"/>
      <w:pPr>
        <w:ind w:left="475" w:hanging="475"/>
      </w:pPr>
      <w:rPr>
        <w:rFonts w:ascii="Times New Roman Bold" w:hAnsi="Times New Roman Bold" w:hint="default"/>
        <w:b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10"/>
        </w:tabs>
        <w:ind w:left="1310" w:hanging="131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555" w:hanging="1555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771" w:hanging="177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987" w:hanging="1987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203" w:hanging="2203"/>
      </w:pPr>
      <w:rPr>
        <w:rFonts w:ascii="Times New Roman" w:hAnsi="Times New Roman" w:hint="default"/>
        <w:b/>
        <w:i w:val="0"/>
        <w:sz w:val="24"/>
      </w:rPr>
    </w:lvl>
  </w:abstractNum>
  <w:abstractNum w:abstractNumId="19" w15:restartNumberingAfterBreak="0">
    <w:nsid w:val="49620BBC"/>
    <w:multiLevelType w:val="hybridMultilevel"/>
    <w:tmpl w:val="1D06BF94"/>
    <w:lvl w:ilvl="0" w:tplc="52A85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2201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884AE8">
      <w:numFmt w:val="bullet"/>
      <w:lvlText w:val="•"/>
      <w:lvlJc w:val="left"/>
      <w:pPr>
        <w:ind w:left="2010" w:hanging="570"/>
      </w:pPr>
      <w:rPr>
        <w:rFonts w:ascii="Times New Roman" w:eastAsia="Times New Roman" w:hAnsi="Times New Roman" w:cs="Times New Roman" w:hint="default"/>
      </w:rPr>
    </w:lvl>
    <w:lvl w:ilvl="3" w:tplc="087A7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C24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708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66E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4CC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E220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648D4"/>
    <w:multiLevelType w:val="hybridMultilevel"/>
    <w:tmpl w:val="58F05F90"/>
    <w:lvl w:ilvl="0" w:tplc="6A4E8FDA">
      <w:numFmt w:val="bullet"/>
      <w:lvlText w:val=""/>
      <w:lvlJc w:val="left"/>
      <w:pPr>
        <w:ind w:left="113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D6E2F8E">
      <w:numFmt w:val="bullet"/>
      <w:lvlText w:val="•"/>
      <w:lvlJc w:val="left"/>
      <w:pPr>
        <w:ind w:left="1932" w:hanging="567"/>
      </w:pPr>
      <w:rPr>
        <w:rFonts w:hint="default"/>
        <w:lang w:val="pt-PT" w:eastAsia="en-US" w:bidi="ar-SA"/>
      </w:rPr>
    </w:lvl>
    <w:lvl w:ilvl="2" w:tplc="E676D63A">
      <w:numFmt w:val="bullet"/>
      <w:lvlText w:val="•"/>
      <w:lvlJc w:val="left"/>
      <w:pPr>
        <w:ind w:left="2724" w:hanging="567"/>
      </w:pPr>
      <w:rPr>
        <w:rFonts w:hint="default"/>
        <w:lang w:val="pt-PT" w:eastAsia="en-US" w:bidi="ar-SA"/>
      </w:rPr>
    </w:lvl>
    <w:lvl w:ilvl="3" w:tplc="1C449F5A">
      <w:numFmt w:val="bullet"/>
      <w:lvlText w:val="•"/>
      <w:lvlJc w:val="left"/>
      <w:pPr>
        <w:ind w:left="3516" w:hanging="567"/>
      </w:pPr>
      <w:rPr>
        <w:rFonts w:hint="default"/>
        <w:lang w:val="pt-PT" w:eastAsia="en-US" w:bidi="ar-SA"/>
      </w:rPr>
    </w:lvl>
    <w:lvl w:ilvl="4" w:tplc="AFF60E7C">
      <w:numFmt w:val="bullet"/>
      <w:lvlText w:val="•"/>
      <w:lvlJc w:val="left"/>
      <w:pPr>
        <w:ind w:left="4308" w:hanging="567"/>
      </w:pPr>
      <w:rPr>
        <w:rFonts w:hint="default"/>
        <w:lang w:val="pt-PT" w:eastAsia="en-US" w:bidi="ar-SA"/>
      </w:rPr>
    </w:lvl>
    <w:lvl w:ilvl="5" w:tplc="23561AEE">
      <w:numFmt w:val="bullet"/>
      <w:lvlText w:val="•"/>
      <w:lvlJc w:val="left"/>
      <w:pPr>
        <w:ind w:left="5100" w:hanging="567"/>
      </w:pPr>
      <w:rPr>
        <w:rFonts w:hint="default"/>
        <w:lang w:val="pt-PT" w:eastAsia="en-US" w:bidi="ar-SA"/>
      </w:rPr>
    </w:lvl>
    <w:lvl w:ilvl="6" w:tplc="868C2168">
      <w:numFmt w:val="bullet"/>
      <w:lvlText w:val="•"/>
      <w:lvlJc w:val="left"/>
      <w:pPr>
        <w:ind w:left="5892" w:hanging="567"/>
      </w:pPr>
      <w:rPr>
        <w:rFonts w:hint="default"/>
        <w:lang w:val="pt-PT" w:eastAsia="en-US" w:bidi="ar-SA"/>
      </w:rPr>
    </w:lvl>
    <w:lvl w:ilvl="7" w:tplc="ECF4F2D6">
      <w:numFmt w:val="bullet"/>
      <w:lvlText w:val="•"/>
      <w:lvlJc w:val="left"/>
      <w:pPr>
        <w:ind w:left="6684" w:hanging="567"/>
      </w:pPr>
      <w:rPr>
        <w:rFonts w:hint="default"/>
        <w:lang w:val="pt-PT" w:eastAsia="en-US" w:bidi="ar-SA"/>
      </w:rPr>
    </w:lvl>
    <w:lvl w:ilvl="8" w:tplc="821280D0">
      <w:numFmt w:val="bullet"/>
      <w:lvlText w:val="•"/>
      <w:lvlJc w:val="left"/>
      <w:pPr>
        <w:ind w:left="7476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4ACE759F"/>
    <w:multiLevelType w:val="hybridMultilevel"/>
    <w:tmpl w:val="EE945E4C"/>
    <w:lvl w:ilvl="0" w:tplc="CF7C4184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7" w:hanging="360"/>
      </w:pPr>
    </w:lvl>
    <w:lvl w:ilvl="2" w:tplc="0816001B" w:tentative="1">
      <w:start w:val="1"/>
      <w:numFmt w:val="lowerRoman"/>
      <w:lvlText w:val="%3."/>
      <w:lvlJc w:val="right"/>
      <w:pPr>
        <w:ind w:left="1807" w:hanging="180"/>
      </w:pPr>
    </w:lvl>
    <w:lvl w:ilvl="3" w:tplc="0816000F" w:tentative="1">
      <w:start w:val="1"/>
      <w:numFmt w:val="decimal"/>
      <w:lvlText w:val="%4."/>
      <w:lvlJc w:val="left"/>
      <w:pPr>
        <w:ind w:left="2527" w:hanging="360"/>
      </w:pPr>
    </w:lvl>
    <w:lvl w:ilvl="4" w:tplc="08160019" w:tentative="1">
      <w:start w:val="1"/>
      <w:numFmt w:val="lowerLetter"/>
      <w:lvlText w:val="%5."/>
      <w:lvlJc w:val="left"/>
      <w:pPr>
        <w:ind w:left="3247" w:hanging="360"/>
      </w:pPr>
    </w:lvl>
    <w:lvl w:ilvl="5" w:tplc="0816001B" w:tentative="1">
      <w:start w:val="1"/>
      <w:numFmt w:val="lowerRoman"/>
      <w:lvlText w:val="%6."/>
      <w:lvlJc w:val="right"/>
      <w:pPr>
        <w:ind w:left="3967" w:hanging="180"/>
      </w:pPr>
    </w:lvl>
    <w:lvl w:ilvl="6" w:tplc="0816000F" w:tentative="1">
      <w:start w:val="1"/>
      <w:numFmt w:val="decimal"/>
      <w:lvlText w:val="%7."/>
      <w:lvlJc w:val="left"/>
      <w:pPr>
        <w:ind w:left="4687" w:hanging="360"/>
      </w:pPr>
    </w:lvl>
    <w:lvl w:ilvl="7" w:tplc="08160019" w:tentative="1">
      <w:start w:val="1"/>
      <w:numFmt w:val="lowerLetter"/>
      <w:lvlText w:val="%8."/>
      <w:lvlJc w:val="left"/>
      <w:pPr>
        <w:ind w:left="5407" w:hanging="360"/>
      </w:pPr>
    </w:lvl>
    <w:lvl w:ilvl="8" w:tplc="08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52B414EC"/>
    <w:multiLevelType w:val="hybridMultilevel"/>
    <w:tmpl w:val="D01A0856"/>
    <w:lvl w:ilvl="0" w:tplc="50148DE2">
      <w:start w:val="1"/>
      <w:numFmt w:val="upperLetter"/>
      <w:lvlText w:val="%1."/>
      <w:lvlJc w:val="left"/>
      <w:pPr>
        <w:ind w:left="1938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8B63780">
      <w:numFmt w:val="bullet"/>
      <w:lvlText w:val="•"/>
      <w:lvlJc w:val="left"/>
      <w:pPr>
        <w:ind w:left="2732" w:hanging="711"/>
      </w:pPr>
      <w:rPr>
        <w:rFonts w:hint="default"/>
        <w:lang w:val="pt-PT" w:eastAsia="en-US" w:bidi="ar-SA"/>
      </w:rPr>
    </w:lvl>
    <w:lvl w:ilvl="2" w:tplc="A918882A">
      <w:numFmt w:val="bullet"/>
      <w:lvlText w:val="•"/>
      <w:lvlJc w:val="left"/>
      <w:pPr>
        <w:ind w:left="3525" w:hanging="711"/>
      </w:pPr>
      <w:rPr>
        <w:rFonts w:hint="default"/>
        <w:lang w:val="pt-PT" w:eastAsia="en-US" w:bidi="ar-SA"/>
      </w:rPr>
    </w:lvl>
    <w:lvl w:ilvl="3" w:tplc="41C6BAC0">
      <w:numFmt w:val="bullet"/>
      <w:lvlText w:val="•"/>
      <w:lvlJc w:val="left"/>
      <w:pPr>
        <w:ind w:left="4317" w:hanging="711"/>
      </w:pPr>
      <w:rPr>
        <w:rFonts w:hint="default"/>
        <w:lang w:val="pt-PT" w:eastAsia="en-US" w:bidi="ar-SA"/>
      </w:rPr>
    </w:lvl>
    <w:lvl w:ilvl="4" w:tplc="CBA2AC52">
      <w:numFmt w:val="bullet"/>
      <w:lvlText w:val="•"/>
      <w:lvlJc w:val="left"/>
      <w:pPr>
        <w:ind w:left="5110" w:hanging="711"/>
      </w:pPr>
      <w:rPr>
        <w:rFonts w:hint="default"/>
        <w:lang w:val="pt-PT" w:eastAsia="en-US" w:bidi="ar-SA"/>
      </w:rPr>
    </w:lvl>
    <w:lvl w:ilvl="5" w:tplc="5EC8999C">
      <w:numFmt w:val="bullet"/>
      <w:lvlText w:val="•"/>
      <w:lvlJc w:val="left"/>
      <w:pPr>
        <w:ind w:left="5903" w:hanging="711"/>
      </w:pPr>
      <w:rPr>
        <w:rFonts w:hint="default"/>
        <w:lang w:val="pt-PT" w:eastAsia="en-US" w:bidi="ar-SA"/>
      </w:rPr>
    </w:lvl>
    <w:lvl w:ilvl="6" w:tplc="A1EEAAE6">
      <w:numFmt w:val="bullet"/>
      <w:lvlText w:val="•"/>
      <w:lvlJc w:val="left"/>
      <w:pPr>
        <w:ind w:left="6695" w:hanging="711"/>
      </w:pPr>
      <w:rPr>
        <w:rFonts w:hint="default"/>
        <w:lang w:val="pt-PT" w:eastAsia="en-US" w:bidi="ar-SA"/>
      </w:rPr>
    </w:lvl>
    <w:lvl w:ilvl="7" w:tplc="ACA274BA">
      <w:numFmt w:val="bullet"/>
      <w:lvlText w:val="•"/>
      <w:lvlJc w:val="left"/>
      <w:pPr>
        <w:ind w:left="7488" w:hanging="711"/>
      </w:pPr>
      <w:rPr>
        <w:rFonts w:hint="default"/>
        <w:lang w:val="pt-PT" w:eastAsia="en-US" w:bidi="ar-SA"/>
      </w:rPr>
    </w:lvl>
    <w:lvl w:ilvl="8" w:tplc="8AFE959C">
      <w:numFmt w:val="bullet"/>
      <w:lvlText w:val="•"/>
      <w:lvlJc w:val="left"/>
      <w:pPr>
        <w:ind w:left="8281" w:hanging="711"/>
      </w:pPr>
      <w:rPr>
        <w:rFonts w:hint="default"/>
        <w:lang w:val="pt-PT" w:eastAsia="en-US" w:bidi="ar-SA"/>
      </w:rPr>
    </w:lvl>
  </w:abstractNum>
  <w:abstractNum w:abstractNumId="23" w15:restartNumberingAfterBreak="0">
    <w:nsid w:val="53A35738"/>
    <w:multiLevelType w:val="hybridMultilevel"/>
    <w:tmpl w:val="B24EF72A"/>
    <w:lvl w:ilvl="0" w:tplc="2E784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625F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98AA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EF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947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9CE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3AE2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9A3C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6C7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00A91"/>
    <w:multiLevelType w:val="hybridMultilevel"/>
    <w:tmpl w:val="2272E4E2"/>
    <w:lvl w:ilvl="0" w:tplc="456E05B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C7860184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5CC0C312" w:tentative="1">
      <w:start w:val="1"/>
      <w:numFmt w:val="lowerRoman"/>
      <w:lvlText w:val="%3."/>
      <w:lvlJc w:val="right"/>
      <w:pPr>
        <w:ind w:left="2793" w:hanging="180"/>
      </w:pPr>
    </w:lvl>
    <w:lvl w:ilvl="3" w:tplc="210E7BC0" w:tentative="1">
      <w:start w:val="1"/>
      <w:numFmt w:val="decimal"/>
      <w:lvlText w:val="%4."/>
      <w:lvlJc w:val="left"/>
      <w:pPr>
        <w:ind w:left="3513" w:hanging="360"/>
      </w:pPr>
    </w:lvl>
    <w:lvl w:ilvl="4" w:tplc="17C8AA94" w:tentative="1">
      <w:start w:val="1"/>
      <w:numFmt w:val="lowerLetter"/>
      <w:lvlText w:val="%5."/>
      <w:lvlJc w:val="left"/>
      <w:pPr>
        <w:ind w:left="4233" w:hanging="360"/>
      </w:pPr>
    </w:lvl>
    <w:lvl w:ilvl="5" w:tplc="9E72F42E" w:tentative="1">
      <w:start w:val="1"/>
      <w:numFmt w:val="lowerRoman"/>
      <w:lvlText w:val="%6."/>
      <w:lvlJc w:val="right"/>
      <w:pPr>
        <w:ind w:left="4953" w:hanging="180"/>
      </w:pPr>
    </w:lvl>
    <w:lvl w:ilvl="6" w:tplc="13503A4E" w:tentative="1">
      <w:start w:val="1"/>
      <w:numFmt w:val="decimal"/>
      <w:lvlText w:val="%7."/>
      <w:lvlJc w:val="left"/>
      <w:pPr>
        <w:ind w:left="5673" w:hanging="360"/>
      </w:pPr>
    </w:lvl>
    <w:lvl w:ilvl="7" w:tplc="0D84E872" w:tentative="1">
      <w:start w:val="1"/>
      <w:numFmt w:val="lowerLetter"/>
      <w:lvlText w:val="%8."/>
      <w:lvlJc w:val="left"/>
      <w:pPr>
        <w:ind w:left="6393" w:hanging="360"/>
      </w:pPr>
    </w:lvl>
    <w:lvl w:ilvl="8" w:tplc="116E2EB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8E46468"/>
    <w:multiLevelType w:val="hybridMultilevel"/>
    <w:tmpl w:val="4C4C789C"/>
    <w:lvl w:ilvl="0" w:tplc="62FA7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0C5E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E261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521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88D3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306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2C06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E2E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1039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07919"/>
    <w:multiLevelType w:val="hybridMultilevel"/>
    <w:tmpl w:val="0FB0406E"/>
    <w:lvl w:ilvl="0" w:tplc="349485FC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19A5FA6">
      <w:numFmt w:val="bullet"/>
      <w:lvlText w:val="•"/>
      <w:lvlJc w:val="left"/>
      <w:pPr>
        <w:ind w:left="1706" w:hanging="567"/>
      </w:pPr>
      <w:rPr>
        <w:rFonts w:hint="default"/>
        <w:lang w:val="pt-PT" w:eastAsia="en-US" w:bidi="ar-SA"/>
      </w:rPr>
    </w:lvl>
    <w:lvl w:ilvl="2" w:tplc="EAFC6A3C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21D68F5A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0C3E1F0E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C36CAECC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4FF280C4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7E145846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F460C80C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62C02274"/>
    <w:multiLevelType w:val="hybridMultilevel"/>
    <w:tmpl w:val="E5CAF284"/>
    <w:lvl w:ilvl="0" w:tplc="5D5297BE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pt-PT" w:eastAsia="en-US" w:bidi="ar-SA"/>
      </w:rPr>
    </w:lvl>
    <w:lvl w:ilvl="1" w:tplc="BBF42A70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pt-PT" w:eastAsia="en-US" w:bidi="ar-SA"/>
      </w:rPr>
    </w:lvl>
    <w:lvl w:ilvl="2" w:tplc="779AF356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CD8E58E4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BFC8E162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002AA148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B204C6F8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937C8BA2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653C06F8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415E"/>
    <w:multiLevelType w:val="hybridMultilevel"/>
    <w:tmpl w:val="C7161A7E"/>
    <w:lvl w:ilvl="0" w:tplc="266A3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6488EC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5EC078A8" w:tentative="1">
      <w:start w:val="1"/>
      <w:numFmt w:val="lowerRoman"/>
      <w:lvlText w:val="%3."/>
      <w:lvlJc w:val="right"/>
      <w:pPr>
        <w:ind w:left="1800" w:hanging="180"/>
      </w:pPr>
    </w:lvl>
    <w:lvl w:ilvl="3" w:tplc="3B126C02" w:tentative="1">
      <w:start w:val="1"/>
      <w:numFmt w:val="decimal"/>
      <w:lvlText w:val="%4."/>
      <w:lvlJc w:val="left"/>
      <w:pPr>
        <w:ind w:left="2520" w:hanging="360"/>
      </w:pPr>
    </w:lvl>
    <w:lvl w:ilvl="4" w:tplc="2714AB00" w:tentative="1">
      <w:start w:val="1"/>
      <w:numFmt w:val="lowerLetter"/>
      <w:lvlText w:val="%5."/>
      <w:lvlJc w:val="left"/>
      <w:pPr>
        <w:ind w:left="3240" w:hanging="360"/>
      </w:pPr>
    </w:lvl>
    <w:lvl w:ilvl="5" w:tplc="8ED29192" w:tentative="1">
      <w:start w:val="1"/>
      <w:numFmt w:val="lowerRoman"/>
      <w:lvlText w:val="%6."/>
      <w:lvlJc w:val="right"/>
      <w:pPr>
        <w:ind w:left="3960" w:hanging="180"/>
      </w:pPr>
    </w:lvl>
    <w:lvl w:ilvl="6" w:tplc="3528B5E6" w:tentative="1">
      <w:start w:val="1"/>
      <w:numFmt w:val="decimal"/>
      <w:lvlText w:val="%7."/>
      <w:lvlJc w:val="left"/>
      <w:pPr>
        <w:ind w:left="4680" w:hanging="360"/>
      </w:pPr>
    </w:lvl>
    <w:lvl w:ilvl="7" w:tplc="B524D80C" w:tentative="1">
      <w:start w:val="1"/>
      <w:numFmt w:val="lowerLetter"/>
      <w:lvlText w:val="%8."/>
      <w:lvlJc w:val="left"/>
      <w:pPr>
        <w:ind w:left="5400" w:hanging="360"/>
      </w:pPr>
    </w:lvl>
    <w:lvl w:ilvl="8" w:tplc="F8C66C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D4E4F"/>
    <w:multiLevelType w:val="hybridMultilevel"/>
    <w:tmpl w:val="05BAE914"/>
    <w:lvl w:ilvl="0" w:tplc="3FC00CEE">
      <w:start w:val="1"/>
      <w:numFmt w:val="decimal"/>
      <w:lvlText w:val="%1."/>
      <w:lvlJc w:val="left"/>
      <w:pPr>
        <w:ind w:left="236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D285A66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5B3C9ECA">
      <w:numFmt w:val="bullet"/>
      <w:lvlText w:val="•"/>
      <w:lvlJc w:val="left"/>
      <w:pPr>
        <w:ind w:left="1807" w:hanging="567"/>
      </w:pPr>
      <w:rPr>
        <w:rFonts w:hint="default"/>
        <w:lang w:val="pt-PT" w:eastAsia="en-US" w:bidi="ar-SA"/>
      </w:rPr>
    </w:lvl>
    <w:lvl w:ilvl="3" w:tplc="2B20CADE">
      <w:numFmt w:val="bullet"/>
      <w:lvlText w:val="•"/>
      <w:lvlJc w:val="left"/>
      <w:pPr>
        <w:ind w:left="2814" w:hanging="567"/>
      </w:pPr>
      <w:rPr>
        <w:rFonts w:hint="default"/>
        <w:lang w:val="pt-PT" w:eastAsia="en-US" w:bidi="ar-SA"/>
      </w:rPr>
    </w:lvl>
    <w:lvl w:ilvl="4" w:tplc="1ABC0A14">
      <w:numFmt w:val="bullet"/>
      <w:lvlText w:val="•"/>
      <w:lvlJc w:val="left"/>
      <w:pPr>
        <w:ind w:left="3822" w:hanging="567"/>
      </w:pPr>
      <w:rPr>
        <w:rFonts w:hint="default"/>
        <w:lang w:val="pt-PT" w:eastAsia="en-US" w:bidi="ar-SA"/>
      </w:rPr>
    </w:lvl>
    <w:lvl w:ilvl="5" w:tplc="FC725B12">
      <w:numFmt w:val="bullet"/>
      <w:lvlText w:val="•"/>
      <w:lvlJc w:val="left"/>
      <w:pPr>
        <w:ind w:left="4829" w:hanging="567"/>
      </w:pPr>
      <w:rPr>
        <w:rFonts w:hint="default"/>
        <w:lang w:val="pt-PT" w:eastAsia="en-US" w:bidi="ar-SA"/>
      </w:rPr>
    </w:lvl>
    <w:lvl w:ilvl="6" w:tplc="40E04EDC">
      <w:numFmt w:val="bullet"/>
      <w:lvlText w:val="•"/>
      <w:lvlJc w:val="left"/>
      <w:pPr>
        <w:ind w:left="5836" w:hanging="567"/>
      </w:pPr>
      <w:rPr>
        <w:rFonts w:hint="default"/>
        <w:lang w:val="pt-PT" w:eastAsia="en-US" w:bidi="ar-SA"/>
      </w:rPr>
    </w:lvl>
    <w:lvl w:ilvl="7" w:tplc="D2CC88DA">
      <w:numFmt w:val="bullet"/>
      <w:lvlText w:val="•"/>
      <w:lvlJc w:val="left"/>
      <w:pPr>
        <w:ind w:left="6844" w:hanging="567"/>
      </w:pPr>
      <w:rPr>
        <w:rFonts w:hint="default"/>
        <w:lang w:val="pt-PT" w:eastAsia="en-US" w:bidi="ar-SA"/>
      </w:rPr>
    </w:lvl>
    <w:lvl w:ilvl="8" w:tplc="94B8CC54">
      <w:numFmt w:val="bullet"/>
      <w:lvlText w:val="•"/>
      <w:lvlJc w:val="left"/>
      <w:pPr>
        <w:ind w:left="7851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67295364"/>
    <w:multiLevelType w:val="hybridMultilevel"/>
    <w:tmpl w:val="63CCF942"/>
    <w:lvl w:ilvl="0" w:tplc="8F2E6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AAE6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826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869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46F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002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446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3C6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AE3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C1656"/>
    <w:multiLevelType w:val="hybridMultilevel"/>
    <w:tmpl w:val="FE92AB30"/>
    <w:lvl w:ilvl="0" w:tplc="A838F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8A5620" w:tentative="1">
      <w:start w:val="1"/>
      <w:numFmt w:val="lowerLetter"/>
      <w:lvlText w:val="%2."/>
      <w:lvlJc w:val="left"/>
      <w:pPr>
        <w:ind w:left="1440" w:hanging="360"/>
      </w:pPr>
    </w:lvl>
    <w:lvl w:ilvl="2" w:tplc="5D9211D2" w:tentative="1">
      <w:start w:val="1"/>
      <w:numFmt w:val="lowerRoman"/>
      <w:lvlText w:val="%3."/>
      <w:lvlJc w:val="right"/>
      <w:pPr>
        <w:ind w:left="2160" w:hanging="180"/>
      </w:pPr>
    </w:lvl>
    <w:lvl w:ilvl="3" w:tplc="F3CA45A4" w:tentative="1">
      <w:start w:val="1"/>
      <w:numFmt w:val="decimal"/>
      <w:lvlText w:val="%4."/>
      <w:lvlJc w:val="left"/>
      <w:pPr>
        <w:ind w:left="2880" w:hanging="360"/>
      </w:pPr>
    </w:lvl>
    <w:lvl w:ilvl="4" w:tplc="3AE247EE" w:tentative="1">
      <w:start w:val="1"/>
      <w:numFmt w:val="lowerLetter"/>
      <w:lvlText w:val="%5."/>
      <w:lvlJc w:val="left"/>
      <w:pPr>
        <w:ind w:left="3600" w:hanging="360"/>
      </w:pPr>
    </w:lvl>
    <w:lvl w:ilvl="5" w:tplc="CDEA00CE" w:tentative="1">
      <w:start w:val="1"/>
      <w:numFmt w:val="lowerRoman"/>
      <w:lvlText w:val="%6."/>
      <w:lvlJc w:val="right"/>
      <w:pPr>
        <w:ind w:left="4320" w:hanging="180"/>
      </w:pPr>
    </w:lvl>
    <w:lvl w:ilvl="6" w:tplc="24C01C80" w:tentative="1">
      <w:start w:val="1"/>
      <w:numFmt w:val="decimal"/>
      <w:lvlText w:val="%7."/>
      <w:lvlJc w:val="left"/>
      <w:pPr>
        <w:ind w:left="5040" w:hanging="360"/>
      </w:pPr>
    </w:lvl>
    <w:lvl w:ilvl="7" w:tplc="D6B206DA" w:tentative="1">
      <w:start w:val="1"/>
      <w:numFmt w:val="lowerLetter"/>
      <w:lvlText w:val="%8."/>
      <w:lvlJc w:val="left"/>
      <w:pPr>
        <w:ind w:left="5760" w:hanging="360"/>
      </w:pPr>
    </w:lvl>
    <w:lvl w:ilvl="8" w:tplc="465A3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0D28"/>
    <w:multiLevelType w:val="hybridMultilevel"/>
    <w:tmpl w:val="2F94C0BA"/>
    <w:lvl w:ilvl="0" w:tplc="785252A6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27DEEC4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36C6A240" w:tentative="1">
      <w:start w:val="1"/>
      <w:numFmt w:val="lowerRoman"/>
      <w:lvlText w:val="%3."/>
      <w:lvlJc w:val="right"/>
      <w:pPr>
        <w:ind w:left="2160" w:hanging="180"/>
      </w:pPr>
    </w:lvl>
    <w:lvl w:ilvl="3" w:tplc="E38E39A8" w:tentative="1">
      <w:start w:val="1"/>
      <w:numFmt w:val="decimal"/>
      <w:lvlText w:val="%4."/>
      <w:lvlJc w:val="left"/>
      <w:pPr>
        <w:ind w:left="2880" w:hanging="360"/>
      </w:pPr>
    </w:lvl>
    <w:lvl w:ilvl="4" w:tplc="4B428920" w:tentative="1">
      <w:start w:val="1"/>
      <w:numFmt w:val="lowerLetter"/>
      <w:lvlText w:val="%5."/>
      <w:lvlJc w:val="left"/>
      <w:pPr>
        <w:ind w:left="3600" w:hanging="360"/>
      </w:pPr>
    </w:lvl>
    <w:lvl w:ilvl="5" w:tplc="2FB815DA" w:tentative="1">
      <w:start w:val="1"/>
      <w:numFmt w:val="lowerRoman"/>
      <w:lvlText w:val="%6."/>
      <w:lvlJc w:val="right"/>
      <w:pPr>
        <w:ind w:left="4320" w:hanging="180"/>
      </w:pPr>
    </w:lvl>
    <w:lvl w:ilvl="6" w:tplc="8E8064EE" w:tentative="1">
      <w:start w:val="1"/>
      <w:numFmt w:val="decimal"/>
      <w:lvlText w:val="%7."/>
      <w:lvlJc w:val="left"/>
      <w:pPr>
        <w:ind w:left="5040" w:hanging="360"/>
      </w:pPr>
    </w:lvl>
    <w:lvl w:ilvl="7" w:tplc="585408AA" w:tentative="1">
      <w:start w:val="1"/>
      <w:numFmt w:val="lowerLetter"/>
      <w:lvlText w:val="%8."/>
      <w:lvlJc w:val="left"/>
      <w:pPr>
        <w:ind w:left="5760" w:hanging="360"/>
      </w:pPr>
    </w:lvl>
    <w:lvl w:ilvl="8" w:tplc="BC56B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F6CAE"/>
    <w:multiLevelType w:val="hybridMultilevel"/>
    <w:tmpl w:val="57DAD370"/>
    <w:lvl w:ilvl="0" w:tplc="12D85108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D820A0">
      <w:numFmt w:val="bullet"/>
      <w:lvlText w:val="•"/>
      <w:lvlJc w:val="left"/>
      <w:pPr>
        <w:ind w:left="1706" w:hanging="567"/>
      </w:pPr>
      <w:rPr>
        <w:rFonts w:hint="default"/>
        <w:lang w:val="pt-PT" w:eastAsia="en-US" w:bidi="ar-SA"/>
      </w:rPr>
    </w:lvl>
    <w:lvl w:ilvl="2" w:tplc="F372073A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9E500A68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7C9A846E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CFD0D324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8E002BD0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47A4CC1A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B9DA6A5C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34" w15:restartNumberingAfterBreak="0">
    <w:nsid w:val="7C923151"/>
    <w:multiLevelType w:val="hybridMultilevel"/>
    <w:tmpl w:val="3BFEEEF4"/>
    <w:lvl w:ilvl="0" w:tplc="A620B20C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890BD24">
      <w:numFmt w:val="bullet"/>
      <w:lvlText w:val="•"/>
      <w:lvlJc w:val="left"/>
      <w:pPr>
        <w:ind w:left="1706" w:hanging="567"/>
      </w:pPr>
      <w:rPr>
        <w:rFonts w:hint="default"/>
        <w:lang w:val="pt-PT" w:eastAsia="en-US" w:bidi="ar-SA"/>
      </w:rPr>
    </w:lvl>
    <w:lvl w:ilvl="2" w:tplc="B64E64A2">
      <w:numFmt w:val="bullet"/>
      <w:lvlText w:val="•"/>
      <w:lvlJc w:val="left"/>
      <w:pPr>
        <w:ind w:left="2613" w:hanging="567"/>
      </w:pPr>
      <w:rPr>
        <w:rFonts w:hint="default"/>
        <w:lang w:val="pt-PT" w:eastAsia="en-US" w:bidi="ar-SA"/>
      </w:rPr>
    </w:lvl>
    <w:lvl w:ilvl="3" w:tplc="09488B7A">
      <w:numFmt w:val="bullet"/>
      <w:lvlText w:val="•"/>
      <w:lvlJc w:val="left"/>
      <w:pPr>
        <w:ind w:left="3519" w:hanging="567"/>
      </w:pPr>
      <w:rPr>
        <w:rFonts w:hint="default"/>
        <w:lang w:val="pt-PT" w:eastAsia="en-US" w:bidi="ar-SA"/>
      </w:rPr>
    </w:lvl>
    <w:lvl w:ilvl="4" w:tplc="48C07DCA">
      <w:numFmt w:val="bullet"/>
      <w:lvlText w:val="•"/>
      <w:lvlJc w:val="left"/>
      <w:pPr>
        <w:ind w:left="4426" w:hanging="567"/>
      </w:pPr>
      <w:rPr>
        <w:rFonts w:hint="default"/>
        <w:lang w:val="pt-PT" w:eastAsia="en-US" w:bidi="ar-SA"/>
      </w:rPr>
    </w:lvl>
    <w:lvl w:ilvl="5" w:tplc="17B627F4">
      <w:numFmt w:val="bullet"/>
      <w:lvlText w:val="•"/>
      <w:lvlJc w:val="left"/>
      <w:pPr>
        <w:ind w:left="5333" w:hanging="567"/>
      </w:pPr>
      <w:rPr>
        <w:rFonts w:hint="default"/>
        <w:lang w:val="pt-PT" w:eastAsia="en-US" w:bidi="ar-SA"/>
      </w:rPr>
    </w:lvl>
    <w:lvl w:ilvl="6" w:tplc="0A5251C8">
      <w:numFmt w:val="bullet"/>
      <w:lvlText w:val="•"/>
      <w:lvlJc w:val="left"/>
      <w:pPr>
        <w:ind w:left="6239" w:hanging="567"/>
      </w:pPr>
      <w:rPr>
        <w:rFonts w:hint="default"/>
        <w:lang w:val="pt-PT" w:eastAsia="en-US" w:bidi="ar-SA"/>
      </w:rPr>
    </w:lvl>
    <w:lvl w:ilvl="7" w:tplc="F638435C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 w:tplc="A3740DA6">
      <w:numFmt w:val="bullet"/>
      <w:lvlText w:val="•"/>
      <w:lvlJc w:val="left"/>
      <w:pPr>
        <w:ind w:left="8053" w:hanging="567"/>
      </w:pPr>
      <w:rPr>
        <w:rFonts w:hint="default"/>
        <w:lang w:val="pt-PT" w:eastAsia="en-US" w:bidi="ar-SA"/>
      </w:rPr>
    </w:lvl>
  </w:abstractNum>
  <w:abstractNum w:abstractNumId="35" w15:restartNumberingAfterBreak="0">
    <w:nsid w:val="7E444986"/>
    <w:multiLevelType w:val="hybridMultilevel"/>
    <w:tmpl w:val="2FBEFB60"/>
    <w:lvl w:ilvl="0" w:tplc="1E726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9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92D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92D1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FC4D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80E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34EA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86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52F5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568258">
    <w:abstractNumId w:val="27"/>
  </w:num>
  <w:num w:numId="2" w16cid:durableId="775053949">
    <w:abstractNumId w:val="12"/>
  </w:num>
  <w:num w:numId="3" w16cid:durableId="1295133335">
    <w:abstractNumId w:val="0"/>
  </w:num>
  <w:num w:numId="4" w16cid:durableId="446782416">
    <w:abstractNumId w:val="5"/>
  </w:num>
  <w:num w:numId="5" w16cid:durableId="1519157081">
    <w:abstractNumId w:val="20"/>
  </w:num>
  <w:num w:numId="6" w16cid:durableId="65107807">
    <w:abstractNumId w:val="4"/>
  </w:num>
  <w:num w:numId="7" w16cid:durableId="288173524">
    <w:abstractNumId w:val="26"/>
  </w:num>
  <w:num w:numId="8" w16cid:durableId="1144008525">
    <w:abstractNumId w:val="29"/>
  </w:num>
  <w:num w:numId="9" w16cid:durableId="1034422882">
    <w:abstractNumId w:val="34"/>
  </w:num>
  <w:num w:numId="10" w16cid:durableId="22638565">
    <w:abstractNumId w:val="1"/>
  </w:num>
  <w:num w:numId="11" w16cid:durableId="1138835049">
    <w:abstractNumId w:val="33"/>
  </w:num>
  <w:num w:numId="12" w16cid:durableId="799299326">
    <w:abstractNumId w:val="11"/>
  </w:num>
  <w:num w:numId="13" w16cid:durableId="743919401">
    <w:abstractNumId w:val="22"/>
  </w:num>
  <w:num w:numId="14" w16cid:durableId="1954941559">
    <w:abstractNumId w:val="6"/>
  </w:num>
  <w:num w:numId="15" w16cid:durableId="1479226905">
    <w:abstractNumId w:val="9"/>
  </w:num>
  <w:num w:numId="16" w16cid:durableId="1574659212">
    <w:abstractNumId w:val="24"/>
  </w:num>
  <w:num w:numId="17" w16cid:durableId="483740192">
    <w:abstractNumId w:val="32"/>
  </w:num>
  <w:num w:numId="18" w16cid:durableId="1432625922">
    <w:abstractNumId w:val="8"/>
  </w:num>
  <w:num w:numId="19" w16cid:durableId="910234143">
    <w:abstractNumId w:val="2"/>
  </w:num>
  <w:num w:numId="20" w16cid:durableId="205795209">
    <w:abstractNumId w:val="16"/>
  </w:num>
  <w:num w:numId="21" w16cid:durableId="1998728260">
    <w:abstractNumId w:val="10"/>
  </w:num>
  <w:num w:numId="22" w16cid:durableId="2112779150">
    <w:abstractNumId w:val="18"/>
  </w:num>
  <w:num w:numId="23" w16cid:durableId="919875137">
    <w:abstractNumId w:val="14"/>
  </w:num>
  <w:num w:numId="24" w16cid:durableId="156506057">
    <w:abstractNumId w:val="28"/>
  </w:num>
  <w:num w:numId="25" w16cid:durableId="430706475">
    <w:abstractNumId w:val="19"/>
  </w:num>
  <w:num w:numId="26" w16cid:durableId="25715212">
    <w:abstractNumId w:val="7"/>
  </w:num>
  <w:num w:numId="27" w16cid:durableId="1003823792">
    <w:abstractNumId w:val="17"/>
  </w:num>
  <w:num w:numId="28" w16cid:durableId="14773673">
    <w:abstractNumId w:val="35"/>
  </w:num>
  <w:num w:numId="29" w16cid:durableId="2108647908">
    <w:abstractNumId w:val="15"/>
  </w:num>
  <w:num w:numId="30" w16cid:durableId="2123762961">
    <w:abstractNumId w:val="30"/>
  </w:num>
  <w:num w:numId="31" w16cid:durableId="498008857">
    <w:abstractNumId w:val="23"/>
  </w:num>
  <w:num w:numId="32" w16cid:durableId="1761173575">
    <w:abstractNumId w:val="13"/>
  </w:num>
  <w:num w:numId="33" w16cid:durableId="1336491389">
    <w:abstractNumId w:val="3"/>
  </w:num>
  <w:num w:numId="34" w16cid:durableId="139999911">
    <w:abstractNumId w:val="25"/>
  </w:num>
  <w:num w:numId="35" w16cid:durableId="111368689">
    <w:abstractNumId w:val="21"/>
  </w:num>
  <w:num w:numId="36" w16cid:durableId="512015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11"/>
    <w:rsid w:val="00012477"/>
    <w:rsid w:val="00022165"/>
    <w:rsid w:val="00023B11"/>
    <w:rsid w:val="00023C86"/>
    <w:rsid w:val="0003631B"/>
    <w:rsid w:val="00040612"/>
    <w:rsid w:val="00046276"/>
    <w:rsid w:val="00051364"/>
    <w:rsid w:val="000853F5"/>
    <w:rsid w:val="00086DFC"/>
    <w:rsid w:val="000A3CE4"/>
    <w:rsid w:val="000A6A95"/>
    <w:rsid w:val="000A728A"/>
    <w:rsid w:val="000B2DBF"/>
    <w:rsid w:val="00117781"/>
    <w:rsid w:val="00123B67"/>
    <w:rsid w:val="00126A04"/>
    <w:rsid w:val="00167751"/>
    <w:rsid w:val="001879F6"/>
    <w:rsid w:val="0019057F"/>
    <w:rsid w:val="001C6420"/>
    <w:rsid w:val="001E5FA7"/>
    <w:rsid w:val="001F341D"/>
    <w:rsid w:val="00201EBB"/>
    <w:rsid w:val="00214DED"/>
    <w:rsid w:val="00226FF1"/>
    <w:rsid w:val="00234382"/>
    <w:rsid w:val="00256CB6"/>
    <w:rsid w:val="00260BCD"/>
    <w:rsid w:val="002613FB"/>
    <w:rsid w:val="002659AB"/>
    <w:rsid w:val="002723FF"/>
    <w:rsid w:val="00292CEA"/>
    <w:rsid w:val="002A6675"/>
    <w:rsid w:val="002B7C1A"/>
    <w:rsid w:val="002C4515"/>
    <w:rsid w:val="002E6805"/>
    <w:rsid w:val="0030075D"/>
    <w:rsid w:val="00314C87"/>
    <w:rsid w:val="003556FB"/>
    <w:rsid w:val="00383F90"/>
    <w:rsid w:val="00390A6B"/>
    <w:rsid w:val="003A5756"/>
    <w:rsid w:val="003B3409"/>
    <w:rsid w:val="003B6A9E"/>
    <w:rsid w:val="003B71B7"/>
    <w:rsid w:val="003E1BB7"/>
    <w:rsid w:val="003E588D"/>
    <w:rsid w:val="003F72EB"/>
    <w:rsid w:val="00406006"/>
    <w:rsid w:val="00406653"/>
    <w:rsid w:val="00411B5D"/>
    <w:rsid w:val="00414E2D"/>
    <w:rsid w:val="00430555"/>
    <w:rsid w:val="004403D8"/>
    <w:rsid w:val="00450091"/>
    <w:rsid w:val="0048534C"/>
    <w:rsid w:val="00487977"/>
    <w:rsid w:val="00496FED"/>
    <w:rsid w:val="004B2758"/>
    <w:rsid w:val="004D57B0"/>
    <w:rsid w:val="004E7FDF"/>
    <w:rsid w:val="0050395B"/>
    <w:rsid w:val="00522F8C"/>
    <w:rsid w:val="005275E1"/>
    <w:rsid w:val="005626AE"/>
    <w:rsid w:val="00565898"/>
    <w:rsid w:val="00580690"/>
    <w:rsid w:val="00597718"/>
    <w:rsid w:val="005B70DD"/>
    <w:rsid w:val="005F2BBC"/>
    <w:rsid w:val="0060611D"/>
    <w:rsid w:val="00612468"/>
    <w:rsid w:val="00661003"/>
    <w:rsid w:val="006768C4"/>
    <w:rsid w:val="006B5C5D"/>
    <w:rsid w:val="006C6CCA"/>
    <w:rsid w:val="006D11A2"/>
    <w:rsid w:val="00705C69"/>
    <w:rsid w:val="007453FB"/>
    <w:rsid w:val="00760333"/>
    <w:rsid w:val="00761802"/>
    <w:rsid w:val="00761C57"/>
    <w:rsid w:val="00777888"/>
    <w:rsid w:val="0079419B"/>
    <w:rsid w:val="0079717F"/>
    <w:rsid w:val="0079768D"/>
    <w:rsid w:val="007B5373"/>
    <w:rsid w:val="007C363A"/>
    <w:rsid w:val="007F059C"/>
    <w:rsid w:val="007F27F9"/>
    <w:rsid w:val="00806F5E"/>
    <w:rsid w:val="00821D09"/>
    <w:rsid w:val="00823F4C"/>
    <w:rsid w:val="008373DE"/>
    <w:rsid w:val="00837D1A"/>
    <w:rsid w:val="008426FA"/>
    <w:rsid w:val="008738C5"/>
    <w:rsid w:val="008856E1"/>
    <w:rsid w:val="0089167B"/>
    <w:rsid w:val="008A051F"/>
    <w:rsid w:val="008B0004"/>
    <w:rsid w:val="008B0ACB"/>
    <w:rsid w:val="008B673E"/>
    <w:rsid w:val="008B723F"/>
    <w:rsid w:val="008C2E7F"/>
    <w:rsid w:val="008E7AC8"/>
    <w:rsid w:val="00921DE9"/>
    <w:rsid w:val="00932D82"/>
    <w:rsid w:val="00936C11"/>
    <w:rsid w:val="0093756B"/>
    <w:rsid w:val="00965E5D"/>
    <w:rsid w:val="00966322"/>
    <w:rsid w:val="00976FF6"/>
    <w:rsid w:val="009B448B"/>
    <w:rsid w:val="009E0FFD"/>
    <w:rsid w:val="00A03E4A"/>
    <w:rsid w:val="00A21FD0"/>
    <w:rsid w:val="00A22BC4"/>
    <w:rsid w:val="00A364B2"/>
    <w:rsid w:val="00A42886"/>
    <w:rsid w:val="00A62378"/>
    <w:rsid w:val="00A75BFD"/>
    <w:rsid w:val="00AA73D7"/>
    <w:rsid w:val="00AF2ED9"/>
    <w:rsid w:val="00B05D17"/>
    <w:rsid w:val="00B21E98"/>
    <w:rsid w:val="00B46F29"/>
    <w:rsid w:val="00B613C1"/>
    <w:rsid w:val="00B7226F"/>
    <w:rsid w:val="00B84ECC"/>
    <w:rsid w:val="00B854A1"/>
    <w:rsid w:val="00B871D2"/>
    <w:rsid w:val="00B87A11"/>
    <w:rsid w:val="00B90867"/>
    <w:rsid w:val="00BB6538"/>
    <w:rsid w:val="00BC4887"/>
    <w:rsid w:val="00BE0D79"/>
    <w:rsid w:val="00C0304A"/>
    <w:rsid w:val="00C15D5E"/>
    <w:rsid w:val="00C377C3"/>
    <w:rsid w:val="00C405E0"/>
    <w:rsid w:val="00C463D5"/>
    <w:rsid w:val="00C46675"/>
    <w:rsid w:val="00C54E05"/>
    <w:rsid w:val="00C846C3"/>
    <w:rsid w:val="00C87C13"/>
    <w:rsid w:val="00C939D9"/>
    <w:rsid w:val="00CA20C0"/>
    <w:rsid w:val="00CA5C71"/>
    <w:rsid w:val="00CB6EFD"/>
    <w:rsid w:val="00CC2C14"/>
    <w:rsid w:val="00CC7863"/>
    <w:rsid w:val="00CD1909"/>
    <w:rsid w:val="00CD2EDD"/>
    <w:rsid w:val="00CE6E2B"/>
    <w:rsid w:val="00CF2330"/>
    <w:rsid w:val="00CF48BF"/>
    <w:rsid w:val="00CF53E9"/>
    <w:rsid w:val="00D059B2"/>
    <w:rsid w:val="00D2400E"/>
    <w:rsid w:val="00D40F82"/>
    <w:rsid w:val="00D44561"/>
    <w:rsid w:val="00D46B50"/>
    <w:rsid w:val="00D57654"/>
    <w:rsid w:val="00D619FA"/>
    <w:rsid w:val="00D6449B"/>
    <w:rsid w:val="00D718C6"/>
    <w:rsid w:val="00D81D09"/>
    <w:rsid w:val="00D93E96"/>
    <w:rsid w:val="00DC2C90"/>
    <w:rsid w:val="00E20BF3"/>
    <w:rsid w:val="00E27C27"/>
    <w:rsid w:val="00E3407B"/>
    <w:rsid w:val="00E37A10"/>
    <w:rsid w:val="00E52BF6"/>
    <w:rsid w:val="00E722DE"/>
    <w:rsid w:val="00E81E1A"/>
    <w:rsid w:val="00E849FE"/>
    <w:rsid w:val="00E97867"/>
    <w:rsid w:val="00EA0DB4"/>
    <w:rsid w:val="00EB0B15"/>
    <w:rsid w:val="00EC199D"/>
    <w:rsid w:val="00EF0451"/>
    <w:rsid w:val="00F0087D"/>
    <w:rsid w:val="00F026F5"/>
    <w:rsid w:val="00F0595A"/>
    <w:rsid w:val="00F05E94"/>
    <w:rsid w:val="00F11ADA"/>
    <w:rsid w:val="00F5612F"/>
    <w:rsid w:val="00F66E48"/>
    <w:rsid w:val="00F87265"/>
    <w:rsid w:val="00F87B33"/>
    <w:rsid w:val="00F90F9E"/>
    <w:rsid w:val="00F950C9"/>
    <w:rsid w:val="00FA4F50"/>
    <w:rsid w:val="00FB3817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D25C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"/>
    <w:uiPriority w:val="9"/>
    <w:qFormat/>
    <w:pPr>
      <w:spacing w:before="20"/>
      <w:ind w:left="108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36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ind w:left="802" w:hanging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414E2D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Encabezado">
    <w:name w:val="header"/>
    <w:basedOn w:val="Normal"/>
    <w:link w:val="EncabezadoCar"/>
    <w:uiPriority w:val="99"/>
    <w:unhideWhenUsed/>
    <w:rsid w:val="00F950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0C9"/>
    <w:rPr>
      <w:rFonts w:ascii="Times New Roman" w:eastAsia="Times New Roman" w:hAnsi="Times New Roman" w:cs="Times New Roman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F950C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0C9"/>
    <w:rPr>
      <w:rFonts w:ascii="Times New Roman" w:eastAsia="Times New Roman" w:hAnsi="Times New Roman" w:cs="Times New Roman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756B"/>
    <w:rPr>
      <w:rFonts w:ascii="Times New Roman" w:eastAsia="Times New Roman" w:hAnsi="Times New Roman" w:cs="Times New Roman"/>
      <w:lang w:val="pt-PT"/>
    </w:rPr>
  </w:style>
  <w:style w:type="character" w:styleId="Nmerodelnea">
    <w:name w:val="line number"/>
    <w:basedOn w:val="Fuentedeprrafopredeter"/>
    <w:uiPriority w:val="99"/>
    <w:semiHidden/>
    <w:unhideWhenUsed/>
    <w:rsid w:val="003F72EB"/>
  </w:style>
  <w:style w:type="character" w:styleId="Refdecomentario">
    <w:name w:val="annotation reference"/>
    <w:basedOn w:val="Fuentedeprrafopredeter"/>
    <w:uiPriority w:val="99"/>
    <w:semiHidden/>
    <w:unhideWhenUsed/>
    <w:rsid w:val="00CE6E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E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E2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E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E2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ipervnculo">
    <w:name w:val="Hyperlink"/>
    <w:uiPriority w:val="99"/>
    <w:rsid w:val="008C2E7F"/>
    <w:rPr>
      <w:color w:val="0000FF"/>
      <w:u w:val="single"/>
    </w:rPr>
  </w:style>
  <w:style w:type="numbering" w:customStyle="1" w:styleId="FFHeadingList">
    <w:name w:val="FF Heading List"/>
    <w:uiPriority w:val="99"/>
    <w:rsid w:val="00022165"/>
    <w:pPr>
      <w:numPr>
        <w:numId w:val="22"/>
      </w:numPr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FA4F50"/>
    <w:rPr>
      <w:rFonts w:ascii="Times New Roman" w:eastAsia="Times New Roman" w:hAnsi="Times New Roman" w:cs="Times New Roman"/>
      <w:lang w:val="pt-PT"/>
    </w:rPr>
  </w:style>
  <w:style w:type="table" w:styleId="Tablaconcuadrcula">
    <w:name w:val="Table Grid"/>
    <w:basedOn w:val="Tablanormal"/>
    <w:rsid w:val="009E0FF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E7AC8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TitleA">
    <w:name w:val="Title A"/>
    <w:basedOn w:val="Normal"/>
    <w:link w:val="TitleAChar"/>
    <w:qFormat/>
    <w:rsid w:val="00EF0451"/>
    <w:pPr>
      <w:ind w:right="321"/>
      <w:jc w:val="center"/>
    </w:pPr>
    <w:rPr>
      <w:b/>
    </w:rPr>
  </w:style>
  <w:style w:type="character" w:customStyle="1" w:styleId="TitleAChar">
    <w:name w:val="Title A Char"/>
    <w:basedOn w:val="Fuentedeprrafopredeter"/>
    <w:link w:val="TitleA"/>
    <w:rsid w:val="00EF0451"/>
    <w:rPr>
      <w:rFonts w:ascii="Times New Roman" w:eastAsia="Times New Roman" w:hAnsi="Times New Roman" w:cs="Times New Roman"/>
      <w:b/>
      <w:lang w:val="pt-PT"/>
    </w:rPr>
  </w:style>
  <w:style w:type="paragraph" w:customStyle="1" w:styleId="TitleB">
    <w:name w:val="Title B"/>
    <w:basedOn w:val="Ttulo1"/>
    <w:link w:val="TitleBChar"/>
    <w:qFormat/>
    <w:rsid w:val="00EF0451"/>
    <w:pPr>
      <w:spacing w:before="70"/>
      <w:ind w:left="567" w:right="786" w:hanging="567"/>
    </w:pPr>
  </w:style>
  <w:style w:type="character" w:customStyle="1" w:styleId="Ttulo1Car">
    <w:name w:val="Título 1 Car"/>
    <w:basedOn w:val="Fuentedeprrafopredeter"/>
    <w:link w:val="Ttulo1"/>
    <w:uiPriority w:val="9"/>
    <w:rsid w:val="00EF0451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itleBChar">
    <w:name w:val="Title B Char"/>
    <w:basedOn w:val="Ttulo1Car"/>
    <w:link w:val="TitleB"/>
    <w:rsid w:val="00EF0451"/>
    <w:rPr>
      <w:rFonts w:ascii="Times New Roman" w:eastAsia="Times New Roman" w:hAnsi="Times New Roman" w:cs="Times New Roman"/>
      <w:b/>
      <w:bCs/>
      <w:lang w:val="pt-PT"/>
    </w:rPr>
  </w:style>
  <w:style w:type="character" w:styleId="Mencinsinresolver">
    <w:name w:val="Unresolved Mention"/>
    <w:basedOn w:val="Fuentedeprrafopredeter"/>
    <w:uiPriority w:val="99"/>
    <w:semiHidden/>
    <w:unhideWhenUsed/>
    <w:rsid w:val="004D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customXml" Target="../customXml/item5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ma.europa.e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https://www.ema.europa.eu/en/medicines/human/EPAR/Izam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326658</_dlc_DocId>
    <_dlc_DocIdUrl xmlns="a034c160-bfb7-45f5-8632-2eb7e0508071">
      <Url>https://euema.sharepoint.com/sites/CRM/_layouts/15/DocIdRedir.aspx?ID=EMADOC-1700519818-2326658</Url>
      <Description>EMADOC-1700519818-23266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F8C277-2327-47AC-B342-49703A4C4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1680D-0966-47DF-A858-141C3C99B0AF}"/>
</file>

<file path=customXml/itemProps3.xml><?xml version="1.0" encoding="utf-8"?>
<ds:datastoreItem xmlns:ds="http://schemas.openxmlformats.org/officeDocument/2006/customXml" ds:itemID="{15D546DE-23F6-487A-B04B-AE11CEDFD779}"/>
</file>

<file path=customXml/itemProps4.xml><?xml version="1.0" encoding="utf-8"?>
<ds:datastoreItem xmlns:ds="http://schemas.openxmlformats.org/officeDocument/2006/customXml" ds:itemID="{1C6CB85F-E180-424B-BFCA-F1FEE869F5EF}"/>
</file>

<file path=customXml/itemProps5.xml><?xml version="1.0" encoding="utf-8"?>
<ds:datastoreItem xmlns:ds="http://schemas.openxmlformats.org/officeDocument/2006/customXml" ds:itemID="{7387A2C4-F2A5-40A3-BF57-9C663D60B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993</Words>
  <Characters>68362</Characters>
  <Application>Microsoft Office Word</Application>
  <DocSecurity>0</DocSecurity>
  <Lines>569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zamby: EPAR – Product information – tracked changes</vt:lpstr>
    </vt:vector>
  </TitlesOfParts>
  <Company/>
  <LinksUpToDate>false</LinksUpToDate>
  <CharactersWithSpaces>8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mby: EPAR – Product information – tracked changes</dc:title>
  <dc:subject/>
  <dc:creator/>
  <cp:keywords/>
  <dc:description/>
  <cp:lastModifiedBy/>
  <cp:revision>1</cp:revision>
  <dcterms:created xsi:type="dcterms:W3CDTF">2025-07-16T15:53:00Z</dcterms:created>
  <dcterms:modified xsi:type="dcterms:W3CDTF">2025-07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711f64af-7a7a-4b00-82f9-ab3e56ebc31c</vt:lpwstr>
  </property>
</Properties>
</file>